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CF" w:rsidRDefault="008E43DC" w:rsidP="00083BCF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="0083289C">
        <w:rPr>
          <w:rFonts w:ascii="SutonnyMJ" w:hAnsi="SutonnyMJ" w:cs="SutonnyMJ"/>
          <w:b/>
          <w:sz w:val="34"/>
        </w:rPr>
        <w:t xml:space="preserve"> 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8E43DC" w:rsidRPr="00E2549F" w:rsidRDefault="0083289C" w:rsidP="00083BCF">
      <w:pPr>
        <w:spacing w:after="0" w:line="240" w:lineRule="auto"/>
        <w:rPr>
          <w:rFonts w:ascii="SutonnyMJ" w:hAnsi="SutonnyMJ" w:cs="SutonnyMJ"/>
          <w:b/>
          <w:sz w:val="30"/>
        </w:rPr>
      </w:pPr>
      <w:r>
        <w:rPr>
          <w:rFonts w:ascii="SutonnyMJ" w:hAnsi="SutonnyMJ" w:cs="SutonnyMJ"/>
          <w:b/>
          <w:sz w:val="24"/>
        </w:rPr>
        <w:t xml:space="preserve"> </w:t>
      </w:r>
      <w:proofErr w:type="gramStart"/>
      <w:r w:rsidR="008E43DC" w:rsidRPr="00E2549F">
        <w:rPr>
          <w:rFonts w:ascii="SutonnyMJ" w:hAnsi="SutonnyMJ" w:cs="SutonnyMJ"/>
          <w:b/>
          <w:sz w:val="28"/>
          <w:szCs w:val="32"/>
        </w:rPr>
        <w:t>eøKt</w:t>
      </w:r>
      <w:proofErr w:type="gramEnd"/>
      <w:r w:rsidR="00E2549F" w:rsidRPr="00E2549F">
        <w:rPr>
          <w:rFonts w:ascii="SutonnyMJ" w:hAnsi="SutonnyMJ" w:cs="SutonnyMJ"/>
          <w:b/>
          <w:sz w:val="28"/>
          <w:szCs w:val="32"/>
        </w:rPr>
        <w:t xml:space="preserve"> </w:t>
      </w:r>
      <w:r w:rsidR="00505E0B">
        <w:rPr>
          <w:rFonts w:ascii="SutonnyMJ" w:hAnsi="SutonnyMJ"/>
          <w:b/>
          <w:sz w:val="24"/>
          <w:szCs w:val="32"/>
        </w:rPr>
        <w:t>eMvPZi</w:t>
      </w:r>
      <w:r w:rsidR="00083BCF" w:rsidRPr="0083289C">
        <w:rPr>
          <w:rFonts w:ascii="SutonnyMJ" w:hAnsi="SutonnyMJ"/>
          <w:b/>
          <w:sz w:val="24"/>
          <w:szCs w:val="32"/>
        </w:rPr>
        <w:t xml:space="preserve">                                             </w:t>
      </w:r>
      <w:r>
        <w:rPr>
          <w:rFonts w:ascii="SutonnyMJ" w:hAnsi="SutonnyMJ"/>
          <w:b/>
          <w:sz w:val="24"/>
          <w:szCs w:val="32"/>
        </w:rPr>
        <w:t xml:space="preserve">                                </w:t>
      </w:r>
      <w:r w:rsidR="00083BCF" w:rsidRPr="0083289C">
        <w:rPr>
          <w:rFonts w:ascii="SutonnyMJ" w:hAnsi="SutonnyMJ"/>
          <w:b/>
          <w:sz w:val="24"/>
          <w:szCs w:val="32"/>
        </w:rPr>
        <w:t xml:space="preserve">  </w:t>
      </w:r>
      <w:r w:rsidR="008E43DC" w:rsidRPr="00E2549F">
        <w:rPr>
          <w:rFonts w:ascii="SutonnyMJ" w:hAnsi="SutonnyMJ" w:cs="SutonnyMJ"/>
          <w:b/>
          <w:sz w:val="24"/>
        </w:rPr>
        <w:t>BDwbqbt</w:t>
      </w:r>
      <w:r w:rsidR="00083BCF" w:rsidRPr="00E2549F">
        <w:rPr>
          <w:rFonts w:ascii="SutonnyMJ" w:hAnsi="SutonnyMJ" w:cs="SutonnyMJ"/>
          <w:b/>
          <w:sz w:val="24"/>
        </w:rPr>
        <w:t xml:space="preserve"> </w:t>
      </w:r>
      <w:r w:rsidR="00083BCF" w:rsidRPr="0083289C">
        <w:rPr>
          <w:rFonts w:ascii="SutonnyMJ" w:hAnsi="SutonnyMJ" w:cs="SutonnyMJ"/>
          <w:b/>
          <w:sz w:val="24"/>
          <w:szCs w:val="32"/>
        </w:rPr>
        <w:t xml:space="preserve">01 bs </w:t>
      </w:r>
      <w:r w:rsidR="00083BCF" w:rsidRPr="0083289C">
        <w:rPr>
          <w:rFonts w:ascii="SutonnyMJ" w:hAnsi="SutonnyMJ"/>
          <w:b/>
          <w:sz w:val="24"/>
          <w:szCs w:val="32"/>
        </w:rPr>
        <w:t>‰mq`cyi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540"/>
        <w:gridCol w:w="225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8E43DC" w:rsidRPr="005775B6" w:rsidTr="00115EAE">
        <w:trPr>
          <w:trHeight w:val="645"/>
        </w:trPr>
        <w:tc>
          <w:tcPr>
            <w:tcW w:w="540" w:type="dxa"/>
            <w:vMerge w:val="restart"/>
            <w:vAlign w:val="center"/>
          </w:tcPr>
          <w:p w:rsidR="008E43DC" w:rsidRPr="005775B6" w:rsidRDefault="008E43DC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8E43DC" w:rsidRPr="005775B6" w:rsidRDefault="008E43DC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250" w:type="dxa"/>
            <w:vMerge w:val="restart"/>
            <w:vAlign w:val="center"/>
          </w:tcPr>
          <w:p w:rsidR="008E43DC" w:rsidRPr="005775B6" w:rsidRDefault="008E43DC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8E43DC" w:rsidRPr="005775B6" w:rsidRDefault="008E43DC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8E43DC" w:rsidRPr="005775B6" w:rsidRDefault="008E43DC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8E43DC" w:rsidRPr="005775B6" w:rsidRDefault="008E43DC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8E43DC" w:rsidRPr="005775B6" w:rsidRDefault="008E43DC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8E43DC" w:rsidRPr="005775B6" w:rsidRDefault="008E43DC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8E43DC" w:rsidRPr="005775B6" w:rsidRDefault="008E43DC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8E43DC" w:rsidRPr="005775B6" w:rsidRDefault="008E43DC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8E43DC" w:rsidRPr="005775B6" w:rsidRDefault="008E43DC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8E43DC" w:rsidRPr="005775B6" w:rsidRDefault="008E43DC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8E43DC" w:rsidRPr="005775B6" w:rsidRDefault="008E43DC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8E43DC" w:rsidRPr="005775B6" w:rsidRDefault="008E43DC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8E43DC" w:rsidRPr="005775B6" w:rsidTr="001C1573">
        <w:trPr>
          <w:trHeight w:hRule="exact" w:val="613"/>
        </w:trPr>
        <w:tc>
          <w:tcPr>
            <w:tcW w:w="540" w:type="dxa"/>
            <w:vMerge/>
            <w:vAlign w:val="center"/>
          </w:tcPr>
          <w:p w:rsidR="008E43DC" w:rsidRPr="005775B6" w:rsidRDefault="008E43DC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:rsidR="008E43DC" w:rsidRPr="005775B6" w:rsidRDefault="008E43DC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8E43DC" w:rsidRPr="005775B6" w:rsidRDefault="008E43DC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8E43DC" w:rsidRPr="005775B6" w:rsidRDefault="008E43DC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8E43DC" w:rsidRPr="005775B6" w:rsidRDefault="008E43DC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8E43DC" w:rsidRPr="005775B6" w:rsidRDefault="008E43DC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8E43DC" w:rsidRPr="005775B6" w:rsidRDefault="008E43DC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8E43DC" w:rsidRPr="005775B6" w:rsidRDefault="008E43DC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8E43DC" w:rsidRPr="005775B6" w:rsidRDefault="008E43DC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8E43DC" w:rsidRPr="005775B6" w:rsidRDefault="008E43DC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AD0938" w:rsidRPr="005775B6" w:rsidTr="00115EAE">
        <w:trPr>
          <w:trHeight w:val="998"/>
        </w:trPr>
        <w:tc>
          <w:tcPr>
            <w:tcW w:w="54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vAlign w:val="center"/>
          </w:tcPr>
          <w:p w:rsidR="00AD0938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‡ii bex</w:t>
            </w:r>
          </w:p>
          <w:p w:rsidR="00AD0938" w:rsidRPr="00DF28F5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 ew`Di Rvgv</w:t>
            </w:r>
          </w:p>
        </w:tc>
        <w:tc>
          <w:tcPr>
            <w:tcW w:w="2160" w:type="dxa"/>
            <w:vAlign w:val="center"/>
          </w:tcPr>
          <w:p w:rsidR="00AD0938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AD0938" w:rsidRPr="005775B6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00803</w:t>
            </w:r>
          </w:p>
        </w:tc>
        <w:tc>
          <w:tcPr>
            <w:tcW w:w="135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101115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589040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AD0938" w:rsidRPr="005775B6" w:rsidRDefault="00AD0938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D0938" w:rsidRPr="005775B6" w:rsidTr="00385024">
        <w:trPr>
          <w:trHeight w:val="998"/>
        </w:trPr>
        <w:tc>
          <w:tcPr>
            <w:tcW w:w="54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vAlign w:val="center"/>
          </w:tcPr>
          <w:p w:rsidR="00AD0938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byiQvdv</w:t>
            </w:r>
          </w:p>
          <w:p w:rsidR="00AD0938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„Z:ew`DRv¤§vb</w:t>
            </w:r>
          </w:p>
          <w:p w:rsidR="00AD0938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AD0938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AD0938" w:rsidRPr="005775B6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  <w:vAlign w:val="center"/>
          </w:tcPr>
          <w:p w:rsidR="00AD0938" w:rsidRPr="005775B6" w:rsidRDefault="00AD0938" w:rsidP="007C6B6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00800</w:t>
            </w:r>
          </w:p>
        </w:tc>
        <w:tc>
          <w:tcPr>
            <w:tcW w:w="1350" w:type="dxa"/>
          </w:tcPr>
          <w:p w:rsidR="00AD0938" w:rsidRDefault="00AD0938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AD0938" w:rsidRDefault="00AD0938">
            <w:r w:rsidRPr="00FB1391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15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807327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50</w:t>
            </w:r>
          </w:p>
        </w:tc>
        <w:tc>
          <w:tcPr>
            <w:tcW w:w="540" w:type="dxa"/>
            <w:vAlign w:val="center"/>
          </w:tcPr>
          <w:p w:rsidR="00AD0938" w:rsidRPr="005775B6" w:rsidRDefault="00AD0938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D0938" w:rsidRPr="005775B6" w:rsidRDefault="00AD0938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D0938" w:rsidRPr="005775B6" w:rsidTr="00385024">
        <w:trPr>
          <w:trHeight w:val="998"/>
        </w:trPr>
        <w:tc>
          <w:tcPr>
            <w:tcW w:w="54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vAlign w:val="center"/>
          </w:tcPr>
          <w:p w:rsidR="00AD0938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v:kvgmywÏb Avn‡¤§`</w:t>
            </w:r>
          </w:p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„Z:‡kL Avn‡¤§`</w:t>
            </w:r>
          </w:p>
        </w:tc>
        <w:tc>
          <w:tcPr>
            <w:tcW w:w="2160" w:type="dxa"/>
            <w:vAlign w:val="center"/>
          </w:tcPr>
          <w:p w:rsidR="00AD0938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AD0938" w:rsidRPr="005775B6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AD0938" w:rsidRDefault="00AD0938">
            <w:r w:rsidRPr="009E2CE0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0780</w:t>
            </w:r>
          </w:p>
        </w:tc>
        <w:tc>
          <w:tcPr>
            <w:tcW w:w="1350" w:type="dxa"/>
          </w:tcPr>
          <w:p w:rsidR="00AD0938" w:rsidRDefault="00AD0938">
            <w:r w:rsidRPr="00FB1391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15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472986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vAlign w:val="center"/>
          </w:tcPr>
          <w:p w:rsidR="00AD0938" w:rsidRPr="005775B6" w:rsidRDefault="00AD0938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D0938" w:rsidRPr="005775B6" w:rsidTr="00385024">
        <w:trPr>
          <w:trHeight w:val="998"/>
        </w:trPr>
        <w:tc>
          <w:tcPr>
            <w:tcW w:w="54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vAlign w:val="center"/>
          </w:tcPr>
          <w:p w:rsidR="00AD0938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gQzj Avjg</w:t>
            </w:r>
          </w:p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iwdDRvgvb</w:t>
            </w:r>
          </w:p>
        </w:tc>
        <w:tc>
          <w:tcPr>
            <w:tcW w:w="2160" w:type="dxa"/>
            <w:vAlign w:val="center"/>
          </w:tcPr>
          <w:p w:rsidR="00AD0938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AD0938" w:rsidRPr="005775B6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AD0938" w:rsidRDefault="00AD0938">
            <w:r w:rsidRPr="009E2CE0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0755</w:t>
            </w:r>
          </w:p>
        </w:tc>
        <w:tc>
          <w:tcPr>
            <w:tcW w:w="1350" w:type="dxa"/>
          </w:tcPr>
          <w:p w:rsidR="00AD0938" w:rsidRDefault="00AD0938">
            <w:r w:rsidRPr="00FB1391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15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95303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vAlign w:val="center"/>
          </w:tcPr>
          <w:p w:rsidR="00AD0938" w:rsidRPr="005775B6" w:rsidRDefault="00AD0938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D0938" w:rsidRPr="005775B6" w:rsidTr="00385024">
        <w:trPr>
          <w:trHeight w:val="998"/>
        </w:trPr>
        <w:tc>
          <w:tcPr>
            <w:tcW w:w="54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vAlign w:val="center"/>
          </w:tcPr>
          <w:p w:rsidR="00AD0938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gvj</w:t>
            </w:r>
          </w:p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ey</w:t>
            </w:r>
          </w:p>
        </w:tc>
        <w:tc>
          <w:tcPr>
            <w:tcW w:w="2160" w:type="dxa"/>
            <w:vAlign w:val="center"/>
          </w:tcPr>
          <w:p w:rsidR="00AD0938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AD0938" w:rsidRPr="005775B6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AD0938" w:rsidRDefault="00AD0938">
            <w:r w:rsidRPr="009E2CE0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0693</w:t>
            </w:r>
          </w:p>
        </w:tc>
        <w:tc>
          <w:tcPr>
            <w:tcW w:w="1350" w:type="dxa"/>
          </w:tcPr>
          <w:p w:rsidR="00AD0938" w:rsidRDefault="00AD0938">
            <w:r w:rsidRPr="00FB1391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15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30336428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vAlign w:val="center"/>
          </w:tcPr>
          <w:p w:rsidR="00AD0938" w:rsidRPr="005775B6" w:rsidRDefault="00AD0938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D0938" w:rsidRPr="005775B6" w:rsidTr="00385024">
        <w:trPr>
          <w:trHeight w:val="998"/>
        </w:trPr>
        <w:tc>
          <w:tcPr>
            <w:tcW w:w="54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250" w:type="dxa"/>
            <w:vAlign w:val="center"/>
          </w:tcPr>
          <w:p w:rsidR="00AD0938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‡mg</w:t>
            </w:r>
          </w:p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jx</w:t>
            </w:r>
          </w:p>
        </w:tc>
        <w:tc>
          <w:tcPr>
            <w:tcW w:w="2160" w:type="dxa"/>
            <w:vAlign w:val="center"/>
          </w:tcPr>
          <w:p w:rsidR="00AD0938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AD0938" w:rsidRPr="005775B6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AD0938" w:rsidRDefault="00AD0938">
            <w:r w:rsidRPr="009E2CE0">
              <w:rPr>
                <w:rFonts w:ascii="SutonnyMJ" w:hAnsi="SutonnyMJ" w:cs="SutonnyMJ"/>
                <w:sz w:val="24"/>
                <w:szCs w:val="24"/>
              </w:rPr>
              <w:t>151869510</w:t>
            </w:r>
          </w:p>
        </w:tc>
        <w:tc>
          <w:tcPr>
            <w:tcW w:w="1350" w:type="dxa"/>
          </w:tcPr>
          <w:p w:rsidR="00AD0938" w:rsidRDefault="00AD0938">
            <w:r w:rsidRPr="00FB1391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15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4333142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540" w:type="dxa"/>
            <w:vAlign w:val="center"/>
          </w:tcPr>
          <w:p w:rsidR="00AD0938" w:rsidRPr="005775B6" w:rsidRDefault="00AD0938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D0938" w:rsidRPr="005775B6" w:rsidTr="00385024">
        <w:trPr>
          <w:trHeight w:val="998"/>
        </w:trPr>
        <w:tc>
          <w:tcPr>
            <w:tcW w:w="54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vAlign w:val="center"/>
          </w:tcPr>
          <w:p w:rsidR="00AD0938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Zv‡ni</w:t>
            </w:r>
          </w:p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dR‡j ingvb</w:t>
            </w:r>
          </w:p>
        </w:tc>
        <w:tc>
          <w:tcPr>
            <w:tcW w:w="2160" w:type="dxa"/>
            <w:vAlign w:val="center"/>
          </w:tcPr>
          <w:p w:rsidR="00AD0938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AD0938" w:rsidRPr="005775B6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AD0938" w:rsidRDefault="00AD0938">
            <w:r w:rsidRPr="009E2CE0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0691</w:t>
            </w:r>
          </w:p>
        </w:tc>
        <w:tc>
          <w:tcPr>
            <w:tcW w:w="1350" w:type="dxa"/>
          </w:tcPr>
          <w:p w:rsidR="00AD0938" w:rsidRDefault="00AD0938">
            <w:r w:rsidRPr="00FB1391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16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108746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7</w:t>
            </w:r>
          </w:p>
        </w:tc>
        <w:tc>
          <w:tcPr>
            <w:tcW w:w="540" w:type="dxa"/>
            <w:vAlign w:val="center"/>
          </w:tcPr>
          <w:p w:rsidR="00AD0938" w:rsidRPr="005775B6" w:rsidRDefault="00AD0938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D0938" w:rsidRPr="005775B6" w:rsidTr="00385024">
        <w:trPr>
          <w:trHeight w:val="998"/>
        </w:trPr>
        <w:tc>
          <w:tcPr>
            <w:tcW w:w="54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vAlign w:val="center"/>
          </w:tcPr>
          <w:p w:rsidR="00AD0938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Rx byiæj Avjg</w:t>
            </w:r>
          </w:p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nvRx dwi`</w:t>
            </w:r>
          </w:p>
        </w:tc>
        <w:tc>
          <w:tcPr>
            <w:tcW w:w="2160" w:type="dxa"/>
            <w:vAlign w:val="center"/>
          </w:tcPr>
          <w:p w:rsidR="00AD0938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AD0938" w:rsidRPr="005775B6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AD0938" w:rsidRDefault="00AD0938">
            <w:r w:rsidRPr="009E2CE0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0810</w:t>
            </w:r>
          </w:p>
        </w:tc>
        <w:tc>
          <w:tcPr>
            <w:tcW w:w="1350" w:type="dxa"/>
          </w:tcPr>
          <w:p w:rsidR="00AD0938" w:rsidRDefault="00AD0938">
            <w:r w:rsidRPr="00FB1391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16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447207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</w:t>
            </w:r>
          </w:p>
        </w:tc>
        <w:tc>
          <w:tcPr>
            <w:tcW w:w="540" w:type="dxa"/>
            <w:vAlign w:val="center"/>
          </w:tcPr>
          <w:p w:rsidR="00AD0938" w:rsidRPr="005775B6" w:rsidRDefault="00AD0938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D0938" w:rsidRPr="005775B6" w:rsidTr="00385024">
        <w:trPr>
          <w:trHeight w:val="998"/>
        </w:trPr>
        <w:tc>
          <w:tcPr>
            <w:tcW w:w="54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vAlign w:val="center"/>
          </w:tcPr>
          <w:p w:rsidR="00AD0938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bvwmi DwÏb</w:t>
            </w:r>
          </w:p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wmivRyj nK</w:t>
            </w:r>
          </w:p>
        </w:tc>
        <w:tc>
          <w:tcPr>
            <w:tcW w:w="2160" w:type="dxa"/>
            <w:vAlign w:val="center"/>
          </w:tcPr>
          <w:p w:rsidR="00AD0938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AD0938" w:rsidRPr="005775B6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AD0938" w:rsidRDefault="00AD0938">
            <w:r w:rsidRPr="009E2CE0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0834</w:t>
            </w:r>
          </w:p>
        </w:tc>
        <w:tc>
          <w:tcPr>
            <w:tcW w:w="1350" w:type="dxa"/>
          </w:tcPr>
          <w:p w:rsidR="00AD0938" w:rsidRDefault="00AD0938">
            <w:r w:rsidRPr="00FB1391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16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9295768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</w:t>
            </w:r>
          </w:p>
        </w:tc>
        <w:tc>
          <w:tcPr>
            <w:tcW w:w="540" w:type="dxa"/>
            <w:vAlign w:val="center"/>
          </w:tcPr>
          <w:p w:rsidR="00AD0938" w:rsidRPr="005775B6" w:rsidRDefault="00AD0938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D0938" w:rsidRPr="005775B6" w:rsidTr="00385024">
        <w:trPr>
          <w:trHeight w:val="998"/>
        </w:trPr>
        <w:tc>
          <w:tcPr>
            <w:tcW w:w="54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250" w:type="dxa"/>
            <w:vAlign w:val="center"/>
          </w:tcPr>
          <w:p w:rsidR="00AD0938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gQzwÏb</w:t>
            </w:r>
          </w:p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wmivRyj nK</w:t>
            </w:r>
          </w:p>
        </w:tc>
        <w:tc>
          <w:tcPr>
            <w:tcW w:w="2160" w:type="dxa"/>
            <w:vAlign w:val="center"/>
          </w:tcPr>
          <w:p w:rsidR="00AD0938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AD0938" w:rsidRPr="005775B6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AD0938" w:rsidRDefault="00AD0938">
            <w:r w:rsidRPr="009E2CE0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0636</w:t>
            </w:r>
          </w:p>
        </w:tc>
        <w:tc>
          <w:tcPr>
            <w:tcW w:w="1350" w:type="dxa"/>
          </w:tcPr>
          <w:p w:rsidR="00AD0938" w:rsidRDefault="00AD0938">
            <w:r w:rsidRPr="00FB1391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14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95079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8</w:t>
            </w:r>
          </w:p>
        </w:tc>
        <w:tc>
          <w:tcPr>
            <w:tcW w:w="540" w:type="dxa"/>
            <w:vAlign w:val="center"/>
          </w:tcPr>
          <w:p w:rsidR="00AD0938" w:rsidRPr="005775B6" w:rsidRDefault="00AD0938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D0938" w:rsidRPr="005775B6" w:rsidTr="00385024">
        <w:trPr>
          <w:trHeight w:val="998"/>
        </w:trPr>
        <w:tc>
          <w:tcPr>
            <w:tcW w:w="54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250" w:type="dxa"/>
            <w:vAlign w:val="center"/>
          </w:tcPr>
          <w:p w:rsidR="00AD0938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vj DwÏb</w:t>
            </w:r>
          </w:p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wmivRyj nK</w:t>
            </w:r>
          </w:p>
        </w:tc>
        <w:tc>
          <w:tcPr>
            <w:tcW w:w="2160" w:type="dxa"/>
            <w:vAlign w:val="center"/>
          </w:tcPr>
          <w:p w:rsidR="00AD0938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AD0938" w:rsidRPr="005775B6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AD0938" w:rsidRDefault="00AD0938">
            <w:r w:rsidRPr="009E2CE0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0836</w:t>
            </w:r>
          </w:p>
        </w:tc>
        <w:tc>
          <w:tcPr>
            <w:tcW w:w="1350" w:type="dxa"/>
          </w:tcPr>
          <w:p w:rsidR="00AD0938" w:rsidRDefault="00AD0938">
            <w:r w:rsidRPr="00FB1391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16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029732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vAlign w:val="center"/>
          </w:tcPr>
          <w:p w:rsidR="00AD0938" w:rsidRPr="005775B6" w:rsidRDefault="00AD0938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D0938" w:rsidRPr="005775B6" w:rsidTr="00385024">
        <w:trPr>
          <w:trHeight w:val="998"/>
        </w:trPr>
        <w:tc>
          <w:tcPr>
            <w:tcW w:w="54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250" w:type="dxa"/>
            <w:vAlign w:val="center"/>
          </w:tcPr>
          <w:p w:rsidR="00AD0938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gvg †nv‡mb</w:t>
            </w:r>
          </w:p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eyj Kvjvg</w:t>
            </w:r>
          </w:p>
        </w:tc>
        <w:tc>
          <w:tcPr>
            <w:tcW w:w="2160" w:type="dxa"/>
            <w:vAlign w:val="center"/>
          </w:tcPr>
          <w:p w:rsidR="00AD0938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AD0938" w:rsidRPr="005775B6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AD0938" w:rsidRDefault="00AD0938">
            <w:r>
              <w:rPr>
                <w:rFonts w:ascii="SutonnyMJ" w:hAnsi="SutonnyMJ" w:cs="SutonnyMJ"/>
                <w:sz w:val="24"/>
                <w:szCs w:val="24"/>
              </w:rPr>
              <w:t>2002</w:t>
            </w:r>
            <w:r w:rsidRPr="009E2CE0">
              <w:rPr>
                <w:rFonts w:ascii="SutonnyMJ" w:hAnsi="SutonnyMJ" w:cs="SutonnyMJ"/>
                <w:sz w:val="24"/>
                <w:szCs w:val="24"/>
              </w:rPr>
              <w:t>15186951</w:t>
            </w:r>
            <w:r>
              <w:rPr>
                <w:rFonts w:ascii="SutonnyMJ" w:hAnsi="SutonnyMJ" w:cs="SutonnyMJ"/>
                <w:sz w:val="24"/>
                <w:szCs w:val="24"/>
              </w:rPr>
              <w:t>115</w:t>
            </w:r>
          </w:p>
        </w:tc>
        <w:tc>
          <w:tcPr>
            <w:tcW w:w="1350" w:type="dxa"/>
          </w:tcPr>
          <w:p w:rsidR="00AD0938" w:rsidRDefault="00AD0938">
            <w:r w:rsidRPr="00FB1391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16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895116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vAlign w:val="center"/>
          </w:tcPr>
          <w:p w:rsidR="00AD0938" w:rsidRPr="005775B6" w:rsidRDefault="00AD0938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D0938" w:rsidRPr="005775B6" w:rsidTr="00385024">
        <w:trPr>
          <w:trHeight w:val="998"/>
        </w:trPr>
        <w:tc>
          <w:tcPr>
            <w:tcW w:w="54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250" w:type="dxa"/>
            <w:vAlign w:val="center"/>
          </w:tcPr>
          <w:p w:rsidR="00AD0938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Zv‡ni</w:t>
            </w:r>
          </w:p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AvwgiæRv¤§vb</w:t>
            </w:r>
          </w:p>
        </w:tc>
        <w:tc>
          <w:tcPr>
            <w:tcW w:w="2160" w:type="dxa"/>
            <w:vAlign w:val="center"/>
          </w:tcPr>
          <w:p w:rsidR="00AD0938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AD0938" w:rsidRPr="005775B6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AD0938" w:rsidRDefault="00AD0938">
            <w:r w:rsidRPr="009E2CE0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0744</w:t>
            </w:r>
          </w:p>
        </w:tc>
        <w:tc>
          <w:tcPr>
            <w:tcW w:w="1350" w:type="dxa"/>
          </w:tcPr>
          <w:p w:rsidR="00AD0938" w:rsidRDefault="00AD0938">
            <w:r w:rsidRPr="00FB1391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16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998081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AD0938" w:rsidRPr="005775B6" w:rsidRDefault="00AD0938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5F7FFD" w:rsidRDefault="005F7FFD" w:rsidP="005F7FFD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 xml:space="preserve">Avgb 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5F7FFD" w:rsidRPr="00E2549F" w:rsidRDefault="005F7FFD" w:rsidP="005F7FFD">
      <w:pPr>
        <w:spacing w:after="0" w:line="240" w:lineRule="auto"/>
        <w:rPr>
          <w:rFonts w:ascii="SutonnyMJ" w:hAnsi="SutonnyMJ" w:cs="SutonnyMJ"/>
          <w:b/>
          <w:sz w:val="30"/>
        </w:rPr>
      </w:pPr>
      <w:r>
        <w:rPr>
          <w:rFonts w:ascii="SutonnyMJ" w:hAnsi="SutonnyMJ" w:cs="SutonnyMJ"/>
          <w:b/>
          <w:sz w:val="24"/>
        </w:rPr>
        <w:t xml:space="preserve"> </w:t>
      </w:r>
      <w:proofErr w:type="gramStart"/>
      <w:r w:rsidRPr="00E2549F">
        <w:rPr>
          <w:rFonts w:ascii="SutonnyMJ" w:hAnsi="SutonnyMJ" w:cs="SutonnyMJ"/>
          <w:b/>
          <w:sz w:val="28"/>
          <w:szCs w:val="32"/>
        </w:rPr>
        <w:t>eøKt</w:t>
      </w:r>
      <w:proofErr w:type="gramEnd"/>
      <w:r w:rsidRPr="00E2549F">
        <w:rPr>
          <w:rFonts w:ascii="SutonnyMJ" w:hAnsi="SutonnyMJ" w:cs="SutonnyMJ"/>
          <w:b/>
          <w:sz w:val="28"/>
          <w:szCs w:val="32"/>
        </w:rPr>
        <w:t xml:space="preserve"> </w:t>
      </w:r>
      <w:r w:rsidR="00505E0B">
        <w:rPr>
          <w:rFonts w:ascii="SutonnyMJ" w:hAnsi="SutonnyMJ"/>
          <w:b/>
          <w:sz w:val="24"/>
          <w:szCs w:val="32"/>
        </w:rPr>
        <w:t>eMvPZi</w:t>
      </w:r>
      <w:r w:rsidRPr="0083289C">
        <w:rPr>
          <w:rFonts w:ascii="SutonnyMJ" w:hAnsi="SutonnyMJ"/>
          <w:b/>
          <w:sz w:val="24"/>
          <w:szCs w:val="32"/>
        </w:rPr>
        <w:t xml:space="preserve">                                            </w:t>
      </w:r>
      <w:r>
        <w:rPr>
          <w:rFonts w:ascii="SutonnyMJ" w:hAnsi="SutonnyMJ"/>
          <w:b/>
          <w:sz w:val="24"/>
          <w:szCs w:val="32"/>
        </w:rPr>
        <w:t xml:space="preserve">                                </w:t>
      </w:r>
      <w:r w:rsidRPr="0083289C">
        <w:rPr>
          <w:rFonts w:ascii="SutonnyMJ" w:hAnsi="SutonnyMJ"/>
          <w:b/>
          <w:sz w:val="24"/>
          <w:szCs w:val="32"/>
        </w:rPr>
        <w:t xml:space="preserve">  </w:t>
      </w:r>
      <w:r w:rsidRPr="00E2549F">
        <w:rPr>
          <w:rFonts w:ascii="SutonnyMJ" w:hAnsi="SutonnyMJ" w:cs="SutonnyMJ"/>
          <w:b/>
          <w:sz w:val="24"/>
        </w:rPr>
        <w:t xml:space="preserve">BDwbqbt </w:t>
      </w:r>
      <w:r w:rsidRPr="0083289C">
        <w:rPr>
          <w:rFonts w:ascii="SutonnyMJ" w:hAnsi="SutonnyMJ" w:cs="SutonnyMJ"/>
          <w:b/>
          <w:sz w:val="24"/>
          <w:szCs w:val="32"/>
        </w:rPr>
        <w:t xml:space="preserve">01 bs </w:t>
      </w:r>
      <w:r w:rsidRPr="0083289C">
        <w:rPr>
          <w:rFonts w:ascii="SutonnyMJ" w:hAnsi="SutonnyMJ"/>
          <w:b/>
          <w:sz w:val="24"/>
          <w:szCs w:val="32"/>
        </w:rPr>
        <w:t>‰mq`cyi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540"/>
        <w:gridCol w:w="225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5F7FFD" w:rsidRPr="005775B6" w:rsidTr="009E2BEF">
        <w:trPr>
          <w:trHeight w:val="645"/>
        </w:trPr>
        <w:tc>
          <w:tcPr>
            <w:tcW w:w="540" w:type="dxa"/>
            <w:vMerge w:val="restart"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250" w:type="dxa"/>
            <w:vMerge w:val="restart"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5F7FFD" w:rsidRPr="005775B6" w:rsidTr="009E2BEF">
        <w:trPr>
          <w:trHeight w:val="660"/>
        </w:trPr>
        <w:tc>
          <w:tcPr>
            <w:tcW w:w="540" w:type="dxa"/>
            <w:vMerge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2A7CE4" w:rsidRPr="005775B6" w:rsidTr="009E2BEF">
        <w:trPr>
          <w:trHeight w:val="998"/>
        </w:trPr>
        <w:tc>
          <w:tcPr>
            <w:tcW w:w="540" w:type="dxa"/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250" w:type="dxa"/>
            <w:vAlign w:val="center"/>
          </w:tcPr>
          <w:p w:rsidR="002A7CE4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KvIqvZ †nv‡mb</w:t>
            </w:r>
          </w:p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Av‡bvqviæj Avjg</w:t>
            </w:r>
          </w:p>
        </w:tc>
        <w:tc>
          <w:tcPr>
            <w:tcW w:w="2160" w:type="dxa"/>
          </w:tcPr>
          <w:p w:rsidR="002A7CE4" w:rsidRDefault="002A7CE4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Ëi </w:t>
            </w:r>
            <w:r w:rsidRPr="00F215D6">
              <w:rPr>
                <w:rFonts w:ascii="SutonnyMJ" w:hAnsi="SutonnyMJ" w:cs="SutonnyMJ"/>
                <w:sz w:val="24"/>
                <w:szCs w:val="24"/>
              </w:rPr>
              <w:t>eMvPZi</w:t>
            </w:r>
          </w:p>
          <w:p w:rsidR="002A7CE4" w:rsidRDefault="002A7CE4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01518695000005</w:t>
            </w:r>
          </w:p>
        </w:tc>
        <w:tc>
          <w:tcPr>
            <w:tcW w:w="1350" w:type="dxa"/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101004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481514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</w:t>
            </w:r>
          </w:p>
        </w:tc>
        <w:tc>
          <w:tcPr>
            <w:tcW w:w="540" w:type="dxa"/>
            <w:vAlign w:val="center"/>
          </w:tcPr>
          <w:p w:rsidR="002A7CE4" w:rsidRPr="005775B6" w:rsidRDefault="002A7CE4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7CE4" w:rsidRPr="005775B6" w:rsidTr="00CB43BD">
        <w:trPr>
          <w:trHeight w:val="998"/>
        </w:trPr>
        <w:tc>
          <w:tcPr>
            <w:tcW w:w="540" w:type="dxa"/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250" w:type="dxa"/>
            <w:vAlign w:val="center"/>
          </w:tcPr>
          <w:p w:rsidR="002A7CE4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gmyj Aviwdb</w:t>
            </w:r>
          </w:p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dRjyj Kwig</w:t>
            </w:r>
          </w:p>
        </w:tc>
        <w:tc>
          <w:tcPr>
            <w:tcW w:w="2160" w:type="dxa"/>
          </w:tcPr>
          <w:p w:rsidR="002A7CE4" w:rsidRDefault="002A7CE4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Ëi </w:t>
            </w:r>
            <w:r w:rsidRPr="00F215D6">
              <w:rPr>
                <w:rFonts w:ascii="SutonnyMJ" w:hAnsi="SutonnyMJ" w:cs="SutonnyMJ"/>
                <w:sz w:val="24"/>
                <w:szCs w:val="24"/>
              </w:rPr>
              <w:t>eMvPZi</w:t>
            </w:r>
          </w:p>
          <w:p w:rsidR="002A7CE4" w:rsidRDefault="002A7CE4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2A7CE4" w:rsidRDefault="002A7CE4">
            <w:r>
              <w:rPr>
                <w:rFonts w:ascii="SutonnyMJ" w:hAnsi="SutonnyMJ" w:cs="SutonnyMJ"/>
                <w:sz w:val="24"/>
                <w:szCs w:val="24"/>
              </w:rPr>
              <w:t>1975</w:t>
            </w:r>
            <w:r w:rsidRPr="00D039F1">
              <w:rPr>
                <w:rFonts w:ascii="SutonnyMJ" w:hAnsi="SutonnyMJ" w:cs="SutonnyMJ"/>
                <w:sz w:val="24"/>
                <w:szCs w:val="24"/>
              </w:rPr>
              <w:t>151869500000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2A7CE4" w:rsidRDefault="002A7CE4">
            <w:r w:rsidRPr="004F1745">
              <w:rPr>
                <w:rFonts w:ascii="SutonnyMJ" w:hAnsi="SutonnyMJ" w:cs="SutonnyMJ"/>
                <w:sz w:val="24"/>
                <w:szCs w:val="24"/>
              </w:rPr>
              <w:t>601601010</w:t>
            </w:r>
            <w:r>
              <w:rPr>
                <w:rFonts w:ascii="SutonnyMJ" w:hAnsi="SutonnyMJ" w:cs="SutonnyMJ"/>
                <w:sz w:val="24"/>
                <w:szCs w:val="24"/>
              </w:rPr>
              <w:t>80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491992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</w:t>
            </w:r>
          </w:p>
        </w:tc>
        <w:tc>
          <w:tcPr>
            <w:tcW w:w="540" w:type="dxa"/>
            <w:vAlign w:val="center"/>
          </w:tcPr>
          <w:p w:rsidR="002A7CE4" w:rsidRPr="005775B6" w:rsidRDefault="002A7CE4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7CE4" w:rsidRPr="005775B6" w:rsidTr="00CB43BD">
        <w:trPr>
          <w:trHeight w:val="998"/>
        </w:trPr>
        <w:tc>
          <w:tcPr>
            <w:tcW w:w="540" w:type="dxa"/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250" w:type="dxa"/>
            <w:vAlign w:val="center"/>
          </w:tcPr>
          <w:p w:rsidR="002A7CE4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Rv‡n`yj Bmjvg</w:t>
            </w:r>
          </w:p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byiæj ‡gv¯Ídv</w:t>
            </w:r>
          </w:p>
        </w:tc>
        <w:tc>
          <w:tcPr>
            <w:tcW w:w="2160" w:type="dxa"/>
          </w:tcPr>
          <w:p w:rsidR="002A7CE4" w:rsidRDefault="002A7CE4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Ëi </w:t>
            </w:r>
            <w:r w:rsidRPr="00F215D6">
              <w:rPr>
                <w:rFonts w:ascii="SutonnyMJ" w:hAnsi="SutonnyMJ" w:cs="SutonnyMJ"/>
                <w:sz w:val="24"/>
                <w:szCs w:val="24"/>
              </w:rPr>
              <w:t>eMvPZi</w:t>
            </w:r>
          </w:p>
          <w:p w:rsidR="002A7CE4" w:rsidRDefault="002A7CE4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2A7CE4" w:rsidRDefault="002A7CE4" w:rsidP="005E4684">
            <w:r>
              <w:rPr>
                <w:rFonts w:ascii="SutonnyMJ" w:hAnsi="SutonnyMJ" w:cs="SutonnyMJ"/>
                <w:sz w:val="24"/>
                <w:szCs w:val="24"/>
              </w:rPr>
              <w:t>1987</w:t>
            </w:r>
            <w:r w:rsidRPr="00D039F1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1</w:t>
            </w:r>
            <w:r w:rsidRPr="00D039F1">
              <w:rPr>
                <w:rFonts w:ascii="SutonnyMJ" w:hAnsi="SutonnyMJ" w:cs="SutonnyMJ"/>
                <w:sz w:val="24"/>
                <w:szCs w:val="24"/>
              </w:rPr>
              <w:t>00</w:t>
            </w:r>
            <w:r>
              <w:rPr>
                <w:rFonts w:ascii="SutonnyMJ" w:hAnsi="SutonnyMJ" w:cs="SutonnyMJ"/>
                <w:sz w:val="24"/>
                <w:szCs w:val="24"/>
              </w:rPr>
              <w:t>223</w:t>
            </w:r>
          </w:p>
        </w:tc>
        <w:tc>
          <w:tcPr>
            <w:tcW w:w="1350" w:type="dxa"/>
          </w:tcPr>
          <w:p w:rsidR="002A7CE4" w:rsidRDefault="002A7CE4">
            <w:r w:rsidRPr="004F1745">
              <w:rPr>
                <w:rFonts w:ascii="SutonnyMJ" w:hAnsi="SutonnyMJ" w:cs="SutonnyMJ"/>
                <w:sz w:val="24"/>
                <w:szCs w:val="24"/>
              </w:rPr>
              <w:t>601601010</w:t>
            </w:r>
            <w:r>
              <w:rPr>
                <w:rFonts w:ascii="SutonnyMJ" w:hAnsi="SutonnyMJ" w:cs="SutonnyMJ"/>
                <w:sz w:val="24"/>
                <w:szCs w:val="24"/>
              </w:rPr>
              <w:t>116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403390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8</w:t>
            </w:r>
          </w:p>
        </w:tc>
        <w:tc>
          <w:tcPr>
            <w:tcW w:w="540" w:type="dxa"/>
            <w:vAlign w:val="center"/>
          </w:tcPr>
          <w:p w:rsidR="002A7CE4" w:rsidRPr="005775B6" w:rsidRDefault="002A7CE4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7CE4" w:rsidRPr="005775B6" w:rsidTr="00CB43BD">
        <w:trPr>
          <w:trHeight w:val="998"/>
        </w:trPr>
        <w:tc>
          <w:tcPr>
            <w:tcW w:w="540" w:type="dxa"/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250" w:type="dxa"/>
            <w:vAlign w:val="center"/>
          </w:tcPr>
          <w:p w:rsidR="002A7CE4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ø¨vn</w:t>
            </w:r>
          </w:p>
          <w:p w:rsidR="002A7CE4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g„Z Avey eki</w:t>
            </w:r>
          </w:p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</w:tcPr>
          <w:p w:rsidR="002A7CE4" w:rsidRDefault="002A7CE4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Ëi </w:t>
            </w:r>
            <w:r w:rsidRPr="00F215D6">
              <w:rPr>
                <w:rFonts w:ascii="SutonnyMJ" w:hAnsi="SutonnyMJ" w:cs="SutonnyMJ"/>
                <w:sz w:val="24"/>
                <w:szCs w:val="24"/>
              </w:rPr>
              <w:t>eMvPZi</w:t>
            </w:r>
          </w:p>
          <w:p w:rsidR="002A7CE4" w:rsidRDefault="002A7CE4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2A7CE4" w:rsidRDefault="002A7CE4" w:rsidP="005E4684">
            <w:r w:rsidRPr="00D039F1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102348</w:t>
            </w:r>
          </w:p>
        </w:tc>
        <w:tc>
          <w:tcPr>
            <w:tcW w:w="1350" w:type="dxa"/>
          </w:tcPr>
          <w:p w:rsidR="002A7CE4" w:rsidRDefault="002A7CE4">
            <w:r w:rsidRPr="004F1745">
              <w:rPr>
                <w:rFonts w:ascii="SutonnyMJ" w:hAnsi="SutonnyMJ" w:cs="SutonnyMJ"/>
                <w:sz w:val="24"/>
                <w:szCs w:val="24"/>
              </w:rPr>
              <w:t>601601010</w:t>
            </w:r>
            <w:r>
              <w:rPr>
                <w:rFonts w:ascii="SutonnyMJ" w:hAnsi="SutonnyMJ" w:cs="SutonnyMJ"/>
                <w:sz w:val="24"/>
                <w:szCs w:val="24"/>
              </w:rPr>
              <w:t>116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262447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</w:t>
            </w:r>
          </w:p>
        </w:tc>
        <w:tc>
          <w:tcPr>
            <w:tcW w:w="540" w:type="dxa"/>
            <w:vAlign w:val="center"/>
          </w:tcPr>
          <w:p w:rsidR="002A7CE4" w:rsidRPr="005775B6" w:rsidRDefault="002A7CE4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7CE4" w:rsidRPr="005775B6" w:rsidTr="00CB43BD">
        <w:trPr>
          <w:trHeight w:val="998"/>
        </w:trPr>
        <w:tc>
          <w:tcPr>
            <w:tcW w:w="540" w:type="dxa"/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250" w:type="dxa"/>
            <w:vAlign w:val="center"/>
          </w:tcPr>
          <w:p w:rsidR="002A7CE4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gwng</w:t>
            </w:r>
          </w:p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Aveyj eki</w:t>
            </w:r>
          </w:p>
        </w:tc>
        <w:tc>
          <w:tcPr>
            <w:tcW w:w="2160" w:type="dxa"/>
          </w:tcPr>
          <w:p w:rsidR="002A7CE4" w:rsidRDefault="002A7CE4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Ëi </w:t>
            </w:r>
            <w:r w:rsidRPr="00F215D6">
              <w:rPr>
                <w:rFonts w:ascii="SutonnyMJ" w:hAnsi="SutonnyMJ" w:cs="SutonnyMJ"/>
                <w:sz w:val="24"/>
                <w:szCs w:val="24"/>
              </w:rPr>
              <w:t>eMvPZi</w:t>
            </w:r>
          </w:p>
          <w:p w:rsidR="002A7CE4" w:rsidRDefault="002A7CE4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2A7CE4" w:rsidRDefault="002A7CE4">
            <w:r w:rsidRPr="00D039F1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100219</w:t>
            </w:r>
          </w:p>
        </w:tc>
        <w:tc>
          <w:tcPr>
            <w:tcW w:w="1350" w:type="dxa"/>
          </w:tcPr>
          <w:p w:rsidR="002A7CE4" w:rsidRDefault="002A7CE4">
            <w:r w:rsidRPr="004F1745">
              <w:rPr>
                <w:rFonts w:ascii="SutonnyMJ" w:hAnsi="SutonnyMJ" w:cs="SutonnyMJ"/>
                <w:sz w:val="24"/>
                <w:szCs w:val="24"/>
              </w:rPr>
              <w:t>601601010</w:t>
            </w:r>
            <w:r>
              <w:rPr>
                <w:rFonts w:ascii="SutonnyMJ" w:hAnsi="SutonnyMJ" w:cs="SutonnyMJ"/>
                <w:sz w:val="24"/>
                <w:szCs w:val="24"/>
              </w:rPr>
              <w:t>116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A7CE4" w:rsidRPr="005775B6" w:rsidRDefault="002A7CE4" w:rsidP="00CB43B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262447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2A7CE4" w:rsidRPr="005775B6" w:rsidRDefault="002A7CE4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7CE4" w:rsidRPr="005775B6" w:rsidTr="00CB43BD">
        <w:trPr>
          <w:trHeight w:val="998"/>
        </w:trPr>
        <w:tc>
          <w:tcPr>
            <w:tcW w:w="540" w:type="dxa"/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2250" w:type="dxa"/>
            <w:vAlign w:val="center"/>
          </w:tcPr>
          <w:p w:rsidR="002A7CE4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iv`Z Djø¨vn</w:t>
            </w:r>
          </w:p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eyj eki</w:t>
            </w:r>
          </w:p>
        </w:tc>
        <w:tc>
          <w:tcPr>
            <w:tcW w:w="2160" w:type="dxa"/>
          </w:tcPr>
          <w:p w:rsidR="002A7CE4" w:rsidRDefault="002A7CE4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Ëi </w:t>
            </w:r>
            <w:r w:rsidRPr="00F215D6">
              <w:rPr>
                <w:rFonts w:ascii="SutonnyMJ" w:hAnsi="SutonnyMJ" w:cs="SutonnyMJ"/>
                <w:sz w:val="24"/>
                <w:szCs w:val="24"/>
              </w:rPr>
              <w:t>eMvPZi</w:t>
            </w:r>
          </w:p>
          <w:p w:rsidR="002A7CE4" w:rsidRDefault="002A7CE4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2A7CE4" w:rsidRDefault="002A7CE4">
            <w:r w:rsidRPr="00DD248A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2347</w:t>
            </w:r>
          </w:p>
        </w:tc>
        <w:tc>
          <w:tcPr>
            <w:tcW w:w="1350" w:type="dxa"/>
          </w:tcPr>
          <w:p w:rsidR="002A7CE4" w:rsidRDefault="002A7CE4">
            <w:r w:rsidRPr="004F1745">
              <w:rPr>
                <w:rFonts w:ascii="SutonnyMJ" w:hAnsi="SutonnyMJ" w:cs="SutonnyMJ"/>
                <w:sz w:val="24"/>
                <w:szCs w:val="24"/>
              </w:rPr>
              <w:t>601601010</w:t>
            </w:r>
            <w:r>
              <w:rPr>
                <w:rFonts w:ascii="SutonnyMJ" w:hAnsi="SutonnyMJ" w:cs="SutonnyMJ"/>
                <w:sz w:val="24"/>
                <w:szCs w:val="24"/>
              </w:rPr>
              <w:t>117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A7CE4" w:rsidRPr="005775B6" w:rsidRDefault="002A7CE4" w:rsidP="00CB43B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262447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</w:t>
            </w:r>
          </w:p>
        </w:tc>
        <w:tc>
          <w:tcPr>
            <w:tcW w:w="540" w:type="dxa"/>
            <w:vAlign w:val="center"/>
          </w:tcPr>
          <w:p w:rsidR="002A7CE4" w:rsidRPr="005775B6" w:rsidRDefault="002A7CE4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7CE4" w:rsidRPr="005775B6" w:rsidTr="00CB43BD">
        <w:trPr>
          <w:trHeight w:val="998"/>
        </w:trPr>
        <w:tc>
          <w:tcPr>
            <w:tcW w:w="540" w:type="dxa"/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2250" w:type="dxa"/>
            <w:vAlign w:val="center"/>
          </w:tcPr>
          <w:p w:rsidR="002A7CE4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v`vZ †nv‡mb</w:t>
            </w:r>
          </w:p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jx AvKei</w:t>
            </w:r>
          </w:p>
        </w:tc>
        <w:tc>
          <w:tcPr>
            <w:tcW w:w="2160" w:type="dxa"/>
          </w:tcPr>
          <w:p w:rsidR="002A7CE4" w:rsidRDefault="002A7CE4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Ëi </w:t>
            </w:r>
            <w:r w:rsidRPr="00F215D6">
              <w:rPr>
                <w:rFonts w:ascii="SutonnyMJ" w:hAnsi="SutonnyMJ" w:cs="SutonnyMJ"/>
                <w:sz w:val="24"/>
                <w:szCs w:val="24"/>
              </w:rPr>
              <w:t>eMvPZi</w:t>
            </w:r>
          </w:p>
          <w:p w:rsidR="002A7CE4" w:rsidRDefault="002A7CE4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2A7CE4" w:rsidRDefault="002A7CE4">
            <w:r w:rsidRPr="00DD248A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0121</w:t>
            </w:r>
          </w:p>
        </w:tc>
        <w:tc>
          <w:tcPr>
            <w:tcW w:w="1350" w:type="dxa"/>
          </w:tcPr>
          <w:p w:rsidR="002A7CE4" w:rsidRDefault="002A7CE4">
            <w:r w:rsidRPr="004F1745">
              <w:rPr>
                <w:rFonts w:ascii="SutonnyMJ" w:hAnsi="SutonnyMJ" w:cs="SutonnyMJ"/>
                <w:sz w:val="24"/>
                <w:szCs w:val="24"/>
              </w:rPr>
              <w:t>601601010</w:t>
            </w:r>
            <w:r>
              <w:rPr>
                <w:rFonts w:ascii="SutonnyMJ" w:hAnsi="SutonnyMJ" w:cs="SutonnyMJ"/>
                <w:sz w:val="24"/>
                <w:szCs w:val="24"/>
              </w:rPr>
              <w:t>117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581216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vAlign w:val="center"/>
          </w:tcPr>
          <w:p w:rsidR="002A7CE4" w:rsidRPr="005775B6" w:rsidRDefault="002A7CE4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7CE4" w:rsidRPr="005775B6" w:rsidTr="00CB43BD">
        <w:trPr>
          <w:trHeight w:val="998"/>
        </w:trPr>
        <w:tc>
          <w:tcPr>
            <w:tcW w:w="540" w:type="dxa"/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2250" w:type="dxa"/>
            <w:vAlign w:val="center"/>
          </w:tcPr>
          <w:p w:rsidR="002A7CE4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gi †nv‡mb</w:t>
            </w:r>
          </w:p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Kwei Avn¤§`</w:t>
            </w:r>
          </w:p>
        </w:tc>
        <w:tc>
          <w:tcPr>
            <w:tcW w:w="2160" w:type="dxa"/>
          </w:tcPr>
          <w:p w:rsidR="002A7CE4" w:rsidRDefault="002A7CE4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Ëi </w:t>
            </w:r>
            <w:r w:rsidRPr="00F215D6">
              <w:rPr>
                <w:rFonts w:ascii="SutonnyMJ" w:hAnsi="SutonnyMJ" w:cs="SutonnyMJ"/>
                <w:sz w:val="24"/>
                <w:szCs w:val="24"/>
              </w:rPr>
              <w:t>eMvPZi</w:t>
            </w:r>
          </w:p>
          <w:p w:rsidR="002A7CE4" w:rsidRDefault="002A7CE4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2A7CE4" w:rsidRDefault="002A7CE4">
            <w:r w:rsidRPr="00DD248A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2912</w:t>
            </w:r>
          </w:p>
        </w:tc>
        <w:tc>
          <w:tcPr>
            <w:tcW w:w="1350" w:type="dxa"/>
          </w:tcPr>
          <w:p w:rsidR="002A7CE4" w:rsidRDefault="002A7CE4">
            <w:r w:rsidRPr="004F1745">
              <w:rPr>
                <w:rFonts w:ascii="SutonnyMJ" w:hAnsi="SutonnyMJ" w:cs="SutonnyMJ"/>
                <w:sz w:val="24"/>
                <w:szCs w:val="24"/>
              </w:rPr>
              <w:t>601601010</w:t>
            </w:r>
            <w:r>
              <w:rPr>
                <w:rFonts w:ascii="SutonnyMJ" w:hAnsi="SutonnyMJ" w:cs="SutonnyMJ"/>
                <w:sz w:val="24"/>
                <w:szCs w:val="24"/>
              </w:rPr>
              <w:t>075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914714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5</w:t>
            </w:r>
          </w:p>
        </w:tc>
        <w:tc>
          <w:tcPr>
            <w:tcW w:w="540" w:type="dxa"/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A7CE4" w:rsidRPr="005775B6" w:rsidRDefault="002A7CE4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7CE4" w:rsidRPr="005775B6" w:rsidTr="00CB43BD">
        <w:trPr>
          <w:trHeight w:val="998"/>
        </w:trPr>
        <w:tc>
          <w:tcPr>
            <w:tcW w:w="540" w:type="dxa"/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2250" w:type="dxa"/>
            <w:vAlign w:val="center"/>
          </w:tcPr>
          <w:p w:rsidR="002A7CE4" w:rsidRDefault="002A7CE4" w:rsidP="00A628B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 byiæj Avjg</w:t>
            </w:r>
          </w:p>
          <w:p w:rsidR="002A7CE4" w:rsidRPr="005775B6" w:rsidRDefault="002A7CE4" w:rsidP="00A628B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wcZv: Ave`yj nK </w:t>
            </w:r>
          </w:p>
        </w:tc>
        <w:tc>
          <w:tcPr>
            <w:tcW w:w="2160" w:type="dxa"/>
          </w:tcPr>
          <w:p w:rsidR="002A7CE4" w:rsidRDefault="002A7CE4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Ëi </w:t>
            </w:r>
            <w:r w:rsidRPr="00F215D6">
              <w:rPr>
                <w:rFonts w:ascii="SutonnyMJ" w:hAnsi="SutonnyMJ" w:cs="SutonnyMJ"/>
                <w:sz w:val="24"/>
                <w:szCs w:val="24"/>
              </w:rPr>
              <w:t>eMvPZi</w:t>
            </w:r>
          </w:p>
          <w:p w:rsidR="002A7CE4" w:rsidRDefault="002A7CE4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2A7CE4" w:rsidRDefault="002A7CE4">
            <w:r w:rsidRPr="00DD248A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1178</w:t>
            </w:r>
          </w:p>
        </w:tc>
        <w:tc>
          <w:tcPr>
            <w:tcW w:w="1350" w:type="dxa"/>
          </w:tcPr>
          <w:p w:rsidR="002A7CE4" w:rsidRDefault="002A7CE4">
            <w:r w:rsidRPr="004F1745">
              <w:rPr>
                <w:rFonts w:ascii="SutonnyMJ" w:hAnsi="SutonnyMJ" w:cs="SutonnyMJ"/>
                <w:sz w:val="24"/>
                <w:szCs w:val="24"/>
              </w:rPr>
              <w:t>601601010</w:t>
            </w:r>
            <w:r>
              <w:rPr>
                <w:rFonts w:ascii="SutonnyMJ" w:hAnsi="SutonnyMJ" w:cs="SutonnyMJ"/>
                <w:sz w:val="24"/>
                <w:szCs w:val="24"/>
              </w:rPr>
              <w:t>117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56351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4</w:t>
            </w:r>
          </w:p>
        </w:tc>
        <w:tc>
          <w:tcPr>
            <w:tcW w:w="540" w:type="dxa"/>
            <w:vAlign w:val="center"/>
          </w:tcPr>
          <w:p w:rsidR="002A7CE4" w:rsidRPr="005775B6" w:rsidRDefault="002A7CE4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7CE4" w:rsidRPr="005775B6" w:rsidTr="00CB43BD">
        <w:trPr>
          <w:trHeight w:val="998"/>
        </w:trPr>
        <w:tc>
          <w:tcPr>
            <w:tcW w:w="540" w:type="dxa"/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2250" w:type="dxa"/>
            <w:vAlign w:val="center"/>
          </w:tcPr>
          <w:p w:rsidR="002A7CE4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‡jvqvi ‡nv‡mb</w:t>
            </w:r>
          </w:p>
          <w:p w:rsidR="002A7CE4" w:rsidRPr="005775B6" w:rsidRDefault="002A7CE4" w:rsidP="00A628B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ei Avn¤§`</w:t>
            </w:r>
          </w:p>
        </w:tc>
        <w:tc>
          <w:tcPr>
            <w:tcW w:w="2160" w:type="dxa"/>
          </w:tcPr>
          <w:p w:rsidR="002A7CE4" w:rsidRDefault="002A7CE4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Ëi </w:t>
            </w:r>
            <w:r w:rsidRPr="00F215D6">
              <w:rPr>
                <w:rFonts w:ascii="SutonnyMJ" w:hAnsi="SutonnyMJ" w:cs="SutonnyMJ"/>
                <w:sz w:val="24"/>
                <w:szCs w:val="24"/>
              </w:rPr>
              <w:t>eMvPZi</w:t>
            </w:r>
          </w:p>
          <w:p w:rsidR="002A7CE4" w:rsidRDefault="002A7CE4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2A7CE4" w:rsidRDefault="002A7CE4">
            <w:r w:rsidRPr="00DD248A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2075</w:t>
            </w:r>
          </w:p>
        </w:tc>
        <w:tc>
          <w:tcPr>
            <w:tcW w:w="1350" w:type="dxa"/>
          </w:tcPr>
          <w:p w:rsidR="002A7CE4" w:rsidRDefault="002A7CE4">
            <w:r w:rsidRPr="004F1745">
              <w:rPr>
                <w:rFonts w:ascii="SutonnyMJ" w:hAnsi="SutonnyMJ" w:cs="SutonnyMJ"/>
                <w:sz w:val="24"/>
                <w:szCs w:val="24"/>
              </w:rPr>
              <w:t>601601010</w:t>
            </w:r>
            <w:r>
              <w:rPr>
                <w:rFonts w:ascii="SutonnyMJ" w:hAnsi="SutonnyMJ" w:cs="SutonnyMJ"/>
                <w:sz w:val="24"/>
                <w:szCs w:val="24"/>
              </w:rPr>
              <w:t>117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855529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2A7CE4" w:rsidRPr="005775B6" w:rsidRDefault="002A7CE4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7CE4" w:rsidRPr="005775B6" w:rsidTr="00CB43BD">
        <w:trPr>
          <w:trHeight w:val="998"/>
        </w:trPr>
        <w:tc>
          <w:tcPr>
            <w:tcW w:w="540" w:type="dxa"/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2250" w:type="dxa"/>
            <w:vAlign w:val="center"/>
          </w:tcPr>
          <w:p w:rsidR="002A7CE4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Aveyj Kv‡kg</w:t>
            </w:r>
          </w:p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Ievq`yj nK</w:t>
            </w:r>
          </w:p>
        </w:tc>
        <w:tc>
          <w:tcPr>
            <w:tcW w:w="2160" w:type="dxa"/>
          </w:tcPr>
          <w:p w:rsidR="002A7CE4" w:rsidRDefault="002A7CE4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Ëi </w:t>
            </w:r>
            <w:r w:rsidRPr="00F215D6">
              <w:rPr>
                <w:rFonts w:ascii="SutonnyMJ" w:hAnsi="SutonnyMJ" w:cs="SutonnyMJ"/>
                <w:sz w:val="24"/>
                <w:szCs w:val="24"/>
              </w:rPr>
              <w:t>eMvPZi</w:t>
            </w:r>
          </w:p>
          <w:p w:rsidR="002A7CE4" w:rsidRDefault="002A7CE4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2A7CE4" w:rsidRDefault="002A7CE4">
            <w:r w:rsidRPr="00DD248A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2924</w:t>
            </w:r>
          </w:p>
        </w:tc>
        <w:tc>
          <w:tcPr>
            <w:tcW w:w="1350" w:type="dxa"/>
          </w:tcPr>
          <w:p w:rsidR="002A7CE4" w:rsidRDefault="002A7CE4">
            <w:r w:rsidRPr="004F1745">
              <w:rPr>
                <w:rFonts w:ascii="SutonnyMJ" w:hAnsi="SutonnyMJ" w:cs="SutonnyMJ"/>
                <w:sz w:val="24"/>
                <w:szCs w:val="24"/>
              </w:rPr>
              <w:t>601601010</w:t>
            </w:r>
            <w:r>
              <w:rPr>
                <w:rFonts w:ascii="SutonnyMJ" w:hAnsi="SutonnyMJ" w:cs="SutonnyMJ"/>
                <w:sz w:val="24"/>
                <w:szCs w:val="24"/>
              </w:rPr>
              <w:t>117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197753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540" w:type="dxa"/>
            <w:vAlign w:val="center"/>
          </w:tcPr>
          <w:p w:rsidR="002A7CE4" w:rsidRPr="005775B6" w:rsidRDefault="002A7CE4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7CE4" w:rsidRPr="005775B6" w:rsidTr="00CB43BD">
        <w:trPr>
          <w:trHeight w:val="998"/>
        </w:trPr>
        <w:tc>
          <w:tcPr>
            <w:tcW w:w="540" w:type="dxa"/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2250" w:type="dxa"/>
            <w:vAlign w:val="center"/>
          </w:tcPr>
          <w:p w:rsidR="002A7CE4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byi DwÏb</w:t>
            </w:r>
          </w:p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Rûiæj nK</w:t>
            </w:r>
          </w:p>
        </w:tc>
        <w:tc>
          <w:tcPr>
            <w:tcW w:w="2160" w:type="dxa"/>
          </w:tcPr>
          <w:p w:rsidR="002A7CE4" w:rsidRDefault="002A7CE4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Ëi </w:t>
            </w:r>
            <w:r w:rsidRPr="00F215D6">
              <w:rPr>
                <w:rFonts w:ascii="SutonnyMJ" w:hAnsi="SutonnyMJ" w:cs="SutonnyMJ"/>
                <w:sz w:val="24"/>
                <w:szCs w:val="24"/>
              </w:rPr>
              <w:t>eMvPZi</w:t>
            </w:r>
          </w:p>
          <w:p w:rsidR="002A7CE4" w:rsidRDefault="002A7CE4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2A7CE4" w:rsidRDefault="002A7CE4">
            <w:r w:rsidRPr="00DD248A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2810</w:t>
            </w:r>
          </w:p>
        </w:tc>
        <w:tc>
          <w:tcPr>
            <w:tcW w:w="1350" w:type="dxa"/>
          </w:tcPr>
          <w:p w:rsidR="002A7CE4" w:rsidRDefault="002A7CE4">
            <w:r w:rsidRPr="004F1745">
              <w:rPr>
                <w:rFonts w:ascii="SutonnyMJ" w:hAnsi="SutonnyMJ" w:cs="SutonnyMJ"/>
                <w:sz w:val="24"/>
                <w:szCs w:val="24"/>
              </w:rPr>
              <w:t>601601010</w:t>
            </w:r>
            <w:r>
              <w:rPr>
                <w:rFonts w:ascii="SutonnyMJ" w:hAnsi="SutonnyMJ" w:cs="SutonnyMJ"/>
                <w:sz w:val="24"/>
                <w:szCs w:val="24"/>
              </w:rPr>
              <w:t>117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287464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540" w:type="dxa"/>
            <w:vAlign w:val="center"/>
          </w:tcPr>
          <w:p w:rsidR="002A7CE4" w:rsidRPr="005775B6" w:rsidRDefault="002A7CE4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7CE4" w:rsidRPr="005775B6" w:rsidTr="00CB43BD">
        <w:trPr>
          <w:trHeight w:val="998"/>
        </w:trPr>
        <w:tc>
          <w:tcPr>
            <w:tcW w:w="540" w:type="dxa"/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2250" w:type="dxa"/>
            <w:vAlign w:val="center"/>
          </w:tcPr>
          <w:p w:rsidR="002A7CE4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wjUb</w:t>
            </w:r>
          </w:p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cZv:‡gv:kwdDj </w:t>
            </w:r>
          </w:p>
        </w:tc>
        <w:tc>
          <w:tcPr>
            <w:tcW w:w="2160" w:type="dxa"/>
          </w:tcPr>
          <w:p w:rsidR="002A7CE4" w:rsidRDefault="002A7CE4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Ëi </w:t>
            </w:r>
            <w:r w:rsidRPr="00F215D6">
              <w:rPr>
                <w:rFonts w:ascii="SutonnyMJ" w:hAnsi="SutonnyMJ" w:cs="SutonnyMJ"/>
                <w:sz w:val="24"/>
                <w:szCs w:val="24"/>
              </w:rPr>
              <w:t>eMvPZi</w:t>
            </w:r>
          </w:p>
          <w:p w:rsidR="002A7CE4" w:rsidRDefault="002A7CE4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2A7CE4" w:rsidRDefault="002A7CE4">
            <w:r w:rsidRPr="00DD248A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2032</w:t>
            </w:r>
          </w:p>
        </w:tc>
        <w:tc>
          <w:tcPr>
            <w:tcW w:w="1350" w:type="dxa"/>
          </w:tcPr>
          <w:p w:rsidR="002A7CE4" w:rsidRDefault="002A7CE4">
            <w:r w:rsidRPr="004F1745">
              <w:rPr>
                <w:rFonts w:ascii="SutonnyMJ" w:hAnsi="SutonnyMJ" w:cs="SutonnyMJ"/>
                <w:sz w:val="24"/>
                <w:szCs w:val="24"/>
              </w:rPr>
              <w:t>601601010</w:t>
            </w:r>
            <w:r>
              <w:rPr>
                <w:rFonts w:ascii="SutonnyMJ" w:hAnsi="SutonnyMJ" w:cs="SutonnyMJ"/>
                <w:sz w:val="24"/>
                <w:szCs w:val="24"/>
              </w:rPr>
              <w:t>117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770699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8</w:t>
            </w:r>
          </w:p>
        </w:tc>
        <w:tc>
          <w:tcPr>
            <w:tcW w:w="540" w:type="dxa"/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A7CE4" w:rsidRPr="005775B6" w:rsidRDefault="002A7CE4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2A7CE4" w:rsidRPr="005775B6" w:rsidRDefault="002A7CE4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5F7FFD" w:rsidRDefault="005F7FFD" w:rsidP="005F7FFD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 xml:space="preserve">Avgb 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5F7FFD" w:rsidRPr="00E2549F" w:rsidRDefault="005F7FFD" w:rsidP="005F7FFD">
      <w:pPr>
        <w:spacing w:after="0" w:line="240" w:lineRule="auto"/>
        <w:rPr>
          <w:rFonts w:ascii="SutonnyMJ" w:hAnsi="SutonnyMJ" w:cs="SutonnyMJ"/>
          <w:b/>
          <w:sz w:val="30"/>
        </w:rPr>
      </w:pPr>
      <w:r>
        <w:rPr>
          <w:rFonts w:ascii="SutonnyMJ" w:hAnsi="SutonnyMJ" w:cs="SutonnyMJ"/>
          <w:b/>
          <w:sz w:val="24"/>
        </w:rPr>
        <w:t xml:space="preserve"> </w:t>
      </w:r>
      <w:proofErr w:type="gramStart"/>
      <w:r w:rsidRPr="00E2549F">
        <w:rPr>
          <w:rFonts w:ascii="SutonnyMJ" w:hAnsi="SutonnyMJ" w:cs="SutonnyMJ"/>
          <w:b/>
          <w:sz w:val="28"/>
          <w:szCs w:val="32"/>
        </w:rPr>
        <w:t>eøKt</w:t>
      </w:r>
      <w:proofErr w:type="gramEnd"/>
      <w:r w:rsidRPr="00E2549F">
        <w:rPr>
          <w:rFonts w:ascii="SutonnyMJ" w:hAnsi="SutonnyMJ" w:cs="SutonnyMJ"/>
          <w:b/>
          <w:sz w:val="28"/>
          <w:szCs w:val="32"/>
        </w:rPr>
        <w:t xml:space="preserve"> </w:t>
      </w:r>
      <w:r w:rsidR="00505E0B">
        <w:rPr>
          <w:rFonts w:ascii="SutonnyMJ" w:hAnsi="SutonnyMJ"/>
          <w:b/>
          <w:sz w:val="24"/>
          <w:szCs w:val="32"/>
        </w:rPr>
        <w:t>eMvPZi</w:t>
      </w:r>
      <w:r w:rsidRPr="0083289C">
        <w:rPr>
          <w:rFonts w:ascii="SutonnyMJ" w:hAnsi="SutonnyMJ"/>
          <w:b/>
          <w:sz w:val="24"/>
          <w:szCs w:val="32"/>
        </w:rPr>
        <w:t xml:space="preserve">                                            </w:t>
      </w:r>
      <w:r>
        <w:rPr>
          <w:rFonts w:ascii="SutonnyMJ" w:hAnsi="SutonnyMJ"/>
          <w:b/>
          <w:sz w:val="24"/>
          <w:szCs w:val="32"/>
        </w:rPr>
        <w:t xml:space="preserve">                                </w:t>
      </w:r>
      <w:r w:rsidRPr="0083289C">
        <w:rPr>
          <w:rFonts w:ascii="SutonnyMJ" w:hAnsi="SutonnyMJ"/>
          <w:b/>
          <w:sz w:val="24"/>
          <w:szCs w:val="32"/>
        </w:rPr>
        <w:t xml:space="preserve">  </w:t>
      </w:r>
      <w:r w:rsidRPr="00E2549F">
        <w:rPr>
          <w:rFonts w:ascii="SutonnyMJ" w:hAnsi="SutonnyMJ" w:cs="SutonnyMJ"/>
          <w:b/>
          <w:sz w:val="24"/>
        </w:rPr>
        <w:t xml:space="preserve">BDwbqbt </w:t>
      </w:r>
      <w:r w:rsidRPr="0083289C">
        <w:rPr>
          <w:rFonts w:ascii="SutonnyMJ" w:hAnsi="SutonnyMJ" w:cs="SutonnyMJ"/>
          <w:b/>
          <w:sz w:val="24"/>
          <w:szCs w:val="32"/>
        </w:rPr>
        <w:t xml:space="preserve">01 bs </w:t>
      </w:r>
      <w:r w:rsidRPr="0083289C">
        <w:rPr>
          <w:rFonts w:ascii="SutonnyMJ" w:hAnsi="SutonnyMJ"/>
          <w:b/>
          <w:sz w:val="24"/>
          <w:szCs w:val="32"/>
        </w:rPr>
        <w:t>‰mq`cyi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540"/>
        <w:gridCol w:w="225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5F7FFD" w:rsidRPr="005775B6" w:rsidTr="00374491">
        <w:trPr>
          <w:trHeight w:val="645"/>
        </w:trPr>
        <w:tc>
          <w:tcPr>
            <w:tcW w:w="540" w:type="dxa"/>
            <w:vMerge w:val="restart"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250" w:type="dxa"/>
            <w:vMerge w:val="restart"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5F7FFD" w:rsidRPr="005775B6" w:rsidTr="00374491">
        <w:trPr>
          <w:trHeight w:val="660"/>
        </w:trPr>
        <w:tc>
          <w:tcPr>
            <w:tcW w:w="540" w:type="dxa"/>
            <w:vMerge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AD0938" w:rsidRPr="005775B6" w:rsidTr="00CB43BD">
        <w:trPr>
          <w:trHeight w:val="998"/>
        </w:trPr>
        <w:tc>
          <w:tcPr>
            <w:tcW w:w="54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2250" w:type="dxa"/>
            <w:vAlign w:val="center"/>
          </w:tcPr>
          <w:p w:rsidR="00AD0938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Avjg</w:t>
            </w:r>
          </w:p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invb DwÏb</w:t>
            </w:r>
          </w:p>
        </w:tc>
        <w:tc>
          <w:tcPr>
            <w:tcW w:w="2160" w:type="dxa"/>
          </w:tcPr>
          <w:p w:rsidR="00AD0938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Ëi </w:t>
            </w:r>
            <w:r w:rsidRPr="00F215D6">
              <w:rPr>
                <w:rFonts w:ascii="SutonnyMJ" w:hAnsi="SutonnyMJ" w:cs="SutonnyMJ"/>
                <w:sz w:val="24"/>
                <w:szCs w:val="24"/>
              </w:rPr>
              <w:t>eMvPZi</w:t>
            </w:r>
          </w:p>
          <w:p w:rsidR="00AD0938" w:rsidRDefault="00AD0938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AD0938" w:rsidRDefault="00AD0938">
            <w:r w:rsidRPr="000465FE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0667</w:t>
            </w:r>
          </w:p>
        </w:tc>
        <w:tc>
          <w:tcPr>
            <w:tcW w:w="1350" w:type="dxa"/>
          </w:tcPr>
          <w:p w:rsidR="00AD0938" w:rsidRDefault="00AD0938">
            <w:r w:rsidRPr="00E57323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17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564349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AD0938" w:rsidRPr="005775B6" w:rsidRDefault="00AD0938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D0938" w:rsidRPr="005775B6" w:rsidTr="00CB43BD">
        <w:trPr>
          <w:trHeight w:val="998"/>
        </w:trPr>
        <w:tc>
          <w:tcPr>
            <w:tcW w:w="54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2250" w:type="dxa"/>
            <w:vAlign w:val="center"/>
          </w:tcPr>
          <w:p w:rsidR="00AD0938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ûj Avwgb</w:t>
            </w:r>
          </w:p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eyj Kvjvg</w:t>
            </w:r>
          </w:p>
        </w:tc>
        <w:tc>
          <w:tcPr>
            <w:tcW w:w="2160" w:type="dxa"/>
          </w:tcPr>
          <w:p w:rsidR="00AD0938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Ëi </w:t>
            </w:r>
            <w:r w:rsidRPr="00F215D6">
              <w:rPr>
                <w:rFonts w:ascii="SutonnyMJ" w:hAnsi="SutonnyMJ" w:cs="SutonnyMJ"/>
                <w:sz w:val="24"/>
                <w:szCs w:val="24"/>
              </w:rPr>
              <w:t>eMvPZi</w:t>
            </w:r>
          </w:p>
          <w:p w:rsidR="00AD0938" w:rsidRDefault="00AD0938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AD0938" w:rsidRDefault="00AD0938">
            <w:r w:rsidRPr="000465FE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0592</w:t>
            </w:r>
          </w:p>
        </w:tc>
        <w:tc>
          <w:tcPr>
            <w:tcW w:w="1350" w:type="dxa"/>
          </w:tcPr>
          <w:p w:rsidR="00AD0938" w:rsidRDefault="00AD0938">
            <w:r w:rsidRPr="00E57323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17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512697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</w:t>
            </w:r>
          </w:p>
        </w:tc>
        <w:tc>
          <w:tcPr>
            <w:tcW w:w="540" w:type="dxa"/>
            <w:vAlign w:val="center"/>
          </w:tcPr>
          <w:p w:rsidR="00AD0938" w:rsidRPr="005775B6" w:rsidRDefault="00AD0938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D0938" w:rsidRPr="005775B6" w:rsidTr="00CB43BD">
        <w:trPr>
          <w:trHeight w:val="998"/>
        </w:trPr>
        <w:tc>
          <w:tcPr>
            <w:tcW w:w="54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2250" w:type="dxa"/>
            <w:vAlign w:val="center"/>
          </w:tcPr>
          <w:p w:rsidR="00AD0938" w:rsidRDefault="00AD0938" w:rsidP="003744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iweDj †nv‡mb</w:t>
            </w:r>
          </w:p>
          <w:p w:rsidR="00AD0938" w:rsidRPr="005775B6" w:rsidRDefault="00AD0938" w:rsidP="003744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gv:Ave`yj †gvZv‡je</w:t>
            </w:r>
          </w:p>
        </w:tc>
        <w:tc>
          <w:tcPr>
            <w:tcW w:w="2160" w:type="dxa"/>
          </w:tcPr>
          <w:p w:rsidR="00AD0938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Ëi </w:t>
            </w:r>
            <w:r w:rsidRPr="00F215D6">
              <w:rPr>
                <w:rFonts w:ascii="SutonnyMJ" w:hAnsi="SutonnyMJ" w:cs="SutonnyMJ"/>
                <w:sz w:val="24"/>
                <w:szCs w:val="24"/>
              </w:rPr>
              <w:t>eMvPZi</w:t>
            </w:r>
          </w:p>
          <w:p w:rsidR="00AD0938" w:rsidRDefault="00AD0938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AD0938" w:rsidRDefault="00AD0938">
            <w:r w:rsidRPr="000465FE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0216</w:t>
            </w:r>
          </w:p>
        </w:tc>
        <w:tc>
          <w:tcPr>
            <w:tcW w:w="1350" w:type="dxa"/>
          </w:tcPr>
          <w:p w:rsidR="00AD0938" w:rsidRDefault="00AD0938">
            <w:r w:rsidRPr="00E57323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17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9213305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AD0938" w:rsidRPr="005775B6" w:rsidRDefault="00AD0938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D0938" w:rsidRPr="005775B6" w:rsidTr="00CB43BD">
        <w:trPr>
          <w:trHeight w:val="998"/>
        </w:trPr>
        <w:tc>
          <w:tcPr>
            <w:tcW w:w="54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2250" w:type="dxa"/>
            <w:vAlign w:val="center"/>
          </w:tcPr>
          <w:p w:rsidR="00AD0938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v`vZ †nv‡mb</w:t>
            </w:r>
          </w:p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„Z:kvgQzjnK</w:t>
            </w:r>
          </w:p>
        </w:tc>
        <w:tc>
          <w:tcPr>
            <w:tcW w:w="2160" w:type="dxa"/>
          </w:tcPr>
          <w:p w:rsidR="00AD0938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Ëi </w:t>
            </w:r>
            <w:r w:rsidRPr="00F215D6">
              <w:rPr>
                <w:rFonts w:ascii="SutonnyMJ" w:hAnsi="SutonnyMJ" w:cs="SutonnyMJ"/>
                <w:sz w:val="24"/>
                <w:szCs w:val="24"/>
              </w:rPr>
              <w:t>eMvPZi</w:t>
            </w:r>
          </w:p>
          <w:p w:rsidR="00AD0938" w:rsidRDefault="00AD0938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AD0938" w:rsidRDefault="00AD0938">
            <w:r w:rsidRPr="000465FE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000018</w:t>
            </w:r>
          </w:p>
        </w:tc>
        <w:tc>
          <w:tcPr>
            <w:tcW w:w="1350" w:type="dxa"/>
          </w:tcPr>
          <w:p w:rsidR="00AD0938" w:rsidRDefault="00AD0938">
            <w:r w:rsidRPr="00E57323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074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160975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AD0938" w:rsidRPr="005775B6" w:rsidRDefault="00AD0938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D0938" w:rsidRPr="005775B6" w:rsidTr="00CB43BD">
        <w:trPr>
          <w:trHeight w:val="998"/>
        </w:trPr>
        <w:tc>
          <w:tcPr>
            <w:tcW w:w="54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2250" w:type="dxa"/>
            <w:vAlign w:val="center"/>
          </w:tcPr>
          <w:p w:rsidR="00AD0938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mwjg DwÏb</w:t>
            </w:r>
          </w:p>
          <w:p w:rsidR="00AD0938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„Z:byi Bmjvg</w:t>
            </w:r>
          </w:p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</w:tcPr>
          <w:p w:rsidR="00AD0938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Ëi </w:t>
            </w:r>
            <w:r w:rsidRPr="00F215D6">
              <w:rPr>
                <w:rFonts w:ascii="SutonnyMJ" w:hAnsi="SutonnyMJ" w:cs="SutonnyMJ"/>
                <w:sz w:val="24"/>
                <w:szCs w:val="24"/>
              </w:rPr>
              <w:t>eMvPZi</w:t>
            </w:r>
          </w:p>
          <w:p w:rsidR="00AD0938" w:rsidRDefault="00AD0938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AD0938" w:rsidRDefault="00AD0938">
            <w:r w:rsidRPr="000465FE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2643</w:t>
            </w:r>
          </w:p>
        </w:tc>
        <w:tc>
          <w:tcPr>
            <w:tcW w:w="1350" w:type="dxa"/>
          </w:tcPr>
          <w:p w:rsidR="00AD0938" w:rsidRDefault="00AD0938">
            <w:r w:rsidRPr="00E57323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18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D0938" w:rsidRPr="005775B6" w:rsidRDefault="00AD0938" w:rsidP="00CB43B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160975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AD0938" w:rsidRPr="005775B6" w:rsidRDefault="00AD0938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CB43BD">
        <w:trPr>
          <w:trHeight w:val="998"/>
        </w:trPr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2250" w:type="dxa"/>
            <w:vAlign w:val="center"/>
          </w:tcPr>
          <w:p w:rsidR="00C9144E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Qzj Avjg</w:t>
            </w:r>
          </w:p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„Z:byi Bmjvg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C9144E" w:rsidRDefault="00C9144E">
            <w:r w:rsidRPr="000465FE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7323</w:t>
            </w:r>
          </w:p>
        </w:tc>
        <w:tc>
          <w:tcPr>
            <w:tcW w:w="1350" w:type="dxa"/>
          </w:tcPr>
          <w:p w:rsidR="00C9144E" w:rsidRDefault="00C9144E">
            <w:r w:rsidRPr="00E57323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18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726162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CB43BD">
        <w:trPr>
          <w:trHeight w:val="998"/>
        </w:trPr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2250" w:type="dxa"/>
            <w:vAlign w:val="center"/>
          </w:tcPr>
          <w:p w:rsidR="00C9144E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Avey bQi</w:t>
            </w:r>
          </w:p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eyj eki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C9144E" w:rsidRDefault="00C9144E">
            <w:r w:rsidRPr="000465FE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7329</w:t>
            </w:r>
          </w:p>
        </w:tc>
        <w:tc>
          <w:tcPr>
            <w:tcW w:w="1350" w:type="dxa"/>
          </w:tcPr>
          <w:p w:rsidR="00C9144E" w:rsidRDefault="00C9144E">
            <w:r w:rsidRPr="00E57323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18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503728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740B" w:rsidRPr="005775B6" w:rsidTr="00CB43BD">
        <w:trPr>
          <w:trHeight w:val="998"/>
        </w:trPr>
        <w:tc>
          <w:tcPr>
            <w:tcW w:w="540" w:type="dxa"/>
            <w:vAlign w:val="center"/>
          </w:tcPr>
          <w:p w:rsidR="0069740B" w:rsidRPr="005775B6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2250" w:type="dxa"/>
            <w:vAlign w:val="center"/>
          </w:tcPr>
          <w:p w:rsidR="0069740B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Rvdi Avjg</w:t>
            </w:r>
          </w:p>
          <w:p w:rsidR="0069740B" w:rsidRPr="005775B6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e`yj gbœvb</w:t>
            </w:r>
          </w:p>
        </w:tc>
        <w:tc>
          <w:tcPr>
            <w:tcW w:w="2160" w:type="dxa"/>
            <w:vAlign w:val="center"/>
          </w:tcPr>
          <w:p w:rsidR="0069740B" w:rsidRDefault="0069740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69740B" w:rsidRPr="005775B6" w:rsidRDefault="0069740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69740B" w:rsidRDefault="0069740B">
            <w:r w:rsidRPr="000465FE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4686</w:t>
            </w:r>
          </w:p>
        </w:tc>
        <w:tc>
          <w:tcPr>
            <w:tcW w:w="1350" w:type="dxa"/>
          </w:tcPr>
          <w:p w:rsidR="0069740B" w:rsidRDefault="0069740B">
            <w:r w:rsidRPr="00E57323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18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9740B" w:rsidRPr="005775B6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355380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69740B" w:rsidRPr="005775B6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80</w:t>
            </w:r>
          </w:p>
        </w:tc>
        <w:tc>
          <w:tcPr>
            <w:tcW w:w="540" w:type="dxa"/>
            <w:vAlign w:val="center"/>
          </w:tcPr>
          <w:p w:rsidR="0069740B" w:rsidRPr="005775B6" w:rsidRDefault="0069740B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69740B" w:rsidRPr="005775B6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9740B" w:rsidRPr="005775B6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CB43BD">
        <w:trPr>
          <w:trHeight w:val="998"/>
        </w:trPr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2250" w:type="dxa"/>
            <w:vAlign w:val="center"/>
          </w:tcPr>
          <w:p w:rsidR="00C9144E" w:rsidRDefault="00C9144E" w:rsidP="00792A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mwdDj Avjg †PŠ:</w:t>
            </w:r>
          </w:p>
          <w:p w:rsidR="00C9144E" w:rsidRPr="005775B6" w:rsidRDefault="00C9144E" w:rsidP="00792A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nvmvBb‡b¾vgb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C9144E" w:rsidRDefault="00C9144E">
            <w:r w:rsidRPr="000465FE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7303</w:t>
            </w:r>
          </w:p>
        </w:tc>
        <w:tc>
          <w:tcPr>
            <w:tcW w:w="1350" w:type="dxa"/>
          </w:tcPr>
          <w:p w:rsidR="00C9144E" w:rsidRDefault="00C9144E">
            <w:r w:rsidRPr="00E57323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18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932475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8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740B" w:rsidRPr="005775B6" w:rsidTr="00CB43BD">
        <w:trPr>
          <w:trHeight w:val="998"/>
        </w:trPr>
        <w:tc>
          <w:tcPr>
            <w:tcW w:w="540" w:type="dxa"/>
            <w:vAlign w:val="center"/>
          </w:tcPr>
          <w:p w:rsidR="0069740B" w:rsidRPr="005775B6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2250" w:type="dxa"/>
            <w:vAlign w:val="center"/>
          </w:tcPr>
          <w:p w:rsidR="0069740B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Rwmg DwÏb</w:t>
            </w:r>
          </w:p>
          <w:p w:rsidR="0069740B" w:rsidRPr="005775B6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gvK‡m` Avnv¤§`</w:t>
            </w:r>
          </w:p>
        </w:tc>
        <w:tc>
          <w:tcPr>
            <w:tcW w:w="2160" w:type="dxa"/>
            <w:vAlign w:val="center"/>
          </w:tcPr>
          <w:p w:rsidR="0069740B" w:rsidRDefault="0069740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69740B" w:rsidRPr="005775B6" w:rsidRDefault="0069740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69740B" w:rsidRDefault="0069740B">
            <w:r w:rsidRPr="000465FE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4702</w:t>
            </w:r>
          </w:p>
        </w:tc>
        <w:tc>
          <w:tcPr>
            <w:tcW w:w="1350" w:type="dxa"/>
          </w:tcPr>
          <w:p w:rsidR="0069740B" w:rsidRDefault="0069740B">
            <w:r w:rsidRPr="00E57323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18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9740B" w:rsidRPr="005775B6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483868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69740B" w:rsidRPr="005775B6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80</w:t>
            </w:r>
          </w:p>
        </w:tc>
        <w:tc>
          <w:tcPr>
            <w:tcW w:w="540" w:type="dxa"/>
            <w:vAlign w:val="center"/>
          </w:tcPr>
          <w:p w:rsidR="0069740B" w:rsidRPr="005775B6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9740B" w:rsidRPr="005775B6" w:rsidRDefault="0069740B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69740B" w:rsidRPr="005775B6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740B" w:rsidRPr="005775B6" w:rsidTr="00CB43BD">
        <w:trPr>
          <w:trHeight w:val="998"/>
        </w:trPr>
        <w:tc>
          <w:tcPr>
            <w:tcW w:w="540" w:type="dxa"/>
            <w:vAlign w:val="center"/>
          </w:tcPr>
          <w:p w:rsidR="0069740B" w:rsidRPr="005775B6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2250" w:type="dxa"/>
            <w:vAlign w:val="center"/>
          </w:tcPr>
          <w:p w:rsidR="0069740B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nvwbd</w:t>
            </w:r>
          </w:p>
          <w:p w:rsidR="0069740B" w:rsidRPr="005775B6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gvK‡m` Avnvs</w:t>
            </w:r>
          </w:p>
        </w:tc>
        <w:tc>
          <w:tcPr>
            <w:tcW w:w="2160" w:type="dxa"/>
            <w:vAlign w:val="center"/>
          </w:tcPr>
          <w:p w:rsidR="0069740B" w:rsidRDefault="0069740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69740B" w:rsidRPr="005775B6" w:rsidRDefault="0069740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69740B" w:rsidRDefault="0069740B">
            <w:r w:rsidRPr="000465FE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4681</w:t>
            </w:r>
          </w:p>
        </w:tc>
        <w:tc>
          <w:tcPr>
            <w:tcW w:w="1350" w:type="dxa"/>
          </w:tcPr>
          <w:p w:rsidR="0069740B" w:rsidRDefault="0069740B">
            <w:r w:rsidRPr="00E57323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18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9740B" w:rsidRPr="005775B6" w:rsidRDefault="0069740B" w:rsidP="00CB43B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483868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69740B" w:rsidRPr="005775B6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69740B" w:rsidRPr="005775B6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9740B" w:rsidRPr="005775B6" w:rsidRDefault="0069740B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69740B" w:rsidRPr="005775B6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CB43BD">
        <w:trPr>
          <w:trHeight w:val="998"/>
        </w:trPr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2250" w:type="dxa"/>
            <w:vAlign w:val="center"/>
          </w:tcPr>
          <w:p w:rsidR="00C9144E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di‡`ŠmDi ingvb</w:t>
            </w:r>
          </w:p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ey Zv‡ni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C9144E" w:rsidRDefault="00C9144E">
            <w:r w:rsidRPr="000465FE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7306</w:t>
            </w:r>
          </w:p>
        </w:tc>
        <w:tc>
          <w:tcPr>
            <w:tcW w:w="1350" w:type="dxa"/>
          </w:tcPr>
          <w:p w:rsidR="00C9144E" w:rsidRDefault="00C9144E">
            <w:r w:rsidRPr="00E57323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18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855590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.2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69740B" w:rsidRPr="005775B6" w:rsidTr="00CB43BD">
        <w:trPr>
          <w:trHeight w:val="998"/>
        </w:trPr>
        <w:tc>
          <w:tcPr>
            <w:tcW w:w="540" w:type="dxa"/>
            <w:vAlign w:val="center"/>
          </w:tcPr>
          <w:p w:rsidR="0069740B" w:rsidRPr="005775B6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2250" w:type="dxa"/>
            <w:vAlign w:val="center"/>
          </w:tcPr>
          <w:p w:rsidR="0069740B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gïj nK</w:t>
            </w:r>
          </w:p>
          <w:p w:rsidR="0069740B" w:rsidRPr="005775B6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bv‡qZ Djø¨vn</w:t>
            </w:r>
          </w:p>
        </w:tc>
        <w:tc>
          <w:tcPr>
            <w:tcW w:w="2160" w:type="dxa"/>
            <w:vAlign w:val="center"/>
          </w:tcPr>
          <w:p w:rsidR="0069740B" w:rsidRDefault="0069740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69740B" w:rsidRPr="005775B6" w:rsidRDefault="0069740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69740B" w:rsidRDefault="0069740B">
            <w:r w:rsidRPr="000465FE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000011</w:t>
            </w:r>
          </w:p>
        </w:tc>
        <w:tc>
          <w:tcPr>
            <w:tcW w:w="1350" w:type="dxa"/>
          </w:tcPr>
          <w:p w:rsidR="0069740B" w:rsidRDefault="0069740B">
            <w:r w:rsidRPr="00E57323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18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9740B" w:rsidRPr="005775B6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592991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69740B" w:rsidRPr="005775B6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69740B" w:rsidRPr="005775B6" w:rsidRDefault="0069740B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69740B" w:rsidRPr="005775B6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9740B" w:rsidRPr="005775B6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5F7FFD" w:rsidRDefault="005F7FFD" w:rsidP="005F7FFD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 xml:space="preserve">Avgb 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5F7FFD" w:rsidRPr="00E2549F" w:rsidRDefault="005F7FFD" w:rsidP="005F7FFD">
      <w:pPr>
        <w:spacing w:after="0" w:line="240" w:lineRule="auto"/>
        <w:rPr>
          <w:rFonts w:ascii="SutonnyMJ" w:hAnsi="SutonnyMJ" w:cs="SutonnyMJ"/>
          <w:b/>
          <w:sz w:val="30"/>
        </w:rPr>
      </w:pPr>
      <w:r>
        <w:rPr>
          <w:rFonts w:ascii="SutonnyMJ" w:hAnsi="SutonnyMJ" w:cs="SutonnyMJ"/>
          <w:b/>
          <w:sz w:val="24"/>
        </w:rPr>
        <w:t xml:space="preserve"> </w:t>
      </w:r>
      <w:proofErr w:type="gramStart"/>
      <w:r w:rsidRPr="00E2549F">
        <w:rPr>
          <w:rFonts w:ascii="SutonnyMJ" w:hAnsi="SutonnyMJ" w:cs="SutonnyMJ"/>
          <w:b/>
          <w:sz w:val="28"/>
          <w:szCs w:val="32"/>
        </w:rPr>
        <w:t>eøKt</w:t>
      </w:r>
      <w:proofErr w:type="gramEnd"/>
      <w:r w:rsidRPr="00E2549F">
        <w:rPr>
          <w:rFonts w:ascii="SutonnyMJ" w:hAnsi="SutonnyMJ" w:cs="SutonnyMJ"/>
          <w:b/>
          <w:sz w:val="28"/>
          <w:szCs w:val="32"/>
        </w:rPr>
        <w:t xml:space="preserve"> </w:t>
      </w:r>
      <w:r w:rsidR="00505E0B">
        <w:rPr>
          <w:rFonts w:ascii="SutonnyMJ" w:hAnsi="SutonnyMJ"/>
          <w:b/>
          <w:sz w:val="24"/>
          <w:szCs w:val="32"/>
        </w:rPr>
        <w:t>eMvPZi</w:t>
      </w:r>
      <w:r w:rsidRPr="0083289C">
        <w:rPr>
          <w:rFonts w:ascii="SutonnyMJ" w:hAnsi="SutonnyMJ"/>
          <w:b/>
          <w:sz w:val="24"/>
          <w:szCs w:val="32"/>
        </w:rPr>
        <w:t xml:space="preserve">                                             </w:t>
      </w:r>
      <w:r>
        <w:rPr>
          <w:rFonts w:ascii="SutonnyMJ" w:hAnsi="SutonnyMJ"/>
          <w:b/>
          <w:sz w:val="24"/>
          <w:szCs w:val="32"/>
        </w:rPr>
        <w:t xml:space="preserve">                                </w:t>
      </w:r>
      <w:r w:rsidRPr="0083289C">
        <w:rPr>
          <w:rFonts w:ascii="SutonnyMJ" w:hAnsi="SutonnyMJ"/>
          <w:b/>
          <w:sz w:val="24"/>
          <w:szCs w:val="32"/>
        </w:rPr>
        <w:t xml:space="preserve">  </w:t>
      </w:r>
      <w:r w:rsidRPr="00E2549F">
        <w:rPr>
          <w:rFonts w:ascii="SutonnyMJ" w:hAnsi="SutonnyMJ" w:cs="SutonnyMJ"/>
          <w:b/>
          <w:sz w:val="24"/>
        </w:rPr>
        <w:t xml:space="preserve">BDwbqbt </w:t>
      </w:r>
      <w:r w:rsidRPr="0083289C">
        <w:rPr>
          <w:rFonts w:ascii="SutonnyMJ" w:hAnsi="SutonnyMJ" w:cs="SutonnyMJ"/>
          <w:b/>
          <w:sz w:val="24"/>
          <w:szCs w:val="32"/>
        </w:rPr>
        <w:t xml:space="preserve">01 bs </w:t>
      </w:r>
      <w:r w:rsidRPr="0083289C">
        <w:rPr>
          <w:rFonts w:ascii="SutonnyMJ" w:hAnsi="SutonnyMJ"/>
          <w:b/>
          <w:sz w:val="24"/>
          <w:szCs w:val="32"/>
        </w:rPr>
        <w:t>‰mq`cyi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540"/>
        <w:gridCol w:w="225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5F7FFD" w:rsidRPr="005775B6" w:rsidTr="00AC0F96">
        <w:trPr>
          <w:trHeight w:val="645"/>
        </w:trPr>
        <w:tc>
          <w:tcPr>
            <w:tcW w:w="540" w:type="dxa"/>
            <w:vMerge w:val="restart"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250" w:type="dxa"/>
            <w:vMerge w:val="restart"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5F7FFD" w:rsidRPr="005775B6" w:rsidTr="00AC0F96">
        <w:trPr>
          <w:trHeight w:val="660"/>
        </w:trPr>
        <w:tc>
          <w:tcPr>
            <w:tcW w:w="540" w:type="dxa"/>
            <w:vMerge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69740B" w:rsidRPr="005775B6" w:rsidTr="00CB43BD">
        <w:trPr>
          <w:trHeight w:val="998"/>
        </w:trPr>
        <w:tc>
          <w:tcPr>
            <w:tcW w:w="540" w:type="dxa"/>
            <w:vAlign w:val="center"/>
          </w:tcPr>
          <w:p w:rsidR="0069740B" w:rsidRPr="005775B6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2250" w:type="dxa"/>
            <w:vAlign w:val="center"/>
          </w:tcPr>
          <w:p w:rsidR="0069740B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yj Bmjvg</w:t>
            </w:r>
          </w:p>
          <w:p w:rsidR="0069740B" w:rsidRPr="005775B6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eR‡ji ingvb</w:t>
            </w:r>
          </w:p>
        </w:tc>
        <w:tc>
          <w:tcPr>
            <w:tcW w:w="2160" w:type="dxa"/>
            <w:vAlign w:val="center"/>
          </w:tcPr>
          <w:p w:rsidR="0069740B" w:rsidRDefault="0069740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69740B" w:rsidRPr="005775B6" w:rsidRDefault="0069740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69740B" w:rsidRDefault="0069740B">
            <w:r w:rsidRPr="00A22976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4672</w:t>
            </w:r>
          </w:p>
        </w:tc>
        <w:tc>
          <w:tcPr>
            <w:tcW w:w="1350" w:type="dxa"/>
          </w:tcPr>
          <w:p w:rsidR="0069740B" w:rsidRDefault="0069740B">
            <w:r w:rsidRPr="00B80C87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027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9740B" w:rsidRPr="005775B6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951548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69740B" w:rsidRPr="005775B6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540" w:type="dxa"/>
            <w:vAlign w:val="center"/>
          </w:tcPr>
          <w:p w:rsidR="0069740B" w:rsidRPr="005775B6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9740B" w:rsidRPr="005775B6" w:rsidRDefault="0069740B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69740B" w:rsidRPr="005775B6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740B" w:rsidRPr="005775B6" w:rsidTr="001C76A4">
        <w:trPr>
          <w:trHeight w:val="998"/>
        </w:trPr>
        <w:tc>
          <w:tcPr>
            <w:tcW w:w="540" w:type="dxa"/>
            <w:vAlign w:val="center"/>
          </w:tcPr>
          <w:p w:rsidR="0069740B" w:rsidRPr="005775B6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2250" w:type="dxa"/>
            <w:vAlign w:val="center"/>
          </w:tcPr>
          <w:p w:rsidR="0069740B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AveQvi</w:t>
            </w:r>
          </w:p>
          <w:p w:rsidR="0069740B" w:rsidRPr="005775B6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cZv:ev`kv wgqv </w:t>
            </w:r>
          </w:p>
        </w:tc>
        <w:tc>
          <w:tcPr>
            <w:tcW w:w="2160" w:type="dxa"/>
            <w:vAlign w:val="center"/>
          </w:tcPr>
          <w:p w:rsidR="0069740B" w:rsidRDefault="0069740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69740B" w:rsidRPr="005775B6" w:rsidRDefault="0069740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69740B" w:rsidRDefault="0069740B">
            <w:r w:rsidRPr="00A22976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3544</w:t>
            </w:r>
          </w:p>
        </w:tc>
        <w:tc>
          <w:tcPr>
            <w:tcW w:w="1350" w:type="dxa"/>
          </w:tcPr>
          <w:p w:rsidR="0069740B" w:rsidRDefault="0069740B">
            <w:r w:rsidRPr="00B80C87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19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9740B" w:rsidRPr="005775B6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910662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69740B" w:rsidRPr="005775B6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80</w:t>
            </w:r>
          </w:p>
        </w:tc>
        <w:tc>
          <w:tcPr>
            <w:tcW w:w="540" w:type="dxa"/>
            <w:vAlign w:val="center"/>
          </w:tcPr>
          <w:p w:rsidR="0069740B" w:rsidRPr="005775B6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9740B" w:rsidRPr="005775B6" w:rsidRDefault="0069740B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69740B" w:rsidRPr="005775B6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740B" w:rsidRPr="005775B6" w:rsidTr="001C76A4">
        <w:trPr>
          <w:trHeight w:val="998"/>
        </w:trPr>
        <w:tc>
          <w:tcPr>
            <w:tcW w:w="540" w:type="dxa"/>
            <w:vAlign w:val="center"/>
          </w:tcPr>
          <w:p w:rsidR="0069740B" w:rsidRPr="005775B6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2250" w:type="dxa"/>
            <w:vAlign w:val="center"/>
          </w:tcPr>
          <w:p w:rsidR="0069740B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gQzj Avjg</w:t>
            </w:r>
          </w:p>
          <w:p w:rsidR="0069740B" w:rsidRPr="005775B6" w:rsidRDefault="0069740B" w:rsidP="0085448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mwdDj Avjg</w:t>
            </w:r>
          </w:p>
        </w:tc>
        <w:tc>
          <w:tcPr>
            <w:tcW w:w="2160" w:type="dxa"/>
            <w:vAlign w:val="center"/>
          </w:tcPr>
          <w:p w:rsidR="0069740B" w:rsidRDefault="0069740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69740B" w:rsidRPr="005775B6" w:rsidRDefault="0069740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69740B" w:rsidRDefault="0069740B">
            <w:r w:rsidRPr="00A22976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5316</w:t>
            </w:r>
          </w:p>
        </w:tc>
        <w:tc>
          <w:tcPr>
            <w:tcW w:w="1350" w:type="dxa"/>
          </w:tcPr>
          <w:p w:rsidR="0069740B" w:rsidRDefault="0069740B">
            <w:r w:rsidRPr="00B80C87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19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9740B" w:rsidRPr="005775B6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490857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69740B" w:rsidRPr="005775B6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540" w:type="dxa"/>
            <w:vAlign w:val="center"/>
          </w:tcPr>
          <w:p w:rsidR="0069740B" w:rsidRPr="005775B6" w:rsidRDefault="0069740B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69740B" w:rsidRPr="005775B6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9740B" w:rsidRPr="005775B6" w:rsidRDefault="0069740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D0938" w:rsidRPr="005775B6" w:rsidTr="000C72EE">
        <w:trPr>
          <w:trHeight w:val="998"/>
        </w:trPr>
        <w:tc>
          <w:tcPr>
            <w:tcW w:w="54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2250" w:type="dxa"/>
            <w:vAlign w:val="center"/>
          </w:tcPr>
          <w:p w:rsidR="00AD0938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:byij Avjg </w:t>
            </w:r>
          </w:p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„Z:iDkb Rvgvb</w:t>
            </w:r>
          </w:p>
        </w:tc>
        <w:tc>
          <w:tcPr>
            <w:tcW w:w="2160" w:type="dxa"/>
          </w:tcPr>
          <w:p w:rsidR="00AD0938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Ëi </w:t>
            </w:r>
            <w:r w:rsidRPr="00F215D6">
              <w:rPr>
                <w:rFonts w:ascii="SutonnyMJ" w:hAnsi="SutonnyMJ" w:cs="SutonnyMJ"/>
                <w:sz w:val="24"/>
                <w:szCs w:val="24"/>
              </w:rPr>
              <w:t>eMvPZi</w:t>
            </w:r>
          </w:p>
          <w:p w:rsidR="00AD0938" w:rsidRDefault="00AD0938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AD0938" w:rsidRDefault="00AD0938">
            <w:r w:rsidRPr="00A22976">
              <w:rPr>
                <w:rFonts w:ascii="SutonnyMJ" w:hAnsi="SutonnyMJ" w:cs="SutonnyMJ"/>
                <w:sz w:val="24"/>
                <w:szCs w:val="24"/>
              </w:rPr>
              <w:t>15</w:t>
            </w:r>
            <w:r>
              <w:rPr>
                <w:rFonts w:ascii="SutonnyMJ" w:hAnsi="SutonnyMJ" w:cs="SutonnyMJ"/>
                <w:sz w:val="24"/>
                <w:szCs w:val="24"/>
              </w:rPr>
              <w:t>92830610180</w:t>
            </w:r>
          </w:p>
        </w:tc>
        <w:tc>
          <w:tcPr>
            <w:tcW w:w="1350" w:type="dxa"/>
          </w:tcPr>
          <w:p w:rsidR="00AD0938" w:rsidRDefault="00AD0938">
            <w:r w:rsidRPr="00B80C87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066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494419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AD0938" w:rsidRPr="005775B6" w:rsidRDefault="00AD0938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D0938" w:rsidRPr="005775B6" w:rsidTr="000C72EE">
        <w:trPr>
          <w:trHeight w:val="998"/>
        </w:trPr>
        <w:tc>
          <w:tcPr>
            <w:tcW w:w="54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2250" w:type="dxa"/>
            <w:vAlign w:val="center"/>
          </w:tcPr>
          <w:p w:rsidR="00AD0938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nvi wgqv</w:t>
            </w:r>
          </w:p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kvn Avjg</w:t>
            </w:r>
          </w:p>
        </w:tc>
        <w:tc>
          <w:tcPr>
            <w:tcW w:w="2160" w:type="dxa"/>
          </w:tcPr>
          <w:p w:rsidR="00AD0938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Ëi </w:t>
            </w:r>
            <w:r w:rsidRPr="00F215D6">
              <w:rPr>
                <w:rFonts w:ascii="SutonnyMJ" w:hAnsi="SutonnyMJ" w:cs="SutonnyMJ"/>
                <w:sz w:val="24"/>
                <w:szCs w:val="24"/>
              </w:rPr>
              <w:t>eMvPZi</w:t>
            </w:r>
          </w:p>
          <w:p w:rsidR="00AD0938" w:rsidRDefault="00AD0938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AD0938" w:rsidRDefault="00AD0938">
            <w:r w:rsidRPr="00A22976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2789</w:t>
            </w:r>
          </w:p>
        </w:tc>
        <w:tc>
          <w:tcPr>
            <w:tcW w:w="1350" w:type="dxa"/>
          </w:tcPr>
          <w:p w:rsidR="00AD0938" w:rsidRDefault="00AD0938">
            <w:r w:rsidRPr="00B80C87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19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96272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6</w:t>
            </w:r>
          </w:p>
        </w:tc>
        <w:tc>
          <w:tcPr>
            <w:tcW w:w="540" w:type="dxa"/>
            <w:vAlign w:val="center"/>
          </w:tcPr>
          <w:p w:rsidR="00AD0938" w:rsidRPr="005775B6" w:rsidRDefault="00AD0938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D0938" w:rsidRPr="005775B6" w:rsidTr="000C72EE">
        <w:trPr>
          <w:trHeight w:val="998"/>
        </w:trPr>
        <w:tc>
          <w:tcPr>
            <w:tcW w:w="54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2250" w:type="dxa"/>
            <w:vAlign w:val="center"/>
          </w:tcPr>
          <w:p w:rsidR="00AD0938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‡gvkvid †nv‡mb</w:t>
            </w:r>
          </w:p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gv:byiæjû`v</w:t>
            </w:r>
          </w:p>
        </w:tc>
        <w:tc>
          <w:tcPr>
            <w:tcW w:w="2160" w:type="dxa"/>
          </w:tcPr>
          <w:p w:rsidR="00AD0938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Ëi </w:t>
            </w:r>
            <w:r w:rsidRPr="00F215D6">
              <w:rPr>
                <w:rFonts w:ascii="SutonnyMJ" w:hAnsi="SutonnyMJ" w:cs="SutonnyMJ"/>
                <w:sz w:val="24"/>
                <w:szCs w:val="24"/>
              </w:rPr>
              <w:t>eMvPZi</w:t>
            </w:r>
          </w:p>
          <w:p w:rsidR="00AD0938" w:rsidRDefault="00AD0938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AD0938" w:rsidRDefault="00AD0938">
            <w:r>
              <w:rPr>
                <w:rFonts w:ascii="SutonnyMJ" w:hAnsi="SutonnyMJ" w:cs="SutonnyMJ"/>
                <w:sz w:val="24"/>
                <w:szCs w:val="24"/>
              </w:rPr>
              <w:t>8255952817</w:t>
            </w:r>
          </w:p>
        </w:tc>
        <w:tc>
          <w:tcPr>
            <w:tcW w:w="1350" w:type="dxa"/>
          </w:tcPr>
          <w:p w:rsidR="00AD0938" w:rsidRDefault="00AD0938">
            <w:r w:rsidRPr="00B80C87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19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040835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540" w:type="dxa"/>
            <w:vAlign w:val="center"/>
          </w:tcPr>
          <w:p w:rsidR="00AD0938" w:rsidRPr="005775B6" w:rsidRDefault="00AD0938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D0938" w:rsidRPr="005775B6" w:rsidTr="000C72EE">
        <w:trPr>
          <w:trHeight w:val="998"/>
        </w:trPr>
        <w:tc>
          <w:tcPr>
            <w:tcW w:w="54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2250" w:type="dxa"/>
            <w:vAlign w:val="center"/>
          </w:tcPr>
          <w:p w:rsidR="00AD0938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byij Bmjvg</w:t>
            </w:r>
          </w:p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byi †gvnv¤§`</w:t>
            </w:r>
          </w:p>
        </w:tc>
        <w:tc>
          <w:tcPr>
            <w:tcW w:w="2160" w:type="dxa"/>
          </w:tcPr>
          <w:p w:rsidR="00AD0938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Ëi </w:t>
            </w:r>
            <w:r w:rsidRPr="00F215D6">
              <w:rPr>
                <w:rFonts w:ascii="SutonnyMJ" w:hAnsi="SutonnyMJ" w:cs="SutonnyMJ"/>
                <w:sz w:val="24"/>
                <w:szCs w:val="24"/>
              </w:rPr>
              <w:t>eMvPZi</w:t>
            </w:r>
          </w:p>
          <w:p w:rsidR="00AD0938" w:rsidRDefault="00AD0938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AD0938" w:rsidRDefault="00AD0938">
            <w:r w:rsidRPr="00A22976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2658</w:t>
            </w:r>
          </w:p>
        </w:tc>
        <w:tc>
          <w:tcPr>
            <w:tcW w:w="1350" w:type="dxa"/>
          </w:tcPr>
          <w:p w:rsidR="00AD0938" w:rsidRDefault="00AD0938">
            <w:r w:rsidRPr="00B80C87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19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222888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40</w:t>
            </w:r>
          </w:p>
        </w:tc>
        <w:tc>
          <w:tcPr>
            <w:tcW w:w="540" w:type="dxa"/>
            <w:vAlign w:val="center"/>
          </w:tcPr>
          <w:p w:rsidR="00AD0938" w:rsidRPr="005775B6" w:rsidRDefault="00AD0938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D0938" w:rsidRPr="005775B6" w:rsidTr="000C72EE">
        <w:trPr>
          <w:trHeight w:val="998"/>
        </w:trPr>
        <w:tc>
          <w:tcPr>
            <w:tcW w:w="54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2250" w:type="dxa"/>
            <w:vAlign w:val="center"/>
          </w:tcPr>
          <w:p w:rsidR="00AD0938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igj P›`ª bv_</w:t>
            </w:r>
          </w:p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„Z:Øxb e›`y</w:t>
            </w:r>
          </w:p>
        </w:tc>
        <w:tc>
          <w:tcPr>
            <w:tcW w:w="2160" w:type="dxa"/>
          </w:tcPr>
          <w:p w:rsidR="00AD0938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Ëi </w:t>
            </w:r>
            <w:r w:rsidRPr="00F215D6">
              <w:rPr>
                <w:rFonts w:ascii="SutonnyMJ" w:hAnsi="SutonnyMJ" w:cs="SutonnyMJ"/>
                <w:sz w:val="24"/>
                <w:szCs w:val="24"/>
              </w:rPr>
              <w:t>eMvPZi</w:t>
            </w:r>
          </w:p>
          <w:p w:rsidR="00AD0938" w:rsidRDefault="00AD0938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AD0938" w:rsidRDefault="00AD0938">
            <w:r w:rsidRPr="00A22976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2559</w:t>
            </w:r>
          </w:p>
        </w:tc>
        <w:tc>
          <w:tcPr>
            <w:tcW w:w="1350" w:type="dxa"/>
          </w:tcPr>
          <w:p w:rsidR="00AD0938" w:rsidRDefault="00AD0938">
            <w:r w:rsidRPr="00B80C87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067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936942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540" w:type="dxa"/>
            <w:vAlign w:val="center"/>
          </w:tcPr>
          <w:p w:rsidR="00AD0938" w:rsidRPr="005775B6" w:rsidRDefault="00AD0938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D0938" w:rsidRPr="005775B6" w:rsidTr="000C72EE">
        <w:trPr>
          <w:trHeight w:val="998"/>
        </w:trPr>
        <w:tc>
          <w:tcPr>
            <w:tcW w:w="54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2250" w:type="dxa"/>
            <w:vAlign w:val="center"/>
          </w:tcPr>
          <w:p w:rsidR="00AD0938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Rvg DwÏb</w:t>
            </w:r>
          </w:p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„Z:dRjyj ingvb</w:t>
            </w:r>
          </w:p>
        </w:tc>
        <w:tc>
          <w:tcPr>
            <w:tcW w:w="2160" w:type="dxa"/>
          </w:tcPr>
          <w:p w:rsidR="00AD0938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Ëi </w:t>
            </w:r>
            <w:r w:rsidRPr="00F215D6">
              <w:rPr>
                <w:rFonts w:ascii="SutonnyMJ" w:hAnsi="SutonnyMJ" w:cs="SutonnyMJ"/>
                <w:sz w:val="24"/>
                <w:szCs w:val="24"/>
              </w:rPr>
              <w:t>eMvPZi</w:t>
            </w:r>
          </w:p>
          <w:p w:rsidR="00AD0938" w:rsidRDefault="00AD0938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AD0938" w:rsidRDefault="00AD0938">
            <w:r>
              <w:rPr>
                <w:rFonts w:ascii="SutonnyMJ" w:hAnsi="SutonnyMJ" w:cs="SutonnyMJ"/>
                <w:sz w:val="24"/>
                <w:szCs w:val="24"/>
              </w:rPr>
              <w:t>1958</w:t>
            </w:r>
            <w:r w:rsidRPr="00A22976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000001</w:t>
            </w:r>
          </w:p>
        </w:tc>
        <w:tc>
          <w:tcPr>
            <w:tcW w:w="1350" w:type="dxa"/>
          </w:tcPr>
          <w:p w:rsidR="00AD0938" w:rsidRDefault="00AD0938">
            <w:r w:rsidRPr="00B80C87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19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859323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540" w:type="dxa"/>
            <w:vAlign w:val="center"/>
          </w:tcPr>
          <w:p w:rsidR="00AD0938" w:rsidRPr="005775B6" w:rsidRDefault="00AD0938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D0938" w:rsidRPr="005775B6" w:rsidTr="000C72EE">
        <w:trPr>
          <w:trHeight w:val="998"/>
        </w:trPr>
        <w:tc>
          <w:tcPr>
            <w:tcW w:w="54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2250" w:type="dxa"/>
            <w:vAlign w:val="center"/>
          </w:tcPr>
          <w:p w:rsidR="00AD0938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AvRg Lvb</w:t>
            </w:r>
          </w:p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byiæ¾vgvb</w:t>
            </w:r>
          </w:p>
        </w:tc>
        <w:tc>
          <w:tcPr>
            <w:tcW w:w="2160" w:type="dxa"/>
          </w:tcPr>
          <w:p w:rsidR="00AD0938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Ëi </w:t>
            </w:r>
            <w:r w:rsidRPr="00F215D6">
              <w:rPr>
                <w:rFonts w:ascii="SutonnyMJ" w:hAnsi="SutonnyMJ" w:cs="SutonnyMJ"/>
                <w:sz w:val="24"/>
                <w:szCs w:val="24"/>
              </w:rPr>
              <w:t>eMvPZi</w:t>
            </w:r>
          </w:p>
          <w:p w:rsidR="00AD0938" w:rsidRDefault="00AD0938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AD0938" w:rsidRDefault="00AD0938">
            <w:r w:rsidRPr="00A22976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2637</w:t>
            </w:r>
          </w:p>
        </w:tc>
        <w:tc>
          <w:tcPr>
            <w:tcW w:w="1350" w:type="dxa"/>
          </w:tcPr>
          <w:p w:rsidR="00AD0938" w:rsidRDefault="00AD0938">
            <w:r w:rsidRPr="00B80C87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010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360506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540" w:type="dxa"/>
            <w:vAlign w:val="center"/>
          </w:tcPr>
          <w:p w:rsidR="00AD0938" w:rsidRPr="005775B6" w:rsidRDefault="00AD0938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D0938" w:rsidRPr="005775B6" w:rsidTr="000C72EE">
        <w:trPr>
          <w:trHeight w:val="998"/>
        </w:trPr>
        <w:tc>
          <w:tcPr>
            <w:tcW w:w="54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2250" w:type="dxa"/>
            <w:vAlign w:val="center"/>
          </w:tcPr>
          <w:p w:rsidR="00AD0938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idzj Bmjvg</w:t>
            </w:r>
          </w:p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dwi` Avn¤§`</w:t>
            </w:r>
          </w:p>
        </w:tc>
        <w:tc>
          <w:tcPr>
            <w:tcW w:w="2160" w:type="dxa"/>
          </w:tcPr>
          <w:p w:rsidR="00AD0938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Ëi </w:t>
            </w:r>
            <w:r w:rsidRPr="00F215D6">
              <w:rPr>
                <w:rFonts w:ascii="SutonnyMJ" w:hAnsi="SutonnyMJ" w:cs="SutonnyMJ"/>
                <w:sz w:val="24"/>
                <w:szCs w:val="24"/>
              </w:rPr>
              <w:t>eMvPZi</w:t>
            </w:r>
          </w:p>
          <w:p w:rsidR="00AD0938" w:rsidRDefault="00AD0938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AD0938" w:rsidRDefault="00AD0938">
            <w:r>
              <w:rPr>
                <w:rFonts w:ascii="SutonnyMJ" w:hAnsi="SutonnyMJ" w:cs="SutonnyMJ"/>
                <w:sz w:val="24"/>
                <w:szCs w:val="24"/>
              </w:rPr>
              <w:t>2852221908</w:t>
            </w:r>
          </w:p>
        </w:tc>
        <w:tc>
          <w:tcPr>
            <w:tcW w:w="1350" w:type="dxa"/>
          </w:tcPr>
          <w:p w:rsidR="00AD0938" w:rsidRDefault="00AD0938">
            <w:r w:rsidRPr="00B80C87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074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839757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vAlign w:val="center"/>
          </w:tcPr>
          <w:p w:rsidR="00AD0938" w:rsidRPr="005775B6" w:rsidRDefault="00AD0938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D0938" w:rsidRPr="005775B6" w:rsidTr="000C72EE">
        <w:trPr>
          <w:trHeight w:val="998"/>
        </w:trPr>
        <w:tc>
          <w:tcPr>
            <w:tcW w:w="54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2250" w:type="dxa"/>
            <w:vAlign w:val="center"/>
          </w:tcPr>
          <w:p w:rsidR="00AD0938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gvgyb ikx`</w:t>
            </w:r>
          </w:p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dwKi Avn¤§`</w:t>
            </w:r>
          </w:p>
        </w:tc>
        <w:tc>
          <w:tcPr>
            <w:tcW w:w="2160" w:type="dxa"/>
          </w:tcPr>
          <w:p w:rsidR="00AD0938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Ëi </w:t>
            </w:r>
            <w:r w:rsidRPr="00F215D6">
              <w:rPr>
                <w:rFonts w:ascii="SutonnyMJ" w:hAnsi="SutonnyMJ" w:cs="SutonnyMJ"/>
                <w:sz w:val="24"/>
                <w:szCs w:val="24"/>
              </w:rPr>
              <w:t>eMvPZi</w:t>
            </w:r>
          </w:p>
          <w:p w:rsidR="00AD0938" w:rsidRDefault="00AD0938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AD0938" w:rsidRDefault="00AD0938">
            <w:r w:rsidRPr="00A22976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2503</w:t>
            </w:r>
          </w:p>
        </w:tc>
        <w:tc>
          <w:tcPr>
            <w:tcW w:w="1350" w:type="dxa"/>
          </w:tcPr>
          <w:p w:rsidR="00AD0938" w:rsidRDefault="00AD0938">
            <w:r w:rsidRPr="00B80C87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19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379911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0</w:t>
            </w:r>
          </w:p>
        </w:tc>
        <w:tc>
          <w:tcPr>
            <w:tcW w:w="540" w:type="dxa"/>
            <w:vAlign w:val="center"/>
          </w:tcPr>
          <w:p w:rsidR="00AD0938" w:rsidRPr="005775B6" w:rsidRDefault="00AD0938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C1573" w:rsidRPr="005775B6" w:rsidTr="00CB43BD">
        <w:trPr>
          <w:trHeight w:val="998"/>
        </w:trPr>
        <w:tc>
          <w:tcPr>
            <w:tcW w:w="540" w:type="dxa"/>
            <w:vAlign w:val="center"/>
          </w:tcPr>
          <w:p w:rsidR="001C1573" w:rsidRPr="005775B6" w:rsidRDefault="001C1573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2250" w:type="dxa"/>
            <w:vAlign w:val="center"/>
          </w:tcPr>
          <w:p w:rsidR="001C1573" w:rsidRDefault="001C1573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AvQjvg †nv‡mb</w:t>
            </w:r>
          </w:p>
          <w:p w:rsidR="001C1573" w:rsidRPr="005775B6" w:rsidRDefault="001C1573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mwdDj Avjg</w:t>
            </w:r>
          </w:p>
        </w:tc>
        <w:tc>
          <w:tcPr>
            <w:tcW w:w="2160" w:type="dxa"/>
            <w:vAlign w:val="center"/>
          </w:tcPr>
          <w:p w:rsidR="001C1573" w:rsidRDefault="001C1573" w:rsidP="00FD14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1C1573" w:rsidRPr="005775B6" w:rsidRDefault="001C1573" w:rsidP="00FD14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1C1573" w:rsidRDefault="001C1573" w:rsidP="00BE4792">
            <w:r>
              <w:rPr>
                <w:rFonts w:ascii="SutonnyMJ" w:hAnsi="SutonnyMJ" w:cs="SutonnyMJ"/>
                <w:sz w:val="24"/>
                <w:szCs w:val="24"/>
              </w:rPr>
              <w:t>1991</w:t>
            </w:r>
            <w:r w:rsidRPr="00A22976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000243</w:t>
            </w:r>
          </w:p>
        </w:tc>
        <w:tc>
          <w:tcPr>
            <w:tcW w:w="1350" w:type="dxa"/>
          </w:tcPr>
          <w:p w:rsidR="001C1573" w:rsidRDefault="001C1573">
            <w:r w:rsidRPr="00B80C87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078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C1573" w:rsidRPr="005775B6" w:rsidRDefault="001C1573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C1573" w:rsidRPr="005775B6" w:rsidRDefault="001C1573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540" w:type="dxa"/>
            <w:vAlign w:val="center"/>
          </w:tcPr>
          <w:p w:rsidR="001C1573" w:rsidRPr="005775B6" w:rsidRDefault="001C1573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C1573" w:rsidRPr="005775B6" w:rsidRDefault="001C1573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C1573" w:rsidRPr="005775B6" w:rsidRDefault="001C1573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5F7FFD" w:rsidRDefault="005F7FFD" w:rsidP="005F7FFD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 xml:space="preserve">Avgb 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5F7FFD" w:rsidRPr="00E2549F" w:rsidRDefault="005F7FFD" w:rsidP="005F7FFD">
      <w:pPr>
        <w:spacing w:after="0" w:line="240" w:lineRule="auto"/>
        <w:rPr>
          <w:rFonts w:ascii="SutonnyMJ" w:hAnsi="SutonnyMJ" w:cs="SutonnyMJ"/>
          <w:b/>
          <w:sz w:val="30"/>
        </w:rPr>
      </w:pPr>
      <w:r>
        <w:rPr>
          <w:rFonts w:ascii="SutonnyMJ" w:hAnsi="SutonnyMJ" w:cs="SutonnyMJ"/>
          <w:b/>
          <w:sz w:val="24"/>
        </w:rPr>
        <w:t xml:space="preserve"> </w:t>
      </w:r>
      <w:proofErr w:type="gramStart"/>
      <w:r w:rsidRPr="00E2549F">
        <w:rPr>
          <w:rFonts w:ascii="SutonnyMJ" w:hAnsi="SutonnyMJ" w:cs="SutonnyMJ"/>
          <w:b/>
          <w:sz w:val="28"/>
          <w:szCs w:val="32"/>
        </w:rPr>
        <w:t>eøKt</w:t>
      </w:r>
      <w:proofErr w:type="gramEnd"/>
      <w:r w:rsidRPr="00E2549F">
        <w:rPr>
          <w:rFonts w:ascii="SutonnyMJ" w:hAnsi="SutonnyMJ" w:cs="SutonnyMJ"/>
          <w:b/>
          <w:sz w:val="28"/>
          <w:szCs w:val="32"/>
        </w:rPr>
        <w:t xml:space="preserve"> </w:t>
      </w:r>
      <w:r w:rsidR="00505E0B">
        <w:rPr>
          <w:rFonts w:ascii="SutonnyMJ" w:hAnsi="SutonnyMJ"/>
          <w:b/>
          <w:sz w:val="24"/>
          <w:szCs w:val="32"/>
        </w:rPr>
        <w:t>eMvPZi</w:t>
      </w:r>
      <w:r w:rsidRPr="0083289C">
        <w:rPr>
          <w:rFonts w:ascii="SutonnyMJ" w:hAnsi="SutonnyMJ"/>
          <w:b/>
          <w:sz w:val="24"/>
          <w:szCs w:val="32"/>
        </w:rPr>
        <w:t xml:space="preserve">                                            </w:t>
      </w:r>
      <w:r>
        <w:rPr>
          <w:rFonts w:ascii="SutonnyMJ" w:hAnsi="SutonnyMJ"/>
          <w:b/>
          <w:sz w:val="24"/>
          <w:szCs w:val="32"/>
        </w:rPr>
        <w:t xml:space="preserve">                                </w:t>
      </w:r>
      <w:r w:rsidRPr="0083289C">
        <w:rPr>
          <w:rFonts w:ascii="SutonnyMJ" w:hAnsi="SutonnyMJ"/>
          <w:b/>
          <w:sz w:val="24"/>
          <w:szCs w:val="32"/>
        </w:rPr>
        <w:t xml:space="preserve">  </w:t>
      </w:r>
      <w:r w:rsidRPr="00E2549F">
        <w:rPr>
          <w:rFonts w:ascii="SutonnyMJ" w:hAnsi="SutonnyMJ" w:cs="SutonnyMJ"/>
          <w:b/>
          <w:sz w:val="24"/>
        </w:rPr>
        <w:t xml:space="preserve">BDwbqbt </w:t>
      </w:r>
      <w:r w:rsidRPr="0083289C">
        <w:rPr>
          <w:rFonts w:ascii="SutonnyMJ" w:hAnsi="SutonnyMJ" w:cs="SutonnyMJ"/>
          <w:b/>
          <w:sz w:val="24"/>
          <w:szCs w:val="32"/>
        </w:rPr>
        <w:t xml:space="preserve">01 bs </w:t>
      </w:r>
      <w:r w:rsidRPr="0083289C">
        <w:rPr>
          <w:rFonts w:ascii="SutonnyMJ" w:hAnsi="SutonnyMJ"/>
          <w:b/>
          <w:sz w:val="24"/>
          <w:szCs w:val="32"/>
        </w:rPr>
        <w:t>‰mq`cyi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540"/>
        <w:gridCol w:w="225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5F7FFD" w:rsidRPr="005775B6" w:rsidTr="001C1573">
        <w:trPr>
          <w:trHeight w:val="645"/>
        </w:trPr>
        <w:tc>
          <w:tcPr>
            <w:tcW w:w="540" w:type="dxa"/>
            <w:vMerge w:val="restart"/>
            <w:vAlign w:val="center"/>
          </w:tcPr>
          <w:p w:rsidR="005F7FFD" w:rsidRPr="005775B6" w:rsidRDefault="005F7FFD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5F7FFD" w:rsidRPr="005775B6" w:rsidRDefault="005F7FFD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250" w:type="dxa"/>
            <w:vMerge w:val="restart"/>
            <w:vAlign w:val="center"/>
          </w:tcPr>
          <w:p w:rsidR="005F7FFD" w:rsidRPr="005775B6" w:rsidRDefault="005F7FFD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5F7FFD" w:rsidRPr="005775B6" w:rsidRDefault="005F7FFD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5F7FFD" w:rsidRPr="005775B6" w:rsidRDefault="005F7FFD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5F7FFD" w:rsidRPr="005775B6" w:rsidRDefault="005F7FFD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5F7FFD" w:rsidRPr="005775B6" w:rsidRDefault="005F7FFD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5F7FFD" w:rsidRPr="005775B6" w:rsidRDefault="005F7FFD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5F7FFD" w:rsidRPr="005775B6" w:rsidRDefault="005F7FFD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5F7FFD" w:rsidRPr="005775B6" w:rsidRDefault="005F7FFD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5F7FFD" w:rsidRPr="005775B6" w:rsidRDefault="005F7FFD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5F7FFD" w:rsidRPr="005775B6" w:rsidRDefault="005F7FFD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5F7FFD" w:rsidRPr="005775B6" w:rsidRDefault="005F7FFD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5F7FFD" w:rsidRPr="005775B6" w:rsidRDefault="005F7FFD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5F7FFD" w:rsidRPr="005775B6" w:rsidTr="001C1573">
        <w:trPr>
          <w:trHeight w:val="660"/>
        </w:trPr>
        <w:tc>
          <w:tcPr>
            <w:tcW w:w="540" w:type="dxa"/>
            <w:vMerge/>
            <w:vAlign w:val="center"/>
          </w:tcPr>
          <w:p w:rsidR="005F7FFD" w:rsidRPr="005775B6" w:rsidRDefault="005F7FFD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:rsidR="005F7FFD" w:rsidRPr="005775B6" w:rsidRDefault="005F7FFD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F7FFD" w:rsidRPr="005775B6" w:rsidRDefault="005F7FFD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5F7FFD" w:rsidRPr="005775B6" w:rsidRDefault="005F7FFD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5F7FFD" w:rsidRPr="005775B6" w:rsidRDefault="005F7FFD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5F7FFD" w:rsidRPr="005775B6" w:rsidRDefault="005F7FFD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5F7FFD" w:rsidRPr="005775B6" w:rsidRDefault="005F7FFD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F7FFD" w:rsidRPr="005775B6" w:rsidRDefault="005F7FFD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5F7FFD" w:rsidRPr="005775B6" w:rsidRDefault="005F7FFD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5F7FFD" w:rsidRPr="005775B6" w:rsidRDefault="005F7FFD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7B0FFD" w:rsidRPr="005775B6" w:rsidTr="001C1573">
        <w:trPr>
          <w:trHeight w:val="998"/>
        </w:trPr>
        <w:tc>
          <w:tcPr>
            <w:tcW w:w="540" w:type="dxa"/>
            <w:vAlign w:val="center"/>
          </w:tcPr>
          <w:p w:rsidR="007B0FFD" w:rsidRPr="005775B6" w:rsidRDefault="007B0FFD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2250" w:type="dxa"/>
            <w:vAlign w:val="center"/>
          </w:tcPr>
          <w:p w:rsidR="007B0FFD" w:rsidRDefault="007B0FFD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v¤§` nviæY</w:t>
            </w:r>
          </w:p>
          <w:p w:rsidR="007B0FFD" w:rsidRPr="005775B6" w:rsidRDefault="007B0FFD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gv:iûj Avwgb</w:t>
            </w:r>
          </w:p>
        </w:tc>
        <w:tc>
          <w:tcPr>
            <w:tcW w:w="2160" w:type="dxa"/>
            <w:vAlign w:val="center"/>
          </w:tcPr>
          <w:p w:rsidR="007B0FFD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MÖvgt </w:t>
            </w:r>
            <w:r w:rsidR="007B0FFD">
              <w:rPr>
                <w:rFonts w:ascii="SutonnyMJ" w:hAnsi="SutonnyMJ" w:cs="SutonnyMJ"/>
                <w:sz w:val="24"/>
                <w:szCs w:val="24"/>
              </w:rPr>
              <w:t>gnvbMi</w:t>
            </w:r>
          </w:p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  <w:vAlign w:val="center"/>
          </w:tcPr>
          <w:p w:rsidR="007B0FFD" w:rsidRDefault="007B0FFD" w:rsidP="001C1573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986</w:t>
            </w:r>
            <w:r w:rsidRPr="00EC2194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0013</w:t>
            </w:r>
          </w:p>
        </w:tc>
        <w:tc>
          <w:tcPr>
            <w:tcW w:w="1350" w:type="dxa"/>
            <w:vAlign w:val="center"/>
          </w:tcPr>
          <w:p w:rsidR="007B0FFD" w:rsidRDefault="007B0FFD" w:rsidP="001C1573">
            <w:pPr>
              <w:jc w:val="center"/>
            </w:pPr>
            <w:r w:rsidRPr="0025456C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040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B0FFD" w:rsidRPr="005775B6" w:rsidRDefault="007B0FFD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7B0FFD" w:rsidRPr="005775B6" w:rsidRDefault="007B0FFD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540" w:type="dxa"/>
            <w:vAlign w:val="center"/>
          </w:tcPr>
          <w:p w:rsidR="007B0FFD" w:rsidRPr="005775B6" w:rsidRDefault="007B0FFD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7B0FFD" w:rsidRPr="005775B6" w:rsidRDefault="007B0FFD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7B0FFD" w:rsidRPr="005775B6" w:rsidRDefault="007B0FFD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C1573" w:rsidRPr="005775B6" w:rsidTr="001C1573">
        <w:trPr>
          <w:trHeight w:val="998"/>
        </w:trPr>
        <w:tc>
          <w:tcPr>
            <w:tcW w:w="540" w:type="dxa"/>
            <w:vAlign w:val="center"/>
          </w:tcPr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2250" w:type="dxa"/>
            <w:vAlign w:val="center"/>
          </w:tcPr>
          <w:p w:rsidR="001C1573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by‡ii Qvdv</w:t>
            </w:r>
          </w:p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byiyj Avjg</w:t>
            </w:r>
          </w:p>
        </w:tc>
        <w:tc>
          <w:tcPr>
            <w:tcW w:w="2160" w:type="dxa"/>
            <w:vAlign w:val="center"/>
          </w:tcPr>
          <w:p w:rsidR="001C1573" w:rsidRDefault="001C1573" w:rsidP="00FD14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1C1573" w:rsidRPr="005775B6" w:rsidRDefault="001C1573" w:rsidP="00FD14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  <w:vAlign w:val="center"/>
          </w:tcPr>
          <w:p w:rsidR="001C1573" w:rsidRDefault="001C1573" w:rsidP="001C1573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980</w:t>
            </w:r>
            <w:r w:rsidRPr="00EC2194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6001</w:t>
            </w:r>
          </w:p>
        </w:tc>
        <w:tc>
          <w:tcPr>
            <w:tcW w:w="1350" w:type="dxa"/>
            <w:vAlign w:val="center"/>
          </w:tcPr>
          <w:p w:rsidR="001C1573" w:rsidRDefault="001C1573" w:rsidP="001C1573">
            <w:pPr>
              <w:jc w:val="center"/>
            </w:pPr>
            <w:r w:rsidRPr="0025456C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19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540" w:type="dxa"/>
            <w:vAlign w:val="center"/>
          </w:tcPr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C1573" w:rsidRPr="005775B6" w:rsidTr="001C1573">
        <w:trPr>
          <w:trHeight w:val="998"/>
        </w:trPr>
        <w:tc>
          <w:tcPr>
            <w:tcW w:w="540" w:type="dxa"/>
            <w:vAlign w:val="center"/>
          </w:tcPr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2250" w:type="dxa"/>
            <w:vAlign w:val="center"/>
          </w:tcPr>
          <w:p w:rsidR="001C1573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Beªvnxg</w:t>
            </w:r>
          </w:p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QvjvgZ Djø¨vn</w:t>
            </w:r>
          </w:p>
        </w:tc>
        <w:tc>
          <w:tcPr>
            <w:tcW w:w="2160" w:type="dxa"/>
            <w:vAlign w:val="center"/>
          </w:tcPr>
          <w:p w:rsidR="001C1573" w:rsidRDefault="001C1573" w:rsidP="00FD14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1C1573" w:rsidRPr="005775B6" w:rsidRDefault="001C1573" w:rsidP="00FD14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  <w:vAlign w:val="center"/>
          </w:tcPr>
          <w:p w:rsidR="001C1573" w:rsidRDefault="001C1573" w:rsidP="001C1573">
            <w:pPr>
              <w:jc w:val="center"/>
            </w:pPr>
            <w:r w:rsidRPr="00EC2194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7163</w:t>
            </w:r>
          </w:p>
        </w:tc>
        <w:tc>
          <w:tcPr>
            <w:tcW w:w="1350" w:type="dxa"/>
            <w:vAlign w:val="center"/>
          </w:tcPr>
          <w:p w:rsidR="001C1573" w:rsidRDefault="001C1573" w:rsidP="001C1573">
            <w:pPr>
              <w:jc w:val="center"/>
            </w:pPr>
            <w:r w:rsidRPr="0025456C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19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4381280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540" w:type="dxa"/>
            <w:vAlign w:val="center"/>
          </w:tcPr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C1573" w:rsidRPr="005775B6" w:rsidTr="001C1573">
        <w:trPr>
          <w:trHeight w:val="998"/>
        </w:trPr>
        <w:tc>
          <w:tcPr>
            <w:tcW w:w="540" w:type="dxa"/>
            <w:vAlign w:val="center"/>
          </w:tcPr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2250" w:type="dxa"/>
            <w:vAlign w:val="center"/>
          </w:tcPr>
          <w:p w:rsidR="001C1573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n`yj Bmjvg</w:t>
            </w:r>
          </w:p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„Z:mwd Djø¨vn</w:t>
            </w:r>
          </w:p>
        </w:tc>
        <w:tc>
          <w:tcPr>
            <w:tcW w:w="2160" w:type="dxa"/>
            <w:vAlign w:val="center"/>
          </w:tcPr>
          <w:p w:rsidR="001C1573" w:rsidRDefault="001C1573" w:rsidP="00FD14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1C1573" w:rsidRPr="005775B6" w:rsidRDefault="001C1573" w:rsidP="00FD14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  <w:vAlign w:val="center"/>
          </w:tcPr>
          <w:p w:rsidR="001C1573" w:rsidRDefault="001C1573" w:rsidP="001C1573">
            <w:pPr>
              <w:jc w:val="center"/>
            </w:pPr>
            <w:r w:rsidRPr="00EC2194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6043</w:t>
            </w:r>
          </w:p>
        </w:tc>
        <w:tc>
          <w:tcPr>
            <w:tcW w:w="1350" w:type="dxa"/>
            <w:vAlign w:val="center"/>
          </w:tcPr>
          <w:p w:rsidR="001C1573" w:rsidRDefault="001C1573" w:rsidP="001C1573">
            <w:pPr>
              <w:jc w:val="center"/>
            </w:pPr>
            <w:r w:rsidRPr="0025456C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077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547666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C1573" w:rsidRPr="005775B6" w:rsidTr="001C1573">
        <w:trPr>
          <w:trHeight w:val="998"/>
        </w:trPr>
        <w:tc>
          <w:tcPr>
            <w:tcW w:w="540" w:type="dxa"/>
            <w:vAlign w:val="center"/>
          </w:tcPr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2250" w:type="dxa"/>
            <w:vAlign w:val="center"/>
          </w:tcPr>
          <w:p w:rsidR="001C1573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Riæj Bmjvg</w:t>
            </w:r>
          </w:p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„Z:byiæj nK</w:t>
            </w:r>
          </w:p>
        </w:tc>
        <w:tc>
          <w:tcPr>
            <w:tcW w:w="2160" w:type="dxa"/>
            <w:vAlign w:val="center"/>
          </w:tcPr>
          <w:p w:rsidR="001C1573" w:rsidRDefault="001C1573" w:rsidP="00FD14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1C1573" w:rsidRPr="005775B6" w:rsidRDefault="001C1573" w:rsidP="00FD14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  <w:vAlign w:val="center"/>
          </w:tcPr>
          <w:p w:rsidR="001C1573" w:rsidRDefault="001C1573" w:rsidP="001C1573">
            <w:pPr>
              <w:jc w:val="center"/>
            </w:pPr>
            <w:r w:rsidRPr="00EC2194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7145</w:t>
            </w:r>
          </w:p>
        </w:tc>
        <w:tc>
          <w:tcPr>
            <w:tcW w:w="1350" w:type="dxa"/>
            <w:vAlign w:val="center"/>
          </w:tcPr>
          <w:p w:rsidR="001C1573" w:rsidRDefault="001C1573" w:rsidP="001C1573">
            <w:pPr>
              <w:jc w:val="center"/>
            </w:pPr>
            <w:r w:rsidRPr="0025456C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19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052257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vAlign w:val="center"/>
          </w:tcPr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C1573" w:rsidRPr="005775B6" w:rsidTr="001C1573">
        <w:trPr>
          <w:trHeight w:val="998"/>
        </w:trPr>
        <w:tc>
          <w:tcPr>
            <w:tcW w:w="540" w:type="dxa"/>
            <w:vAlign w:val="center"/>
          </w:tcPr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2250" w:type="dxa"/>
            <w:vAlign w:val="center"/>
          </w:tcPr>
          <w:p w:rsidR="001C1573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Ryj Bmjvg</w:t>
            </w:r>
          </w:p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„Z:byiæj nK</w:t>
            </w:r>
          </w:p>
        </w:tc>
        <w:tc>
          <w:tcPr>
            <w:tcW w:w="2160" w:type="dxa"/>
            <w:vAlign w:val="center"/>
          </w:tcPr>
          <w:p w:rsidR="001C1573" w:rsidRDefault="001C1573" w:rsidP="00FD14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1C1573" w:rsidRPr="005775B6" w:rsidRDefault="001C1573" w:rsidP="00FD14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  <w:vAlign w:val="center"/>
          </w:tcPr>
          <w:p w:rsidR="001C1573" w:rsidRDefault="001C1573" w:rsidP="001C1573">
            <w:pPr>
              <w:jc w:val="center"/>
            </w:pPr>
            <w:r w:rsidRPr="00EC2194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6584</w:t>
            </w:r>
          </w:p>
        </w:tc>
        <w:tc>
          <w:tcPr>
            <w:tcW w:w="1350" w:type="dxa"/>
            <w:vAlign w:val="center"/>
          </w:tcPr>
          <w:p w:rsidR="001C1573" w:rsidRDefault="001C1573" w:rsidP="001C1573">
            <w:pPr>
              <w:jc w:val="center"/>
            </w:pPr>
            <w:r w:rsidRPr="0025456C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021872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540" w:type="dxa"/>
            <w:vAlign w:val="center"/>
          </w:tcPr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C1573" w:rsidRPr="005775B6" w:rsidTr="001C1573">
        <w:trPr>
          <w:trHeight w:val="998"/>
        </w:trPr>
        <w:tc>
          <w:tcPr>
            <w:tcW w:w="540" w:type="dxa"/>
            <w:vAlign w:val="center"/>
          </w:tcPr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2250" w:type="dxa"/>
            <w:vAlign w:val="center"/>
          </w:tcPr>
          <w:p w:rsidR="001C1573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kL Avey wi‡`vqvb</w:t>
            </w:r>
          </w:p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„Z:gyK‡Q` Avnvs</w:t>
            </w:r>
          </w:p>
        </w:tc>
        <w:tc>
          <w:tcPr>
            <w:tcW w:w="2160" w:type="dxa"/>
            <w:vAlign w:val="center"/>
          </w:tcPr>
          <w:p w:rsidR="001C1573" w:rsidRDefault="001C1573" w:rsidP="00FD14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1C1573" w:rsidRPr="005775B6" w:rsidRDefault="001C1573" w:rsidP="00FD14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  <w:vAlign w:val="center"/>
          </w:tcPr>
          <w:p w:rsidR="001C1573" w:rsidRDefault="001C1573" w:rsidP="001C1573">
            <w:pPr>
              <w:jc w:val="center"/>
            </w:pPr>
            <w:r w:rsidRPr="00EC2194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7564</w:t>
            </w:r>
          </w:p>
        </w:tc>
        <w:tc>
          <w:tcPr>
            <w:tcW w:w="1350" w:type="dxa"/>
            <w:vAlign w:val="center"/>
          </w:tcPr>
          <w:p w:rsidR="001C1573" w:rsidRDefault="001C1573" w:rsidP="001C1573">
            <w:pPr>
              <w:jc w:val="center"/>
            </w:pPr>
            <w:r w:rsidRPr="0025456C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0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540" w:type="dxa"/>
            <w:vAlign w:val="center"/>
          </w:tcPr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C1573" w:rsidRPr="005775B6" w:rsidTr="001C1573">
        <w:trPr>
          <w:trHeight w:val="998"/>
        </w:trPr>
        <w:tc>
          <w:tcPr>
            <w:tcW w:w="540" w:type="dxa"/>
            <w:vAlign w:val="center"/>
          </w:tcPr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2250" w:type="dxa"/>
            <w:vAlign w:val="center"/>
          </w:tcPr>
          <w:p w:rsidR="001C1573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byiæj Kwei</w:t>
            </w:r>
          </w:p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nx`Djø¨vn</w:t>
            </w:r>
          </w:p>
        </w:tc>
        <w:tc>
          <w:tcPr>
            <w:tcW w:w="2160" w:type="dxa"/>
            <w:vAlign w:val="center"/>
          </w:tcPr>
          <w:p w:rsidR="001C1573" w:rsidRDefault="001C1573" w:rsidP="00FD14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1C1573" w:rsidRPr="005775B6" w:rsidRDefault="001C1573" w:rsidP="00FD14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  <w:vAlign w:val="center"/>
          </w:tcPr>
          <w:p w:rsidR="001C1573" w:rsidRDefault="001C1573" w:rsidP="001C1573">
            <w:pPr>
              <w:jc w:val="center"/>
            </w:pPr>
            <w:r w:rsidRPr="00EC2194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5914</w:t>
            </w:r>
          </w:p>
        </w:tc>
        <w:tc>
          <w:tcPr>
            <w:tcW w:w="1350" w:type="dxa"/>
            <w:vAlign w:val="center"/>
          </w:tcPr>
          <w:p w:rsidR="001C1573" w:rsidRDefault="001C1573" w:rsidP="001C1573">
            <w:pPr>
              <w:jc w:val="center"/>
            </w:pPr>
            <w:r w:rsidRPr="0025456C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0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C1573" w:rsidRPr="005775B6" w:rsidRDefault="001C1573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0FFD" w:rsidRPr="005775B6" w:rsidTr="001C1573">
        <w:trPr>
          <w:trHeight w:val="998"/>
        </w:trPr>
        <w:tc>
          <w:tcPr>
            <w:tcW w:w="540" w:type="dxa"/>
            <w:vAlign w:val="center"/>
          </w:tcPr>
          <w:p w:rsidR="007B0FFD" w:rsidRPr="005775B6" w:rsidRDefault="007B0FFD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</w:t>
            </w:r>
          </w:p>
        </w:tc>
        <w:tc>
          <w:tcPr>
            <w:tcW w:w="2250" w:type="dxa"/>
            <w:vAlign w:val="center"/>
          </w:tcPr>
          <w:p w:rsidR="007B0FFD" w:rsidRDefault="007B0FFD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BwjqvQ</w:t>
            </w:r>
          </w:p>
          <w:p w:rsidR="007B0FFD" w:rsidRPr="005775B6" w:rsidRDefault="007B0FFD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gv:Pvb wgqv</w:t>
            </w:r>
          </w:p>
        </w:tc>
        <w:tc>
          <w:tcPr>
            <w:tcW w:w="2160" w:type="dxa"/>
            <w:vAlign w:val="center"/>
          </w:tcPr>
          <w:p w:rsidR="007B0FFD" w:rsidRDefault="00C9144E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</w:t>
            </w:r>
            <w:r w:rsidR="007B0FFD">
              <w:rPr>
                <w:rFonts w:ascii="SutonnyMJ" w:hAnsi="SutonnyMJ" w:cs="SutonnyMJ"/>
                <w:sz w:val="24"/>
                <w:szCs w:val="24"/>
              </w:rPr>
              <w:t>`wÿY eMvPZi</w:t>
            </w:r>
          </w:p>
          <w:p w:rsidR="00C9144E" w:rsidRPr="005775B6" w:rsidRDefault="00C9144E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  <w:vAlign w:val="center"/>
          </w:tcPr>
          <w:p w:rsidR="007B0FFD" w:rsidRDefault="007B0FFD" w:rsidP="001C1573">
            <w:pPr>
              <w:jc w:val="center"/>
            </w:pPr>
            <w:r w:rsidRPr="00EC2194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3502</w:t>
            </w:r>
          </w:p>
        </w:tc>
        <w:tc>
          <w:tcPr>
            <w:tcW w:w="1350" w:type="dxa"/>
            <w:vAlign w:val="center"/>
          </w:tcPr>
          <w:p w:rsidR="007B0FFD" w:rsidRDefault="007B0FFD" w:rsidP="001C1573">
            <w:pPr>
              <w:jc w:val="center"/>
            </w:pPr>
            <w:r w:rsidRPr="0025456C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0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B0FFD" w:rsidRPr="005775B6" w:rsidRDefault="007B0FFD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578252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7B0FFD" w:rsidRPr="005775B6" w:rsidRDefault="007B0FFD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8</w:t>
            </w:r>
          </w:p>
        </w:tc>
        <w:tc>
          <w:tcPr>
            <w:tcW w:w="540" w:type="dxa"/>
            <w:vAlign w:val="center"/>
          </w:tcPr>
          <w:p w:rsidR="007B0FFD" w:rsidRPr="005775B6" w:rsidRDefault="007B0FFD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B0FFD" w:rsidRPr="005775B6" w:rsidRDefault="007B0FFD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7B0FFD" w:rsidRPr="005775B6" w:rsidRDefault="007B0FFD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1C1573">
        <w:trPr>
          <w:trHeight w:val="998"/>
        </w:trPr>
        <w:tc>
          <w:tcPr>
            <w:tcW w:w="540" w:type="dxa"/>
            <w:vAlign w:val="center"/>
          </w:tcPr>
          <w:p w:rsidR="00C9144E" w:rsidRPr="005775B6" w:rsidRDefault="00C9144E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2250" w:type="dxa"/>
            <w:vAlign w:val="center"/>
          </w:tcPr>
          <w:p w:rsidR="00C9144E" w:rsidRDefault="00C9144E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gj P›`ª bv_</w:t>
            </w:r>
          </w:p>
          <w:p w:rsidR="00C9144E" w:rsidRPr="005775B6" w:rsidRDefault="00C9144E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„Z:ax‡i›`ª Kzgvi bv_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  <w:vAlign w:val="center"/>
          </w:tcPr>
          <w:p w:rsidR="00C9144E" w:rsidRDefault="00C9144E" w:rsidP="001C1573">
            <w:pPr>
              <w:jc w:val="center"/>
            </w:pPr>
            <w:r w:rsidRPr="00EC2194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5503</w:t>
            </w:r>
          </w:p>
        </w:tc>
        <w:tc>
          <w:tcPr>
            <w:tcW w:w="1350" w:type="dxa"/>
            <w:vAlign w:val="center"/>
          </w:tcPr>
          <w:p w:rsidR="00C9144E" w:rsidRDefault="00C9144E" w:rsidP="001C1573">
            <w:pPr>
              <w:jc w:val="center"/>
            </w:pPr>
            <w:r w:rsidRPr="0025456C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069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8187876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C9144E" w:rsidRPr="005775B6" w:rsidRDefault="00C9144E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9144E" w:rsidRPr="005775B6" w:rsidRDefault="00C9144E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1C1573">
        <w:trPr>
          <w:trHeight w:val="998"/>
        </w:trPr>
        <w:tc>
          <w:tcPr>
            <w:tcW w:w="540" w:type="dxa"/>
            <w:vAlign w:val="center"/>
          </w:tcPr>
          <w:p w:rsidR="00C9144E" w:rsidRPr="005775B6" w:rsidRDefault="00C9144E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  <w:tc>
          <w:tcPr>
            <w:tcW w:w="2250" w:type="dxa"/>
            <w:vAlign w:val="center"/>
          </w:tcPr>
          <w:p w:rsidR="00C9144E" w:rsidRDefault="00C9144E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v¤§` †nv‡mb</w:t>
            </w:r>
          </w:p>
          <w:p w:rsidR="00C9144E" w:rsidRPr="005775B6" w:rsidRDefault="00C9144E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eR‡ji ingvb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  <w:vAlign w:val="center"/>
          </w:tcPr>
          <w:p w:rsidR="00C9144E" w:rsidRDefault="00C9144E" w:rsidP="001C1573">
            <w:pPr>
              <w:jc w:val="center"/>
            </w:pPr>
            <w:r w:rsidRPr="00EC2194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5635</w:t>
            </w:r>
          </w:p>
        </w:tc>
        <w:tc>
          <w:tcPr>
            <w:tcW w:w="1350" w:type="dxa"/>
            <w:vAlign w:val="center"/>
          </w:tcPr>
          <w:p w:rsidR="00C9144E" w:rsidRDefault="00C9144E" w:rsidP="001C1573">
            <w:pPr>
              <w:jc w:val="center"/>
            </w:pPr>
            <w:r w:rsidRPr="0025456C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0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745837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C9144E" w:rsidRPr="005775B6" w:rsidRDefault="00C9144E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9144E" w:rsidRPr="005775B6" w:rsidRDefault="00C9144E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1C1573">
        <w:trPr>
          <w:trHeight w:val="998"/>
        </w:trPr>
        <w:tc>
          <w:tcPr>
            <w:tcW w:w="540" w:type="dxa"/>
            <w:vAlign w:val="center"/>
          </w:tcPr>
          <w:p w:rsidR="00C9144E" w:rsidRPr="005775B6" w:rsidRDefault="00C9144E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</w:t>
            </w:r>
          </w:p>
        </w:tc>
        <w:tc>
          <w:tcPr>
            <w:tcW w:w="2250" w:type="dxa"/>
            <w:vAlign w:val="center"/>
          </w:tcPr>
          <w:p w:rsidR="00C9144E" w:rsidRDefault="00C9144E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vDÏxb</w:t>
            </w:r>
          </w:p>
          <w:p w:rsidR="00C9144E" w:rsidRPr="005775B6" w:rsidRDefault="00C9144E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gv:ew`Dj Avjg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  <w:vAlign w:val="center"/>
          </w:tcPr>
          <w:p w:rsidR="00C9144E" w:rsidRDefault="00C9144E" w:rsidP="001C1573">
            <w:pPr>
              <w:jc w:val="center"/>
            </w:pPr>
            <w:r w:rsidRPr="00EC2194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5502</w:t>
            </w:r>
          </w:p>
        </w:tc>
        <w:tc>
          <w:tcPr>
            <w:tcW w:w="1350" w:type="dxa"/>
            <w:vAlign w:val="center"/>
          </w:tcPr>
          <w:p w:rsidR="00C9144E" w:rsidRDefault="00C9144E" w:rsidP="001C1573">
            <w:pPr>
              <w:jc w:val="center"/>
            </w:pPr>
            <w:r w:rsidRPr="0025456C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0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91743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C9144E" w:rsidRPr="005775B6" w:rsidRDefault="00C9144E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9144E" w:rsidRPr="005775B6" w:rsidRDefault="00C9144E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9144E" w:rsidRPr="005775B6" w:rsidRDefault="00C9144E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9144E" w:rsidRPr="005775B6" w:rsidRDefault="00C9144E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1C1573">
        <w:trPr>
          <w:trHeight w:val="998"/>
        </w:trPr>
        <w:tc>
          <w:tcPr>
            <w:tcW w:w="540" w:type="dxa"/>
            <w:vAlign w:val="center"/>
          </w:tcPr>
          <w:p w:rsidR="00C9144E" w:rsidRPr="005775B6" w:rsidRDefault="00C9144E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2250" w:type="dxa"/>
            <w:vAlign w:val="center"/>
          </w:tcPr>
          <w:p w:rsidR="00C9144E" w:rsidRDefault="00C9144E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Avjx AvKei</w:t>
            </w:r>
          </w:p>
          <w:p w:rsidR="00C9144E" w:rsidRPr="005775B6" w:rsidRDefault="00C9144E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nvm‡bi Rvgvb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  <w:vAlign w:val="center"/>
          </w:tcPr>
          <w:p w:rsidR="00C9144E" w:rsidRDefault="00C9144E" w:rsidP="001C1573">
            <w:pPr>
              <w:jc w:val="center"/>
            </w:pPr>
            <w:r w:rsidRPr="00EC2194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5466</w:t>
            </w:r>
          </w:p>
        </w:tc>
        <w:tc>
          <w:tcPr>
            <w:tcW w:w="1350" w:type="dxa"/>
            <w:vAlign w:val="center"/>
          </w:tcPr>
          <w:p w:rsidR="00C9144E" w:rsidRDefault="00C9144E" w:rsidP="001C1573">
            <w:pPr>
              <w:jc w:val="center"/>
            </w:pPr>
            <w:r w:rsidRPr="0025456C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0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000845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C9144E" w:rsidRPr="005775B6" w:rsidRDefault="00C9144E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9144E" w:rsidRPr="005775B6" w:rsidRDefault="00C9144E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5F7FFD" w:rsidRDefault="005F7FFD" w:rsidP="005F7FFD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 xml:space="preserve">Avgb 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5F7FFD" w:rsidRPr="00E2549F" w:rsidRDefault="005F7FFD" w:rsidP="005F7FFD">
      <w:pPr>
        <w:spacing w:after="0" w:line="240" w:lineRule="auto"/>
        <w:rPr>
          <w:rFonts w:ascii="SutonnyMJ" w:hAnsi="SutonnyMJ" w:cs="SutonnyMJ"/>
          <w:b/>
          <w:sz w:val="30"/>
        </w:rPr>
      </w:pPr>
      <w:r w:rsidRPr="00E2549F">
        <w:rPr>
          <w:rFonts w:ascii="SutonnyMJ" w:hAnsi="SutonnyMJ" w:cs="SutonnyMJ"/>
          <w:b/>
          <w:sz w:val="24"/>
        </w:rPr>
        <w:t xml:space="preserve"> </w:t>
      </w:r>
      <w:proofErr w:type="gramStart"/>
      <w:r w:rsidRPr="00E2549F">
        <w:rPr>
          <w:rFonts w:ascii="SutonnyMJ" w:hAnsi="SutonnyMJ" w:cs="SutonnyMJ"/>
          <w:b/>
          <w:sz w:val="28"/>
          <w:szCs w:val="32"/>
        </w:rPr>
        <w:t>eøKt</w:t>
      </w:r>
      <w:proofErr w:type="gramEnd"/>
      <w:r w:rsidRPr="00E2549F">
        <w:rPr>
          <w:rFonts w:ascii="SutonnyMJ" w:hAnsi="SutonnyMJ" w:cs="SutonnyMJ"/>
          <w:b/>
          <w:sz w:val="28"/>
          <w:szCs w:val="32"/>
        </w:rPr>
        <w:t xml:space="preserve"> </w:t>
      </w:r>
      <w:r w:rsidR="00505E0B">
        <w:rPr>
          <w:rFonts w:ascii="SutonnyMJ" w:hAnsi="SutonnyMJ"/>
          <w:b/>
          <w:sz w:val="24"/>
          <w:szCs w:val="32"/>
        </w:rPr>
        <w:t>eMvPZi</w:t>
      </w:r>
      <w:r w:rsidRPr="0083289C">
        <w:rPr>
          <w:rFonts w:ascii="SutonnyMJ" w:hAnsi="SutonnyMJ"/>
          <w:b/>
          <w:sz w:val="24"/>
          <w:szCs w:val="32"/>
        </w:rPr>
        <w:t xml:space="preserve">                                             </w:t>
      </w:r>
      <w:r>
        <w:rPr>
          <w:rFonts w:ascii="SutonnyMJ" w:hAnsi="SutonnyMJ"/>
          <w:b/>
          <w:sz w:val="24"/>
          <w:szCs w:val="32"/>
        </w:rPr>
        <w:t xml:space="preserve">                                </w:t>
      </w:r>
      <w:r w:rsidRPr="0083289C">
        <w:rPr>
          <w:rFonts w:ascii="SutonnyMJ" w:hAnsi="SutonnyMJ"/>
          <w:b/>
          <w:sz w:val="24"/>
          <w:szCs w:val="32"/>
        </w:rPr>
        <w:t xml:space="preserve">  </w:t>
      </w:r>
      <w:r w:rsidRPr="00E2549F">
        <w:rPr>
          <w:rFonts w:ascii="SutonnyMJ" w:hAnsi="SutonnyMJ" w:cs="SutonnyMJ"/>
          <w:b/>
          <w:sz w:val="24"/>
        </w:rPr>
        <w:t xml:space="preserve">BDwbqbt </w:t>
      </w:r>
      <w:r w:rsidRPr="0083289C">
        <w:rPr>
          <w:rFonts w:ascii="SutonnyMJ" w:hAnsi="SutonnyMJ" w:cs="SutonnyMJ"/>
          <w:b/>
          <w:sz w:val="24"/>
          <w:szCs w:val="32"/>
        </w:rPr>
        <w:t xml:space="preserve">01 bs </w:t>
      </w:r>
      <w:r w:rsidRPr="0083289C">
        <w:rPr>
          <w:rFonts w:ascii="SutonnyMJ" w:hAnsi="SutonnyMJ"/>
          <w:b/>
          <w:sz w:val="24"/>
          <w:szCs w:val="32"/>
        </w:rPr>
        <w:t>‰mq`cyi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540"/>
        <w:gridCol w:w="225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5F7FFD" w:rsidRPr="005775B6" w:rsidTr="00A02697">
        <w:trPr>
          <w:trHeight w:val="645"/>
        </w:trPr>
        <w:tc>
          <w:tcPr>
            <w:tcW w:w="540" w:type="dxa"/>
            <w:vMerge w:val="restart"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250" w:type="dxa"/>
            <w:vMerge w:val="restart"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5F7FFD" w:rsidRPr="005775B6" w:rsidRDefault="00463C69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</w:t>
            </w:r>
            <w:r w:rsidR="005F7FFD" w:rsidRPr="005775B6">
              <w:rPr>
                <w:rFonts w:ascii="SutonnyMJ" w:hAnsi="SutonnyMJ" w:cs="SutonnyMJ"/>
                <w:b/>
                <w:sz w:val="24"/>
                <w:szCs w:val="24"/>
              </w:rPr>
              <w:t>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5F7FFD" w:rsidRPr="005775B6" w:rsidTr="00A02697">
        <w:trPr>
          <w:trHeight w:val="660"/>
        </w:trPr>
        <w:tc>
          <w:tcPr>
            <w:tcW w:w="540" w:type="dxa"/>
            <w:vMerge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C9144E" w:rsidRPr="005775B6" w:rsidTr="0006330D">
        <w:trPr>
          <w:trHeight w:val="998"/>
        </w:trPr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6</w:t>
            </w:r>
          </w:p>
        </w:tc>
        <w:tc>
          <w:tcPr>
            <w:tcW w:w="2250" w:type="dxa"/>
            <w:vAlign w:val="center"/>
          </w:tcPr>
          <w:p w:rsidR="00C9144E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Zb P›`ª bv_</w:t>
            </w:r>
          </w:p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jwjZ †gvnb bv_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C9144E" w:rsidRDefault="00C9144E">
            <w:r w:rsidRPr="00DA3B93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5521</w:t>
            </w:r>
          </w:p>
        </w:tc>
        <w:tc>
          <w:tcPr>
            <w:tcW w:w="1350" w:type="dxa"/>
          </w:tcPr>
          <w:p w:rsidR="00C9144E" w:rsidRDefault="00C9144E">
            <w:r w:rsidRPr="004A6393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064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357785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8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06330D">
        <w:trPr>
          <w:trHeight w:val="998"/>
        </w:trPr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  <w:tc>
          <w:tcPr>
            <w:tcW w:w="2250" w:type="dxa"/>
            <w:vAlign w:val="center"/>
          </w:tcPr>
          <w:p w:rsidR="00C9144E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byi bex</w:t>
            </w:r>
          </w:p>
          <w:p w:rsidR="00C9144E" w:rsidRPr="005775B6" w:rsidRDefault="00C9144E" w:rsidP="002F79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wQÏxK Avng`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C9144E" w:rsidRDefault="00C9144E">
            <w:r w:rsidRPr="00DA3B93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5516</w:t>
            </w:r>
          </w:p>
        </w:tc>
        <w:tc>
          <w:tcPr>
            <w:tcW w:w="1350" w:type="dxa"/>
          </w:tcPr>
          <w:p w:rsidR="00C9144E" w:rsidRDefault="00C9144E">
            <w:r w:rsidRPr="004A6393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060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84661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06330D">
        <w:trPr>
          <w:trHeight w:val="998"/>
        </w:trPr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8</w:t>
            </w:r>
          </w:p>
        </w:tc>
        <w:tc>
          <w:tcPr>
            <w:tcW w:w="2250" w:type="dxa"/>
            <w:vAlign w:val="center"/>
          </w:tcPr>
          <w:p w:rsidR="00C9144E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yjvj P›`ª bv_</w:t>
            </w:r>
          </w:p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Kyg` P›`ª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C9144E" w:rsidRDefault="00C9144E">
            <w:r w:rsidRPr="00DA3B93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5569</w:t>
            </w:r>
          </w:p>
        </w:tc>
        <w:tc>
          <w:tcPr>
            <w:tcW w:w="1350" w:type="dxa"/>
          </w:tcPr>
          <w:p w:rsidR="00C9144E" w:rsidRDefault="00C9144E">
            <w:r w:rsidRPr="004A6393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0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CB43B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84661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8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06330D">
        <w:trPr>
          <w:trHeight w:val="998"/>
        </w:trPr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2250" w:type="dxa"/>
            <w:vAlign w:val="center"/>
          </w:tcPr>
          <w:p w:rsidR="00C9144E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mvBdzj Bmjvg</w:t>
            </w:r>
          </w:p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gv:Av‡bvqvi †nv‡mb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C9144E" w:rsidRDefault="00C9144E">
            <w:r w:rsidRPr="00DA3B93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3552</w:t>
            </w:r>
          </w:p>
        </w:tc>
        <w:tc>
          <w:tcPr>
            <w:tcW w:w="1350" w:type="dxa"/>
          </w:tcPr>
          <w:p w:rsidR="00C9144E" w:rsidRDefault="00C9144E">
            <w:r w:rsidRPr="004A6393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074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287572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8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06330D">
        <w:trPr>
          <w:trHeight w:val="998"/>
        </w:trPr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2250" w:type="dxa"/>
            <w:vAlign w:val="center"/>
          </w:tcPr>
          <w:p w:rsidR="00C9144E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v¤§` kwdDjø¨vn</w:t>
            </w:r>
          </w:p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„Z:nv‡dR Aveyj ‡nv‡mb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C9144E" w:rsidRDefault="00C9144E">
            <w:r w:rsidRPr="00DA3B93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5696</w:t>
            </w:r>
          </w:p>
        </w:tc>
        <w:tc>
          <w:tcPr>
            <w:tcW w:w="1350" w:type="dxa"/>
          </w:tcPr>
          <w:p w:rsidR="00C9144E" w:rsidRDefault="00C9144E">
            <w:r w:rsidRPr="004A6393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0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018342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.0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06330D">
        <w:trPr>
          <w:trHeight w:val="998"/>
        </w:trPr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  <w:tc>
          <w:tcPr>
            <w:tcW w:w="2250" w:type="dxa"/>
            <w:vAlign w:val="center"/>
          </w:tcPr>
          <w:p w:rsidR="00C9144E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‡gvnv¤§`</w:t>
            </w:r>
          </w:p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eyj Lv‡qi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C9144E" w:rsidRDefault="00C9144E">
            <w:r w:rsidRPr="00DA3B93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5700</w:t>
            </w:r>
          </w:p>
        </w:tc>
        <w:tc>
          <w:tcPr>
            <w:tcW w:w="1350" w:type="dxa"/>
          </w:tcPr>
          <w:p w:rsidR="00C9144E" w:rsidRDefault="00C9144E">
            <w:r w:rsidRPr="004A6393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076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482426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06330D">
        <w:trPr>
          <w:trHeight w:val="998"/>
        </w:trPr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2250" w:type="dxa"/>
            <w:vAlign w:val="center"/>
          </w:tcPr>
          <w:p w:rsidR="00C9144E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‡qRDjø¨vn</w:t>
            </w:r>
          </w:p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nv‡dR Aveyj nv‡mg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C9144E" w:rsidRDefault="00C9144E">
            <w:r w:rsidRPr="00DA3B93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5561</w:t>
            </w:r>
          </w:p>
        </w:tc>
        <w:tc>
          <w:tcPr>
            <w:tcW w:w="1350" w:type="dxa"/>
          </w:tcPr>
          <w:p w:rsidR="00C9144E" w:rsidRDefault="00C9144E">
            <w:r w:rsidRPr="004A6393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0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612999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8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06330D">
        <w:trPr>
          <w:trHeight w:val="998"/>
        </w:trPr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3</w:t>
            </w:r>
          </w:p>
        </w:tc>
        <w:tc>
          <w:tcPr>
            <w:tcW w:w="2250" w:type="dxa"/>
            <w:vAlign w:val="center"/>
          </w:tcPr>
          <w:p w:rsidR="00C9144E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†nv‡mb</w:t>
            </w:r>
          </w:p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cZv:g„Z:‡mv‡jgvb 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C9144E" w:rsidRDefault="00C9144E">
            <w:r w:rsidRPr="00DA3B93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5388</w:t>
            </w:r>
          </w:p>
        </w:tc>
        <w:tc>
          <w:tcPr>
            <w:tcW w:w="1350" w:type="dxa"/>
          </w:tcPr>
          <w:p w:rsidR="00C9144E" w:rsidRDefault="00C9144E">
            <w:r w:rsidRPr="004A6393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0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408175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06330D">
        <w:trPr>
          <w:trHeight w:val="998"/>
        </w:trPr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2250" w:type="dxa"/>
            <w:vAlign w:val="center"/>
          </w:tcPr>
          <w:p w:rsidR="00C9144E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Rj P›`ª bv_</w:t>
            </w:r>
          </w:p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wb›`ª P›`ª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C9144E" w:rsidRDefault="00C9144E">
            <w:r w:rsidRPr="00DA3B93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5589</w:t>
            </w:r>
          </w:p>
        </w:tc>
        <w:tc>
          <w:tcPr>
            <w:tcW w:w="1350" w:type="dxa"/>
          </w:tcPr>
          <w:p w:rsidR="00C9144E" w:rsidRDefault="00C9144E">
            <w:r w:rsidRPr="004A6393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1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188371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06330D">
        <w:trPr>
          <w:trHeight w:val="998"/>
        </w:trPr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2250" w:type="dxa"/>
            <w:vAlign w:val="center"/>
          </w:tcPr>
          <w:p w:rsidR="00C9144E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û`v</w:t>
            </w:r>
          </w:p>
          <w:p w:rsidR="00C9144E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„Z:‡Qiv`yj nK</w:t>
            </w:r>
          </w:p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C9144E" w:rsidRDefault="00C9144E">
            <w:r w:rsidRPr="00DA3B93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5525</w:t>
            </w:r>
          </w:p>
        </w:tc>
        <w:tc>
          <w:tcPr>
            <w:tcW w:w="1350" w:type="dxa"/>
          </w:tcPr>
          <w:p w:rsidR="00C9144E" w:rsidRDefault="00C9144E">
            <w:r w:rsidRPr="004A6393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1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93697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8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06330D">
        <w:trPr>
          <w:trHeight w:val="998"/>
        </w:trPr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  <w:tc>
          <w:tcPr>
            <w:tcW w:w="2250" w:type="dxa"/>
            <w:vAlign w:val="center"/>
          </w:tcPr>
          <w:p w:rsidR="00C9144E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Kvgvj DwÏb</w:t>
            </w:r>
          </w:p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b~I ‡gv¯Zdv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C9144E" w:rsidRDefault="00C9144E">
            <w:r w:rsidRPr="00DA3B93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5581</w:t>
            </w:r>
          </w:p>
        </w:tc>
        <w:tc>
          <w:tcPr>
            <w:tcW w:w="1350" w:type="dxa"/>
          </w:tcPr>
          <w:p w:rsidR="00C9144E" w:rsidRDefault="00C9144E">
            <w:r w:rsidRPr="004A6393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1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83228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8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06330D">
        <w:trPr>
          <w:trHeight w:val="998"/>
        </w:trPr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7</w:t>
            </w:r>
          </w:p>
        </w:tc>
        <w:tc>
          <w:tcPr>
            <w:tcW w:w="2250" w:type="dxa"/>
            <w:vAlign w:val="center"/>
          </w:tcPr>
          <w:p w:rsidR="00C9144E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‡g‡n`x nvmvb</w:t>
            </w:r>
          </w:p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„Z:‡nvm‡bi Rvgvb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C9144E" w:rsidRDefault="00C9144E">
            <w:r w:rsidRPr="00DA3B93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5709</w:t>
            </w:r>
          </w:p>
        </w:tc>
        <w:tc>
          <w:tcPr>
            <w:tcW w:w="1350" w:type="dxa"/>
          </w:tcPr>
          <w:p w:rsidR="00C9144E" w:rsidRDefault="00C9144E">
            <w:r w:rsidRPr="004A6393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1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443155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C9144E" w:rsidRPr="005775B6" w:rsidTr="0006330D">
        <w:trPr>
          <w:trHeight w:val="998"/>
        </w:trPr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8</w:t>
            </w:r>
          </w:p>
        </w:tc>
        <w:tc>
          <w:tcPr>
            <w:tcW w:w="2250" w:type="dxa"/>
            <w:vAlign w:val="center"/>
          </w:tcPr>
          <w:p w:rsidR="00C9144E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wbK P›`ª bv_</w:t>
            </w:r>
          </w:p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iv‡R›`ª Kygvi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C9144E" w:rsidRDefault="00C9144E">
            <w:r w:rsidRPr="00DA3B93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5379</w:t>
            </w:r>
          </w:p>
        </w:tc>
        <w:tc>
          <w:tcPr>
            <w:tcW w:w="1350" w:type="dxa"/>
          </w:tcPr>
          <w:p w:rsidR="00C9144E" w:rsidRDefault="00C9144E">
            <w:r w:rsidRPr="004A6393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1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301411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5F7FFD" w:rsidRDefault="005F7FFD" w:rsidP="005F7FFD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 xml:space="preserve">Avgb 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5F7FFD" w:rsidRPr="00E2549F" w:rsidRDefault="005F7FFD" w:rsidP="005F7FFD">
      <w:pPr>
        <w:spacing w:after="0" w:line="240" w:lineRule="auto"/>
        <w:rPr>
          <w:rFonts w:ascii="SutonnyMJ" w:hAnsi="SutonnyMJ" w:cs="SutonnyMJ"/>
          <w:b/>
          <w:sz w:val="30"/>
        </w:rPr>
      </w:pPr>
      <w:proofErr w:type="gramStart"/>
      <w:r w:rsidRPr="00E2549F">
        <w:rPr>
          <w:rFonts w:ascii="SutonnyMJ" w:hAnsi="SutonnyMJ" w:cs="SutonnyMJ"/>
          <w:b/>
          <w:sz w:val="28"/>
          <w:szCs w:val="32"/>
        </w:rPr>
        <w:t>eøKt</w:t>
      </w:r>
      <w:proofErr w:type="gramEnd"/>
      <w:r w:rsidRPr="00E2549F">
        <w:rPr>
          <w:rFonts w:ascii="SutonnyMJ" w:hAnsi="SutonnyMJ" w:cs="SutonnyMJ"/>
          <w:b/>
          <w:sz w:val="28"/>
          <w:szCs w:val="32"/>
        </w:rPr>
        <w:t xml:space="preserve"> </w:t>
      </w:r>
      <w:r w:rsidR="00505E0B">
        <w:rPr>
          <w:rFonts w:ascii="SutonnyMJ" w:hAnsi="SutonnyMJ"/>
          <w:b/>
          <w:sz w:val="24"/>
          <w:szCs w:val="32"/>
        </w:rPr>
        <w:t>eMvPZi</w:t>
      </w:r>
      <w:r w:rsidRPr="0083289C">
        <w:rPr>
          <w:rFonts w:ascii="SutonnyMJ" w:hAnsi="SutonnyMJ"/>
          <w:b/>
          <w:sz w:val="24"/>
          <w:szCs w:val="32"/>
        </w:rPr>
        <w:t xml:space="preserve">                                             </w:t>
      </w:r>
      <w:r w:rsidR="00B73B64">
        <w:rPr>
          <w:rFonts w:ascii="SutonnyMJ" w:hAnsi="SutonnyMJ"/>
          <w:b/>
          <w:sz w:val="24"/>
          <w:szCs w:val="32"/>
        </w:rPr>
        <w:t xml:space="preserve">                            </w:t>
      </w:r>
      <w:r w:rsidRPr="00E2549F">
        <w:rPr>
          <w:rFonts w:ascii="SutonnyMJ" w:hAnsi="SutonnyMJ" w:cs="SutonnyMJ"/>
          <w:b/>
          <w:sz w:val="24"/>
        </w:rPr>
        <w:t xml:space="preserve">BDwbqbt </w:t>
      </w:r>
      <w:r w:rsidRPr="0083289C">
        <w:rPr>
          <w:rFonts w:ascii="SutonnyMJ" w:hAnsi="SutonnyMJ" w:cs="SutonnyMJ"/>
          <w:b/>
          <w:sz w:val="24"/>
          <w:szCs w:val="32"/>
        </w:rPr>
        <w:t xml:space="preserve">01 bs </w:t>
      </w:r>
      <w:r w:rsidRPr="0083289C">
        <w:rPr>
          <w:rFonts w:ascii="SutonnyMJ" w:hAnsi="SutonnyMJ"/>
          <w:b/>
          <w:sz w:val="24"/>
          <w:szCs w:val="32"/>
        </w:rPr>
        <w:t>‰mq`cyi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540"/>
        <w:gridCol w:w="225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5F7FFD" w:rsidRPr="005775B6" w:rsidTr="00A02697">
        <w:trPr>
          <w:trHeight w:val="645"/>
        </w:trPr>
        <w:tc>
          <w:tcPr>
            <w:tcW w:w="540" w:type="dxa"/>
            <w:vMerge w:val="restart"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250" w:type="dxa"/>
            <w:vMerge w:val="restart"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5F7FFD" w:rsidRPr="005775B6" w:rsidTr="00A02697">
        <w:trPr>
          <w:trHeight w:val="660"/>
        </w:trPr>
        <w:tc>
          <w:tcPr>
            <w:tcW w:w="540" w:type="dxa"/>
            <w:vMerge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C9144E" w:rsidRPr="005775B6" w:rsidTr="00045FB0">
        <w:trPr>
          <w:trHeight w:val="998"/>
        </w:trPr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9</w:t>
            </w:r>
          </w:p>
        </w:tc>
        <w:tc>
          <w:tcPr>
            <w:tcW w:w="2250" w:type="dxa"/>
            <w:vAlign w:val="center"/>
          </w:tcPr>
          <w:p w:rsidR="00C9144E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wigj bv_</w:t>
            </w:r>
          </w:p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Kvwgbx Kzgvi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C9144E" w:rsidRDefault="00C9144E">
            <w:r w:rsidRPr="00C676D1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4781</w:t>
            </w:r>
          </w:p>
        </w:tc>
        <w:tc>
          <w:tcPr>
            <w:tcW w:w="1350" w:type="dxa"/>
          </w:tcPr>
          <w:p w:rsidR="00C9144E" w:rsidRDefault="00C9144E">
            <w:r w:rsidRPr="00C57D47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064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7997078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8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045FB0">
        <w:trPr>
          <w:trHeight w:val="998"/>
        </w:trPr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2250" w:type="dxa"/>
            <w:vAlign w:val="center"/>
          </w:tcPr>
          <w:p w:rsidR="00C9144E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gj P›`ª bv_</w:t>
            </w:r>
          </w:p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xwb Kzgvi bv_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C9144E" w:rsidRDefault="00C9144E">
            <w:r w:rsidRPr="00C676D1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4760</w:t>
            </w:r>
          </w:p>
        </w:tc>
        <w:tc>
          <w:tcPr>
            <w:tcW w:w="1350" w:type="dxa"/>
          </w:tcPr>
          <w:p w:rsidR="00C9144E" w:rsidRDefault="00C9144E">
            <w:r w:rsidRPr="00C57D47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1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839578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045FB0">
        <w:trPr>
          <w:trHeight w:val="998"/>
        </w:trPr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1</w:t>
            </w:r>
          </w:p>
        </w:tc>
        <w:tc>
          <w:tcPr>
            <w:tcW w:w="2250" w:type="dxa"/>
            <w:vAlign w:val="center"/>
          </w:tcPr>
          <w:p w:rsidR="00C9144E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wMqvm DwÏb</w:t>
            </w:r>
          </w:p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byiyj Avjg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C9144E" w:rsidRDefault="00C9144E">
            <w:r w:rsidRPr="00C676D1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5526</w:t>
            </w:r>
          </w:p>
        </w:tc>
        <w:tc>
          <w:tcPr>
            <w:tcW w:w="1350" w:type="dxa"/>
          </w:tcPr>
          <w:p w:rsidR="00C9144E" w:rsidRDefault="00C9144E">
            <w:r w:rsidRPr="00C57D47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1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607234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045FB0">
        <w:trPr>
          <w:trHeight w:val="998"/>
        </w:trPr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2</w:t>
            </w:r>
          </w:p>
        </w:tc>
        <w:tc>
          <w:tcPr>
            <w:tcW w:w="2250" w:type="dxa"/>
            <w:vAlign w:val="center"/>
          </w:tcPr>
          <w:p w:rsidR="00C9144E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xcK P›`ª bv_</w:t>
            </w:r>
          </w:p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‡R›`ª P›`ª bv_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C9144E" w:rsidRDefault="00C9144E">
            <w:r w:rsidRPr="00C676D1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4777</w:t>
            </w:r>
          </w:p>
        </w:tc>
        <w:tc>
          <w:tcPr>
            <w:tcW w:w="1350" w:type="dxa"/>
          </w:tcPr>
          <w:p w:rsidR="00C9144E" w:rsidRDefault="00C9144E">
            <w:r w:rsidRPr="00C57D47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1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071683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9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045FB0">
        <w:trPr>
          <w:trHeight w:val="998"/>
        </w:trPr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3</w:t>
            </w:r>
          </w:p>
        </w:tc>
        <w:tc>
          <w:tcPr>
            <w:tcW w:w="2250" w:type="dxa"/>
            <w:vAlign w:val="center"/>
          </w:tcPr>
          <w:p w:rsidR="00C9144E" w:rsidRDefault="00C9144E" w:rsidP="009A042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ex›`ª P›`ª bv_</w:t>
            </w:r>
          </w:p>
          <w:p w:rsidR="00C9144E" w:rsidRPr="005775B6" w:rsidRDefault="00C9144E" w:rsidP="009A042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Kzg` P›`ª bv_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C9144E" w:rsidRDefault="00C9144E">
            <w:r w:rsidRPr="00C676D1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5519</w:t>
            </w:r>
          </w:p>
        </w:tc>
        <w:tc>
          <w:tcPr>
            <w:tcW w:w="1350" w:type="dxa"/>
          </w:tcPr>
          <w:p w:rsidR="00C9144E" w:rsidRDefault="00C9144E">
            <w:r w:rsidRPr="00C57D47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1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946626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045FB0">
        <w:trPr>
          <w:trHeight w:val="998"/>
        </w:trPr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4</w:t>
            </w:r>
          </w:p>
        </w:tc>
        <w:tc>
          <w:tcPr>
            <w:tcW w:w="2250" w:type="dxa"/>
            <w:vAlign w:val="center"/>
          </w:tcPr>
          <w:p w:rsidR="00C9144E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`cK P›`ª bv_</w:t>
            </w:r>
          </w:p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Kzg` P›`ª bv_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C9144E" w:rsidRDefault="00C9144E">
            <w:r w:rsidRPr="00C676D1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5570</w:t>
            </w:r>
          </w:p>
        </w:tc>
        <w:tc>
          <w:tcPr>
            <w:tcW w:w="1350" w:type="dxa"/>
          </w:tcPr>
          <w:p w:rsidR="00C9144E" w:rsidRDefault="00C9144E">
            <w:r w:rsidRPr="00C57D47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58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7494822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8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045FB0">
        <w:trPr>
          <w:trHeight w:val="998"/>
        </w:trPr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5</w:t>
            </w:r>
          </w:p>
        </w:tc>
        <w:tc>
          <w:tcPr>
            <w:tcW w:w="2250" w:type="dxa"/>
            <w:vAlign w:val="center"/>
          </w:tcPr>
          <w:p w:rsidR="00C9144E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wQi DÏxb</w:t>
            </w:r>
          </w:p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„Z:`wjiæi ingvb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C9144E" w:rsidRDefault="00C9144E">
            <w:r w:rsidRPr="00C676D1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3619</w:t>
            </w:r>
          </w:p>
        </w:tc>
        <w:tc>
          <w:tcPr>
            <w:tcW w:w="1350" w:type="dxa"/>
          </w:tcPr>
          <w:p w:rsidR="00C9144E" w:rsidRDefault="00C9144E">
            <w:r w:rsidRPr="00C57D47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1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8346155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045FB0">
        <w:trPr>
          <w:trHeight w:val="998"/>
        </w:trPr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6</w:t>
            </w:r>
          </w:p>
        </w:tc>
        <w:tc>
          <w:tcPr>
            <w:tcW w:w="2250" w:type="dxa"/>
            <w:vAlign w:val="center"/>
          </w:tcPr>
          <w:p w:rsidR="00C9144E" w:rsidRDefault="00C9144E" w:rsidP="009A042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eDj Avjg</w:t>
            </w:r>
          </w:p>
          <w:p w:rsidR="00C9144E" w:rsidRPr="005775B6" w:rsidRDefault="00C9144E" w:rsidP="009A042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„Z:nvwdRyi ingvb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C9144E" w:rsidRDefault="00C9144E">
            <w:r w:rsidRPr="00C676D1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6527</w:t>
            </w:r>
          </w:p>
        </w:tc>
        <w:tc>
          <w:tcPr>
            <w:tcW w:w="1350" w:type="dxa"/>
          </w:tcPr>
          <w:p w:rsidR="00C9144E" w:rsidRDefault="00C9144E">
            <w:r w:rsidRPr="00C57D47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136764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8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045FB0">
        <w:trPr>
          <w:trHeight w:val="998"/>
        </w:trPr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7</w:t>
            </w:r>
          </w:p>
        </w:tc>
        <w:tc>
          <w:tcPr>
            <w:tcW w:w="2250" w:type="dxa"/>
            <w:vAlign w:val="center"/>
          </w:tcPr>
          <w:p w:rsidR="00C9144E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iûj Avwgb</w:t>
            </w:r>
          </w:p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Aveyj Lv‡qi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C9144E" w:rsidRDefault="00C9144E">
            <w:r w:rsidRPr="00C676D1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5643</w:t>
            </w:r>
          </w:p>
        </w:tc>
        <w:tc>
          <w:tcPr>
            <w:tcW w:w="1350" w:type="dxa"/>
          </w:tcPr>
          <w:p w:rsidR="00C9144E" w:rsidRDefault="00C9144E">
            <w:r w:rsidRPr="00C57D47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67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3330171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8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045FB0">
        <w:trPr>
          <w:trHeight w:val="998"/>
        </w:trPr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8</w:t>
            </w:r>
          </w:p>
        </w:tc>
        <w:tc>
          <w:tcPr>
            <w:tcW w:w="2250" w:type="dxa"/>
            <w:vAlign w:val="center"/>
          </w:tcPr>
          <w:p w:rsidR="00C9144E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Rv` †nv‡mb</w:t>
            </w:r>
          </w:p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byiæj Avjg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C9144E" w:rsidRDefault="00C9144E" w:rsidP="00BF5BC8">
            <w:r>
              <w:rPr>
                <w:rFonts w:ascii="SutonnyMJ" w:hAnsi="SutonnyMJ" w:cs="SutonnyMJ"/>
                <w:sz w:val="24"/>
                <w:szCs w:val="24"/>
              </w:rPr>
              <w:t>1991</w:t>
            </w:r>
            <w:r w:rsidRPr="00C676D1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000557</w:t>
            </w:r>
          </w:p>
        </w:tc>
        <w:tc>
          <w:tcPr>
            <w:tcW w:w="1350" w:type="dxa"/>
          </w:tcPr>
          <w:p w:rsidR="00C9144E" w:rsidRDefault="00C9144E">
            <w:r w:rsidRPr="00C57D47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076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166144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7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045FB0">
        <w:trPr>
          <w:trHeight w:val="998"/>
        </w:trPr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9</w:t>
            </w:r>
          </w:p>
        </w:tc>
        <w:tc>
          <w:tcPr>
            <w:tcW w:w="2250" w:type="dxa"/>
            <w:vAlign w:val="center"/>
          </w:tcPr>
          <w:p w:rsidR="00C9144E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`jxc bv_</w:t>
            </w:r>
          </w:p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iv‡R›`ª bv_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C9144E" w:rsidRDefault="00C9144E">
            <w:r w:rsidRPr="00C676D1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4753</w:t>
            </w:r>
          </w:p>
        </w:tc>
        <w:tc>
          <w:tcPr>
            <w:tcW w:w="1350" w:type="dxa"/>
          </w:tcPr>
          <w:p w:rsidR="00C9144E" w:rsidRDefault="00C9144E">
            <w:r w:rsidRPr="00C57D47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052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904637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045FB0">
        <w:trPr>
          <w:trHeight w:val="998"/>
        </w:trPr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0</w:t>
            </w:r>
          </w:p>
        </w:tc>
        <w:tc>
          <w:tcPr>
            <w:tcW w:w="2250" w:type="dxa"/>
            <w:vAlign w:val="center"/>
          </w:tcPr>
          <w:p w:rsidR="00C9144E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gvneyeyj Avjg</w:t>
            </w:r>
          </w:p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„Z:BmgvBj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C9144E" w:rsidRDefault="00C9144E">
            <w:r w:rsidRPr="00C676D1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5640</w:t>
            </w:r>
          </w:p>
        </w:tc>
        <w:tc>
          <w:tcPr>
            <w:tcW w:w="1350" w:type="dxa"/>
          </w:tcPr>
          <w:p w:rsidR="00C9144E" w:rsidRDefault="00C9144E">
            <w:r w:rsidRPr="00C57D47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2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685048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045FB0">
        <w:trPr>
          <w:trHeight w:val="998"/>
        </w:trPr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1</w:t>
            </w:r>
          </w:p>
        </w:tc>
        <w:tc>
          <w:tcPr>
            <w:tcW w:w="2250" w:type="dxa"/>
            <w:vAlign w:val="center"/>
          </w:tcPr>
          <w:p w:rsidR="00C9144E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‡`‡jqvi †nv‡mb</w:t>
            </w:r>
          </w:p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gv:Aveyj Kv‡kg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C9144E" w:rsidRDefault="00C9144E">
            <w:r w:rsidRPr="00C676D1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5524</w:t>
            </w:r>
          </w:p>
        </w:tc>
        <w:tc>
          <w:tcPr>
            <w:tcW w:w="1350" w:type="dxa"/>
          </w:tcPr>
          <w:p w:rsidR="00C9144E" w:rsidRDefault="00C9144E">
            <w:r w:rsidRPr="00C57D47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2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9048036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5F7FFD" w:rsidRDefault="005F7FFD" w:rsidP="005F7FFD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 xml:space="preserve">Avgb 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5F7FFD" w:rsidRPr="00E2549F" w:rsidRDefault="005F7FFD" w:rsidP="005F7FFD">
      <w:pPr>
        <w:spacing w:after="0" w:line="240" w:lineRule="auto"/>
        <w:rPr>
          <w:rFonts w:ascii="SutonnyMJ" w:hAnsi="SutonnyMJ" w:cs="SutonnyMJ"/>
          <w:b/>
          <w:sz w:val="30"/>
        </w:rPr>
      </w:pPr>
      <w:proofErr w:type="gramStart"/>
      <w:r w:rsidRPr="00E2549F">
        <w:rPr>
          <w:rFonts w:ascii="SutonnyMJ" w:hAnsi="SutonnyMJ" w:cs="SutonnyMJ"/>
          <w:b/>
          <w:sz w:val="28"/>
          <w:szCs w:val="32"/>
        </w:rPr>
        <w:t>eøKt</w:t>
      </w:r>
      <w:proofErr w:type="gramEnd"/>
      <w:r w:rsidRPr="00E2549F">
        <w:rPr>
          <w:rFonts w:ascii="SutonnyMJ" w:hAnsi="SutonnyMJ" w:cs="SutonnyMJ"/>
          <w:b/>
          <w:sz w:val="28"/>
          <w:szCs w:val="32"/>
        </w:rPr>
        <w:t xml:space="preserve"> </w:t>
      </w:r>
      <w:r w:rsidR="00A51CB2">
        <w:rPr>
          <w:rFonts w:ascii="SutonnyMJ" w:hAnsi="SutonnyMJ"/>
          <w:b/>
          <w:sz w:val="24"/>
          <w:szCs w:val="32"/>
        </w:rPr>
        <w:t>eMvPZi</w:t>
      </w:r>
      <w:r w:rsidRPr="0083289C">
        <w:rPr>
          <w:rFonts w:ascii="SutonnyMJ" w:hAnsi="SutonnyMJ"/>
          <w:b/>
          <w:sz w:val="24"/>
          <w:szCs w:val="32"/>
        </w:rPr>
        <w:t xml:space="preserve">                                             </w:t>
      </w:r>
      <w:r w:rsidR="00CD4273">
        <w:rPr>
          <w:rFonts w:ascii="SutonnyMJ" w:hAnsi="SutonnyMJ"/>
          <w:b/>
          <w:sz w:val="24"/>
          <w:szCs w:val="32"/>
        </w:rPr>
        <w:t xml:space="preserve">                             </w:t>
      </w:r>
      <w:r w:rsidRPr="00E2549F">
        <w:rPr>
          <w:rFonts w:ascii="SutonnyMJ" w:hAnsi="SutonnyMJ" w:cs="SutonnyMJ"/>
          <w:b/>
          <w:sz w:val="24"/>
        </w:rPr>
        <w:t xml:space="preserve">BDwbqbt </w:t>
      </w:r>
      <w:r w:rsidRPr="0083289C">
        <w:rPr>
          <w:rFonts w:ascii="SutonnyMJ" w:hAnsi="SutonnyMJ" w:cs="SutonnyMJ"/>
          <w:b/>
          <w:sz w:val="24"/>
          <w:szCs w:val="32"/>
        </w:rPr>
        <w:t xml:space="preserve">01 bs </w:t>
      </w:r>
      <w:r w:rsidRPr="0083289C">
        <w:rPr>
          <w:rFonts w:ascii="SutonnyMJ" w:hAnsi="SutonnyMJ"/>
          <w:b/>
          <w:sz w:val="24"/>
          <w:szCs w:val="32"/>
        </w:rPr>
        <w:t>‰mq`cyi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5F7FFD" w:rsidRPr="005775B6" w:rsidTr="00A02697">
        <w:trPr>
          <w:trHeight w:val="645"/>
        </w:trPr>
        <w:tc>
          <w:tcPr>
            <w:tcW w:w="630" w:type="dxa"/>
            <w:vMerge w:val="restart"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5F7FFD" w:rsidRPr="005775B6" w:rsidTr="00A02697">
        <w:trPr>
          <w:trHeight w:val="660"/>
        </w:trPr>
        <w:tc>
          <w:tcPr>
            <w:tcW w:w="630" w:type="dxa"/>
            <w:vMerge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C9144E" w:rsidRPr="005775B6" w:rsidTr="00556F98">
        <w:trPr>
          <w:trHeight w:val="998"/>
        </w:trPr>
        <w:tc>
          <w:tcPr>
            <w:tcW w:w="63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2</w:t>
            </w:r>
          </w:p>
        </w:tc>
        <w:tc>
          <w:tcPr>
            <w:tcW w:w="2160" w:type="dxa"/>
            <w:vAlign w:val="center"/>
          </w:tcPr>
          <w:p w:rsidR="00C9144E" w:rsidRDefault="00C9144E" w:rsidP="00E9641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:wUcy</w:t>
            </w:r>
          </w:p>
          <w:p w:rsidR="00C9144E" w:rsidRPr="005775B6" w:rsidRDefault="00C9144E" w:rsidP="00E9641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wbRvg DÏxb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C9144E" w:rsidRDefault="00C9144E">
            <w:r w:rsidRPr="008368E8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3643</w:t>
            </w:r>
          </w:p>
        </w:tc>
        <w:tc>
          <w:tcPr>
            <w:tcW w:w="1350" w:type="dxa"/>
          </w:tcPr>
          <w:p w:rsidR="00C9144E" w:rsidRDefault="00C9144E">
            <w:r w:rsidRPr="00455DBB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078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413813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556F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3D5E0D">
        <w:trPr>
          <w:trHeight w:val="998"/>
        </w:trPr>
        <w:tc>
          <w:tcPr>
            <w:tcW w:w="63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3</w:t>
            </w:r>
          </w:p>
        </w:tc>
        <w:tc>
          <w:tcPr>
            <w:tcW w:w="2160" w:type="dxa"/>
            <w:vAlign w:val="center"/>
          </w:tcPr>
          <w:p w:rsidR="00C9144E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Rvdi</w:t>
            </w:r>
          </w:p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KZviæ¾vgvb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C9144E" w:rsidRDefault="00C9144E">
            <w:r w:rsidRPr="008368E8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5945</w:t>
            </w:r>
          </w:p>
        </w:tc>
        <w:tc>
          <w:tcPr>
            <w:tcW w:w="1350" w:type="dxa"/>
          </w:tcPr>
          <w:p w:rsidR="00C9144E" w:rsidRDefault="00C9144E">
            <w:r w:rsidRPr="00455DBB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000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900711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556F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3D5E0D">
        <w:trPr>
          <w:trHeight w:val="998"/>
        </w:trPr>
        <w:tc>
          <w:tcPr>
            <w:tcW w:w="63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4</w:t>
            </w:r>
          </w:p>
        </w:tc>
        <w:tc>
          <w:tcPr>
            <w:tcW w:w="2160" w:type="dxa"/>
            <w:vAlign w:val="center"/>
          </w:tcPr>
          <w:p w:rsidR="00C9144E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ejv‡qZ †nv‡mb</w:t>
            </w:r>
          </w:p>
          <w:p w:rsidR="00C9144E" w:rsidRPr="005775B6" w:rsidRDefault="00C9144E" w:rsidP="00E9641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eR‡ji ingvb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C9144E" w:rsidRDefault="00C9144E">
            <w:r w:rsidRPr="008368E8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3722</w:t>
            </w:r>
          </w:p>
        </w:tc>
        <w:tc>
          <w:tcPr>
            <w:tcW w:w="1350" w:type="dxa"/>
          </w:tcPr>
          <w:p w:rsidR="00C9144E" w:rsidRDefault="00C9144E">
            <w:r w:rsidRPr="00455DBB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039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223317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556F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3D5E0D">
        <w:trPr>
          <w:trHeight w:val="998"/>
        </w:trPr>
        <w:tc>
          <w:tcPr>
            <w:tcW w:w="63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5</w:t>
            </w:r>
          </w:p>
        </w:tc>
        <w:tc>
          <w:tcPr>
            <w:tcW w:w="2160" w:type="dxa"/>
            <w:vAlign w:val="center"/>
          </w:tcPr>
          <w:p w:rsidR="00C9144E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nx` Djø¨vn</w:t>
            </w:r>
          </w:p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eyj †nv‡mb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C9144E" w:rsidRDefault="00C9144E">
            <w:r w:rsidRPr="008368E8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4285</w:t>
            </w:r>
          </w:p>
        </w:tc>
        <w:tc>
          <w:tcPr>
            <w:tcW w:w="1350" w:type="dxa"/>
          </w:tcPr>
          <w:p w:rsidR="00C9144E" w:rsidRDefault="00C9144E">
            <w:r w:rsidRPr="00455DBB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058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966654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556F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D0938" w:rsidRPr="005775B6" w:rsidTr="00556F98">
        <w:trPr>
          <w:trHeight w:val="998"/>
        </w:trPr>
        <w:tc>
          <w:tcPr>
            <w:tcW w:w="63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6</w:t>
            </w:r>
          </w:p>
        </w:tc>
        <w:tc>
          <w:tcPr>
            <w:tcW w:w="2160" w:type="dxa"/>
            <w:vAlign w:val="center"/>
          </w:tcPr>
          <w:p w:rsidR="00AD0938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dwi`</w:t>
            </w:r>
          </w:p>
          <w:p w:rsidR="00AD0938" w:rsidRPr="005775B6" w:rsidRDefault="00AD0938" w:rsidP="00E9641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gv:d‡qR Avn‡¤§`</w:t>
            </w:r>
          </w:p>
        </w:tc>
        <w:tc>
          <w:tcPr>
            <w:tcW w:w="2160" w:type="dxa"/>
          </w:tcPr>
          <w:p w:rsidR="00AD0938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Ëi </w:t>
            </w:r>
            <w:r w:rsidRPr="00F215D6">
              <w:rPr>
                <w:rFonts w:ascii="SutonnyMJ" w:hAnsi="SutonnyMJ" w:cs="SutonnyMJ"/>
                <w:sz w:val="24"/>
                <w:szCs w:val="24"/>
              </w:rPr>
              <w:t>eMvPZi</w:t>
            </w:r>
          </w:p>
          <w:p w:rsidR="00AD0938" w:rsidRDefault="00AD0938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AD0938" w:rsidRDefault="00AD0938">
            <w:r w:rsidRPr="008368E8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0166</w:t>
            </w:r>
          </w:p>
        </w:tc>
        <w:tc>
          <w:tcPr>
            <w:tcW w:w="1350" w:type="dxa"/>
          </w:tcPr>
          <w:p w:rsidR="00AD0938" w:rsidRDefault="00AD0938">
            <w:r w:rsidRPr="00455DBB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075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113039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AD0938" w:rsidRPr="005775B6" w:rsidRDefault="00AD0938" w:rsidP="00556F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AD0938" w:rsidRPr="005775B6" w:rsidRDefault="00AD0938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D0938" w:rsidRPr="005775B6" w:rsidTr="00556F98">
        <w:trPr>
          <w:trHeight w:val="998"/>
        </w:trPr>
        <w:tc>
          <w:tcPr>
            <w:tcW w:w="63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7</w:t>
            </w:r>
          </w:p>
        </w:tc>
        <w:tc>
          <w:tcPr>
            <w:tcW w:w="2160" w:type="dxa"/>
            <w:vAlign w:val="center"/>
          </w:tcPr>
          <w:p w:rsidR="00AD0938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mwn` Djø¨vn</w:t>
            </w:r>
          </w:p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„Z:Rûiæj nK</w:t>
            </w:r>
          </w:p>
        </w:tc>
        <w:tc>
          <w:tcPr>
            <w:tcW w:w="2160" w:type="dxa"/>
          </w:tcPr>
          <w:p w:rsidR="00AD0938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Ëi </w:t>
            </w:r>
            <w:r w:rsidRPr="00F215D6">
              <w:rPr>
                <w:rFonts w:ascii="SutonnyMJ" w:hAnsi="SutonnyMJ" w:cs="SutonnyMJ"/>
                <w:sz w:val="24"/>
                <w:szCs w:val="24"/>
              </w:rPr>
              <w:t>eMvPZi</w:t>
            </w:r>
          </w:p>
          <w:p w:rsidR="00AD0938" w:rsidRDefault="00AD0938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AD0938" w:rsidRDefault="00AD0938">
            <w:r w:rsidRPr="008368E8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1719</w:t>
            </w:r>
          </w:p>
        </w:tc>
        <w:tc>
          <w:tcPr>
            <w:tcW w:w="1350" w:type="dxa"/>
          </w:tcPr>
          <w:p w:rsidR="00AD0938" w:rsidRDefault="00AD0938">
            <w:r w:rsidRPr="00455DBB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000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471401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AD0938" w:rsidRPr="005775B6" w:rsidRDefault="00AD0938" w:rsidP="00556F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540" w:type="dxa"/>
            <w:vAlign w:val="center"/>
          </w:tcPr>
          <w:p w:rsidR="00AD0938" w:rsidRPr="005775B6" w:rsidRDefault="00AD0938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D0938" w:rsidRPr="005775B6" w:rsidTr="00556F98">
        <w:trPr>
          <w:trHeight w:val="998"/>
        </w:trPr>
        <w:tc>
          <w:tcPr>
            <w:tcW w:w="63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8</w:t>
            </w:r>
          </w:p>
        </w:tc>
        <w:tc>
          <w:tcPr>
            <w:tcW w:w="2160" w:type="dxa"/>
            <w:vAlign w:val="center"/>
          </w:tcPr>
          <w:p w:rsidR="00AD0938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wQi DÏxb</w:t>
            </w:r>
          </w:p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„Z:mvjvgZ Djø¨vn</w:t>
            </w:r>
          </w:p>
        </w:tc>
        <w:tc>
          <w:tcPr>
            <w:tcW w:w="2160" w:type="dxa"/>
          </w:tcPr>
          <w:p w:rsidR="00AD0938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Ëi </w:t>
            </w:r>
            <w:r w:rsidRPr="00F215D6">
              <w:rPr>
                <w:rFonts w:ascii="SutonnyMJ" w:hAnsi="SutonnyMJ" w:cs="SutonnyMJ"/>
                <w:sz w:val="24"/>
                <w:szCs w:val="24"/>
              </w:rPr>
              <w:t>eMvPZi</w:t>
            </w:r>
          </w:p>
          <w:p w:rsidR="00AD0938" w:rsidRDefault="00AD0938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AD0938" w:rsidRDefault="00AD0938">
            <w:r w:rsidRPr="008368E8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0123</w:t>
            </w:r>
          </w:p>
        </w:tc>
        <w:tc>
          <w:tcPr>
            <w:tcW w:w="1350" w:type="dxa"/>
          </w:tcPr>
          <w:p w:rsidR="00AD0938" w:rsidRDefault="00AD0938">
            <w:r w:rsidRPr="00455DBB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002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488049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AD0938" w:rsidRPr="005775B6" w:rsidRDefault="00AD0938" w:rsidP="00556F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AD0938" w:rsidRPr="005775B6" w:rsidRDefault="00AD0938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D0938" w:rsidRPr="005775B6" w:rsidTr="00556F98">
        <w:trPr>
          <w:trHeight w:val="998"/>
        </w:trPr>
        <w:tc>
          <w:tcPr>
            <w:tcW w:w="63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9</w:t>
            </w:r>
          </w:p>
        </w:tc>
        <w:tc>
          <w:tcPr>
            <w:tcW w:w="2160" w:type="dxa"/>
            <w:vAlign w:val="center"/>
          </w:tcPr>
          <w:p w:rsidR="00AD0938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kvn Avjg</w:t>
            </w:r>
          </w:p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„Z:Avjx AvRg</w:t>
            </w:r>
          </w:p>
        </w:tc>
        <w:tc>
          <w:tcPr>
            <w:tcW w:w="2160" w:type="dxa"/>
          </w:tcPr>
          <w:p w:rsidR="00AD0938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Ëi </w:t>
            </w:r>
            <w:r w:rsidRPr="00F215D6">
              <w:rPr>
                <w:rFonts w:ascii="SutonnyMJ" w:hAnsi="SutonnyMJ" w:cs="SutonnyMJ"/>
                <w:sz w:val="24"/>
                <w:szCs w:val="24"/>
              </w:rPr>
              <w:t>eMvPZi</w:t>
            </w:r>
          </w:p>
          <w:p w:rsidR="00AD0938" w:rsidRDefault="00AD0938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AD0938" w:rsidRDefault="00AD0938">
            <w:r w:rsidRPr="008368E8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1653</w:t>
            </w:r>
          </w:p>
        </w:tc>
        <w:tc>
          <w:tcPr>
            <w:tcW w:w="1350" w:type="dxa"/>
          </w:tcPr>
          <w:p w:rsidR="00AD0938" w:rsidRDefault="00AD0938">
            <w:r w:rsidRPr="00455DBB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021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8456529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AD0938" w:rsidRPr="005775B6" w:rsidRDefault="00AD0938" w:rsidP="00556F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vAlign w:val="center"/>
          </w:tcPr>
          <w:p w:rsidR="00AD0938" w:rsidRPr="005775B6" w:rsidRDefault="00AD0938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B5030" w:rsidRPr="005775B6" w:rsidTr="00556F98">
        <w:trPr>
          <w:trHeight w:val="998"/>
        </w:trPr>
        <w:tc>
          <w:tcPr>
            <w:tcW w:w="630" w:type="dxa"/>
            <w:vAlign w:val="center"/>
          </w:tcPr>
          <w:p w:rsidR="009B5030" w:rsidRPr="005775B6" w:rsidRDefault="009B503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  <w:tc>
          <w:tcPr>
            <w:tcW w:w="2160" w:type="dxa"/>
            <w:vAlign w:val="center"/>
          </w:tcPr>
          <w:p w:rsidR="009B5030" w:rsidRDefault="009B503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vgyj nK</w:t>
            </w:r>
          </w:p>
          <w:p w:rsidR="009B5030" w:rsidRPr="005775B6" w:rsidRDefault="009B503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 iæûj Avwgb</w:t>
            </w:r>
          </w:p>
        </w:tc>
        <w:tc>
          <w:tcPr>
            <w:tcW w:w="2160" w:type="dxa"/>
          </w:tcPr>
          <w:p w:rsidR="009B5030" w:rsidRDefault="009B5030" w:rsidP="00CC08F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Ëi </w:t>
            </w:r>
            <w:r w:rsidRPr="00F215D6">
              <w:rPr>
                <w:rFonts w:ascii="SutonnyMJ" w:hAnsi="SutonnyMJ" w:cs="SutonnyMJ"/>
                <w:sz w:val="24"/>
                <w:szCs w:val="24"/>
              </w:rPr>
              <w:t>eMvPZi</w:t>
            </w:r>
          </w:p>
          <w:p w:rsidR="00AD0938" w:rsidRDefault="00AD0938" w:rsidP="00CC08F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9B5030" w:rsidRDefault="009B5030">
            <w:r w:rsidRPr="008368E8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0986</w:t>
            </w:r>
          </w:p>
        </w:tc>
        <w:tc>
          <w:tcPr>
            <w:tcW w:w="1350" w:type="dxa"/>
          </w:tcPr>
          <w:p w:rsidR="009B5030" w:rsidRDefault="009B5030">
            <w:r w:rsidRPr="00455DBB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020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B5030" w:rsidRPr="005775B6" w:rsidRDefault="009B503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7717519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9B5030" w:rsidRPr="005775B6" w:rsidRDefault="009B5030" w:rsidP="00556F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vAlign w:val="center"/>
          </w:tcPr>
          <w:p w:rsidR="009B5030" w:rsidRPr="005775B6" w:rsidRDefault="009B5030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9B5030" w:rsidRPr="005775B6" w:rsidRDefault="009B503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B5030" w:rsidRPr="005775B6" w:rsidRDefault="009B503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566B8E">
        <w:trPr>
          <w:trHeight w:val="998"/>
        </w:trPr>
        <w:tc>
          <w:tcPr>
            <w:tcW w:w="63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  <w:tc>
          <w:tcPr>
            <w:tcW w:w="2160" w:type="dxa"/>
            <w:vAlign w:val="center"/>
          </w:tcPr>
          <w:p w:rsidR="00C9144E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Avey Rvdi</w:t>
            </w:r>
          </w:p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„Z:byiæj Bmjvg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C9144E" w:rsidRDefault="00C9144E">
            <w:r w:rsidRPr="008368E8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7659</w:t>
            </w:r>
          </w:p>
        </w:tc>
        <w:tc>
          <w:tcPr>
            <w:tcW w:w="1350" w:type="dxa"/>
          </w:tcPr>
          <w:p w:rsidR="00C9144E" w:rsidRDefault="00C9144E">
            <w:r w:rsidRPr="00455DBB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077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883374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556F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566B8E">
        <w:trPr>
          <w:trHeight w:val="998"/>
        </w:trPr>
        <w:tc>
          <w:tcPr>
            <w:tcW w:w="63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</w:t>
            </w:r>
          </w:p>
        </w:tc>
        <w:tc>
          <w:tcPr>
            <w:tcW w:w="2160" w:type="dxa"/>
            <w:vAlign w:val="center"/>
          </w:tcPr>
          <w:p w:rsidR="00C9144E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Ave`yj nvB</w:t>
            </w:r>
          </w:p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„Z:by‡ii Rvgv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C9144E" w:rsidRDefault="00C9144E">
            <w:r w:rsidRPr="008368E8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7118</w:t>
            </w:r>
          </w:p>
        </w:tc>
        <w:tc>
          <w:tcPr>
            <w:tcW w:w="1350" w:type="dxa"/>
          </w:tcPr>
          <w:p w:rsidR="00C9144E" w:rsidRDefault="00C9144E">
            <w:r w:rsidRPr="00455DBB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2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556F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883374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556F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566B8E">
        <w:trPr>
          <w:trHeight w:val="998"/>
        </w:trPr>
        <w:tc>
          <w:tcPr>
            <w:tcW w:w="63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3</w:t>
            </w:r>
          </w:p>
        </w:tc>
        <w:tc>
          <w:tcPr>
            <w:tcW w:w="2160" w:type="dxa"/>
            <w:vAlign w:val="center"/>
          </w:tcPr>
          <w:p w:rsidR="00C9144E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‡gvkvid ‡nv‡mb</w:t>
            </w:r>
          </w:p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eyj eki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C9144E" w:rsidRDefault="00C9144E">
            <w:r w:rsidRPr="008368E8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6017</w:t>
            </w:r>
          </w:p>
        </w:tc>
        <w:tc>
          <w:tcPr>
            <w:tcW w:w="1350" w:type="dxa"/>
          </w:tcPr>
          <w:p w:rsidR="00C9144E" w:rsidRDefault="00C9144E">
            <w:r w:rsidRPr="00455DBB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012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556F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883374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556F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D0938" w:rsidRPr="005775B6" w:rsidTr="00676513">
        <w:trPr>
          <w:trHeight w:val="998"/>
        </w:trPr>
        <w:tc>
          <w:tcPr>
            <w:tcW w:w="63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4</w:t>
            </w:r>
          </w:p>
        </w:tc>
        <w:tc>
          <w:tcPr>
            <w:tcW w:w="2160" w:type="dxa"/>
            <w:vAlign w:val="center"/>
          </w:tcPr>
          <w:p w:rsidR="00AD0938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ew`Dj Avjg</w:t>
            </w:r>
          </w:p>
          <w:p w:rsidR="00AD0938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`‡jvqvi †nv‡mb</w:t>
            </w:r>
          </w:p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AD0938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AD0938" w:rsidRPr="005775B6" w:rsidRDefault="00AD093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AD0938" w:rsidRDefault="00AD0938">
            <w:r w:rsidRPr="008368E8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5573</w:t>
            </w:r>
          </w:p>
        </w:tc>
        <w:tc>
          <w:tcPr>
            <w:tcW w:w="1350" w:type="dxa"/>
          </w:tcPr>
          <w:p w:rsidR="00AD0938" w:rsidRDefault="00AD0938">
            <w:r w:rsidRPr="00455DBB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2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D0938" w:rsidRPr="005775B6" w:rsidRDefault="00AD0938" w:rsidP="00556F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883374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AD0938" w:rsidRPr="005775B6" w:rsidRDefault="00AD0938" w:rsidP="00556F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AD0938" w:rsidRPr="005775B6" w:rsidRDefault="00AD0938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D0938" w:rsidRPr="005775B6" w:rsidRDefault="00AD0938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5F7FFD" w:rsidRDefault="005F7FFD" w:rsidP="005F7FFD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 xml:space="preserve">Avgb 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5F7FFD" w:rsidRPr="00E2549F" w:rsidRDefault="005F7FFD" w:rsidP="005F7FFD">
      <w:pPr>
        <w:spacing w:after="0" w:line="240" w:lineRule="auto"/>
        <w:rPr>
          <w:rFonts w:ascii="SutonnyMJ" w:hAnsi="SutonnyMJ" w:cs="SutonnyMJ"/>
          <w:b/>
          <w:sz w:val="30"/>
        </w:rPr>
      </w:pPr>
      <w:r>
        <w:rPr>
          <w:rFonts w:ascii="SutonnyMJ" w:hAnsi="SutonnyMJ" w:cs="SutonnyMJ"/>
          <w:b/>
          <w:sz w:val="24"/>
        </w:rPr>
        <w:t xml:space="preserve"> </w:t>
      </w:r>
      <w:proofErr w:type="gramStart"/>
      <w:r w:rsidRPr="00E2549F">
        <w:rPr>
          <w:rFonts w:ascii="SutonnyMJ" w:hAnsi="SutonnyMJ" w:cs="SutonnyMJ"/>
          <w:b/>
          <w:sz w:val="28"/>
          <w:szCs w:val="32"/>
        </w:rPr>
        <w:t>eøKt</w:t>
      </w:r>
      <w:proofErr w:type="gramEnd"/>
      <w:r w:rsidRPr="00E2549F">
        <w:rPr>
          <w:rFonts w:ascii="SutonnyMJ" w:hAnsi="SutonnyMJ" w:cs="SutonnyMJ"/>
          <w:b/>
          <w:sz w:val="28"/>
          <w:szCs w:val="32"/>
        </w:rPr>
        <w:t xml:space="preserve"> </w:t>
      </w:r>
      <w:r w:rsidR="005F6B5F">
        <w:rPr>
          <w:rFonts w:ascii="SutonnyMJ" w:hAnsi="SutonnyMJ"/>
          <w:b/>
          <w:sz w:val="24"/>
          <w:szCs w:val="32"/>
        </w:rPr>
        <w:t>eMvPZi</w:t>
      </w:r>
      <w:r w:rsidRPr="0083289C">
        <w:rPr>
          <w:rFonts w:ascii="SutonnyMJ" w:hAnsi="SutonnyMJ"/>
          <w:b/>
          <w:sz w:val="24"/>
          <w:szCs w:val="32"/>
        </w:rPr>
        <w:t xml:space="preserve">                                             </w:t>
      </w:r>
      <w:r w:rsidR="00822E1F">
        <w:rPr>
          <w:rFonts w:ascii="SutonnyMJ" w:hAnsi="SutonnyMJ"/>
          <w:b/>
          <w:sz w:val="24"/>
          <w:szCs w:val="32"/>
        </w:rPr>
        <w:t xml:space="preserve">                           </w:t>
      </w:r>
      <w:r w:rsidRPr="0083289C">
        <w:rPr>
          <w:rFonts w:ascii="SutonnyMJ" w:hAnsi="SutonnyMJ"/>
          <w:b/>
          <w:sz w:val="24"/>
          <w:szCs w:val="32"/>
        </w:rPr>
        <w:t xml:space="preserve"> </w:t>
      </w:r>
      <w:r w:rsidRPr="00E2549F">
        <w:rPr>
          <w:rFonts w:ascii="SutonnyMJ" w:hAnsi="SutonnyMJ" w:cs="SutonnyMJ"/>
          <w:b/>
          <w:sz w:val="24"/>
        </w:rPr>
        <w:t xml:space="preserve">BDwbqbt </w:t>
      </w:r>
      <w:r w:rsidRPr="0083289C">
        <w:rPr>
          <w:rFonts w:ascii="SutonnyMJ" w:hAnsi="SutonnyMJ" w:cs="SutonnyMJ"/>
          <w:b/>
          <w:sz w:val="24"/>
          <w:szCs w:val="32"/>
        </w:rPr>
        <w:t xml:space="preserve">01 bs </w:t>
      </w:r>
      <w:r w:rsidRPr="0083289C">
        <w:rPr>
          <w:rFonts w:ascii="SutonnyMJ" w:hAnsi="SutonnyMJ"/>
          <w:b/>
          <w:sz w:val="24"/>
          <w:szCs w:val="32"/>
        </w:rPr>
        <w:t>‰mq`cyi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5F7FFD" w:rsidRPr="005775B6" w:rsidTr="00A02697">
        <w:trPr>
          <w:trHeight w:val="645"/>
        </w:trPr>
        <w:tc>
          <w:tcPr>
            <w:tcW w:w="630" w:type="dxa"/>
            <w:vMerge w:val="restart"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5F7FFD" w:rsidRPr="005775B6" w:rsidTr="00A02697">
        <w:trPr>
          <w:trHeight w:val="660"/>
        </w:trPr>
        <w:tc>
          <w:tcPr>
            <w:tcW w:w="630" w:type="dxa"/>
            <w:vMerge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C9144E" w:rsidRPr="005775B6" w:rsidTr="00CA55B3">
        <w:trPr>
          <w:trHeight w:val="998"/>
        </w:trPr>
        <w:tc>
          <w:tcPr>
            <w:tcW w:w="63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5</w:t>
            </w:r>
          </w:p>
        </w:tc>
        <w:tc>
          <w:tcPr>
            <w:tcW w:w="2160" w:type="dxa"/>
            <w:vAlign w:val="center"/>
          </w:tcPr>
          <w:p w:rsidR="00C9144E" w:rsidRDefault="00C9144E" w:rsidP="00A209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:Rvnv½xi Avjg</w:t>
            </w:r>
          </w:p>
          <w:p w:rsidR="00C9144E" w:rsidRPr="005775B6" w:rsidRDefault="00C9144E" w:rsidP="00A209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eyj Kvjvg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C9144E" w:rsidRDefault="00C9144E" w:rsidP="00A209FE">
            <w:pPr>
              <w:jc w:val="center"/>
            </w:pPr>
            <w:r w:rsidRPr="00DB48F9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4681</w:t>
            </w:r>
          </w:p>
        </w:tc>
        <w:tc>
          <w:tcPr>
            <w:tcW w:w="1350" w:type="dxa"/>
          </w:tcPr>
          <w:p w:rsidR="00C9144E" w:rsidRDefault="00C9144E" w:rsidP="00A209FE">
            <w:pPr>
              <w:jc w:val="center"/>
            </w:pPr>
            <w:r w:rsidRPr="00833960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11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A209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A209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CA55B3">
        <w:trPr>
          <w:trHeight w:val="998"/>
        </w:trPr>
        <w:tc>
          <w:tcPr>
            <w:tcW w:w="63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2160" w:type="dxa"/>
            <w:vAlign w:val="center"/>
          </w:tcPr>
          <w:p w:rsidR="00C9144E" w:rsidRDefault="00C9144E" w:rsidP="00A209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bvwRg DÏxb</w:t>
            </w:r>
          </w:p>
          <w:p w:rsidR="00C9144E" w:rsidRPr="005775B6" w:rsidRDefault="00C9144E" w:rsidP="00A209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„Z:bexDj nK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C9144E" w:rsidRDefault="00C9144E" w:rsidP="00A209FE">
            <w:pPr>
              <w:jc w:val="center"/>
            </w:pPr>
            <w:r w:rsidRPr="00DB48F9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3895</w:t>
            </w:r>
          </w:p>
        </w:tc>
        <w:tc>
          <w:tcPr>
            <w:tcW w:w="1350" w:type="dxa"/>
          </w:tcPr>
          <w:p w:rsidR="00C9144E" w:rsidRDefault="00C9144E" w:rsidP="00A209FE">
            <w:pPr>
              <w:jc w:val="center"/>
            </w:pPr>
            <w:r w:rsidRPr="00833960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15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A209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321121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A209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CA55B3">
        <w:trPr>
          <w:trHeight w:val="998"/>
        </w:trPr>
        <w:tc>
          <w:tcPr>
            <w:tcW w:w="63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7</w:t>
            </w:r>
          </w:p>
        </w:tc>
        <w:tc>
          <w:tcPr>
            <w:tcW w:w="2160" w:type="dxa"/>
            <w:vAlign w:val="center"/>
          </w:tcPr>
          <w:p w:rsidR="00C9144E" w:rsidRDefault="00C9144E" w:rsidP="00A209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gQzj Avjg gyÝx</w:t>
            </w:r>
          </w:p>
          <w:p w:rsidR="00C9144E" w:rsidRPr="005775B6" w:rsidRDefault="00C9144E" w:rsidP="00A209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e`yj †gvbvd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C9144E" w:rsidRDefault="00C9144E" w:rsidP="00A209FE">
            <w:pPr>
              <w:jc w:val="center"/>
            </w:pPr>
            <w:r w:rsidRPr="00DB48F9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6995</w:t>
            </w:r>
          </w:p>
        </w:tc>
        <w:tc>
          <w:tcPr>
            <w:tcW w:w="1350" w:type="dxa"/>
          </w:tcPr>
          <w:p w:rsidR="00C9144E" w:rsidRDefault="00C9144E" w:rsidP="00A209FE">
            <w:pPr>
              <w:jc w:val="center"/>
            </w:pPr>
            <w:r w:rsidRPr="00833960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15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A209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83785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A209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8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CA55B3">
        <w:trPr>
          <w:trHeight w:val="998"/>
        </w:trPr>
        <w:tc>
          <w:tcPr>
            <w:tcW w:w="63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8</w:t>
            </w:r>
          </w:p>
        </w:tc>
        <w:tc>
          <w:tcPr>
            <w:tcW w:w="2160" w:type="dxa"/>
            <w:vAlign w:val="center"/>
          </w:tcPr>
          <w:p w:rsidR="00C9144E" w:rsidRDefault="00C9144E" w:rsidP="00A209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ywg`yi ingvb</w:t>
            </w:r>
          </w:p>
          <w:p w:rsidR="00C9144E" w:rsidRPr="005775B6" w:rsidRDefault="00C9144E" w:rsidP="00A209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gv:Avez Zv‡ni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C9144E" w:rsidRDefault="00C9144E">
            <w:r w:rsidRPr="007E4BEF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7265</w:t>
            </w:r>
          </w:p>
        </w:tc>
        <w:tc>
          <w:tcPr>
            <w:tcW w:w="1350" w:type="dxa"/>
          </w:tcPr>
          <w:p w:rsidR="00C9144E" w:rsidRDefault="00C9144E">
            <w:r w:rsidRPr="001938DD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02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CA55B3">
        <w:trPr>
          <w:trHeight w:val="998"/>
        </w:trPr>
        <w:tc>
          <w:tcPr>
            <w:tcW w:w="63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9</w:t>
            </w:r>
          </w:p>
        </w:tc>
        <w:tc>
          <w:tcPr>
            <w:tcW w:w="2160" w:type="dxa"/>
            <w:vAlign w:val="center"/>
          </w:tcPr>
          <w:p w:rsidR="00C9144E" w:rsidRDefault="00C9144E" w:rsidP="00A209FE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: gCb DwÏb</w:t>
            </w:r>
          </w:p>
          <w:p w:rsidR="00C9144E" w:rsidRPr="0059491B" w:rsidRDefault="00C9144E" w:rsidP="00A209FE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: myjZvb Avn¤§`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C9144E" w:rsidRDefault="00C9144E">
            <w:r w:rsidRPr="007E4BEF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6622</w:t>
            </w:r>
          </w:p>
        </w:tc>
        <w:tc>
          <w:tcPr>
            <w:tcW w:w="1350" w:type="dxa"/>
          </w:tcPr>
          <w:p w:rsidR="00C9144E" w:rsidRDefault="00C9144E">
            <w:r w:rsidRPr="001938DD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086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044B" w:rsidRPr="005775B6" w:rsidTr="00C9285D">
        <w:trPr>
          <w:trHeight w:val="998"/>
        </w:trPr>
        <w:tc>
          <w:tcPr>
            <w:tcW w:w="63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0</w:t>
            </w:r>
          </w:p>
        </w:tc>
        <w:tc>
          <w:tcPr>
            <w:tcW w:w="2160" w:type="dxa"/>
            <w:vAlign w:val="center"/>
          </w:tcPr>
          <w:p w:rsidR="0040044B" w:rsidRDefault="0040044B" w:rsidP="00A209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Lvj P›`ª bv_</w:t>
            </w:r>
          </w:p>
          <w:p w:rsidR="0040044B" w:rsidRPr="005775B6" w:rsidRDefault="0040044B" w:rsidP="00A209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iv‡gk^I</w:t>
            </w:r>
          </w:p>
        </w:tc>
        <w:tc>
          <w:tcPr>
            <w:tcW w:w="2160" w:type="dxa"/>
            <w:vAlign w:val="center"/>
          </w:tcPr>
          <w:p w:rsidR="0040044B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40044B" w:rsidRPr="005775B6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40044B" w:rsidRDefault="0040044B">
            <w:r w:rsidRPr="007E4BEF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4751</w:t>
            </w:r>
          </w:p>
        </w:tc>
        <w:tc>
          <w:tcPr>
            <w:tcW w:w="1350" w:type="dxa"/>
          </w:tcPr>
          <w:p w:rsidR="0040044B" w:rsidRDefault="0040044B">
            <w:r w:rsidRPr="001938DD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054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192220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.2</w:t>
            </w:r>
          </w:p>
        </w:tc>
        <w:tc>
          <w:tcPr>
            <w:tcW w:w="54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0044B" w:rsidRPr="005775B6" w:rsidRDefault="0040044B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044B" w:rsidRPr="005775B6" w:rsidTr="00C9285D">
        <w:trPr>
          <w:trHeight w:val="998"/>
        </w:trPr>
        <w:tc>
          <w:tcPr>
            <w:tcW w:w="63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1</w:t>
            </w:r>
          </w:p>
        </w:tc>
        <w:tc>
          <w:tcPr>
            <w:tcW w:w="2160" w:type="dxa"/>
            <w:vAlign w:val="center"/>
          </w:tcPr>
          <w:p w:rsidR="0040044B" w:rsidRDefault="0040044B" w:rsidP="00A209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:nvbœvb</w:t>
            </w:r>
          </w:p>
          <w:p w:rsidR="0040044B" w:rsidRPr="005775B6" w:rsidRDefault="0040044B" w:rsidP="00A209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gv:nvwbd</w:t>
            </w:r>
          </w:p>
        </w:tc>
        <w:tc>
          <w:tcPr>
            <w:tcW w:w="2160" w:type="dxa"/>
            <w:vAlign w:val="center"/>
          </w:tcPr>
          <w:p w:rsidR="0040044B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40044B" w:rsidRPr="005775B6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40044B" w:rsidRDefault="0040044B" w:rsidP="000E54AB">
            <w:r>
              <w:rPr>
                <w:rFonts w:ascii="SutonnyMJ" w:hAnsi="SutonnyMJ" w:cs="SutonnyMJ"/>
                <w:sz w:val="24"/>
                <w:szCs w:val="24"/>
              </w:rPr>
              <w:t>1991</w:t>
            </w:r>
            <w:r w:rsidRPr="007E4BEF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000229</w:t>
            </w:r>
          </w:p>
        </w:tc>
        <w:tc>
          <w:tcPr>
            <w:tcW w:w="1350" w:type="dxa"/>
          </w:tcPr>
          <w:p w:rsidR="0040044B" w:rsidRDefault="0040044B">
            <w:r w:rsidRPr="001938DD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2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</w:t>
            </w:r>
          </w:p>
        </w:tc>
        <w:tc>
          <w:tcPr>
            <w:tcW w:w="540" w:type="dxa"/>
            <w:vAlign w:val="center"/>
          </w:tcPr>
          <w:p w:rsidR="0040044B" w:rsidRPr="005775B6" w:rsidRDefault="0040044B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044B" w:rsidRPr="005775B6" w:rsidTr="00C9285D">
        <w:trPr>
          <w:trHeight w:val="998"/>
        </w:trPr>
        <w:tc>
          <w:tcPr>
            <w:tcW w:w="63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2</w:t>
            </w:r>
          </w:p>
        </w:tc>
        <w:tc>
          <w:tcPr>
            <w:tcW w:w="2160" w:type="dxa"/>
            <w:vAlign w:val="center"/>
          </w:tcPr>
          <w:p w:rsidR="0040044B" w:rsidRDefault="0040044B" w:rsidP="00A209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‡gvq‡¾g †nv‡mb</w:t>
            </w:r>
          </w:p>
          <w:p w:rsidR="0040044B" w:rsidRPr="005775B6" w:rsidRDefault="0040044B" w:rsidP="00A209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mvjvgZ Djø¨vn</w:t>
            </w:r>
          </w:p>
        </w:tc>
        <w:tc>
          <w:tcPr>
            <w:tcW w:w="2160" w:type="dxa"/>
            <w:vAlign w:val="center"/>
          </w:tcPr>
          <w:p w:rsidR="0040044B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40044B" w:rsidRPr="005775B6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40044B" w:rsidRDefault="0040044B">
            <w:r w:rsidRPr="007E4BEF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6465</w:t>
            </w:r>
          </w:p>
        </w:tc>
        <w:tc>
          <w:tcPr>
            <w:tcW w:w="1350" w:type="dxa"/>
          </w:tcPr>
          <w:p w:rsidR="0040044B" w:rsidRDefault="0040044B">
            <w:r w:rsidRPr="001938DD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2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513201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8</w:t>
            </w:r>
          </w:p>
        </w:tc>
        <w:tc>
          <w:tcPr>
            <w:tcW w:w="540" w:type="dxa"/>
            <w:vAlign w:val="center"/>
          </w:tcPr>
          <w:p w:rsidR="0040044B" w:rsidRPr="005775B6" w:rsidRDefault="0040044B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044B" w:rsidRPr="005775B6" w:rsidTr="00C9285D">
        <w:trPr>
          <w:trHeight w:val="998"/>
        </w:trPr>
        <w:tc>
          <w:tcPr>
            <w:tcW w:w="63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3</w:t>
            </w:r>
          </w:p>
        </w:tc>
        <w:tc>
          <w:tcPr>
            <w:tcW w:w="2160" w:type="dxa"/>
            <w:vAlign w:val="center"/>
          </w:tcPr>
          <w:p w:rsidR="0040044B" w:rsidRDefault="0040044B" w:rsidP="00C35A4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mvKvIqvZ †nv‡mb</w:t>
            </w:r>
          </w:p>
          <w:p w:rsidR="0040044B" w:rsidRPr="005775B6" w:rsidRDefault="0040044B" w:rsidP="00C35A4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mwdDj Avjg</w:t>
            </w:r>
          </w:p>
        </w:tc>
        <w:tc>
          <w:tcPr>
            <w:tcW w:w="2160" w:type="dxa"/>
            <w:vAlign w:val="center"/>
          </w:tcPr>
          <w:p w:rsidR="0040044B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40044B" w:rsidRPr="005775B6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40044B" w:rsidRDefault="0040044B">
            <w:r w:rsidRPr="007E4BEF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7318</w:t>
            </w:r>
          </w:p>
        </w:tc>
        <w:tc>
          <w:tcPr>
            <w:tcW w:w="1350" w:type="dxa"/>
          </w:tcPr>
          <w:p w:rsidR="0040044B" w:rsidRDefault="0040044B">
            <w:r w:rsidRPr="001938DD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2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772089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40044B" w:rsidRPr="005775B6" w:rsidRDefault="0040044B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044B" w:rsidRPr="005775B6" w:rsidTr="00C9285D">
        <w:trPr>
          <w:trHeight w:val="998"/>
        </w:trPr>
        <w:tc>
          <w:tcPr>
            <w:tcW w:w="63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4</w:t>
            </w:r>
          </w:p>
        </w:tc>
        <w:tc>
          <w:tcPr>
            <w:tcW w:w="2160" w:type="dxa"/>
            <w:vAlign w:val="center"/>
          </w:tcPr>
          <w:p w:rsidR="0040044B" w:rsidRDefault="0040044B" w:rsidP="00C35A4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w``vi</w:t>
            </w:r>
          </w:p>
          <w:p w:rsidR="0040044B" w:rsidRPr="005775B6" w:rsidRDefault="0040044B" w:rsidP="00C35A4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gv:dLiæj Bmjvg</w:t>
            </w:r>
          </w:p>
        </w:tc>
        <w:tc>
          <w:tcPr>
            <w:tcW w:w="2160" w:type="dxa"/>
            <w:vAlign w:val="center"/>
          </w:tcPr>
          <w:p w:rsidR="0040044B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40044B" w:rsidRPr="005775B6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40044B" w:rsidRDefault="0040044B" w:rsidP="000E54AB">
            <w:r>
              <w:rPr>
                <w:rFonts w:ascii="SutonnyMJ" w:hAnsi="SutonnyMJ" w:cs="SutonnyMJ"/>
                <w:sz w:val="24"/>
                <w:szCs w:val="24"/>
              </w:rPr>
              <w:t>1991</w:t>
            </w:r>
            <w:r w:rsidRPr="007E4BEF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106313</w:t>
            </w:r>
          </w:p>
        </w:tc>
        <w:tc>
          <w:tcPr>
            <w:tcW w:w="1350" w:type="dxa"/>
          </w:tcPr>
          <w:p w:rsidR="0040044B" w:rsidRDefault="0040044B">
            <w:r w:rsidRPr="001938DD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084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7660974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40044B" w:rsidRPr="005775B6" w:rsidRDefault="0040044B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044B" w:rsidRPr="005775B6" w:rsidTr="00C9285D">
        <w:trPr>
          <w:trHeight w:val="998"/>
        </w:trPr>
        <w:tc>
          <w:tcPr>
            <w:tcW w:w="63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5</w:t>
            </w:r>
          </w:p>
        </w:tc>
        <w:tc>
          <w:tcPr>
            <w:tcW w:w="2160" w:type="dxa"/>
            <w:vAlign w:val="center"/>
          </w:tcPr>
          <w:p w:rsidR="0040044B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Rwmg DwÏb</w:t>
            </w:r>
          </w:p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gv:Aveyj Lv‡qi</w:t>
            </w:r>
          </w:p>
        </w:tc>
        <w:tc>
          <w:tcPr>
            <w:tcW w:w="2160" w:type="dxa"/>
            <w:vAlign w:val="center"/>
          </w:tcPr>
          <w:p w:rsidR="0040044B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40044B" w:rsidRPr="005775B6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40044B" w:rsidRDefault="0040044B">
            <w:r w:rsidRPr="007E4BEF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5495</w:t>
            </w:r>
          </w:p>
        </w:tc>
        <w:tc>
          <w:tcPr>
            <w:tcW w:w="1350" w:type="dxa"/>
          </w:tcPr>
          <w:p w:rsidR="0040044B" w:rsidRDefault="0040044B">
            <w:r w:rsidRPr="001938DD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2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481174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40044B" w:rsidRPr="005775B6" w:rsidRDefault="0040044B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044B" w:rsidRPr="005775B6" w:rsidTr="00C9285D">
        <w:trPr>
          <w:trHeight w:val="998"/>
        </w:trPr>
        <w:tc>
          <w:tcPr>
            <w:tcW w:w="63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6</w:t>
            </w:r>
          </w:p>
        </w:tc>
        <w:tc>
          <w:tcPr>
            <w:tcW w:w="2160" w:type="dxa"/>
            <w:vAlign w:val="center"/>
          </w:tcPr>
          <w:p w:rsidR="0040044B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Riæj Bmjvg</w:t>
            </w:r>
          </w:p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byiæj û`v</w:t>
            </w:r>
          </w:p>
        </w:tc>
        <w:tc>
          <w:tcPr>
            <w:tcW w:w="2160" w:type="dxa"/>
            <w:vAlign w:val="center"/>
          </w:tcPr>
          <w:p w:rsidR="0040044B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40044B" w:rsidRPr="005775B6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40044B" w:rsidRDefault="0040044B">
            <w:r w:rsidRPr="007E4BEF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4668</w:t>
            </w:r>
          </w:p>
        </w:tc>
        <w:tc>
          <w:tcPr>
            <w:tcW w:w="1350" w:type="dxa"/>
          </w:tcPr>
          <w:p w:rsidR="0040044B" w:rsidRDefault="0040044B">
            <w:r w:rsidRPr="001938DD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087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7990245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vAlign w:val="center"/>
          </w:tcPr>
          <w:p w:rsidR="0040044B" w:rsidRPr="005775B6" w:rsidRDefault="0040044B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044B" w:rsidRPr="005775B6" w:rsidTr="00C9285D">
        <w:trPr>
          <w:trHeight w:val="998"/>
        </w:trPr>
        <w:tc>
          <w:tcPr>
            <w:tcW w:w="63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7</w:t>
            </w:r>
          </w:p>
        </w:tc>
        <w:tc>
          <w:tcPr>
            <w:tcW w:w="2160" w:type="dxa"/>
            <w:vAlign w:val="center"/>
          </w:tcPr>
          <w:p w:rsidR="0040044B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Rvnv½xi Avjg</w:t>
            </w:r>
          </w:p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byiæj †gv¯Ídv</w:t>
            </w:r>
          </w:p>
        </w:tc>
        <w:tc>
          <w:tcPr>
            <w:tcW w:w="2160" w:type="dxa"/>
            <w:vAlign w:val="center"/>
          </w:tcPr>
          <w:p w:rsidR="0040044B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40044B" w:rsidRPr="005775B6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40044B" w:rsidRDefault="0040044B">
            <w:r w:rsidRPr="007E4BEF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4595</w:t>
            </w:r>
          </w:p>
        </w:tc>
        <w:tc>
          <w:tcPr>
            <w:tcW w:w="1350" w:type="dxa"/>
          </w:tcPr>
          <w:p w:rsidR="0040044B" w:rsidRDefault="0040044B">
            <w:r w:rsidRPr="001938DD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2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290826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540" w:type="dxa"/>
            <w:vAlign w:val="center"/>
          </w:tcPr>
          <w:p w:rsidR="0040044B" w:rsidRPr="005775B6" w:rsidRDefault="0040044B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5F7FFD" w:rsidRDefault="005F7FFD" w:rsidP="005F7FFD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 xml:space="preserve">Avgb 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5F7FFD" w:rsidRPr="00E2549F" w:rsidRDefault="005F7FFD" w:rsidP="005F7FFD">
      <w:pPr>
        <w:spacing w:after="0" w:line="240" w:lineRule="auto"/>
        <w:rPr>
          <w:rFonts w:ascii="SutonnyMJ" w:hAnsi="SutonnyMJ" w:cs="SutonnyMJ"/>
          <w:b/>
          <w:sz w:val="30"/>
        </w:rPr>
      </w:pPr>
      <w:r>
        <w:rPr>
          <w:rFonts w:ascii="SutonnyMJ" w:hAnsi="SutonnyMJ" w:cs="SutonnyMJ"/>
          <w:b/>
          <w:sz w:val="24"/>
        </w:rPr>
        <w:t xml:space="preserve"> </w:t>
      </w:r>
      <w:proofErr w:type="gramStart"/>
      <w:r w:rsidRPr="00E2549F">
        <w:rPr>
          <w:rFonts w:ascii="SutonnyMJ" w:hAnsi="SutonnyMJ" w:cs="SutonnyMJ"/>
          <w:b/>
          <w:sz w:val="28"/>
          <w:szCs w:val="32"/>
        </w:rPr>
        <w:t>eøKt</w:t>
      </w:r>
      <w:proofErr w:type="gramEnd"/>
      <w:r w:rsidRPr="00E2549F">
        <w:rPr>
          <w:rFonts w:ascii="SutonnyMJ" w:hAnsi="SutonnyMJ" w:cs="SutonnyMJ"/>
          <w:b/>
          <w:sz w:val="28"/>
          <w:szCs w:val="32"/>
        </w:rPr>
        <w:t xml:space="preserve"> </w:t>
      </w:r>
      <w:r w:rsidR="00C23F77">
        <w:rPr>
          <w:rFonts w:ascii="SutonnyMJ" w:hAnsi="SutonnyMJ"/>
          <w:b/>
          <w:sz w:val="24"/>
          <w:szCs w:val="32"/>
        </w:rPr>
        <w:t>eMvPZi</w:t>
      </w:r>
      <w:r w:rsidRPr="0083289C">
        <w:rPr>
          <w:rFonts w:ascii="SutonnyMJ" w:hAnsi="SutonnyMJ"/>
          <w:b/>
          <w:sz w:val="24"/>
          <w:szCs w:val="32"/>
        </w:rPr>
        <w:t xml:space="preserve">                                             </w:t>
      </w:r>
      <w:r w:rsidR="00C23F77">
        <w:rPr>
          <w:rFonts w:ascii="SutonnyMJ" w:hAnsi="SutonnyMJ"/>
          <w:b/>
          <w:sz w:val="24"/>
          <w:szCs w:val="32"/>
        </w:rPr>
        <w:t xml:space="preserve">                            </w:t>
      </w:r>
      <w:r w:rsidRPr="00E2549F">
        <w:rPr>
          <w:rFonts w:ascii="SutonnyMJ" w:hAnsi="SutonnyMJ" w:cs="SutonnyMJ"/>
          <w:b/>
          <w:sz w:val="24"/>
        </w:rPr>
        <w:t xml:space="preserve">BDwbqbt </w:t>
      </w:r>
      <w:r w:rsidRPr="0083289C">
        <w:rPr>
          <w:rFonts w:ascii="SutonnyMJ" w:hAnsi="SutonnyMJ" w:cs="SutonnyMJ"/>
          <w:b/>
          <w:sz w:val="24"/>
          <w:szCs w:val="32"/>
        </w:rPr>
        <w:t xml:space="preserve">01 bs </w:t>
      </w:r>
      <w:r w:rsidRPr="0083289C">
        <w:rPr>
          <w:rFonts w:ascii="SutonnyMJ" w:hAnsi="SutonnyMJ"/>
          <w:b/>
          <w:sz w:val="24"/>
          <w:szCs w:val="32"/>
        </w:rPr>
        <w:t>‰mq`cyi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5F7FFD" w:rsidRPr="005775B6" w:rsidTr="00A02697">
        <w:trPr>
          <w:trHeight w:val="645"/>
        </w:trPr>
        <w:tc>
          <w:tcPr>
            <w:tcW w:w="630" w:type="dxa"/>
            <w:vMerge w:val="restart"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5F7FFD" w:rsidRPr="005775B6" w:rsidTr="00A02697">
        <w:trPr>
          <w:trHeight w:val="660"/>
        </w:trPr>
        <w:tc>
          <w:tcPr>
            <w:tcW w:w="630" w:type="dxa"/>
            <w:vMerge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5F7FFD" w:rsidRPr="005775B6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C9144E" w:rsidRPr="005775B6" w:rsidTr="00175F3E">
        <w:trPr>
          <w:trHeight w:val="998"/>
        </w:trPr>
        <w:tc>
          <w:tcPr>
            <w:tcW w:w="63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8</w:t>
            </w:r>
          </w:p>
        </w:tc>
        <w:tc>
          <w:tcPr>
            <w:tcW w:w="2160" w:type="dxa"/>
            <w:vAlign w:val="center"/>
          </w:tcPr>
          <w:p w:rsidR="00C9144E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Av‡bvqvi †nv‡mb</w:t>
            </w:r>
          </w:p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byiæj nK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C9144E" w:rsidRDefault="00C9144E">
            <w:r w:rsidRPr="001D734F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7142</w:t>
            </w:r>
          </w:p>
        </w:tc>
        <w:tc>
          <w:tcPr>
            <w:tcW w:w="1350" w:type="dxa"/>
          </w:tcPr>
          <w:p w:rsidR="00C9144E" w:rsidRDefault="00C9144E">
            <w:r w:rsidRPr="007F10A2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086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70727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175F3E">
        <w:trPr>
          <w:trHeight w:val="998"/>
        </w:trPr>
        <w:tc>
          <w:tcPr>
            <w:tcW w:w="63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9</w:t>
            </w:r>
          </w:p>
        </w:tc>
        <w:tc>
          <w:tcPr>
            <w:tcW w:w="2160" w:type="dxa"/>
            <w:vAlign w:val="center"/>
          </w:tcPr>
          <w:p w:rsidR="00C9144E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KvIqvZ †nv‡mb</w:t>
            </w:r>
          </w:p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`‡jvqvi †nv‡mb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C9144E" w:rsidRDefault="00C9144E">
            <w:r w:rsidRPr="001D734F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0245</w:t>
            </w:r>
          </w:p>
        </w:tc>
        <w:tc>
          <w:tcPr>
            <w:tcW w:w="1350" w:type="dxa"/>
          </w:tcPr>
          <w:p w:rsidR="00C9144E" w:rsidRDefault="00C9144E">
            <w:r w:rsidRPr="007F10A2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3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416125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175F3E">
        <w:trPr>
          <w:trHeight w:val="998"/>
        </w:trPr>
        <w:tc>
          <w:tcPr>
            <w:tcW w:w="63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0</w:t>
            </w:r>
          </w:p>
        </w:tc>
        <w:tc>
          <w:tcPr>
            <w:tcW w:w="2160" w:type="dxa"/>
            <w:vAlign w:val="center"/>
          </w:tcPr>
          <w:p w:rsidR="00C9144E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bvwmi DwÏb</w:t>
            </w:r>
          </w:p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gv:Aveyj Kvjvg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C9144E" w:rsidRDefault="00C9144E">
            <w:r w:rsidRPr="001D734F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4026</w:t>
            </w:r>
          </w:p>
        </w:tc>
        <w:tc>
          <w:tcPr>
            <w:tcW w:w="1350" w:type="dxa"/>
          </w:tcPr>
          <w:p w:rsidR="00C9144E" w:rsidRDefault="00C9144E">
            <w:r w:rsidRPr="007F10A2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3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478112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175F3E">
        <w:trPr>
          <w:trHeight w:val="998"/>
        </w:trPr>
        <w:tc>
          <w:tcPr>
            <w:tcW w:w="63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1</w:t>
            </w:r>
          </w:p>
        </w:tc>
        <w:tc>
          <w:tcPr>
            <w:tcW w:w="2160" w:type="dxa"/>
            <w:vAlign w:val="center"/>
          </w:tcPr>
          <w:p w:rsidR="00C9144E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Rqbvj Av‡e`xb</w:t>
            </w:r>
          </w:p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e`yj gv‡jK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C9144E" w:rsidRDefault="00C9144E">
            <w:r w:rsidRPr="001D734F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4695</w:t>
            </w:r>
          </w:p>
        </w:tc>
        <w:tc>
          <w:tcPr>
            <w:tcW w:w="1350" w:type="dxa"/>
          </w:tcPr>
          <w:p w:rsidR="00C9144E" w:rsidRDefault="00C9144E">
            <w:r w:rsidRPr="007F10A2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3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258485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5775B6" w:rsidTr="00175F3E">
        <w:trPr>
          <w:trHeight w:val="998"/>
        </w:trPr>
        <w:tc>
          <w:tcPr>
            <w:tcW w:w="63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</w:t>
            </w:r>
          </w:p>
        </w:tc>
        <w:tc>
          <w:tcPr>
            <w:tcW w:w="2160" w:type="dxa"/>
            <w:vAlign w:val="center"/>
          </w:tcPr>
          <w:p w:rsidR="00C9144E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BmgvBj</w:t>
            </w:r>
          </w:p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kL Avn¤§`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C9144E" w:rsidRDefault="00C9144E">
            <w:r w:rsidRPr="001D734F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4574</w:t>
            </w:r>
          </w:p>
        </w:tc>
        <w:tc>
          <w:tcPr>
            <w:tcW w:w="1350" w:type="dxa"/>
          </w:tcPr>
          <w:p w:rsidR="00C9144E" w:rsidRDefault="00C9144E">
            <w:r w:rsidRPr="007F10A2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3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636189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C9144E" w:rsidRPr="005775B6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9144E" w:rsidRPr="005775B6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044B" w:rsidRPr="005775B6" w:rsidTr="00A50B81">
        <w:trPr>
          <w:trHeight w:val="998"/>
        </w:trPr>
        <w:tc>
          <w:tcPr>
            <w:tcW w:w="63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3</w:t>
            </w:r>
          </w:p>
        </w:tc>
        <w:tc>
          <w:tcPr>
            <w:tcW w:w="2160" w:type="dxa"/>
            <w:vAlign w:val="center"/>
          </w:tcPr>
          <w:p w:rsidR="0040044B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dzj Bmjvg</w:t>
            </w:r>
          </w:p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gv:Avey eKi</w:t>
            </w:r>
          </w:p>
        </w:tc>
        <w:tc>
          <w:tcPr>
            <w:tcW w:w="2160" w:type="dxa"/>
            <w:vAlign w:val="center"/>
          </w:tcPr>
          <w:p w:rsidR="0040044B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40044B" w:rsidRPr="005775B6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40044B" w:rsidRDefault="0040044B">
            <w:r w:rsidRPr="001D734F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5285</w:t>
            </w:r>
          </w:p>
        </w:tc>
        <w:tc>
          <w:tcPr>
            <w:tcW w:w="1350" w:type="dxa"/>
          </w:tcPr>
          <w:p w:rsidR="0040044B" w:rsidRDefault="0040044B">
            <w:r w:rsidRPr="007F10A2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071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5</w:t>
            </w:r>
          </w:p>
        </w:tc>
        <w:tc>
          <w:tcPr>
            <w:tcW w:w="54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0044B" w:rsidRPr="005775B6" w:rsidRDefault="0040044B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044B" w:rsidRPr="005775B6" w:rsidTr="00A50B81">
        <w:trPr>
          <w:trHeight w:val="998"/>
        </w:trPr>
        <w:tc>
          <w:tcPr>
            <w:tcW w:w="63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4</w:t>
            </w:r>
          </w:p>
        </w:tc>
        <w:tc>
          <w:tcPr>
            <w:tcW w:w="2160" w:type="dxa"/>
            <w:vAlign w:val="center"/>
          </w:tcPr>
          <w:p w:rsidR="0040044B" w:rsidRDefault="0040044B" w:rsidP="006749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i Avmivdzj Avjg</w:t>
            </w:r>
          </w:p>
          <w:p w:rsidR="0040044B" w:rsidRPr="005775B6" w:rsidRDefault="0040044B" w:rsidP="006749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wgi Gg`v`yj Avjg</w:t>
            </w:r>
          </w:p>
        </w:tc>
        <w:tc>
          <w:tcPr>
            <w:tcW w:w="2160" w:type="dxa"/>
            <w:vAlign w:val="center"/>
          </w:tcPr>
          <w:p w:rsidR="0040044B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40044B" w:rsidRPr="005775B6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40044B" w:rsidRDefault="0040044B">
            <w:r w:rsidRPr="001D734F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7422</w:t>
            </w:r>
          </w:p>
        </w:tc>
        <w:tc>
          <w:tcPr>
            <w:tcW w:w="1350" w:type="dxa"/>
          </w:tcPr>
          <w:p w:rsidR="0040044B" w:rsidRDefault="0040044B">
            <w:r w:rsidRPr="007F10A2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3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80</w:t>
            </w:r>
          </w:p>
        </w:tc>
        <w:tc>
          <w:tcPr>
            <w:tcW w:w="54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0044B" w:rsidRPr="005775B6" w:rsidRDefault="0040044B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044B" w:rsidRPr="005775B6" w:rsidTr="00A50B81">
        <w:trPr>
          <w:trHeight w:val="998"/>
        </w:trPr>
        <w:tc>
          <w:tcPr>
            <w:tcW w:w="63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5</w:t>
            </w:r>
          </w:p>
        </w:tc>
        <w:tc>
          <w:tcPr>
            <w:tcW w:w="2160" w:type="dxa"/>
            <w:vAlign w:val="center"/>
          </w:tcPr>
          <w:p w:rsidR="0040044B" w:rsidRDefault="0040044B" w:rsidP="006749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gvg †nv‡mb</w:t>
            </w:r>
          </w:p>
          <w:p w:rsidR="0040044B" w:rsidRPr="005775B6" w:rsidRDefault="0040044B" w:rsidP="006749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Rvjvj Avn¤§`</w:t>
            </w:r>
          </w:p>
        </w:tc>
        <w:tc>
          <w:tcPr>
            <w:tcW w:w="2160" w:type="dxa"/>
            <w:vAlign w:val="center"/>
          </w:tcPr>
          <w:p w:rsidR="0040044B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40044B" w:rsidRPr="005775B6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40044B" w:rsidRDefault="0040044B">
            <w:r w:rsidRPr="001D734F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4695</w:t>
            </w:r>
          </w:p>
        </w:tc>
        <w:tc>
          <w:tcPr>
            <w:tcW w:w="1350" w:type="dxa"/>
          </w:tcPr>
          <w:p w:rsidR="0040044B" w:rsidRDefault="0040044B">
            <w:r w:rsidRPr="007F10A2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3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540" w:type="dxa"/>
            <w:vAlign w:val="center"/>
          </w:tcPr>
          <w:p w:rsidR="0040044B" w:rsidRPr="005775B6" w:rsidRDefault="0040044B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044B" w:rsidRPr="005775B6" w:rsidTr="00A50B81">
        <w:trPr>
          <w:trHeight w:val="998"/>
        </w:trPr>
        <w:tc>
          <w:tcPr>
            <w:tcW w:w="63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6</w:t>
            </w:r>
          </w:p>
        </w:tc>
        <w:tc>
          <w:tcPr>
            <w:tcW w:w="2160" w:type="dxa"/>
            <w:vAlign w:val="center"/>
          </w:tcPr>
          <w:p w:rsidR="0040044B" w:rsidRDefault="0040044B" w:rsidP="006749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bvwmi DwÏb</w:t>
            </w:r>
          </w:p>
          <w:p w:rsidR="0040044B" w:rsidRPr="005775B6" w:rsidRDefault="0040044B" w:rsidP="006749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byiæj AvKQvi</w:t>
            </w:r>
          </w:p>
        </w:tc>
        <w:tc>
          <w:tcPr>
            <w:tcW w:w="2160" w:type="dxa"/>
            <w:vAlign w:val="center"/>
          </w:tcPr>
          <w:p w:rsidR="0040044B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40044B" w:rsidRPr="005775B6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40044B" w:rsidRDefault="0040044B">
            <w:r w:rsidRPr="001D734F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4867</w:t>
            </w:r>
          </w:p>
        </w:tc>
        <w:tc>
          <w:tcPr>
            <w:tcW w:w="1350" w:type="dxa"/>
          </w:tcPr>
          <w:p w:rsidR="0040044B" w:rsidRDefault="0040044B">
            <w:r w:rsidRPr="007F10A2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069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40</w:t>
            </w:r>
          </w:p>
        </w:tc>
        <w:tc>
          <w:tcPr>
            <w:tcW w:w="540" w:type="dxa"/>
            <w:vAlign w:val="center"/>
          </w:tcPr>
          <w:p w:rsidR="0040044B" w:rsidRPr="005775B6" w:rsidRDefault="0040044B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044B" w:rsidRPr="005775B6" w:rsidTr="00A50B81">
        <w:trPr>
          <w:trHeight w:val="998"/>
        </w:trPr>
        <w:tc>
          <w:tcPr>
            <w:tcW w:w="63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7</w:t>
            </w:r>
          </w:p>
        </w:tc>
        <w:tc>
          <w:tcPr>
            <w:tcW w:w="2160" w:type="dxa"/>
            <w:vAlign w:val="center"/>
          </w:tcPr>
          <w:p w:rsidR="0040044B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†mwjg Djø¨vn</w:t>
            </w:r>
          </w:p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Lyiwk` Avjg</w:t>
            </w:r>
          </w:p>
        </w:tc>
        <w:tc>
          <w:tcPr>
            <w:tcW w:w="2160" w:type="dxa"/>
            <w:vAlign w:val="center"/>
          </w:tcPr>
          <w:p w:rsidR="0040044B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40044B" w:rsidRPr="005775B6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40044B" w:rsidRDefault="0040044B">
            <w:r w:rsidRPr="001D734F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8816</w:t>
            </w:r>
          </w:p>
        </w:tc>
        <w:tc>
          <w:tcPr>
            <w:tcW w:w="1350" w:type="dxa"/>
          </w:tcPr>
          <w:p w:rsidR="0040044B" w:rsidRDefault="0040044B">
            <w:r w:rsidRPr="007F10A2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3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80</w:t>
            </w:r>
          </w:p>
        </w:tc>
        <w:tc>
          <w:tcPr>
            <w:tcW w:w="54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0044B" w:rsidRPr="005775B6" w:rsidRDefault="0040044B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044B" w:rsidRPr="005775B6" w:rsidTr="00A50B81">
        <w:trPr>
          <w:trHeight w:val="998"/>
        </w:trPr>
        <w:tc>
          <w:tcPr>
            <w:tcW w:w="63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8</w:t>
            </w:r>
          </w:p>
        </w:tc>
        <w:tc>
          <w:tcPr>
            <w:tcW w:w="2160" w:type="dxa"/>
            <w:vAlign w:val="center"/>
          </w:tcPr>
          <w:p w:rsidR="0040044B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Rvdi</w:t>
            </w:r>
          </w:p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d‡qR Avn¤§`</w:t>
            </w:r>
          </w:p>
        </w:tc>
        <w:tc>
          <w:tcPr>
            <w:tcW w:w="2160" w:type="dxa"/>
            <w:vAlign w:val="center"/>
          </w:tcPr>
          <w:p w:rsidR="0040044B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40044B" w:rsidRPr="005775B6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40044B" w:rsidRDefault="0040044B">
            <w:r w:rsidRPr="001D734F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5425</w:t>
            </w:r>
          </w:p>
        </w:tc>
        <w:tc>
          <w:tcPr>
            <w:tcW w:w="1350" w:type="dxa"/>
          </w:tcPr>
          <w:p w:rsidR="0040044B" w:rsidRDefault="0040044B">
            <w:r w:rsidRPr="007F10A2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3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80</w:t>
            </w:r>
          </w:p>
        </w:tc>
        <w:tc>
          <w:tcPr>
            <w:tcW w:w="54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0044B" w:rsidRPr="005775B6" w:rsidRDefault="0040044B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044B" w:rsidRPr="005775B6" w:rsidTr="00A50B81">
        <w:trPr>
          <w:trHeight w:val="998"/>
        </w:trPr>
        <w:tc>
          <w:tcPr>
            <w:tcW w:w="63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9</w:t>
            </w:r>
          </w:p>
        </w:tc>
        <w:tc>
          <w:tcPr>
            <w:tcW w:w="2160" w:type="dxa"/>
            <w:vAlign w:val="center"/>
          </w:tcPr>
          <w:p w:rsidR="0040044B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yj iv¾vK</w:t>
            </w:r>
          </w:p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Rjy wgqv</w:t>
            </w:r>
          </w:p>
        </w:tc>
        <w:tc>
          <w:tcPr>
            <w:tcW w:w="2160" w:type="dxa"/>
            <w:vAlign w:val="center"/>
          </w:tcPr>
          <w:p w:rsidR="0040044B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40044B" w:rsidRPr="005775B6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40044B" w:rsidRDefault="0040044B">
            <w:r>
              <w:rPr>
                <w:rFonts w:ascii="SutonnyMJ" w:hAnsi="SutonnyMJ" w:cs="SutonnyMJ"/>
                <w:sz w:val="24"/>
                <w:szCs w:val="24"/>
              </w:rPr>
              <w:t>1963</w:t>
            </w:r>
            <w:r w:rsidRPr="001D734F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000012</w:t>
            </w:r>
          </w:p>
        </w:tc>
        <w:tc>
          <w:tcPr>
            <w:tcW w:w="1350" w:type="dxa"/>
          </w:tcPr>
          <w:p w:rsidR="0040044B" w:rsidRDefault="0040044B">
            <w:r w:rsidRPr="007F10A2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3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527772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54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0044B" w:rsidRPr="005775B6" w:rsidRDefault="0040044B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044B" w:rsidRPr="005775B6" w:rsidTr="00A50B81">
        <w:trPr>
          <w:trHeight w:val="998"/>
        </w:trPr>
        <w:tc>
          <w:tcPr>
            <w:tcW w:w="63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0</w:t>
            </w:r>
          </w:p>
        </w:tc>
        <w:tc>
          <w:tcPr>
            <w:tcW w:w="2160" w:type="dxa"/>
            <w:vAlign w:val="center"/>
          </w:tcPr>
          <w:p w:rsidR="0040044B" w:rsidRDefault="0040044B" w:rsidP="004B0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gbyj nK</w:t>
            </w:r>
          </w:p>
          <w:p w:rsidR="0040044B" w:rsidRPr="005775B6" w:rsidRDefault="0040044B" w:rsidP="004B0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QivRyj nK</w:t>
            </w:r>
          </w:p>
        </w:tc>
        <w:tc>
          <w:tcPr>
            <w:tcW w:w="2160" w:type="dxa"/>
            <w:vAlign w:val="center"/>
          </w:tcPr>
          <w:p w:rsidR="0040044B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40044B" w:rsidRPr="005775B6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40044B" w:rsidRDefault="0040044B">
            <w:r w:rsidRPr="001D734F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5323</w:t>
            </w:r>
          </w:p>
        </w:tc>
        <w:tc>
          <w:tcPr>
            <w:tcW w:w="1350" w:type="dxa"/>
          </w:tcPr>
          <w:p w:rsidR="0040044B" w:rsidRDefault="0040044B">
            <w:r w:rsidRPr="007F10A2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056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40</w:t>
            </w:r>
          </w:p>
        </w:tc>
        <w:tc>
          <w:tcPr>
            <w:tcW w:w="540" w:type="dxa"/>
            <w:vAlign w:val="center"/>
          </w:tcPr>
          <w:p w:rsidR="0040044B" w:rsidRPr="005775B6" w:rsidRDefault="0040044B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0044B" w:rsidRPr="005775B6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5F7FFD" w:rsidRDefault="005F7FFD" w:rsidP="005F7FFD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 xml:space="preserve">Avgb 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5F7FFD" w:rsidRPr="00E2549F" w:rsidRDefault="005F7FFD" w:rsidP="005F7FFD">
      <w:pPr>
        <w:spacing w:after="0" w:line="240" w:lineRule="auto"/>
        <w:rPr>
          <w:rFonts w:ascii="SutonnyMJ" w:hAnsi="SutonnyMJ" w:cs="SutonnyMJ"/>
          <w:b/>
          <w:sz w:val="30"/>
        </w:rPr>
      </w:pPr>
      <w:r w:rsidRPr="00E2549F">
        <w:rPr>
          <w:rFonts w:ascii="SutonnyMJ" w:hAnsi="SutonnyMJ" w:cs="SutonnyMJ"/>
          <w:b/>
          <w:sz w:val="24"/>
        </w:rPr>
        <w:t xml:space="preserve"> </w:t>
      </w:r>
      <w:proofErr w:type="gramStart"/>
      <w:r w:rsidRPr="00E2549F">
        <w:rPr>
          <w:rFonts w:ascii="SutonnyMJ" w:hAnsi="SutonnyMJ" w:cs="SutonnyMJ"/>
          <w:b/>
          <w:sz w:val="28"/>
          <w:szCs w:val="32"/>
        </w:rPr>
        <w:t>eøKt</w:t>
      </w:r>
      <w:proofErr w:type="gramEnd"/>
      <w:r w:rsidRPr="00E2549F">
        <w:rPr>
          <w:rFonts w:ascii="SutonnyMJ" w:hAnsi="SutonnyMJ" w:cs="SutonnyMJ"/>
          <w:b/>
          <w:sz w:val="28"/>
          <w:szCs w:val="32"/>
        </w:rPr>
        <w:t xml:space="preserve"> </w:t>
      </w:r>
      <w:r w:rsidR="00C23F77">
        <w:rPr>
          <w:rFonts w:ascii="SutonnyMJ" w:hAnsi="SutonnyMJ"/>
          <w:b/>
          <w:sz w:val="24"/>
          <w:szCs w:val="32"/>
        </w:rPr>
        <w:t>eMvPZi</w:t>
      </w:r>
      <w:r w:rsidRPr="0083289C">
        <w:rPr>
          <w:rFonts w:ascii="SutonnyMJ" w:hAnsi="SutonnyMJ"/>
          <w:b/>
          <w:sz w:val="24"/>
          <w:szCs w:val="32"/>
        </w:rPr>
        <w:t xml:space="preserve">                                            </w:t>
      </w:r>
      <w:r w:rsidR="001E4BE5">
        <w:rPr>
          <w:rFonts w:ascii="SutonnyMJ" w:hAnsi="SutonnyMJ"/>
          <w:b/>
          <w:sz w:val="24"/>
          <w:szCs w:val="32"/>
        </w:rPr>
        <w:t xml:space="preserve">                           </w:t>
      </w:r>
      <w:r w:rsidRPr="0083289C">
        <w:rPr>
          <w:rFonts w:ascii="SutonnyMJ" w:hAnsi="SutonnyMJ"/>
          <w:b/>
          <w:sz w:val="24"/>
          <w:szCs w:val="32"/>
        </w:rPr>
        <w:t xml:space="preserve"> </w:t>
      </w:r>
      <w:r w:rsidRPr="00E2549F">
        <w:rPr>
          <w:rFonts w:ascii="SutonnyMJ" w:hAnsi="SutonnyMJ" w:cs="SutonnyMJ"/>
          <w:b/>
          <w:sz w:val="24"/>
        </w:rPr>
        <w:t xml:space="preserve">BDwbqbt </w:t>
      </w:r>
      <w:r w:rsidRPr="0083289C">
        <w:rPr>
          <w:rFonts w:ascii="SutonnyMJ" w:hAnsi="SutonnyMJ" w:cs="SutonnyMJ"/>
          <w:b/>
          <w:sz w:val="24"/>
          <w:szCs w:val="32"/>
        </w:rPr>
        <w:t xml:space="preserve">01 bs </w:t>
      </w:r>
      <w:r w:rsidRPr="0083289C">
        <w:rPr>
          <w:rFonts w:ascii="SutonnyMJ" w:hAnsi="SutonnyMJ"/>
          <w:b/>
          <w:sz w:val="24"/>
          <w:szCs w:val="32"/>
        </w:rPr>
        <w:t>‰mq`cyi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5F7FFD" w:rsidRPr="000D6D9C" w:rsidTr="008B2971">
        <w:trPr>
          <w:trHeight w:val="645"/>
        </w:trPr>
        <w:tc>
          <w:tcPr>
            <w:tcW w:w="630" w:type="dxa"/>
            <w:vMerge w:val="restart"/>
            <w:vAlign w:val="center"/>
          </w:tcPr>
          <w:p w:rsidR="005F7FFD" w:rsidRPr="000D6D9C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5F7FFD" w:rsidRPr="000D6D9C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vAlign w:val="center"/>
          </w:tcPr>
          <w:p w:rsidR="005F7FFD" w:rsidRPr="000D6D9C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5F7FFD" w:rsidRPr="000D6D9C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5F7FFD" w:rsidRPr="000D6D9C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5F7FFD" w:rsidRPr="000D6D9C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5F7FFD" w:rsidRPr="000D6D9C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5F7FFD" w:rsidRPr="000D6D9C" w:rsidRDefault="007A7DD5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B</w:t>
            </w:r>
            <w:r w:rsidR="005F7FFD" w:rsidRPr="000D6D9C">
              <w:rPr>
                <w:rFonts w:ascii="SutonnyMJ" w:hAnsi="SutonnyMJ" w:cs="SutonnyMJ"/>
                <w:b/>
                <w:sz w:val="24"/>
                <w:szCs w:val="24"/>
              </w:rPr>
              <w:t>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5F7FFD" w:rsidRPr="000D6D9C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5F7FFD" w:rsidRPr="000D6D9C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5F7FFD" w:rsidRPr="000D6D9C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5F7FFD" w:rsidRPr="000D6D9C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5F7FFD" w:rsidRPr="000D6D9C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5F7FFD" w:rsidRPr="000D6D9C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5F7FFD" w:rsidRPr="000D6D9C" w:rsidTr="008B2971">
        <w:trPr>
          <w:trHeight w:val="660"/>
        </w:trPr>
        <w:tc>
          <w:tcPr>
            <w:tcW w:w="630" w:type="dxa"/>
            <w:vMerge/>
            <w:vAlign w:val="center"/>
          </w:tcPr>
          <w:p w:rsidR="005F7FFD" w:rsidRPr="000D6D9C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F7FFD" w:rsidRPr="000D6D9C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F7FFD" w:rsidRPr="000D6D9C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5F7FFD" w:rsidRPr="000D6D9C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5F7FFD" w:rsidRPr="000D6D9C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5F7FFD" w:rsidRPr="000D6D9C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5F7FFD" w:rsidRPr="000D6D9C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F7FFD" w:rsidRPr="000D6D9C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5F7FFD" w:rsidRPr="000D6D9C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5F7FFD" w:rsidRPr="000D6D9C" w:rsidRDefault="005F7FFD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40044B" w:rsidRPr="000D6D9C" w:rsidTr="00050C66">
        <w:trPr>
          <w:trHeight w:val="998"/>
        </w:trPr>
        <w:tc>
          <w:tcPr>
            <w:tcW w:w="630" w:type="dxa"/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131</w:t>
            </w:r>
          </w:p>
        </w:tc>
        <w:tc>
          <w:tcPr>
            <w:tcW w:w="2160" w:type="dxa"/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mvgQzÏxb</w:t>
            </w:r>
          </w:p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wcZv Aveyj gbQzi</w:t>
            </w:r>
          </w:p>
        </w:tc>
        <w:tc>
          <w:tcPr>
            <w:tcW w:w="2160" w:type="dxa"/>
            <w:vAlign w:val="center"/>
          </w:tcPr>
          <w:p w:rsidR="0040044B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40044B" w:rsidRPr="005775B6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40044B" w:rsidRPr="000D6D9C" w:rsidRDefault="0040044B">
            <w:pPr>
              <w:rPr>
                <w:rFonts w:ascii="SutonnyMJ" w:hAnsi="SutonnyMJ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19981518695000408</w:t>
            </w:r>
          </w:p>
        </w:tc>
        <w:tc>
          <w:tcPr>
            <w:tcW w:w="1350" w:type="dxa"/>
          </w:tcPr>
          <w:p w:rsidR="0040044B" w:rsidRPr="000D6D9C" w:rsidRDefault="0040044B">
            <w:pPr>
              <w:rPr>
                <w:rFonts w:ascii="SutonnyMJ" w:hAnsi="SutonnyMJ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60160101123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2.5</w:t>
            </w:r>
          </w:p>
        </w:tc>
        <w:tc>
          <w:tcPr>
            <w:tcW w:w="540" w:type="dxa"/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0044B" w:rsidRPr="000D6D9C" w:rsidRDefault="0040044B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044B" w:rsidRPr="000D6D9C" w:rsidTr="00050C66">
        <w:trPr>
          <w:trHeight w:val="998"/>
        </w:trPr>
        <w:tc>
          <w:tcPr>
            <w:tcW w:w="630" w:type="dxa"/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132</w:t>
            </w:r>
          </w:p>
        </w:tc>
        <w:tc>
          <w:tcPr>
            <w:tcW w:w="2160" w:type="dxa"/>
            <w:vAlign w:val="center"/>
          </w:tcPr>
          <w:p w:rsidR="0040044B" w:rsidRPr="000D6D9C" w:rsidRDefault="0040044B" w:rsidP="004F667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Avjv DwÏb</w:t>
            </w:r>
          </w:p>
          <w:p w:rsidR="0040044B" w:rsidRPr="000D6D9C" w:rsidRDefault="0040044B" w:rsidP="004F667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wcZv: Lyiwk` Avjg</w:t>
            </w:r>
          </w:p>
        </w:tc>
        <w:tc>
          <w:tcPr>
            <w:tcW w:w="2160" w:type="dxa"/>
            <w:vAlign w:val="center"/>
          </w:tcPr>
          <w:p w:rsidR="0040044B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40044B" w:rsidRPr="005775B6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40044B" w:rsidRPr="000D6D9C" w:rsidRDefault="0040044B">
            <w:pPr>
              <w:rPr>
                <w:rFonts w:ascii="SutonnyMJ" w:hAnsi="SutonnyMJ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19931518695000348</w:t>
            </w:r>
          </w:p>
        </w:tc>
        <w:tc>
          <w:tcPr>
            <w:tcW w:w="1350" w:type="dxa"/>
          </w:tcPr>
          <w:p w:rsidR="0040044B" w:rsidRPr="000D6D9C" w:rsidRDefault="0040044B">
            <w:pPr>
              <w:rPr>
                <w:rFonts w:ascii="SutonnyMJ" w:hAnsi="SutonnyMJ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60160101124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2.80</w:t>
            </w:r>
          </w:p>
        </w:tc>
        <w:tc>
          <w:tcPr>
            <w:tcW w:w="540" w:type="dxa"/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0044B" w:rsidRPr="000D6D9C" w:rsidRDefault="0040044B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044B" w:rsidRPr="000D6D9C" w:rsidTr="00050C66">
        <w:trPr>
          <w:trHeight w:val="998"/>
        </w:trPr>
        <w:tc>
          <w:tcPr>
            <w:tcW w:w="630" w:type="dxa"/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133</w:t>
            </w:r>
          </w:p>
        </w:tc>
        <w:tc>
          <w:tcPr>
            <w:tcW w:w="2160" w:type="dxa"/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‡gv: mvBdzj Bmjvg</w:t>
            </w:r>
          </w:p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wcZv:Lyiwk` Avjg</w:t>
            </w:r>
          </w:p>
        </w:tc>
        <w:tc>
          <w:tcPr>
            <w:tcW w:w="2160" w:type="dxa"/>
            <w:vAlign w:val="center"/>
          </w:tcPr>
          <w:p w:rsidR="0040044B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40044B" w:rsidRPr="005775B6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40044B" w:rsidRPr="000D6D9C" w:rsidRDefault="0040044B">
            <w:pPr>
              <w:rPr>
                <w:rFonts w:ascii="SutonnyMJ" w:hAnsi="SutonnyMJ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5554696723</w:t>
            </w:r>
          </w:p>
        </w:tc>
        <w:tc>
          <w:tcPr>
            <w:tcW w:w="1350" w:type="dxa"/>
          </w:tcPr>
          <w:p w:rsidR="0040044B" w:rsidRPr="000D6D9C" w:rsidRDefault="0040044B">
            <w:pPr>
              <w:rPr>
                <w:rFonts w:ascii="SutonnyMJ" w:hAnsi="SutonnyMJ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60160101124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2.80</w:t>
            </w:r>
          </w:p>
        </w:tc>
        <w:tc>
          <w:tcPr>
            <w:tcW w:w="540" w:type="dxa"/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0044B" w:rsidRPr="000D6D9C" w:rsidRDefault="0040044B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044B" w:rsidRPr="000D6D9C" w:rsidTr="00050C66">
        <w:trPr>
          <w:trHeight w:val="998"/>
        </w:trPr>
        <w:tc>
          <w:tcPr>
            <w:tcW w:w="630" w:type="dxa"/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134</w:t>
            </w:r>
          </w:p>
        </w:tc>
        <w:tc>
          <w:tcPr>
            <w:tcW w:w="2160" w:type="dxa"/>
            <w:vAlign w:val="center"/>
          </w:tcPr>
          <w:p w:rsidR="0040044B" w:rsidRPr="000D6D9C" w:rsidRDefault="0040044B" w:rsidP="004F667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 xml:space="preserve">Aveyj gbQzi </w:t>
            </w:r>
          </w:p>
          <w:p w:rsidR="0040044B" w:rsidRPr="000D6D9C" w:rsidRDefault="0040044B" w:rsidP="004F667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wcZv: Ave`yi ingvb</w:t>
            </w:r>
          </w:p>
        </w:tc>
        <w:tc>
          <w:tcPr>
            <w:tcW w:w="2160" w:type="dxa"/>
            <w:vAlign w:val="center"/>
          </w:tcPr>
          <w:p w:rsidR="0040044B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40044B" w:rsidRPr="005775B6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40044B" w:rsidRPr="000D6D9C" w:rsidRDefault="0040044B">
            <w:pPr>
              <w:rPr>
                <w:rFonts w:ascii="SutonnyMJ" w:hAnsi="SutonnyMJ"/>
              </w:rPr>
            </w:pPr>
          </w:p>
          <w:p w:rsidR="0040044B" w:rsidRPr="000D6D9C" w:rsidRDefault="0040044B">
            <w:pPr>
              <w:rPr>
                <w:rFonts w:ascii="SutonnyMJ" w:hAnsi="SutonnyMJ"/>
              </w:rPr>
            </w:pPr>
            <w:r w:rsidRPr="000D6D9C">
              <w:rPr>
                <w:rFonts w:ascii="SutonnyMJ" w:hAnsi="SutonnyMJ"/>
              </w:rPr>
              <w:t xml:space="preserve">          =</w:t>
            </w:r>
          </w:p>
        </w:tc>
        <w:tc>
          <w:tcPr>
            <w:tcW w:w="1350" w:type="dxa"/>
          </w:tcPr>
          <w:p w:rsidR="0040044B" w:rsidRPr="000D6D9C" w:rsidRDefault="0040044B">
            <w:pPr>
              <w:rPr>
                <w:rFonts w:ascii="SutonnyMJ" w:hAnsi="SutonnyMJ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60160101124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540" w:type="dxa"/>
            <w:vAlign w:val="center"/>
          </w:tcPr>
          <w:p w:rsidR="0040044B" w:rsidRPr="000D6D9C" w:rsidRDefault="0040044B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0D6D9C" w:rsidTr="00C373DF">
        <w:trPr>
          <w:trHeight w:val="998"/>
        </w:trPr>
        <w:tc>
          <w:tcPr>
            <w:tcW w:w="630" w:type="dxa"/>
            <w:vAlign w:val="center"/>
          </w:tcPr>
          <w:p w:rsidR="00C9144E" w:rsidRPr="000D6D9C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135</w:t>
            </w:r>
          </w:p>
        </w:tc>
        <w:tc>
          <w:tcPr>
            <w:tcW w:w="2160" w:type="dxa"/>
            <w:vAlign w:val="center"/>
          </w:tcPr>
          <w:p w:rsidR="00C9144E" w:rsidRPr="000D6D9C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‡gv: mywdqvb Bmjvg</w:t>
            </w:r>
          </w:p>
          <w:p w:rsidR="00C9144E" w:rsidRPr="000D6D9C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wcZv:dLiæj Bmjvg</w:t>
            </w:r>
          </w:p>
          <w:p w:rsidR="00C9144E" w:rsidRPr="000D6D9C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C9144E" w:rsidRPr="000D6D9C" w:rsidRDefault="00C9144E">
            <w:pPr>
              <w:rPr>
                <w:rFonts w:ascii="SutonnyMJ" w:hAnsi="SutonnyMJ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1518695106615</w:t>
            </w:r>
          </w:p>
        </w:tc>
        <w:tc>
          <w:tcPr>
            <w:tcW w:w="1350" w:type="dxa"/>
          </w:tcPr>
          <w:p w:rsidR="00C9144E" w:rsidRPr="000D6D9C" w:rsidRDefault="00C9144E">
            <w:pPr>
              <w:rPr>
                <w:rFonts w:ascii="SutonnyMJ" w:hAnsi="SutonnyMJ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60160101124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Pr="000D6D9C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0D6D9C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C9144E" w:rsidRPr="000D6D9C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C9144E" w:rsidRPr="000D6D9C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9144E" w:rsidRPr="000D6D9C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044B" w:rsidRPr="000D6D9C" w:rsidTr="002F47A4">
        <w:trPr>
          <w:trHeight w:val="998"/>
        </w:trPr>
        <w:tc>
          <w:tcPr>
            <w:tcW w:w="630" w:type="dxa"/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136</w:t>
            </w:r>
          </w:p>
        </w:tc>
        <w:tc>
          <w:tcPr>
            <w:tcW w:w="2160" w:type="dxa"/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byi †gvnv¤§`</w:t>
            </w:r>
          </w:p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wcZv: Rvgvj Djø¨vn</w:t>
            </w:r>
          </w:p>
        </w:tc>
        <w:tc>
          <w:tcPr>
            <w:tcW w:w="2160" w:type="dxa"/>
            <w:vAlign w:val="center"/>
          </w:tcPr>
          <w:p w:rsidR="0040044B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40044B" w:rsidRPr="005775B6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40044B" w:rsidRPr="000D6D9C" w:rsidRDefault="0040044B">
            <w:pPr>
              <w:rPr>
                <w:rFonts w:ascii="SutonnyMJ" w:hAnsi="SutonnyMJ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1518695104935</w:t>
            </w:r>
          </w:p>
        </w:tc>
        <w:tc>
          <w:tcPr>
            <w:tcW w:w="1350" w:type="dxa"/>
          </w:tcPr>
          <w:p w:rsidR="0040044B" w:rsidRPr="000D6D9C" w:rsidRDefault="0040044B">
            <w:pPr>
              <w:rPr>
                <w:rFonts w:ascii="SutonnyMJ" w:hAnsi="SutonnyMJ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60160101050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540" w:type="dxa"/>
            <w:vAlign w:val="center"/>
          </w:tcPr>
          <w:p w:rsidR="0040044B" w:rsidRPr="000D6D9C" w:rsidRDefault="0040044B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044B" w:rsidRPr="000D6D9C" w:rsidTr="002F47A4">
        <w:trPr>
          <w:trHeight w:val="998"/>
        </w:trPr>
        <w:tc>
          <w:tcPr>
            <w:tcW w:w="630" w:type="dxa"/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137</w:t>
            </w:r>
          </w:p>
        </w:tc>
        <w:tc>
          <w:tcPr>
            <w:tcW w:w="2160" w:type="dxa"/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‡gv:AvjvDÏxb</w:t>
            </w:r>
          </w:p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wcZv:Aveyj †nv‡mb</w:t>
            </w:r>
          </w:p>
        </w:tc>
        <w:tc>
          <w:tcPr>
            <w:tcW w:w="2160" w:type="dxa"/>
            <w:vAlign w:val="center"/>
          </w:tcPr>
          <w:p w:rsidR="0040044B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40044B" w:rsidRPr="005775B6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40044B" w:rsidRPr="000D6D9C" w:rsidRDefault="0040044B">
            <w:pPr>
              <w:rPr>
                <w:rFonts w:ascii="SutonnyMJ" w:hAnsi="SutonnyMJ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1518695104728</w:t>
            </w:r>
          </w:p>
        </w:tc>
        <w:tc>
          <w:tcPr>
            <w:tcW w:w="1350" w:type="dxa"/>
          </w:tcPr>
          <w:p w:rsidR="0040044B" w:rsidRPr="000D6D9C" w:rsidRDefault="0040044B">
            <w:pPr>
              <w:rPr>
                <w:rFonts w:ascii="SutonnyMJ" w:hAnsi="SutonnyMJ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60160101047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0177887176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540" w:type="dxa"/>
            <w:vAlign w:val="center"/>
          </w:tcPr>
          <w:p w:rsidR="0040044B" w:rsidRPr="000D6D9C" w:rsidRDefault="0040044B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044B" w:rsidRPr="000D6D9C" w:rsidTr="002F47A4">
        <w:trPr>
          <w:trHeight w:val="998"/>
        </w:trPr>
        <w:tc>
          <w:tcPr>
            <w:tcW w:w="630" w:type="dxa"/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138</w:t>
            </w:r>
          </w:p>
        </w:tc>
        <w:tc>
          <w:tcPr>
            <w:tcW w:w="2160" w:type="dxa"/>
            <w:vAlign w:val="center"/>
          </w:tcPr>
          <w:p w:rsidR="0040044B" w:rsidRPr="000D6D9C" w:rsidRDefault="0040044B" w:rsidP="004F667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‡gv:nviæ‡bi ikx`</w:t>
            </w:r>
          </w:p>
          <w:p w:rsidR="0040044B" w:rsidRPr="000D6D9C" w:rsidRDefault="0040044B" w:rsidP="004F667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wcZv:ZdRyj nK</w:t>
            </w:r>
          </w:p>
        </w:tc>
        <w:tc>
          <w:tcPr>
            <w:tcW w:w="2160" w:type="dxa"/>
            <w:vAlign w:val="center"/>
          </w:tcPr>
          <w:p w:rsidR="0040044B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40044B" w:rsidRPr="005775B6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40044B" w:rsidRPr="000D6D9C" w:rsidRDefault="0040044B">
            <w:pPr>
              <w:rPr>
                <w:rFonts w:ascii="SutonnyMJ" w:hAnsi="SutonnyMJ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1518695104635</w:t>
            </w:r>
          </w:p>
        </w:tc>
        <w:tc>
          <w:tcPr>
            <w:tcW w:w="1350" w:type="dxa"/>
          </w:tcPr>
          <w:p w:rsidR="0040044B" w:rsidRPr="000D6D9C" w:rsidRDefault="0040044B">
            <w:pPr>
              <w:rPr>
                <w:rFonts w:ascii="SutonnyMJ" w:hAnsi="SutonnyMJ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60160101124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6.3</w:t>
            </w:r>
          </w:p>
        </w:tc>
        <w:tc>
          <w:tcPr>
            <w:tcW w:w="540" w:type="dxa"/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0044B" w:rsidRPr="000D6D9C" w:rsidRDefault="0040044B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40044B" w:rsidRPr="000D6D9C" w:rsidTr="002F47A4">
        <w:trPr>
          <w:trHeight w:val="998"/>
        </w:trPr>
        <w:tc>
          <w:tcPr>
            <w:tcW w:w="630" w:type="dxa"/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139</w:t>
            </w:r>
          </w:p>
        </w:tc>
        <w:tc>
          <w:tcPr>
            <w:tcW w:w="2160" w:type="dxa"/>
            <w:vAlign w:val="center"/>
          </w:tcPr>
          <w:p w:rsidR="0040044B" w:rsidRPr="000D6D9C" w:rsidRDefault="0040044B" w:rsidP="004F667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‡gv:mvnve DÏxb</w:t>
            </w:r>
          </w:p>
          <w:p w:rsidR="0040044B" w:rsidRPr="000D6D9C" w:rsidRDefault="0040044B" w:rsidP="004F667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wcZv:Ave`yi iwng</w:t>
            </w:r>
          </w:p>
        </w:tc>
        <w:tc>
          <w:tcPr>
            <w:tcW w:w="2160" w:type="dxa"/>
            <w:vAlign w:val="center"/>
          </w:tcPr>
          <w:p w:rsidR="0040044B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40044B" w:rsidRPr="005775B6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</w:tcPr>
          <w:p w:rsidR="0040044B" w:rsidRPr="000D6D9C" w:rsidRDefault="0040044B">
            <w:pPr>
              <w:rPr>
                <w:rFonts w:ascii="SutonnyMJ" w:hAnsi="SutonnyMJ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1518695104836</w:t>
            </w:r>
          </w:p>
        </w:tc>
        <w:tc>
          <w:tcPr>
            <w:tcW w:w="1350" w:type="dxa"/>
          </w:tcPr>
          <w:p w:rsidR="0040044B" w:rsidRPr="000D6D9C" w:rsidRDefault="0040044B">
            <w:pPr>
              <w:rPr>
                <w:rFonts w:ascii="SutonnyMJ" w:hAnsi="SutonnyMJ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60160101124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3.2</w:t>
            </w:r>
          </w:p>
        </w:tc>
        <w:tc>
          <w:tcPr>
            <w:tcW w:w="540" w:type="dxa"/>
            <w:vAlign w:val="center"/>
          </w:tcPr>
          <w:p w:rsidR="0040044B" w:rsidRPr="000D6D9C" w:rsidRDefault="0040044B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0044B" w:rsidRPr="000D6D9C" w:rsidRDefault="0040044B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0D6D9C" w:rsidTr="008B2971">
        <w:trPr>
          <w:trHeight w:val="998"/>
        </w:trPr>
        <w:tc>
          <w:tcPr>
            <w:tcW w:w="630" w:type="dxa"/>
            <w:vAlign w:val="center"/>
          </w:tcPr>
          <w:p w:rsidR="00C9144E" w:rsidRPr="000D6D9C" w:rsidRDefault="00C9144E" w:rsidP="009E2BEF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140</w:t>
            </w:r>
          </w:p>
        </w:tc>
        <w:tc>
          <w:tcPr>
            <w:tcW w:w="2160" w:type="dxa"/>
            <w:vAlign w:val="center"/>
          </w:tcPr>
          <w:p w:rsidR="00C9144E" w:rsidRDefault="00C9144E" w:rsidP="00A93B4D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bvwQi DwÏb</w:t>
            </w:r>
          </w:p>
          <w:p w:rsidR="00C9144E" w:rsidRPr="000D6D9C" w:rsidRDefault="00C9144E" w:rsidP="00A93B4D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wcZv:Avngy` †Qvenvb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  <w:vAlign w:val="center"/>
          </w:tcPr>
          <w:p w:rsidR="00C9144E" w:rsidRPr="000D6D9C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06454</w:t>
            </w:r>
          </w:p>
        </w:tc>
        <w:tc>
          <w:tcPr>
            <w:tcW w:w="1350" w:type="dxa"/>
            <w:vAlign w:val="center"/>
          </w:tcPr>
          <w:p w:rsidR="00C9144E" w:rsidRPr="000D6D9C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101124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Default="00C9144E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0D6D9C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540" w:type="dxa"/>
            <w:vAlign w:val="center"/>
          </w:tcPr>
          <w:p w:rsidR="00C9144E" w:rsidRPr="000D6D9C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C9144E" w:rsidRPr="000D6D9C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9144E" w:rsidRPr="000D6D9C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0D6D9C" w:rsidTr="008B2971">
        <w:trPr>
          <w:trHeight w:val="998"/>
        </w:trPr>
        <w:tc>
          <w:tcPr>
            <w:tcW w:w="630" w:type="dxa"/>
            <w:vAlign w:val="center"/>
          </w:tcPr>
          <w:p w:rsidR="00C9144E" w:rsidRPr="000D6D9C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1</w:t>
            </w:r>
          </w:p>
        </w:tc>
        <w:tc>
          <w:tcPr>
            <w:tcW w:w="2160" w:type="dxa"/>
            <w:vAlign w:val="center"/>
          </w:tcPr>
          <w:p w:rsidR="00C9144E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Rvnv½xi Avjg</w:t>
            </w:r>
          </w:p>
          <w:p w:rsidR="00C9144E" w:rsidRPr="000D6D9C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nvwg`yi ingvb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  <w:vAlign w:val="center"/>
          </w:tcPr>
          <w:p w:rsidR="00C9144E" w:rsidRPr="000D6D9C" w:rsidRDefault="00C9144E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00004</w:t>
            </w:r>
          </w:p>
        </w:tc>
        <w:tc>
          <w:tcPr>
            <w:tcW w:w="1350" w:type="dxa"/>
            <w:vAlign w:val="center"/>
          </w:tcPr>
          <w:p w:rsidR="00C9144E" w:rsidRPr="000D6D9C" w:rsidRDefault="00C9144E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101124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Default="00C9144E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0D6D9C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vAlign w:val="center"/>
          </w:tcPr>
          <w:p w:rsidR="00C9144E" w:rsidRPr="000D6D9C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C9144E" w:rsidRPr="000D6D9C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9144E" w:rsidRPr="000D6D9C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0D6D9C" w:rsidTr="008B2971">
        <w:trPr>
          <w:trHeight w:val="998"/>
        </w:trPr>
        <w:tc>
          <w:tcPr>
            <w:tcW w:w="630" w:type="dxa"/>
            <w:vAlign w:val="center"/>
          </w:tcPr>
          <w:p w:rsidR="00C9144E" w:rsidRPr="000D6D9C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2</w:t>
            </w:r>
          </w:p>
        </w:tc>
        <w:tc>
          <w:tcPr>
            <w:tcW w:w="2160" w:type="dxa"/>
            <w:vAlign w:val="center"/>
          </w:tcPr>
          <w:p w:rsidR="00C9144E" w:rsidRDefault="00C9144E" w:rsidP="00F522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wdqvb Bmjvg</w:t>
            </w:r>
          </w:p>
          <w:p w:rsidR="00C9144E" w:rsidRPr="000D6D9C" w:rsidRDefault="00C9144E" w:rsidP="00F522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dLiyj Bmjvg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  <w:vAlign w:val="center"/>
          </w:tcPr>
          <w:p w:rsidR="00C9144E" w:rsidRPr="000D6D9C" w:rsidRDefault="00C9144E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06615</w:t>
            </w:r>
          </w:p>
        </w:tc>
        <w:tc>
          <w:tcPr>
            <w:tcW w:w="1350" w:type="dxa"/>
            <w:vAlign w:val="center"/>
          </w:tcPr>
          <w:p w:rsidR="00C9144E" w:rsidRPr="000D6D9C" w:rsidRDefault="00C9144E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101124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Default="00C9144E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0D6D9C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vAlign w:val="center"/>
          </w:tcPr>
          <w:p w:rsidR="00C9144E" w:rsidRPr="000D6D9C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C9144E" w:rsidRPr="000D6D9C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9144E" w:rsidRPr="000D6D9C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9144E" w:rsidRPr="000D6D9C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9144E" w:rsidRPr="000D6D9C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RPr="000D6D9C" w:rsidTr="008B2971">
        <w:trPr>
          <w:trHeight w:val="998"/>
        </w:trPr>
        <w:tc>
          <w:tcPr>
            <w:tcW w:w="630" w:type="dxa"/>
            <w:vAlign w:val="center"/>
          </w:tcPr>
          <w:p w:rsidR="00C9144E" w:rsidRPr="000D6D9C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3</w:t>
            </w:r>
          </w:p>
        </w:tc>
        <w:tc>
          <w:tcPr>
            <w:tcW w:w="2160" w:type="dxa"/>
            <w:vAlign w:val="center"/>
          </w:tcPr>
          <w:p w:rsidR="00C9144E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‡kg</w:t>
            </w:r>
          </w:p>
          <w:p w:rsidR="00C9144E" w:rsidRPr="000D6D9C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wbiæ¾vb</w:t>
            </w:r>
          </w:p>
        </w:tc>
        <w:tc>
          <w:tcPr>
            <w:tcW w:w="2160" w:type="dxa"/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  <w:vAlign w:val="center"/>
          </w:tcPr>
          <w:p w:rsidR="00C9144E" w:rsidRPr="000D6D9C" w:rsidRDefault="00C9144E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06529</w:t>
            </w:r>
          </w:p>
        </w:tc>
        <w:tc>
          <w:tcPr>
            <w:tcW w:w="1350" w:type="dxa"/>
            <w:vAlign w:val="center"/>
          </w:tcPr>
          <w:p w:rsidR="00C9144E" w:rsidRPr="000D6D9C" w:rsidRDefault="00C9144E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101124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9144E" w:rsidRDefault="00C9144E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20726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9144E" w:rsidRPr="000D6D9C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540" w:type="dxa"/>
            <w:vAlign w:val="center"/>
          </w:tcPr>
          <w:p w:rsidR="00C9144E" w:rsidRPr="000D6D9C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C9144E" w:rsidRPr="000D6D9C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9144E" w:rsidRPr="000D6D9C" w:rsidRDefault="00C9144E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0D6D9C" w:rsidRDefault="000D6D9C" w:rsidP="000D6D9C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>
        <w:rPr>
          <w:rFonts w:ascii="SutonnyMJ" w:hAnsi="SutonnyMJ" w:cs="SutonnyMJ"/>
          <w:b/>
          <w:sz w:val="34"/>
        </w:rPr>
        <w:t xml:space="preserve"> 2019-20 wLªt m‡bi  Avgb †gŠmy‡g Avgbavb Pvlxi bvg I wVKvbv|</w:t>
      </w:r>
    </w:p>
    <w:p w:rsidR="000D6D9C" w:rsidRDefault="000D6D9C" w:rsidP="000D6D9C">
      <w:pPr>
        <w:spacing w:after="0" w:line="240" w:lineRule="auto"/>
        <w:rPr>
          <w:rFonts w:ascii="SutonnyMJ" w:hAnsi="SutonnyMJ" w:cs="SutonnyMJ"/>
          <w:b/>
          <w:sz w:val="28"/>
        </w:rPr>
      </w:pPr>
      <w:r>
        <w:rPr>
          <w:rFonts w:ascii="SutonnyMJ" w:hAnsi="SutonnyMJ" w:cs="SutonnyMJ"/>
          <w:b/>
          <w:sz w:val="28"/>
        </w:rPr>
        <w:t xml:space="preserve">                         </w:t>
      </w:r>
      <w:proofErr w:type="gramStart"/>
      <w:r>
        <w:rPr>
          <w:rFonts w:ascii="SutonnyMJ" w:hAnsi="SutonnyMJ" w:cs="SutonnyMJ"/>
          <w:b/>
          <w:sz w:val="28"/>
        </w:rPr>
        <w:t>eøKt</w:t>
      </w:r>
      <w:proofErr w:type="gramEnd"/>
      <w:r>
        <w:rPr>
          <w:rFonts w:ascii="SutonnyMJ" w:hAnsi="SutonnyMJ" w:cs="SutonnyMJ"/>
          <w:b/>
          <w:sz w:val="28"/>
        </w:rPr>
        <w:t xml:space="preserve">                                                             BDwbqbt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0D6D9C" w:rsidTr="000D6D9C">
        <w:trPr>
          <w:trHeight w:val="645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D9C" w:rsidRDefault="000D6D9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0D6D9C" w:rsidRDefault="000D6D9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D9C" w:rsidRDefault="000D6D9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D9C" w:rsidRDefault="000D6D9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0D6D9C" w:rsidRDefault="000D6D9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D9C" w:rsidRDefault="000D6D9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D9C" w:rsidRDefault="000D6D9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0D6D9C" w:rsidRDefault="000D6D9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D9C" w:rsidRDefault="000D6D9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0D6D9C" w:rsidRDefault="000D6D9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D9C" w:rsidRDefault="000D6D9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0D6D9C" w:rsidRDefault="000D6D9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0D6D9C" w:rsidRDefault="000D6D9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D9C" w:rsidRDefault="000D6D9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0D6D9C" w:rsidTr="000D6D9C">
        <w:trPr>
          <w:trHeight w:val="660"/>
        </w:trPr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D9C" w:rsidRDefault="000D6D9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D9C" w:rsidRDefault="000D6D9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D9C" w:rsidRDefault="000D6D9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D9C" w:rsidRDefault="000D6D9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D9C" w:rsidRDefault="000D6D9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D9C" w:rsidRDefault="000D6D9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D9C" w:rsidRDefault="000D6D9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D9C" w:rsidRDefault="000D6D9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D9C" w:rsidRDefault="000D6D9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D9C" w:rsidRDefault="000D6D9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C9144E" w:rsidTr="000D6D9C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Gg`v` †nv‡mb</w:t>
            </w:r>
          </w:p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m‡Lj Bmjv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Pr="000D6D9C" w:rsidRDefault="00C9144E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Pr="000D6D9C" w:rsidRDefault="00C9144E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10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581721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4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Pr="000D6D9C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Tr="000D6D9C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bex</w:t>
            </w:r>
          </w:p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„Z:gwZDi ingv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Pr="000D6D9C" w:rsidRDefault="00C9144E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Pr="000D6D9C" w:rsidRDefault="00C9144E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10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759097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Pr="000D6D9C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Tr="000D6D9C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¸jRvi †nv‡mb</w:t>
            </w:r>
          </w:p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„Z:Avey Zv‡ni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Pr="000D6D9C" w:rsidRDefault="00C9144E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Pr="000D6D9C" w:rsidRDefault="00C9144E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10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77390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Pr="000D6D9C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Tr="000D6D9C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dzj Bmjvg</w:t>
            </w:r>
          </w:p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„Z:byi Rvgv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Pr="000D6D9C" w:rsidRDefault="00C9144E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Pr="000D6D9C" w:rsidRDefault="00C9144E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10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478790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044B" w:rsidTr="000D6D9C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ivd DwÏb</w:t>
            </w:r>
          </w:p>
          <w:p w:rsidR="0040044B" w:rsidRDefault="004004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„Z:GqvKze Avjx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40044B" w:rsidRPr="005775B6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Pr="000D6D9C" w:rsidRDefault="0040044B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Pr="000D6D9C" w:rsidRDefault="0040044B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10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011495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Pr="000D6D9C" w:rsidRDefault="0040044B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044B" w:rsidTr="000D6D9C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GKivgyj nK</w:t>
            </w:r>
          </w:p>
          <w:p w:rsidR="0040044B" w:rsidRDefault="004004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„Z:wmivRyj nK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40044B" w:rsidRPr="005775B6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Pr="000D6D9C" w:rsidRDefault="0040044B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Pr="000D6D9C" w:rsidRDefault="0040044B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10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Pr="000D6D9C" w:rsidRDefault="0040044B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044B" w:rsidTr="000D6D9C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eKi wQwÏK</w:t>
            </w:r>
          </w:p>
          <w:p w:rsidR="0040044B" w:rsidRDefault="004004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wZDi ingv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40044B" w:rsidRPr="005775B6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Pr="000D6D9C" w:rsidRDefault="0040044B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Pr="000D6D9C" w:rsidRDefault="0040044B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10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186334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4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Pr="000D6D9C" w:rsidRDefault="0040044B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044B" w:rsidTr="000D6D9C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Zv‡ni f’Bqv</w:t>
            </w:r>
          </w:p>
          <w:p w:rsidR="0040044B" w:rsidRDefault="004004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Mvj e· f’B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40044B" w:rsidRPr="005775B6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Pr="000D6D9C" w:rsidRDefault="0040044B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Pr="000D6D9C" w:rsidRDefault="0040044B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10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593014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Pr="000D6D9C" w:rsidRDefault="0040044B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044B" w:rsidTr="000D6D9C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wbRvg DwÏb †PŠ:</w:t>
            </w:r>
          </w:p>
          <w:p w:rsidR="0040044B" w:rsidRDefault="004004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„Z:jyrdi ingv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40044B" w:rsidRPr="005775B6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Pr="000D6D9C" w:rsidRDefault="0040044B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Pr="000D6D9C" w:rsidRDefault="0040044B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10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.4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044B" w:rsidTr="000D6D9C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Beªvnxg</w:t>
            </w:r>
          </w:p>
          <w:p w:rsidR="0040044B" w:rsidRDefault="004004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byiæj AveQvi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40044B" w:rsidRPr="005775B6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Pr="000D6D9C" w:rsidRDefault="0040044B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Pr="000D6D9C" w:rsidRDefault="0040044B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10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Pr="000D6D9C" w:rsidRDefault="0040044B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044B" w:rsidTr="000D6D9C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wmivRyj Bmjvg</w:t>
            </w:r>
          </w:p>
          <w:p w:rsidR="0040044B" w:rsidRDefault="004004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Lyiwk` Avj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40044B" w:rsidRPr="005775B6" w:rsidRDefault="0040044B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Pr="000D6D9C" w:rsidRDefault="0040044B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Pr="000D6D9C" w:rsidRDefault="0040044B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10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Pr="000D6D9C" w:rsidRDefault="0040044B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44B" w:rsidRDefault="004004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Tr="000D6D9C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gvmy`</w:t>
            </w:r>
          </w:p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Lyiwk` Avj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Pr="000D6D9C" w:rsidRDefault="00C9144E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Pr="000D6D9C" w:rsidRDefault="00C9144E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10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29081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Pr="000D6D9C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Tr="000D6D9C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Avey eKi</w:t>
            </w:r>
          </w:p>
          <w:p w:rsidR="00C9144E" w:rsidRDefault="00C9144E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„Z:‡mvbv wg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Pr="000D6D9C" w:rsidRDefault="00C9144E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Pr="000D6D9C" w:rsidRDefault="00C9144E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10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Pr="000D6D9C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0D6D9C" w:rsidRDefault="000D6D9C" w:rsidP="000D6D9C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>
        <w:rPr>
          <w:rFonts w:ascii="SutonnyMJ" w:hAnsi="SutonnyMJ" w:cs="SutonnyMJ"/>
          <w:b/>
          <w:sz w:val="34"/>
        </w:rPr>
        <w:t xml:space="preserve"> 2019-20 wLªt m‡bi  Avgb †gŠmy‡g Avgbavb Pvlxi bvg I wVKvbv|</w:t>
      </w:r>
    </w:p>
    <w:p w:rsidR="000D6D9C" w:rsidRDefault="000D6D9C" w:rsidP="000D6D9C">
      <w:pPr>
        <w:spacing w:after="0" w:line="240" w:lineRule="auto"/>
        <w:rPr>
          <w:rFonts w:ascii="SutonnyMJ" w:hAnsi="SutonnyMJ" w:cs="SutonnyMJ"/>
          <w:b/>
          <w:sz w:val="28"/>
        </w:rPr>
      </w:pPr>
      <w:r>
        <w:rPr>
          <w:rFonts w:ascii="SutonnyMJ" w:hAnsi="SutonnyMJ" w:cs="SutonnyMJ"/>
          <w:b/>
          <w:sz w:val="28"/>
        </w:rPr>
        <w:t xml:space="preserve">                         </w:t>
      </w:r>
      <w:proofErr w:type="gramStart"/>
      <w:r>
        <w:rPr>
          <w:rFonts w:ascii="SutonnyMJ" w:hAnsi="SutonnyMJ" w:cs="SutonnyMJ"/>
          <w:b/>
          <w:sz w:val="28"/>
        </w:rPr>
        <w:t>eøKt</w:t>
      </w:r>
      <w:proofErr w:type="gramEnd"/>
      <w:r>
        <w:rPr>
          <w:rFonts w:ascii="SutonnyMJ" w:hAnsi="SutonnyMJ" w:cs="SutonnyMJ"/>
          <w:b/>
          <w:sz w:val="28"/>
        </w:rPr>
        <w:t xml:space="preserve">                                                             BDwbqbt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0D6D9C" w:rsidTr="000D6D9C">
        <w:trPr>
          <w:trHeight w:val="645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D9C" w:rsidRDefault="000D6D9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0D6D9C" w:rsidRDefault="000D6D9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D9C" w:rsidRDefault="000D6D9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D9C" w:rsidRDefault="000D6D9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0D6D9C" w:rsidRDefault="000D6D9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D9C" w:rsidRDefault="000D6D9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D9C" w:rsidRDefault="000D6D9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0D6D9C" w:rsidRDefault="000D6D9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D9C" w:rsidRDefault="000D6D9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0D6D9C" w:rsidRDefault="000D6D9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D9C" w:rsidRDefault="000D6D9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0D6D9C" w:rsidRDefault="000D6D9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0D6D9C" w:rsidRDefault="000D6D9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D9C" w:rsidRDefault="000D6D9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0D6D9C" w:rsidTr="000D6D9C">
        <w:trPr>
          <w:trHeight w:val="660"/>
        </w:trPr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D9C" w:rsidRDefault="000D6D9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D9C" w:rsidRDefault="000D6D9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D9C" w:rsidRDefault="000D6D9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D9C" w:rsidRDefault="000D6D9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D9C" w:rsidRDefault="000D6D9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D9C" w:rsidRDefault="000D6D9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D9C" w:rsidRDefault="000D6D9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D9C" w:rsidRDefault="000D6D9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D9C" w:rsidRDefault="000D6D9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D9C" w:rsidRDefault="000D6D9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C9144E" w:rsidTr="000D6D9C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Ave`yjøvn</w:t>
            </w:r>
          </w:p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eyj eki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Pr="000D6D9C" w:rsidRDefault="00C9144E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Pr="000D6D9C" w:rsidRDefault="00C9144E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10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Pr="000D6D9C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Tr="000D6D9C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†gv¯Ídv</w:t>
            </w:r>
          </w:p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Qvd`b wg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Pr="000D6D9C" w:rsidRDefault="00C9144E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Pr="000D6D9C" w:rsidRDefault="00C9144E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10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Pr="000D6D9C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Tr="000D6D9C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bvwRg DwÏb</w:t>
            </w:r>
          </w:p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by‡ii bex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Pr="000D6D9C" w:rsidRDefault="00C9144E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Pr="000D6D9C" w:rsidRDefault="00C9144E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10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Pr="000D6D9C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44E" w:rsidTr="000D6D9C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 w:rsidP="000E5D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‡gvRv‡¤§j nK</w:t>
            </w:r>
          </w:p>
          <w:p w:rsidR="00C9144E" w:rsidRDefault="00C9144E" w:rsidP="000E5D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Lwjiæi ingv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C9144E" w:rsidRPr="005775B6" w:rsidRDefault="00C9144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Pr="000D6D9C" w:rsidRDefault="00C9144E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Pr="000D6D9C" w:rsidRDefault="00C9144E" w:rsidP="00B506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10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Pr="000D6D9C" w:rsidRDefault="00C9144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44E" w:rsidRDefault="00C914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0115C8" w:rsidRDefault="000115C8" w:rsidP="00FD4868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0115C8" w:rsidRDefault="000115C8" w:rsidP="00FD4868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0115C8" w:rsidRDefault="000115C8" w:rsidP="00FD4868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0115C8" w:rsidRDefault="000115C8" w:rsidP="00FD4868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0115C8" w:rsidRDefault="000115C8" w:rsidP="00FD4868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0115C8" w:rsidRDefault="000115C8" w:rsidP="00FD4868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0115C8" w:rsidRDefault="000115C8" w:rsidP="00FD4868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0115C8" w:rsidRDefault="000115C8" w:rsidP="00FD4868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0115C8" w:rsidRDefault="000115C8" w:rsidP="00FD4868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0115C8" w:rsidRDefault="000115C8" w:rsidP="00FD4868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0115C8" w:rsidRDefault="000115C8" w:rsidP="00FD4868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0115C8" w:rsidRDefault="000115C8" w:rsidP="00FD4868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0115C8" w:rsidRDefault="000115C8" w:rsidP="00FD4868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0115C8" w:rsidRDefault="000115C8" w:rsidP="00FD4868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0115C8" w:rsidRDefault="000115C8" w:rsidP="00FD4868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0115C8" w:rsidRDefault="000115C8" w:rsidP="00FD4868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0115C8" w:rsidRDefault="000115C8" w:rsidP="00FD4868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0115C8" w:rsidRDefault="000115C8" w:rsidP="00FD4868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0115C8" w:rsidRDefault="000115C8" w:rsidP="00FD4868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0115C8" w:rsidRDefault="000115C8" w:rsidP="00FD4868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0115C8" w:rsidRDefault="000115C8" w:rsidP="00FD4868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0115C8" w:rsidRDefault="000115C8" w:rsidP="00FD4868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0115C8" w:rsidRDefault="000115C8" w:rsidP="00FD4868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0115C8" w:rsidRDefault="000115C8" w:rsidP="00FD4868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0115C8" w:rsidRDefault="000115C8" w:rsidP="00FD4868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D70D86" w:rsidRDefault="00FD4868" w:rsidP="00FD4868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 xml:space="preserve">Avgb 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FD4868" w:rsidRPr="00D70D86" w:rsidRDefault="00FD4868" w:rsidP="00FD4868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E2549F">
        <w:rPr>
          <w:rFonts w:ascii="SutonnyMJ" w:hAnsi="SutonnyMJ" w:cs="SutonnyMJ"/>
          <w:b/>
          <w:sz w:val="28"/>
          <w:szCs w:val="32"/>
        </w:rPr>
        <w:t>eøKt</w:t>
      </w:r>
      <w:proofErr w:type="gramEnd"/>
      <w:r w:rsidRPr="00E2549F">
        <w:rPr>
          <w:rFonts w:ascii="SutonnyMJ" w:hAnsi="SutonnyMJ" w:cs="SutonnyMJ"/>
          <w:b/>
          <w:sz w:val="28"/>
          <w:szCs w:val="32"/>
        </w:rPr>
        <w:t xml:space="preserve"> </w:t>
      </w:r>
      <w:r w:rsidRPr="0083289C">
        <w:rPr>
          <w:rFonts w:ascii="SutonnyMJ" w:hAnsi="SutonnyMJ"/>
          <w:b/>
          <w:sz w:val="24"/>
          <w:szCs w:val="32"/>
        </w:rPr>
        <w:t xml:space="preserve">‰mq`cyi                                             </w:t>
      </w:r>
      <w:r w:rsidR="00D70D86">
        <w:rPr>
          <w:rFonts w:ascii="SutonnyMJ" w:hAnsi="SutonnyMJ"/>
          <w:b/>
          <w:sz w:val="24"/>
          <w:szCs w:val="32"/>
        </w:rPr>
        <w:t xml:space="preserve">                           </w:t>
      </w:r>
      <w:r w:rsidRPr="0083289C">
        <w:rPr>
          <w:rFonts w:ascii="SutonnyMJ" w:hAnsi="SutonnyMJ"/>
          <w:b/>
          <w:sz w:val="24"/>
          <w:szCs w:val="32"/>
        </w:rPr>
        <w:t xml:space="preserve"> </w:t>
      </w:r>
      <w:r w:rsidRPr="00E2549F">
        <w:rPr>
          <w:rFonts w:ascii="SutonnyMJ" w:hAnsi="SutonnyMJ" w:cs="SutonnyMJ"/>
          <w:b/>
          <w:sz w:val="24"/>
        </w:rPr>
        <w:t xml:space="preserve">BDwbqbt </w:t>
      </w:r>
      <w:r w:rsidRPr="0083289C">
        <w:rPr>
          <w:rFonts w:ascii="SutonnyMJ" w:hAnsi="SutonnyMJ" w:cs="SutonnyMJ"/>
          <w:b/>
          <w:sz w:val="24"/>
          <w:szCs w:val="32"/>
        </w:rPr>
        <w:t xml:space="preserve">01 bs </w:t>
      </w:r>
      <w:r w:rsidRPr="0083289C">
        <w:rPr>
          <w:rFonts w:ascii="SutonnyMJ" w:hAnsi="SutonnyMJ"/>
          <w:b/>
          <w:sz w:val="24"/>
          <w:szCs w:val="32"/>
        </w:rPr>
        <w:t>‰mq`cyi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FD4868" w:rsidRPr="005775B6" w:rsidTr="00EF30DA">
        <w:trPr>
          <w:trHeight w:val="645"/>
        </w:trPr>
        <w:tc>
          <w:tcPr>
            <w:tcW w:w="630" w:type="dxa"/>
            <w:vMerge w:val="restart"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FD4868" w:rsidRPr="005775B6" w:rsidTr="00EF30DA">
        <w:trPr>
          <w:trHeight w:val="660"/>
        </w:trPr>
        <w:tc>
          <w:tcPr>
            <w:tcW w:w="630" w:type="dxa"/>
            <w:vMerge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FD4868" w:rsidRPr="005775B6" w:rsidRDefault="00CA5159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</w:t>
            </w:r>
            <w:r w:rsidR="00FD4868" w:rsidRPr="005775B6">
              <w:rPr>
                <w:rFonts w:ascii="SutonnyMJ" w:hAnsi="SutonnyMJ" w:cs="SutonnyMJ"/>
                <w:b/>
                <w:sz w:val="24"/>
                <w:szCs w:val="24"/>
              </w:rPr>
              <w:t>o</w:t>
            </w:r>
          </w:p>
        </w:tc>
      </w:tr>
      <w:tr w:rsidR="00AB49ED" w:rsidRPr="005775B6" w:rsidTr="00EF30DA">
        <w:trPr>
          <w:trHeight w:val="998"/>
        </w:trPr>
        <w:tc>
          <w:tcPr>
            <w:tcW w:w="630" w:type="dxa"/>
            <w:vAlign w:val="center"/>
          </w:tcPr>
          <w:p w:rsidR="00AB49ED" w:rsidRPr="005775B6" w:rsidRDefault="00B5068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1</w:t>
            </w:r>
          </w:p>
        </w:tc>
        <w:tc>
          <w:tcPr>
            <w:tcW w:w="2160" w:type="dxa"/>
            <w:vAlign w:val="center"/>
          </w:tcPr>
          <w:p w:rsidR="00AB49ED" w:rsidRDefault="00AB49ED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ZvRyj Bmjvg</w:t>
            </w:r>
          </w:p>
          <w:p w:rsidR="00AB49ED" w:rsidRPr="005775B6" w:rsidRDefault="00AB49ED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d‡qR Avn¤§`</w:t>
            </w:r>
          </w:p>
        </w:tc>
        <w:tc>
          <w:tcPr>
            <w:tcW w:w="2160" w:type="dxa"/>
            <w:vAlign w:val="center"/>
          </w:tcPr>
          <w:p w:rsidR="00AB49ED" w:rsidRDefault="00AB49ED" w:rsidP="00FB418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9491B">
              <w:rPr>
                <w:rFonts w:ascii="SutonnyMJ" w:hAnsi="SutonnyMJ" w:cs="SutonnyMJ"/>
                <w:b/>
                <w:sz w:val="24"/>
                <w:szCs w:val="24"/>
              </w:rPr>
              <w:t>‡K`viLxj</w:t>
            </w:r>
          </w:p>
          <w:p w:rsidR="008817B5" w:rsidRPr="0059491B" w:rsidRDefault="008817B5" w:rsidP="00FB418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‰mq`cyi</w:t>
            </w:r>
          </w:p>
        </w:tc>
        <w:tc>
          <w:tcPr>
            <w:tcW w:w="1350" w:type="dxa"/>
            <w:vAlign w:val="center"/>
          </w:tcPr>
          <w:p w:rsidR="00AB49ED" w:rsidRPr="005775B6" w:rsidRDefault="00AB49ED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8236</w:t>
            </w:r>
          </w:p>
        </w:tc>
        <w:tc>
          <w:tcPr>
            <w:tcW w:w="1350" w:type="dxa"/>
            <w:vAlign w:val="center"/>
          </w:tcPr>
          <w:p w:rsidR="00AB49ED" w:rsidRPr="005775B6" w:rsidRDefault="00AB49ED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103040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B49ED" w:rsidRPr="005775B6" w:rsidRDefault="00AB49ED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621310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AB49ED" w:rsidRPr="005775B6" w:rsidRDefault="00AB49ED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vAlign w:val="center"/>
          </w:tcPr>
          <w:p w:rsidR="00AB49ED" w:rsidRPr="005775B6" w:rsidRDefault="00AB49ED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AB49ED" w:rsidRPr="005775B6" w:rsidRDefault="00AB49ED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B49ED" w:rsidRPr="005775B6" w:rsidRDefault="00AB49ED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E52EF" w:rsidRPr="005775B6" w:rsidTr="0011029F">
        <w:trPr>
          <w:trHeight w:val="998"/>
        </w:trPr>
        <w:tc>
          <w:tcPr>
            <w:tcW w:w="630" w:type="dxa"/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2</w:t>
            </w:r>
          </w:p>
        </w:tc>
        <w:tc>
          <w:tcPr>
            <w:tcW w:w="2160" w:type="dxa"/>
            <w:vAlign w:val="center"/>
          </w:tcPr>
          <w:p w:rsidR="002E52EF" w:rsidRDefault="002E52EF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:Aveyj Kv‡kg</w:t>
            </w:r>
          </w:p>
          <w:p w:rsidR="002E52EF" w:rsidRPr="0059491B" w:rsidRDefault="002E52EF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: Ave`yi ingvb</w:t>
            </w:r>
          </w:p>
        </w:tc>
        <w:tc>
          <w:tcPr>
            <w:tcW w:w="2160" w:type="dxa"/>
            <w:vAlign w:val="center"/>
          </w:tcPr>
          <w:p w:rsidR="002E52EF" w:rsidRDefault="002E52EF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9491B">
              <w:rPr>
                <w:rFonts w:ascii="SutonnyMJ" w:hAnsi="SutonnyMJ" w:cs="SutonnyMJ"/>
                <w:b/>
                <w:sz w:val="24"/>
                <w:szCs w:val="24"/>
              </w:rPr>
              <w:t>‡K`viLxj</w:t>
            </w:r>
          </w:p>
          <w:p w:rsidR="002E52EF" w:rsidRPr="0059491B" w:rsidRDefault="002E52EF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‰mq`cyi</w:t>
            </w:r>
          </w:p>
        </w:tc>
        <w:tc>
          <w:tcPr>
            <w:tcW w:w="1350" w:type="dxa"/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06725</w:t>
            </w:r>
          </w:p>
        </w:tc>
        <w:tc>
          <w:tcPr>
            <w:tcW w:w="1350" w:type="dxa"/>
          </w:tcPr>
          <w:p w:rsidR="002E52EF" w:rsidRDefault="002E52EF">
            <w:r w:rsidRPr="00280C30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40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266037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vAlign w:val="center"/>
          </w:tcPr>
          <w:p w:rsidR="002E52EF" w:rsidRPr="005775B6" w:rsidRDefault="002E52EF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E52EF" w:rsidRPr="005775B6" w:rsidTr="0011029F">
        <w:trPr>
          <w:trHeight w:val="998"/>
        </w:trPr>
        <w:tc>
          <w:tcPr>
            <w:tcW w:w="630" w:type="dxa"/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3</w:t>
            </w:r>
          </w:p>
        </w:tc>
        <w:tc>
          <w:tcPr>
            <w:tcW w:w="2160" w:type="dxa"/>
            <w:vAlign w:val="center"/>
          </w:tcPr>
          <w:p w:rsidR="002E52EF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ÖeY KvwšÍ bv_</w:t>
            </w:r>
          </w:p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wbj wenvix bv_</w:t>
            </w:r>
          </w:p>
        </w:tc>
        <w:tc>
          <w:tcPr>
            <w:tcW w:w="2160" w:type="dxa"/>
            <w:vAlign w:val="center"/>
          </w:tcPr>
          <w:p w:rsidR="002E52EF" w:rsidRDefault="002E52EF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9491B">
              <w:rPr>
                <w:rFonts w:ascii="SutonnyMJ" w:hAnsi="SutonnyMJ" w:cs="SutonnyMJ"/>
                <w:b/>
                <w:sz w:val="24"/>
                <w:szCs w:val="24"/>
              </w:rPr>
              <w:t>‡K`viLxj</w:t>
            </w:r>
          </w:p>
          <w:p w:rsidR="002E52EF" w:rsidRPr="0059491B" w:rsidRDefault="002E52EF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‰mq`cyi</w:t>
            </w:r>
          </w:p>
        </w:tc>
        <w:tc>
          <w:tcPr>
            <w:tcW w:w="1350" w:type="dxa"/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8226</w:t>
            </w:r>
          </w:p>
        </w:tc>
        <w:tc>
          <w:tcPr>
            <w:tcW w:w="1350" w:type="dxa"/>
          </w:tcPr>
          <w:p w:rsidR="002E52EF" w:rsidRDefault="002E52EF">
            <w:r w:rsidRPr="00280C30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13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733444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vAlign w:val="center"/>
          </w:tcPr>
          <w:p w:rsidR="002E52EF" w:rsidRPr="005775B6" w:rsidRDefault="002E52EF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E52EF" w:rsidRPr="005775B6" w:rsidTr="0011029F">
        <w:trPr>
          <w:trHeight w:val="998"/>
        </w:trPr>
        <w:tc>
          <w:tcPr>
            <w:tcW w:w="630" w:type="dxa"/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4</w:t>
            </w:r>
          </w:p>
        </w:tc>
        <w:tc>
          <w:tcPr>
            <w:tcW w:w="2160" w:type="dxa"/>
            <w:vAlign w:val="center"/>
          </w:tcPr>
          <w:p w:rsidR="002E52EF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 Avjg</w:t>
            </w:r>
          </w:p>
          <w:p w:rsidR="002E52EF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¸iv wgqv</w:t>
            </w:r>
          </w:p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E52EF" w:rsidRDefault="002E52EF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9491B">
              <w:rPr>
                <w:rFonts w:ascii="SutonnyMJ" w:hAnsi="SutonnyMJ" w:cs="SutonnyMJ"/>
                <w:b/>
                <w:sz w:val="24"/>
                <w:szCs w:val="24"/>
              </w:rPr>
              <w:t>‡K`viLxj</w:t>
            </w:r>
          </w:p>
          <w:p w:rsidR="002E52EF" w:rsidRPr="0059491B" w:rsidRDefault="002E52EF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‰mq`cyi</w:t>
            </w:r>
          </w:p>
        </w:tc>
        <w:tc>
          <w:tcPr>
            <w:tcW w:w="1350" w:type="dxa"/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5008823</w:t>
            </w:r>
          </w:p>
        </w:tc>
        <w:tc>
          <w:tcPr>
            <w:tcW w:w="1350" w:type="dxa"/>
          </w:tcPr>
          <w:p w:rsidR="002E52EF" w:rsidRDefault="002E52EF">
            <w:r w:rsidRPr="00280C30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15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991829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5</w:t>
            </w:r>
          </w:p>
        </w:tc>
        <w:tc>
          <w:tcPr>
            <w:tcW w:w="540" w:type="dxa"/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52EF" w:rsidRPr="005775B6" w:rsidRDefault="002E52EF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E52EF" w:rsidRPr="005775B6" w:rsidTr="0011029F">
        <w:trPr>
          <w:trHeight w:val="998"/>
        </w:trPr>
        <w:tc>
          <w:tcPr>
            <w:tcW w:w="630" w:type="dxa"/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5</w:t>
            </w:r>
          </w:p>
        </w:tc>
        <w:tc>
          <w:tcPr>
            <w:tcW w:w="2160" w:type="dxa"/>
            <w:vAlign w:val="center"/>
          </w:tcPr>
          <w:p w:rsidR="002E52EF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Kevj †nv‡mb</w:t>
            </w:r>
          </w:p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wmivRyj Bmjvg</w:t>
            </w:r>
          </w:p>
        </w:tc>
        <w:tc>
          <w:tcPr>
            <w:tcW w:w="2160" w:type="dxa"/>
            <w:vAlign w:val="center"/>
          </w:tcPr>
          <w:p w:rsidR="002E52EF" w:rsidRDefault="002E52EF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9491B">
              <w:rPr>
                <w:rFonts w:ascii="SutonnyMJ" w:hAnsi="SutonnyMJ" w:cs="SutonnyMJ"/>
                <w:b/>
                <w:sz w:val="24"/>
                <w:szCs w:val="24"/>
              </w:rPr>
              <w:t>‡K`viLxj</w:t>
            </w:r>
          </w:p>
          <w:p w:rsidR="002E52EF" w:rsidRPr="0059491B" w:rsidRDefault="002E52EF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‰mq`cyi</w:t>
            </w:r>
          </w:p>
        </w:tc>
        <w:tc>
          <w:tcPr>
            <w:tcW w:w="1350" w:type="dxa"/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5118244</w:t>
            </w:r>
          </w:p>
        </w:tc>
        <w:tc>
          <w:tcPr>
            <w:tcW w:w="1350" w:type="dxa"/>
          </w:tcPr>
          <w:p w:rsidR="002E52EF" w:rsidRDefault="002E52EF">
            <w:r w:rsidRPr="00280C30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14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869218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5</w:t>
            </w:r>
          </w:p>
        </w:tc>
        <w:tc>
          <w:tcPr>
            <w:tcW w:w="540" w:type="dxa"/>
            <w:vAlign w:val="center"/>
          </w:tcPr>
          <w:p w:rsidR="002E52EF" w:rsidRPr="005775B6" w:rsidRDefault="002E52EF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E52EF" w:rsidRPr="005775B6" w:rsidTr="0011029F">
        <w:trPr>
          <w:trHeight w:val="998"/>
        </w:trPr>
        <w:tc>
          <w:tcPr>
            <w:tcW w:w="630" w:type="dxa"/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6</w:t>
            </w:r>
          </w:p>
        </w:tc>
        <w:tc>
          <w:tcPr>
            <w:tcW w:w="2160" w:type="dxa"/>
            <w:vAlign w:val="center"/>
          </w:tcPr>
          <w:p w:rsidR="002E52EF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mg DÏxb</w:t>
            </w:r>
          </w:p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Aveyj †nv‡mb</w:t>
            </w:r>
          </w:p>
        </w:tc>
        <w:tc>
          <w:tcPr>
            <w:tcW w:w="2160" w:type="dxa"/>
            <w:vAlign w:val="center"/>
          </w:tcPr>
          <w:p w:rsidR="002E52EF" w:rsidRDefault="002E52EF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9491B">
              <w:rPr>
                <w:rFonts w:ascii="SutonnyMJ" w:hAnsi="SutonnyMJ" w:cs="SutonnyMJ"/>
                <w:b/>
                <w:sz w:val="24"/>
                <w:szCs w:val="24"/>
              </w:rPr>
              <w:t>‡K`viLxj</w:t>
            </w:r>
          </w:p>
          <w:p w:rsidR="002E52EF" w:rsidRPr="0059491B" w:rsidRDefault="002E52EF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‰mq`cyi</w:t>
            </w:r>
          </w:p>
        </w:tc>
        <w:tc>
          <w:tcPr>
            <w:tcW w:w="1350" w:type="dxa"/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5118717</w:t>
            </w:r>
          </w:p>
        </w:tc>
        <w:tc>
          <w:tcPr>
            <w:tcW w:w="1350" w:type="dxa"/>
          </w:tcPr>
          <w:p w:rsidR="002E52EF" w:rsidRDefault="002E52EF">
            <w:r w:rsidRPr="00280C30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10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2E52EF" w:rsidRPr="005775B6" w:rsidRDefault="002E52EF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E52EF" w:rsidRPr="005775B6" w:rsidTr="0011029F">
        <w:trPr>
          <w:trHeight w:val="998"/>
        </w:trPr>
        <w:tc>
          <w:tcPr>
            <w:tcW w:w="630" w:type="dxa"/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7</w:t>
            </w:r>
          </w:p>
        </w:tc>
        <w:tc>
          <w:tcPr>
            <w:tcW w:w="2160" w:type="dxa"/>
            <w:vAlign w:val="center"/>
          </w:tcPr>
          <w:p w:rsidR="002E52EF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DÏxb</w:t>
            </w:r>
          </w:p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Rwniæj nK</w:t>
            </w:r>
          </w:p>
        </w:tc>
        <w:tc>
          <w:tcPr>
            <w:tcW w:w="2160" w:type="dxa"/>
            <w:vAlign w:val="center"/>
          </w:tcPr>
          <w:p w:rsidR="002E52EF" w:rsidRDefault="002E52EF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9491B">
              <w:rPr>
                <w:rFonts w:ascii="SutonnyMJ" w:hAnsi="SutonnyMJ" w:cs="SutonnyMJ"/>
                <w:b/>
                <w:sz w:val="24"/>
                <w:szCs w:val="24"/>
              </w:rPr>
              <w:t>‡K`viLxj</w:t>
            </w:r>
          </w:p>
          <w:p w:rsidR="002E52EF" w:rsidRPr="0059491B" w:rsidRDefault="002E52EF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‰mq`cyi</w:t>
            </w:r>
          </w:p>
        </w:tc>
        <w:tc>
          <w:tcPr>
            <w:tcW w:w="1350" w:type="dxa"/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5117856</w:t>
            </w:r>
          </w:p>
        </w:tc>
        <w:tc>
          <w:tcPr>
            <w:tcW w:w="1350" w:type="dxa"/>
          </w:tcPr>
          <w:p w:rsidR="002E52EF" w:rsidRDefault="002E52EF">
            <w:r w:rsidRPr="00280C30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39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19376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540" w:type="dxa"/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52EF" w:rsidRPr="005775B6" w:rsidRDefault="002E52EF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E52EF" w:rsidRPr="005775B6" w:rsidTr="0011029F">
        <w:trPr>
          <w:trHeight w:val="998"/>
        </w:trPr>
        <w:tc>
          <w:tcPr>
            <w:tcW w:w="630" w:type="dxa"/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8</w:t>
            </w:r>
          </w:p>
        </w:tc>
        <w:tc>
          <w:tcPr>
            <w:tcW w:w="2160" w:type="dxa"/>
            <w:vAlign w:val="center"/>
          </w:tcPr>
          <w:p w:rsidR="002E52EF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byi Bmjvg </w:t>
            </w:r>
          </w:p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cZv:myjZvb Avn‡¤§` </w:t>
            </w:r>
          </w:p>
        </w:tc>
        <w:tc>
          <w:tcPr>
            <w:tcW w:w="2160" w:type="dxa"/>
            <w:vAlign w:val="center"/>
          </w:tcPr>
          <w:p w:rsidR="002E52EF" w:rsidRDefault="002E52EF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9491B">
              <w:rPr>
                <w:rFonts w:ascii="SutonnyMJ" w:hAnsi="SutonnyMJ" w:cs="SutonnyMJ"/>
                <w:b/>
                <w:sz w:val="24"/>
                <w:szCs w:val="24"/>
              </w:rPr>
              <w:t>‡K`viLxj</w:t>
            </w:r>
          </w:p>
          <w:p w:rsidR="002E52EF" w:rsidRPr="0059491B" w:rsidRDefault="002E52EF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‰mq`cyi</w:t>
            </w:r>
          </w:p>
        </w:tc>
        <w:tc>
          <w:tcPr>
            <w:tcW w:w="1350" w:type="dxa"/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5117828</w:t>
            </w:r>
          </w:p>
        </w:tc>
        <w:tc>
          <w:tcPr>
            <w:tcW w:w="1350" w:type="dxa"/>
          </w:tcPr>
          <w:p w:rsidR="002E52EF" w:rsidRDefault="002E52EF">
            <w:r w:rsidRPr="00280C30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39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106484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vAlign w:val="center"/>
          </w:tcPr>
          <w:p w:rsidR="002E52EF" w:rsidRPr="005775B6" w:rsidRDefault="002E52EF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E52EF" w:rsidRPr="005775B6" w:rsidTr="0011029F">
        <w:trPr>
          <w:trHeight w:val="998"/>
        </w:trPr>
        <w:tc>
          <w:tcPr>
            <w:tcW w:w="630" w:type="dxa"/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9</w:t>
            </w:r>
          </w:p>
        </w:tc>
        <w:tc>
          <w:tcPr>
            <w:tcW w:w="2160" w:type="dxa"/>
            <w:vAlign w:val="center"/>
          </w:tcPr>
          <w:p w:rsidR="002E52EF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vj DwÏb</w:t>
            </w:r>
          </w:p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d‡qR Avn‡¤§`</w:t>
            </w:r>
          </w:p>
        </w:tc>
        <w:tc>
          <w:tcPr>
            <w:tcW w:w="2160" w:type="dxa"/>
            <w:vAlign w:val="center"/>
          </w:tcPr>
          <w:p w:rsidR="002E52EF" w:rsidRDefault="002E52EF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9491B">
              <w:rPr>
                <w:rFonts w:ascii="SutonnyMJ" w:hAnsi="SutonnyMJ" w:cs="SutonnyMJ"/>
                <w:b/>
                <w:sz w:val="24"/>
                <w:szCs w:val="24"/>
              </w:rPr>
              <w:t>‡K`viLxj</w:t>
            </w:r>
          </w:p>
          <w:p w:rsidR="002E52EF" w:rsidRPr="0059491B" w:rsidRDefault="002E52EF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‰mq`cyi</w:t>
            </w:r>
          </w:p>
        </w:tc>
        <w:tc>
          <w:tcPr>
            <w:tcW w:w="1350" w:type="dxa"/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5117653</w:t>
            </w:r>
          </w:p>
        </w:tc>
        <w:tc>
          <w:tcPr>
            <w:tcW w:w="1350" w:type="dxa"/>
          </w:tcPr>
          <w:p w:rsidR="002E52EF" w:rsidRDefault="002E52EF">
            <w:r w:rsidRPr="00280C30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39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E52EF" w:rsidRPr="005775B6" w:rsidRDefault="002E52EF" w:rsidP="00034E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906937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540" w:type="dxa"/>
            <w:vAlign w:val="center"/>
          </w:tcPr>
          <w:p w:rsidR="002E52EF" w:rsidRPr="005775B6" w:rsidRDefault="002E52EF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E52EF" w:rsidRPr="005775B6" w:rsidTr="0011029F">
        <w:trPr>
          <w:trHeight w:val="998"/>
        </w:trPr>
        <w:tc>
          <w:tcPr>
            <w:tcW w:w="630" w:type="dxa"/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0</w:t>
            </w:r>
          </w:p>
        </w:tc>
        <w:tc>
          <w:tcPr>
            <w:tcW w:w="2160" w:type="dxa"/>
            <w:vAlign w:val="center"/>
          </w:tcPr>
          <w:p w:rsidR="002E52EF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gybmyi</w:t>
            </w:r>
          </w:p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gyby wgqv</w:t>
            </w:r>
          </w:p>
        </w:tc>
        <w:tc>
          <w:tcPr>
            <w:tcW w:w="2160" w:type="dxa"/>
            <w:vAlign w:val="center"/>
          </w:tcPr>
          <w:p w:rsidR="002E52EF" w:rsidRDefault="002E52EF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9491B">
              <w:rPr>
                <w:rFonts w:ascii="SutonnyMJ" w:hAnsi="SutonnyMJ" w:cs="SutonnyMJ"/>
                <w:b/>
                <w:sz w:val="24"/>
                <w:szCs w:val="24"/>
              </w:rPr>
              <w:t>‡K`viLxj</w:t>
            </w:r>
          </w:p>
          <w:p w:rsidR="002E52EF" w:rsidRPr="0059491B" w:rsidRDefault="002E52EF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‰mq`cyi</w:t>
            </w:r>
          </w:p>
        </w:tc>
        <w:tc>
          <w:tcPr>
            <w:tcW w:w="1350" w:type="dxa"/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5118034</w:t>
            </w:r>
          </w:p>
        </w:tc>
        <w:tc>
          <w:tcPr>
            <w:tcW w:w="1350" w:type="dxa"/>
          </w:tcPr>
          <w:p w:rsidR="002E52EF" w:rsidRDefault="002E52EF">
            <w:r w:rsidRPr="00280C30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40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E52EF" w:rsidRPr="005775B6" w:rsidRDefault="002E52EF" w:rsidP="00034E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285989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2E52EF" w:rsidRPr="005775B6" w:rsidRDefault="002E52EF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E52EF" w:rsidRPr="005775B6" w:rsidTr="0011029F">
        <w:trPr>
          <w:trHeight w:val="998"/>
        </w:trPr>
        <w:tc>
          <w:tcPr>
            <w:tcW w:w="630" w:type="dxa"/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1</w:t>
            </w:r>
          </w:p>
        </w:tc>
        <w:tc>
          <w:tcPr>
            <w:tcW w:w="2160" w:type="dxa"/>
            <w:vAlign w:val="center"/>
          </w:tcPr>
          <w:p w:rsidR="002E52EF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†nv‡mb</w:t>
            </w:r>
          </w:p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d‡qR Avn¤§`</w:t>
            </w:r>
          </w:p>
        </w:tc>
        <w:tc>
          <w:tcPr>
            <w:tcW w:w="2160" w:type="dxa"/>
            <w:vAlign w:val="center"/>
          </w:tcPr>
          <w:p w:rsidR="002E52EF" w:rsidRDefault="002E52EF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9491B">
              <w:rPr>
                <w:rFonts w:ascii="SutonnyMJ" w:hAnsi="SutonnyMJ" w:cs="SutonnyMJ"/>
                <w:b/>
                <w:sz w:val="24"/>
                <w:szCs w:val="24"/>
              </w:rPr>
              <w:t>‡K`viLxj</w:t>
            </w:r>
          </w:p>
          <w:p w:rsidR="002E52EF" w:rsidRPr="0059491B" w:rsidRDefault="002E52EF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‰mq`cyi</w:t>
            </w:r>
          </w:p>
        </w:tc>
        <w:tc>
          <w:tcPr>
            <w:tcW w:w="1350" w:type="dxa"/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5117827</w:t>
            </w:r>
          </w:p>
        </w:tc>
        <w:tc>
          <w:tcPr>
            <w:tcW w:w="1350" w:type="dxa"/>
          </w:tcPr>
          <w:p w:rsidR="002E52EF" w:rsidRDefault="002E52EF">
            <w:r w:rsidRPr="00280C30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39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540" w:type="dxa"/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52EF" w:rsidRPr="005775B6" w:rsidRDefault="002E52EF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2E52EF" w:rsidRPr="005775B6" w:rsidRDefault="002E52E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EA764C" w:rsidRDefault="00EA764C" w:rsidP="00FD4868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EA764C" w:rsidRDefault="00EA764C" w:rsidP="00FD4868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EA764C" w:rsidRDefault="00EA764C" w:rsidP="00FD4868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EA764C" w:rsidRDefault="00EA764C" w:rsidP="00FD4868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EA764C" w:rsidRDefault="00EA764C" w:rsidP="00FD4868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EA764C" w:rsidRDefault="00EA764C" w:rsidP="00FD4868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FD4868" w:rsidRDefault="00FD4868" w:rsidP="00FD4868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 xml:space="preserve">Avgb 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FD4868" w:rsidRPr="00E2549F" w:rsidRDefault="00FD4868" w:rsidP="00FD4868">
      <w:pPr>
        <w:spacing w:after="0" w:line="240" w:lineRule="auto"/>
        <w:rPr>
          <w:rFonts w:ascii="SutonnyMJ" w:hAnsi="SutonnyMJ" w:cs="SutonnyMJ"/>
          <w:b/>
          <w:sz w:val="30"/>
        </w:rPr>
      </w:pPr>
      <w:proofErr w:type="gramStart"/>
      <w:r w:rsidRPr="00E2549F">
        <w:rPr>
          <w:rFonts w:ascii="SutonnyMJ" w:hAnsi="SutonnyMJ" w:cs="SutonnyMJ"/>
          <w:b/>
          <w:sz w:val="28"/>
          <w:szCs w:val="32"/>
        </w:rPr>
        <w:t>eøKt</w:t>
      </w:r>
      <w:proofErr w:type="gramEnd"/>
      <w:r w:rsidRPr="00E2549F">
        <w:rPr>
          <w:rFonts w:ascii="SutonnyMJ" w:hAnsi="SutonnyMJ" w:cs="SutonnyMJ"/>
          <w:b/>
          <w:sz w:val="28"/>
          <w:szCs w:val="32"/>
        </w:rPr>
        <w:t xml:space="preserve"> </w:t>
      </w:r>
      <w:r w:rsidRPr="0083289C">
        <w:rPr>
          <w:rFonts w:ascii="SutonnyMJ" w:hAnsi="SutonnyMJ"/>
          <w:b/>
          <w:sz w:val="24"/>
          <w:szCs w:val="32"/>
        </w:rPr>
        <w:t xml:space="preserve">‰mq`cyi                                             </w:t>
      </w:r>
      <w:r>
        <w:rPr>
          <w:rFonts w:ascii="SutonnyMJ" w:hAnsi="SutonnyMJ"/>
          <w:b/>
          <w:sz w:val="24"/>
          <w:szCs w:val="32"/>
        </w:rPr>
        <w:t xml:space="preserve">                    </w:t>
      </w:r>
      <w:r w:rsidR="00452E53">
        <w:rPr>
          <w:rFonts w:ascii="SutonnyMJ" w:hAnsi="SutonnyMJ"/>
          <w:b/>
          <w:sz w:val="24"/>
          <w:szCs w:val="32"/>
        </w:rPr>
        <w:t xml:space="preserve">        </w:t>
      </w:r>
      <w:r w:rsidRPr="0083289C">
        <w:rPr>
          <w:rFonts w:ascii="SutonnyMJ" w:hAnsi="SutonnyMJ"/>
          <w:b/>
          <w:sz w:val="24"/>
          <w:szCs w:val="32"/>
        </w:rPr>
        <w:t xml:space="preserve"> </w:t>
      </w:r>
      <w:r w:rsidRPr="00E2549F">
        <w:rPr>
          <w:rFonts w:ascii="SutonnyMJ" w:hAnsi="SutonnyMJ" w:cs="SutonnyMJ"/>
          <w:b/>
          <w:sz w:val="24"/>
        </w:rPr>
        <w:t xml:space="preserve">BDwbqbt </w:t>
      </w:r>
      <w:r w:rsidRPr="0083289C">
        <w:rPr>
          <w:rFonts w:ascii="SutonnyMJ" w:hAnsi="SutonnyMJ" w:cs="SutonnyMJ"/>
          <w:b/>
          <w:sz w:val="24"/>
          <w:szCs w:val="32"/>
        </w:rPr>
        <w:t xml:space="preserve">01 bs </w:t>
      </w:r>
      <w:r w:rsidRPr="0083289C">
        <w:rPr>
          <w:rFonts w:ascii="SutonnyMJ" w:hAnsi="SutonnyMJ"/>
          <w:b/>
          <w:sz w:val="24"/>
          <w:szCs w:val="32"/>
        </w:rPr>
        <w:t>‰mq`cyi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FD4868" w:rsidRPr="005775B6" w:rsidTr="00EF30DA">
        <w:trPr>
          <w:trHeight w:val="645"/>
        </w:trPr>
        <w:tc>
          <w:tcPr>
            <w:tcW w:w="630" w:type="dxa"/>
            <w:vMerge w:val="restart"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FD4868" w:rsidRPr="005775B6" w:rsidTr="00EF30DA">
        <w:trPr>
          <w:trHeight w:val="660"/>
        </w:trPr>
        <w:tc>
          <w:tcPr>
            <w:tcW w:w="630" w:type="dxa"/>
            <w:vMerge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FD4868" w:rsidRPr="005775B6" w:rsidRDefault="00CA5159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</w:t>
            </w:r>
            <w:r w:rsidR="00FD4868" w:rsidRPr="005775B6">
              <w:rPr>
                <w:rFonts w:ascii="SutonnyMJ" w:hAnsi="SutonnyMJ" w:cs="SutonnyMJ"/>
                <w:b/>
                <w:sz w:val="24"/>
                <w:szCs w:val="24"/>
              </w:rPr>
              <w:t>o</w:t>
            </w:r>
          </w:p>
        </w:tc>
      </w:tr>
      <w:tr w:rsidR="00150A74" w:rsidRPr="005775B6" w:rsidTr="00D44734">
        <w:trPr>
          <w:trHeight w:val="998"/>
        </w:trPr>
        <w:tc>
          <w:tcPr>
            <w:tcW w:w="630" w:type="dxa"/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2</w:t>
            </w:r>
          </w:p>
        </w:tc>
        <w:tc>
          <w:tcPr>
            <w:tcW w:w="2160" w:type="dxa"/>
            <w:vAlign w:val="center"/>
          </w:tcPr>
          <w:p w:rsidR="00150A74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Rwmg</w:t>
            </w:r>
          </w:p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kvgmyj</w:t>
            </w:r>
          </w:p>
        </w:tc>
        <w:tc>
          <w:tcPr>
            <w:tcW w:w="2160" w:type="dxa"/>
            <w:vAlign w:val="center"/>
          </w:tcPr>
          <w:p w:rsidR="00150A74" w:rsidRDefault="00150A74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9491B">
              <w:rPr>
                <w:rFonts w:ascii="SutonnyMJ" w:hAnsi="SutonnyMJ" w:cs="SutonnyMJ"/>
                <w:b/>
                <w:sz w:val="24"/>
                <w:szCs w:val="24"/>
              </w:rPr>
              <w:t>‡K`viLxj</w:t>
            </w:r>
          </w:p>
          <w:p w:rsidR="00150A74" w:rsidRPr="0059491B" w:rsidRDefault="00150A74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‰mq`cyi</w:t>
            </w:r>
          </w:p>
        </w:tc>
        <w:tc>
          <w:tcPr>
            <w:tcW w:w="1350" w:type="dxa"/>
            <w:vAlign w:val="center"/>
          </w:tcPr>
          <w:p w:rsidR="00150A74" w:rsidRPr="005775B6" w:rsidRDefault="00150A74" w:rsidP="00C24E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5117831</w:t>
            </w:r>
          </w:p>
        </w:tc>
        <w:tc>
          <w:tcPr>
            <w:tcW w:w="1350" w:type="dxa"/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103039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7419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vAlign w:val="center"/>
          </w:tcPr>
          <w:p w:rsidR="00150A74" w:rsidRPr="005775B6" w:rsidRDefault="00150A74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50A74" w:rsidRPr="005775B6" w:rsidTr="00D44734">
        <w:trPr>
          <w:trHeight w:val="998"/>
        </w:trPr>
        <w:tc>
          <w:tcPr>
            <w:tcW w:w="630" w:type="dxa"/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3</w:t>
            </w:r>
          </w:p>
        </w:tc>
        <w:tc>
          <w:tcPr>
            <w:tcW w:w="2160" w:type="dxa"/>
            <w:vAlign w:val="center"/>
          </w:tcPr>
          <w:p w:rsidR="00150A74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‡gvRv‡¤§j nK</w:t>
            </w:r>
          </w:p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Rqbvj Av‡e`xb</w:t>
            </w:r>
          </w:p>
        </w:tc>
        <w:tc>
          <w:tcPr>
            <w:tcW w:w="2160" w:type="dxa"/>
            <w:vAlign w:val="center"/>
          </w:tcPr>
          <w:p w:rsidR="00150A74" w:rsidRDefault="00150A74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9491B">
              <w:rPr>
                <w:rFonts w:ascii="SutonnyMJ" w:hAnsi="SutonnyMJ" w:cs="SutonnyMJ"/>
                <w:b/>
                <w:sz w:val="24"/>
                <w:szCs w:val="24"/>
              </w:rPr>
              <w:t>‡K`viLxj</w:t>
            </w:r>
          </w:p>
          <w:p w:rsidR="00150A74" w:rsidRPr="0059491B" w:rsidRDefault="00150A74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‰mq`cyi</w:t>
            </w:r>
          </w:p>
        </w:tc>
        <w:tc>
          <w:tcPr>
            <w:tcW w:w="1350" w:type="dxa"/>
            <w:vAlign w:val="center"/>
          </w:tcPr>
          <w:p w:rsidR="00150A74" w:rsidRPr="005775B6" w:rsidRDefault="00150A74" w:rsidP="00C24E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01518695000401</w:t>
            </w:r>
          </w:p>
        </w:tc>
        <w:tc>
          <w:tcPr>
            <w:tcW w:w="1350" w:type="dxa"/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103039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139866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90</w:t>
            </w:r>
          </w:p>
        </w:tc>
        <w:tc>
          <w:tcPr>
            <w:tcW w:w="540" w:type="dxa"/>
            <w:vAlign w:val="center"/>
          </w:tcPr>
          <w:p w:rsidR="00150A74" w:rsidRPr="005775B6" w:rsidRDefault="00150A74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50A74" w:rsidRPr="005775B6" w:rsidTr="00D44734">
        <w:trPr>
          <w:trHeight w:val="998"/>
        </w:trPr>
        <w:tc>
          <w:tcPr>
            <w:tcW w:w="630" w:type="dxa"/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4</w:t>
            </w:r>
          </w:p>
        </w:tc>
        <w:tc>
          <w:tcPr>
            <w:tcW w:w="2160" w:type="dxa"/>
            <w:vAlign w:val="center"/>
          </w:tcPr>
          <w:p w:rsidR="00150A74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Aveyj †nv‡mb</w:t>
            </w:r>
          </w:p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mvjZvb Avn¤§`</w:t>
            </w:r>
          </w:p>
        </w:tc>
        <w:tc>
          <w:tcPr>
            <w:tcW w:w="2160" w:type="dxa"/>
            <w:vAlign w:val="center"/>
          </w:tcPr>
          <w:p w:rsidR="00150A74" w:rsidRDefault="00150A74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9491B">
              <w:rPr>
                <w:rFonts w:ascii="SutonnyMJ" w:hAnsi="SutonnyMJ" w:cs="SutonnyMJ"/>
                <w:b/>
                <w:sz w:val="24"/>
                <w:szCs w:val="24"/>
              </w:rPr>
              <w:t>‡K`viLxj</w:t>
            </w:r>
          </w:p>
          <w:p w:rsidR="00150A74" w:rsidRPr="0059491B" w:rsidRDefault="00150A74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‰mq`cyi</w:t>
            </w:r>
          </w:p>
        </w:tc>
        <w:tc>
          <w:tcPr>
            <w:tcW w:w="1350" w:type="dxa"/>
          </w:tcPr>
          <w:p w:rsidR="00150A74" w:rsidRDefault="00150A74">
            <w:r>
              <w:rPr>
                <w:rFonts w:ascii="SutonnyMJ" w:hAnsi="SutonnyMJ" w:cs="SutonnyMJ"/>
                <w:sz w:val="24"/>
                <w:szCs w:val="24"/>
              </w:rPr>
              <w:t>1990</w:t>
            </w:r>
            <w:r w:rsidRPr="00F92B59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000140</w:t>
            </w:r>
          </w:p>
        </w:tc>
        <w:tc>
          <w:tcPr>
            <w:tcW w:w="1350" w:type="dxa"/>
          </w:tcPr>
          <w:p w:rsidR="00150A74" w:rsidRDefault="00150A74">
            <w:r w:rsidRPr="0052378D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39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139866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540" w:type="dxa"/>
            <w:vAlign w:val="center"/>
          </w:tcPr>
          <w:p w:rsidR="00150A74" w:rsidRPr="005775B6" w:rsidRDefault="00150A74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50A74" w:rsidRPr="005775B6" w:rsidTr="00D44734">
        <w:trPr>
          <w:trHeight w:val="998"/>
        </w:trPr>
        <w:tc>
          <w:tcPr>
            <w:tcW w:w="630" w:type="dxa"/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5</w:t>
            </w:r>
          </w:p>
        </w:tc>
        <w:tc>
          <w:tcPr>
            <w:tcW w:w="2160" w:type="dxa"/>
            <w:vAlign w:val="center"/>
          </w:tcPr>
          <w:p w:rsidR="00150A74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gMxi †nv‡mb</w:t>
            </w:r>
          </w:p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cZv:Avãyj nK </w:t>
            </w:r>
          </w:p>
        </w:tc>
        <w:tc>
          <w:tcPr>
            <w:tcW w:w="2160" w:type="dxa"/>
            <w:vAlign w:val="center"/>
          </w:tcPr>
          <w:p w:rsidR="00150A74" w:rsidRDefault="00150A74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9491B">
              <w:rPr>
                <w:rFonts w:ascii="SutonnyMJ" w:hAnsi="SutonnyMJ" w:cs="SutonnyMJ"/>
                <w:b/>
                <w:sz w:val="24"/>
                <w:szCs w:val="24"/>
              </w:rPr>
              <w:t>‡K`viLxj</w:t>
            </w:r>
          </w:p>
          <w:p w:rsidR="00150A74" w:rsidRPr="0059491B" w:rsidRDefault="00150A74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‰mq`cyi</w:t>
            </w:r>
          </w:p>
        </w:tc>
        <w:tc>
          <w:tcPr>
            <w:tcW w:w="1350" w:type="dxa"/>
          </w:tcPr>
          <w:p w:rsidR="00150A74" w:rsidRDefault="00150A74">
            <w:r w:rsidRPr="00F92B59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117662</w:t>
            </w:r>
          </w:p>
        </w:tc>
        <w:tc>
          <w:tcPr>
            <w:tcW w:w="1350" w:type="dxa"/>
          </w:tcPr>
          <w:p w:rsidR="00150A74" w:rsidRDefault="00150A74">
            <w:r w:rsidRPr="0052378D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38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7114562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vAlign w:val="center"/>
          </w:tcPr>
          <w:p w:rsidR="00150A74" w:rsidRPr="005775B6" w:rsidRDefault="00150A74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50A74" w:rsidRPr="005775B6" w:rsidTr="00D44734">
        <w:trPr>
          <w:trHeight w:val="998"/>
        </w:trPr>
        <w:tc>
          <w:tcPr>
            <w:tcW w:w="630" w:type="dxa"/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6</w:t>
            </w:r>
          </w:p>
        </w:tc>
        <w:tc>
          <w:tcPr>
            <w:tcW w:w="2160" w:type="dxa"/>
            <w:vAlign w:val="center"/>
          </w:tcPr>
          <w:p w:rsidR="00150A74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 †gvZv‡je</w:t>
            </w:r>
          </w:p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jx Avn¤§`</w:t>
            </w:r>
          </w:p>
        </w:tc>
        <w:tc>
          <w:tcPr>
            <w:tcW w:w="2160" w:type="dxa"/>
            <w:vAlign w:val="center"/>
          </w:tcPr>
          <w:p w:rsidR="00150A74" w:rsidRDefault="00150A74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9491B">
              <w:rPr>
                <w:rFonts w:ascii="SutonnyMJ" w:hAnsi="SutonnyMJ" w:cs="SutonnyMJ"/>
                <w:b/>
                <w:sz w:val="24"/>
                <w:szCs w:val="24"/>
              </w:rPr>
              <w:t>‡K`viLxj</w:t>
            </w:r>
          </w:p>
          <w:p w:rsidR="00150A74" w:rsidRPr="0059491B" w:rsidRDefault="00150A74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‰mq`cyi</w:t>
            </w:r>
          </w:p>
        </w:tc>
        <w:tc>
          <w:tcPr>
            <w:tcW w:w="1350" w:type="dxa"/>
          </w:tcPr>
          <w:p w:rsidR="00150A74" w:rsidRDefault="00150A74">
            <w:r w:rsidRPr="00F92B59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117861</w:t>
            </w:r>
          </w:p>
        </w:tc>
        <w:tc>
          <w:tcPr>
            <w:tcW w:w="1350" w:type="dxa"/>
          </w:tcPr>
          <w:p w:rsidR="00150A74" w:rsidRDefault="00150A74">
            <w:r w:rsidRPr="0052378D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38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811660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vAlign w:val="center"/>
          </w:tcPr>
          <w:p w:rsidR="00150A74" w:rsidRPr="005775B6" w:rsidRDefault="00150A74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50A74" w:rsidRPr="005775B6" w:rsidTr="00D44734">
        <w:trPr>
          <w:trHeight w:val="998"/>
        </w:trPr>
        <w:tc>
          <w:tcPr>
            <w:tcW w:w="630" w:type="dxa"/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7</w:t>
            </w:r>
          </w:p>
        </w:tc>
        <w:tc>
          <w:tcPr>
            <w:tcW w:w="2160" w:type="dxa"/>
            <w:vAlign w:val="center"/>
          </w:tcPr>
          <w:p w:rsidR="00150A74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mwdDj Avjg</w:t>
            </w:r>
          </w:p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„Z: †mv‡jgvb </w:t>
            </w:r>
          </w:p>
        </w:tc>
        <w:tc>
          <w:tcPr>
            <w:tcW w:w="2160" w:type="dxa"/>
            <w:vAlign w:val="center"/>
          </w:tcPr>
          <w:p w:rsidR="00150A74" w:rsidRDefault="00150A74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9491B">
              <w:rPr>
                <w:rFonts w:ascii="SutonnyMJ" w:hAnsi="SutonnyMJ" w:cs="SutonnyMJ"/>
                <w:b/>
                <w:sz w:val="24"/>
                <w:szCs w:val="24"/>
              </w:rPr>
              <w:t>‡K`viLxj</w:t>
            </w:r>
          </w:p>
          <w:p w:rsidR="00150A74" w:rsidRPr="0059491B" w:rsidRDefault="00150A74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‰mq`cyi</w:t>
            </w:r>
          </w:p>
        </w:tc>
        <w:tc>
          <w:tcPr>
            <w:tcW w:w="1350" w:type="dxa"/>
          </w:tcPr>
          <w:p w:rsidR="00150A74" w:rsidRDefault="00150A74">
            <w:r w:rsidRPr="00F92B59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118679</w:t>
            </w:r>
          </w:p>
        </w:tc>
        <w:tc>
          <w:tcPr>
            <w:tcW w:w="1350" w:type="dxa"/>
          </w:tcPr>
          <w:p w:rsidR="00150A74" w:rsidRDefault="00150A74">
            <w:r w:rsidRPr="0052378D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38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621496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540" w:type="dxa"/>
            <w:vAlign w:val="center"/>
          </w:tcPr>
          <w:p w:rsidR="00150A74" w:rsidRPr="005775B6" w:rsidRDefault="00150A74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50A74" w:rsidRPr="005775B6" w:rsidTr="00D44734">
        <w:trPr>
          <w:trHeight w:val="998"/>
        </w:trPr>
        <w:tc>
          <w:tcPr>
            <w:tcW w:w="630" w:type="dxa"/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8</w:t>
            </w:r>
          </w:p>
        </w:tc>
        <w:tc>
          <w:tcPr>
            <w:tcW w:w="2160" w:type="dxa"/>
            <w:vAlign w:val="center"/>
          </w:tcPr>
          <w:p w:rsidR="00150A74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:byiæj Bmjvg</w:t>
            </w:r>
          </w:p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wgi Avn¤§`</w:t>
            </w:r>
          </w:p>
        </w:tc>
        <w:tc>
          <w:tcPr>
            <w:tcW w:w="2160" w:type="dxa"/>
            <w:vAlign w:val="center"/>
          </w:tcPr>
          <w:p w:rsidR="00150A74" w:rsidRDefault="00150A74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9491B">
              <w:rPr>
                <w:rFonts w:ascii="SutonnyMJ" w:hAnsi="SutonnyMJ" w:cs="SutonnyMJ"/>
                <w:b/>
                <w:sz w:val="24"/>
                <w:szCs w:val="24"/>
              </w:rPr>
              <w:t>‡K`viLxj</w:t>
            </w:r>
          </w:p>
          <w:p w:rsidR="00150A74" w:rsidRPr="0059491B" w:rsidRDefault="00150A74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‰mq`cyi</w:t>
            </w:r>
          </w:p>
        </w:tc>
        <w:tc>
          <w:tcPr>
            <w:tcW w:w="1350" w:type="dxa"/>
          </w:tcPr>
          <w:p w:rsidR="00150A74" w:rsidRDefault="00150A74">
            <w:r w:rsidRPr="00F92B59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118648</w:t>
            </w:r>
          </w:p>
        </w:tc>
        <w:tc>
          <w:tcPr>
            <w:tcW w:w="1350" w:type="dxa"/>
          </w:tcPr>
          <w:p w:rsidR="00150A74" w:rsidRDefault="00150A74">
            <w:r w:rsidRPr="0052378D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38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105626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vAlign w:val="center"/>
          </w:tcPr>
          <w:p w:rsidR="00150A74" w:rsidRPr="005775B6" w:rsidRDefault="00150A74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50A74" w:rsidRPr="005775B6" w:rsidTr="00D44734">
        <w:trPr>
          <w:trHeight w:val="998"/>
        </w:trPr>
        <w:tc>
          <w:tcPr>
            <w:tcW w:w="630" w:type="dxa"/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9</w:t>
            </w:r>
          </w:p>
        </w:tc>
        <w:tc>
          <w:tcPr>
            <w:tcW w:w="2160" w:type="dxa"/>
            <w:vAlign w:val="center"/>
          </w:tcPr>
          <w:p w:rsidR="00150A74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Avn¤§`</w:t>
            </w:r>
          </w:p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ivRv wgqv</w:t>
            </w:r>
          </w:p>
        </w:tc>
        <w:tc>
          <w:tcPr>
            <w:tcW w:w="2160" w:type="dxa"/>
            <w:vAlign w:val="center"/>
          </w:tcPr>
          <w:p w:rsidR="00150A74" w:rsidRDefault="00150A74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9491B">
              <w:rPr>
                <w:rFonts w:ascii="SutonnyMJ" w:hAnsi="SutonnyMJ" w:cs="SutonnyMJ"/>
                <w:b/>
                <w:sz w:val="24"/>
                <w:szCs w:val="24"/>
              </w:rPr>
              <w:t>‡K`viLxj</w:t>
            </w:r>
          </w:p>
          <w:p w:rsidR="00150A74" w:rsidRPr="0059491B" w:rsidRDefault="00150A74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‰mq`cyi</w:t>
            </w:r>
          </w:p>
        </w:tc>
        <w:tc>
          <w:tcPr>
            <w:tcW w:w="1350" w:type="dxa"/>
          </w:tcPr>
          <w:p w:rsidR="00150A74" w:rsidRDefault="00150A74">
            <w:r w:rsidRPr="00F92B59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118726</w:t>
            </w:r>
          </w:p>
        </w:tc>
        <w:tc>
          <w:tcPr>
            <w:tcW w:w="1350" w:type="dxa"/>
          </w:tcPr>
          <w:p w:rsidR="00150A74" w:rsidRDefault="00150A74">
            <w:r w:rsidRPr="0052378D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38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73981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vAlign w:val="center"/>
          </w:tcPr>
          <w:p w:rsidR="00150A74" w:rsidRPr="005775B6" w:rsidRDefault="00150A74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50A74" w:rsidRPr="005775B6" w:rsidTr="00D44734">
        <w:trPr>
          <w:trHeight w:val="998"/>
        </w:trPr>
        <w:tc>
          <w:tcPr>
            <w:tcW w:w="630" w:type="dxa"/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0</w:t>
            </w:r>
          </w:p>
        </w:tc>
        <w:tc>
          <w:tcPr>
            <w:tcW w:w="2160" w:type="dxa"/>
            <w:vAlign w:val="center"/>
          </w:tcPr>
          <w:p w:rsidR="00150A74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bi Avn¤§`</w:t>
            </w:r>
          </w:p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„Z:AvwjD¾vgvb</w:t>
            </w:r>
          </w:p>
        </w:tc>
        <w:tc>
          <w:tcPr>
            <w:tcW w:w="2160" w:type="dxa"/>
            <w:vAlign w:val="center"/>
          </w:tcPr>
          <w:p w:rsidR="00150A74" w:rsidRDefault="00150A74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9491B">
              <w:rPr>
                <w:rFonts w:ascii="SutonnyMJ" w:hAnsi="SutonnyMJ" w:cs="SutonnyMJ"/>
                <w:b/>
                <w:sz w:val="24"/>
                <w:szCs w:val="24"/>
              </w:rPr>
              <w:t>‡K`viLxj</w:t>
            </w:r>
          </w:p>
          <w:p w:rsidR="00150A74" w:rsidRPr="0059491B" w:rsidRDefault="00150A74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‰mq`cyi</w:t>
            </w:r>
          </w:p>
        </w:tc>
        <w:tc>
          <w:tcPr>
            <w:tcW w:w="1350" w:type="dxa"/>
          </w:tcPr>
          <w:p w:rsidR="00150A74" w:rsidRDefault="00150A74">
            <w:r w:rsidRPr="00F92B59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117825</w:t>
            </w:r>
          </w:p>
        </w:tc>
        <w:tc>
          <w:tcPr>
            <w:tcW w:w="1350" w:type="dxa"/>
          </w:tcPr>
          <w:p w:rsidR="00150A74" w:rsidRDefault="00150A74">
            <w:r w:rsidRPr="0052378D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38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7152425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5</w:t>
            </w:r>
          </w:p>
        </w:tc>
        <w:tc>
          <w:tcPr>
            <w:tcW w:w="540" w:type="dxa"/>
            <w:vAlign w:val="center"/>
          </w:tcPr>
          <w:p w:rsidR="00150A74" w:rsidRPr="005775B6" w:rsidRDefault="00150A74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50A74" w:rsidRPr="005775B6" w:rsidTr="00D44734">
        <w:trPr>
          <w:trHeight w:val="998"/>
        </w:trPr>
        <w:tc>
          <w:tcPr>
            <w:tcW w:w="630" w:type="dxa"/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1</w:t>
            </w:r>
          </w:p>
        </w:tc>
        <w:tc>
          <w:tcPr>
            <w:tcW w:w="2160" w:type="dxa"/>
            <w:vAlign w:val="center"/>
          </w:tcPr>
          <w:p w:rsidR="00150A74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wMi †nv‡mb</w:t>
            </w:r>
          </w:p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j Rwjj</w:t>
            </w:r>
          </w:p>
        </w:tc>
        <w:tc>
          <w:tcPr>
            <w:tcW w:w="2160" w:type="dxa"/>
            <w:vAlign w:val="center"/>
          </w:tcPr>
          <w:p w:rsidR="00150A74" w:rsidRDefault="00150A74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9491B">
              <w:rPr>
                <w:rFonts w:ascii="SutonnyMJ" w:hAnsi="SutonnyMJ" w:cs="SutonnyMJ"/>
                <w:b/>
                <w:sz w:val="24"/>
                <w:szCs w:val="24"/>
              </w:rPr>
              <w:t>‡K`viLxj</w:t>
            </w:r>
          </w:p>
          <w:p w:rsidR="00150A74" w:rsidRPr="0059491B" w:rsidRDefault="00150A74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‰mq`cyi</w:t>
            </w:r>
          </w:p>
        </w:tc>
        <w:tc>
          <w:tcPr>
            <w:tcW w:w="1350" w:type="dxa"/>
          </w:tcPr>
          <w:p w:rsidR="00150A74" w:rsidRDefault="00150A74">
            <w:r w:rsidRPr="00F92B59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118064</w:t>
            </w:r>
          </w:p>
        </w:tc>
        <w:tc>
          <w:tcPr>
            <w:tcW w:w="1350" w:type="dxa"/>
          </w:tcPr>
          <w:p w:rsidR="00150A74" w:rsidRDefault="00150A74">
            <w:r w:rsidRPr="0052378D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14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150A74" w:rsidRPr="005775B6" w:rsidRDefault="00150A74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50A74" w:rsidRPr="005775B6" w:rsidTr="00D44734">
        <w:trPr>
          <w:trHeight w:val="998"/>
        </w:trPr>
        <w:tc>
          <w:tcPr>
            <w:tcW w:w="630" w:type="dxa"/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2</w:t>
            </w:r>
          </w:p>
        </w:tc>
        <w:tc>
          <w:tcPr>
            <w:tcW w:w="2160" w:type="dxa"/>
            <w:vAlign w:val="center"/>
          </w:tcPr>
          <w:p w:rsidR="00150A74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AvQvb Djø¨vn</w:t>
            </w:r>
          </w:p>
        </w:tc>
        <w:tc>
          <w:tcPr>
            <w:tcW w:w="2160" w:type="dxa"/>
            <w:vAlign w:val="center"/>
          </w:tcPr>
          <w:p w:rsidR="00150A74" w:rsidRDefault="00150A74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9491B">
              <w:rPr>
                <w:rFonts w:ascii="SutonnyMJ" w:hAnsi="SutonnyMJ" w:cs="SutonnyMJ"/>
                <w:b/>
                <w:sz w:val="24"/>
                <w:szCs w:val="24"/>
              </w:rPr>
              <w:t>‡K`viLxj</w:t>
            </w:r>
          </w:p>
          <w:p w:rsidR="00150A74" w:rsidRPr="0059491B" w:rsidRDefault="00150A74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‰mq`cyi</w:t>
            </w:r>
          </w:p>
        </w:tc>
        <w:tc>
          <w:tcPr>
            <w:tcW w:w="1350" w:type="dxa"/>
          </w:tcPr>
          <w:p w:rsidR="00150A74" w:rsidRDefault="00150A74">
            <w:r w:rsidRPr="00F92B59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117711</w:t>
            </w:r>
          </w:p>
        </w:tc>
        <w:tc>
          <w:tcPr>
            <w:tcW w:w="1350" w:type="dxa"/>
          </w:tcPr>
          <w:p w:rsidR="00150A74" w:rsidRDefault="00150A74">
            <w:r w:rsidRPr="0052378D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15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042058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vAlign w:val="center"/>
          </w:tcPr>
          <w:p w:rsidR="00150A74" w:rsidRPr="005775B6" w:rsidRDefault="00150A74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50A74" w:rsidRPr="005775B6" w:rsidTr="00D44734">
        <w:trPr>
          <w:trHeight w:val="998"/>
        </w:trPr>
        <w:tc>
          <w:tcPr>
            <w:tcW w:w="630" w:type="dxa"/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3</w:t>
            </w:r>
          </w:p>
        </w:tc>
        <w:tc>
          <w:tcPr>
            <w:tcW w:w="2160" w:type="dxa"/>
            <w:vAlign w:val="center"/>
          </w:tcPr>
          <w:p w:rsidR="00150A74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BgvBj</w:t>
            </w:r>
          </w:p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„Z:‡ivm‡bi Rvgv </w:t>
            </w:r>
          </w:p>
        </w:tc>
        <w:tc>
          <w:tcPr>
            <w:tcW w:w="2160" w:type="dxa"/>
            <w:vAlign w:val="center"/>
          </w:tcPr>
          <w:p w:rsidR="00150A74" w:rsidRDefault="00150A74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9491B">
              <w:rPr>
                <w:rFonts w:ascii="SutonnyMJ" w:hAnsi="SutonnyMJ" w:cs="SutonnyMJ"/>
                <w:b/>
                <w:sz w:val="24"/>
                <w:szCs w:val="24"/>
              </w:rPr>
              <w:t>‡K`viLxj</w:t>
            </w:r>
          </w:p>
          <w:p w:rsidR="00150A74" w:rsidRPr="0059491B" w:rsidRDefault="00150A74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‰mq`cyi</w:t>
            </w:r>
          </w:p>
        </w:tc>
        <w:tc>
          <w:tcPr>
            <w:tcW w:w="1350" w:type="dxa"/>
          </w:tcPr>
          <w:p w:rsidR="00150A74" w:rsidRDefault="00150A74">
            <w:r w:rsidRPr="00F92B59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117699</w:t>
            </w:r>
          </w:p>
        </w:tc>
        <w:tc>
          <w:tcPr>
            <w:tcW w:w="1350" w:type="dxa"/>
          </w:tcPr>
          <w:p w:rsidR="00150A74" w:rsidRDefault="00150A74">
            <w:r w:rsidRPr="0052378D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37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518792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vAlign w:val="center"/>
          </w:tcPr>
          <w:p w:rsidR="00150A74" w:rsidRPr="005775B6" w:rsidRDefault="00150A74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50A74" w:rsidRPr="005775B6" w:rsidTr="00D44734">
        <w:trPr>
          <w:trHeight w:val="998"/>
        </w:trPr>
        <w:tc>
          <w:tcPr>
            <w:tcW w:w="630" w:type="dxa"/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4</w:t>
            </w:r>
          </w:p>
        </w:tc>
        <w:tc>
          <w:tcPr>
            <w:tcW w:w="2160" w:type="dxa"/>
            <w:vAlign w:val="center"/>
          </w:tcPr>
          <w:p w:rsidR="00150A74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:Avãj gvbœvb</w:t>
            </w:r>
          </w:p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‡gv:†nv‡mb</w:t>
            </w:r>
          </w:p>
        </w:tc>
        <w:tc>
          <w:tcPr>
            <w:tcW w:w="2160" w:type="dxa"/>
            <w:vAlign w:val="center"/>
          </w:tcPr>
          <w:p w:rsidR="00150A74" w:rsidRDefault="00150A74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9491B">
              <w:rPr>
                <w:rFonts w:ascii="SutonnyMJ" w:hAnsi="SutonnyMJ" w:cs="SutonnyMJ"/>
                <w:b/>
                <w:sz w:val="24"/>
                <w:szCs w:val="24"/>
              </w:rPr>
              <w:t>‡K`viLxj</w:t>
            </w:r>
          </w:p>
          <w:p w:rsidR="00150A74" w:rsidRPr="0059491B" w:rsidRDefault="00150A74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‰mq`cyi</w:t>
            </w:r>
          </w:p>
        </w:tc>
        <w:tc>
          <w:tcPr>
            <w:tcW w:w="1350" w:type="dxa"/>
          </w:tcPr>
          <w:p w:rsidR="00150A74" w:rsidRDefault="00150A74">
            <w:r w:rsidRPr="00F92B59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118078</w:t>
            </w:r>
          </w:p>
        </w:tc>
        <w:tc>
          <w:tcPr>
            <w:tcW w:w="1350" w:type="dxa"/>
          </w:tcPr>
          <w:p w:rsidR="00150A74" w:rsidRDefault="00150A74">
            <w:r w:rsidRPr="0052378D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37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020607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90</w:t>
            </w:r>
          </w:p>
        </w:tc>
        <w:tc>
          <w:tcPr>
            <w:tcW w:w="540" w:type="dxa"/>
            <w:vAlign w:val="center"/>
          </w:tcPr>
          <w:p w:rsidR="00150A74" w:rsidRPr="005775B6" w:rsidRDefault="00150A74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50A74" w:rsidRPr="005775B6" w:rsidRDefault="00150A74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2E57FA" w:rsidRDefault="00FD4868" w:rsidP="00FD4868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 xml:space="preserve">Avgb 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FD4868" w:rsidRPr="002E57FA" w:rsidRDefault="00FD4868" w:rsidP="00FD4868">
      <w:pPr>
        <w:spacing w:after="0" w:line="240" w:lineRule="auto"/>
        <w:rPr>
          <w:rFonts w:ascii="SutonnyMJ" w:hAnsi="SutonnyMJ" w:cs="SutonnyMJ"/>
          <w:b/>
          <w:sz w:val="34"/>
        </w:rPr>
      </w:pPr>
      <w:r w:rsidRPr="00E2549F">
        <w:rPr>
          <w:rFonts w:ascii="SutonnyMJ" w:hAnsi="SutonnyMJ" w:cs="SutonnyMJ"/>
          <w:b/>
          <w:sz w:val="24"/>
        </w:rPr>
        <w:t xml:space="preserve"> </w:t>
      </w:r>
      <w:proofErr w:type="gramStart"/>
      <w:r w:rsidRPr="00E2549F">
        <w:rPr>
          <w:rFonts w:ascii="SutonnyMJ" w:hAnsi="SutonnyMJ" w:cs="SutonnyMJ"/>
          <w:b/>
          <w:sz w:val="28"/>
          <w:szCs w:val="32"/>
        </w:rPr>
        <w:t>eøKt</w:t>
      </w:r>
      <w:proofErr w:type="gramEnd"/>
      <w:r w:rsidRPr="00E2549F">
        <w:rPr>
          <w:rFonts w:ascii="SutonnyMJ" w:hAnsi="SutonnyMJ" w:cs="SutonnyMJ"/>
          <w:b/>
          <w:sz w:val="28"/>
          <w:szCs w:val="32"/>
        </w:rPr>
        <w:t xml:space="preserve"> </w:t>
      </w:r>
      <w:r w:rsidRPr="0083289C">
        <w:rPr>
          <w:rFonts w:ascii="SutonnyMJ" w:hAnsi="SutonnyMJ"/>
          <w:b/>
          <w:sz w:val="24"/>
          <w:szCs w:val="32"/>
        </w:rPr>
        <w:t xml:space="preserve">‰mq`cyi                                             </w:t>
      </w:r>
      <w:r w:rsidR="002E57FA">
        <w:rPr>
          <w:rFonts w:ascii="SutonnyMJ" w:hAnsi="SutonnyMJ"/>
          <w:b/>
          <w:sz w:val="24"/>
          <w:szCs w:val="32"/>
        </w:rPr>
        <w:t xml:space="preserve">                          </w:t>
      </w:r>
      <w:r w:rsidRPr="0083289C">
        <w:rPr>
          <w:rFonts w:ascii="SutonnyMJ" w:hAnsi="SutonnyMJ"/>
          <w:b/>
          <w:sz w:val="24"/>
          <w:szCs w:val="32"/>
        </w:rPr>
        <w:t xml:space="preserve"> </w:t>
      </w:r>
      <w:r w:rsidRPr="00E2549F">
        <w:rPr>
          <w:rFonts w:ascii="SutonnyMJ" w:hAnsi="SutonnyMJ" w:cs="SutonnyMJ"/>
          <w:b/>
          <w:sz w:val="24"/>
        </w:rPr>
        <w:t xml:space="preserve">BDwbqbt </w:t>
      </w:r>
      <w:r w:rsidRPr="0083289C">
        <w:rPr>
          <w:rFonts w:ascii="SutonnyMJ" w:hAnsi="SutonnyMJ" w:cs="SutonnyMJ"/>
          <w:b/>
          <w:sz w:val="24"/>
          <w:szCs w:val="32"/>
        </w:rPr>
        <w:t xml:space="preserve">01 bs </w:t>
      </w:r>
      <w:r w:rsidRPr="0083289C">
        <w:rPr>
          <w:rFonts w:ascii="SutonnyMJ" w:hAnsi="SutonnyMJ"/>
          <w:b/>
          <w:sz w:val="24"/>
          <w:szCs w:val="32"/>
        </w:rPr>
        <w:t>‰mq`cyi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FD4868" w:rsidRPr="005775B6" w:rsidTr="00EF30DA">
        <w:trPr>
          <w:trHeight w:val="645"/>
        </w:trPr>
        <w:tc>
          <w:tcPr>
            <w:tcW w:w="630" w:type="dxa"/>
            <w:vMerge w:val="restart"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FD4868" w:rsidRPr="005775B6" w:rsidTr="00EF30DA">
        <w:trPr>
          <w:trHeight w:val="660"/>
        </w:trPr>
        <w:tc>
          <w:tcPr>
            <w:tcW w:w="630" w:type="dxa"/>
            <w:vMerge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FD4868" w:rsidRPr="005775B6" w:rsidRDefault="00CA5159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</w:t>
            </w:r>
            <w:r w:rsidR="00FD4868" w:rsidRPr="005775B6">
              <w:rPr>
                <w:rFonts w:ascii="SutonnyMJ" w:hAnsi="SutonnyMJ" w:cs="SutonnyMJ"/>
                <w:b/>
                <w:sz w:val="24"/>
                <w:szCs w:val="24"/>
              </w:rPr>
              <w:t>o</w:t>
            </w:r>
          </w:p>
        </w:tc>
      </w:tr>
      <w:tr w:rsidR="00B91E7D" w:rsidRPr="005775B6" w:rsidTr="00EF30DA">
        <w:trPr>
          <w:trHeight w:val="998"/>
        </w:trPr>
        <w:tc>
          <w:tcPr>
            <w:tcW w:w="630" w:type="dxa"/>
            <w:vAlign w:val="center"/>
          </w:tcPr>
          <w:p w:rsidR="00B91E7D" w:rsidRPr="005775B6" w:rsidRDefault="00B5068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5</w:t>
            </w:r>
          </w:p>
        </w:tc>
        <w:tc>
          <w:tcPr>
            <w:tcW w:w="2160" w:type="dxa"/>
            <w:vAlign w:val="center"/>
          </w:tcPr>
          <w:p w:rsidR="00B91E7D" w:rsidRDefault="00B91E7D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kvnvRvnvb</w:t>
            </w:r>
          </w:p>
          <w:p w:rsidR="00B91E7D" w:rsidRPr="005775B6" w:rsidRDefault="00B91E7D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„Z:Rûiæj nK </w:t>
            </w:r>
          </w:p>
        </w:tc>
        <w:tc>
          <w:tcPr>
            <w:tcW w:w="2160" w:type="dxa"/>
            <w:vAlign w:val="center"/>
          </w:tcPr>
          <w:p w:rsidR="00B91E7D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</w:t>
            </w:r>
            <w:r w:rsidR="00B91E7D">
              <w:rPr>
                <w:rFonts w:ascii="SutonnyMJ" w:hAnsi="SutonnyMJ" w:cs="SutonnyMJ"/>
                <w:sz w:val="24"/>
                <w:szCs w:val="24"/>
              </w:rPr>
              <w:t>c~e© ‰mq`cyi</w:t>
            </w:r>
          </w:p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  <w:vAlign w:val="center"/>
          </w:tcPr>
          <w:p w:rsidR="00B91E7D" w:rsidRPr="005775B6" w:rsidRDefault="00B91E7D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7858</w:t>
            </w:r>
          </w:p>
        </w:tc>
        <w:tc>
          <w:tcPr>
            <w:tcW w:w="1350" w:type="dxa"/>
            <w:vAlign w:val="center"/>
          </w:tcPr>
          <w:p w:rsidR="00B91E7D" w:rsidRPr="005775B6" w:rsidRDefault="00B91E7D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103010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91E7D" w:rsidRPr="005775B6" w:rsidRDefault="00B91E7D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539727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B91E7D" w:rsidRPr="005775B6" w:rsidRDefault="00B91E7D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vAlign w:val="center"/>
          </w:tcPr>
          <w:p w:rsidR="00B91E7D" w:rsidRPr="005775B6" w:rsidRDefault="00B91E7D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B91E7D" w:rsidRPr="005775B6" w:rsidRDefault="00B91E7D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91E7D" w:rsidRPr="005775B6" w:rsidRDefault="00B91E7D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1313E" w:rsidRPr="005775B6" w:rsidTr="00A46DF9">
        <w:trPr>
          <w:trHeight w:val="998"/>
        </w:trPr>
        <w:tc>
          <w:tcPr>
            <w:tcW w:w="630" w:type="dxa"/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6</w:t>
            </w:r>
          </w:p>
        </w:tc>
        <w:tc>
          <w:tcPr>
            <w:tcW w:w="2160" w:type="dxa"/>
            <w:vAlign w:val="center"/>
          </w:tcPr>
          <w:p w:rsidR="00D1313E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:byi Bmjvg</w:t>
            </w:r>
          </w:p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‡gv:Avwgb</w:t>
            </w:r>
          </w:p>
        </w:tc>
        <w:tc>
          <w:tcPr>
            <w:tcW w:w="2160" w:type="dxa"/>
            <w:vAlign w:val="center"/>
          </w:tcPr>
          <w:p w:rsidR="00D1313E" w:rsidRDefault="00D1313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D1313E" w:rsidRPr="005775B6" w:rsidRDefault="00D1313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D1313E" w:rsidRDefault="00D1313E">
            <w:r w:rsidRPr="00AC238F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348981</w:t>
            </w:r>
          </w:p>
        </w:tc>
        <w:tc>
          <w:tcPr>
            <w:tcW w:w="1350" w:type="dxa"/>
          </w:tcPr>
          <w:p w:rsidR="00D1313E" w:rsidRDefault="00D1313E">
            <w:r w:rsidRPr="007317BF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20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581881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vAlign w:val="center"/>
          </w:tcPr>
          <w:p w:rsidR="00D1313E" w:rsidRPr="005775B6" w:rsidRDefault="00D1313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1313E" w:rsidRPr="005775B6" w:rsidTr="00A46DF9">
        <w:trPr>
          <w:trHeight w:val="998"/>
        </w:trPr>
        <w:tc>
          <w:tcPr>
            <w:tcW w:w="630" w:type="dxa"/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7</w:t>
            </w:r>
          </w:p>
        </w:tc>
        <w:tc>
          <w:tcPr>
            <w:tcW w:w="2160" w:type="dxa"/>
            <w:vAlign w:val="center"/>
          </w:tcPr>
          <w:p w:rsidR="00D1313E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‡mwjg</w:t>
            </w:r>
          </w:p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byiæj nK</w:t>
            </w:r>
          </w:p>
        </w:tc>
        <w:tc>
          <w:tcPr>
            <w:tcW w:w="2160" w:type="dxa"/>
            <w:vAlign w:val="center"/>
          </w:tcPr>
          <w:p w:rsidR="00D1313E" w:rsidRDefault="00D1313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D1313E" w:rsidRPr="005775B6" w:rsidRDefault="00D1313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D1313E" w:rsidRDefault="00D1313E">
            <w:r w:rsidRPr="00AC238F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119753</w:t>
            </w:r>
          </w:p>
        </w:tc>
        <w:tc>
          <w:tcPr>
            <w:tcW w:w="1350" w:type="dxa"/>
          </w:tcPr>
          <w:p w:rsidR="00D1313E" w:rsidRDefault="00D1313E">
            <w:r w:rsidRPr="007317BF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21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527606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vAlign w:val="center"/>
          </w:tcPr>
          <w:p w:rsidR="00D1313E" w:rsidRPr="005775B6" w:rsidRDefault="00D1313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1313E" w:rsidRPr="005775B6" w:rsidTr="00A46DF9">
        <w:trPr>
          <w:trHeight w:val="998"/>
        </w:trPr>
        <w:tc>
          <w:tcPr>
            <w:tcW w:w="630" w:type="dxa"/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8</w:t>
            </w:r>
          </w:p>
        </w:tc>
        <w:tc>
          <w:tcPr>
            <w:tcW w:w="2160" w:type="dxa"/>
            <w:vAlign w:val="center"/>
          </w:tcPr>
          <w:p w:rsidR="00D1313E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jg Djø¨vn</w:t>
            </w:r>
          </w:p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„Z:kIK‡Zi ingvb </w:t>
            </w:r>
          </w:p>
        </w:tc>
        <w:tc>
          <w:tcPr>
            <w:tcW w:w="2160" w:type="dxa"/>
            <w:vAlign w:val="center"/>
          </w:tcPr>
          <w:p w:rsidR="00D1313E" w:rsidRDefault="00D1313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D1313E" w:rsidRPr="005775B6" w:rsidRDefault="00D1313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D1313E" w:rsidRDefault="00D1313E">
            <w:r w:rsidRPr="00AC238F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349271</w:t>
            </w:r>
          </w:p>
        </w:tc>
        <w:tc>
          <w:tcPr>
            <w:tcW w:w="1350" w:type="dxa"/>
          </w:tcPr>
          <w:p w:rsidR="00D1313E" w:rsidRDefault="00D1313E">
            <w:r w:rsidRPr="007317BF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21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153048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vAlign w:val="center"/>
          </w:tcPr>
          <w:p w:rsidR="00D1313E" w:rsidRPr="005775B6" w:rsidRDefault="00D1313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1313E" w:rsidRPr="005775B6" w:rsidTr="00A46DF9">
        <w:trPr>
          <w:trHeight w:val="998"/>
        </w:trPr>
        <w:tc>
          <w:tcPr>
            <w:tcW w:w="630" w:type="dxa"/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9</w:t>
            </w:r>
          </w:p>
        </w:tc>
        <w:tc>
          <w:tcPr>
            <w:tcW w:w="2160" w:type="dxa"/>
            <w:vAlign w:val="center"/>
          </w:tcPr>
          <w:p w:rsidR="00D1313E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gQzj Avjg</w:t>
            </w:r>
          </w:p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gwbiæ¾vgvb</w:t>
            </w:r>
          </w:p>
        </w:tc>
        <w:tc>
          <w:tcPr>
            <w:tcW w:w="2160" w:type="dxa"/>
            <w:vAlign w:val="center"/>
          </w:tcPr>
          <w:p w:rsidR="00D1313E" w:rsidRDefault="00D1313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D1313E" w:rsidRPr="005775B6" w:rsidRDefault="00D1313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D1313E" w:rsidRDefault="00D1313E">
            <w:r w:rsidRPr="00AC238F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348100</w:t>
            </w:r>
          </w:p>
        </w:tc>
        <w:tc>
          <w:tcPr>
            <w:tcW w:w="1350" w:type="dxa"/>
          </w:tcPr>
          <w:p w:rsidR="00D1313E" w:rsidRDefault="00D1313E">
            <w:r w:rsidRPr="007317BF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21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5</w:t>
            </w:r>
          </w:p>
        </w:tc>
        <w:tc>
          <w:tcPr>
            <w:tcW w:w="540" w:type="dxa"/>
            <w:vAlign w:val="center"/>
          </w:tcPr>
          <w:p w:rsidR="00D1313E" w:rsidRPr="005775B6" w:rsidRDefault="00D1313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1313E" w:rsidRPr="005775B6" w:rsidTr="00A46DF9">
        <w:trPr>
          <w:trHeight w:val="998"/>
        </w:trPr>
        <w:tc>
          <w:tcPr>
            <w:tcW w:w="630" w:type="dxa"/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0</w:t>
            </w:r>
          </w:p>
        </w:tc>
        <w:tc>
          <w:tcPr>
            <w:tcW w:w="2160" w:type="dxa"/>
            <w:vAlign w:val="center"/>
          </w:tcPr>
          <w:p w:rsidR="00D1313E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jvj Avn¤§`</w:t>
            </w:r>
          </w:p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ãyi ingvb</w:t>
            </w:r>
          </w:p>
        </w:tc>
        <w:tc>
          <w:tcPr>
            <w:tcW w:w="2160" w:type="dxa"/>
            <w:vAlign w:val="center"/>
          </w:tcPr>
          <w:p w:rsidR="00D1313E" w:rsidRDefault="00D1313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D1313E" w:rsidRPr="005775B6" w:rsidRDefault="00D1313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D1313E" w:rsidRDefault="00D1313E">
            <w:r w:rsidRPr="00AC238F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48607</w:t>
            </w:r>
          </w:p>
        </w:tc>
        <w:tc>
          <w:tcPr>
            <w:tcW w:w="1350" w:type="dxa"/>
          </w:tcPr>
          <w:p w:rsidR="00D1313E" w:rsidRDefault="00D1313E">
            <w:r w:rsidRPr="007317BF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21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D1313E" w:rsidRPr="005775B6" w:rsidRDefault="00D1313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1313E" w:rsidRPr="005775B6" w:rsidTr="00A46DF9">
        <w:trPr>
          <w:trHeight w:val="998"/>
        </w:trPr>
        <w:tc>
          <w:tcPr>
            <w:tcW w:w="630" w:type="dxa"/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1</w:t>
            </w:r>
          </w:p>
        </w:tc>
        <w:tc>
          <w:tcPr>
            <w:tcW w:w="2160" w:type="dxa"/>
            <w:vAlign w:val="center"/>
          </w:tcPr>
          <w:p w:rsidR="00D1313E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 AvKei</w:t>
            </w:r>
          </w:p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„Z:gnig Avjx </w:t>
            </w:r>
          </w:p>
        </w:tc>
        <w:tc>
          <w:tcPr>
            <w:tcW w:w="2160" w:type="dxa"/>
            <w:vAlign w:val="center"/>
          </w:tcPr>
          <w:p w:rsidR="00D1313E" w:rsidRDefault="00D1313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D1313E" w:rsidRPr="005775B6" w:rsidRDefault="00D1313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D1313E" w:rsidRDefault="00D1313E">
            <w:r w:rsidRPr="00AC238F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49976</w:t>
            </w:r>
          </w:p>
        </w:tc>
        <w:tc>
          <w:tcPr>
            <w:tcW w:w="1350" w:type="dxa"/>
          </w:tcPr>
          <w:p w:rsidR="00D1313E" w:rsidRDefault="00D1313E">
            <w:r w:rsidRPr="007317BF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22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964431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vAlign w:val="center"/>
          </w:tcPr>
          <w:p w:rsidR="00D1313E" w:rsidRPr="005775B6" w:rsidRDefault="00D1313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1313E" w:rsidRPr="005775B6" w:rsidTr="00A46DF9">
        <w:trPr>
          <w:trHeight w:val="998"/>
        </w:trPr>
        <w:tc>
          <w:tcPr>
            <w:tcW w:w="630" w:type="dxa"/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2</w:t>
            </w:r>
          </w:p>
        </w:tc>
        <w:tc>
          <w:tcPr>
            <w:tcW w:w="2160" w:type="dxa"/>
            <w:vAlign w:val="center"/>
          </w:tcPr>
          <w:p w:rsidR="00D1313E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:Avwgb</w:t>
            </w:r>
          </w:p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Avãyj nvB</w:t>
            </w:r>
          </w:p>
        </w:tc>
        <w:tc>
          <w:tcPr>
            <w:tcW w:w="2160" w:type="dxa"/>
            <w:vAlign w:val="center"/>
          </w:tcPr>
          <w:p w:rsidR="00D1313E" w:rsidRDefault="00D1313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D1313E" w:rsidRPr="005775B6" w:rsidRDefault="00D1313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D1313E" w:rsidRDefault="00D1313E">
            <w:r>
              <w:rPr>
                <w:rFonts w:ascii="SutonnyMJ" w:hAnsi="SutonnyMJ" w:cs="SutonnyMJ"/>
                <w:sz w:val="24"/>
                <w:szCs w:val="24"/>
              </w:rPr>
              <w:t>19600</w:t>
            </w:r>
            <w:r w:rsidRPr="00AC238F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000010</w:t>
            </w:r>
          </w:p>
        </w:tc>
        <w:tc>
          <w:tcPr>
            <w:tcW w:w="1350" w:type="dxa"/>
          </w:tcPr>
          <w:p w:rsidR="00D1313E" w:rsidRDefault="00D1313E">
            <w:r w:rsidRPr="007317BF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31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000731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vAlign w:val="center"/>
          </w:tcPr>
          <w:p w:rsidR="00D1313E" w:rsidRPr="005775B6" w:rsidRDefault="00D1313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1313E" w:rsidRPr="005775B6" w:rsidTr="00A46DF9">
        <w:trPr>
          <w:trHeight w:val="998"/>
        </w:trPr>
        <w:tc>
          <w:tcPr>
            <w:tcW w:w="630" w:type="dxa"/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3</w:t>
            </w:r>
          </w:p>
        </w:tc>
        <w:tc>
          <w:tcPr>
            <w:tcW w:w="2160" w:type="dxa"/>
            <w:vAlign w:val="center"/>
          </w:tcPr>
          <w:p w:rsidR="00D1313E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byi AveQvi </w:t>
            </w:r>
          </w:p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cZv:Kvby wgqv </w:t>
            </w:r>
          </w:p>
        </w:tc>
        <w:tc>
          <w:tcPr>
            <w:tcW w:w="2160" w:type="dxa"/>
            <w:vAlign w:val="center"/>
          </w:tcPr>
          <w:p w:rsidR="00D1313E" w:rsidRDefault="00D1313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D1313E" w:rsidRPr="005775B6" w:rsidRDefault="00D1313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D1313E" w:rsidRDefault="00D1313E">
            <w:r w:rsidRPr="00AC238F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49329</w:t>
            </w:r>
          </w:p>
        </w:tc>
        <w:tc>
          <w:tcPr>
            <w:tcW w:w="1350" w:type="dxa"/>
          </w:tcPr>
          <w:p w:rsidR="00D1313E" w:rsidRDefault="00D1313E">
            <w:r w:rsidRPr="007317BF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3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105700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vAlign w:val="center"/>
          </w:tcPr>
          <w:p w:rsidR="00D1313E" w:rsidRPr="005775B6" w:rsidRDefault="00D1313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1313E" w:rsidRPr="005775B6" w:rsidTr="00A46DF9">
        <w:trPr>
          <w:trHeight w:val="998"/>
        </w:trPr>
        <w:tc>
          <w:tcPr>
            <w:tcW w:w="630" w:type="dxa"/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4</w:t>
            </w:r>
          </w:p>
        </w:tc>
        <w:tc>
          <w:tcPr>
            <w:tcW w:w="2160" w:type="dxa"/>
            <w:vAlign w:val="center"/>
          </w:tcPr>
          <w:p w:rsidR="00D1313E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:byi †gv¯Ídv</w:t>
            </w:r>
          </w:p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gw`b Djø¨vn</w:t>
            </w:r>
          </w:p>
        </w:tc>
        <w:tc>
          <w:tcPr>
            <w:tcW w:w="2160" w:type="dxa"/>
            <w:vAlign w:val="center"/>
          </w:tcPr>
          <w:p w:rsidR="00D1313E" w:rsidRDefault="00D1313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D1313E" w:rsidRPr="005775B6" w:rsidRDefault="00D1313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D1313E" w:rsidRDefault="00D1313E">
            <w:r w:rsidRPr="00AC238F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49193</w:t>
            </w:r>
          </w:p>
        </w:tc>
        <w:tc>
          <w:tcPr>
            <w:tcW w:w="1350" w:type="dxa"/>
          </w:tcPr>
          <w:p w:rsidR="00D1313E" w:rsidRDefault="00D1313E">
            <w:r w:rsidRPr="007317BF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32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554329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540" w:type="dxa"/>
            <w:vAlign w:val="center"/>
          </w:tcPr>
          <w:p w:rsidR="00D1313E" w:rsidRPr="005775B6" w:rsidRDefault="00D1313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1313E" w:rsidRPr="005775B6" w:rsidTr="00A46DF9">
        <w:trPr>
          <w:trHeight w:val="998"/>
        </w:trPr>
        <w:tc>
          <w:tcPr>
            <w:tcW w:w="630" w:type="dxa"/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</w:t>
            </w:r>
          </w:p>
        </w:tc>
        <w:tc>
          <w:tcPr>
            <w:tcW w:w="2160" w:type="dxa"/>
            <w:vAlign w:val="center"/>
          </w:tcPr>
          <w:p w:rsidR="00D1313E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Rvdi Avn¤§`</w:t>
            </w:r>
          </w:p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Rvjvj Avn¤§`</w:t>
            </w:r>
          </w:p>
        </w:tc>
        <w:tc>
          <w:tcPr>
            <w:tcW w:w="2160" w:type="dxa"/>
            <w:vAlign w:val="center"/>
          </w:tcPr>
          <w:p w:rsidR="00D1313E" w:rsidRDefault="00D1313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D1313E" w:rsidRPr="005775B6" w:rsidRDefault="00D1313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D1313E" w:rsidRDefault="00D1313E">
            <w:r w:rsidRPr="00AC238F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48614</w:t>
            </w:r>
          </w:p>
        </w:tc>
        <w:tc>
          <w:tcPr>
            <w:tcW w:w="1350" w:type="dxa"/>
          </w:tcPr>
          <w:p w:rsidR="00D1313E" w:rsidRDefault="00D1313E">
            <w:r w:rsidRPr="007317BF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32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168285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90</w:t>
            </w:r>
          </w:p>
        </w:tc>
        <w:tc>
          <w:tcPr>
            <w:tcW w:w="540" w:type="dxa"/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1313E" w:rsidRPr="005775B6" w:rsidRDefault="00D1313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1313E" w:rsidRPr="005775B6" w:rsidTr="00A46DF9">
        <w:trPr>
          <w:trHeight w:val="998"/>
        </w:trPr>
        <w:tc>
          <w:tcPr>
            <w:tcW w:w="630" w:type="dxa"/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</w:t>
            </w:r>
          </w:p>
        </w:tc>
        <w:tc>
          <w:tcPr>
            <w:tcW w:w="2160" w:type="dxa"/>
            <w:vAlign w:val="center"/>
          </w:tcPr>
          <w:p w:rsidR="00D1313E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ey cÖmv`kxj</w:t>
            </w:r>
          </w:p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wbj Kzgvi kxj</w:t>
            </w:r>
          </w:p>
        </w:tc>
        <w:tc>
          <w:tcPr>
            <w:tcW w:w="2160" w:type="dxa"/>
            <w:vAlign w:val="center"/>
          </w:tcPr>
          <w:p w:rsidR="00D1313E" w:rsidRDefault="00D1313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D1313E" w:rsidRPr="005775B6" w:rsidRDefault="00D1313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D1313E" w:rsidRDefault="00D1313E">
            <w:r w:rsidRPr="00AC238F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48089</w:t>
            </w:r>
          </w:p>
        </w:tc>
        <w:tc>
          <w:tcPr>
            <w:tcW w:w="1350" w:type="dxa"/>
          </w:tcPr>
          <w:p w:rsidR="00D1313E" w:rsidRDefault="00D1313E">
            <w:r w:rsidRPr="007317BF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32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94404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vAlign w:val="center"/>
          </w:tcPr>
          <w:p w:rsidR="00D1313E" w:rsidRPr="005775B6" w:rsidRDefault="00D1313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1313E" w:rsidRPr="005775B6" w:rsidTr="00A46DF9">
        <w:trPr>
          <w:trHeight w:val="998"/>
        </w:trPr>
        <w:tc>
          <w:tcPr>
            <w:tcW w:w="630" w:type="dxa"/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</w:t>
            </w:r>
          </w:p>
        </w:tc>
        <w:tc>
          <w:tcPr>
            <w:tcW w:w="2160" w:type="dxa"/>
            <w:vAlign w:val="center"/>
          </w:tcPr>
          <w:p w:rsidR="00D1313E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mwn` Djøvn</w:t>
            </w:r>
          </w:p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kvgQzj Avjg</w:t>
            </w:r>
          </w:p>
        </w:tc>
        <w:tc>
          <w:tcPr>
            <w:tcW w:w="2160" w:type="dxa"/>
            <w:vAlign w:val="center"/>
          </w:tcPr>
          <w:p w:rsidR="00D1313E" w:rsidRDefault="00D1313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D1313E" w:rsidRPr="005775B6" w:rsidRDefault="00D1313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D1313E" w:rsidRDefault="00D1313E">
            <w:r w:rsidRPr="00AC238F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499634</w:t>
            </w:r>
          </w:p>
        </w:tc>
        <w:tc>
          <w:tcPr>
            <w:tcW w:w="1350" w:type="dxa"/>
          </w:tcPr>
          <w:p w:rsidR="00D1313E" w:rsidRDefault="00D1313E">
            <w:r w:rsidRPr="007317BF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32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659094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D1313E" w:rsidRPr="005775B6" w:rsidRDefault="00D1313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1313E" w:rsidRPr="005775B6" w:rsidRDefault="00D1313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FD4868" w:rsidRDefault="00B5068F" w:rsidP="00FD4868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</w:t>
      </w:r>
      <w:r w:rsidR="00FD4868" w:rsidRPr="005775B6">
        <w:rPr>
          <w:rFonts w:ascii="SutonnyMJ" w:hAnsi="SutonnyMJ" w:cs="SutonnyMJ"/>
          <w:b/>
          <w:sz w:val="34"/>
        </w:rPr>
        <w:t>elqt</w:t>
      </w:r>
      <w:proofErr w:type="gramEnd"/>
      <w:r w:rsidR="00FD4868"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 w:rsidR="00FD4868">
        <w:rPr>
          <w:rFonts w:ascii="SutonnyMJ" w:hAnsi="SutonnyMJ" w:cs="SutonnyMJ"/>
          <w:b/>
          <w:sz w:val="34"/>
        </w:rPr>
        <w:t xml:space="preserve">Avgb </w:t>
      </w:r>
      <w:r w:rsidR="00FD4868" w:rsidRPr="005775B6">
        <w:rPr>
          <w:rFonts w:ascii="SutonnyMJ" w:hAnsi="SutonnyMJ" w:cs="SutonnyMJ"/>
          <w:b/>
          <w:sz w:val="34"/>
        </w:rPr>
        <w:t xml:space="preserve">avb </w:t>
      </w:r>
      <w:r w:rsidR="00FD4868">
        <w:rPr>
          <w:rFonts w:ascii="SutonnyMJ" w:hAnsi="SutonnyMJ" w:cs="SutonnyMJ"/>
          <w:b/>
          <w:sz w:val="34"/>
        </w:rPr>
        <w:t xml:space="preserve">Pvlxi </w:t>
      </w:r>
      <w:r w:rsidR="00FD4868" w:rsidRPr="005775B6">
        <w:rPr>
          <w:rFonts w:ascii="SutonnyMJ" w:hAnsi="SutonnyMJ" w:cs="SutonnyMJ"/>
          <w:b/>
          <w:sz w:val="34"/>
        </w:rPr>
        <w:t>bvg I wVKvbv|</w:t>
      </w:r>
    </w:p>
    <w:p w:rsidR="00FD4868" w:rsidRPr="00E2549F" w:rsidRDefault="00FD4868" w:rsidP="00FD4868">
      <w:pPr>
        <w:spacing w:after="0" w:line="240" w:lineRule="auto"/>
        <w:rPr>
          <w:rFonts w:ascii="SutonnyMJ" w:hAnsi="SutonnyMJ" w:cs="SutonnyMJ"/>
          <w:b/>
          <w:sz w:val="30"/>
        </w:rPr>
      </w:pPr>
      <w:proofErr w:type="gramStart"/>
      <w:r w:rsidRPr="00E2549F">
        <w:rPr>
          <w:rFonts w:ascii="SutonnyMJ" w:hAnsi="SutonnyMJ" w:cs="SutonnyMJ"/>
          <w:b/>
          <w:sz w:val="28"/>
          <w:szCs w:val="32"/>
        </w:rPr>
        <w:t>eøKt</w:t>
      </w:r>
      <w:proofErr w:type="gramEnd"/>
      <w:r w:rsidRPr="00E2549F">
        <w:rPr>
          <w:rFonts w:ascii="SutonnyMJ" w:hAnsi="SutonnyMJ" w:cs="SutonnyMJ"/>
          <w:b/>
          <w:sz w:val="28"/>
          <w:szCs w:val="32"/>
        </w:rPr>
        <w:t xml:space="preserve"> </w:t>
      </w:r>
      <w:r w:rsidRPr="0083289C">
        <w:rPr>
          <w:rFonts w:ascii="SutonnyMJ" w:hAnsi="SutonnyMJ"/>
          <w:b/>
          <w:sz w:val="24"/>
          <w:szCs w:val="32"/>
        </w:rPr>
        <w:t xml:space="preserve">‰mq`cyi                                             </w:t>
      </w:r>
      <w:r w:rsidR="00BB45D4">
        <w:rPr>
          <w:rFonts w:ascii="SutonnyMJ" w:hAnsi="SutonnyMJ"/>
          <w:b/>
          <w:sz w:val="24"/>
          <w:szCs w:val="32"/>
        </w:rPr>
        <w:t xml:space="preserve">                          </w:t>
      </w:r>
      <w:r w:rsidRPr="0083289C">
        <w:rPr>
          <w:rFonts w:ascii="SutonnyMJ" w:hAnsi="SutonnyMJ"/>
          <w:b/>
          <w:sz w:val="24"/>
          <w:szCs w:val="32"/>
        </w:rPr>
        <w:t xml:space="preserve"> </w:t>
      </w:r>
      <w:r w:rsidRPr="00E2549F">
        <w:rPr>
          <w:rFonts w:ascii="SutonnyMJ" w:hAnsi="SutonnyMJ" w:cs="SutonnyMJ"/>
          <w:b/>
          <w:sz w:val="24"/>
        </w:rPr>
        <w:t xml:space="preserve">BDwbqbt </w:t>
      </w:r>
      <w:r w:rsidRPr="0083289C">
        <w:rPr>
          <w:rFonts w:ascii="SutonnyMJ" w:hAnsi="SutonnyMJ" w:cs="SutonnyMJ"/>
          <w:b/>
          <w:sz w:val="24"/>
          <w:szCs w:val="32"/>
        </w:rPr>
        <w:t xml:space="preserve">01 bs </w:t>
      </w:r>
      <w:r w:rsidRPr="0083289C">
        <w:rPr>
          <w:rFonts w:ascii="SutonnyMJ" w:hAnsi="SutonnyMJ"/>
          <w:b/>
          <w:sz w:val="24"/>
          <w:szCs w:val="32"/>
        </w:rPr>
        <w:t>‰mq`cyi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FD4868" w:rsidRPr="005775B6" w:rsidTr="00EF30DA">
        <w:trPr>
          <w:trHeight w:val="645"/>
        </w:trPr>
        <w:tc>
          <w:tcPr>
            <w:tcW w:w="630" w:type="dxa"/>
            <w:vMerge w:val="restart"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FD4868" w:rsidRPr="005775B6" w:rsidRDefault="007A6B27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</w:t>
            </w:r>
            <w:r w:rsidR="00FD4868" w:rsidRPr="005775B6">
              <w:rPr>
                <w:rFonts w:ascii="SutonnyMJ" w:hAnsi="SutonnyMJ" w:cs="SutonnyMJ"/>
                <w:b/>
                <w:sz w:val="24"/>
                <w:szCs w:val="24"/>
              </w:rPr>
              <w:t>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FD4868" w:rsidRPr="005775B6" w:rsidTr="00EF30DA">
        <w:trPr>
          <w:trHeight w:val="660"/>
        </w:trPr>
        <w:tc>
          <w:tcPr>
            <w:tcW w:w="630" w:type="dxa"/>
            <w:vMerge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FD4868" w:rsidRPr="005775B6" w:rsidRDefault="00CA5159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</w:t>
            </w:r>
            <w:r w:rsidR="00FD4868" w:rsidRPr="005775B6">
              <w:rPr>
                <w:rFonts w:ascii="SutonnyMJ" w:hAnsi="SutonnyMJ" w:cs="SutonnyMJ"/>
                <w:b/>
                <w:sz w:val="24"/>
                <w:szCs w:val="24"/>
              </w:rPr>
              <w:t>o</w:t>
            </w:r>
          </w:p>
        </w:tc>
      </w:tr>
      <w:tr w:rsidR="003C1A4A" w:rsidRPr="005775B6" w:rsidTr="00EF30DA">
        <w:trPr>
          <w:trHeight w:val="998"/>
        </w:trPr>
        <w:tc>
          <w:tcPr>
            <w:tcW w:w="630" w:type="dxa"/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</w:t>
            </w:r>
          </w:p>
        </w:tc>
        <w:tc>
          <w:tcPr>
            <w:tcW w:w="2160" w:type="dxa"/>
            <w:vAlign w:val="center"/>
          </w:tcPr>
          <w:p w:rsidR="003C1A4A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v¤§` dviæK</w:t>
            </w:r>
          </w:p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†iby wgqv</w:t>
            </w:r>
          </w:p>
        </w:tc>
        <w:tc>
          <w:tcPr>
            <w:tcW w:w="2160" w:type="dxa"/>
            <w:vAlign w:val="center"/>
          </w:tcPr>
          <w:p w:rsidR="003C1A4A" w:rsidRDefault="003C1A4A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3C1A4A" w:rsidRPr="005775B6" w:rsidRDefault="003C1A4A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48319</w:t>
            </w:r>
          </w:p>
        </w:tc>
        <w:tc>
          <w:tcPr>
            <w:tcW w:w="1350" w:type="dxa"/>
            <w:vAlign w:val="center"/>
          </w:tcPr>
          <w:p w:rsidR="003C1A4A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103</w:t>
            </w:r>
          </w:p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273438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C1A4A" w:rsidRPr="005775B6" w:rsidRDefault="003C1A4A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C1A4A" w:rsidRPr="005775B6" w:rsidTr="00A27E6B">
        <w:trPr>
          <w:trHeight w:val="998"/>
        </w:trPr>
        <w:tc>
          <w:tcPr>
            <w:tcW w:w="630" w:type="dxa"/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</w:t>
            </w:r>
          </w:p>
        </w:tc>
        <w:tc>
          <w:tcPr>
            <w:tcW w:w="2160" w:type="dxa"/>
            <w:vAlign w:val="center"/>
          </w:tcPr>
          <w:p w:rsidR="003C1A4A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v‡qi Avn¤§`</w:t>
            </w:r>
          </w:p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„Z:Avie Avjx </w:t>
            </w:r>
          </w:p>
        </w:tc>
        <w:tc>
          <w:tcPr>
            <w:tcW w:w="2160" w:type="dxa"/>
            <w:vAlign w:val="center"/>
          </w:tcPr>
          <w:p w:rsidR="003C1A4A" w:rsidRDefault="003C1A4A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3C1A4A" w:rsidRPr="005775B6" w:rsidRDefault="003C1A4A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3C1A4A" w:rsidRDefault="003C1A4A">
            <w:r w:rsidRPr="00F57884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348108</w:t>
            </w:r>
          </w:p>
        </w:tc>
        <w:tc>
          <w:tcPr>
            <w:tcW w:w="1350" w:type="dxa"/>
          </w:tcPr>
          <w:p w:rsidR="003C1A4A" w:rsidRDefault="003C1A4A">
            <w:r w:rsidRPr="00180CD1">
              <w:rPr>
                <w:rFonts w:ascii="SutonnyMJ" w:hAnsi="SutonnyMJ" w:cs="SutonnyMJ"/>
                <w:sz w:val="24"/>
                <w:szCs w:val="24"/>
              </w:rPr>
              <w:t>60160103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66062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540" w:type="dxa"/>
            <w:vAlign w:val="center"/>
          </w:tcPr>
          <w:p w:rsidR="003C1A4A" w:rsidRPr="005775B6" w:rsidRDefault="003C1A4A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C1A4A" w:rsidRPr="005775B6" w:rsidTr="00A27E6B">
        <w:trPr>
          <w:trHeight w:val="998"/>
        </w:trPr>
        <w:tc>
          <w:tcPr>
            <w:tcW w:w="630" w:type="dxa"/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0</w:t>
            </w:r>
          </w:p>
        </w:tc>
        <w:tc>
          <w:tcPr>
            <w:tcW w:w="2160" w:type="dxa"/>
            <w:vAlign w:val="center"/>
          </w:tcPr>
          <w:p w:rsidR="003C1A4A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bRvg DwÏb </w:t>
            </w:r>
          </w:p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‡mv‡jgvb</w:t>
            </w:r>
          </w:p>
        </w:tc>
        <w:tc>
          <w:tcPr>
            <w:tcW w:w="2160" w:type="dxa"/>
            <w:vAlign w:val="center"/>
          </w:tcPr>
          <w:p w:rsidR="003C1A4A" w:rsidRDefault="003C1A4A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3C1A4A" w:rsidRPr="005775B6" w:rsidRDefault="003C1A4A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3C1A4A" w:rsidRDefault="003C1A4A">
            <w:r w:rsidRPr="00F57884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348384</w:t>
            </w:r>
          </w:p>
        </w:tc>
        <w:tc>
          <w:tcPr>
            <w:tcW w:w="1350" w:type="dxa"/>
          </w:tcPr>
          <w:p w:rsidR="003C1A4A" w:rsidRDefault="003C1A4A">
            <w:r w:rsidRPr="00180CD1">
              <w:rPr>
                <w:rFonts w:ascii="SutonnyMJ" w:hAnsi="SutonnyMJ" w:cs="SutonnyMJ"/>
                <w:sz w:val="24"/>
                <w:szCs w:val="24"/>
              </w:rPr>
              <w:t>60160103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171149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3C1A4A" w:rsidRPr="005775B6" w:rsidRDefault="003C1A4A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C1A4A" w:rsidRPr="005775B6" w:rsidTr="00A27E6B">
        <w:trPr>
          <w:trHeight w:val="998"/>
        </w:trPr>
        <w:tc>
          <w:tcPr>
            <w:tcW w:w="630" w:type="dxa"/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1</w:t>
            </w:r>
          </w:p>
        </w:tc>
        <w:tc>
          <w:tcPr>
            <w:tcW w:w="2160" w:type="dxa"/>
            <w:vAlign w:val="center"/>
          </w:tcPr>
          <w:p w:rsidR="003C1A4A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 Avjg</w:t>
            </w:r>
          </w:p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AvePvi</w:t>
            </w:r>
          </w:p>
        </w:tc>
        <w:tc>
          <w:tcPr>
            <w:tcW w:w="2160" w:type="dxa"/>
            <w:vAlign w:val="center"/>
          </w:tcPr>
          <w:p w:rsidR="003C1A4A" w:rsidRDefault="003C1A4A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3C1A4A" w:rsidRPr="005775B6" w:rsidRDefault="003C1A4A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3C1A4A" w:rsidRDefault="003C1A4A">
            <w:r w:rsidRPr="00F57884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48512</w:t>
            </w:r>
          </w:p>
        </w:tc>
        <w:tc>
          <w:tcPr>
            <w:tcW w:w="1350" w:type="dxa"/>
          </w:tcPr>
          <w:p w:rsidR="003C1A4A" w:rsidRDefault="003C1A4A">
            <w:r w:rsidRPr="00180CD1">
              <w:rPr>
                <w:rFonts w:ascii="SutonnyMJ" w:hAnsi="SutonnyMJ" w:cs="SutonnyMJ"/>
                <w:sz w:val="24"/>
                <w:szCs w:val="24"/>
              </w:rPr>
              <w:t>60160103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742259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540" w:type="dxa"/>
            <w:vAlign w:val="center"/>
          </w:tcPr>
          <w:p w:rsidR="003C1A4A" w:rsidRPr="005775B6" w:rsidRDefault="003C1A4A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C1A4A" w:rsidRPr="005775B6" w:rsidTr="00A27E6B">
        <w:trPr>
          <w:trHeight w:val="998"/>
        </w:trPr>
        <w:tc>
          <w:tcPr>
            <w:tcW w:w="630" w:type="dxa"/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2</w:t>
            </w:r>
          </w:p>
        </w:tc>
        <w:tc>
          <w:tcPr>
            <w:tcW w:w="2160" w:type="dxa"/>
            <w:vAlign w:val="center"/>
          </w:tcPr>
          <w:p w:rsidR="003C1A4A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dwi`</w:t>
            </w:r>
          </w:p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Avnv¤§` ew`D¾vgvb</w:t>
            </w:r>
          </w:p>
        </w:tc>
        <w:tc>
          <w:tcPr>
            <w:tcW w:w="2160" w:type="dxa"/>
            <w:vAlign w:val="center"/>
          </w:tcPr>
          <w:p w:rsidR="003C1A4A" w:rsidRDefault="003C1A4A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3C1A4A" w:rsidRPr="005775B6" w:rsidRDefault="003C1A4A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3C1A4A" w:rsidRDefault="003C1A4A">
            <w:r w:rsidRPr="00F57884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48844</w:t>
            </w:r>
          </w:p>
        </w:tc>
        <w:tc>
          <w:tcPr>
            <w:tcW w:w="1350" w:type="dxa"/>
          </w:tcPr>
          <w:p w:rsidR="003C1A4A" w:rsidRDefault="003C1A4A">
            <w:r w:rsidRPr="00180CD1">
              <w:rPr>
                <w:rFonts w:ascii="SutonnyMJ" w:hAnsi="SutonnyMJ" w:cs="SutonnyMJ"/>
                <w:sz w:val="24"/>
                <w:szCs w:val="24"/>
              </w:rPr>
              <w:t>60160103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7851544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vAlign w:val="center"/>
          </w:tcPr>
          <w:p w:rsidR="003C1A4A" w:rsidRPr="005775B6" w:rsidRDefault="003C1A4A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C1A4A" w:rsidRPr="005775B6" w:rsidTr="00A27E6B">
        <w:trPr>
          <w:trHeight w:val="998"/>
        </w:trPr>
        <w:tc>
          <w:tcPr>
            <w:tcW w:w="630" w:type="dxa"/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3</w:t>
            </w:r>
          </w:p>
        </w:tc>
        <w:tc>
          <w:tcPr>
            <w:tcW w:w="2160" w:type="dxa"/>
            <w:vAlign w:val="center"/>
          </w:tcPr>
          <w:p w:rsidR="003C1A4A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jx AvKei </w:t>
            </w:r>
          </w:p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 gwbiæ¾vgv</w:t>
            </w:r>
          </w:p>
        </w:tc>
        <w:tc>
          <w:tcPr>
            <w:tcW w:w="2160" w:type="dxa"/>
            <w:vAlign w:val="center"/>
          </w:tcPr>
          <w:p w:rsidR="003C1A4A" w:rsidRDefault="003C1A4A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3C1A4A" w:rsidRPr="005775B6" w:rsidRDefault="003C1A4A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3C1A4A" w:rsidRDefault="003C1A4A">
            <w:r w:rsidRPr="00F57884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48212</w:t>
            </w:r>
          </w:p>
        </w:tc>
        <w:tc>
          <w:tcPr>
            <w:tcW w:w="1350" w:type="dxa"/>
          </w:tcPr>
          <w:p w:rsidR="003C1A4A" w:rsidRDefault="003C1A4A">
            <w:r w:rsidRPr="00180CD1">
              <w:rPr>
                <w:rFonts w:ascii="SutonnyMJ" w:hAnsi="SutonnyMJ" w:cs="SutonnyMJ"/>
                <w:sz w:val="24"/>
                <w:szCs w:val="24"/>
              </w:rPr>
              <w:t>60160103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144300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vAlign w:val="center"/>
          </w:tcPr>
          <w:p w:rsidR="003C1A4A" w:rsidRPr="005775B6" w:rsidRDefault="003C1A4A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C1A4A" w:rsidRPr="005775B6" w:rsidTr="00A27E6B">
        <w:trPr>
          <w:trHeight w:val="998"/>
        </w:trPr>
        <w:tc>
          <w:tcPr>
            <w:tcW w:w="630" w:type="dxa"/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4</w:t>
            </w:r>
          </w:p>
        </w:tc>
        <w:tc>
          <w:tcPr>
            <w:tcW w:w="2160" w:type="dxa"/>
            <w:vAlign w:val="center"/>
          </w:tcPr>
          <w:p w:rsidR="003C1A4A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Aveyj Kvjvg</w:t>
            </w:r>
          </w:p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Rvdi Avnv¤§`</w:t>
            </w:r>
          </w:p>
        </w:tc>
        <w:tc>
          <w:tcPr>
            <w:tcW w:w="2160" w:type="dxa"/>
            <w:vAlign w:val="center"/>
          </w:tcPr>
          <w:p w:rsidR="003C1A4A" w:rsidRDefault="003C1A4A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3C1A4A" w:rsidRPr="005775B6" w:rsidRDefault="003C1A4A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3C1A4A" w:rsidRDefault="003C1A4A">
            <w:r w:rsidRPr="00F57884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47680</w:t>
            </w:r>
          </w:p>
        </w:tc>
        <w:tc>
          <w:tcPr>
            <w:tcW w:w="1350" w:type="dxa"/>
          </w:tcPr>
          <w:p w:rsidR="003C1A4A" w:rsidRDefault="003C1A4A">
            <w:r w:rsidRPr="00180CD1">
              <w:rPr>
                <w:rFonts w:ascii="SutonnyMJ" w:hAnsi="SutonnyMJ" w:cs="SutonnyMJ"/>
                <w:sz w:val="24"/>
                <w:szCs w:val="24"/>
              </w:rPr>
              <w:t>60160103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915119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vAlign w:val="center"/>
          </w:tcPr>
          <w:p w:rsidR="003C1A4A" w:rsidRPr="005775B6" w:rsidRDefault="003C1A4A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C1A4A" w:rsidRPr="005775B6" w:rsidTr="007E4D6E">
        <w:trPr>
          <w:trHeight w:val="998"/>
        </w:trPr>
        <w:tc>
          <w:tcPr>
            <w:tcW w:w="630" w:type="dxa"/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5</w:t>
            </w:r>
          </w:p>
        </w:tc>
        <w:tc>
          <w:tcPr>
            <w:tcW w:w="2160" w:type="dxa"/>
            <w:vAlign w:val="center"/>
          </w:tcPr>
          <w:p w:rsidR="003C1A4A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Rvnv½xi Avjg</w:t>
            </w:r>
          </w:p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eyj eki</w:t>
            </w:r>
          </w:p>
        </w:tc>
        <w:tc>
          <w:tcPr>
            <w:tcW w:w="2160" w:type="dxa"/>
            <w:vAlign w:val="center"/>
          </w:tcPr>
          <w:p w:rsidR="003C1A4A" w:rsidRDefault="003C1A4A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3C1A4A" w:rsidRPr="005775B6" w:rsidRDefault="003C1A4A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3C1A4A" w:rsidRDefault="003C1A4A">
            <w:r w:rsidRPr="00F57884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49299</w:t>
            </w:r>
          </w:p>
        </w:tc>
        <w:tc>
          <w:tcPr>
            <w:tcW w:w="1350" w:type="dxa"/>
          </w:tcPr>
          <w:p w:rsidR="003C1A4A" w:rsidRDefault="003C1A4A" w:rsidP="007E4D6E">
            <w:pPr>
              <w:jc w:val="center"/>
            </w:pPr>
            <w:r w:rsidRPr="00180CD1">
              <w:rPr>
                <w:rFonts w:ascii="SutonnyMJ" w:hAnsi="SutonnyMJ" w:cs="SutonnyMJ"/>
                <w:sz w:val="24"/>
                <w:szCs w:val="24"/>
              </w:rPr>
              <w:t>60160103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855591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5</w:t>
            </w:r>
          </w:p>
        </w:tc>
        <w:tc>
          <w:tcPr>
            <w:tcW w:w="540" w:type="dxa"/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C1A4A" w:rsidRPr="005775B6" w:rsidRDefault="003C1A4A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C1A4A" w:rsidRPr="005775B6" w:rsidTr="00A27E6B">
        <w:trPr>
          <w:trHeight w:val="998"/>
        </w:trPr>
        <w:tc>
          <w:tcPr>
            <w:tcW w:w="630" w:type="dxa"/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6</w:t>
            </w:r>
          </w:p>
        </w:tc>
        <w:tc>
          <w:tcPr>
            <w:tcW w:w="2160" w:type="dxa"/>
            <w:vAlign w:val="center"/>
          </w:tcPr>
          <w:p w:rsidR="003C1A4A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‡j Avnv¤§`</w:t>
            </w:r>
          </w:p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eRj Avnv¤§`</w:t>
            </w:r>
          </w:p>
        </w:tc>
        <w:tc>
          <w:tcPr>
            <w:tcW w:w="2160" w:type="dxa"/>
            <w:vAlign w:val="center"/>
          </w:tcPr>
          <w:p w:rsidR="003C1A4A" w:rsidRDefault="003C1A4A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3C1A4A" w:rsidRPr="005775B6" w:rsidRDefault="003C1A4A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3C1A4A" w:rsidRDefault="003C1A4A">
            <w:r w:rsidRPr="00F57884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48599</w:t>
            </w:r>
          </w:p>
        </w:tc>
        <w:tc>
          <w:tcPr>
            <w:tcW w:w="1350" w:type="dxa"/>
          </w:tcPr>
          <w:p w:rsidR="003C1A4A" w:rsidRDefault="003C1A4A">
            <w:r w:rsidRPr="00180CD1">
              <w:rPr>
                <w:rFonts w:ascii="SutonnyMJ" w:hAnsi="SutonnyMJ" w:cs="SutonnyMJ"/>
                <w:sz w:val="24"/>
                <w:szCs w:val="24"/>
              </w:rPr>
              <w:t>60160103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90</w:t>
            </w:r>
          </w:p>
        </w:tc>
        <w:tc>
          <w:tcPr>
            <w:tcW w:w="540" w:type="dxa"/>
            <w:vAlign w:val="center"/>
          </w:tcPr>
          <w:p w:rsidR="003C1A4A" w:rsidRPr="005775B6" w:rsidRDefault="003C1A4A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C1A4A" w:rsidRPr="005775B6" w:rsidTr="00A27E6B">
        <w:trPr>
          <w:trHeight w:val="998"/>
        </w:trPr>
        <w:tc>
          <w:tcPr>
            <w:tcW w:w="630" w:type="dxa"/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7</w:t>
            </w:r>
          </w:p>
        </w:tc>
        <w:tc>
          <w:tcPr>
            <w:tcW w:w="2160" w:type="dxa"/>
            <w:vAlign w:val="center"/>
          </w:tcPr>
          <w:p w:rsidR="003C1A4A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Rvdi</w:t>
            </w:r>
          </w:p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wmwÏK Avnv¤§`</w:t>
            </w:r>
          </w:p>
        </w:tc>
        <w:tc>
          <w:tcPr>
            <w:tcW w:w="2160" w:type="dxa"/>
            <w:vAlign w:val="center"/>
          </w:tcPr>
          <w:p w:rsidR="003C1A4A" w:rsidRDefault="003C1A4A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3C1A4A" w:rsidRPr="005775B6" w:rsidRDefault="003C1A4A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3C1A4A" w:rsidRDefault="003C1A4A">
            <w:r w:rsidRPr="00F57884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49625</w:t>
            </w:r>
          </w:p>
        </w:tc>
        <w:tc>
          <w:tcPr>
            <w:tcW w:w="1350" w:type="dxa"/>
          </w:tcPr>
          <w:p w:rsidR="003C1A4A" w:rsidRDefault="003C1A4A">
            <w:r w:rsidRPr="00180CD1">
              <w:rPr>
                <w:rFonts w:ascii="SutonnyMJ" w:hAnsi="SutonnyMJ" w:cs="SutonnyMJ"/>
                <w:sz w:val="24"/>
                <w:szCs w:val="24"/>
              </w:rPr>
              <w:t>60160103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316982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540" w:type="dxa"/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C1A4A" w:rsidRPr="005775B6" w:rsidRDefault="003C1A4A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C1A4A" w:rsidRPr="005775B6" w:rsidTr="00A27E6B">
        <w:trPr>
          <w:trHeight w:val="998"/>
        </w:trPr>
        <w:tc>
          <w:tcPr>
            <w:tcW w:w="630" w:type="dxa"/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8</w:t>
            </w:r>
          </w:p>
        </w:tc>
        <w:tc>
          <w:tcPr>
            <w:tcW w:w="2160" w:type="dxa"/>
            <w:vAlign w:val="center"/>
          </w:tcPr>
          <w:p w:rsidR="003C1A4A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wd Djø¨v</w:t>
            </w:r>
          </w:p>
          <w:p w:rsidR="003C1A4A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yjKz‡Zi ingvb</w:t>
            </w:r>
          </w:p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C1A4A" w:rsidRDefault="003C1A4A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3C1A4A" w:rsidRPr="005775B6" w:rsidRDefault="003C1A4A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3C1A4A" w:rsidRDefault="003C1A4A">
            <w:r w:rsidRPr="00F57884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49315</w:t>
            </w:r>
          </w:p>
        </w:tc>
        <w:tc>
          <w:tcPr>
            <w:tcW w:w="1350" w:type="dxa"/>
          </w:tcPr>
          <w:p w:rsidR="003C1A4A" w:rsidRDefault="003C1A4A">
            <w:r w:rsidRPr="00180CD1">
              <w:rPr>
                <w:rFonts w:ascii="SutonnyMJ" w:hAnsi="SutonnyMJ" w:cs="SutonnyMJ"/>
                <w:sz w:val="24"/>
                <w:szCs w:val="24"/>
              </w:rPr>
              <w:t>60160103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382373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vAlign w:val="center"/>
          </w:tcPr>
          <w:p w:rsidR="003C1A4A" w:rsidRPr="005775B6" w:rsidRDefault="003C1A4A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C1A4A" w:rsidRPr="005775B6" w:rsidTr="00A27E6B">
        <w:trPr>
          <w:trHeight w:val="998"/>
        </w:trPr>
        <w:tc>
          <w:tcPr>
            <w:tcW w:w="630" w:type="dxa"/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9</w:t>
            </w:r>
          </w:p>
        </w:tc>
        <w:tc>
          <w:tcPr>
            <w:tcW w:w="2160" w:type="dxa"/>
            <w:vAlign w:val="center"/>
          </w:tcPr>
          <w:p w:rsidR="003C1A4A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mbv Av³vi</w:t>
            </w:r>
          </w:p>
          <w:p w:rsidR="003C1A4A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:mvgQzÏxb</w:t>
            </w:r>
          </w:p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C1A4A" w:rsidRDefault="003C1A4A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3C1A4A" w:rsidRPr="005775B6" w:rsidRDefault="003C1A4A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3C1A4A" w:rsidRDefault="003C1A4A">
            <w:r w:rsidRPr="00F57884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49158</w:t>
            </w:r>
          </w:p>
        </w:tc>
        <w:tc>
          <w:tcPr>
            <w:tcW w:w="1350" w:type="dxa"/>
          </w:tcPr>
          <w:p w:rsidR="003C1A4A" w:rsidRDefault="003C1A4A">
            <w:r w:rsidRPr="00180CD1">
              <w:rPr>
                <w:rFonts w:ascii="SutonnyMJ" w:hAnsi="SutonnyMJ" w:cs="SutonnyMJ"/>
                <w:sz w:val="24"/>
                <w:szCs w:val="24"/>
              </w:rPr>
              <w:t>60160103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205241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vAlign w:val="center"/>
          </w:tcPr>
          <w:p w:rsidR="003C1A4A" w:rsidRPr="005775B6" w:rsidRDefault="003C1A4A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C1A4A" w:rsidRPr="005775B6" w:rsidTr="00A27E6B">
        <w:trPr>
          <w:trHeight w:val="998"/>
        </w:trPr>
        <w:tc>
          <w:tcPr>
            <w:tcW w:w="630" w:type="dxa"/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0</w:t>
            </w:r>
          </w:p>
        </w:tc>
        <w:tc>
          <w:tcPr>
            <w:tcW w:w="2160" w:type="dxa"/>
            <w:vAlign w:val="center"/>
          </w:tcPr>
          <w:p w:rsidR="003C1A4A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Rûiæj nK</w:t>
            </w:r>
          </w:p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Avjx †nv‡mb</w:t>
            </w:r>
          </w:p>
        </w:tc>
        <w:tc>
          <w:tcPr>
            <w:tcW w:w="2160" w:type="dxa"/>
            <w:vAlign w:val="center"/>
          </w:tcPr>
          <w:p w:rsidR="003C1A4A" w:rsidRDefault="003C1A4A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3C1A4A" w:rsidRPr="005775B6" w:rsidRDefault="003C1A4A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3C1A4A" w:rsidRDefault="003C1A4A">
            <w:r w:rsidRPr="00F57884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119696</w:t>
            </w:r>
          </w:p>
        </w:tc>
        <w:tc>
          <w:tcPr>
            <w:tcW w:w="1350" w:type="dxa"/>
          </w:tcPr>
          <w:p w:rsidR="003C1A4A" w:rsidRDefault="003C1A4A">
            <w:r w:rsidRPr="00180CD1">
              <w:rPr>
                <w:rFonts w:ascii="SutonnyMJ" w:hAnsi="SutonnyMJ" w:cs="SutonnyMJ"/>
                <w:sz w:val="24"/>
                <w:szCs w:val="24"/>
              </w:rPr>
              <w:t>60160103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7451141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3C1A4A" w:rsidRPr="005775B6" w:rsidRDefault="003C1A4A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C1A4A" w:rsidRPr="005775B6" w:rsidRDefault="003C1A4A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FD4868" w:rsidRDefault="00B5068F" w:rsidP="00FD4868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</w:t>
      </w:r>
      <w:r w:rsidR="00FD4868" w:rsidRPr="005775B6">
        <w:rPr>
          <w:rFonts w:ascii="SutonnyMJ" w:hAnsi="SutonnyMJ" w:cs="SutonnyMJ"/>
          <w:b/>
          <w:sz w:val="34"/>
        </w:rPr>
        <w:t>elqt</w:t>
      </w:r>
      <w:proofErr w:type="gramEnd"/>
      <w:r w:rsidR="00FD4868"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 w:rsidR="00FD4868">
        <w:rPr>
          <w:rFonts w:ascii="SutonnyMJ" w:hAnsi="SutonnyMJ" w:cs="SutonnyMJ"/>
          <w:b/>
          <w:sz w:val="34"/>
        </w:rPr>
        <w:t xml:space="preserve">Avgb </w:t>
      </w:r>
      <w:r w:rsidR="00FD4868" w:rsidRPr="005775B6">
        <w:rPr>
          <w:rFonts w:ascii="SutonnyMJ" w:hAnsi="SutonnyMJ" w:cs="SutonnyMJ"/>
          <w:b/>
          <w:sz w:val="34"/>
        </w:rPr>
        <w:t xml:space="preserve">avb </w:t>
      </w:r>
      <w:r w:rsidR="00FD4868">
        <w:rPr>
          <w:rFonts w:ascii="SutonnyMJ" w:hAnsi="SutonnyMJ" w:cs="SutonnyMJ"/>
          <w:b/>
          <w:sz w:val="34"/>
        </w:rPr>
        <w:t xml:space="preserve">Pvlxi </w:t>
      </w:r>
      <w:r w:rsidR="00FD4868" w:rsidRPr="005775B6">
        <w:rPr>
          <w:rFonts w:ascii="SutonnyMJ" w:hAnsi="SutonnyMJ" w:cs="SutonnyMJ"/>
          <w:b/>
          <w:sz w:val="34"/>
        </w:rPr>
        <w:t>bvg I wVKvbv|</w:t>
      </w:r>
    </w:p>
    <w:p w:rsidR="00FD4868" w:rsidRPr="00E2549F" w:rsidRDefault="00FD4868" w:rsidP="00FD4868">
      <w:pPr>
        <w:spacing w:after="0" w:line="240" w:lineRule="auto"/>
        <w:rPr>
          <w:rFonts w:ascii="SutonnyMJ" w:hAnsi="SutonnyMJ" w:cs="SutonnyMJ"/>
          <w:b/>
          <w:sz w:val="30"/>
        </w:rPr>
      </w:pPr>
      <w:proofErr w:type="gramStart"/>
      <w:r w:rsidRPr="00E2549F">
        <w:rPr>
          <w:rFonts w:ascii="SutonnyMJ" w:hAnsi="SutonnyMJ" w:cs="SutonnyMJ"/>
          <w:b/>
          <w:sz w:val="28"/>
          <w:szCs w:val="32"/>
        </w:rPr>
        <w:t>eøKt</w:t>
      </w:r>
      <w:proofErr w:type="gramEnd"/>
      <w:r w:rsidRPr="00E2549F">
        <w:rPr>
          <w:rFonts w:ascii="SutonnyMJ" w:hAnsi="SutonnyMJ" w:cs="SutonnyMJ"/>
          <w:b/>
          <w:sz w:val="28"/>
          <w:szCs w:val="32"/>
        </w:rPr>
        <w:t xml:space="preserve"> </w:t>
      </w:r>
      <w:r w:rsidRPr="0083289C">
        <w:rPr>
          <w:rFonts w:ascii="SutonnyMJ" w:hAnsi="SutonnyMJ"/>
          <w:b/>
          <w:sz w:val="24"/>
          <w:szCs w:val="32"/>
        </w:rPr>
        <w:t xml:space="preserve">‰mq`cyi                                             </w:t>
      </w:r>
      <w:r w:rsidR="00691F7B">
        <w:rPr>
          <w:rFonts w:ascii="SutonnyMJ" w:hAnsi="SutonnyMJ"/>
          <w:b/>
          <w:sz w:val="24"/>
          <w:szCs w:val="32"/>
        </w:rPr>
        <w:t xml:space="preserve">                            </w:t>
      </w:r>
      <w:r w:rsidRPr="00E2549F">
        <w:rPr>
          <w:rFonts w:ascii="SutonnyMJ" w:hAnsi="SutonnyMJ" w:cs="SutonnyMJ"/>
          <w:b/>
          <w:sz w:val="24"/>
        </w:rPr>
        <w:t xml:space="preserve">BDwbqbt </w:t>
      </w:r>
      <w:r w:rsidRPr="0083289C">
        <w:rPr>
          <w:rFonts w:ascii="SutonnyMJ" w:hAnsi="SutonnyMJ" w:cs="SutonnyMJ"/>
          <w:b/>
          <w:sz w:val="24"/>
          <w:szCs w:val="32"/>
        </w:rPr>
        <w:t xml:space="preserve">01 bs </w:t>
      </w:r>
      <w:r w:rsidRPr="0083289C">
        <w:rPr>
          <w:rFonts w:ascii="SutonnyMJ" w:hAnsi="SutonnyMJ"/>
          <w:b/>
          <w:sz w:val="24"/>
          <w:szCs w:val="32"/>
        </w:rPr>
        <w:t>‰mq`cyi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FD4868" w:rsidRPr="005775B6" w:rsidTr="00EF30DA">
        <w:trPr>
          <w:trHeight w:val="645"/>
        </w:trPr>
        <w:tc>
          <w:tcPr>
            <w:tcW w:w="630" w:type="dxa"/>
            <w:vMerge w:val="restart"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FD4868" w:rsidRPr="005775B6" w:rsidTr="00EF30DA">
        <w:trPr>
          <w:trHeight w:val="660"/>
        </w:trPr>
        <w:tc>
          <w:tcPr>
            <w:tcW w:w="630" w:type="dxa"/>
            <w:vMerge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FD4868" w:rsidRPr="005775B6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FD4868" w:rsidRPr="005775B6" w:rsidRDefault="00CA5159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</w:t>
            </w:r>
            <w:r w:rsidR="00FD4868" w:rsidRPr="005775B6">
              <w:rPr>
                <w:rFonts w:ascii="SutonnyMJ" w:hAnsi="SutonnyMJ" w:cs="SutonnyMJ"/>
                <w:b/>
                <w:sz w:val="24"/>
                <w:szCs w:val="24"/>
              </w:rPr>
              <w:t>o</w:t>
            </w:r>
          </w:p>
        </w:tc>
      </w:tr>
      <w:tr w:rsidR="007E4D6E" w:rsidRPr="005775B6" w:rsidTr="00C44201">
        <w:trPr>
          <w:trHeight w:val="998"/>
        </w:trPr>
        <w:tc>
          <w:tcPr>
            <w:tcW w:w="630" w:type="dxa"/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1</w:t>
            </w:r>
          </w:p>
        </w:tc>
        <w:tc>
          <w:tcPr>
            <w:tcW w:w="2160" w:type="dxa"/>
            <w:vAlign w:val="center"/>
          </w:tcPr>
          <w:p w:rsidR="007E4D6E" w:rsidRDefault="007E4D6E" w:rsidP="000101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  <w:p w:rsidR="007E4D6E" w:rsidRPr="005775B6" w:rsidRDefault="007E4D6E" w:rsidP="000101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eR‡ji ingvb</w:t>
            </w:r>
          </w:p>
        </w:tc>
        <w:tc>
          <w:tcPr>
            <w:tcW w:w="2160" w:type="dxa"/>
            <w:vAlign w:val="center"/>
          </w:tcPr>
          <w:p w:rsidR="007E4D6E" w:rsidRDefault="007E4D6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7E4D6E" w:rsidRPr="005775B6" w:rsidRDefault="007E4D6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  <w:vAlign w:val="center"/>
          </w:tcPr>
          <w:p w:rsidR="007E4D6E" w:rsidRPr="005775B6" w:rsidRDefault="007E4D6E" w:rsidP="00A27E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9988</w:t>
            </w:r>
          </w:p>
        </w:tc>
        <w:tc>
          <w:tcPr>
            <w:tcW w:w="1350" w:type="dxa"/>
            <w:vAlign w:val="center"/>
          </w:tcPr>
          <w:p w:rsidR="007E4D6E" w:rsidRPr="005775B6" w:rsidRDefault="007E4D6E" w:rsidP="00A27E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103037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807407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5</w:t>
            </w:r>
          </w:p>
        </w:tc>
        <w:tc>
          <w:tcPr>
            <w:tcW w:w="540" w:type="dxa"/>
            <w:vAlign w:val="center"/>
          </w:tcPr>
          <w:p w:rsidR="007E4D6E" w:rsidRPr="005775B6" w:rsidRDefault="007E4D6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4D6E" w:rsidRPr="005775B6" w:rsidTr="00C44201">
        <w:trPr>
          <w:trHeight w:val="998"/>
        </w:trPr>
        <w:tc>
          <w:tcPr>
            <w:tcW w:w="630" w:type="dxa"/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2</w:t>
            </w:r>
          </w:p>
        </w:tc>
        <w:tc>
          <w:tcPr>
            <w:tcW w:w="2160" w:type="dxa"/>
            <w:vAlign w:val="center"/>
          </w:tcPr>
          <w:p w:rsidR="007E4D6E" w:rsidRDefault="007E4D6E" w:rsidP="000101F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vn Rvnvb</w:t>
            </w:r>
          </w:p>
          <w:p w:rsidR="007E4D6E" w:rsidRPr="0059491B" w:rsidRDefault="007E4D6E" w:rsidP="000101F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cZv:RvwMi †nv‡mb</w:t>
            </w:r>
          </w:p>
        </w:tc>
        <w:tc>
          <w:tcPr>
            <w:tcW w:w="2160" w:type="dxa"/>
            <w:vAlign w:val="center"/>
          </w:tcPr>
          <w:p w:rsidR="007E4D6E" w:rsidRDefault="007E4D6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7E4D6E" w:rsidRPr="005775B6" w:rsidRDefault="007E4D6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7E4D6E" w:rsidRDefault="007E4D6E">
            <w:r w:rsidRPr="00E868A4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349515</w:t>
            </w:r>
          </w:p>
        </w:tc>
        <w:tc>
          <w:tcPr>
            <w:tcW w:w="1350" w:type="dxa"/>
          </w:tcPr>
          <w:p w:rsidR="007E4D6E" w:rsidRDefault="007E4D6E">
            <w:r w:rsidRPr="0054673E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38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478771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vAlign w:val="center"/>
          </w:tcPr>
          <w:p w:rsidR="007E4D6E" w:rsidRPr="005775B6" w:rsidRDefault="007E4D6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4D6E" w:rsidRPr="005775B6" w:rsidTr="00C44201">
        <w:trPr>
          <w:trHeight w:val="998"/>
        </w:trPr>
        <w:tc>
          <w:tcPr>
            <w:tcW w:w="630" w:type="dxa"/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3</w:t>
            </w:r>
          </w:p>
        </w:tc>
        <w:tc>
          <w:tcPr>
            <w:tcW w:w="2160" w:type="dxa"/>
            <w:vAlign w:val="center"/>
          </w:tcPr>
          <w:p w:rsidR="007E4D6E" w:rsidRDefault="007E4D6E" w:rsidP="000101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‡jgvb †g¯¿x</w:t>
            </w:r>
          </w:p>
          <w:p w:rsidR="007E4D6E" w:rsidRPr="005775B6" w:rsidRDefault="007E4D6E" w:rsidP="000101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byiæj nK</w:t>
            </w:r>
          </w:p>
        </w:tc>
        <w:tc>
          <w:tcPr>
            <w:tcW w:w="2160" w:type="dxa"/>
            <w:vAlign w:val="center"/>
          </w:tcPr>
          <w:p w:rsidR="007E4D6E" w:rsidRDefault="007E4D6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7E4D6E" w:rsidRPr="005775B6" w:rsidRDefault="007E4D6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7E4D6E" w:rsidRDefault="007E4D6E">
            <w:r w:rsidRPr="00E868A4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348356</w:t>
            </w:r>
          </w:p>
        </w:tc>
        <w:tc>
          <w:tcPr>
            <w:tcW w:w="1350" w:type="dxa"/>
          </w:tcPr>
          <w:p w:rsidR="007E4D6E" w:rsidRDefault="007E4D6E">
            <w:r w:rsidRPr="0054673E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31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171149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7E4D6E" w:rsidRPr="005775B6" w:rsidRDefault="007E4D6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4D6E" w:rsidRPr="005775B6" w:rsidTr="00C44201">
        <w:trPr>
          <w:trHeight w:val="998"/>
        </w:trPr>
        <w:tc>
          <w:tcPr>
            <w:tcW w:w="630" w:type="dxa"/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4</w:t>
            </w:r>
          </w:p>
        </w:tc>
        <w:tc>
          <w:tcPr>
            <w:tcW w:w="2160" w:type="dxa"/>
            <w:vAlign w:val="center"/>
          </w:tcPr>
          <w:p w:rsidR="007E4D6E" w:rsidRDefault="007E4D6E" w:rsidP="000101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 gvbœvb</w:t>
            </w:r>
          </w:p>
          <w:p w:rsidR="007E4D6E" w:rsidRPr="005775B6" w:rsidRDefault="007E4D6E" w:rsidP="000101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wmivRyj nK</w:t>
            </w:r>
          </w:p>
        </w:tc>
        <w:tc>
          <w:tcPr>
            <w:tcW w:w="2160" w:type="dxa"/>
            <w:vAlign w:val="center"/>
          </w:tcPr>
          <w:p w:rsidR="007E4D6E" w:rsidRDefault="007E4D6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7E4D6E" w:rsidRPr="005775B6" w:rsidRDefault="007E4D6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7E4D6E" w:rsidRDefault="007E4D6E">
            <w:r w:rsidRPr="00E868A4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348032</w:t>
            </w:r>
          </w:p>
        </w:tc>
        <w:tc>
          <w:tcPr>
            <w:tcW w:w="1350" w:type="dxa"/>
          </w:tcPr>
          <w:p w:rsidR="007E4D6E" w:rsidRDefault="007E4D6E">
            <w:r w:rsidRPr="0054673E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31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464229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vAlign w:val="center"/>
          </w:tcPr>
          <w:p w:rsidR="007E4D6E" w:rsidRPr="005775B6" w:rsidRDefault="007E4D6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4D6E" w:rsidRPr="005775B6" w:rsidTr="00C44201">
        <w:trPr>
          <w:trHeight w:val="998"/>
        </w:trPr>
        <w:tc>
          <w:tcPr>
            <w:tcW w:w="630" w:type="dxa"/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5</w:t>
            </w:r>
          </w:p>
        </w:tc>
        <w:tc>
          <w:tcPr>
            <w:tcW w:w="2160" w:type="dxa"/>
            <w:vAlign w:val="center"/>
          </w:tcPr>
          <w:p w:rsidR="007E4D6E" w:rsidRDefault="007E4D6E" w:rsidP="000101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 Rwjj</w:t>
            </w:r>
          </w:p>
          <w:p w:rsidR="007E4D6E" w:rsidRPr="005775B6" w:rsidRDefault="007E4D6E" w:rsidP="000101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‰mq`yj nK</w:t>
            </w:r>
          </w:p>
        </w:tc>
        <w:tc>
          <w:tcPr>
            <w:tcW w:w="2160" w:type="dxa"/>
            <w:vAlign w:val="center"/>
          </w:tcPr>
          <w:p w:rsidR="007E4D6E" w:rsidRDefault="007E4D6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7E4D6E" w:rsidRPr="005775B6" w:rsidRDefault="007E4D6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7E4D6E" w:rsidRDefault="007E4D6E">
            <w:r w:rsidRPr="00C5580B">
              <w:rPr>
                <w:rFonts w:ascii="SutonnyMJ" w:hAnsi="SutonnyMJ" w:cs="SutonnyMJ"/>
                <w:sz w:val="24"/>
                <w:szCs w:val="24"/>
              </w:rPr>
              <w:t>151869534</w:t>
            </w:r>
            <w:r>
              <w:rPr>
                <w:rFonts w:ascii="SutonnyMJ" w:hAnsi="SutonnyMJ" w:cs="SutonnyMJ"/>
                <w:sz w:val="24"/>
                <w:szCs w:val="24"/>
              </w:rPr>
              <w:t>8846</w:t>
            </w:r>
          </w:p>
        </w:tc>
        <w:tc>
          <w:tcPr>
            <w:tcW w:w="1350" w:type="dxa"/>
          </w:tcPr>
          <w:p w:rsidR="007E4D6E" w:rsidRDefault="007E4D6E">
            <w:r w:rsidRPr="0054673E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31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193992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</w:t>
            </w:r>
          </w:p>
        </w:tc>
        <w:tc>
          <w:tcPr>
            <w:tcW w:w="540" w:type="dxa"/>
            <w:vAlign w:val="center"/>
          </w:tcPr>
          <w:p w:rsidR="007E4D6E" w:rsidRPr="005775B6" w:rsidRDefault="007E4D6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4D6E" w:rsidRPr="005775B6" w:rsidTr="00C44201">
        <w:trPr>
          <w:trHeight w:val="998"/>
        </w:trPr>
        <w:tc>
          <w:tcPr>
            <w:tcW w:w="630" w:type="dxa"/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6</w:t>
            </w:r>
          </w:p>
        </w:tc>
        <w:tc>
          <w:tcPr>
            <w:tcW w:w="2160" w:type="dxa"/>
            <w:vAlign w:val="center"/>
          </w:tcPr>
          <w:p w:rsidR="007E4D6E" w:rsidRDefault="007E4D6E" w:rsidP="000101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gbQzi</w:t>
            </w:r>
          </w:p>
          <w:p w:rsidR="007E4D6E" w:rsidRPr="005775B6" w:rsidRDefault="007E4D6E" w:rsidP="000101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Ave`yj MYx</w:t>
            </w:r>
          </w:p>
        </w:tc>
        <w:tc>
          <w:tcPr>
            <w:tcW w:w="2160" w:type="dxa"/>
            <w:vAlign w:val="center"/>
          </w:tcPr>
          <w:p w:rsidR="007E4D6E" w:rsidRDefault="007E4D6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7E4D6E" w:rsidRPr="005775B6" w:rsidRDefault="007E4D6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7E4D6E" w:rsidRDefault="007E4D6E">
            <w:r w:rsidRPr="00C5580B">
              <w:rPr>
                <w:rFonts w:ascii="SutonnyMJ" w:hAnsi="SutonnyMJ" w:cs="SutonnyMJ"/>
                <w:sz w:val="24"/>
                <w:szCs w:val="24"/>
              </w:rPr>
              <w:t>151869534</w:t>
            </w:r>
            <w:r>
              <w:rPr>
                <w:rFonts w:ascii="SutonnyMJ" w:hAnsi="SutonnyMJ" w:cs="SutonnyMJ"/>
                <w:sz w:val="24"/>
                <w:szCs w:val="24"/>
              </w:rPr>
              <w:t>8742</w:t>
            </w:r>
          </w:p>
        </w:tc>
        <w:tc>
          <w:tcPr>
            <w:tcW w:w="1350" w:type="dxa"/>
          </w:tcPr>
          <w:p w:rsidR="007E4D6E" w:rsidRDefault="007E4D6E">
            <w:r w:rsidRPr="0054673E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30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944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90</w:t>
            </w:r>
          </w:p>
        </w:tc>
        <w:tc>
          <w:tcPr>
            <w:tcW w:w="540" w:type="dxa"/>
            <w:vAlign w:val="center"/>
          </w:tcPr>
          <w:p w:rsidR="007E4D6E" w:rsidRPr="005775B6" w:rsidRDefault="007E4D6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4D6E" w:rsidRPr="005775B6" w:rsidTr="00C44201">
        <w:trPr>
          <w:trHeight w:val="998"/>
        </w:trPr>
        <w:tc>
          <w:tcPr>
            <w:tcW w:w="630" w:type="dxa"/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7</w:t>
            </w:r>
          </w:p>
        </w:tc>
        <w:tc>
          <w:tcPr>
            <w:tcW w:w="2160" w:type="dxa"/>
            <w:vAlign w:val="center"/>
          </w:tcPr>
          <w:p w:rsidR="007E4D6E" w:rsidRDefault="007E4D6E" w:rsidP="000101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nv½xi Avjg</w:t>
            </w:r>
          </w:p>
          <w:p w:rsidR="007E4D6E" w:rsidRPr="005775B6" w:rsidRDefault="007E4D6E" w:rsidP="000101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Aveyj gbQzi</w:t>
            </w:r>
          </w:p>
        </w:tc>
        <w:tc>
          <w:tcPr>
            <w:tcW w:w="2160" w:type="dxa"/>
            <w:vAlign w:val="center"/>
          </w:tcPr>
          <w:p w:rsidR="007E4D6E" w:rsidRDefault="007E4D6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7E4D6E" w:rsidRPr="005775B6" w:rsidRDefault="007E4D6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7E4D6E" w:rsidRDefault="007E4D6E">
            <w:r w:rsidRPr="00C5580B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119979</w:t>
            </w:r>
          </w:p>
        </w:tc>
        <w:tc>
          <w:tcPr>
            <w:tcW w:w="1350" w:type="dxa"/>
          </w:tcPr>
          <w:p w:rsidR="007E4D6E" w:rsidRDefault="007E4D6E">
            <w:r w:rsidRPr="0054673E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31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916452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vAlign w:val="center"/>
          </w:tcPr>
          <w:p w:rsidR="007E4D6E" w:rsidRPr="005775B6" w:rsidRDefault="007E4D6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4D6E" w:rsidRPr="005775B6" w:rsidTr="00C44201">
        <w:trPr>
          <w:trHeight w:val="998"/>
        </w:trPr>
        <w:tc>
          <w:tcPr>
            <w:tcW w:w="630" w:type="dxa"/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8</w:t>
            </w:r>
          </w:p>
        </w:tc>
        <w:tc>
          <w:tcPr>
            <w:tcW w:w="2160" w:type="dxa"/>
            <w:vAlign w:val="center"/>
          </w:tcPr>
          <w:p w:rsidR="007E4D6E" w:rsidRDefault="007E4D6E" w:rsidP="000101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ûj Avwgb</w:t>
            </w:r>
          </w:p>
          <w:p w:rsidR="007E4D6E" w:rsidRPr="005775B6" w:rsidRDefault="007E4D6E" w:rsidP="000101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‡kL Avn¤§`</w:t>
            </w:r>
          </w:p>
        </w:tc>
        <w:tc>
          <w:tcPr>
            <w:tcW w:w="2160" w:type="dxa"/>
            <w:vAlign w:val="center"/>
          </w:tcPr>
          <w:p w:rsidR="007E4D6E" w:rsidRDefault="007E4D6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7E4D6E" w:rsidRPr="005775B6" w:rsidRDefault="007E4D6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7E4D6E" w:rsidRDefault="007E4D6E">
            <w:r w:rsidRPr="00C5580B">
              <w:rPr>
                <w:rFonts w:ascii="SutonnyMJ" w:hAnsi="SutonnyMJ" w:cs="SutonnyMJ"/>
                <w:sz w:val="24"/>
                <w:szCs w:val="24"/>
              </w:rPr>
              <w:t>151869534</w:t>
            </w:r>
            <w:r>
              <w:rPr>
                <w:rFonts w:ascii="SutonnyMJ" w:hAnsi="SutonnyMJ" w:cs="SutonnyMJ"/>
                <w:sz w:val="24"/>
                <w:szCs w:val="24"/>
              </w:rPr>
              <w:t>9500</w:t>
            </w:r>
          </w:p>
        </w:tc>
        <w:tc>
          <w:tcPr>
            <w:tcW w:w="1350" w:type="dxa"/>
          </w:tcPr>
          <w:p w:rsidR="007E4D6E" w:rsidRDefault="007E4D6E">
            <w:r w:rsidRPr="0054673E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31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924307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7E4D6E" w:rsidRPr="005775B6" w:rsidRDefault="007E4D6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4D6E" w:rsidRPr="005775B6" w:rsidTr="00C44201">
        <w:trPr>
          <w:trHeight w:val="998"/>
        </w:trPr>
        <w:tc>
          <w:tcPr>
            <w:tcW w:w="630" w:type="dxa"/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9</w:t>
            </w:r>
          </w:p>
        </w:tc>
        <w:tc>
          <w:tcPr>
            <w:tcW w:w="2160" w:type="dxa"/>
            <w:vAlign w:val="center"/>
          </w:tcPr>
          <w:p w:rsidR="007E4D6E" w:rsidRDefault="007E4D6E" w:rsidP="000101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‡gvRv‡¤§j nK</w:t>
            </w:r>
          </w:p>
          <w:p w:rsidR="007E4D6E" w:rsidRPr="005775B6" w:rsidRDefault="007E4D6E" w:rsidP="000101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ab wgqv</w:t>
            </w:r>
          </w:p>
        </w:tc>
        <w:tc>
          <w:tcPr>
            <w:tcW w:w="2160" w:type="dxa"/>
            <w:vAlign w:val="center"/>
          </w:tcPr>
          <w:p w:rsidR="007E4D6E" w:rsidRDefault="007E4D6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7E4D6E" w:rsidRPr="005775B6" w:rsidRDefault="007E4D6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7E4D6E" w:rsidRDefault="007E4D6E">
            <w:r w:rsidRPr="00C5580B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119892</w:t>
            </w:r>
          </w:p>
        </w:tc>
        <w:tc>
          <w:tcPr>
            <w:tcW w:w="1350" w:type="dxa"/>
          </w:tcPr>
          <w:p w:rsidR="007E4D6E" w:rsidRDefault="007E4D6E">
            <w:r w:rsidRPr="0054673E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12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554376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540" w:type="dxa"/>
            <w:vAlign w:val="center"/>
          </w:tcPr>
          <w:p w:rsidR="007E4D6E" w:rsidRPr="005775B6" w:rsidRDefault="007E4D6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4D6E" w:rsidRPr="005775B6" w:rsidTr="00C44201">
        <w:trPr>
          <w:trHeight w:val="998"/>
        </w:trPr>
        <w:tc>
          <w:tcPr>
            <w:tcW w:w="630" w:type="dxa"/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0</w:t>
            </w:r>
          </w:p>
        </w:tc>
        <w:tc>
          <w:tcPr>
            <w:tcW w:w="2160" w:type="dxa"/>
            <w:vAlign w:val="center"/>
          </w:tcPr>
          <w:p w:rsidR="007E4D6E" w:rsidRDefault="007E4D6E" w:rsidP="000101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xi †nv‡mb</w:t>
            </w:r>
          </w:p>
          <w:p w:rsidR="007E4D6E" w:rsidRPr="005775B6" w:rsidRDefault="007E4D6E" w:rsidP="000101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gwReyj nK</w:t>
            </w:r>
          </w:p>
        </w:tc>
        <w:tc>
          <w:tcPr>
            <w:tcW w:w="2160" w:type="dxa"/>
            <w:vAlign w:val="center"/>
          </w:tcPr>
          <w:p w:rsidR="007E4D6E" w:rsidRDefault="007E4D6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7E4D6E" w:rsidRPr="005775B6" w:rsidRDefault="007E4D6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7E4D6E" w:rsidRDefault="007E4D6E">
            <w:r w:rsidRPr="00C5580B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1197</w:t>
            </w:r>
          </w:p>
        </w:tc>
        <w:tc>
          <w:tcPr>
            <w:tcW w:w="1350" w:type="dxa"/>
          </w:tcPr>
          <w:p w:rsidR="007E4D6E" w:rsidRDefault="007E4D6E">
            <w:r w:rsidRPr="0054673E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003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274148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vAlign w:val="center"/>
          </w:tcPr>
          <w:p w:rsidR="007E4D6E" w:rsidRPr="005775B6" w:rsidRDefault="007E4D6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4D6E" w:rsidRPr="005775B6" w:rsidTr="00C44201">
        <w:trPr>
          <w:trHeight w:val="998"/>
        </w:trPr>
        <w:tc>
          <w:tcPr>
            <w:tcW w:w="630" w:type="dxa"/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1</w:t>
            </w:r>
          </w:p>
        </w:tc>
        <w:tc>
          <w:tcPr>
            <w:tcW w:w="2160" w:type="dxa"/>
            <w:vAlign w:val="center"/>
          </w:tcPr>
          <w:p w:rsidR="007E4D6E" w:rsidRDefault="007E4D6E" w:rsidP="000101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nv½xi Avjg</w:t>
            </w:r>
          </w:p>
          <w:p w:rsidR="007E4D6E" w:rsidRPr="005775B6" w:rsidRDefault="007E4D6E" w:rsidP="000101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ab wgqv</w:t>
            </w:r>
          </w:p>
        </w:tc>
        <w:tc>
          <w:tcPr>
            <w:tcW w:w="2160" w:type="dxa"/>
            <w:vAlign w:val="center"/>
          </w:tcPr>
          <w:p w:rsidR="007E4D6E" w:rsidRDefault="007E4D6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7E4D6E" w:rsidRPr="005775B6" w:rsidRDefault="007E4D6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7E4D6E" w:rsidRDefault="007E4D6E">
            <w:r w:rsidRPr="00C5580B">
              <w:rPr>
                <w:rFonts w:ascii="SutonnyMJ" w:hAnsi="SutonnyMJ" w:cs="SutonnyMJ"/>
                <w:sz w:val="24"/>
                <w:szCs w:val="24"/>
              </w:rPr>
              <w:t>151869534</w:t>
            </w:r>
            <w:r>
              <w:rPr>
                <w:rFonts w:ascii="SutonnyMJ" w:hAnsi="SutonnyMJ" w:cs="SutonnyMJ"/>
                <w:sz w:val="24"/>
                <w:szCs w:val="24"/>
              </w:rPr>
              <w:t>7804</w:t>
            </w:r>
          </w:p>
        </w:tc>
        <w:tc>
          <w:tcPr>
            <w:tcW w:w="1350" w:type="dxa"/>
          </w:tcPr>
          <w:p w:rsidR="007E4D6E" w:rsidRDefault="007E4D6E">
            <w:r w:rsidRPr="0054673E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08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vAlign w:val="center"/>
          </w:tcPr>
          <w:p w:rsidR="007E4D6E" w:rsidRPr="005775B6" w:rsidRDefault="007E4D6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4D6E" w:rsidRPr="005775B6" w:rsidTr="00C44201">
        <w:trPr>
          <w:trHeight w:val="998"/>
        </w:trPr>
        <w:tc>
          <w:tcPr>
            <w:tcW w:w="630" w:type="dxa"/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2</w:t>
            </w:r>
          </w:p>
        </w:tc>
        <w:tc>
          <w:tcPr>
            <w:tcW w:w="2160" w:type="dxa"/>
            <w:vAlign w:val="center"/>
          </w:tcPr>
          <w:p w:rsidR="007E4D6E" w:rsidRDefault="007E4D6E" w:rsidP="000101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wbK P›`ª bv_</w:t>
            </w:r>
          </w:p>
          <w:p w:rsidR="007E4D6E" w:rsidRPr="005775B6" w:rsidRDefault="007E4D6E" w:rsidP="000101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abÁq bv_</w:t>
            </w:r>
          </w:p>
        </w:tc>
        <w:tc>
          <w:tcPr>
            <w:tcW w:w="2160" w:type="dxa"/>
            <w:vAlign w:val="center"/>
          </w:tcPr>
          <w:p w:rsidR="007E4D6E" w:rsidRDefault="007E4D6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7E4D6E" w:rsidRPr="005775B6" w:rsidRDefault="007E4D6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7E4D6E" w:rsidRDefault="007E4D6E">
            <w:r w:rsidRPr="00C5580B">
              <w:rPr>
                <w:rFonts w:ascii="SutonnyMJ" w:hAnsi="SutonnyMJ" w:cs="SutonnyMJ"/>
                <w:sz w:val="24"/>
                <w:szCs w:val="24"/>
              </w:rPr>
              <w:t>151869534</w:t>
            </w:r>
            <w:r>
              <w:rPr>
                <w:rFonts w:ascii="SutonnyMJ" w:hAnsi="SutonnyMJ" w:cs="SutonnyMJ"/>
                <w:sz w:val="24"/>
                <w:szCs w:val="24"/>
              </w:rPr>
              <w:t>7621</w:t>
            </w:r>
          </w:p>
        </w:tc>
        <w:tc>
          <w:tcPr>
            <w:tcW w:w="1350" w:type="dxa"/>
          </w:tcPr>
          <w:p w:rsidR="007E4D6E" w:rsidRDefault="007E4D6E">
            <w:r w:rsidRPr="0054673E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044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540" w:type="dxa"/>
            <w:vAlign w:val="center"/>
          </w:tcPr>
          <w:p w:rsidR="007E4D6E" w:rsidRPr="005775B6" w:rsidRDefault="007E4D6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4D6E" w:rsidRPr="005775B6" w:rsidTr="00C44201">
        <w:trPr>
          <w:trHeight w:val="998"/>
        </w:trPr>
        <w:tc>
          <w:tcPr>
            <w:tcW w:w="630" w:type="dxa"/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3</w:t>
            </w:r>
          </w:p>
        </w:tc>
        <w:tc>
          <w:tcPr>
            <w:tcW w:w="2160" w:type="dxa"/>
            <w:vAlign w:val="center"/>
          </w:tcPr>
          <w:p w:rsidR="007E4D6E" w:rsidRDefault="007E4D6E" w:rsidP="000101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wjUb</w:t>
            </w:r>
          </w:p>
          <w:p w:rsidR="007E4D6E" w:rsidRPr="005775B6" w:rsidRDefault="007E4D6E" w:rsidP="000101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Gikv` Djø¨vn</w:t>
            </w:r>
          </w:p>
        </w:tc>
        <w:tc>
          <w:tcPr>
            <w:tcW w:w="2160" w:type="dxa"/>
            <w:vAlign w:val="center"/>
          </w:tcPr>
          <w:p w:rsidR="007E4D6E" w:rsidRDefault="007E4D6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7E4D6E" w:rsidRPr="005775B6" w:rsidRDefault="007E4D6E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7E4D6E" w:rsidRDefault="007E4D6E">
            <w:r w:rsidRPr="00C5580B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119981</w:t>
            </w:r>
          </w:p>
        </w:tc>
        <w:tc>
          <w:tcPr>
            <w:tcW w:w="1350" w:type="dxa"/>
          </w:tcPr>
          <w:p w:rsidR="007E4D6E" w:rsidRDefault="007E4D6E">
            <w:r w:rsidRPr="0054673E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043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Ô83262109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vAlign w:val="center"/>
          </w:tcPr>
          <w:p w:rsidR="007E4D6E" w:rsidRPr="005775B6" w:rsidRDefault="007E4D6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7E4D6E" w:rsidRPr="005775B6" w:rsidRDefault="007E4D6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FD4868" w:rsidRDefault="00B5068F" w:rsidP="00FD4868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e</w:t>
      </w:r>
      <w:r w:rsidR="00FD4868" w:rsidRPr="005775B6">
        <w:rPr>
          <w:rFonts w:ascii="SutonnyMJ" w:hAnsi="SutonnyMJ" w:cs="SutonnyMJ"/>
          <w:b/>
          <w:sz w:val="34"/>
        </w:rPr>
        <w:t>lqt</w:t>
      </w:r>
      <w:proofErr w:type="gramEnd"/>
      <w:r w:rsidR="00FD4868"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 w:rsidR="00FD4868">
        <w:rPr>
          <w:rFonts w:ascii="SutonnyMJ" w:hAnsi="SutonnyMJ" w:cs="SutonnyMJ"/>
          <w:b/>
          <w:sz w:val="34"/>
        </w:rPr>
        <w:t xml:space="preserve">Avgb </w:t>
      </w:r>
      <w:r w:rsidR="00FD4868" w:rsidRPr="005775B6">
        <w:rPr>
          <w:rFonts w:ascii="SutonnyMJ" w:hAnsi="SutonnyMJ" w:cs="SutonnyMJ"/>
          <w:b/>
          <w:sz w:val="34"/>
        </w:rPr>
        <w:t xml:space="preserve">avb </w:t>
      </w:r>
      <w:r w:rsidR="00FD4868">
        <w:rPr>
          <w:rFonts w:ascii="SutonnyMJ" w:hAnsi="SutonnyMJ" w:cs="SutonnyMJ"/>
          <w:b/>
          <w:sz w:val="34"/>
        </w:rPr>
        <w:t xml:space="preserve">Pvlxi </w:t>
      </w:r>
      <w:r w:rsidR="00FD4868" w:rsidRPr="005775B6">
        <w:rPr>
          <w:rFonts w:ascii="SutonnyMJ" w:hAnsi="SutonnyMJ" w:cs="SutonnyMJ"/>
          <w:b/>
          <w:sz w:val="34"/>
        </w:rPr>
        <w:t>bvg I wVKvbv|</w:t>
      </w:r>
    </w:p>
    <w:p w:rsidR="00FD4868" w:rsidRPr="00E2549F" w:rsidRDefault="00FD4868" w:rsidP="00FD4868">
      <w:pPr>
        <w:spacing w:after="0" w:line="240" w:lineRule="auto"/>
        <w:rPr>
          <w:rFonts w:ascii="SutonnyMJ" w:hAnsi="SutonnyMJ" w:cs="SutonnyMJ"/>
          <w:b/>
          <w:sz w:val="30"/>
        </w:rPr>
      </w:pPr>
      <w:r w:rsidRPr="00E2549F">
        <w:rPr>
          <w:rFonts w:ascii="SutonnyMJ" w:hAnsi="SutonnyMJ" w:cs="SutonnyMJ"/>
          <w:b/>
          <w:sz w:val="24"/>
        </w:rPr>
        <w:t xml:space="preserve"> </w:t>
      </w:r>
      <w:proofErr w:type="gramStart"/>
      <w:r w:rsidRPr="00E2549F">
        <w:rPr>
          <w:rFonts w:ascii="SutonnyMJ" w:hAnsi="SutonnyMJ" w:cs="SutonnyMJ"/>
          <w:b/>
          <w:sz w:val="28"/>
          <w:szCs w:val="32"/>
        </w:rPr>
        <w:t>eøKt</w:t>
      </w:r>
      <w:proofErr w:type="gramEnd"/>
      <w:r w:rsidRPr="00E2549F">
        <w:rPr>
          <w:rFonts w:ascii="SutonnyMJ" w:hAnsi="SutonnyMJ" w:cs="SutonnyMJ"/>
          <w:b/>
          <w:sz w:val="28"/>
          <w:szCs w:val="32"/>
        </w:rPr>
        <w:t xml:space="preserve"> </w:t>
      </w:r>
      <w:r w:rsidRPr="0083289C">
        <w:rPr>
          <w:rFonts w:ascii="SutonnyMJ" w:hAnsi="SutonnyMJ"/>
          <w:b/>
          <w:sz w:val="24"/>
          <w:szCs w:val="32"/>
        </w:rPr>
        <w:t xml:space="preserve">‰mq`cyi                                             </w:t>
      </w:r>
      <w:r w:rsidR="00ED597C">
        <w:rPr>
          <w:rFonts w:ascii="SutonnyMJ" w:hAnsi="SutonnyMJ"/>
          <w:b/>
          <w:sz w:val="24"/>
          <w:szCs w:val="32"/>
        </w:rPr>
        <w:t xml:space="preserve">                         </w:t>
      </w:r>
      <w:r w:rsidRPr="0083289C">
        <w:rPr>
          <w:rFonts w:ascii="SutonnyMJ" w:hAnsi="SutonnyMJ"/>
          <w:b/>
          <w:sz w:val="24"/>
          <w:szCs w:val="32"/>
        </w:rPr>
        <w:t xml:space="preserve"> </w:t>
      </w:r>
      <w:r w:rsidRPr="00E2549F">
        <w:rPr>
          <w:rFonts w:ascii="SutonnyMJ" w:hAnsi="SutonnyMJ" w:cs="SutonnyMJ"/>
          <w:b/>
          <w:sz w:val="24"/>
        </w:rPr>
        <w:t xml:space="preserve">BDwbqbt </w:t>
      </w:r>
      <w:r w:rsidRPr="0083289C">
        <w:rPr>
          <w:rFonts w:ascii="SutonnyMJ" w:hAnsi="SutonnyMJ" w:cs="SutonnyMJ"/>
          <w:b/>
          <w:sz w:val="24"/>
          <w:szCs w:val="32"/>
        </w:rPr>
        <w:t xml:space="preserve">01 bs </w:t>
      </w:r>
      <w:r w:rsidRPr="0083289C">
        <w:rPr>
          <w:rFonts w:ascii="SutonnyMJ" w:hAnsi="SutonnyMJ"/>
          <w:b/>
          <w:sz w:val="24"/>
          <w:szCs w:val="32"/>
        </w:rPr>
        <w:t>‰mq`cyi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FD4868" w:rsidRPr="001948CC" w:rsidTr="00EF30DA">
        <w:trPr>
          <w:trHeight w:val="645"/>
        </w:trPr>
        <w:tc>
          <w:tcPr>
            <w:tcW w:w="630" w:type="dxa"/>
            <w:vMerge w:val="restart"/>
            <w:vAlign w:val="center"/>
          </w:tcPr>
          <w:p w:rsidR="00FD4868" w:rsidRPr="001948CC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FD4868" w:rsidRPr="001948CC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vAlign w:val="center"/>
          </w:tcPr>
          <w:p w:rsidR="00FD4868" w:rsidRPr="001948CC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FD4868" w:rsidRPr="001948CC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FD4868" w:rsidRPr="001948CC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FD4868" w:rsidRPr="001948CC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FD4868" w:rsidRPr="001948CC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FD4868" w:rsidRPr="001948CC" w:rsidRDefault="00EA6416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b/>
                <w:sz w:val="24"/>
                <w:szCs w:val="24"/>
              </w:rPr>
              <w:t>B</w:t>
            </w:r>
            <w:r w:rsidR="00FD4868" w:rsidRPr="001948CC">
              <w:rPr>
                <w:rFonts w:ascii="SutonnyMJ" w:hAnsi="SutonnyMJ" w:cs="SutonnyMJ"/>
                <w:b/>
                <w:sz w:val="24"/>
                <w:szCs w:val="24"/>
              </w:rPr>
              <w:t>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FD4868" w:rsidRPr="001948CC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FD4868" w:rsidRPr="001948CC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FD4868" w:rsidRPr="001948CC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FD4868" w:rsidRPr="001948CC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FD4868" w:rsidRPr="001948CC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FD4868" w:rsidRPr="001948CC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FD4868" w:rsidRPr="001948CC" w:rsidTr="00EF30DA">
        <w:trPr>
          <w:trHeight w:val="660"/>
        </w:trPr>
        <w:tc>
          <w:tcPr>
            <w:tcW w:w="630" w:type="dxa"/>
            <w:vMerge/>
            <w:vAlign w:val="center"/>
          </w:tcPr>
          <w:p w:rsidR="00FD4868" w:rsidRPr="001948CC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FD4868" w:rsidRPr="001948CC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FD4868" w:rsidRPr="001948CC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FD4868" w:rsidRPr="001948CC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FD4868" w:rsidRPr="001948CC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FD4868" w:rsidRPr="001948CC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FD4868" w:rsidRPr="001948CC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D4868" w:rsidRPr="001948CC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FD4868" w:rsidRPr="001948CC" w:rsidRDefault="00FD4868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FD4868" w:rsidRPr="001948CC" w:rsidRDefault="00CA5159" w:rsidP="00EF30D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b/>
                <w:sz w:val="24"/>
                <w:szCs w:val="24"/>
              </w:rPr>
              <w:t>E</w:t>
            </w:r>
            <w:r w:rsidR="00FD4868" w:rsidRPr="001948CC">
              <w:rPr>
                <w:rFonts w:ascii="SutonnyMJ" w:hAnsi="SutonnyMJ" w:cs="SutonnyMJ"/>
                <w:b/>
                <w:sz w:val="24"/>
                <w:szCs w:val="24"/>
              </w:rPr>
              <w:t>o</w:t>
            </w:r>
          </w:p>
        </w:tc>
      </w:tr>
      <w:tr w:rsidR="00F20D3D" w:rsidRPr="001948CC" w:rsidTr="00497712">
        <w:trPr>
          <w:trHeight w:val="998"/>
        </w:trPr>
        <w:tc>
          <w:tcPr>
            <w:tcW w:w="630" w:type="dxa"/>
            <w:vAlign w:val="center"/>
          </w:tcPr>
          <w:p w:rsidR="00F20D3D" w:rsidRPr="001948CC" w:rsidRDefault="00F20D3D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4</w:t>
            </w:r>
          </w:p>
        </w:tc>
        <w:tc>
          <w:tcPr>
            <w:tcW w:w="2160" w:type="dxa"/>
            <w:vAlign w:val="center"/>
          </w:tcPr>
          <w:p w:rsidR="00F20D3D" w:rsidRPr="001948CC" w:rsidRDefault="00F20D3D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sz w:val="24"/>
                <w:szCs w:val="24"/>
              </w:rPr>
              <w:t>AvBqye Lvb</w:t>
            </w:r>
          </w:p>
          <w:p w:rsidR="00F20D3D" w:rsidRPr="001948CC" w:rsidRDefault="00F20D3D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sz w:val="24"/>
                <w:szCs w:val="24"/>
              </w:rPr>
              <w:t>g„Z:Avãyj gybvd</w:t>
            </w:r>
          </w:p>
        </w:tc>
        <w:tc>
          <w:tcPr>
            <w:tcW w:w="2160" w:type="dxa"/>
            <w:vAlign w:val="center"/>
          </w:tcPr>
          <w:p w:rsidR="00F20D3D" w:rsidRDefault="00F20D3D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F20D3D" w:rsidRPr="005775B6" w:rsidRDefault="00F20D3D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  <w:vAlign w:val="center"/>
          </w:tcPr>
          <w:p w:rsidR="00F20D3D" w:rsidRPr="001948CC" w:rsidRDefault="00F20D3D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68A4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119620</w:t>
            </w:r>
          </w:p>
        </w:tc>
        <w:tc>
          <w:tcPr>
            <w:tcW w:w="1350" w:type="dxa"/>
            <w:vAlign w:val="center"/>
          </w:tcPr>
          <w:p w:rsidR="00F20D3D" w:rsidRPr="001948CC" w:rsidRDefault="00F20D3D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4673E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043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20D3D" w:rsidRPr="001948CC" w:rsidRDefault="00F20D3D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481169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F20D3D" w:rsidRPr="001948CC" w:rsidRDefault="00F20D3D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vAlign w:val="center"/>
          </w:tcPr>
          <w:p w:rsidR="00F20D3D" w:rsidRPr="005775B6" w:rsidRDefault="00F20D3D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F20D3D" w:rsidRPr="001948CC" w:rsidRDefault="00F20D3D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20D3D" w:rsidRPr="001948CC" w:rsidRDefault="00F20D3D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95A0E" w:rsidRPr="001948CC" w:rsidTr="00C15D24">
        <w:trPr>
          <w:trHeight w:val="998"/>
        </w:trPr>
        <w:tc>
          <w:tcPr>
            <w:tcW w:w="63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5</w:t>
            </w:r>
          </w:p>
        </w:tc>
        <w:tc>
          <w:tcPr>
            <w:tcW w:w="2160" w:type="dxa"/>
            <w:vAlign w:val="center"/>
          </w:tcPr>
          <w:p w:rsidR="00895A0E" w:rsidRPr="001948CC" w:rsidRDefault="00895A0E" w:rsidP="00C24E9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b/>
                <w:sz w:val="24"/>
                <w:szCs w:val="24"/>
              </w:rPr>
              <w:t>k¤¢y bv_</w:t>
            </w:r>
          </w:p>
          <w:p w:rsidR="00895A0E" w:rsidRPr="001948CC" w:rsidRDefault="00895A0E" w:rsidP="00C24E9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b/>
                <w:sz w:val="24"/>
                <w:szCs w:val="24"/>
              </w:rPr>
              <w:t>wcZv:</w:t>
            </w:r>
            <w:r w:rsidRPr="001948CC">
              <w:rPr>
                <w:rFonts w:ascii="SutonnyMJ" w:hAnsi="SutonnyMJ" w:cs="SutonnyMJ"/>
                <w:sz w:val="24"/>
                <w:szCs w:val="24"/>
              </w:rPr>
              <w:t xml:space="preserve"> g„Z:`x‡i›`ª bv_</w:t>
            </w:r>
          </w:p>
        </w:tc>
        <w:tc>
          <w:tcPr>
            <w:tcW w:w="2160" w:type="dxa"/>
            <w:vAlign w:val="center"/>
          </w:tcPr>
          <w:p w:rsidR="00895A0E" w:rsidRDefault="00895A0E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9491B">
              <w:rPr>
                <w:rFonts w:ascii="SutonnyMJ" w:hAnsi="SutonnyMJ" w:cs="SutonnyMJ"/>
                <w:b/>
                <w:sz w:val="24"/>
                <w:szCs w:val="24"/>
              </w:rPr>
              <w:t>‡K`viLxj</w:t>
            </w:r>
          </w:p>
          <w:p w:rsidR="00895A0E" w:rsidRPr="0059491B" w:rsidRDefault="00895A0E" w:rsidP="00A009D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‰mq`cyi</w:t>
            </w:r>
          </w:p>
        </w:tc>
        <w:tc>
          <w:tcPr>
            <w:tcW w:w="135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6119008</w:t>
            </w:r>
          </w:p>
        </w:tc>
        <w:tc>
          <w:tcPr>
            <w:tcW w:w="1350" w:type="dxa"/>
          </w:tcPr>
          <w:p w:rsidR="00895A0E" w:rsidRDefault="00895A0E">
            <w:r w:rsidRPr="006851AB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009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0716714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vAlign w:val="center"/>
          </w:tcPr>
          <w:p w:rsidR="00895A0E" w:rsidRPr="005775B6" w:rsidRDefault="00895A0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95A0E" w:rsidRPr="001948CC" w:rsidTr="00A27E6B">
        <w:trPr>
          <w:trHeight w:val="998"/>
        </w:trPr>
        <w:tc>
          <w:tcPr>
            <w:tcW w:w="63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6</w:t>
            </w:r>
          </w:p>
        </w:tc>
        <w:tc>
          <w:tcPr>
            <w:tcW w:w="216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sz w:val="24"/>
                <w:szCs w:val="24"/>
              </w:rPr>
              <w:t>‡gvkvid †nv‡mb</w:t>
            </w:r>
          </w:p>
          <w:p w:rsidR="00895A0E" w:rsidRPr="001948CC" w:rsidRDefault="00895A0E" w:rsidP="00C24E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sz w:val="24"/>
                <w:szCs w:val="24"/>
              </w:rPr>
              <w:t>wcZv:Avn¤§` †Qvenvb</w:t>
            </w:r>
          </w:p>
        </w:tc>
        <w:tc>
          <w:tcPr>
            <w:tcW w:w="2160" w:type="dxa"/>
          </w:tcPr>
          <w:p w:rsidR="00895A0E" w:rsidRDefault="00895A0E" w:rsidP="00A009D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Övg:</w:t>
            </w:r>
            <w:r w:rsidRPr="001948CC">
              <w:rPr>
                <w:rFonts w:ascii="SutonnyMJ" w:hAnsi="SutonnyMJ"/>
                <w:sz w:val="24"/>
                <w:szCs w:val="24"/>
              </w:rPr>
              <w:t>DËi †K`viLxj</w:t>
            </w:r>
          </w:p>
          <w:p w:rsidR="00895A0E" w:rsidRPr="001948CC" w:rsidRDefault="00895A0E" w:rsidP="00A009D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895A0E" w:rsidRDefault="00895A0E">
            <w:r w:rsidRPr="009B6116">
              <w:rPr>
                <w:rFonts w:ascii="SutonnyMJ" w:hAnsi="SutonnyMJ" w:cs="SutonnyMJ"/>
                <w:sz w:val="24"/>
                <w:szCs w:val="24"/>
              </w:rPr>
              <w:t>151869611</w:t>
            </w:r>
            <w:r>
              <w:rPr>
                <w:rFonts w:ascii="SutonnyMJ" w:hAnsi="SutonnyMJ" w:cs="SutonnyMJ"/>
                <w:sz w:val="24"/>
                <w:szCs w:val="24"/>
              </w:rPr>
              <w:t>7871</w:t>
            </w:r>
          </w:p>
        </w:tc>
        <w:tc>
          <w:tcPr>
            <w:tcW w:w="1350" w:type="dxa"/>
          </w:tcPr>
          <w:p w:rsidR="00895A0E" w:rsidRDefault="00895A0E">
            <w:r w:rsidRPr="006851AB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041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527034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vAlign w:val="center"/>
          </w:tcPr>
          <w:p w:rsidR="00895A0E" w:rsidRPr="005775B6" w:rsidRDefault="00895A0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333A5" w:rsidRPr="001948CC" w:rsidTr="00A27E6B">
        <w:trPr>
          <w:trHeight w:val="998"/>
        </w:trPr>
        <w:tc>
          <w:tcPr>
            <w:tcW w:w="630" w:type="dxa"/>
            <w:vAlign w:val="center"/>
          </w:tcPr>
          <w:p w:rsidR="003333A5" w:rsidRPr="001948CC" w:rsidRDefault="00B5068F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7</w:t>
            </w:r>
          </w:p>
        </w:tc>
        <w:tc>
          <w:tcPr>
            <w:tcW w:w="2160" w:type="dxa"/>
            <w:vAlign w:val="center"/>
          </w:tcPr>
          <w:p w:rsidR="003333A5" w:rsidRPr="001948CC" w:rsidRDefault="003333A5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sz w:val="24"/>
                <w:szCs w:val="24"/>
              </w:rPr>
              <w:t>‡gv:mwd Djø¨vn</w:t>
            </w:r>
          </w:p>
          <w:p w:rsidR="003333A5" w:rsidRPr="001948CC" w:rsidRDefault="003333A5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sz w:val="24"/>
                <w:szCs w:val="24"/>
              </w:rPr>
              <w:t>g„Z:Avjx AvKei</w:t>
            </w:r>
          </w:p>
        </w:tc>
        <w:tc>
          <w:tcPr>
            <w:tcW w:w="2160" w:type="dxa"/>
          </w:tcPr>
          <w:p w:rsidR="003333A5" w:rsidRDefault="00895A0E" w:rsidP="003840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Övg:</w:t>
            </w:r>
            <w:r w:rsidR="003333A5" w:rsidRPr="001948CC">
              <w:rPr>
                <w:rFonts w:ascii="SutonnyMJ" w:hAnsi="SutonnyMJ"/>
                <w:sz w:val="24"/>
                <w:szCs w:val="24"/>
              </w:rPr>
              <w:t>DËi †K`viLxj</w:t>
            </w:r>
          </w:p>
          <w:p w:rsidR="00895A0E" w:rsidRPr="001948CC" w:rsidRDefault="00895A0E" w:rsidP="003840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3333A5" w:rsidRDefault="003333A5">
            <w:r w:rsidRPr="009B6116">
              <w:rPr>
                <w:rFonts w:ascii="SutonnyMJ" w:hAnsi="SutonnyMJ" w:cs="SutonnyMJ"/>
                <w:sz w:val="24"/>
                <w:szCs w:val="24"/>
              </w:rPr>
              <w:t>151869611</w:t>
            </w:r>
            <w:r>
              <w:rPr>
                <w:rFonts w:ascii="SutonnyMJ" w:hAnsi="SutonnyMJ" w:cs="SutonnyMJ"/>
                <w:sz w:val="24"/>
                <w:szCs w:val="24"/>
              </w:rPr>
              <w:t>8081</w:t>
            </w:r>
          </w:p>
        </w:tc>
        <w:tc>
          <w:tcPr>
            <w:tcW w:w="1350" w:type="dxa"/>
          </w:tcPr>
          <w:p w:rsidR="003333A5" w:rsidRDefault="003333A5" w:rsidP="006269A1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333A5" w:rsidRPr="001948CC" w:rsidRDefault="003333A5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358701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333A5" w:rsidRPr="001948CC" w:rsidRDefault="003333A5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vAlign w:val="center"/>
          </w:tcPr>
          <w:p w:rsidR="003333A5" w:rsidRPr="005775B6" w:rsidRDefault="003333A5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3333A5" w:rsidRPr="001948CC" w:rsidRDefault="003333A5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333A5" w:rsidRPr="001948CC" w:rsidRDefault="003333A5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95A0E" w:rsidRPr="001948CC" w:rsidTr="00A27E6B">
        <w:trPr>
          <w:trHeight w:val="998"/>
        </w:trPr>
        <w:tc>
          <w:tcPr>
            <w:tcW w:w="63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8</w:t>
            </w:r>
          </w:p>
        </w:tc>
        <w:tc>
          <w:tcPr>
            <w:tcW w:w="216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sz w:val="24"/>
                <w:szCs w:val="24"/>
              </w:rPr>
              <w:t xml:space="preserve">‡gv:Rvnv½xi </w:t>
            </w:r>
          </w:p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sz w:val="24"/>
                <w:szCs w:val="24"/>
              </w:rPr>
              <w:t>g„Z:mwdDj Avjg</w:t>
            </w:r>
          </w:p>
        </w:tc>
        <w:tc>
          <w:tcPr>
            <w:tcW w:w="2160" w:type="dxa"/>
          </w:tcPr>
          <w:p w:rsidR="00895A0E" w:rsidRDefault="00895A0E" w:rsidP="00A009D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Övg:</w:t>
            </w:r>
            <w:r w:rsidRPr="001948CC">
              <w:rPr>
                <w:rFonts w:ascii="SutonnyMJ" w:hAnsi="SutonnyMJ"/>
                <w:sz w:val="24"/>
                <w:szCs w:val="24"/>
              </w:rPr>
              <w:t>DËi †K`viLxj</w:t>
            </w:r>
          </w:p>
          <w:p w:rsidR="00895A0E" w:rsidRPr="001948CC" w:rsidRDefault="00895A0E" w:rsidP="00A009D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895A0E" w:rsidRDefault="00895A0E">
            <w:r w:rsidRPr="009B6116">
              <w:rPr>
                <w:rFonts w:ascii="SutonnyMJ" w:hAnsi="SutonnyMJ" w:cs="SutonnyMJ"/>
                <w:sz w:val="24"/>
                <w:szCs w:val="24"/>
              </w:rPr>
              <w:t>151869611</w:t>
            </w:r>
            <w:r>
              <w:rPr>
                <w:rFonts w:ascii="SutonnyMJ" w:hAnsi="SutonnyMJ" w:cs="SutonnyMJ"/>
                <w:sz w:val="24"/>
                <w:szCs w:val="24"/>
              </w:rPr>
              <w:t>8617</w:t>
            </w:r>
          </w:p>
        </w:tc>
        <w:tc>
          <w:tcPr>
            <w:tcW w:w="1350" w:type="dxa"/>
          </w:tcPr>
          <w:p w:rsidR="00895A0E" w:rsidRDefault="00895A0E">
            <w:r w:rsidRPr="006851AB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34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836254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5</w:t>
            </w:r>
          </w:p>
        </w:tc>
        <w:tc>
          <w:tcPr>
            <w:tcW w:w="540" w:type="dxa"/>
            <w:vAlign w:val="center"/>
          </w:tcPr>
          <w:p w:rsidR="00895A0E" w:rsidRPr="005775B6" w:rsidRDefault="00895A0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95A0E" w:rsidRPr="001948CC" w:rsidTr="00A27E6B">
        <w:trPr>
          <w:trHeight w:val="998"/>
        </w:trPr>
        <w:tc>
          <w:tcPr>
            <w:tcW w:w="63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9</w:t>
            </w:r>
          </w:p>
        </w:tc>
        <w:tc>
          <w:tcPr>
            <w:tcW w:w="216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sz w:val="24"/>
                <w:szCs w:val="24"/>
              </w:rPr>
              <w:t>Avey Zv‡ni</w:t>
            </w:r>
          </w:p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sz w:val="24"/>
                <w:szCs w:val="24"/>
              </w:rPr>
              <w:t>g„Z:ivRv wgqv</w:t>
            </w:r>
          </w:p>
        </w:tc>
        <w:tc>
          <w:tcPr>
            <w:tcW w:w="2160" w:type="dxa"/>
          </w:tcPr>
          <w:p w:rsidR="00895A0E" w:rsidRDefault="00895A0E" w:rsidP="00A009D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Övg:</w:t>
            </w:r>
            <w:r w:rsidRPr="001948CC">
              <w:rPr>
                <w:rFonts w:ascii="SutonnyMJ" w:hAnsi="SutonnyMJ"/>
                <w:sz w:val="24"/>
                <w:szCs w:val="24"/>
              </w:rPr>
              <w:t>DËi †K`viLxj</w:t>
            </w:r>
          </w:p>
          <w:p w:rsidR="00895A0E" w:rsidRPr="001948CC" w:rsidRDefault="00895A0E" w:rsidP="00A009D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895A0E" w:rsidRDefault="00895A0E">
            <w:r w:rsidRPr="009B6116">
              <w:rPr>
                <w:rFonts w:ascii="SutonnyMJ" w:hAnsi="SutonnyMJ" w:cs="SutonnyMJ"/>
                <w:sz w:val="24"/>
                <w:szCs w:val="24"/>
              </w:rPr>
              <w:t>151869611</w:t>
            </w:r>
            <w:r>
              <w:rPr>
                <w:rFonts w:ascii="SutonnyMJ" w:hAnsi="SutonnyMJ" w:cs="SutonnyMJ"/>
                <w:sz w:val="24"/>
                <w:szCs w:val="24"/>
              </w:rPr>
              <w:t>8756</w:t>
            </w:r>
          </w:p>
        </w:tc>
        <w:tc>
          <w:tcPr>
            <w:tcW w:w="1350" w:type="dxa"/>
          </w:tcPr>
          <w:p w:rsidR="00895A0E" w:rsidRDefault="00895A0E">
            <w:r w:rsidRPr="006851AB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29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3966614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895A0E" w:rsidRPr="005775B6" w:rsidRDefault="00895A0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95A0E" w:rsidRPr="001948CC" w:rsidTr="00A27E6B">
        <w:trPr>
          <w:trHeight w:val="998"/>
        </w:trPr>
        <w:tc>
          <w:tcPr>
            <w:tcW w:w="63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0</w:t>
            </w:r>
          </w:p>
        </w:tc>
        <w:tc>
          <w:tcPr>
            <w:tcW w:w="216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sz w:val="24"/>
                <w:szCs w:val="24"/>
              </w:rPr>
              <w:t xml:space="preserve">‡gv:BDmyd </w:t>
            </w:r>
          </w:p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sz w:val="24"/>
                <w:szCs w:val="24"/>
              </w:rPr>
              <w:t>g„Z:GLjvm DÏxb</w:t>
            </w:r>
          </w:p>
        </w:tc>
        <w:tc>
          <w:tcPr>
            <w:tcW w:w="2160" w:type="dxa"/>
          </w:tcPr>
          <w:p w:rsidR="00895A0E" w:rsidRDefault="00895A0E" w:rsidP="00A009D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Övg:</w:t>
            </w:r>
            <w:r w:rsidRPr="001948CC">
              <w:rPr>
                <w:rFonts w:ascii="SutonnyMJ" w:hAnsi="SutonnyMJ"/>
                <w:sz w:val="24"/>
                <w:szCs w:val="24"/>
              </w:rPr>
              <w:t>DËi †K`viLxj</w:t>
            </w:r>
          </w:p>
          <w:p w:rsidR="00895A0E" w:rsidRPr="001948CC" w:rsidRDefault="00895A0E" w:rsidP="00A009D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895A0E" w:rsidRDefault="00895A0E">
            <w:r w:rsidRPr="009B6116">
              <w:rPr>
                <w:rFonts w:ascii="SutonnyMJ" w:hAnsi="SutonnyMJ" w:cs="SutonnyMJ"/>
                <w:sz w:val="24"/>
                <w:szCs w:val="24"/>
              </w:rPr>
              <w:t>151869611</w:t>
            </w:r>
            <w:r>
              <w:rPr>
                <w:rFonts w:ascii="SutonnyMJ" w:hAnsi="SutonnyMJ" w:cs="SutonnyMJ"/>
                <w:sz w:val="24"/>
                <w:szCs w:val="24"/>
              </w:rPr>
              <w:t>8579</w:t>
            </w:r>
          </w:p>
        </w:tc>
        <w:tc>
          <w:tcPr>
            <w:tcW w:w="1350" w:type="dxa"/>
          </w:tcPr>
          <w:p w:rsidR="00895A0E" w:rsidRDefault="00895A0E">
            <w:r w:rsidRPr="006851AB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30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11455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vAlign w:val="center"/>
          </w:tcPr>
          <w:p w:rsidR="00895A0E" w:rsidRPr="005775B6" w:rsidRDefault="00895A0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95A0E" w:rsidRPr="001948CC" w:rsidTr="00A27E6B">
        <w:trPr>
          <w:trHeight w:val="998"/>
        </w:trPr>
        <w:tc>
          <w:tcPr>
            <w:tcW w:w="63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1</w:t>
            </w:r>
          </w:p>
        </w:tc>
        <w:tc>
          <w:tcPr>
            <w:tcW w:w="216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sz w:val="24"/>
                <w:szCs w:val="24"/>
              </w:rPr>
              <w:t>‡gv:byiæj Avjg</w:t>
            </w:r>
          </w:p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sz w:val="24"/>
                <w:szCs w:val="24"/>
              </w:rPr>
              <w:t>g„Z: GLjvm DÏxb</w:t>
            </w:r>
          </w:p>
        </w:tc>
        <w:tc>
          <w:tcPr>
            <w:tcW w:w="2160" w:type="dxa"/>
          </w:tcPr>
          <w:p w:rsidR="00895A0E" w:rsidRDefault="00895A0E" w:rsidP="00A009D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Övg:</w:t>
            </w:r>
            <w:r w:rsidRPr="001948CC">
              <w:rPr>
                <w:rFonts w:ascii="SutonnyMJ" w:hAnsi="SutonnyMJ"/>
                <w:sz w:val="24"/>
                <w:szCs w:val="24"/>
              </w:rPr>
              <w:t>DËi †K`viLxj</w:t>
            </w:r>
          </w:p>
          <w:p w:rsidR="00895A0E" w:rsidRPr="001948CC" w:rsidRDefault="00895A0E" w:rsidP="00A009D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895A0E" w:rsidRDefault="00895A0E">
            <w:r w:rsidRPr="009B6116">
              <w:rPr>
                <w:rFonts w:ascii="SutonnyMJ" w:hAnsi="SutonnyMJ" w:cs="SutonnyMJ"/>
                <w:sz w:val="24"/>
                <w:szCs w:val="24"/>
              </w:rPr>
              <w:t>151869611</w:t>
            </w:r>
            <w:r>
              <w:rPr>
                <w:rFonts w:ascii="SutonnyMJ" w:hAnsi="SutonnyMJ" w:cs="SutonnyMJ"/>
                <w:sz w:val="24"/>
                <w:szCs w:val="24"/>
              </w:rPr>
              <w:t>8503</w:t>
            </w:r>
          </w:p>
        </w:tc>
        <w:tc>
          <w:tcPr>
            <w:tcW w:w="1350" w:type="dxa"/>
          </w:tcPr>
          <w:p w:rsidR="00895A0E" w:rsidRDefault="00895A0E">
            <w:r w:rsidRPr="006851AB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24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5</w:t>
            </w:r>
          </w:p>
        </w:tc>
        <w:tc>
          <w:tcPr>
            <w:tcW w:w="540" w:type="dxa"/>
            <w:vAlign w:val="center"/>
          </w:tcPr>
          <w:p w:rsidR="00895A0E" w:rsidRPr="005775B6" w:rsidRDefault="00895A0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95A0E" w:rsidRPr="001948CC" w:rsidTr="00A27E6B">
        <w:trPr>
          <w:trHeight w:val="998"/>
        </w:trPr>
        <w:tc>
          <w:tcPr>
            <w:tcW w:w="63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2</w:t>
            </w:r>
          </w:p>
        </w:tc>
        <w:tc>
          <w:tcPr>
            <w:tcW w:w="216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sz w:val="24"/>
                <w:szCs w:val="24"/>
              </w:rPr>
              <w:t>‡gv AvjvDÏxb</w:t>
            </w:r>
          </w:p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sz w:val="24"/>
                <w:szCs w:val="24"/>
              </w:rPr>
              <w:t>‡gv:‡kL Avn¤§`</w:t>
            </w:r>
          </w:p>
        </w:tc>
        <w:tc>
          <w:tcPr>
            <w:tcW w:w="2160" w:type="dxa"/>
          </w:tcPr>
          <w:p w:rsidR="00895A0E" w:rsidRDefault="00895A0E" w:rsidP="00A009D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Övg:</w:t>
            </w:r>
            <w:r w:rsidRPr="001948CC">
              <w:rPr>
                <w:rFonts w:ascii="SutonnyMJ" w:hAnsi="SutonnyMJ"/>
                <w:sz w:val="24"/>
                <w:szCs w:val="24"/>
              </w:rPr>
              <w:t>DËi †K`viLxj</w:t>
            </w:r>
          </w:p>
          <w:p w:rsidR="00895A0E" w:rsidRPr="001948CC" w:rsidRDefault="00895A0E" w:rsidP="00A009D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895A0E" w:rsidRDefault="00895A0E">
            <w:r w:rsidRPr="009B6116">
              <w:rPr>
                <w:rFonts w:ascii="SutonnyMJ" w:hAnsi="SutonnyMJ" w:cs="SutonnyMJ"/>
                <w:sz w:val="24"/>
                <w:szCs w:val="24"/>
              </w:rPr>
              <w:t>151869611</w:t>
            </w:r>
            <w:r>
              <w:rPr>
                <w:rFonts w:ascii="SutonnyMJ" w:hAnsi="SutonnyMJ" w:cs="SutonnyMJ"/>
                <w:sz w:val="24"/>
                <w:szCs w:val="24"/>
              </w:rPr>
              <w:t>8596</w:t>
            </w:r>
          </w:p>
        </w:tc>
        <w:tc>
          <w:tcPr>
            <w:tcW w:w="1350" w:type="dxa"/>
          </w:tcPr>
          <w:p w:rsidR="00895A0E" w:rsidRDefault="00895A0E">
            <w:r w:rsidRPr="006851AB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05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416620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5</w:t>
            </w:r>
          </w:p>
        </w:tc>
        <w:tc>
          <w:tcPr>
            <w:tcW w:w="540" w:type="dxa"/>
            <w:vAlign w:val="center"/>
          </w:tcPr>
          <w:p w:rsidR="00895A0E" w:rsidRPr="005775B6" w:rsidRDefault="00895A0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95A0E" w:rsidRPr="001948CC" w:rsidTr="00A27E6B">
        <w:trPr>
          <w:trHeight w:val="998"/>
        </w:trPr>
        <w:tc>
          <w:tcPr>
            <w:tcW w:w="63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3</w:t>
            </w:r>
          </w:p>
        </w:tc>
        <w:tc>
          <w:tcPr>
            <w:tcW w:w="216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sz w:val="24"/>
                <w:szCs w:val="24"/>
              </w:rPr>
              <w:t>k¨vgj P›`ª bv_</w:t>
            </w:r>
          </w:p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sz w:val="24"/>
                <w:szCs w:val="24"/>
              </w:rPr>
              <w:t xml:space="preserve">wcZv: g„Z: cÖni Pvub wgqv </w:t>
            </w:r>
          </w:p>
        </w:tc>
        <w:tc>
          <w:tcPr>
            <w:tcW w:w="2160" w:type="dxa"/>
          </w:tcPr>
          <w:p w:rsidR="00895A0E" w:rsidRDefault="00895A0E" w:rsidP="00A009D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Övg:</w:t>
            </w:r>
            <w:r w:rsidRPr="001948CC">
              <w:rPr>
                <w:rFonts w:ascii="SutonnyMJ" w:hAnsi="SutonnyMJ"/>
                <w:sz w:val="24"/>
                <w:szCs w:val="24"/>
              </w:rPr>
              <w:t>DËi †K`viLxj</w:t>
            </w:r>
          </w:p>
          <w:p w:rsidR="00895A0E" w:rsidRPr="001948CC" w:rsidRDefault="00895A0E" w:rsidP="00A009D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895A0E" w:rsidRDefault="00895A0E">
            <w:r w:rsidRPr="009B6116">
              <w:rPr>
                <w:rFonts w:ascii="SutonnyMJ" w:hAnsi="SutonnyMJ" w:cs="SutonnyMJ"/>
                <w:sz w:val="24"/>
                <w:szCs w:val="24"/>
              </w:rPr>
              <w:t>151869611</w:t>
            </w:r>
            <w:r>
              <w:rPr>
                <w:rFonts w:ascii="SutonnyMJ" w:hAnsi="SutonnyMJ" w:cs="SutonnyMJ"/>
                <w:sz w:val="24"/>
                <w:szCs w:val="24"/>
              </w:rPr>
              <w:t>9420</w:t>
            </w:r>
          </w:p>
        </w:tc>
        <w:tc>
          <w:tcPr>
            <w:tcW w:w="1350" w:type="dxa"/>
          </w:tcPr>
          <w:p w:rsidR="00895A0E" w:rsidRDefault="00895A0E">
            <w:r w:rsidRPr="006851AB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04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591356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540" w:type="dxa"/>
            <w:vAlign w:val="center"/>
          </w:tcPr>
          <w:p w:rsidR="00895A0E" w:rsidRPr="005775B6" w:rsidRDefault="00895A0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95A0E" w:rsidRPr="001948CC" w:rsidTr="00A27E6B">
        <w:trPr>
          <w:trHeight w:val="998"/>
        </w:trPr>
        <w:tc>
          <w:tcPr>
            <w:tcW w:w="63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4</w:t>
            </w:r>
          </w:p>
        </w:tc>
        <w:tc>
          <w:tcPr>
            <w:tcW w:w="216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sz w:val="24"/>
                <w:szCs w:val="24"/>
              </w:rPr>
              <w:t>ÁvbiÁb bv_</w:t>
            </w:r>
          </w:p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sz w:val="24"/>
                <w:szCs w:val="24"/>
              </w:rPr>
              <w:t>g„Z:eªR›`ª Kzgvi bv_</w:t>
            </w:r>
          </w:p>
        </w:tc>
        <w:tc>
          <w:tcPr>
            <w:tcW w:w="2160" w:type="dxa"/>
          </w:tcPr>
          <w:p w:rsidR="00895A0E" w:rsidRDefault="00895A0E" w:rsidP="00A009D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Övg:</w:t>
            </w:r>
            <w:r w:rsidRPr="001948CC">
              <w:rPr>
                <w:rFonts w:ascii="SutonnyMJ" w:hAnsi="SutonnyMJ"/>
                <w:sz w:val="24"/>
                <w:szCs w:val="24"/>
              </w:rPr>
              <w:t>DËi †K`viLxj</w:t>
            </w:r>
          </w:p>
          <w:p w:rsidR="00895A0E" w:rsidRPr="001948CC" w:rsidRDefault="00895A0E" w:rsidP="00A009D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895A0E" w:rsidRDefault="00895A0E">
            <w:r w:rsidRPr="009B6116">
              <w:rPr>
                <w:rFonts w:ascii="SutonnyMJ" w:hAnsi="SutonnyMJ" w:cs="SutonnyMJ"/>
                <w:sz w:val="24"/>
                <w:szCs w:val="24"/>
              </w:rPr>
              <w:t>151869611</w:t>
            </w:r>
            <w:r>
              <w:rPr>
                <w:rFonts w:ascii="SutonnyMJ" w:hAnsi="SutonnyMJ" w:cs="SutonnyMJ"/>
                <w:sz w:val="24"/>
                <w:szCs w:val="24"/>
              </w:rPr>
              <w:t>7012</w:t>
            </w:r>
          </w:p>
        </w:tc>
        <w:tc>
          <w:tcPr>
            <w:tcW w:w="1350" w:type="dxa"/>
          </w:tcPr>
          <w:p w:rsidR="00895A0E" w:rsidRDefault="00895A0E">
            <w:r w:rsidRPr="006851AB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017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276296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540" w:type="dxa"/>
            <w:vAlign w:val="center"/>
          </w:tcPr>
          <w:p w:rsidR="00895A0E" w:rsidRPr="005775B6" w:rsidRDefault="00895A0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95A0E" w:rsidRPr="001948CC" w:rsidTr="00A27E6B">
        <w:trPr>
          <w:trHeight w:val="998"/>
        </w:trPr>
        <w:tc>
          <w:tcPr>
            <w:tcW w:w="63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5</w:t>
            </w:r>
          </w:p>
        </w:tc>
        <w:tc>
          <w:tcPr>
            <w:tcW w:w="216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sz w:val="24"/>
                <w:szCs w:val="24"/>
              </w:rPr>
              <w:t>iweDj †nv‡mb</w:t>
            </w:r>
          </w:p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sz w:val="24"/>
                <w:szCs w:val="24"/>
              </w:rPr>
              <w:t>wcZv:g„Z:Aveyj Lv‡qi</w:t>
            </w:r>
          </w:p>
        </w:tc>
        <w:tc>
          <w:tcPr>
            <w:tcW w:w="2160" w:type="dxa"/>
          </w:tcPr>
          <w:p w:rsidR="00895A0E" w:rsidRDefault="00895A0E" w:rsidP="00A009D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Övg:</w:t>
            </w:r>
            <w:r w:rsidRPr="001948CC">
              <w:rPr>
                <w:rFonts w:ascii="SutonnyMJ" w:hAnsi="SutonnyMJ"/>
                <w:sz w:val="24"/>
                <w:szCs w:val="24"/>
              </w:rPr>
              <w:t>DËi †K`viLxj</w:t>
            </w:r>
          </w:p>
          <w:p w:rsidR="00895A0E" w:rsidRPr="001948CC" w:rsidRDefault="00895A0E" w:rsidP="00A009D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895A0E" w:rsidRDefault="00895A0E">
            <w:r>
              <w:rPr>
                <w:rFonts w:ascii="SutonnyMJ" w:hAnsi="SutonnyMJ" w:cs="SutonnyMJ"/>
                <w:sz w:val="24"/>
                <w:szCs w:val="24"/>
              </w:rPr>
              <w:t>1518695349015</w:t>
            </w:r>
          </w:p>
        </w:tc>
        <w:tc>
          <w:tcPr>
            <w:tcW w:w="1350" w:type="dxa"/>
          </w:tcPr>
          <w:p w:rsidR="00895A0E" w:rsidRDefault="00895A0E">
            <w:r w:rsidRPr="006851AB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029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7746001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vAlign w:val="center"/>
          </w:tcPr>
          <w:p w:rsidR="00895A0E" w:rsidRPr="005775B6" w:rsidRDefault="00895A0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95A0E" w:rsidRPr="001948CC" w:rsidTr="00A27E6B">
        <w:trPr>
          <w:trHeight w:val="998"/>
        </w:trPr>
        <w:tc>
          <w:tcPr>
            <w:tcW w:w="63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6</w:t>
            </w:r>
          </w:p>
        </w:tc>
        <w:tc>
          <w:tcPr>
            <w:tcW w:w="216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sz w:val="24"/>
                <w:szCs w:val="24"/>
              </w:rPr>
              <w:t>‡gv:Aveyj nv‡mg</w:t>
            </w:r>
          </w:p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sz w:val="24"/>
                <w:szCs w:val="24"/>
              </w:rPr>
              <w:t>g„Z:wmivRyj nK</w:t>
            </w:r>
          </w:p>
        </w:tc>
        <w:tc>
          <w:tcPr>
            <w:tcW w:w="2160" w:type="dxa"/>
          </w:tcPr>
          <w:p w:rsidR="00895A0E" w:rsidRDefault="00895A0E" w:rsidP="00A009D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Övg:</w:t>
            </w:r>
            <w:r w:rsidRPr="001948CC">
              <w:rPr>
                <w:rFonts w:ascii="SutonnyMJ" w:hAnsi="SutonnyMJ"/>
                <w:sz w:val="24"/>
                <w:szCs w:val="24"/>
              </w:rPr>
              <w:t>DËi †K`viLxj</w:t>
            </w:r>
          </w:p>
          <w:p w:rsidR="00895A0E" w:rsidRPr="001948CC" w:rsidRDefault="00895A0E" w:rsidP="00A009D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895A0E" w:rsidRDefault="00895A0E">
            <w:r w:rsidRPr="00C5580B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117145</w:t>
            </w:r>
          </w:p>
        </w:tc>
        <w:tc>
          <w:tcPr>
            <w:tcW w:w="1350" w:type="dxa"/>
          </w:tcPr>
          <w:p w:rsidR="00895A0E" w:rsidRDefault="00895A0E">
            <w:r w:rsidRPr="006851AB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000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684809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vAlign w:val="center"/>
          </w:tcPr>
          <w:p w:rsidR="00895A0E" w:rsidRPr="005775B6" w:rsidRDefault="00895A0E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95A0E" w:rsidRPr="001948CC" w:rsidRDefault="00895A0E" w:rsidP="00EF30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8A7B01" w:rsidRDefault="001948CC" w:rsidP="001948CC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 xml:space="preserve">Avgb 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1948CC" w:rsidRPr="008A7B01" w:rsidRDefault="001948CC" w:rsidP="001948CC">
      <w:pPr>
        <w:spacing w:after="0" w:line="240" w:lineRule="auto"/>
        <w:rPr>
          <w:rFonts w:ascii="SutonnyMJ" w:hAnsi="SutonnyMJ" w:cs="SutonnyMJ"/>
          <w:b/>
          <w:sz w:val="34"/>
        </w:rPr>
      </w:pPr>
      <w:r w:rsidRPr="00E2549F">
        <w:rPr>
          <w:rFonts w:ascii="SutonnyMJ" w:hAnsi="SutonnyMJ" w:cs="SutonnyMJ"/>
          <w:b/>
          <w:sz w:val="24"/>
        </w:rPr>
        <w:t xml:space="preserve"> </w:t>
      </w:r>
      <w:proofErr w:type="gramStart"/>
      <w:r w:rsidRPr="00E2549F">
        <w:rPr>
          <w:rFonts w:ascii="SutonnyMJ" w:hAnsi="SutonnyMJ" w:cs="SutonnyMJ"/>
          <w:b/>
          <w:sz w:val="28"/>
          <w:szCs w:val="32"/>
        </w:rPr>
        <w:t>eøKt</w:t>
      </w:r>
      <w:proofErr w:type="gramEnd"/>
      <w:r w:rsidRPr="00E2549F">
        <w:rPr>
          <w:rFonts w:ascii="SutonnyMJ" w:hAnsi="SutonnyMJ" w:cs="SutonnyMJ"/>
          <w:b/>
          <w:sz w:val="28"/>
          <w:szCs w:val="32"/>
        </w:rPr>
        <w:t xml:space="preserve"> </w:t>
      </w:r>
      <w:r w:rsidRPr="0083289C">
        <w:rPr>
          <w:rFonts w:ascii="SutonnyMJ" w:hAnsi="SutonnyMJ"/>
          <w:b/>
          <w:sz w:val="24"/>
          <w:szCs w:val="32"/>
        </w:rPr>
        <w:t xml:space="preserve">‰mq`cyi                                             </w:t>
      </w:r>
      <w:r w:rsidR="008A7B01">
        <w:rPr>
          <w:rFonts w:ascii="SutonnyMJ" w:hAnsi="SutonnyMJ"/>
          <w:b/>
          <w:sz w:val="24"/>
          <w:szCs w:val="32"/>
        </w:rPr>
        <w:t xml:space="preserve">                          </w:t>
      </w:r>
      <w:r w:rsidRPr="00E2549F">
        <w:rPr>
          <w:rFonts w:ascii="SutonnyMJ" w:hAnsi="SutonnyMJ" w:cs="SutonnyMJ"/>
          <w:b/>
          <w:sz w:val="24"/>
        </w:rPr>
        <w:t xml:space="preserve">BDwbqbt </w:t>
      </w:r>
      <w:r w:rsidRPr="0083289C">
        <w:rPr>
          <w:rFonts w:ascii="SutonnyMJ" w:hAnsi="SutonnyMJ" w:cs="SutonnyMJ"/>
          <w:b/>
          <w:sz w:val="24"/>
          <w:szCs w:val="32"/>
        </w:rPr>
        <w:t xml:space="preserve">01 bs </w:t>
      </w:r>
      <w:r w:rsidRPr="0083289C">
        <w:rPr>
          <w:rFonts w:ascii="SutonnyMJ" w:hAnsi="SutonnyMJ"/>
          <w:b/>
          <w:sz w:val="24"/>
          <w:szCs w:val="32"/>
        </w:rPr>
        <w:t>‰mq`cyi</w:t>
      </w:r>
    </w:p>
    <w:tbl>
      <w:tblPr>
        <w:tblStyle w:val="TableGrid"/>
        <w:tblW w:w="11250" w:type="dxa"/>
        <w:jc w:val="center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1948CC" w:rsidRPr="005775B6" w:rsidTr="006738E3">
        <w:trPr>
          <w:trHeight w:val="645"/>
          <w:jc w:val="center"/>
        </w:trPr>
        <w:tc>
          <w:tcPr>
            <w:tcW w:w="630" w:type="dxa"/>
            <w:vMerge w:val="restart"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1948CC" w:rsidRPr="005775B6" w:rsidTr="006738E3">
        <w:trPr>
          <w:trHeight w:val="660"/>
          <w:jc w:val="center"/>
        </w:trPr>
        <w:tc>
          <w:tcPr>
            <w:tcW w:w="630" w:type="dxa"/>
            <w:vMerge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1948CC" w:rsidRPr="005775B6" w:rsidRDefault="00CA5159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</w:t>
            </w:r>
            <w:r w:rsidR="001948CC" w:rsidRPr="005775B6">
              <w:rPr>
                <w:rFonts w:ascii="SutonnyMJ" w:hAnsi="SutonnyMJ" w:cs="SutonnyMJ"/>
                <w:b/>
                <w:sz w:val="24"/>
                <w:szCs w:val="24"/>
              </w:rPr>
              <w:t>o</w:t>
            </w:r>
          </w:p>
        </w:tc>
      </w:tr>
      <w:tr w:rsidR="00E540E9" w:rsidRPr="005775B6" w:rsidTr="006738E3">
        <w:trPr>
          <w:trHeight w:val="998"/>
          <w:jc w:val="center"/>
        </w:trPr>
        <w:tc>
          <w:tcPr>
            <w:tcW w:w="630" w:type="dxa"/>
            <w:vAlign w:val="center"/>
          </w:tcPr>
          <w:p w:rsidR="00E540E9" w:rsidRPr="005775B6" w:rsidRDefault="00B5068F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7</w:t>
            </w:r>
          </w:p>
        </w:tc>
        <w:tc>
          <w:tcPr>
            <w:tcW w:w="2160" w:type="dxa"/>
            <w:vAlign w:val="center"/>
          </w:tcPr>
          <w:p w:rsidR="00E540E9" w:rsidRDefault="00E540E9" w:rsidP="00644C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ab P›`ª ‡`</w:t>
            </w:r>
          </w:p>
          <w:p w:rsidR="00E540E9" w:rsidRDefault="00E540E9" w:rsidP="00644C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sz w:val="24"/>
                <w:szCs w:val="24"/>
              </w:rPr>
              <w:t>g„Z:</w:t>
            </w:r>
            <w:r>
              <w:rPr>
                <w:rFonts w:ascii="SutonnyMJ" w:hAnsi="SutonnyMJ" w:cs="SutonnyMJ"/>
                <w:sz w:val="24"/>
                <w:szCs w:val="24"/>
              </w:rPr>
              <w:t>Ag„Z jvj †`</w:t>
            </w:r>
          </w:p>
          <w:p w:rsidR="00E540E9" w:rsidRPr="005775B6" w:rsidRDefault="00E540E9" w:rsidP="00644C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540E9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vKzjxcyi</w:t>
            </w:r>
          </w:p>
          <w:p w:rsidR="00E540E9" w:rsidRPr="005775B6" w:rsidRDefault="00E540E9" w:rsidP="00644C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 bs c~e© ˆmq`cyi</w:t>
            </w:r>
          </w:p>
        </w:tc>
        <w:tc>
          <w:tcPr>
            <w:tcW w:w="1350" w:type="dxa"/>
          </w:tcPr>
          <w:p w:rsidR="00E540E9" w:rsidRDefault="00E540E9">
            <w:r w:rsidRPr="00E51D2B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6621</w:t>
            </w:r>
          </w:p>
        </w:tc>
        <w:tc>
          <w:tcPr>
            <w:tcW w:w="1350" w:type="dxa"/>
          </w:tcPr>
          <w:p w:rsidR="00E540E9" w:rsidRDefault="00E540E9">
            <w:r w:rsidRPr="00B17301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007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47868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vAlign w:val="center"/>
          </w:tcPr>
          <w:p w:rsidR="00E540E9" w:rsidRPr="005775B6" w:rsidRDefault="00E540E9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540E9" w:rsidRPr="005775B6" w:rsidTr="006738E3">
        <w:trPr>
          <w:trHeight w:val="998"/>
          <w:jc w:val="center"/>
        </w:trPr>
        <w:tc>
          <w:tcPr>
            <w:tcW w:w="630" w:type="dxa"/>
            <w:vAlign w:val="center"/>
          </w:tcPr>
          <w:p w:rsidR="00E540E9" w:rsidRPr="005775B6" w:rsidRDefault="00B5068F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8</w:t>
            </w:r>
          </w:p>
        </w:tc>
        <w:tc>
          <w:tcPr>
            <w:tcW w:w="2160" w:type="dxa"/>
            <w:vAlign w:val="center"/>
          </w:tcPr>
          <w:p w:rsidR="00E540E9" w:rsidRDefault="00E540E9" w:rsidP="00644C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¨vgj KvwšÍ †`</w:t>
            </w:r>
          </w:p>
          <w:p w:rsidR="00E540E9" w:rsidRPr="005775B6" w:rsidRDefault="00E540E9" w:rsidP="00644C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vÎv †gvnb †Nvl</w:t>
            </w:r>
          </w:p>
        </w:tc>
        <w:tc>
          <w:tcPr>
            <w:tcW w:w="2160" w:type="dxa"/>
            <w:vAlign w:val="center"/>
          </w:tcPr>
          <w:p w:rsidR="00E540E9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vKzjxcyi</w:t>
            </w:r>
          </w:p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 bs c~e© ˆmq`cyi</w:t>
            </w:r>
          </w:p>
        </w:tc>
        <w:tc>
          <w:tcPr>
            <w:tcW w:w="1350" w:type="dxa"/>
          </w:tcPr>
          <w:p w:rsidR="00E540E9" w:rsidRDefault="00E540E9">
            <w:r w:rsidRPr="00E51D2B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7336</w:t>
            </w:r>
          </w:p>
        </w:tc>
        <w:tc>
          <w:tcPr>
            <w:tcW w:w="1350" w:type="dxa"/>
          </w:tcPr>
          <w:p w:rsidR="00E540E9" w:rsidRDefault="00E540E9">
            <w:r w:rsidRPr="00B17301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44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7661719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vAlign w:val="center"/>
          </w:tcPr>
          <w:p w:rsidR="00E540E9" w:rsidRPr="005775B6" w:rsidRDefault="00E540E9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540E9" w:rsidRPr="005775B6" w:rsidTr="006738E3">
        <w:trPr>
          <w:trHeight w:val="998"/>
          <w:jc w:val="center"/>
        </w:trPr>
        <w:tc>
          <w:tcPr>
            <w:tcW w:w="630" w:type="dxa"/>
            <w:vAlign w:val="center"/>
          </w:tcPr>
          <w:p w:rsidR="00E540E9" w:rsidRPr="005775B6" w:rsidRDefault="00B5068F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9</w:t>
            </w:r>
          </w:p>
        </w:tc>
        <w:tc>
          <w:tcPr>
            <w:tcW w:w="2160" w:type="dxa"/>
            <w:vAlign w:val="center"/>
          </w:tcPr>
          <w:p w:rsidR="00E540E9" w:rsidRDefault="00E540E9" w:rsidP="00644C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Ryj Bmjvg</w:t>
            </w:r>
          </w:p>
          <w:p w:rsidR="00E540E9" w:rsidRPr="005775B6" w:rsidRDefault="00E540E9" w:rsidP="00644C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ZdRj nK</w:t>
            </w:r>
          </w:p>
        </w:tc>
        <w:tc>
          <w:tcPr>
            <w:tcW w:w="2160" w:type="dxa"/>
            <w:vAlign w:val="center"/>
          </w:tcPr>
          <w:p w:rsidR="00E540E9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vKzjxcyi</w:t>
            </w:r>
          </w:p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 bs c~e© ˆmq`cyi</w:t>
            </w:r>
          </w:p>
        </w:tc>
        <w:tc>
          <w:tcPr>
            <w:tcW w:w="1350" w:type="dxa"/>
          </w:tcPr>
          <w:p w:rsidR="00E540E9" w:rsidRDefault="00E540E9">
            <w:r w:rsidRPr="00E51D2B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6897</w:t>
            </w:r>
          </w:p>
        </w:tc>
        <w:tc>
          <w:tcPr>
            <w:tcW w:w="1350" w:type="dxa"/>
          </w:tcPr>
          <w:p w:rsidR="00E540E9" w:rsidRDefault="00E540E9">
            <w:r w:rsidRPr="00B17301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041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723736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</w:t>
            </w:r>
          </w:p>
        </w:tc>
        <w:tc>
          <w:tcPr>
            <w:tcW w:w="540" w:type="dxa"/>
            <w:vAlign w:val="center"/>
          </w:tcPr>
          <w:p w:rsidR="00E540E9" w:rsidRPr="005775B6" w:rsidRDefault="00E540E9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540E9" w:rsidRPr="005775B6" w:rsidTr="006738E3">
        <w:trPr>
          <w:trHeight w:val="998"/>
          <w:jc w:val="center"/>
        </w:trPr>
        <w:tc>
          <w:tcPr>
            <w:tcW w:w="630" w:type="dxa"/>
            <w:vAlign w:val="center"/>
          </w:tcPr>
          <w:p w:rsidR="00E540E9" w:rsidRPr="005775B6" w:rsidRDefault="00B5068F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0</w:t>
            </w:r>
          </w:p>
        </w:tc>
        <w:tc>
          <w:tcPr>
            <w:tcW w:w="2160" w:type="dxa"/>
            <w:vAlign w:val="center"/>
          </w:tcPr>
          <w:p w:rsidR="00E540E9" w:rsidRDefault="00E540E9" w:rsidP="00644C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DÏxb</w:t>
            </w:r>
          </w:p>
          <w:p w:rsidR="00E540E9" w:rsidRDefault="00E540E9" w:rsidP="006738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ZvRyj Bmjvg</w:t>
            </w:r>
          </w:p>
          <w:p w:rsidR="00E540E9" w:rsidRPr="005775B6" w:rsidRDefault="00E540E9" w:rsidP="00644C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540E9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vKzjxcyi</w:t>
            </w:r>
          </w:p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 bs c~e© ˆmq`cyi</w:t>
            </w:r>
          </w:p>
        </w:tc>
        <w:tc>
          <w:tcPr>
            <w:tcW w:w="1350" w:type="dxa"/>
          </w:tcPr>
          <w:p w:rsidR="00E540E9" w:rsidRDefault="00E540E9">
            <w:r w:rsidRPr="00E51D2B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6996</w:t>
            </w:r>
          </w:p>
        </w:tc>
        <w:tc>
          <w:tcPr>
            <w:tcW w:w="1350" w:type="dxa"/>
          </w:tcPr>
          <w:p w:rsidR="00E540E9" w:rsidRDefault="00E540E9">
            <w:r w:rsidRPr="00B17301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038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043034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vAlign w:val="center"/>
          </w:tcPr>
          <w:p w:rsidR="00E540E9" w:rsidRPr="005775B6" w:rsidRDefault="00E540E9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540E9" w:rsidRPr="005775B6" w:rsidTr="006738E3">
        <w:trPr>
          <w:trHeight w:val="998"/>
          <w:jc w:val="center"/>
        </w:trPr>
        <w:tc>
          <w:tcPr>
            <w:tcW w:w="630" w:type="dxa"/>
            <w:vAlign w:val="center"/>
          </w:tcPr>
          <w:p w:rsidR="00E540E9" w:rsidRPr="005775B6" w:rsidRDefault="00B5068F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1</w:t>
            </w:r>
          </w:p>
        </w:tc>
        <w:tc>
          <w:tcPr>
            <w:tcW w:w="2160" w:type="dxa"/>
            <w:vAlign w:val="center"/>
          </w:tcPr>
          <w:p w:rsidR="00E540E9" w:rsidRDefault="00E540E9" w:rsidP="00644C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DÏxb</w:t>
            </w:r>
          </w:p>
          <w:p w:rsidR="00E540E9" w:rsidRDefault="00E540E9" w:rsidP="00644C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ZvRyj Bmjvg</w:t>
            </w:r>
          </w:p>
          <w:p w:rsidR="00E540E9" w:rsidRPr="006738E3" w:rsidRDefault="00E540E9" w:rsidP="006738E3">
            <w:pPr>
              <w:pStyle w:val="ListParagrap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540E9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vKzjxcyi</w:t>
            </w:r>
          </w:p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 bs c~e© ˆmq`cyi</w:t>
            </w:r>
          </w:p>
        </w:tc>
        <w:tc>
          <w:tcPr>
            <w:tcW w:w="1350" w:type="dxa"/>
          </w:tcPr>
          <w:p w:rsidR="00E540E9" w:rsidRDefault="00E540E9">
            <w:r w:rsidRPr="00E51D2B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6101</w:t>
            </w:r>
          </w:p>
        </w:tc>
        <w:tc>
          <w:tcPr>
            <w:tcW w:w="1350" w:type="dxa"/>
          </w:tcPr>
          <w:p w:rsidR="00E540E9" w:rsidRDefault="00E540E9">
            <w:r w:rsidRPr="00B17301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006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E540E9" w:rsidRPr="005775B6" w:rsidRDefault="00E540E9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540E9" w:rsidRPr="005775B6" w:rsidTr="006738E3">
        <w:trPr>
          <w:trHeight w:val="998"/>
          <w:jc w:val="center"/>
        </w:trPr>
        <w:tc>
          <w:tcPr>
            <w:tcW w:w="630" w:type="dxa"/>
            <w:vAlign w:val="center"/>
          </w:tcPr>
          <w:p w:rsidR="00E540E9" w:rsidRPr="005775B6" w:rsidRDefault="00B5068F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2</w:t>
            </w:r>
          </w:p>
        </w:tc>
        <w:tc>
          <w:tcPr>
            <w:tcW w:w="2160" w:type="dxa"/>
            <w:vAlign w:val="center"/>
          </w:tcPr>
          <w:p w:rsidR="00E540E9" w:rsidRDefault="00E540E9" w:rsidP="00644C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`k©b gRyg`vi</w:t>
            </w:r>
          </w:p>
          <w:p w:rsidR="00E540E9" w:rsidRPr="005775B6" w:rsidRDefault="00E540E9" w:rsidP="00644C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sz w:val="24"/>
                <w:szCs w:val="24"/>
              </w:rPr>
              <w:t>g„Z:</w:t>
            </w:r>
            <w:r>
              <w:rPr>
                <w:rFonts w:ascii="SutonnyMJ" w:hAnsi="SutonnyMJ" w:cs="SutonnyMJ"/>
                <w:sz w:val="24"/>
                <w:szCs w:val="24"/>
              </w:rPr>
              <w:t>wKiY gRyg`vi</w:t>
            </w:r>
          </w:p>
        </w:tc>
        <w:tc>
          <w:tcPr>
            <w:tcW w:w="2160" w:type="dxa"/>
            <w:vAlign w:val="center"/>
          </w:tcPr>
          <w:p w:rsidR="00E540E9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vKzjxcyi</w:t>
            </w:r>
          </w:p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 bs c~e© ˆmq`cyi</w:t>
            </w:r>
          </w:p>
        </w:tc>
        <w:tc>
          <w:tcPr>
            <w:tcW w:w="1350" w:type="dxa"/>
          </w:tcPr>
          <w:p w:rsidR="00E540E9" w:rsidRDefault="00E540E9">
            <w:r w:rsidRPr="00E51D2B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7061</w:t>
            </w:r>
          </w:p>
        </w:tc>
        <w:tc>
          <w:tcPr>
            <w:tcW w:w="1350" w:type="dxa"/>
          </w:tcPr>
          <w:p w:rsidR="00E540E9" w:rsidRDefault="00E540E9">
            <w:r w:rsidRPr="00B17301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007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840333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vAlign w:val="center"/>
          </w:tcPr>
          <w:p w:rsidR="00E540E9" w:rsidRPr="005775B6" w:rsidRDefault="00E540E9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540E9" w:rsidRPr="005775B6" w:rsidTr="006738E3">
        <w:trPr>
          <w:trHeight w:val="998"/>
          <w:jc w:val="center"/>
        </w:trPr>
        <w:tc>
          <w:tcPr>
            <w:tcW w:w="630" w:type="dxa"/>
            <w:vAlign w:val="center"/>
          </w:tcPr>
          <w:p w:rsidR="00E540E9" w:rsidRPr="005775B6" w:rsidRDefault="00B5068F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3</w:t>
            </w:r>
          </w:p>
        </w:tc>
        <w:tc>
          <w:tcPr>
            <w:tcW w:w="2160" w:type="dxa"/>
            <w:vAlign w:val="center"/>
          </w:tcPr>
          <w:p w:rsidR="00E540E9" w:rsidRDefault="00E540E9" w:rsidP="00644C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AvBqye Avjx</w:t>
            </w:r>
          </w:p>
          <w:p w:rsidR="00E540E9" w:rsidRPr="005775B6" w:rsidRDefault="00E540E9" w:rsidP="00644C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n‡g‡`i ingvb</w:t>
            </w:r>
          </w:p>
        </w:tc>
        <w:tc>
          <w:tcPr>
            <w:tcW w:w="2160" w:type="dxa"/>
            <w:vAlign w:val="center"/>
          </w:tcPr>
          <w:p w:rsidR="00E540E9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vKzjxcyi</w:t>
            </w:r>
          </w:p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 bs c~e© ˆmq`cyi</w:t>
            </w:r>
          </w:p>
        </w:tc>
        <w:tc>
          <w:tcPr>
            <w:tcW w:w="1350" w:type="dxa"/>
          </w:tcPr>
          <w:p w:rsidR="00E540E9" w:rsidRDefault="00E540E9">
            <w:r w:rsidRPr="00E51D2B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6892</w:t>
            </w:r>
          </w:p>
        </w:tc>
        <w:tc>
          <w:tcPr>
            <w:tcW w:w="1350" w:type="dxa"/>
          </w:tcPr>
          <w:p w:rsidR="00E540E9" w:rsidRDefault="00E540E9">
            <w:r w:rsidRPr="00B17301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33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254149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540E9" w:rsidRPr="005775B6" w:rsidRDefault="00E540E9" w:rsidP="006738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540" w:type="dxa"/>
            <w:vAlign w:val="center"/>
          </w:tcPr>
          <w:p w:rsidR="00E540E9" w:rsidRPr="005775B6" w:rsidRDefault="00E540E9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540E9" w:rsidRPr="005775B6" w:rsidTr="006738E3">
        <w:trPr>
          <w:trHeight w:val="998"/>
          <w:jc w:val="center"/>
        </w:trPr>
        <w:tc>
          <w:tcPr>
            <w:tcW w:w="630" w:type="dxa"/>
            <w:vAlign w:val="center"/>
          </w:tcPr>
          <w:p w:rsidR="00E540E9" w:rsidRPr="005775B6" w:rsidRDefault="00B5068F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4</w:t>
            </w:r>
          </w:p>
        </w:tc>
        <w:tc>
          <w:tcPr>
            <w:tcW w:w="2160" w:type="dxa"/>
            <w:vAlign w:val="center"/>
          </w:tcPr>
          <w:p w:rsidR="00E540E9" w:rsidRDefault="00E540E9" w:rsidP="00644C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Ryb© Kygvi bv_</w:t>
            </w:r>
          </w:p>
          <w:p w:rsidR="00E540E9" w:rsidRPr="005775B6" w:rsidRDefault="00E540E9" w:rsidP="00644C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Kvwgbx Kzgvi bv_</w:t>
            </w:r>
          </w:p>
        </w:tc>
        <w:tc>
          <w:tcPr>
            <w:tcW w:w="2160" w:type="dxa"/>
            <w:vAlign w:val="center"/>
          </w:tcPr>
          <w:p w:rsidR="00E540E9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vKzjxcyi</w:t>
            </w:r>
          </w:p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 bs c~e© ˆmq`cyi</w:t>
            </w:r>
          </w:p>
        </w:tc>
        <w:tc>
          <w:tcPr>
            <w:tcW w:w="1350" w:type="dxa"/>
          </w:tcPr>
          <w:p w:rsidR="00E540E9" w:rsidRDefault="00E540E9">
            <w:r w:rsidRPr="00E51D2B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6828</w:t>
            </w:r>
          </w:p>
        </w:tc>
        <w:tc>
          <w:tcPr>
            <w:tcW w:w="1350" w:type="dxa"/>
          </w:tcPr>
          <w:p w:rsidR="00E540E9" w:rsidRDefault="00E540E9">
            <w:r w:rsidRPr="00B17301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33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7205870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vAlign w:val="center"/>
          </w:tcPr>
          <w:p w:rsidR="00E540E9" w:rsidRPr="005775B6" w:rsidRDefault="00E540E9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540E9" w:rsidRPr="005775B6" w:rsidTr="006738E3">
        <w:trPr>
          <w:trHeight w:val="998"/>
          <w:jc w:val="center"/>
        </w:trPr>
        <w:tc>
          <w:tcPr>
            <w:tcW w:w="630" w:type="dxa"/>
            <w:vAlign w:val="center"/>
          </w:tcPr>
          <w:p w:rsidR="00E540E9" w:rsidRPr="005775B6" w:rsidRDefault="00B5068F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5</w:t>
            </w:r>
          </w:p>
        </w:tc>
        <w:tc>
          <w:tcPr>
            <w:tcW w:w="2160" w:type="dxa"/>
            <w:vAlign w:val="center"/>
          </w:tcPr>
          <w:p w:rsidR="00E540E9" w:rsidRDefault="00E540E9" w:rsidP="00644C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gvg †nv‡mb</w:t>
            </w:r>
          </w:p>
          <w:p w:rsidR="00E540E9" w:rsidRPr="005775B6" w:rsidRDefault="00E540E9" w:rsidP="00644C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</w:t>
            </w:r>
            <w:r w:rsidRPr="001948CC">
              <w:rPr>
                <w:rFonts w:ascii="SutonnyMJ" w:hAnsi="SutonnyMJ" w:cs="SutonnyMJ"/>
                <w:sz w:val="24"/>
                <w:szCs w:val="24"/>
              </w:rPr>
              <w:t xml:space="preserve"> g„Z:</w:t>
            </w:r>
            <w:r>
              <w:rPr>
                <w:rFonts w:ascii="SutonnyMJ" w:hAnsi="SutonnyMJ" w:cs="SutonnyMJ"/>
                <w:sz w:val="24"/>
                <w:szCs w:val="24"/>
              </w:rPr>
              <w:t>d‡qR Avn¤§`</w:t>
            </w:r>
          </w:p>
        </w:tc>
        <w:tc>
          <w:tcPr>
            <w:tcW w:w="2160" w:type="dxa"/>
            <w:vAlign w:val="center"/>
          </w:tcPr>
          <w:p w:rsidR="00E540E9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vKzjxcyi</w:t>
            </w:r>
          </w:p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 bs c~e© ˆmq`cyi</w:t>
            </w:r>
          </w:p>
        </w:tc>
        <w:tc>
          <w:tcPr>
            <w:tcW w:w="1350" w:type="dxa"/>
          </w:tcPr>
          <w:p w:rsidR="00E540E9" w:rsidRDefault="00E540E9">
            <w:r w:rsidRPr="00E51D2B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7356</w:t>
            </w:r>
          </w:p>
        </w:tc>
        <w:tc>
          <w:tcPr>
            <w:tcW w:w="1350" w:type="dxa"/>
          </w:tcPr>
          <w:p w:rsidR="00E540E9" w:rsidRDefault="00E540E9">
            <w:r w:rsidRPr="00B17301">
              <w:rPr>
                <w:rFonts w:ascii="SutonnyMJ" w:hAnsi="SutonnyMJ" w:cs="SutonnyMJ"/>
                <w:sz w:val="24"/>
                <w:szCs w:val="24"/>
              </w:rPr>
              <w:t>60160103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279026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.</w:t>
            </w:r>
          </w:p>
        </w:tc>
        <w:tc>
          <w:tcPr>
            <w:tcW w:w="540" w:type="dxa"/>
            <w:vAlign w:val="center"/>
          </w:tcPr>
          <w:p w:rsidR="00E540E9" w:rsidRPr="005775B6" w:rsidRDefault="00E540E9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540E9" w:rsidRPr="005775B6" w:rsidTr="006738E3">
        <w:trPr>
          <w:trHeight w:val="998"/>
          <w:jc w:val="center"/>
        </w:trPr>
        <w:tc>
          <w:tcPr>
            <w:tcW w:w="630" w:type="dxa"/>
            <w:vAlign w:val="center"/>
          </w:tcPr>
          <w:p w:rsidR="00E540E9" w:rsidRPr="005775B6" w:rsidRDefault="00B5068F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6</w:t>
            </w:r>
          </w:p>
        </w:tc>
        <w:tc>
          <w:tcPr>
            <w:tcW w:w="2160" w:type="dxa"/>
            <w:vAlign w:val="center"/>
          </w:tcPr>
          <w:p w:rsidR="00E540E9" w:rsidRDefault="00E540E9" w:rsidP="00644C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Bmjvg</w:t>
            </w:r>
          </w:p>
          <w:p w:rsidR="00E540E9" w:rsidRPr="005775B6" w:rsidRDefault="00E540E9" w:rsidP="00644C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</w:t>
            </w:r>
            <w:r w:rsidRPr="001948CC">
              <w:rPr>
                <w:rFonts w:ascii="SutonnyMJ" w:hAnsi="SutonnyMJ" w:cs="SutonnyMJ"/>
                <w:sz w:val="24"/>
                <w:szCs w:val="24"/>
              </w:rPr>
              <w:t xml:space="preserve"> g„Z:</w:t>
            </w:r>
            <w:r>
              <w:rPr>
                <w:rFonts w:ascii="SutonnyMJ" w:hAnsi="SutonnyMJ" w:cs="SutonnyMJ"/>
                <w:sz w:val="24"/>
                <w:szCs w:val="24"/>
              </w:rPr>
              <w:t>byi wgqv</w:t>
            </w:r>
          </w:p>
        </w:tc>
        <w:tc>
          <w:tcPr>
            <w:tcW w:w="2160" w:type="dxa"/>
            <w:vAlign w:val="center"/>
          </w:tcPr>
          <w:p w:rsidR="00E540E9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vKzjxcyi</w:t>
            </w:r>
          </w:p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 bs c~e© ˆmq`cyi</w:t>
            </w:r>
          </w:p>
        </w:tc>
        <w:tc>
          <w:tcPr>
            <w:tcW w:w="1350" w:type="dxa"/>
          </w:tcPr>
          <w:p w:rsidR="00E540E9" w:rsidRDefault="00E540E9">
            <w:r w:rsidRPr="00E51D2B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8695</w:t>
            </w:r>
          </w:p>
        </w:tc>
        <w:tc>
          <w:tcPr>
            <w:tcW w:w="1350" w:type="dxa"/>
          </w:tcPr>
          <w:p w:rsidR="00E540E9" w:rsidRDefault="00E540E9">
            <w:r w:rsidRPr="00B17301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45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882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vAlign w:val="center"/>
          </w:tcPr>
          <w:p w:rsidR="00E540E9" w:rsidRPr="005775B6" w:rsidRDefault="00E540E9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540E9" w:rsidRPr="005775B6" w:rsidTr="006738E3">
        <w:trPr>
          <w:trHeight w:val="998"/>
          <w:jc w:val="center"/>
        </w:trPr>
        <w:tc>
          <w:tcPr>
            <w:tcW w:w="630" w:type="dxa"/>
            <w:vAlign w:val="center"/>
          </w:tcPr>
          <w:p w:rsidR="00E540E9" w:rsidRPr="005775B6" w:rsidRDefault="00B5068F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7</w:t>
            </w:r>
          </w:p>
        </w:tc>
        <w:tc>
          <w:tcPr>
            <w:tcW w:w="2160" w:type="dxa"/>
            <w:vAlign w:val="center"/>
          </w:tcPr>
          <w:p w:rsidR="00E540E9" w:rsidRDefault="00E540E9" w:rsidP="00644C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gwbi</w:t>
            </w:r>
          </w:p>
          <w:p w:rsidR="00E540E9" w:rsidRPr="005775B6" w:rsidRDefault="00E540E9" w:rsidP="00644C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</w:t>
            </w:r>
            <w:r w:rsidRPr="001948CC">
              <w:rPr>
                <w:rFonts w:ascii="SutonnyMJ" w:hAnsi="SutonnyMJ" w:cs="SutonnyMJ"/>
                <w:sz w:val="24"/>
                <w:szCs w:val="24"/>
              </w:rPr>
              <w:t xml:space="preserve"> g„Z:</w:t>
            </w:r>
            <w:r>
              <w:rPr>
                <w:rFonts w:ascii="SutonnyMJ" w:hAnsi="SutonnyMJ" w:cs="SutonnyMJ"/>
                <w:sz w:val="24"/>
                <w:szCs w:val="24"/>
              </w:rPr>
              <w:t>gwdRyj ingvb</w:t>
            </w:r>
          </w:p>
        </w:tc>
        <w:tc>
          <w:tcPr>
            <w:tcW w:w="2160" w:type="dxa"/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di bMi</w:t>
            </w:r>
          </w:p>
        </w:tc>
        <w:tc>
          <w:tcPr>
            <w:tcW w:w="1350" w:type="dxa"/>
          </w:tcPr>
          <w:p w:rsidR="00E540E9" w:rsidRDefault="00E540E9">
            <w:r w:rsidRPr="00E51D2B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7063</w:t>
            </w:r>
          </w:p>
        </w:tc>
        <w:tc>
          <w:tcPr>
            <w:tcW w:w="1350" w:type="dxa"/>
          </w:tcPr>
          <w:p w:rsidR="00E540E9" w:rsidRDefault="00E540E9">
            <w:r w:rsidRPr="00B17301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28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779849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vAlign w:val="center"/>
          </w:tcPr>
          <w:p w:rsidR="00E540E9" w:rsidRPr="005775B6" w:rsidRDefault="00E540E9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540E9" w:rsidRPr="005775B6" w:rsidTr="006738E3">
        <w:trPr>
          <w:trHeight w:val="998"/>
          <w:jc w:val="center"/>
        </w:trPr>
        <w:tc>
          <w:tcPr>
            <w:tcW w:w="630" w:type="dxa"/>
            <w:vAlign w:val="center"/>
          </w:tcPr>
          <w:p w:rsidR="00E540E9" w:rsidRPr="005775B6" w:rsidRDefault="00B5068F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8</w:t>
            </w:r>
          </w:p>
        </w:tc>
        <w:tc>
          <w:tcPr>
            <w:tcW w:w="2160" w:type="dxa"/>
            <w:vAlign w:val="center"/>
          </w:tcPr>
          <w:p w:rsidR="00E540E9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iwng Djø¨vn</w:t>
            </w:r>
          </w:p>
        </w:tc>
        <w:tc>
          <w:tcPr>
            <w:tcW w:w="2160" w:type="dxa"/>
            <w:vAlign w:val="center"/>
          </w:tcPr>
          <w:p w:rsidR="00E540E9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vKzjxcyi</w:t>
            </w:r>
          </w:p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 bs c~e© ˆmq`cyi</w:t>
            </w:r>
          </w:p>
        </w:tc>
        <w:tc>
          <w:tcPr>
            <w:tcW w:w="1350" w:type="dxa"/>
          </w:tcPr>
          <w:p w:rsidR="00E540E9" w:rsidRDefault="00E540E9">
            <w:r w:rsidRPr="00E51D2B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000065</w:t>
            </w:r>
          </w:p>
        </w:tc>
        <w:tc>
          <w:tcPr>
            <w:tcW w:w="1350" w:type="dxa"/>
          </w:tcPr>
          <w:p w:rsidR="00E540E9" w:rsidRDefault="00E540E9">
            <w:r w:rsidRPr="00B17301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029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802259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vAlign w:val="center"/>
          </w:tcPr>
          <w:p w:rsidR="00E540E9" w:rsidRPr="005775B6" w:rsidRDefault="00E540E9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E540E9" w:rsidRPr="005775B6" w:rsidRDefault="00E540E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1613" w:rsidRPr="005775B6" w:rsidTr="006738E3">
        <w:trPr>
          <w:trHeight w:val="998"/>
          <w:jc w:val="center"/>
        </w:trPr>
        <w:tc>
          <w:tcPr>
            <w:tcW w:w="630" w:type="dxa"/>
            <w:vAlign w:val="center"/>
          </w:tcPr>
          <w:p w:rsidR="005A1613" w:rsidRPr="005775B6" w:rsidRDefault="00B5068F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9</w:t>
            </w:r>
          </w:p>
        </w:tc>
        <w:tc>
          <w:tcPr>
            <w:tcW w:w="2160" w:type="dxa"/>
            <w:vAlign w:val="center"/>
          </w:tcPr>
          <w:p w:rsidR="005A1613" w:rsidRDefault="005A161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Avkidzj Bmjvg</w:t>
            </w:r>
          </w:p>
          <w:p w:rsidR="005A1613" w:rsidRPr="005775B6" w:rsidRDefault="005A161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iwng Djø¨vn</w:t>
            </w:r>
          </w:p>
        </w:tc>
        <w:tc>
          <w:tcPr>
            <w:tcW w:w="2160" w:type="dxa"/>
            <w:vAlign w:val="center"/>
          </w:tcPr>
          <w:p w:rsidR="005A1613" w:rsidRDefault="005A161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vKzjxcyi</w:t>
            </w:r>
          </w:p>
          <w:p w:rsidR="005A1613" w:rsidRPr="005775B6" w:rsidRDefault="005A161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 bs c~e© ˆmq`cyi</w:t>
            </w:r>
          </w:p>
        </w:tc>
        <w:tc>
          <w:tcPr>
            <w:tcW w:w="1350" w:type="dxa"/>
          </w:tcPr>
          <w:p w:rsidR="005A1613" w:rsidRDefault="005A1613">
            <w:r w:rsidRPr="00E51D2B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7099</w:t>
            </w:r>
          </w:p>
        </w:tc>
        <w:tc>
          <w:tcPr>
            <w:tcW w:w="1350" w:type="dxa"/>
          </w:tcPr>
          <w:p w:rsidR="005A1613" w:rsidRDefault="005A1613">
            <w:r w:rsidRPr="00B17301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029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5A1613" w:rsidRPr="005775B6" w:rsidRDefault="005A161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802259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5A1613" w:rsidRPr="005775B6" w:rsidRDefault="005A161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vAlign w:val="center"/>
          </w:tcPr>
          <w:p w:rsidR="005A1613" w:rsidRPr="005775B6" w:rsidRDefault="005A1613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A1613" w:rsidRPr="005775B6" w:rsidRDefault="005A1613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5A1613" w:rsidRPr="005775B6" w:rsidRDefault="005A161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1948CC" w:rsidRDefault="00B5068F" w:rsidP="001948CC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</w:t>
      </w:r>
      <w:r w:rsidR="001948CC" w:rsidRPr="005775B6">
        <w:rPr>
          <w:rFonts w:ascii="SutonnyMJ" w:hAnsi="SutonnyMJ" w:cs="SutonnyMJ"/>
          <w:b/>
          <w:sz w:val="34"/>
        </w:rPr>
        <w:t>elqt</w:t>
      </w:r>
      <w:proofErr w:type="gramEnd"/>
      <w:r w:rsidR="001948CC"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 w:rsidR="001948CC">
        <w:rPr>
          <w:rFonts w:ascii="SutonnyMJ" w:hAnsi="SutonnyMJ" w:cs="SutonnyMJ"/>
          <w:b/>
          <w:sz w:val="34"/>
        </w:rPr>
        <w:t xml:space="preserve">Avgb </w:t>
      </w:r>
      <w:r w:rsidR="001948CC" w:rsidRPr="005775B6">
        <w:rPr>
          <w:rFonts w:ascii="SutonnyMJ" w:hAnsi="SutonnyMJ" w:cs="SutonnyMJ"/>
          <w:b/>
          <w:sz w:val="34"/>
        </w:rPr>
        <w:t xml:space="preserve">avb </w:t>
      </w:r>
      <w:r w:rsidR="001948CC">
        <w:rPr>
          <w:rFonts w:ascii="SutonnyMJ" w:hAnsi="SutonnyMJ" w:cs="SutonnyMJ"/>
          <w:b/>
          <w:sz w:val="34"/>
        </w:rPr>
        <w:t xml:space="preserve">Pvlxi </w:t>
      </w:r>
      <w:r w:rsidR="001948CC" w:rsidRPr="005775B6">
        <w:rPr>
          <w:rFonts w:ascii="SutonnyMJ" w:hAnsi="SutonnyMJ" w:cs="SutonnyMJ"/>
          <w:b/>
          <w:sz w:val="34"/>
        </w:rPr>
        <w:t>bvg I wVKvbv|</w:t>
      </w:r>
    </w:p>
    <w:p w:rsidR="001948CC" w:rsidRPr="00E2549F" w:rsidRDefault="001948CC" w:rsidP="001948CC">
      <w:pPr>
        <w:spacing w:after="0" w:line="240" w:lineRule="auto"/>
        <w:rPr>
          <w:rFonts w:ascii="SutonnyMJ" w:hAnsi="SutonnyMJ" w:cs="SutonnyMJ"/>
          <w:b/>
          <w:sz w:val="30"/>
        </w:rPr>
      </w:pPr>
      <w:r>
        <w:rPr>
          <w:rFonts w:ascii="SutonnyMJ" w:hAnsi="SutonnyMJ" w:cs="SutonnyMJ"/>
          <w:b/>
          <w:sz w:val="24"/>
        </w:rPr>
        <w:t xml:space="preserve"> </w:t>
      </w:r>
      <w:proofErr w:type="gramStart"/>
      <w:r w:rsidRPr="00E2549F">
        <w:rPr>
          <w:rFonts w:ascii="SutonnyMJ" w:hAnsi="SutonnyMJ" w:cs="SutonnyMJ"/>
          <w:b/>
          <w:sz w:val="28"/>
          <w:szCs w:val="32"/>
        </w:rPr>
        <w:t>eøKt</w:t>
      </w:r>
      <w:proofErr w:type="gramEnd"/>
      <w:r w:rsidRPr="00E2549F">
        <w:rPr>
          <w:rFonts w:ascii="SutonnyMJ" w:hAnsi="SutonnyMJ" w:cs="SutonnyMJ"/>
          <w:b/>
          <w:sz w:val="28"/>
          <w:szCs w:val="32"/>
        </w:rPr>
        <w:t xml:space="preserve"> </w:t>
      </w:r>
      <w:r w:rsidRPr="0083289C">
        <w:rPr>
          <w:rFonts w:ascii="SutonnyMJ" w:hAnsi="SutonnyMJ"/>
          <w:b/>
          <w:sz w:val="24"/>
          <w:szCs w:val="32"/>
        </w:rPr>
        <w:t xml:space="preserve">‰mq`cyi                                             </w:t>
      </w:r>
      <w:r w:rsidR="003A217C">
        <w:rPr>
          <w:rFonts w:ascii="SutonnyMJ" w:hAnsi="SutonnyMJ"/>
          <w:b/>
          <w:sz w:val="24"/>
          <w:szCs w:val="32"/>
        </w:rPr>
        <w:t xml:space="preserve">                          </w:t>
      </w:r>
      <w:r w:rsidRPr="0083289C">
        <w:rPr>
          <w:rFonts w:ascii="SutonnyMJ" w:hAnsi="SutonnyMJ"/>
          <w:b/>
          <w:sz w:val="24"/>
          <w:szCs w:val="32"/>
        </w:rPr>
        <w:t xml:space="preserve"> </w:t>
      </w:r>
      <w:r w:rsidRPr="00E2549F">
        <w:rPr>
          <w:rFonts w:ascii="SutonnyMJ" w:hAnsi="SutonnyMJ" w:cs="SutonnyMJ"/>
          <w:b/>
          <w:sz w:val="24"/>
        </w:rPr>
        <w:t xml:space="preserve">BDwbqbt </w:t>
      </w:r>
      <w:r w:rsidRPr="0083289C">
        <w:rPr>
          <w:rFonts w:ascii="SutonnyMJ" w:hAnsi="SutonnyMJ" w:cs="SutonnyMJ"/>
          <w:b/>
          <w:sz w:val="24"/>
          <w:szCs w:val="32"/>
        </w:rPr>
        <w:t xml:space="preserve">01 bs </w:t>
      </w:r>
      <w:r w:rsidRPr="0083289C">
        <w:rPr>
          <w:rFonts w:ascii="SutonnyMJ" w:hAnsi="SutonnyMJ"/>
          <w:b/>
          <w:sz w:val="24"/>
          <w:szCs w:val="32"/>
        </w:rPr>
        <w:t>‰mq`cyi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1948CC" w:rsidRPr="005775B6" w:rsidTr="00384095">
        <w:trPr>
          <w:trHeight w:val="645"/>
        </w:trPr>
        <w:tc>
          <w:tcPr>
            <w:tcW w:w="630" w:type="dxa"/>
            <w:vMerge w:val="restart"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1948CC" w:rsidRPr="005775B6" w:rsidTr="00384095">
        <w:trPr>
          <w:trHeight w:val="660"/>
        </w:trPr>
        <w:tc>
          <w:tcPr>
            <w:tcW w:w="630" w:type="dxa"/>
            <w:vMerge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1948CC" w:rsidRPr="005775B6" w:rsidRDefault="00CA5159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</w:t>
            </w:r>
            <w:r w:rsidR="001948CC" w:rsidRPr="005775B6">
              <w:rPr>
                <w:rFonts w:ascii="SutonnyMJ" w:hAnsi="SutonnyMJ" w:cs="SutonnyMJ"/>
                <w:b/>
                <w:sz w:val="24"/>
                <w:szCs w:val="24"/>
              </w:rPr>
              <w:t>o</w:t>
            </w:r>
          </w:p>
        </w:tc>
      </w:tr>
      <w:tr w:rsidR="00285AC9" w:rsidRPr="005775B6" w:rsidTr="00A27E6B">
        <w:trPr>
          <w:trHeight w:val="998"/>
        </w:trPr>
        <w:tc>
          <w:tcPr>
            <w:tcW w:w="630" w:type="dxa"/>
            <w:vAlign w:val="center"/>
          </w:tcPr>
          <w:p w:rsidR="00285AC9" w:rsidRPr="005775B6" w:rsidRDefault="00B5068F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0</w:t>
            </w:r>
          </w:p>
        </w:tc>
        <w:tc>
          <w:tcPr>
            <w:tcW w:w="2160" w:type="dxa"/>
            <w:vAlign w:val="center"/>
          </w:tcPr>
          <w:p w:rsidR="00285AC9" w:rsidRDefault="00285AC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 gvbœvb</w:t>
            </w:r>
          </w:p>
          <w:p w:rsidR="00285AC9" w:rsidRPr="005775B6" w:rsidRDefault="00285AC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</w:t>
            </w:r>
            <w:r w:rsidRPr="001948CC">
              <w:rPr>
                <w:rFonts w:ascii="SutonnyMJ" w:hAnsi="SutonnyMJ" w:cs="SutonnyMJ"/>
                <w:sz w:val="24"/>
                <w:szCs w:val="24"/>
              </w:rPr>
              <w:t xml:space="preserve"> g„Z:</w:t>
            </w:r>
            <w:r>
              <w:rPr>
                <w:rFonts w:ascii="SutonnyMJ" w:hAnsi="SutonnyMJ" w:cs="SutonnyMJ"/>
                <w:sz w:val="24"/>
                <w:szCs w:val="24"/>
              </w:rPr>
              <w:t>Avãyj iDd</w:t>
            </w:r>
          </w:p>
        </w:tc>
        <w:tc>
          <w:tcPr>
            <w:tcW w:w="2160" w:type="dxa"/>
            <w:vAlign w:val="center"/>
          </w:tcPr>
          <w:p w:rsidR="00285AC9" w:rsidRDefault="00285AC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vKzjxcyi</w:t>
            </w:r>
          </w:p>
          <w:p w:rsidR="00285AC9" w:rsidRPr="005775B6" w:rsidRDefault="00285AC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 bs c~e© ˆmq`cyi</w:t>
            </w:r>
          </w:p>
        </w:tc>
        <w:tc>
          <w:tcPr>
            <w:tcW w:w="1350" w:type="dxa"/>
          </w:tcPr>
          <w:p w:rsidR="00285AC9" w:rsidRDefault="00285AC9">
            <w:r w:rsidRPr="00C05768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7099</w:t>
            </w:r>
          </w:p>
        </w:tc>
        <w:tc>
          <w:tcPr>
            <w:tcW w:w="1350" w:type="dxa"/>
            <w:vAlign w:val="center"/>
          </w:tcPr>
          <w:p w:rsidR="00285AC9" w:rsidRPr="005775B6" w:rsidRDefault="00285AC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1AB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006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85AC9" w:rsidRPr="005775B6" w:rsidRDefault="00285AC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726559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85AC9" w:rsidRPr="005775B6" w:rsidRDefault="00285AC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0</w:t>
            </w:r>
          </w:p>
        </w:tc>
        <w:tc>
          <w:tcPr>
            <w:tcW w:w="540" w:type="dxa"/>
            <w:vAlign w:val="center"/>
          </w:tcPr>
          <w:p w:rsidR="00285AC9" w:rsidRPr="005775B6" w:rsidRDefault="00285AC9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85AC9" w:rsidRPr="005775B6" w:rsidRDefault="00285AC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85AC9" w:rsidRPr="005775B6" w:rsidRDefault="00285AC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85AC9" w:rsidRPr="005775B6" w:rsidTr="00A27E6B">
        <w:trPr>
          <w:trHeight w:val="998"/>
        </w:trPr>
        <w:tc>
          <w:tcPr>
            <w:tcW w:w="630" w:type="dxa"/>
            <w:vAlign w:val="center"/>
          </w:tcPr>
          <w:p w:rsidR="00285AC9" w:rsidRPr="005775B6" w:rsidRDefault="00B5068F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1</w:t>
            </w:r>
          </w:p>
        </w:tc>
        <w:tc>
          <w:tcPr>
            <w:tcW w:w="2160" w:type="dxa"/>
            <w:vAlign w:val="center"/>
          </w:tcPr>
          <w:p w:rsidR="00285AC9" w:rsidRDefault="00285AC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gbQzi</w:t>
            </w:r>
          </w:p>
          <w:p w:rsidR="00285AC9" w:rsidRPr="005775B6" w:rsidRDefault="00285AC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</w:t>
            </w:r>
            <w:r w:rsidRPr="001948CC">
              <w:rPr>
                <w:rFonts w:ascii="SutonnyMJ" w:hAnsi="SutonnyMJ" w:cs="SutonnyMJ"/>
                <w:sz w:val="24"/>
                <w:szCs w:val="24"/>
              </w:rPr>
              <w:t xml:space="preserve"> g„Z:</w:t>
            </w:r>
            <w:r>
              <w:rPr>
                <w:rFonts w:ascii="SutonnyMJ" w:hAnsi="SutonnyMJ" w:cs="SutonnyMJ"/>
                <w:sz w:val="24"/>
                <w:szCs w:val="24"/>
              </w:rPr>
              <w:t>Zv‡je Avjx</w:t>
            </w:r>
          </w:p>
        </w:tc>
        <w:tc>
          <w:tcPr>
            <w:tcW w:w="2160" w:type="dxa"/>
            <w:vAlign w:val="center"/>
          </w:tcPr>
          <w:p w:rsidR="00285AC9" w:rsidRDefault="00285AC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vKzjxcyi</w:t>
            </w:r>
          </w:p>
          <w:p w:rsidR="00285AC9" w:rsidRPr="005775B6" w:rsidRDefault="00285AC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 bs c~e© ˆmq`cyi</w:t>
            </w:r>
          </w:p>
        </w:tc>
        <w:tc>
          <w:tcPr>
            <w:tcW w:w="1350" w:type="dxa"/>
          </w:tcPr>
          <w:p w:rsidR="00285AC9" w:rsidRDefault="00285AC9">
            <w:r w:rsidRPr="00C05768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7090</w:t>
            </w:r>
          </w:p>
        </w:tc>
        <w:tc>
          <w:tcPr>
            <w:tcW w:w="1350" w:type="dxa"/>
            <w:vAlign w:val="center"/>
          </w:tcPr>
          <w:p w:rsidR="00285AC9" w:rsidRPr="005775B6" w:rsidRDefault="00285AC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1AB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000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85AC9" w:rsidRPr="005775B6" w:rsidRDefault="00285AC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990453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85AC9" w:rsidRPr="005775B6" w:rsidRDefault="00285AC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540" w:type="dxa"/>
            <w:vAlign w:val="center"/>
          </w:tcPr>
          <w:p w:rsidR="00285AC9" w:rsidRPr="005775B6" w:rsidRDefault="00285AC9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85AC9" w:rsidRPr="005775B6" w:rsidRDefault="00285AC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85AC9" w:rsidRPr="005775B6" w:rsidRDefault="00285AC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85AC9" w:rsidRPr="005775B6" w:rsidTr="00A27E6B">
        <w:trPr>
          <w:trHeight w:val="998"/>
        </w:trPr>
        <w:tc>
          <w:tcPr>
            <w:tcW w:w="630" w:type="dxa"/>
            <w:vAlign w:val="center"/>
          </w:tcPr>
          <w:p w:rsidR="00285AC9" w:rsidRPr="005775B6" w:rsidRDefault="00B5068F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2</w:t>
            </w:r>
          </w:p>
        </w:tc>
        <w:tc>
          <w:tcPr>
            <w:tcW w:w="2160" w:type="dxa"/>
            <w:vAlign w:val="center"/>
          </w:tcPr>
          <w:p w:rsidR="00285AC9" w:rsidRDefault="00285AC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cb Kzgvi bv_</w:t>
            </w:r>
          </w:p>
          <w:p w:rsidR="00285AC9" w:rsidRPr="005775B6" w:rsidRDefault="00285AC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sz w:val="24"/>
                <w:szCs w:val="24"/>
              </w:rPr>
              <w:t>g„Z:</w:t>
            </w:r>
            <w:r>
              <w:rPr>
                <w:rFonts w:ascii="SutonnyMJ" w:hAnsi="SutonnyMJ" w:cs="SutonnyMJ"/>
                <w:sz w:val="24"/>
                <w:szCs w:val="24"/>
              </w:rPr>
              <w:t>Ag~j¨ Kzgvi bv_</w:t>
            </w:r>
          </w:p>
        </w:tc>
        <w:tc>
          <w:tcPr>
            <w:tcW w:w="2160" w:type="dxa"/>
            <w:vAlign w:val="center"/>
          </w:tcPr>
          <w:p w:rsidR="00285AC9" w:rsidRDefault="00285AC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vKzjxcyi</w:t>
            </w:r>
          </w:p>
          <w:p w:rsidR="00285AC9" w:rsidRPr="005775B6" w:rsidRDefault="00285AC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 bs c~e© ˆmq`cyi</w:t>
            </w:r>
          </w:p>
        </w:tc>
        <w:tc>
          <w:tcPr>
            <w:tcW w:w="1350" w:type="dxa"/>
          </w:tcPr>
          <w:p w:rsidR="00285AC9" w:rsidRDefault="00285AC9">
            <w:r w:rsidRPr="00C05768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7014</w:t>
            </w:r>
          </w:p>
        </w:tc>
        <w:tc>
          <w:tcPr>
            <w:tcW w:w="1350" w:type="dxa"/>
            <w:vAlign w:val="center"/>
          </w:tcPr>
          <w:p w:rsidR="00285AC9" w:rsidRPr="005775B6" w:rsidRDefault="00285AC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1AB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000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85AC9" w:rsidRPr="005775B6" w:rsidRDefault="00285AC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49653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85AC9" w:rsidRPr="005775B6" w:rsidRDefault="00285AC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vAlign w:val="center"/>
          </w:tcPr>
          <w:p w:rsidR="00285AC9" w:rsidRPr="005775B6" w:rsidRDefault="00285AC9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85AC9" w:rsidRPr="005775B6" w:rsidRDefault="00285AC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85AC9" w:rsidRPr="005775B6" w:rsidRDefault="00285AC9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C367F0" w:rsidRDefault="00C367F0" w:rsidP="001948CC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C367F0" w:rsidRDefault="00C367F0" w:rsidP="001948CC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C367F0" w:rsidRDefault="00C367F0" w:rsidP="001948CC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C367F0" w:rsidRDefault="00C367F0" w:rsidP="001948CC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C367F0" w:rsidRDefault="00C367F0" w:rsidP="001948CC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C367F0" w:rsidRDefault="00C367F0" w:rsidP="001948CC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C367F0" w:rsidRDefault="00C367F0" w:rsidP="001948CC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C367F0" w:rsidRDefault="00C367F0" w:rsidP="001948CC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C367F0" w:rsidRDefault="00C367F0" w:rsidP="001948CC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C367F0" w:rsidRDefault="00C367F0" w:rsidP="001948CC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C367F0" w:rsidRDefault="00C367F0" w:rsidP="001948CC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C367F0" w:rsidRDefault="00C367F0" w:rsidP="001948CC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C367F0" w:rsidRDefault="00C367F0" w:rsidP="001948CC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C367F0" w:rsidRDefault="00C367F0" w:rsidP="001948CC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C367F0" w:rsidRDefault="00C367F0" w:rsidP="001948CC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C367F0" w:rsidRDefault="00C367F0" w:rsidP="001948CC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C367F0" w:rsidRDefault="00C367F0" w:rsidP="001948CC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C367F0" w:rsidRDefault="00C367F0" w:rsidP="001948CC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C367F0" w:rsidRDefault="00C367F0" w:rsidP="001948CC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C367F0" w:rsidRDefault="00C367F0" w:rsidP="001948CC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C367F0" w:rsidRDefault="00C367F0" w:rsidP="001948CC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C367F0" w:rsidRDefault="00C367F0" w:rsidP="001948CC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C367F0" w:rsidRDefault="00C367F0" w:rsidP="001948CC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C367F0" w:rsidRDefault="00C367F0" w:rsidP="001948CC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C367F0" w:rsidRDefault="00C367F0" w:rsidP="001948CC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B5068F" w:rsidRDefault="00B5068F" w:rsidP="001948CC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B5068F" w:rsidRDefault="00B5068F" w:rsidP="001948CC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B5068F" w:rsidRDefault="00B5068F" w:rsidP="001948CC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4637B5" w:rsidRDefault="001948CC" w:rsidP="001948CC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 xml:space="preserve">Avgb 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1948CC" w:rsidRPr="004637B5" w:rsidRDefault="001948CC" w:rsidP="001948CC">
      <w:pPr>
        <w:spacing w:after="0" w:line="240" w:lineRule="auto"/>
        <w:rPr>
          <w:rFonts w:ascii="SutonnyMJ" w:hAnsi="SutonnyMJ" w:cs="SutonnyMJ"/>
          <w:b/>
          <w:sz w:val="34"/>
        </w:rPr>
      </w:pPr>
      <w:r w:rsidRPr="00E2549F">
        <w:rPr>
          <w:rFonts w:ascii="SutonnyMJ" w:hAnsi="SutonnyMJ" w:cs="SutonnyMJ"/>
          <w:b/>
          <w:sz w:val="24"/>
        </w:rPr>
        <w:t xml:space="preserve"> </w:t>
      </w:r>
      <w:proofErr w:type="gramStart"/>
      <w:r w:rsidRPr="00E2549F">
        <w:rPr>
          <w:rFonts w:ascii="SutonnyMJ" w:hAnsi="SutonnyMJ" w:cs="SutonnyMJ"/>
          <w:b/>
          <w:sz w:val="28"/>
          <w:szCs w:val="32"/>
        </w:rPr>
        <w:t>eøKt</w:t>
      </w:r>
      <w:proofErr w:type="gramEnd"/>
      <w:r w:rsidRPr="00E2549F">
        <w:rPr>
          <w:rFonts w:ascii="SutonnyMJ" w:hAnsi="SutonnyMJ" w:cs="SutonnyMJ"/>
          <w:b/>
          <w:sz w:val="28"/>
          <w:szCs w:val="32"/>
        </w:rPr>
        <w:t xml:space="preserve"> </w:t>
      </w:r>
      <w:r w:rsidR="00CA5159">
        <w:rPr>
          <w:rFonts w:ascii="SutonnyMJ" w:hAnsi="SutonnyMJ"/>
          <w:b/>
          <w:sz w:val="24"/>
          <w:szCs w:val="32"/>
        </w:rPr>
        <w:t>02 bs evKLvjx</w:t>
      </w:r>
      <w:r w:rsidRPr="0083289C">
        <w:rPr>
          <w:rFonts w:ascii="SutonnyMJ" w:hAnsi="SutonnyMJ"/>
          <w:b/>
          <w:sz w:val="24"/>
          <w:szCs w:val="32"/>
        </w:rPr>
        <w:t xml:space="preserve">                                             </w:t>
      </w:r>
      <w:r w:rsidR="005F15A6">
        <w:rPr>
          <w:rFonts w:ascii="SutonnyMJ" w:hAnsi="SutonnyMJ"/>
          <w:b/>
          <w:sz w:val="24"/>
          <w:szCs w:val="32"/>
        </w:rPr>
        <w:t xml:space="preserve">                  </w:t>
      </w:r>
      <w:r w:rsidRPr="00E2549F">
        <w:rPr>
          <w:rFonts w:ascii="SutonnyMJ" w:hAnsi="SutonnyMJ" w:cs="SutonnyMJ"/>
          <w:b/>
          <w:sz w:val="24"/>
        </w:rPr>
        <w:t xml:space="preserve">BDwbqbt </w:t>
      </w:r>
      <w:r w:rsidRPr="0083289C">
        <w:rPr>
          <w:rFonts w:ascii="SutonnyMJ" w:hAnsi="SutonnyMJ" w:cs="SutonnyMJ"/>
          <w:b/>
          <w:sz w:val="24"/>
          <w:szCs w:val="32"/>
        </w:rPr>
        <w:t xml:space="preserve">01 bs </w:t>
      </w:r>
      <w:r w:rsidRPr="0083289C">
        <w:rPr>
          <w:rFonts w:ascii="SutonnyMJ" w:hAnsi="SutonnyMJ"/>
          <w:b/>
          <w:sz w:val="24"/>
          <w:szCs w:val="32"/>
        </w:rPr>
        <w:t>‰mq`cyi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1948CC" w:rsidRPr="005775B6" w:rsidTr="00384095">
        <w:trPr>
          <w:trHeight w:val="645"/>
        </w:trPr>
        <w:tc>
          <w:tcPr>
            <w:tcW w:w="630" w:type="dxa"/>
            <w:vMerge w:val="restart"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1948CC" w:rsidRPr="005775B6" w:rsidTr="00384095">
        <w:trPr>
          <w:trHeight w:val="660"/>
        </w:trPr>
        <w:tc>
          <w:tcPr>
            <w:tcW w:w="630" w:type="dxa"/>
            <w:vMerge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1948CC" w:rsidRPr="005775B6" w:rsidRDefault="00CA5159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</w:t>
            </w:r>
            <w:r w:rsidR="001948CC" w:rsidRPr="005775B6">
              <w:rPr>
                <w:rFonts w:ascii="SutonnyMJ" w:hAnsi="SutonnyMJ" w:cs="SutonnyMJ"/>
                <w:b/>
                <w:sz w:val="24"/>
                <w:szCs w:val="24"/>
              </w:rPr>
              <w:t>o</w:t>
            </w:r>
          </w:p>
        </w:tc>
      </w:tr>
      <w:tr w:rsidR="0043204D" w:rsidRPr="005775B6" w:rsidTr="00384095">
        <w:trPr>
          <w:trHeight w:val="998"/>
        </w:trPr>
        <w:tc>
          <w:tcPr>
            <w:tcW w:w="630" w:type="dxa"/>
            <w:vAlign w:val="center"/>
          </w:tcPr>
          <w:p w:rsidR="0043204D" w:rsidRPr="005775B6" w:rsidRDefault="00B5068F" w:rsidP="00CA515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3</w:t>
            </w:r>
          </w:p>
        </w:tc>
        <w:tc>
          <w:tcPr>
            <w:tcW w:w="2160" w:type="dxa"/>
            <w:vAlign w:val="center"/>
          </w:tcPr>
          <w:p w:rsidR="0043204D" w:rsidRDefault="004320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Zvd †nv‡mb</w:t>
            </w:r>
          </w:p>
          <w:p w:rsidR="0043204D" w:rsidRPr="005775B6" w:rsidRDefault="004320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w`b Djø¨v</w:t>
            </w:r>
          </w:p>
        </w:tc>
        <w:tc>
          <w:tcPr>
            <w:tcW w:w="2160" w:type="dxa"/>
            <w:vAlign w:val="center"/>
          </w:tcPr>
          <w:p w:rsidR="0043204D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</w:t>
            </w:r>
            <w:r w:rsidR="0043204D">
              <w:rPr>
                <w:rFonts w:ascii="SutonnyMJ" w:hAnsi="SutonnyMJ" w:cs="SutonnyMJ"/>
                <w:sz w:val="24"/>
                <w:szCs w:val="24"/>
              </w:rPr>
              <w:t>‡`vqvMvRxcvov</w:t>
            </w:r>
          </w:p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</w:t>
            </w:r>
            <w:r>
              <w:rPr>
                <w:rFonts w:ascii="SutonnyMJ" w:hAnsi="SutonnyMJ"/>
                <w:b/>
                <w:sz w:val="24"/>
                <w:szCs w:val="32"/>
              </w:rPr>
              <w:t xml:space="preserve"> 02 bs evKLvjx</w:t>
            </w:r>
          </w:p>
        </w:tc>
        <w:tc>
          <w:tcPr>
            <w:tcW w:w="1350" w:type="dxa"/>
            <w:vAlign w:val="center"/>
          </w:tcPr>
          <w:p w:rsidR="0043204D" w:rsidRPr="005775B6" w:rsidRDefault="004320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0748</w:t>
            </w:r>
          </w:p>
        </w:tc>
        <w:tc>
          <w:tcPr>
            <w:tcW w:w="1350" w:type="dxa"/>
            <w:vAlign w:val="center"/>
          </w:tcPr>
          <w:p w:rsidR="0043204D" w:rsidRPr="005775B6" w:rsidRDefault="004320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3204D" w:rsidRPr="005775B6" w:rsidRDefault="004320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5059422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3204D" w:rsidRPr="005775B6" w:rsidRDefault="004320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vAlign w:val="center"/>
          </w:tcPr>
          <w:p w:rsidR="0043204D" w:rsidRPr="005775B6" w:rsidRDefault="004320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3204D" w:rsidRPr="005775B6" w:rsidRDefault="0043204D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43204D" w:rsidRPr="005775B6" w:rsidRDefault="004320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26B72" w:rsidRPr="005775B6" w:rsidTr="00A27E6B">
        <w:trPr>
          <w:trHeight w:val="998"/>
        </w:trPr>
        <w:tc>
          <w:tcPr>
            <w:tcW w:w="63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4</w:t>
            </w:r>
          </w:p>
        </w:tc>
        <w:tc>
          <w:tcPr>
            <w:tcW w:w="2160" w:type="dxa"/>
            <w:vAlign w:val="center"/>
          </w:tcPr>
          <w:p w:rsidR="00926B72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bvwQi</w:t>
            </w:r>
          </w:p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w`b Djø¨v</w:t>
            </w:r>
          </w:p>
        </w:tc>
        <w:tc>
          <w:tcPr>
            <w:tcW w:w="2160" w:type="dxa"/>
            <w:vAlign w:val="center"/>
          </w:tcPr>
          <w:p w:rsidR="00926B72" w:rsidRDefault="00926B72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‡`vqvMvRxcvov</w:t>
            </w:r>
          </w:p>
          <w:p w:rsidR="00926B72" w:rsidRPr="005775B6" w:rsidRDefault="00926B72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</w:t>
            </w:r>
            <w:r>
              <w:rPr>
                <w:rFonts w:ascii="SutonnyMJ" w:hAnsi="SutonnyMJ"/>
                <w:b/>
                <w:sz w:val="24"/>
                <w:szCs w:val="32"/>
              </w:rPr>
              <w:t xml:space="preserve"> 02 bs evKLvjx</w:t>
            </w:r>
          </w:p>
        </w:tc>
        <w:tc>
          <w:tcPr>
            <w:tcW w:w="1350" w:type="dxa"/>
          </w:tcPr>
          <w:p w:rsidR="00926B72" w:rsidRDefault="00926B72">
            <w:r w:rsidRPr="00232CB3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1843</w:t>
            </w:r>
          </w:p>
        </w:tc>
        <w:tc>
          <w:tcPr>
            <w:tcW w:w="135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22403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926B72" w:rsidRPr="005775B6" w:rsidRDefault="00926B72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26B72" w:rsidRPr="005775B6" w:rsidTr="00A27E6B">
        <w:trPr>
          <w:trHeight w:val="998"/>
        </w:trPr>
        <w:tc>
          <w:tcPr>
            <w:tcW w:w="63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5</w:t>
            </w:r>
          </w:p>
        </w:tc>
        <w:tc>
          <w:tcPr>
            <w:tcW w:w="2160" w:type="dxa"/>
            <w:vAlign w:val="center"/>
          </w:tcPr>
          <w:p w:rsidR="00926B72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Qzj nK</w:t>
            </w:r>
          </w:p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byi †gv¯Ídv</w:t>
            </w:r>
          </w:p>
        </w:tc>
        <w:tc>
          <w:tcPr>
            <w:tcW w:w="2160" w:type="dxa"/>
            <w:vAlign w:val="center"/>
          </w:tcPr>
          <w:p w:rsidR="00926B72" w:rsidRDefault="00926B72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‡`vqvMvRxcvov</w:t>
            </w:r>
          </w:p>
          <w:p w:rsidR="00926B72" w:rsidRPr="005775B6" w:rsidRDefault="00926B72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</w:t>
            </w:r>
            <w:r>
              <w:rPr>
                <w:rFonts w:ascii="SutonnyMJ" w:hAnsi="SutonnyMJ"/>
                <w:b/>
                <w:sz w:val="24"/>
                <w:szCs w:val="32"/>
              </w:rPr>
              <w:t xml:space="preserve"> 02 bs evKLvjx</w:t>
            </w:r>
          </w:p>
        </w:tc>
        <w:tc>
          <w:tcPr>
            <w:tcW w:w="1350" w:type="dxa"/>
          </w:tcPr>
          <w:p w:rsidR="00926B72" w:rsidRDefault="00926B72">
            <w:r w:rsidRPr="00232CB3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0813</w:t>
            </w:r>
          </w:p>
        </w:tc>
        <w:tc>
          <w:tcPr>
            <w:tcW w:w="135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782369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vAlign w:val="center"/>
          </w:tcPr>
          <w:p w:rsidR="00926B72" w:rsidRPr="005775B6" w:rsidRDefault="00926B72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3204D" w:rsidRPr="005775B6" w:rsidTr="00A27E6B">
        <w:trPr>
          <w:trHeight w:val="998"/>
        </w:trPr>
        <w:tc>
          <w:tcPr>
            <w:tcW w:w="630" w:type="dxa"/>
            <w:vAlign w:val="center"/>
          </w:tcPr>
          <w:p w:rsidR="0043204D" w:rsidRPr="005775B6" w:rsidRDefault="00B5068F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6</w:t>
            </w:r>
          </w:p>
        </w:tc>
        <w:tc>
          <w:tcPr>
            <w:tcW w:w="2160" w:type="dxa"/>
            <w:vAlign w:val="center"/>
          </w:tcPr>
          <w:p w:rsidR="0043204D" w:rsidRDefault="004320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vj DÏxb</w:t>
            </w:r>
          </w:p>
          <w:p w:rsidR="0043204D" w:rsidRPr="005775B6" w:rsidRDefault="004320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AvdvR Djø¨v</w:t>
            </w:r>
          </w:p>
        </w:tc>
        <w:tc>
          <w:tcPr>
            <w:tcW w:w="2160" w:type="dxa"/>
            <w:vAlign w:val="center"/>
          </w:tcPr>
          <w:p w:rsidR="0043204D" w:rsidRPr="005775B6" w:rsidRDefault="004320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y f’Bqv cvov</w:t>
            </w:r>
          </w:p>
        </w:tc>
        <w:tc>
          <w:tcPr>
            <w:tcW w:w="1350" w:type="dxa"/>
          </w:tcPr>
          <w:p w:rsidR="0043204D" w:rsidRDefault="0043204D">
            <w:r w:rsidRPr="00232CB3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0780</w:t>
            </w:r>
          </w:p>
        </w:tc>
        <w:tc>
          <w:tcPr>
            <w:tcW w:w="1350" w:type="dxa"/>
            <w:vAlign w:val="center"/>
          </w:tcPr>
          <w:p w:rsidR="0043204D" w:rsidRPr="005775B6" w:rsidRDefault="004320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3204D" w:rsidRPr="005775B6" w:rsidRDefault="004320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3204D" w:rsidRPr="005775B6" w:rsidRDefault="004320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vAlign w:val="center"/>
          </w:tcPr>
          <w:p w:rsidR="0043204D" w:rsidRPr="005775B6" w:rsidRDefault="0043204D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43204D" w:rsidRPr="005775B6" w:rsidRDefault="004320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3204D" w:rsidRPr="005775B6" w:rsidRDefault="004320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26B72" w:rsidRPr="005775B6" w:rsidTr="00A27E6B">
        <w:trPr>
          <w:trHeight w:val="998"/>
        </w:trPr>
        <w:tc>
          <w:tcPr>
            <w:tcW w:w="63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7</w:t>
            </w:r>
          </w:p>
        </w:tc>
        <w:tc>
          <w:tcPr>
            <w:tcW w:w="2160" w:type="dxa"/>
            <w:vAlign w:val="center"/>
          </w:tcPr>
          <w:p w:rsidR="00926B72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bvqvi †nv‡mb</w:t>
            </w:r>
          </w:p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ZvRyj Bmjvg</w:t>
            </w:r>
          </w:p>
        </w:tc>
        <w:tc>
          <w:tcPr>
            <w:tcW w:w="2160" w:type="dxa"/>
            <w:vAlign w:val="center"/>
          </w:tcPr>
          <w:p w:rsidR="00926B72" w:rsidRDefault="00926B72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‡`vqvMvRxcvov</w:t>
            </w:r>
          </w:p>
          <w:p w:rsidR="00926B72" w:rsidRPr="005775B6" w:rsidRDefault="00926B72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</w:t>
            </w:r>
            <w:r>
              <w:rPr>
                <w:rFonts w:ascii="SutonnyMJ" w:hAnsi="SutonnyMJ"/>
                <w:b/>
                <w:sz w:val="24"/>
                <w:szCs w:val="32"/>
              </w:rPr>
              <w:t xml:space="preserve"> 02 bs evKLvjx</w:t>
            </w:r>
          </w:p>
        </w:tc>
        <w:tc>
          <w:tcPr>
            <w:tcW w:w="1350" w:type="dxa"/>
          </w:tcPr>
          <w:p w:rsidR="00926B72" w:rsidRDefault="00926B72">
            <w:r w:rsidRPr="00232CB3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7071</w:t>
            </w:r>
          </w:p>
        </w:tc>
        <w:tc>
          <w:tcPr>
            <w:tcW w:w="135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926B72" w:rsidRPr="005775B6" w:rsidRDefault="00926B72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E62DD" w:rsidRPr="005775B6" w:rsidTr="00A27E6B">
        <w:trPr>
          <w:trHeight w:val="998"/>
        </w:trPr>
        <w:tc>
          <w:tcPr>
            <w:tcW w:w="630" w:type="dxa"/>
            <w:vAlign w:val="center"/>
          </w:tcPr>
          <w:p w:rsidR="009E62DD" w:rsidRPr="005775B6" w:rsidRDefault="00B5068F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8</w:t>
            </w:r>
          </w:p>
        </w:tc>
        <w:tc>
          <w:tcPr>
            <w:tcW w:w="2160" w:type="dxa"/>
            <w:vAlign w:val="center"/>
          </w:tcPr>
          <w:p w:rsidR="009E62DD" w:rsidRDefault="009E62D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Qzc bex</w:t>
            </w:r>
          </w:p>
          <w:p w:rsidR="009E62DD" w:rsidRPr="005775B6" w:rsidRDefault="009E62D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ZvDj nK</w:t>
            </w:r>
          </w:p>
        </w:tc>
        <w:tc>
          <w:tcPr>
            <w:tcW w:w="2160" w:type="dxa"/>
            <w:vAlign w:val="center"/>
          </w:tcPr>
          <w:p w:rsidR="009E62DD" w:rsidRDefault="009E62D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:evKLvjx</w:t>
            </w:r>
          </w:p>
          <w:p w:rsidR="009E62DD" w:rsidRPr="005775B6" w:rsidRDefault="009E62D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‡a¨i avix</w:t>
            </w:r>
          </w:p>
        </w:tc>
        <w:tc>
          <w:tcPr>
            <w:tcW w:w="1350" w:type="dxa"/>
          </w:tcPr>
          <w:p w:rsidR="009E62DD" w:rsidRDefault="009E62DD">
            <w:r w:rsidRPr="00232CB3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1787</w:t>
            </w:r>
          </w:p>
        </w:tc>
        <w:tc>
          <w:tcPr>
            <w:tcW w:w="1350" w:type="dxa"/>
            <w:vAlign w:val="center"/>
          </w:tcPr>
          <w:p w:rsidR="009E62DD" w:rsidRPr="005775B6" w:rsidRDefault="009E62D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E62DD" w:rsidRPr="005775B6" w:rsidRDefault="009E62D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8380170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9E62DD" w:rsidRPr="005775B6" w:rsidRDefault="009E62D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9E62DD" w:rsidRPr="005775B6" w:rsidRDefault="009E62DD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9E62DD" w:rsidRPr="005775B6" w:rsidRDefault="009E62D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E62DD" w:rsidRPr="005775B6" w:rsidRDefault="009E62D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26B72" w:rsidRPr="005775B6" w:rsidTr="00A27E6B">
        <w:trPr>
          <w:trHeight w:val="998"/>
        </w:trPr>
        <w:tc>
          <w:tcPr>
            <w:tcW w:w="63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9</w:t>
            </w:r>
          </w:p>
        </w:tc>
        <w:tc>
          <w:tcPr>
            <w:tcW w:w="2160" w:type="dxa"/>
            <w:vAlign w:val="center"/>
          </w:tcPr>
          <w:p w:rsidR="00926B72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gMxi</w:t>
            </w:r>
          </w:p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„Z:ewki Avn¤§` </w:t>
            </w:r>
          </w:p>
        </w:tc>
        <w:tc>
          <w:tcPr>
            <w:tcW w:w="2160" w:type="dxa"/>
            <w:vAlign w:val="center"/>
          </w:tcPr>
          <w:p w:rsidR="00926B72" w:rsidRDefault="00926B72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‡`vqvMvRxcvov</w:t>
            </w:r>
          </w:p>
          <w:p w:rsidR="00926B72" w:rsidRPr="005775B6" w:rsidRDefault="00926B72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</w:t>
            </w:r>
            <w:r>
              <w:rPr>
                <w:rFonts w:ascii="SutonnyMJ" w:hAnsi="SutonnyMJ"/>
                <w:b/>
                <w:sz w:val="24"/>
                <w:szCs w:val="32"/>
              </w:rPr>
              <w:t xml:space="preserve"> 02 bs evKLvjx</w:t>
            </w:r>
          </w:p>
        </w:tc>
        <w:tc>
          <w:tcPr>
            <w:tcW w:w="1350" w:type="dxa"/>
          </w:tcPr>
          <w:p w:rsidR="00926B72" w:rsidRDefault="00926B72">
            <w:r w:rsidRPr="00232CB3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0718</w:t>
            </w:r>
          </w:p>
        </w:tc>
        <w:tc>
          <w:tcPr>
            <w:tcW w:w="135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628001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26B72" w:rsidRPr="005775B6" w:rsidRDefault="00926B72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E62DD" w:rsidRPr="005775B6" w:rsidTr="00A27E6B">
        <w:trPr>
          <w:trHeight w:val="998"/>
        </w:trPr>
        <w:tc>
          <w:tcPr>
            <w:tcW w:w="630" w:type="dxa"/>
            <w:vAlign w:val="center"/>
          </w:tcPr>
          <w:p w:rsidR="009E62DD" w:rsidRPr="005775B6" w:rsidRDefault="00B5068F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0</w:t>
            </w:r>
          </w:p>
        </w:tc>
        <w:tc>
          <w:tcPr>
            <w:tcW w:w="2160" w:type="dxa"/>
            <w:vAlign w:val="center"/>
          </w:tcPr>
          <w:p w:rsidR="009E62DD" w:rsidRDefault="009E62D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‡ii Qvcv</w:t>
            </w:r>
          </w:p>
          <w:p w:rsidR="009E62DD" w:rsidRPr="005775B6" w:rsidRDefault="009E62D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Avjx AvKei</w:t>
            </w:r>
          </w:p>
        </w:tc>
        <w:tc>
          <w:tcPr>
            <w:tcW w:w="2160" w:type="dxa"/>
          </w:tcPr>
          <w:p w:rsidR="009E62DD" w:rsidRDefault="00BD0E4D" w:rsidP="000B06D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</w:t>
            </w:r>
            <w:r w:rsidR="009E62DD" w:rsidRPr="001C65CA">
              <w:rPr>
                <w:rFonts w:ascii="SutonnyMJ" w:hAnsi="SutonnyMJ" w:cs="SutonnyMJ"/>
                <w:sz w:val="24"/>
                <w:szCs w:val="24"/>
              </w:rPr>
              <w:t>g‡a¨i avix</w:t>
            </w:r>
          </w:p>
          <w:p w:rsidR="00BD0E4D" w:rsidRDefault="00BD0E4D" w:rsidP="000B06D2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02 bs evKLvjx</w:t>
            </w:r>
          </w:p>
        </w:tc>
        <w:tc>
          <w:tcPr>
            <w:tcW w:w="1350" w:type="dxa"/>
          </w:tcPr>
          <w:p w:rsidR="009E62DD" w:rsidRDefault="009E62DD">
            <w:r w:rsidRPr="00232CB3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8318</w:t>
            </w:r>
          </w:p>
        </w:tc>
        <w:tc>
          <w:tcPr>
            <w:tcW w:w="1350" w:type="dxa"/>
            <w:vAlign w:val="center"/>
          </w:tcPr>
          <w:p w:rsidR="009E62DD" w:rsidRPr="005775B6" w:rsidRDefault="009E62D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3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E62DD" w:rsidRPr="005775B6" w:rsidRDefault="009E62D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8380170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9E62DD" w:rsidRPr="005775B6" w:rsidRDefault="009E62D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vAlign w:val="center"/>
          </w:tcPr>
          <w:p w:rsidR="009E62DD" w:rsidRPr="005775B6" w:rsidRDefault="009E62DD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9E62DD" w:rsidRPr="005775B6" w:rsidRDefault="009E62D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E62DD" w:rsidRPr="005775B6" w:rsidRDefault="009E62D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0E4D" w:rsidRPr="005775B6" w:rsidTr="00A27E6B">
        <w:trPr>
          <w:trHeight w:val="998"/>
        </w:trPr>
        <w:tc>
          <w:tcPr>
            <w:tcW w:w="63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1</w:t>
            </w:r>
          </w:p>
        </w:tc>
        <w:tc>
          <w:tcPr>
            <w:tcW w:w="2160" w:type="dxa"/>
            <w:vAlign w:val="center"/>
          </w:tcPr>
          <w:p w:rsidR="00BD0E4D" w:rsidRDefault="00BD0E4D" w:rsidP="000B06D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gvmy` Djø¨v</w:t>
            </w:r>
          </w:p>
          <w:p w:rsidR="00BD0E4D" w:rsidRPr="005775B6" w:rsidRDefault="00BD0E4D" w:rsidP="000B06D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Lvqiæ¾vgvb</w:t>
            </w:r>
          </w:p>
        </w:tc>
        <w:tc>
          <w:tcPr>
            <w:tcW w:w="2160" w:type="dxa"/>
          </w:tcPr>
          <w:p w:rsidR="00BD0E4D" w:rsidRDefault="00BD0E4D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</w:t>
            </w:r>
            <w:r w:rsidRPr="001C65CA">
              <w:rPr>
                <w:rFonts w:ascii="SutonnyMJ" w:hAnsi="SutonnyMJ" w:cs="SutonnyMJ"/>
                <w:sz w:val="24"/>
                <w:szCs w:val="24"/>
              </w:rPr>
              <w:t>g‡a¨i avix</w:t>
            </w:r>
          </w:p>
          <w:p w:rsidR="00BD0E4D" w:rsidRDefault="00BD0E4D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02 bs evKLvjx</w:t>
            </w:r>
          </w:p>
        </w:tc>
        <w:tc>
          <w:tcPr>
            <w:tcW w:w="1350" w:type="dxa"/>
          </w:tcPr>
          <w:p w:rsidR="00BD0E4D" w:rsidRDefault="00BD0E4D">
            <w:r w:rsidRPr="00232CB3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0318</w:t>
            </w:r>
          </w:p>
        </w:tc>
        <w:tc>
          <w:tcPr>
            <w:tcW w:w="135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7574216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vAlign w:val="center"/>
          </w:tcPr>
          <w:p w:rsidR="00BD0E4D" w:rsidRPr="005775B6" w:rsidRDefault="00BD0E4D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E62DD" w:rsidRPr="005775B6" w:rsidTr="00A27E6B">
        <w:trPr>
          <w:trHeight w:val="998"/>
        </w:trPr>
        <w:tc>
          <w:tcPr>
            <w:tcW w:w="630" w:type="dxa"/>
            <w:vAlign w:val="center"/>
          </w:tcPr>
          <w:p w:rsidR="009E62DD" w:rsidRPr="005775B6" w:rsidRDefault="00B5068F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2</w:t>
            </w:r>
          </w:p>
        </w:tc>
        <w:tc>
          <w:tcPr>
            <w:tcW w:w="2160" w:type="dxa"/>
            <w:vAlign w:val="center"/>
          </w:tcPr>
          <w:p w:rsidR="009E62DD" w:rsidRDefault="009E62D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‡nv‡mb</w:t>
            </w:r>
          </w:p>
          <w:p w:rsidR="009E62DD" w:rsidRPr="005775B6" w:rsidRDefault="009E62D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Gikv` Djø¨v</w:t>
            </w:r>
          </w:p>
        </w:tc>
        <w:tc>
          <w:tcPr>
            <w:tcW w:w="2160" w:type="dxa"/>
          </w:tcPr>
          <w:p w:rsidR="009E62DD" w:rsidRDefault="009E62DD" w:rsidP="000B06D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~</w:t>
            </w:r>
            <w:r w:rsidRPr="000F35BC">
              <w:rPr>
                <w:rFonts w:ascii="SutonnyMJ" w:hAnsi="SutonnyMJ" w:cs="SutonnyMJ"/>
                <w:sz w:val="24"/>
                <w:szCs w:val="24"/>
              </w:rPr>
              <w:t>:evKLvjx</w:t>
            </w:r>
          </w:p>
          <w:p w:rsidR="00BD0E4D" w:rsidRDefault="00BD0E4D" w:rsidP="000B06D2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02 bs evKLvjx</w:t>
            </w:r>
          </w:p>
        </w:tc>
        <w:tc>
          <w:tcPr>
            <w:tcW w:w="1350" w:type="dxa"/>
          </w:tcPr>
          <w:p w:rsidR="009E62DD" w:rsidRDefault="009E62DD">
            <w:r w:rsidRPr="00232CB3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22203</w:t>
            </w:r>
          </w:p>
        </w:tc>
        <w:tc>
          <w:tcPr>
            <w:tcW w:w="1350" w:type="dxa"/>
            <w:vAlign w:val="center"/>
          </w:tcPr>
          <w:p w:rsidR="009E62DD" w:rsidRPr="005775B6" w:rsidRDefault="009E62D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E62DD" w:rsidRPr="005775B6" w:rsidRDefault="009E62D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41161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9E62DD" w:rsidRPr="005775B6" w:rsidRDefault="009E62D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20</w:t>
            </w:r>
          </w:p>
        </w:tc>
        <w:tc>
          <w:tcPr>
            <w:tcW w:w="540" w:type="dxa"/>
            <w:vAlign w:val="center"/>
          </w:tcPr>
          <w:p w:rsidR="009E62DD" w:rsidRPr="005775B6" w:rsidRDefault="009E62DD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9E62DD" w:rsidRPr="005775B6" w:rsidRDefault="009E62D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E62DD" w:rsidRPr="005775B6" w:rsidRDefault="009E62D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0E4D" w:rsidRPr="005775B6" w:rsidTr="00A27E6B">
        <w:trPr>
          <w:trHeight w:val="998"/>
        </w:trPr>
        <w:tc>
          <w:tcPr>
            <w:tcW w:w="63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3</w:t>
            </w:r>
          </w:p>
        </w:tc>
        <w:tc>
          <w:tcPr>
            <w:tcW w:w="2160" w:type="dxa"/>
            <w:vAlign w:val="center"/>
          </w:tcPr>
          <w:p w:rsidR="00BD0E4D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Avjg</w:t>
            </w:r>
          </w:p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Aveyj Lv‡qi</w:t>
            </w:r>
          </w:p>
        </w:tc>
        <w:tc>
          <w:tcPr>
            <w:tcW w:w="2160" w:type="dxa"/>
          </w:tcPr>
          <w:p w:rsidR="00BD0E4D" w:rsidRDefault="00BD0E4D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~</w:t>
            </w:r>
            <w:r w:rsidRPr="000F35BC">
              <w:rPr>
                <w:rFonts w:ascii="SutonnyMJ" w:hAnsi="SutonnyMJ" w:cs="SutonnyMJ"/>
                <w:sz w:val="24"/>
                <w:szCs w:val="24"/>
              </w:rPr>
              <w:t>:evKLvjx</w:t>
            </w:r>
          </w:p>
          <w:p w:rsidR="00BD0E4D" w:rsidRDefault="00BD0E4D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02 bs evKLvjx</w:t>
            </w:r>
          </w:p>
        </w:tc>
        <w:tc>
          <w:tcPr>
            <w:tcW w:w="1350" w:type="dxa"/>
          </w:tcPr>
          <w:p w:rsidR="00BD0E4D" w:rsidRDefault="00BD0E4D">
            <w:r w:rsidRPr="00232CB3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3070</w:t>
            </w:r>
          </w:p>
        </w:tc>
        <w:tc>
          <w:tcPr>
            <w:tcW w:w="135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3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896003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0E4D" w:rsidRPr="005775B6" w:rsidRDefault="00BD0E4D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0E4D" w:rsidRPr="005775B6" w:rsidTr="00A27E6B">
        <w:trPr>
          <w:trHeight w:val="998"/>
        </w:trPr>
        <w:tc>
          <w:tcPr>
            <w:tcW w:w="63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4</w:t>
            </w:r>
          </w:p>
        </w:tc>
        <w:tc>
          <w:tcPr>
            <w:tcW w:w="2160" w:type="dxa"/>
            <w:vAlign w:val="center"/>
          </w:tcPr>
          <w:p w:rsidR="00BD0E4D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BDmyd</w:t>
            </w:r>
          </w:p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byiæj nK</w:t>
            </w:r>
          </w:p>
        </w:tc>
        <w:tc>
          <w:tcPr>
            <w:tcW w:w="2160" w:type="dxa"/>
          </w:tcPr>
          <w:p w:rsidR="00BD0E4D" w:rsidRDefault="00BD0E4D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~</w:t>
            </w:r>
            <w:r w:rsidRPr="000F35BC">
              <w:rPr>
                <w:rFonts w:ascii="SutonnyMJ" w:hAnsi="SutonnyMJ" w:cs="SutonnyMJ"/>
                <w:sz w:val="24"/>
                <w:szCs w:val="24"/>
              </w:rPr>
              <w:t>:evKLvjx</w:t>
            </w:r>
          </w:p>
          <w:p w:rsidR="00BD0E4D" w:rsidRDefault="00BD0E4D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02 bs evKLvjx</w:t>
            </w:r>
          </w:p>
        </w:tc>
        <w:tc>
          <w:tcPr>
            <w:tcW w:w="1350" w:type="dxa"/>
          </w:tcPr>
          <w:p w:rsidR="00BD0E4D" w:rsidRDefault="00BD0E4D">
            <w:r w:rsidRPr="00232CB3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5053</w:t>
            </w:r>
          </w:p>
        </w:tc>
        <w:tc>
          <w:tcPr>
            <w:tcW w:w="135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917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BD0E4D" w:rsidRPr="005775B6" w:rsidRDefault="00BD0E4D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0E4D" w:rsidRPr="005775B6" w:rsidTr="00A27E6B">
        <w:trPr>
          <w:trHeight w:val="998"/>
        </w:trPr>
        <w:tc>
          <w:tcPr>
            <w:tcW w:w="63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5</w:t>
            </w:r>
          </w:p>
        </w:tc>
        <w:tc>
          <w:tcPr>
            <w:tcW w:w="2160" w:type="dxa"/>
            <w:vAlign w:val="center"/>
          </w:tcPr>
          <w:p w:rsidR="00BD0E4D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AvjgMxi</w:t>
            </w:r>
          </w:p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ûi nK</w:t>
            </w:r>
          </w:p>
        </w:tc>
        <w:tc>
          <w:tcPr>
            <w:tcW w:w="2160" w:type="dxa"/>
          </w:tcPr>
          <w:p w:rsidR="00BD0E4D" w:rsidRDefault="00BD0E4D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~</w:t>
            </w:r>
            <w:r w:rsidRPr="000F35BC">
              <w:rPr>
                <w:rFonts w:ascii="SutonnyMJ" w:hAnsi="SutonnyMJ" w:cs="SutonnyMJ"/>
                <w:sz w:val="24"/>
                <w:szCs w:val="24"/>
              </w:rPr>
              <w:t>:evKLvjx</w:t>
            </w:r>
          </w:p>
          <w:p w:rsidR="00BD0E4D" w:rsidRDefault="00BD0E4D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02 bs evKLvjx</w:t>
            </w:r>
          </w:p>
        </w:tc>
        <w:tc>
          <w:tcPr>
            <w:tcW w:w="1350" w:type="dxa"/>
          </w:tcPr>
          <w:p w:rsidR="00BD0E4D" w:rsidRDefault="00BD0E4D">
            <w:r w:rsidRPr="00232CB3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8830</w:t>
            </w:r>
          </w:p>
        </w:tc>
        <w:tc>
          <w:tcPr>
            <w:tcW w:w="135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84636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5</w:t>
            </w:r>
          </w:p>
        </w:tc>
        <w:tc>
          <w:tcPr>
            <w:tcW w:w="540" w:type="dxa"/>
            <w:vAlign w:val="center"/>
          </w:tcPr>
          <w:p w:rsidR="00BD0E4D" w:rsidRPr="005775B6" w:rsidRDefault="00BD0E4D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1948CC" w:rsidRDefault="001948CC" w:rsidP="001948CC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 xml:space="preserve">Avgb 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1948CC" w:rsidRPr="00E2549F" w:rsidRDefault="001948CC" w:rsidP="001948CC">
      <w:pPr>
        <w:spacing w:after="0" w:line="240" w:lineRule="auto"/>
        <w:rPr>
          <w:rFonts w:ascii="SutonnyMJ" w:hAnsi="SutonnyMJ" w:cs="SutonnyMJ"/>
          <w:b/>
          <w:sz w:val="30"/>
        </w:rPr>
      </w:pPr>
      <w:r>
        <w:rPr>
          <w:rFonts w:ascii="SutonnyMJ" w:hAnsi="SutonnyMJ" w:cs="SutonnyMJ"/>
          <w:b/>
          <w:sz w:val="24"/>
        </w:rPr>
        <w:t xml:space="preserve"> </w:t>
      </w:r>
      <w:proofErr w:type="gramStart"/>
      <w:r w:rsidRPr="00E2549F">
        <w:rPr>
          <w:rFonts w:ascii="SutonnyMJ" w:hAnsi="SutonnyMJ" w:cs="SutonnyMJ"/>
          <w:b/>
          <w:sz w:val="28"/>
          <w:szCs w:val="32"/>
        </w:rPr>
        <w:t>eøKt</w:t>
      </w:r>
      <w:proofErr w:type="gramEnd"/>
      <w:r w:rsidRPr="00E2549F">
        <w:rPr>
          <w:rFonts w:ascii="SutonnyMJ" w:hAnsi="SutonnyMJ" w:cs="SutonnyMJ"/>
          <w:b/>
          <w:sz w:val="28"/>
          <w:szCs w:val="32"/>
        </w:rPr>
        <w:t xml:space="preserve"> </w:t>
      </w:r>
      <w:r w:rsidRPr="0083289C">
        <w:rPr>
          <w:rFonts w:ascii="SutonnyMJ" w:hAnsi="SutonnyMJ"/>
          <w:b/>
          <w:sz w:val="24"/>
          <w:szCs w:val="32"/>
        </w:rPr>
        <w:t xml:space="preserve">‰mq`cyi                                             </w:t>
      </w:r>
      <w:r w:rsidR="00730657">
        <w:rPr>
          <w:rFonts w:ascii="SutonnyMJ" w:hAnsi="SutonnyMJ"/>
          <w:b/>
          <w:sz w:val="24"/>
          <w:szCs w:val="32"/>
        </w:rPr>
        <w:t xml:space="preserve">                           </w:t>
      </w:r>
      <w:r w:rsidRPr="00E2549F">
        <w:rPr>
          <w:rFonts w:ascii="SutonnyMJ" w:hAnsi="SutonnyMJ" w:cs="SutonnyMJ"/>
          <w:b/>
          <w:sz w:val="24"/>
        </w:rPr>
        <w:t xml:space="preserve">BDwbqbt </w:t>
      </w:r>
      <w:r w:rsidRPr="0083289C">
        <w:rPr>
          <w:rFonts w:ascii="SutonnyMJ" w:hAnsi="SutonnyMJ" w:cs="SutonnyMJ"/>
          <w:b/>
          <w:sz w:val="24"/>
          <w:szCs w:val="32"/>
        </w:rPr>
        <w:t xml:space="preserve">01 bs </w:t>
      </w:r>
      <w:r w:rsidRPr="0083289C">
        <w:rPr>
          <w:rFonts w:ascii="SutonnyMJ" w:hAnsi="SutonnyMJ"/>
          <w:b/>
          <w:sz w:val="24"/>
          <w:szCs w:val="32"/>
        </w:rPr>
        <w:t>‰mq`cyi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1948CC" w:rsidRPr="005775B6" w:rsidTr="00384095">
        <w:trPr>
          <w:trHeight w:val="645"/>
        </w:trPr>
        <w:tc>
          <w:tcPr>
            <w:tcW w:w="630" w:type="dxa"/>
            <w:vMerge w:val="restart"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1948CC" w:rsidRPr="005775B6" w:rsidRDefault="00F72333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</w:t>
            </w:r>
            <w:r w:rsidR="001948CC" w:rsidRPr="005775B6">
              <w:rPr>
                <w:rFonts w:ascii="SutonnyMJ" w:hAnsi="SutonnyMJ" w:cs="SutonnyMJ"/>
                <w:b/>
                <w:sz w:val="24"/>
                <w:szCs w:val="24"/>
              </w:rPr>
              <w:t>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1948CC" w:rsidRPr="005775B6" w:rsidTr="00384095">
        <w:trPr>
          <w:trHeight w:val="660"/>
        </w:trPr>
        <w:tc>
          <w:tcPr>
            <w:tcW w:w="630" w:type="dxa"/>
            <w:vMerge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BD0E4D" w:rsidRPr="005775B6" w:rsidTr="00A27E6B">
        <w:trPr>
          <w:trHeight w:val="998"/>
        </w:trPr>
        <w:tc>
          <w:tcPr>
            <w:tcW w:w="63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6</w:t>
            </w:r>
          </w:p>
        </w:tc>
        <w:tc>
          <w:tcPr>
            <w:tcW w:w="2160" w:type="dxa"/>
            <w:vAlign w:val="center"/>
          </w:tcPr>
          <w:p w:rsidR="00BD0E4D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zÆz wgqv</w:t>
            </w:r>
          </w:p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ingvb</w:t>
            </w:r>
          </w:p>
        </w:tc>
        <w:tc>
          <w:tcPr>
            <w:tcW w:w="2160" w:type="dxa"/>
          </w:tcPr>
          <w:p w:rsidR="00BD0E4D" w:rsidRDefault="00BD0E4D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~</w:t>
            </w:r>
            <w:r w:rsidRPr="000F35BC">
              <w:rPr>
                <w:rFonts w:ascii="SutonnyMJ" w:hAnsi="SutonnyMJ" w:cs="SutonnyMJ"/>
                <w:sz w:val="24"/>
                <w:szCs w:val="24"/>
              </w:rPr>
              <w:t>:evKLvjx</w:t>
            </w:r>
          </w:p>
          <w:p w:rsidR="00BD0E4D" w:rsidRDefault="00BD0E4D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02 bs evKLvjx</w:t>
            </w:r>
          </w:p>
        </w:tc>
        <w:tc>
          <w:tcPr>
            <w:tcW w:w="1350" w:type="dxa"/>
          </w:tcPr>
          <w:p w:rsidR="00BD0E4D" w:rsidRDefault="00BD0E4D">
            <w:r w:rsidRPr="000F71AD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7069</w:t>
            </w:r>
          </w:p>
        </w:tc>
        <w:tc>
          <w:tcPr>
            <w:tcW w:w="135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3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01142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vAlign w:val="center"/>
          </w:tcPr>
          <w:p w:rsidR="00BD0E4D" w:rsidRPr="005775B6" w:rsidRDefault="00BD0E4D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0E4D" w:rsidRPr="005775B6" w:rsidTr="00A27E6B">
        <w:trPr>
          <w:trHeight w:val="998"/>
        </w:trPr>
        <w:tc>
          <w:tcPr>
            <w:tcW w:w="63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7</w:t>
            </w:r>
          </w:p>
        </w:tc>
        <w:tc>
          <w:tcPr>
            <w:tcW w:w="2160" w:type="dxa"/>
            <w:vAlign w:val="center"/>
          </w:tcPr>
          <w:p w:rsidR="00BD0E4D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ZvR †eMg</w:t>
            </w:r>
          </w:p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byiæj Kwig</w:t>
            </w:r>
          </w:p>
        </w:tc>
        <w:tc>
          <w:tcPr>
            <w:tcW w:w="2160" w:type="dxa"/>
          </w:tcPr>
          <w:p w:rsidR="00BD0E4D" w:rsidRDefault="00BD0E4D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~</w:t>
            </w:r>
            <w:r w:rsidRPr="000F35BC">
              <w:rPr>
                <w:rFonts w:ascii="SutonnyMJ" w:hAnsi="SutonnyMJ" w:cs="SutonnyMJ"/>
                <w:sz w:val="24"/>
                <w:szCs w:val="24"/>
              </w:rPr>
              <w:t>:evKLvjx</w:t>
            </w:r>
          </w:p>
          <w:p w:rsidR="00BD0E4D" w:rsidRDefault="00BD0E4D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02 bs evKLvjx</w:t>
            </w:r>
          </w:p>
        </w:tc>
        <w:tc>
          <w:tcPr>
            <w:tcW w:w="1350" w:type="dxa"/>
          </w:tcPr>
          <w:p w:rsidR="00BD0E4D" w:rsidRDefault="00BD0E4D">
            <w:r w:rsidRPr="000F71AD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0338</w:t>
            </w:r>
          </w:p>
        </w:tc>
        <w:tc>
          <w:tcPr>
            <w:tcW w:w="135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896003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5</w:t>
            </w:r>
          </w:p>
        </w:tc>
        <w:tc>
          <w:tcPr>
            <w:tcW w:w="540" w:type="dxa"/>
            <w:vAlign w:val="center"/>
          </w:tcPr>
          <w:p w:rsidR="00BD0E4D" w:rsidRPr="005775B6" w:rsidRDefault="00BD0E4D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26B72" w:rsidRPr="005775B6" w:rsidTr="00A27E6B">
        <w:trPr>
          <w:trHeight w:val="998"/>
        </w:trPr>
        <w:tc>
          <w:tcPr>
            <w:tcW w:w="63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8</w:t>
            </w:r>
          </w:p>
        </w:tc>
        <w:tc>
          <w:tcPr>
            <w:tcW w:w="2160" w:type="dxa"/>
            <w:vAlign w:val="center"/>
          </w:tcPr>
          <w:p w:rsidR="00926B72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Avwbmyj nK</w:t>
            </w:r>
          </w:p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 :wQÏxK</w:t>
            </w:r>
          </w:p>
        </w:tc>
        <w:tc>
          <w:tcPr>
            <w:tcW w:w="2160" w:type="dxa"/>
            <w:vAlign w:val="center"/>
          </w:tcPr>
          <w:p w:rsidR="00926B72" w:rsidRDefault="00926B72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‡`vqvMvRxcvov</w:t>
            </w:r>
          </w:p>
          <w:p w:rsidR="00926B72" w:rsidRPr="005775B6" w:rsidRDefault="00926B72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</w:t>
            </w:r>
            <w:r>
              <w:rPr>
                <w:rFonts w:ascii="SutonnyMJ" w:hAnsi="SutonnyMJ"/>
                <w:b/>
                <w:sz w:val="24"/>
                <w:szCs w:val="32"/>
              </w:rPr>
              <w:t xml:space="preserve"> 02 bs evKLvjx</w:t>
            </w:r>
          </w:p>
        </w:tc>
        <w:tc>
          <w:tcPr>
            <w:tcW w:w="1350" w:type="dxa"/>
          </w:tcPr>
          <w:p w:rsidR="00926B72" w:rsidRDefault="00926B72">
            <w:r w:rsidRPr="000F71AD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5311</w:t>
            </w:r>
          </w:p>
        </w:tc>
        <w:tc>
          <w:tcPr>
            <w:tcW w:w="135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2585855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vAlign w:val="center"/>
          </w:tcPr>
          <w:p w:rsidR="00926B72" w:rsidRPr="005775B6" w:rsidRDefault="00926B72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26B72" w:rsidRPr="005775B6" w:rsidTr="00A27E6B">
        <w:trPr>
          <w:trHeight w:val="998"/>
        </w:trPr>
        <w:tc>
          <w:tcPr>
            <w:tcW w:w="63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9</w:t>
            </w:r>
          </w:p>
        </w:tc>
        <w:tc>
          <w:tcPr>
            <w:tcW w:w="2160" w:type="dxa"/>
            <w:vAlign w:val="center"/>
          </w:tcPr>
          <w:p w:rsidR="00926B72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eyj eki </w:t>
            </w:r>
          </w:p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Aveyj nv‡kg</w:t>
            </w:r>
          </w:p>
        </w:tc>
        <w:tc>
          <w:tcPr>
            <w:tcW w:w="2160" w:type="dxa"/>
            <w:vAlign w:val="center"/>
          </w:tcPr>
          <w:p w:rsidR="00926B72" w:rsidRDefault="00926B72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‡`vqvMvRxcvov</w:t>
            </w:r>
          </w:p>
          <w:p w:rsidR="00926B72" w:rsidRPr="005775B6" w:rsidRDefault="00926B72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</w:t>
            </w:r>
            <w:r>
              <w:rPr>
                <w:rFonts w:ascii="SutonnyMJ" w:hAnsi="SutonnyMJ"/>
                <w:b/>
                <w:sz w:val="24"/>
                <w:szCs w:val="32"/>
              </w:rPr>
              <w:t xml:space="preserve"> 02 bs evKLvjx</w:t>
            </w:r>
          </w:p>
        </w:tc>
        <w:tc>
          <w:tcPr>
            <w:tcW w:w="1350" w:type="dxa"/>
          </w:tcPr>
          <w:p w:rsidR="00926B72" w:rsidRDefault="00926B72">
            <w:r w:rsidRPr="000F71AD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0772</w:t>
            </w:r>
          </w:p>
        </w:tc>
        <w:tc>
          <w:tcPr>
            <w:tcW w:w="135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926B72" w:rsidRPr="005775B6" w:rsidRDefault="00926B72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26B72" w:rsidRPr="005775B6" w:rsidTr="00A27E6B">
        <w:trPr>
          <w:trHeight w:val="998"/>
        </w:trPr>
        <w:tc>
          <w:tcPr>
            <w:tcW w:w="63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0</w:t>
            </w:r>
          </w:p>
        </w:tc>
        <w:tc>
          <w:tcPr>
            <w:tcW w:w="2160" w:type="dxa"/>
            <w:vAlign w:val="center"/>
          </w:tcPr>
          <w:p w:rsidR="00926B72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Avjx</w:t>
            </w:r>
          </w:p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Qv‡jn Avnvs</w:t>
            </w:r>
          </w:p>
        </w:tc>
        <w:tc>
          <w:tcPr>
            <w:tcW w:w="2160" w:type="dxa"/>
            <w:vAlign w:val="center"/>
          </w:tcPr>
          <w:p w:rsidR="00926B72" w:rsidRDefault="00926B72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‡`vqvMvRxcvov</w:t>
            </w:r>
          </w:p>
          <w:p w:rsidR="00926B72" w:rsidRPr="005775B6" w:rsidRDefault="00926B72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</w:t>
            </w:r>
            <w:r>
              <w:rPr>
                <w:rFonts w:ascii="SutonnyMJ" w:hAnsi="SutonnyMJ"/>
                <w:b/>
                <w:sz w:val="24"/>
                <w:szCs w:val="32"/>
              </w:rPr>
              <w:t xml:space="preserve"> 02 bs evKLvjx</w:t>
            </w:r>
          </w:p>
        </w:tc>
        <w:tc>
          <w:tcPr>
            <w:tcW w:w="1350" w:type="dxa"/>
          </w:tcPr>
          <w:p w:rsidR="00926B72" w:rsidRDefault="00926B72">
            <w:r w:rsidRPr="000F71AD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0479</w:t>
            </w:r>
          </w:p>
        </w:tc>
        <w:tc>
          <w:tcPr>
            <w:tcW w:w="135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210767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vAlign w:val="center"/>
          </w:tcPr>
          <w:p w:rsidR="00926B72" w:rsidRPr="005775B6" w:rsidRDefault="00926B72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26B72" w:rsidRPr="005775B6" w:rsidTr="00A27E6B">
        <w:trPr>
          <w:trHeight w:val="998"/>
        </w:trPr>
        <w:tc>
          <w:tcPr>
            <w:tcW w:w="63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1</w:t>
            </w:r>
          </w:p>
        </w:tc>
        <w:tc>
          <w:tcPr>
            <w:tcW w:w="2160" w:type="dxa"/>
            <w:vAlign w:val="center"/>
          </w:tcPr>
          <w:p w:rsidR="00926B72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ig Djø¨v</w:t>
            </w:r>
          </w:p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Qv‡j Avnvs</w:t>
            </w:r>
          </w:p>
        </w:tc>
        <w:tc>
          <w:tcPr>
            <w:tcW w:w="2160" w:type="dxa"/>
            <w:vAlign w:val="center"/>
          </w:tcPr>
          <w:p w:rsidR="00926B72" w:rsidRDefault="00926B72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‡`vqvMvRxcvov</w:t>
            </w:r>
          </w:p>
          <w:p w:rsidR="00926B72" w:rsidRPr="005775B6" w:rsidRDefault="00926B72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</w:t>
            </w:r>
            <w:r>
              <w:rPr>
                <w:rFonts w:ascii="SutonnyMJ" w:hAnsi="SutonnyMJ"/>
                <w:b/>
                <w:sz w:val="24"/>
                <w:szCs w:val="32"/>
              </w:rPr>
              <w:t xml:space="preserve"> 02 bs evKLvjx</w:t>
            </w:r>
          </w:p>
        </w:tc>
        <w:tc>
          <w:tcPr>
            <w:tcW w:w="1350" w:type="dxa"/>
          </w:tcPr>
          <w:p w:rsidR="00926B72" w:rsidRDefault="00926B72">
            <w:r w:rsidRPr="000F71AD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0779</w:t>
            </w:r>
          </w:p>
        </w:tc>
        <w:tc>
          <w:tcPr>
            <w:tcW w:w="135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0482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926B72" w:rsidRPr="005775B6" w:rsidRDefault="00926B72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26B72" w:rsidRPr="005775B6" w:rsidTr="00A27E6B">
        <w:trPr>
          <w:trHeight w:val="998"/>
        </w:trPr>
        <w:tc>
          <w:tcPr>
            <w:tcW w:w="63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2</w:t>
            </w:r>
          </w:p>
        </w:tc>
        <w:tc>
          <w:tcPr>
            <w:tcW w:w="2160" w:type="dxa"/>
            <w:vAlign w:val="center"/>
          </w:tcPr>
          <w:p w:rsidR="00926B72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ˆZqe</w:t>
            </w:r>
          </w:p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byi †nv‡mb</w:t>
            </w:r>
          </w:p>
        </w:tc>
        <w:tc>
          <w:tcPr>
            <w:tcW w:w="2160" w:type="dxa"/>
            <w:vAlign w:val="center"/>
          </w:tcPr>
          <w:p w:rsidR="00926B72" w:rsidRDefault="00926B72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‡`vqvMvRxcvov</w:t>
            </w:r>
          </w:p>
          <w:p w:rsidR="00926B72" w:rsidRPr="005775B6" w:rsidRDefault="00926B72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</w:t>
            </w:r>
            <w:r>
              <w:rPr>
                <w:rFonts w:ascii="SutonnyMJ" w:hAnsi="SutonnyMJ"/>
                <w:b/>
                <w:sz w:val="24"/>
                <w:szCs w:val="32"/>
              </w:rPr>
              <w:t xml:space="preserve"> 02 bs evKLvjx</w:t>
            </w:r>
          </w:p>
        </w:tc>
        <w:tc>
          <w:tcPr>
            <w:tcW w:w="1350" w:type="dxa"/>
          </w:tcPr>
          <w:p w:rsidR="00926B72" w:rsidRDefault="00926B72">
            <w:r w:rsidRPr="000F71AD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488925</w:t>
            </w:r>
          </w:p>
        </w:tc>
        <w:tc>
          <w:tcPr>
            <w:tcW w:w="135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026930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35</w:t>
            </w:r>
          </w:p>
        </w:tc>
        <w:tc>
          <w:tcPr>
            <w:tcW w:w="540" w:type="dxa"/>
            <w:vAlign w:val="center"/>
          </w:tcPr>
          <w:p w:rsidR="00926B72" w:rsidRPr="005775B6" w:rsidRDefault="00926B72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26B72" w:rsidRPr="005775B6" w:rsidTr="00A27E6B">
        <w:trPr>
          <w:trHeight w:val="998"/>
        </w:trPr>
        <w:tc>
          <w:tcPr>
            <w:tcW w:w="63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3</w:t>
            </w:r>
          </w:p>
        </w:tc>
        <w:tc>
          <w:tcPr>
            <w:tcW w:w="2160" w:type="dxa"/>
            <w:vAlign w:val="center"/>
          </w:tcPr>
          <w:p w:rsidR="00926B72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Kwig</w:t>
            </w:r>
          </w:p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xi †nv‡mb</w:t>
            </w:r>
          </w:p>
        </w:tc>
        <w:tc>
          <w:tcPr>
            <w:tcW w:w="2160" w:type="dxa"/>
            <w:vAlign w:val="center"/>
          </w:tcPr>
          <w:p w:rsidR="00926B72" w:rsidRDefault="00926B72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‡`vqvMvRxcvov</w:t>
            </w:r>
          </w:p>
          <w:p w:rsidR="00926B72" w:rsidRPr="005775B6" w:rsidRDefault="00926B72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</w:t>
            </w:r>
            <w:r>
              <w:rPr>
                <w:rFonts w:ascii="SutonnyMJ" w:hAnsi="SutonnyMJ"/>
                <w:b/>
                <w:sz w:val="24"/>
                <w:szCs w:val="32"/>
              </w:rPr>
              <w:t xml:space="preserve"> 02 bs evKLvjx</w:t>
            </w:r>
          </w:p>
        </w:tc>
        <w:tc>
          <w:tcPr>
            <w:tcW w:w="1350" w:type="dxa"/>
          </w:tcPr>
          <w:p w:rsidR="00926B72" w:rsidRDefault="00926B72">
            <w:r w:rsidRPr="000F71AD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0778</w:t>
            </w:r>
          </w:p>
        </w:tc>
        <w:tc>
          <w:tcPr>
            <w:tcW w:w="135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036579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540" w:type="dxa"/>
            <w:vAlign w:val="center"/>
          </w:tcPr>
          <w:p w:rsidR="00926B72" w:rsidRPr="005775B6" w:rsidRDefault="00926B72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26B72" w:rsidRPr="005775B6" w:rsidTr="00A27E6B">
        <w:trPr>
          <w:trHeight w:val="998"/>
        </w:trPr>
        <w:tc>
          <w:tcPr>
            <w:tcW w:w="63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4</w:t>
            </w:r>
          </w:p>
        </w:tc>
        <w:tc>
          <w:tcPr>
            <w:tcW w:w="2160" w:type="dxa"/>
            <w:vAlign w:val="center"/>
          </w:tcPr>
          <w:p w:rsidR="00926B72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Zvd †nv‡mb</w:t>
            </w:r>
          </w:p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nv‡mg</w:t>
            </w:r>
          </w:p>
        </w:tc>
        <w:tc>
          <w:tcPr>
            <w:tcW w:w="2160" w:type="dxa"/>
            <w:vAlign w:val="center"/>
          </w:tcPr>
          <w:p w:rsidR="00926B72" w:rsidRDefault="00926B72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‡`vqvMvRxcvov</w:t>
            </w:r>
          </w:p>
          <w:p w:rsidR="00926B72" w:rsidRPr="005775B6" w:rsidRDefault="00926B72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</w:t>
            </w:r>
            <w:r>
              <w:rPr>
                <w:rFonts w:ascii="SutonnyMJ" w:hAnsi="SutonnyMJ"/>
                <w:b/>
                <w:sz w:val="24"/>
                <w:szCs w:val="32"/>
              </w:rPr>
              <w:t xml:space="preserve"> 02 bs evKLvjx</w:t>
            </w:r>
          </w:p>
        </w:tc>
        <w:tc>
          <w:tcPr>
            <w:tcW w:w="1350" w:type="dxa"/>
          </w:tcPr>
          <w:p w:rsidR="00926B72" w:rsidRDefault="00926B72">
            <w:r w:rsidRPr="000F71AD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021327</w:t>
            </w:r>
          </w:p>
        </w:tc>
        <w:tc>
          <w:tcPr>
            <w:tcW w:w="135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3461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vAlign w:val="center"/>
          </w:tcPr>
          <w:p w:rsidR="00926B72" w:rsidRPr="005775B6" w:rsidRDefault="00926B72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26B72" w:rsidRPr="005775B6" w:rsidTr="00A27E6B">
        <w:trPr>
          <w:trHeight w:val="998"/>
        </w:trPr>
        <w:tc>
          <w:tcPr>
            <w:tcW w:w="63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5</w:t>
            </w:r>
          </w:p>
        </w:tc>
        <w:tc>
          <w:tcPr>
            <w:tcW w:w="2160" w:type="dxa"/>
            <w:vAlign w:val="center"/>
          </w:tcPr>
          <w:p w:rsidR="00926B72" w:rsidRDefault="00926B72" w:rsidP="003526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nvm‡bi Rvgvb</w:t>
            </w:r>
          </w:p>
          <w:p w:rsidR="00926B72" w:rsidRPr="005775B6" w:rsidRDefault="00926B72" w:rsidP="003526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‡mKv›`i ev`kv</w:t>
            </w:r>
          </w:p>
        </w:tc>
        <w:tc>
          <w:tcPr>
            <w:tcW w:w="2160" w:type="dxa"/>
            <w:vAlign w:val="center"/>
          </w:tcPr>
          <w:p w:rsidR="00926B72" w:rsidRDefault="00926B72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‡`vqvMvRxcvov</w:t>
            </w:r>
          </w:p>
          <w:p w:rsidR="00926B72" w:rsidRPr="005775B6" w:rsidRDefault="00926B72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</w:t>
            </w:r>
            <w:r>
              <w:rPr>
                <w:rFonts w:ascii="SutonnyMJ" w:hAnsi="SutonnyMJ"/>
                <w:b/>
                <w:sz w:val="24"/>
                <w:szCs w:val="32"/>
              </w:rPr>
              <w:t xml:space="preserve"> 02 bs evKLvjx</w:t>
            </w:r>
          </w:p>
        </w:tc>
        <w:tc>
          <w:tcPr>
            <w:tcW w:w="1350" w:type="dxa"/>
          </w:tcPr>
          <w:p w:rsidR="00926B72" w:rsidRDefault="00926B72">
            <w:r w:rsidRPr="000F71AD">
              <w:rPr>
                <w:rFonts w:ascii="SutonnyMJ" w:hAnsi="SutonnyMJ" w:cs="SutonnyMJ"/>
                <w:sz w:val="24"/>
                <w:szCs w:val="24"/>
              </w:rPr>
              <w:t>15186951</w:t>
            </w: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592535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26B72" w:rsidRPr="005775B6" w:rsidRDefault="00926B72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26B72" w:rsidRPr="005775B6" w:rsidTr="00A27E6B">
        <w:trPr>
          <w:trHeight w:val="998"/>
        </w:trPr>
        <w:tc>
          <w:tcPr>
            <w:tcW w:w="63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6</w:t>
            </w:r>
          </w:p>
        </w:tc>
        <w:tc>
          <w:tcPr>
            <w:tcW w:w="2160" w:type="dxa"/>
            <w:vAlign w:val="center"/>
          </w:tcPr>
          <w:p w:rsidR="00926B72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BmnvK</w:t>
            </w:r>
          </w:p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byiæj nK</w:t>
            </w:r>
          </w:p>
        </w:tc>
        <w:tc>
          <w:tcPr>
            <w:tcW w:w="2160" w:type="dxa"/>
            <w:vAlign w:val="center"/>
          </w:tcPr>
          <w:p w:rsidR="00926B72" w:rsidRDefault="00926B72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‡`vqvMvRxcvov</w:t>
            </w:r>
          </w:p>
          <w:p w:rsidR="00926B72" w:rsidRPr="005775B6" w:rsidRDefault="00926B72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</w:t>
            </w:r>
            <w:r>
              <w:rPr>
                <w:rFonts w:ascii="SutonnyMJ" w:hAnsi="SutonnyMJ"/>
                <w:b/>
                <w:sz w:val="24"/>
                <w:szCs w:val="32"/>
              </w:rPr>
              <w:t xml:space="preserve"> 02 bs evKLvjx</w:t>
            </w:r>
          </w:p>
        </w:tc>
        <w:tc>
          <w:tcPr>
            <w:tcW w:w="1350" w:type="dxa"/>
          </w:tcPr>
          <w:p w:rsidR="00926B72" w:rsidRDefault="00926B72">
            <w:r w:rsidRPr="000F71AD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0714</w:t>
            </w:r>
          </w:p>
        </w:tc>
        <w:tc>
          <w:tcPr>
            <w:tcW w:w="135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810553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540" w:type="dxa"/>
            <w:vAlign w:val="center"/>
          </w:tcPr>
          <w:p w:rsidR="00926B72" w:rsidRPr="005775B6" w:rsidRDefault="00926B72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26B72" w:rsidRPr="005775B6" w:rsidTr="00A27E6B">
        <w:trPr>
          <w:trHeight w:val="998"/>
        </w:trPr>
        <w:tc>
          <w:tcPr>
            <w:tcW w:w="63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7</w:t>
            </w:r>
          </w:p>
        </w:tc>
        <w:tc>
          <w:tcPr>
            <w:tcW w:w="2160" w:type="dxa"/>
            <w:vAlign w:val="center"/>
          </w:tcPr>
          <w:p w:rsidR="00926B72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myd bex</w:t>
            </w:r>
          </w:p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ZvDj nK</w:t>
            </w:r>
          </w:p>
        </w:tc>
        <w:tc>
          <w:tcPr>
            <w:tcW w:w="2160" w:type="dxa"/>
            <w:vAlign w:val="center"/>
          </w:tcPr>
          <w:p w:rsidR="00926B72" w:rsidRDefault="00926B72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‡`vqvMvRxcvov</w:t>
            </w:r>
          </w:p>
          <w:p w:rsidR="00926B72" w:rsidRPr="005775B6" w:rsidRDefault="00926B72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</w:t>
            </w:r>
            <w:r>
              <w:rPr>
                <w:rFonts w:ascii="SutonnyMJ" w:hAnsi="SutonnyMJ"/>
                <w:b/>
                <w:sz w:val="24"/>
                <w:szCs w:val="32"/>
              </w:rPr>
              <w:t xml:space="preserve"> 02 bs evKLvjx</w:t>
            </w:r>
          </w:p>
        </w:tc>
        <w:tc>
          <w:tcPr>
            <w:tcW w:w="1350" w:type="dxa"/>
          </w:tcPr>
          <w:p w:rsidR="00926B72" w:rsidRDefault="00926B72">
            <w:r w:rsidRPr="000F71AD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0848</w:t>
            </w:r>
          </w:p>
        </w:tc>
        <w:tc>
          <w:tcPr>
            <w:tcW w:w="135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133457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120</w:t>
            </w:r>
          </w:p>
        </w:tc>
        <w:tc>
          <w:tcPr>
            <w:tcW w:w="540" w:type="dxa"/>
            <w:vAlign w:val="center"/>
          </w:tcPr>
          <w:p w:rsidR="00926B72" w:rsidRPr="005775B6" w:rsidRDefault="00926B72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26B72" w:rsidRPr="005775B6" w:rsidTr="00A27E6B">
        <w:trPr>
          <w:trHeight w:val="998"/>
        </w:trPr>
        <w:tc>
          <w:tcPr>
            <w:tcW w:w="63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8</w:t>
            </w:r>
          </w:p>
        </w:tc>
        <w:tc>
          <w:tcPr>
            <w:tcW w:w="2160" w:type="dxa"/>
            <w:vAlign w:val="center"/>
          </w:tcPr>
          <w:p w:rsidR="00926B72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Mwb</w:t>
            </w:r>
          </w:p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qvKze Avjx</w:t>
            </w:r>
          </w:p>
        </w:tc>
        <w:tc>
          <w:tcPr>
            <w:tcW w:w="2160" w:type="dxa"/>
            <w:vAlign w:val="center"/>
          </w:tcPr>
          <w:p w:rsidR="00926B72" w:rsidRDefault="00926B72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‡`vqvMvRxcvov</w:t>
            </w:r>
          </w:p>
          <w:p w:rsidR="00926B72" w:rsidRPr="005775B6" w:rsidRDefault="00926B72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</w:t>
            </w:r>
            <w:r>
              <w:rPr>
                <w:rFonts w:ascii="SutonnyMJ" w:hAnsi="SutonnyMJ"/>
                <w:b/>
                <w:sz w:val="24"/>
                <w:szCs w:val="32"/>
              </w:rPr>
              <w:t xml:space="preserve"> 02 bs evKLvjx</w:t>
            </w:r>
          </w:p>
        </w:tc>
        <w:tc>
          <w:tcPr>
            <w:tcW w:w="1350" w:type="dxa"/>
          </w:tcPr>
          <w:p w:rsidR="00926B72" w:rsidRDefault="00926B72">
            <w:r w:rsidRPr="000F71AD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0331</w:t>
            </w:r>
          </w:p>
        </w:tc>
        <w:tc>
          <w:tcPr>
            <w:tcW w:w="135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368151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vAlign w:val="center"/>
          </w:tcPr>
          <w:p w:rsidR="00926B72" w:rsidRPr="005775B6" w:rsidRDefault="00926B72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26B72" w:rsidRPr="005775B6" w:rsidRDefault="00926B72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1948CC" w:rsidRDefault="001948CC" w:rsidP="001948CC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 xml:space="preserve">Avgb 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1948CC" w:rsidRPr="00E2549F" w:rsidRDefault="001948CC" w:rsidP="001948CC">
      <w:pPr>
        <w:spacing w:after="0" w:line="240" w:lineRule="auto"/>
        <w:rPr>
          <w:rFonts w:ascii="SutonnyMJ" w:hAnsi="SutonnyMJ" w:cs="SutonnyMJ"/>
          <w:b/>
          <w:sz w:val="30"/>
        </w:rPr>
      </w:pPr>
      <w:r w:rsidRPr="00E2549F">
        <w:rPr>
          <w:rFonts w:ascii="SutonnyMJ" w:hAnsi="SutonnyMJ" w:cs="SutonnyMJ"/>
          <w:b/>
          <w:sz w:val="24"/>
        </w:rPr>
        <w:t xml:space="preserve"> </w:t>
      </w:r>
      <w:proofErr w:type="gramStart"/>
      <w:r w:rsidRPr="00E2549F">
        <w:rPr>
          <w:rFonts w:ascii="SutonnyMJ" w:hAnsi="SutonnyMJ" w:cs="SutonnyMJ"/>
          <w:b/>
          <w:sz w:val="28"/>
          <w:szCs w:val="32"/>
        </w:rPr>
        <w:t>eøKt</w:t>
      </w:r>
      <w:proofErr w:type="gramEnd"/>
      <w:r w:rsidRPr="00E2549F">
        <w:rPr>
          <w:rFonts w:ascii="SutonnyMJ" w:hAnsi="SutonnyMJ" w:cs="SutonnyMJ"/>
          <w:b/>
          <w:sz w:val="28"/>
          <w:szCs w:val="32"/>
        </w:rPr>
        <w:t xml:space="preserve"> </w:t>
      </w:r>
      <w:r w:rsidRPr="0083289C">
        <w:rPr>
          <w:rFonts w:ascii="SutonnyMJ" w:hAnsi="SutonnyMJ"/>
          <w:b/>
          <w:sz w:val="24"/>
          <w:szCs w:val="32"/>
        </w:rPr>
        <w:t xml:space="preserve">‰mq`cyi                                             </w:t>
      </w:r>
      <w:r w:rsidR="00FD7055">
        <w:rPr>
          <w:rFonts w:ascii="SutonnyMJ" w:hAnsi="SutonnyMJ"/>
          <w:b/>
          <w:sz w:val="24"/>
          <w:szCs w:val="32"/>
        </w:rPr>
        <w:t xml:space="preserve">                           </w:t>
      </w:r>
      <w:r w:rsidRPr="00E2549F">
        <w:rPr>
          <w:rFonts w:ascii="SutonnyMJ" w:hAnsi="SutonnyMJ" w:cs="SutonnyMJ"/>
          <w:b/>
          <w:sz w:val="24"/>
        </w:rPr>
        <w:t xml:space="preserve">BDwbqbt </w:t>
      </w:r>
      <w:r w:rsidRPr="0083289C">
        <w:rPr>
          <w:rFonts w:ascii="SutonnyMJ" w:hAnsi="SutonnyMJ" w:cs="SutonnyMJ"/>
          <w:b/>
          <w:sz w:val="24"/>
          <w:szCs w:val="32"/>
        </w:rPr>
        <w:t xml:space="preserve">01 bs </w:t>
      </w:r>
      <w:r w:rsidRPr="0083289C">
        <w:rPr>
          <w:rFonts w:ascii="SutonnyMJ" w:hAnsi="SutonnyMJ"/>
          <w:b/>
          <w:sz w:val="24"/>
          <w:szCs w:val="32"/>
        </w:rPr>
        <w:t>‰mq`cyi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1948CC" w:rsidRPr="005775B6" w:rsidTr="00384095">
        <w:trPr>
          <w:trHeight w:val="645"/>
        </w:trPr>
        <w:tc>
          <w:tcPr>
            <w:tcW w:w="630" w:type="dxa"/>
            <w:vMerge w:val="restart"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1948CC" w:rsidRPr="005775B6" w:rsidRDefault="00F72333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</w:t>
            </w:r>
            <w:r w:rsidR="001948CC" w:rsidRPr="005775B6">
              <w:rPr>
                <w:rFonts w:ascii="SutonnyMJ" w:hAnsi="SutonnyMJ" w:cs="SutonnyMJ"/>
                <w:b/>
                <w:sz w:val="24"/>
                <w:szCs w:val="24"/>
              </w:rPr>
              <w:t>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1948CC" w:rsidRPr="005775B6" w:rsidTr="00384095">
        <w:trPr>
          <w:trHeight w:val="660"/>
        </w:trPr>
        <w:tc>
          <w:tcPr>
            <w:tcW w:w="630" w:type="dxa"/>
            <w:vMerge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BD0E4D" w:rsidRPr="005775B6" w:rsidTr="00A27E6B">
        <w:trPr>
          <w:trHeight w:val="998"/>
        </w:trPr>
        <w:tc>
          <w:tcPr>
            <w:tcW w:w="63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9</w:t>
            </w:r>
          </w:p>
        </w:tc>
        <w:tc>
          <w:tcPr>
            <w:tcW w:w="2160" w:type="dxa"/>
            <w:vAlign w:val="center"/>
          </w:tcPr>
          <w:p w:rsidR="00BD0E4D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Rûiæj nK</w:t>
            </w:r>
          </w:p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Kwei Avnvs</w:t>
            </w:r>
          </w:p>
        </w:tc>
        <w:tc>
          <w:tcPr>
            <w:tcW w:w="2160" w:type="dxa"/>
          </w:tcPr>
          <w:p w:rsidR="00BD0E4D" w:rsidRDefault="00BD0E4D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</w:t>
            </w:r>
            <w:r w:rsidRPr="001C65CA">
              <w:rPr>
                <w:rFonts w:ascii="SutonnyMJ" w:hAnsi="SutonnyMJ" w:cs="SutonnyMJ"/>
                <w:sz w:val="24"/>
                <w:szCs w:val="24"/>
              </w:rPr>
              <w:t>g‡a¨i avix</w:t>
            </w:r>
          </w:p>
          <w:p w:rsidR="00BD0E4D" w:rsidRDefault="00BD0E4D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02 bs evKLvjx</w:t>
            </w:r>
          </w:p>
        </w:tc>
        <w:tc>
          <w:tcPr>
            <w:tcW w:w="1350" w:type="dxa"/>
          </w:tcPr>
          <w:p w:rsidR="00BD0E4D" w:rsidRDefault="00BD0E4D">
            <w:r w:rsidRPr="00EF493D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0605</w:t>
            </w:r>
          </w:p>
        </w:tc>
        <w:tc>
          <w:tcPr>
            <w:tcW w:w="135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891314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54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0E4D" w:rsidRPr="005775B6" w:rsidRDefault="00BD0E4D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0E4D" w:rsidRPr="005775B6" w:rsidTr="00A27E6B">
        <w:trPr>
          <w:trHeight w:val="998"/>
        </w:trPr>
        <w:tc>
          <w:tcPr>
            <w:tcW w:w="63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0</w:t>
            </w:r>
          </w:p>
        </w:tc>
        <w:tc>
          <w:tcPr>
            <w:tcW w:w="2160" w:type="dxa"/>
            <w:vAlign w:val="center"/>
          </w:tcPr>
          <w:p w:rsidR="00BD0E4D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Zv‡ni</w:t>
            </w:r>
          </w:p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xi Avnvs </w:t>
            </w:r>
          </w:p>
        </w:tc>
        <w:tc>
          <w:tcPr>
            <w:tcW w:w="2160" w:type="dxa"/>
          </w:tcPr>
          <w:p w:rsidR="00BD0E4D" w:rsidRDefault="00BD0E4D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</w:t>
            </w:r>
            <w:r w:rsidRPr="001C65CA">
              <w:rPr>
                <w:rFonts w:ascii="SutonnyMJ" w:hAnsi="SutonnyMJ" w:cs="SutonnyMJ"/>
                <w:sz w:val="24"/>
                <w:szCs w:val="24"/>
              </w:rPr>
              <w:t>g‡a¨i avix</w:t>
            </w:r>
          </w:p>
          <w:p w:rsidR="00BD0E4D" w:rsidRDefault="00BD0E4D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02 bs evKLvjx</w:t>
            </w:r>
          </w:p>
        </w:tc>
        <w:tc>
          <w:tcPr>
            <w:tcW w:w="1350" w:type="dxa"/>
          </w:tcPr>
          <w:p w:rsidR="00BD0E4D" w:rsidRDefault="00BD0E4D">
            <w:r w:rsidRPr="00EF493D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1111</w:t>
            </w:r>
          </w:p>
        </w:tc>
        <w:tc>
          <w:tcPr>
            <w:tcW w:w="135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76362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BD0E4D" w:rsidRPr="005775B6" w:rsidRDefault="00BD0E4D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0E4D" w:rsidRPr="005775B6" w:rsidTr="00A27E6B">
        <w:trPr>
          <w:trHeight w:val="998"/>
        </w:trPr>
        <w:tc>
          <w:tcPr>
            <w:tcW w:w="63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1</w:t>
            </w:r>
          </w:p>
        </w:tc>
        <w:tc>
          <w:tcPr>
            <w:tcW w:w="2160" w:type="dxa"/>
            <w:vAlign w:val="center"/>
          </w:tcPr>
          <w:p w:rsidR="00BD0E4D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:kvn Avjg</w:t>
            </w:r>
          </w:p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iæ¯Íg Avjx</w:t>
            </w:r>
          </w:p>
        </w:tc>
        <w:tc>
          <w:tcPr>
            <w:tcW w:w="2160" w:type="dxa"/>
          </w:tcPr>
          <w:p w:rsidR="00BD0E4D" w:rsidRDefault="00BD0E4D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</w:t>
            </w:r>
            <w:r w:rsidRPr="001C65CA">
              <w:rPr>
                <w:rFonts w:ascii="SutonnyMJ" w:hAnsi="SutonnyMJ" w:cs="SutonnyMJ"/>
                <w:sz w:val="24"/>
                <w:szCs w:val="24"/>
              </w:rPr>
              <w:t>g‡a¨i avix</w:t>
            </w:r>
          </w:p>
          <w:p w:rsidR="00BD0E4D" w:rsidRDefault="00BD0E4D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02 bs evKLvjx</w:t>
            </w:r>
          </w:p>
        </w:tc>
        <w:tc>
          <w:tcPr>
            <w:tcW w:w="1350" w:type="dxa"/>
          </w:tcPr>
          <w:p w:rsidR="00BD0E4D" w:rsidRDefault="00BD0E4D">
            <w:r w:rsidRPr="00EF493D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1153</w:t>
            </w:r>
          </w:p>
        </w:tc>
        <w:tc>
          <w:tcPr>
            <w:tcW w:w="135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14479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vAlign w:val="center"/>
          </w:tcPr>
          <w:p w:rsidR="00BD0E4D" w:rsidRPr="005775B6" w:rsidRDefault="00BD0E4D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0E4D" w:rsidRPr="005775B6" w:rsidTr="00A27E6B">
        <w:trPr>
          <w:trHeight w:val="998"/>
        </w:trPr>
        <w:tc>
          <w:tcPr>
            <w:tcW w:w="63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2</w:t>
            </w:r>
          </w:p>
        </w:tc>
        <w:tc>
          <w:tcPr>
            <w:tcW w:w="2160" w:type="dxa"/>
            <w:vAlign w:val="center"/>
          </w:tcPr>
          <w:p w:rsidR="00BD0E4D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b bex</w:t>
            </w:r>
          </w:p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cZv:byiæj †gv¯Ídv </w:t>
            </w:r>
          </w:p>
        </w:tc>
        <w:tc>
          <w:tcPr>
            <w:tcW w:w="2160" w:type="dxa"/>
          </w:tcPr>
          <w:p w:rsidR="00BD0E4D" w:rsidRDefault="00BD0E4D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</w:t>
            </w:r>
            <w:r w:rsidRPr="001C65CA">
              <w:rPr>
                <w:rFonts w:ascii="SutonnyMJ" w:hAnsi="SutonnyMJ" w:cs="SutonnyMJ"/>
                <w:sz w:val="24"/>
                <w:szCs w:val="24"/>
              </w:rPr>
              <w:t>g‡a¨i avix</w:t>
            </w:r>
          </w:p>
          <w:p w:rsidR="00BD0E4D" w:rsidRDefault="00BD0E4D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02 bs evKLvjx</w:t>
            </w:r>
          </w:p>
        </w:tc>
        <w:tc>
          <w:tcPr>
            <w:tcW w:w="1350" w:type="dxa"/>
          </w:tcPr>
          <w:p w:rsidR="00BD0E4D" w:rsidRDefault="00BD0E4D">
            <w:r w:rsidRPr="00EF493D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0515</w:t>
            </w:r>
          </w:p>
        </w:tc>
        <w:tc>
          <w:tcPr>
            <w:tcW w:w="135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46667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540" w:type="dxa"/>
            <w:vAlign w:val="center"/>
          </w:tcPr>
          <w:p w:rsidR="00BD0E4D" w:rsidRPr="005775B6" w:rsidRDefault="00BD0E4D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0E4D" w:rsidRPr="005775B6" w:rsidTr="00A27E6B">
        <w:trPr>
          <w:trHeight w:val="998"/>
        </w:trPr>
        <w:tc>
          <w:tcPr>
            <w:tcW w:w="63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3</w:t>
            </w:r>
          </w:p>
        </w:tc>
        <w:tc>
          <w:tcPr>
            <w:tcW w:w="2160" w:type="dxa"/>
            <w:vAlign w:val="center"/>
          </w:tcPr>
          <w:p w:rsidR="00BD0E4D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vB‡qiRvgv</w:t>
            </w:r>
          </w:p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kvKi Avjx</w:t>
            </w:r>
          </w:p>
        </w:tc>
        <w:tc>
          <w:tcPr>
            <w:tcW w:w="2160" w:type="dxa"/>
          </w:tcPr>
          <w:p w:rsidR="00BD0E4D" w:rsidRDefault="00BD0E4D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</w:t>
            </w:r>
            <w:r w:rsidRPr="001C65CA">
              <w:rPr>
                <w:rFonts w:ascii="SutonnyMJ" w:hAnsi="SutonnyMJ" w:cs="SutonnyMJ"/>
                <w:sz w:val="24"/>
                <w:szCs w:val="24"/>
              </w:rPr>
              <w:t>g‡a¨i avix</w:t>
            </w:r>
          </w:p>
          <w:p w:rsidR="00BD0E4D" w:rsidRDefault="00BD0E4D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02 bs evKLvjx</w:t>
            </w:r>
          </w:p>
        </w:tc>
        <w:tc>
          <w:tcPr>
            <w:tcW w:w="1350" w:type="dxa"/>
          </w:tcPr>
          <w:p w:rsidR="00BD0E4D" w:rsidRDefault="00BD0E4D">
            <w:r w:rsidRPr="00EF493D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1142</w:t>
            </w:r>
          </w:p>
        </w:tc>
        <w:tc>
          <w:tcPr>
            <w:tcW w:w="135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32975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30</w:t>
            </w:r>
          </w:p>
        </w:tc>
        <w:tc>
          <w:tcPr>
            <w:tcW w:w="540" w:type="dxa"/>
            <w:vAlign w:val="center"/>
          </w:tcPr>
          <w:p w:rsidR="00BD0E4D" w:rsidRPr="005775B6" w:rsidRDefault="00BD0E4D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0E4D" w:rsidRPr="005775B6" w:rsidTr="00A27E6B">
        <w:trPr>
          <w:trHeight w:val="998"/>
        </w:trPr>
        <w:tc>
          <w:tcPr>
            <w:tcW w:w="63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4</w:t>
            </w:r>
          </w:p>
        </w:tc>
        <w:tc>
          <w:tcPr>
            <w:tcW w:w="2160" w:type="dxa"/>
            <w:vAlign w:val="center"/>
          </w:tcPr>
          <w:p w:rsidR="00BD0E4D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Avjx</w:t>
            </w:r>
          </w:p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iæ¯Íg Avjx</w:t>
            </w:r>
          </w:p>
        </w:tc>
        <w:tc>
          <w:tcPr>
            <w:tcW w:w="2160" w:type="dxa"/>
          </w:tcPr>
          <w:p w:rsidR="00BD0E4D" w:rsidRDefault="00BD0E4D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</w:t>
            </w:r>
            <w:r w:rsidRPr="001C65CA">
              <w:rPr>
                <w:rFonts w:ascii="SutonnyMJ" w:hAnsi="SutonnyMJ" w:cs="SutonnyMJ"/>
                <w:sz w:val="24"/>
                <w:szCs w:val="24"/>
              </w:rPr>
              <w:t>g‡a¨i avix</w:t>
            </w:r>
          </w:p>
          <w:p w:rsidR="00BD0E4D" w:rsidRDefault="00BD0E4D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02 bs evKLvjx</w:t>
            </w:r>
          </w:p>
        </w:tc>
        <w:tc>
          <w:tcPr>
            <w:tcW w:w="1350" w:type="dxa"/>
          </w:tcPr>
          <w:p w:rsidR="00BD0E4D" w:rsidRDefault="00BD0E4D">
            <w:r w:rsidRPr="00EF493D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1154</w:t>
            </w:r>
          </w:p>
        </w:tc>
        <w:tc>
          <w:tcPr>
            <w:tcW w:w="135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399949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2</w:t>
            </w:r>
          </w:p>
        </w:tc>
        <w:tc>
          <w:tcPr>
            <w:tcW w:w="540" w:type="dxa"/>
            <w:vAlign w:val="center"/>
          </w:tcPr>
          <w:p w:rsidR="00BD0E4D" w:rsidRPr="005775B6" w:rsidRDefault="00BD0E4D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0E4D" w:rsidRPr="005775B6" w:rsidTr="00A27E6B">
        <w:trPr>
          <w:trHeight w:val="998"/>
        </w:trPr>
        <w:tc>
          <w:tcPr>
            <w:tcW w:w="63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5</w:t>
            </w:r>
          </w:p>
        </w:tc>
        <w:tc>
          <w:tcPr>
            <w:tcW w:w="2160" w:type="dxa"/>
            <w:vAlign w:val="center"/>
          </w:tcPr>
          <w:p w:rsidR="00BD0E4D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‡kg</w:t>
            </w:r>
          </w:p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nviwQ wgqv</w:t>
            </w:r>
          </w:p>
        </w:tc>
        <w:tc>
          <w:tcPr>
            <w:tcW w:w="2160" w:type="dxa"/>
          </w:tcPr>
          <w:p w:rsidR="00BD0E4D" w:rsidRDefault="00BD0E4D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</w:t>
            </w:r>
            <w:r w:rsidRPr="001C65CA">
              <w:rPr>
                <w:rFonts w:ascii="SutonnyMJ" w:hAnsi="SutonnyMJ" w:cs="SutonnyMJ"/>
                <w:sz w:val="24"/>
                <w:szCs w:val="24"/>
              </w:rPr>
              <w:t>g‡a¨i avix</w:t>
            </w:r>
          </w:p>
          <w:p w:rsidR="00BD0E4D" w:rsidRDefault="00BD0E4D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02 bs evKLvjx</w:t>
            </w:r>
          </w:p>
        </w:tc>
        <w:tc>
          <w:tcPr>
            <w:tcW w:w="1350" w:type="dxa"/>
          </w:tcPr>
          <w:p w:rsidR="00BD0E4D" w:rsidRDefault="00BD0E4D">
            <w:r w:rsidRPr="00EF493D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1305</w:t>
            </w:r>
          </w:p>
        </w:tc>
        <w:tc>
          <w:tcPr>
            <w:tcW w:w="135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193288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6</w:t>
            </w:r>
          </w:p>
        </w:tc>
        <w:tc>
          <w:tcPr>
            <w:tcW w:w="540" w:type="dxa"/>
            <w:vAlign w:val="center"/>
          </w:tcPr>
          <w:p w:rsidR="00BD0E4D" w:rsidRPr="005775B6" w:rsidRDefault="00BD0E4D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0E4D" w:rsidRPr="005775B6" w:rsidTr="00A27E6B">
        <w:trPr>
          <w:trHeight w:val="998"/>
        </w:trPr>
        <w:tc>
          <w:tcPr>
            <w:tcW w:w="63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6</w:t>
            </w:r>
          </w:p>
        </w:tc>
        <w:tc>
          <w:tcPr>
            <w:tcW w:w="2160" w:type="dxa"/>
            <w:vAlign w:val="center"/>
          </w:tcPr>
          <w:p w:rsidR="00BD0E4D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eDj nK</w:t>
            </w:r>
          </w:p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e`yj KzÏym</w:t>
            </w:r>
          </w:p>
        </w:tc>
        <w:tc>
          <w:tcPr>
            <w:tcW w:w="2160" w:type="dxa"/>
          </w:tcPr>
          <w:p w:rsidR="00BD0E4D" w:rsidRDefault="00BD0E4D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</w:t>
            </w:r>
            <w:r w:rsidRPr="001C65CA">
              <w:rPr>
                <w:rFonts w:ascii="SutonnyMJ" w:hAnsi="SutonnyMJ" w:cs="SutonnyMJ"/>
                <w:sz w:val="24"/>
                <w:szCs w:val="24"/>
              </w:rPr>
              <w:t>g‡a¨i avix</w:t>
            </w:r>
          </w:p>
          <w:p w:rsidR="00BD0E4D" w:rsidRDefault="00BD0E4D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02 bs evKLvjx</w:t>
            </w:r>
          </w:p>
        </w:tc>
        <w:tc>
          <w:tcPr>
            <w:tcW w:w="1350" w:type="dxa"/>
          </w:tcPr>
          <w:p w:rsidR="00BD0E4D" w:rsidRDefault="00BD0E4D">
            <w:r w:rsidRPr="00EF493D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0507</w:t>
            </w:r>
          </w:p>
        </w:tc>
        <w:tc>
          <w:tcPr>
            <w:tcW w:w="135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044015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vAlign w:val="center"/>
          </w:tcPr>
          <w:p w:rsidR="00BD0E4D" w:rsidRPr="005775B6" w:rsidRDefault="00BD0E4D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0E4D" w:rsidRPr="005775B6" w:rsidTr="00A27E6B">
        <w:trPr>
          <w:trHeight w:val="998"/>
        </w:trPr>
        <w:tc>
          <w:tcPr>
            <w:tcW w:w="63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7</w:t>
            </w:r>
          </w:p>
        </w:tc>
        <w:tc>
          <w:tcPr>
            <w:tcW w:w="2160" w:type="dxa"/>
            <w:vAlign w:val="center"/>
          </w:tcPr>
          <w:p w:rsidR="00BD0E4D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vbmve</w:t>
            </w:r>
          </w:p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eyj Lv‡qi</w:t>
            </w:r>
          </w:p>
        </w:tc>
        <w:tc>
          <w:tcPr>
            <w:tcW w:w="2160" w:type="dxa"/>
          </w:tcPr>
          <w:p w:rsidR="00BD0E4D" w:rsidRDefault="00BD0E4D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</w:t>
            </w:r>
            <w:r w:rsidRPr="001C65CA">
              <w:rPr>
                <w:rFonts w:ascii="SutonnyMJ" w:hAnsi="SutonnyMJ" w:cs="SutonnyMJ"/>
                <w:sz w:val="24"/>
                <w:szCs w:val="24"/>
              </w:rPr>
              <w:t>g‡a¨i avix</w:t>
            </w:r>
          </w:p>
          <w:p w:rsidR="00BD0E4D" w:rsidRDefault="00BD0E4D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02 bs evKLvjx</w:t>
            </w:r>
          </w:p>
        </w:tc>
        <w:tc>
          <w:tcPr>
            <w:tcW w:w="1350" w:type="dxa"/>
          </w:tcPr>
          <w:p w:rsidR="00BD0E4D" w:rsidRDefault="00BD0E4D">
            <w:r w:rsidRPr="00EF493D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0506</w:t>
            </w:r>
          </w:p>
        </w:tc>
        <w:tc>
          <w:tcPr>
            <w:tcW w:w="135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683855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0</w:t>
            </w:r>
          </w:p>
        </w:tc>
        <w:tc>
          <w:tcPr>
            <w:tcW w:w="540" w:type="dxa"/>
            <w:vAlign w:val="center"/>
          </w:tcPr>
          <w:p w:rsidR="00BD0E4D" w:rsidRPr="005775B6" w:rsidRDefault="00BD0E4D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0E4D" w:rsidRPr="005775B6" w:rsidTr="00A27E6B">
        <w:trPr>
          <w:trHeight w:val="998"/>
        </w:trPr>
        <w:tc>
          <w:tcPr>
            <w:tcW w:w="63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8</w:t>
            </w:r>
          </w:p>
        </w:tc>
        <w:tc>
          <w:tcPr>
            <w:tcW w:w="2160" w:type="dxa"/>
            <w:vAlign w:val="center"/>
          </w:tcPr>
          <w:p w:rsidR="00BD0E4D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:Aveyj ewki </w:t>
            </w:r>
          </w:p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ikv`yjøv</w:t>
            </w:r>
          </w:p>
        </w:tc>
        <w:tc>
          <w:tcPr>
            <w:tcW w:w="2160" w:type="dxa"/>
          </w:tcPr>
          <w:p w:rsidR="00BD0E4D" w:rsidRDefault="00BD0E4D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</w:t>
            </w:r>
            <w:r w:rsidRPr="001C65CA">
              <w:rPr>
                <w:rFonts w:ascii="SutonnyMJ" w:hAnsi="SutonnyMJ" w:cs="SutonnyMJ"/>
                <w:sz w:val="24"/>
                <w:szCs w:val="24"/>
              </w:rPr>
              <w:t>g‡a¨i avix</w:t>
            </w:r>
          </w:p>
          <w:p w:rsidR="00BD0E4D" w:rsidRDefault="00BD0E4D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02 bs evKLvjx</w:t>
            </w:r>
          </w:p>
        </w:tc>
        <w:tc>
          <w:tcPr>
            <w:tcW w:w="1350" w:type="dxa"/>
          </w:tcPr>
          <w:p w:rsidR="00BD0E4D" w:rsidRDefault="00BD0E4D">
            <w:r w:rsidRPr="00EF493D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0596</w:t>
            </w:r>
          </w:p>
        </w:tc>
        <w:tc>
          <w:tcPr>
            <w:tcW w:w="135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592492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0</w:t>
            </w:r>
          </w:p>
        </w:tc>
        <w:tc>
          <w:tcPr>
            <w:tcW w:w="540" w:type="dxa"/>
            <w:vAlign w:val="center"/>
          </w:tcPr>
          <w:p w:rsidR="00BD0E4D" w:rsidRPr="005775B6" w:rsidRDefault="00BD0E4D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0E4D" w:rsidRPr="005775B6" w:rsidTr="00A27E6B">
        <w:trPr>
          <w:trHeight w:val="998"/>
        </w:trPr>
        <w:tc>
          <w:tcPr>
            <w:tcW w:w="63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9</w:t>
            </w:r>
          </w:p>
        </w:tc>
        <w:tc>
          <w:tcPr>
            <w:tcW w:w="2160" w:type="dxa"/>
            <w:vAlign w:val="center"/>
          </w:tcPr>
          <w:p w:rsidR="00BD0E4D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ïj Avjg</w:t>
            </w:r>
          </w:p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eR‡ji ingvb</w:t>
            </w:r>
          </w:p>
        </w:tc>
        <w:tc>
          <w:tcPr>
            <w:tcW w:w="2160" w:type="dxa"/>
          </w:tcPr>
          <w:p w:rsidR="00BD0E4D" w:rsidRDefault="00BD0E4D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</w:t>
            </w:r>
            <w:r w:rsidRPr="001C65CA">
              <w:rPr>
                <w:rFonts w:ascii="SutonnyMJ" w:hAnsi="SutonnyMJ" w:cs="SutonnyMJ"/>
                <w:sz w:val="24"/>
                <w:szCs w:val="24"/>
              </w:rPr>
              <w:t>g‡a¨i avix</w:t>
            </w:r>
          </w:p>
          <w:p w:rsidR="00BD0E4D" w:rsidRDefault="00BD0E4D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02 bs evKLvjx</w:t>
            </w:r>
          </w:p>
        </w:tc>
        <w:tc>
          <w:tcPr>
            <w:tcW w:w="1350" w:type="dxa"/>
          </w:tcPr>
          <w:p w:rsidR="00BD0E4D" w:rsidRDefault="00BD0E4D">
            <w:r w:rsidRPr="00EF493D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0567</w:t>
            </w:r>
          </w:p>
        </w:tc>
        <w:tc>
          <w:tcPr>
            <w:tcW w:w="135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042900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0</w:t>
            </w:r>
          </w:p>
        </w:tc>
        <w:tc>
          <w:tcPr>
            <w:tcW w:w="540" w:type="dxa"/>
            <w:vAlign w:val="center"/>
          </w:tcPr>
          <w:p w:rsidR="00BD0E4D" w:rsidRPr="005775B6" w:rsidRDefault="00BD0E4D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0E4D" w:rsidRPr="005775B6" w:rsidTr="00A27E6B">
        <w:trPr>
          <w:trHeight w:val="998"/>
        </w:trPr>
        <w:tc>
          <w:tcPr>
            <w:tcW w:w="63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0</w:t>
            </w:r>
          </w:p>
        </w:tc>
        <w:tc>
          <w:tcPr>
            <w:tcW w:w="2160" w:type="dxa"/>
            <w:vAlign w:val="center"/>
          </w:tcPr>
          <w:p w:rsidR="00BD0E4D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mg DwÏb</w:t>
            </w:r>
          </w:p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nviæwQ wgqv</w:t>
            </w:r>
          </w:p>
        </w:tc>
        <w:tc>
          <w:tcPr>
            <w:tcW w:w="2160" w:type="dxa"/>
          </w:tcPr>
          <w:p w:rsidR="00BD0E4D" w:rsidRDefault="00BD0E4D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</w:t>
            </w:r>
            <w:r w:rsidRPr="001C65CA">
              <w:rPr>
                <w:rFonts w:ascii="SutonnyMJ" w:hAnsi="SutonnyMJ" w:cs="SutonnyMJ"/>
                <w:sz w:val="24"/>
                <w:szCs w:val="24"/>
              </w:rPr>
              <w:t>g‡a¨i avix</w:t>
            </w:r>
          </w:p>
          <w:p w:rsidR="00BD0E4D" w:rsidRDefault="00BD0E4D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02 bs evKLvjx</w:t>
            </w:r>
          </w:p>
        </w:tc>
        <w:tc>
          <w:tcPr>
            <w:tcW w:w="1350" w:type="dxa"/>
          </w:tcPr>
          <w:p w:rsidR="00BD0E4D" w:rsidRDefault="00BD0E4D">
            <w:r w:rsidRPr="00EF493D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0559</w:t>
            </w:r>
          </w:p>
        </w:tc>
        <w:tc>
          <w:tcPr>
            <w:tcW w:w="135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960090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BD0E4D" w:rsidRPr="005775B6" w:rsidRDefault="00BD0E4D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0E4D" w:rsidRPr="005775B6" w:rsidTr="00A27E6B">
        <w:trPr>
          <w:trHeight w:val="998"/>
        </w:trPr>
        <w:tc>
          <w:tcPr>
            <w:tcW w:w="63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1</w:t>
            </w:r>
          </w:p>
        </w:tc>
        <w:tc>
          <w:tcPr>
            <w:tcW w:w="2160" w:type="dxa"/>
            <w:vAlign w:val="center"/>
          </w:tcPr>
          <w:p w:rsidR="00BD0E4D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bvqvi</w:t>
            </w:r>
          </w:p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ZvRyj Bmjvg</w:t>
            </w:r>
          </w:p>
        </w:tc>
        <w:tc>
          <w:tcPr>
            <w:tcW w:w="2160" w:type="dxa"/>
          </w:tcPr>
          <w:p w:rsidR="00BD0E4D" w:rsidRDefault="00BD0E4D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</w:t>
            </w:r>
            <w:r w:rsidRPr="001C65CA">
              <w:rPr>
                <w:rFonts w:ascii="SutonnyMJ" w:hAnsi="SutonnyMJ" w:cs="SutonnyMJ"/>
                <w:sz w:val="24"/>
                <w:szCs w:val="24"/>
              </w:rPr>
              <w:t>g‡a¨i avix</w:t>
            </w:r>
          </w:p>
          <w:p w:rsidR="00BD0E4D" w:rsidRDefault="00BD0E4D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02 bs evKLvjx</w:t>
            </w:r>
          </w:p>
        </w:tc>
        <w:tc>
          <w:tcPr>
            <w:tcW w:w="1350" w:type="dxa"/>
          </w:tcPr>
          <w:p w:rsidR="00BD0E4D" w:rsidRDefault="00BD0E4D">
            <w:r w:rsidRPr="00EF493D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03516</w:t>
            </w:r>
          </w:p>
        </w:tc>
        <w:tc>
          <w:tcPr>
            <w:tcW w:w="135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vAlign w:val="center"/>
          </w:tcPr>
          <w:p w:rsidR="00BD0E4D" w:rsidRPr="005775B6" w:rsidRDefault="00BD0E4D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D0E4D" w:rsidRPr="005775B6" w:rsidRDefault="00BD0E4D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1948CC" w:rsidRDefault="001B5736" w:rsidP="001948CC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</w:t>
      </w:r>
      <w:r w:rsidR="001948CC" w:rsidRPr="005775B6">
        <w:rPr>
          <w:rFonts w:ascii="SutonnyMJ" w:hAnsi="SutonnyMJ" w:cs="SutonnyMJ"/>
          <w:b/>
          <w:sz w:val="34"/>
        </w:rPr>
        <w:t>elqt</w:t>
      </w:r>
      <w:proofErr w:type="gramEnd"/>
      <w:r w:rsidR="001948CC"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 w:rsidR="001948CC">
        <w:rPr>
          <w:rFonts w:ascii="SutonnyMJ" w:hAnsi="SutonnyMJ" w:cs="SutonnyMJ"/>
          <w:b/>
          <w:sz w:val="34"/>
        </w:rPr>
        <w:t xml:space="preserve">Avgb </w:t>
      </w:r>
      <w:r w:rsidR="001948CC" w:rsidRPr="005775B6">
        <w:rPr>
          <w:rFonts w:ascii="SutonnyMJ" w:hAnsi="SutonnyMJ" w:cs="SutonnyMJ"/>
          <w:b/>
          <w:sz w:val="34"/>
        </w:rPr>
        <w:t xml:space="preserve">avb </w:t>
      </w:r>
      <w:r w:rsidR="001948CC">
        <w:rPr>
          <w:rFonts w:ascii="SutonnyMJ" w:hAnsi="SutonnyMJ" w:cs="SutonnyMJ"/>
          <w:b/>
          <w:sz w:val="34"/>
        </w:rPr>
        <w:t xml:space="preserve">Pvlxi </w:t>
      </w:r>
      <w:r w:rsidR="001948CC" w:rsidRPr="005775B6">
        <w:rPr>
          <w:rFonts w:ascii="SutonnyMJ" w:hAnsi="SutonnyMJ" w:cs="SutonnyMJ"/>
          <w:b/>
          <w:sz w:val="34"/>
        </w:rPr>
        <w:t>bvg I wVKvbv|</w:t>
      </w:r>
    </w:p>
    <w:p w:rsidR="001948CC" w:rsidRPr="00E2549F" w:rsidRDefault="001948CC" w:rsidP="001948CC">
      <w:pPr>
        <w:spacing w:after="0" w:line="240" w:lineRule="auto"/>
        <w:rPr>
          <w:rFonts w:ascii="SutonnyMJ" w:hAnsi="SutonnyMJ" w:cs="SutonnyMJ"/>
          <w:b/>
          <w:sz w:val="30"/>
        </w:rPr>
      </w:pPr>
      <w:proofErr w:type="gramStart"/>
      <w:r w:rsidRPr="00E2549F">
        <w:rPr>
          <w:rFonts w:ascii="SutonnyMJ" w:hAnsi="SutonnyMJ" w:cs="SutonnyMJ"/>
          <w:b/>
          <w:sz w:val="28"/>
          <w:szCs w:val="32"/>
        </w:rPr>
        <w:t>eøKt</w:t>
      </w:r>
      <w:proofErr w:type="gramEnd"/>
      <w:r w:rsidRPr="00E2549F">
        <w:rPr>
          <w:rFonts w:ascii="SutonnyMJ" w:hAnsi="SutonnyMJ" w:cs="SutonnyMJ"/>
          <w:b/>
          <w:sz w:val="28"/>
          <w:szCs w:val="32"/>
        </w:rPr>
        <w:t xml:space="preserve"> </w:t>
      </w:r>
      <w:r w:rsidRPr="0083289C">
        <w:rPr>
          <w:rFonts w:ascii="SutonnyMJ" w:hAnsi="SutonnyMJ"/>
          <w:b/>
          <w:sz w:val="24"/>
          <w:szCs w:val="32"/>
        </w:rPr>
        <w:t xml:space="preserve">‰mq`cyi                                             </w:t>
      </w:r>
      <w:r w:rsidR="007562CF">
        <w:rPr>
          <w:rFonts w:ascii="SutonnyMJ" w:hAnsi="SutonnyMJ"/>
          <w:b/>
          <w:sz w:val="24"/>
          <w:szCs w:val="32"/>
        </w:rPr>
        <w:t xml:space="preserve">                            </w:t>
      </w:r>
      <w:r w:rsidRPr="00E2549F">
        <w:rPr>
          <w:rFonts w:ascii="SutonnyMJ" w:hAnsi="SutonnyMJ" w:cs="SutonnyMJ"/>
          <w:b/>
          <w:sz w:val="24"/>
        </w:rPr>
        <w:t xml:space="preserve">BDwbqbt </w:t>
      </w:r>
      <w:r w:rsidRPr="0083289C">
        <w:rPr>
          <w:rFonts w:ascii="SutonnyMJ" w:hAnsi="SutonnyMJ" w:cs="SutonnyMJ"/>
          <w:b/>
          <w:sz w:val="24"/>
          <w:szCs w:val="32"/>
        </w:rPr>
        <w:t xml:space="preserve">01 bs </w:t>
      </w:r>
      <w:r w:rsidRPr="0083289C">
        <w:rPr>
          <w:rFonts w:ascii="SutonnyMJ" w:hAnsi="SutonnyMJ"/>
          <w:b/>
          <w:sz w:val="24"/>
          <w:szCs w:val="32"/>
        </w:rPr>
        <w:t>‰mq`cyi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1948CC" w:rsidRPr="005775B6" w:rsidTr="00384095">
        <w:trPr>
          <w:trHeight w:val="645"/>
        </w:trPr>
        <w:tc>
          <w:tcPr>
            <w:tcW w:w="630" w:type="dxa"/>
            <w:vMerge w:val="restart"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1948CC" w:rsidRPr="005775B6" w:rsidRDefault="00F72333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</w:t>
            </w:r>
            <w:r w:rsidR="001948CC" w:rsidRPr="005775B6">
              <w:rPr>
                <w:rFonts w:ascii="SutonnyMJ" w:hAnsi="SutonnyMJ" w:cs="SutonnyMJ"/>
                <w:b/>
                <w:sz w:val="24"/>
                <w:szCs w:val="24"/>
              </w:rPr>
              <w:t>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1948CC" w:rsidRPr="005775B6" w:rsidTr="00384095">
        <w:trPr>
          <w:trHeight w:val="660"/>
        </w:trPr>
        <w:tc>
          <w:tcPr>
            <w:tcW w:w="630" w:type="dxa"/>
            <w:vMerge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BD3628" w:rsidRPr="005775B6" w:rsidTr="00A27E6B">
        <w:trPr>
          <w:trHeight w:val="998"/>
        </w:trPr>
        <w:tc>
          <w:tcPr>
            <w:tcW w:w="630" w:type="dxa"/>
            <w:vAlign w:val="center"/>
          </w:tcPr>
          <w:p w:rsidR="00BD3628" w:rsidRPr="005775B6" w:rsidRDefault="00BD3628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2</w:t>
            </w:r>
          </w:p>
        </w:tc>
        <w:tc>
          <w:tcPr>
            <w:tcW w:w="2160" w:type="dxa"/>
            <w:vAlign w:val="center"/>
          </w:tcPr>
          <w:p w:rsidR="00BD3628" w:rsidRDefault="00BD3628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evnvi DwÏb</w:t>
            </w:r>
          </w:p>
          <w:p w:rsidR="00BD3628" w:rsidRPr="005775B6" w:rsidRDefault="00BD3628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byiæj AveQvi</w:t>
            </w:r>
          </w:p>
        </w:tc>
        <w:tc>
          <w:tcPr>
            <w:tcW w:w="2160" w:type="dxa"/>
          </w:tcPr>
          <w:p w:rsidR="00BD3628" w:rsidRDefault="00BD362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</w:t>
            </w:r>
            <w:r w:rsidRPr="001C65CA">
              <w:rPr>
                <w:rFonts w:ascii="SutonnyMJ" w:hAnsi="SutonnyMJ" w:cs="SutonnyMJ"/>
                <w:sz w:val="24"/>
                <w:szCs w:val="24"/>
              </w:rPr>
              <w:t>g‡a¨i avix</w:t>
            </w:r>
          </w:p>
          <w:p w:rsidR="00BD3628" w:rsidRDefault="00BD3628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02 bs evKLvjx</w:t>
            </w:r>
          </w:p>
        </w:tc>
        <w:tc>
          <w:tcPr>
            <w:tcW w:w="1350" w:type="dxa"/>
          </w:tcPr>
          <w:p w:rsidR="00BD3628" w:rsidRDefault="00BD3628">
            <w:r w:rsidRPr="00534B7F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0432</w:t>
            </w:r>
          </w:p>
        </w:tc>
        <w:tc>
          <w:tcPr>
            <w:tcW w:w="1350" w:type="dxa"/>
            <w:vAlign w:val="center"/>
          </w:tcPr>
          <w:p w:rsidR="00BD3628" w:rsidRPr="005775B6" w:rsidRDefault="00BD3628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D3628" w:rsidRPr="005775B6" w:rsidRDefault="00BD3628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564357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BD3628" w:rsidRPr="005775B6" w:rsidRDefault="00BD3628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BD3628" w:rsidRPr="005775B6" w:rsidRDefault="00BD3628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BD3628" w:rsidRPr="005775B6" w:rsidRDefault="00BD3628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D3628" w:rsidRPr="005775B6" w:rsidRDefault="00BD3628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3628" w:rsidRPr="005775B6" w:rsidTr="00A27E6B">
        <w:trPr>
          <w:trHeight w:val="998"/>
        </w:trPr>
        <w:tc>
          <w:tcPr>
            <w:tcW w:w="630" w:type="dxa"/>
            <w:vAlign w:val="center"/>
          </w:tcPr>
          <w:p w:rsidR="00BD3628" w:rsidRPr="005775B6" w:rsidRDefault="00BD3628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3</w:t>
            </w:r>
          </w:p>
        </w:tc>
        <w:tc>
          <w:tcPr>
            <w:tcW w:w="2160" w:type="dxa"/>
            <w:vAlign w:val="center"/>
          </w:tcPr>
          <w:p w:rsidR="00BD3628" w:rsidRDefault="00BD3628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Mwb</w:t>
            </w:r>
          </w:p>
          <w:p w:rsidR="00BD3628" w:rsidRPr="005775B6" w:rsidRDefault="00BD3628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eyj Lv‡qi</w:t>
            </w:r>
          </w:p>
        </w:tc>
        <w:tc>
          <w:tcPr>
            <w:tcW w:w="2160" w:type="dxa"/>
          </w:tcPr>
          <w:p w:rsidR="00BD3628" w:rsidRDefault="00BD362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</w:t>
            </w:r>
            <w:r w:rsidRPr="001C65CA">
              <w:rPr>
                <w:rFonts w:ascii="SutonnyMJ" w:hAnsi="SutonnyMJ" w:cs="SutonnyMJ"/>
                <w:sz w:val="24"/>
                <w:szCs w:val="24"/>
              </w:rPr>
              <w:t>g‡a¨i avix</w:t>
            </w:r>
          </w:p>
          <w:p w:rsidR="00BD3628" w:rsidRDefault="00BD3628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02 bs evKLvjx</w:t>
            </w:r>
          </w:p>
        </w:tc>
        <w:tc>
          <w:tcPr>
            <w:tcW w:w="1350" w:type="dxa"/>
          </w:tcPr>
          <w:p w:rsidR="00BD3628" w:rsidRDefault="00BD3628">
            <w:r w:rsidRPr="00534B7F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0670</w:t>
            </w:r>
          </w:p>
        </w:tc>
        <w:tc>
          <w:tcPr>
            <w:tcW w:w="1350" w:type="dxa"/>
            <w:vAlign w:val="center"/>
          </w:tcPr>
          <w:p w:rsidR="00BD3628" w:rsidRPr="005775B6" w:rsidRDefault="00BD3628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D3628" w:rsidRPr="005775B6" w:rsidRDefault="00BD3628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9751827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BD3628" w:rsidRPr="005775B6" w:rsidRDefault="00BD3628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vAlign w:val="center"/>
          </w:tcPr>
          <w:p w:rsidR="00BD3628" w:rsidRPr="005775B6" w:rsidRDefault="00BD3628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BD3628" w:rsidRPr="005775B6" w:rsidRDefault="00BD3628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D3628" w:rsidRPr="005775B6" w:rsidRDefault="00BD3628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3628" w:rsidRPr="005775B6" w:rsidTr="00A27E6B">
        <w:trPr>
          <w:trHeight w:val="998"/>
        </w:trPr>
        <w:tc>
          <w:tcPr>
            <w:tcW w:w="630" w:type="dxa"/>
            <w:vAlign w:val="center"/>
          </w:tcPr>
          <w:p w:rsidR="00BD3628" w:rsidRPr="005775B6" w:rsidRDefault="00BD3628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4</w:t>
            </w:r>
          </w:p>
        </w:tc>
        <w:tc>
          <w:tcPr>
            <w:tcW w:w="2160" w:type="dxa"/>
            <w:vAlign w:val="center"/>
          </w:tcPr>
          <w:p w:rsidR="00BD3628" w:rsidRDefault="00BD3628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‡mv‡jgvb</w:t>
            </w:r>
          </w:p>
          <w:p w:rsidR="00BD3628" w:rsidRPr="005775B6" w:rsidRDefault="00BD3628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nviwQ wgqv</w:t>
            </w:r>
          </w:p>
        </w:tc>
        <w:tc>
          <w:tcPr>
            <w:tcW w:w="2160" w:type="dxa"/>
          </w:tcPr>
          <w:p w:rsidR="00BD3628" w:rsidRDefault="00BD362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</w:t>
            </w:r>
            <w:r w:rsidRPr="001C65CA">
              <w:rPr>
                <w:rFonts w:ascii="SutonnyMJ" w:hAnsi="SutonnyMJ" w:cs="SutonnyMJ"/>
                <w:sz w:val="24"/>
                <w:szCs w:val="24"/>
              </w:rPr>
              <w:t>g‡a¨i avix</w:t>
            </w:r>
          </w:p>
          <w:p w:rsidR="00BD3628" w:rsidRDefault="00BD3628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02 bs evKLvjx</w:t>
            </w:r>
          </w:p>
        </w:tc>
        <w:tc>
          <w:tcPr>
            <w:tcW w:w="1350" w:type="dxa"/>
          </w:tcPr>
          <w:p w:rsidR="00BD3628" w:rsidRDefault="00BD3628">
            <w:r w:rsidRPr="00534B7F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000009</w:t>
            </w:r>
          </w:p>
        </w:tc>
        <w:tc>
          <w:tcPr>
            <w:tcW w:w="1350" w:type="dxa"/>
            <w:vAlign w:val="center"/>
          </w:tcPr>
          <w:p w:rsidR="00BD3628" w:rsidRPr="005775B6" w:rsidRDefault="00BD3628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D3628" w:rsidRPr="005775B6" w:rsidRDefault="00BD3628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102974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BD3628" w:rsidRPr="005775B6" w:rsidRDefault="00BD3628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vAlign w:val="center"/>
          </w:tcPr>
          <w:p w:rsidR="00BD3628" w:rsidRPr="005775B6" w:rsidRDefault="00BD3628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BD3628" w:rsidRPr="005775B6" w:rsidRDefault="00BD3628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D3628" w:rsidRPr="005775B6" w:rsidRDefault="00BD3628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3628" w:rsidRPr="005775B6" w:rsidTr="00A27E6B">
        <w:trPr>
          <w:trHeight w:val="998"/>
        </w:trPr>
        <w:tc>
          <w:tcPr>
            <w:tcW w:w="630" w:type="dxa"/>
            <w:vAlign w:val="center"/>
          </w:tcPr>
          <w:p w:rsidR="00BD3628" w:rsidRPr="005775B6" w:rsidRDefault="00BD3628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5</w:t>
            </w:r>
          </w:p>
        </w:tc>
        <w:tc>
          <w:tcPr>
            <w:tcW w:w="2160" w:type="dxa"/>
            <w:vAlign w:val="center"/>
          </w:tcPr>
          <w:p w:rsidR="00BD3628" w:rsidRDefault="00BD3628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gwdRyi ingvb</w:t>
            </w:r>
          </w:p>
          <w:p w:rsidR="00BD3628" w:rsidRPr="005775B6" w:rsidRDefault="00BD3628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iwdKzi Rvgvb</w:t>
            </w:r>
          </w:p>
        </w:tc>
        <w:tc>
          <w:tcPr>
            <w:tcW w:w="2160" w:type="dxa"/>
          </w:tcPr>
          <w:p w:rsidR="00BD3628" w:rsidRDefault="00BD3628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</w:t>
            </w:r>
            <w:r w:rsidRPr="001C65CA">
              <w:rPr>
                <w:rFonts w:ascii="SutonnyMJ" w:hAnsi="SutonnyMJ" w:cs="SutonnyMJ"/>
                <w:sz w:val="24"/>
                <w:szCs w:val="24"/>
              </w:rPr>
              <w:t>g‡a¨i avix</w:t>
            </w:r>
          </w:p>
          <w:p w:rsidR="00BD3628" w:rsidRDefault="00BD3628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02 bs evKLvjx</w:t>
            </w:r>
          </w:p>
        </w:tc>
        <w:tc>
          <w:tcPr>
            <w:tcW w:w="1350" w:type="dxa"/>
          </w:tcPr>
          <w:p w:rsidR="00BD3628" w:rsidRDefault="00BD3628">
            <w:r w:rsidRPr="00534B7F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00003</w:t>
            </w:r>
          </w:p>
        </w:tc>
        <w:tc>
          <w:tcPr>
            <w:tcW w:w="1350" w:type="dxa"/>
            <w:vAlign w:val="center"/>
          </w:tcPr>
          <w:p w:rsidR="00BD3628" w:rsidRPr="005775B6" w:rsidRDefault="00BD3628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D3628" w:rsidRPr="005775B6" w:rsidRDefault="00BD3628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83385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BD3628" w:rsidRPr="005775B6" w:rsidRDefault="00BD3628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540" w:type="dxa"/>
            <w:vAlign w:val="center"/>
          </w:tcPr>
          <w:p w:rsidR="00BD3628" w:rsidRPr="005775B6" w:rsidRDefault="00BD3628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BD3628" w:rsidRPr="005775B6" w:rsidRDefault="00BD3628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D3628" w:rsidRPr="005775B6" w:rsidRDefault="00BD3628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3E3B" w:rsidRPr="005775B6" w:rsidTr="00A27E6B">
        <w:trPr>
          <w:trHeight w:val="998"/>
        </w:trPr>
        <w:tc>
          <w:tcPr>
            <w:tcW w:w="630" w:type="dxa"/>
            <w:vAlign w:val="center"/>
          </w:tcPr>
          <w:p w:rsidR="00863E3B" w:rsidRPr="005775B6" w:rsidRDefault="00B5068F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6</w:t>
            </w:r>
          </w:p>
        </w:tc>
        <w:tc>
          <w:tcPr>
            <w:tcW w:w="2160" w:type="dxa"/>
            <w:vAlign w:val="center"/>
          </w:tcPr>
          <w:p w:rsidR="00863E3B" w:rsidRDefault="00863E3B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wmivRyj Bmjvg</w:t>
            </w:r>
          </w:p>
          <w:p w:rsidR="00863E3B" w:rsidRPr="005775B6" w:rsidRDefault="00863E3B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‡`‡jvqvi †nv‡mb</w:t>
            </w:r>
          </w:p>
        </w:tc>
        <w:tc>
          <w:tcPr>
            <w:tcW w:w="2160" w:type="dxa"/>
            <w:vAlign w:val="center"/>
          </w:tcPr>
          <w:p w:rsidR="00863E3B" w:rsidRDefault="00B81D7A" w:rsidP="00A46DF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</w:t>
            </w:r>
            <w:r w:rsidR="00863E3B">
              <w:rPr>
                <w:rFonts w:ascii="SutonnyMJ" w:hAnsi="SutonnyMJ" w:cs="SutonnyMJ"/>
                <w:sz w:val="24"/>
                <w:szCs w:val="24"/>
              </w:rPr>
              <w:t>mvby f’Bqv cvov</w:t>
            </w:r>
          </w:p>
          <w:p w:rsidR="00B81D7A" w:rsidRPr="005775B6" w:rsidRDefault="00B81D7A" w:rsidP="00A46DF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KLvjx</w:t>
            </w:r>
          </w:p>
        </w:tc>
        <w:tc>
          <w:tcPr>
            <w:tcW w:w="1350" w:type="dxa"/>
          </w:tcPr>
          <w:p w:rsidR="00863E3B" w:rsidRDefault="00863E3B">
            <w:r w:rsidRPr="00534B7F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000006</w:t>
            </w:r>
          </w:p>
        </w:tc>
        <w:tc>
          <w:tcPr>
            <w:tcW w:w="1350" w:type="dxa"/>
            <w:vAlign w:val="center"/>
          </w:tcPr>
          <w:p w:rsidR="00863E3B" w:rsidRPr="005775B6" w:rsidRDefault="00863E3B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63E3B" w:rsidRPr="005775B6" w:rsidRDefault="00863E3B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612705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63E3B" w:rsidRPr="005775B6" w:rsidRDefault="00863E3B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vAlign w:val="center"/>
          </w:tcPr>
          <w:p w:rsidR="00863E3B" w:rsidRPr="005775B6" w:rsidRDefault="00863E3B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863E3B" w:rsidRPr="005775B6" w:rsidRDefault="00863E3B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63E3B" w:rsidRPr="005775B6" w:rsidRDefault="00863E3B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1D7A" w:rsidRPr="005775B6" w:rsidTr="00A27E6B">
        <w:trPr>
          <w:trHeight w:val="998"/>
        </w:trPr>
        <w:tc>
          <w:tcPr>
            <w:tcW w:w="630" w:type="dxa"/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7</w:t>
            </w:r>
          </w:p>
        </w:tc>
        <w:tc>
          <w:tcPr>
            <w:tcW w:w="2160" w:type="dxa"/>
            <w:vAlign w:val="center"/>
          </w:tcPr>
          <w:p w:rsidR="00B81D7A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gi dviæK</w:t>
            </w:r>
          </w:p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gvRv‡¤§j nK</w:t>
            </w:r>
          </w:p>
        </w:tc>
        <w:tc>
          <w:tcPr>
            <w:tcW w:w="2160" w:type="dxa"/>
            <w:vAlign w:val="center"/>
          </w:tcPr>
          <w:p w:rsidR="00B81D7A" w:rsidRDefault="00B81D7A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mvby f’Bqv cvov</w:t>
            </w:r>
          </w:p>
          <w:p w:rsidR="00B81D7A" w:rsidRPr="005775B6" w:rsidRDefault="00B81D7A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KLvjx</w:t>
            </w:r>
          </w:p>
        </w:tc>
        <w:tc>
          <w:tcPr>
            <w:tcW w:w="1350" w:type="dxa"/>
          </w:tcPr>
          <w:p w:rsidR="00B81D7A" w:rsidRDefault="00B81D7A">
            <w:r w:rsidRPr="00534B7F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0934</w:t>
            </w:r>
          </w:p>
        </w:tc>
        <w:tc>
          <w:tcPr>
            <w:tcW w:w="1350" w:type="dxa"/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368396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0</w:t>
            </w:r>
          </w:p>
        </w:tc>
        <w:tc>
          <w:tcPr>
            <w:tcW w:w="540" w:type="dxa"/>
            <w:vAlign w:val="center"/>
          </w:tcPr>
          <w:p w:rsidR="00B81D7A" w:rsidRPr="005775B6" w:rsidRDefault="00B81D7A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1D7A" w:rsidRPr="005775B6" w:rsidTr="00A27E6B">
        <w:trPr>
          <w:trHeight w:val="998"/>
        </w:trPr>
        <w:tc>
          <w:tcPr>
            <w:tcW w:w="630" w:type="dxa"/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8</w:t>
            </w:r>
          </w:p>
        </w:tc>
        <w:tc>
          <w:tcPr>
            <w:tcW w:w="2160" w:type="dxa"/>
            <w:vAlign w:val="center"/>
          </w:tcPr>
          <w:p w:rsidR="00B81D7A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‡kg</w:t>
            </w:r>
          </w:p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Qwjg Djø¨v</w:t>
            </w:r>
          </w:p>
        </w:tc>
        <w:tc>
          <w:tcPr>
            <w:tcW w:w="2160" w:type="dxa"/>
            <w:vAlign w:val="center"/>
          </w:tcPr>
          <w:p w:rsidR="00B81D7A" w:rsidRDefault="00B81D7A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mvby f’Bqv cvov</w:t>
            </w:r>
          </w:p>
          <w:p w:rsidR="00B81D7A" w:rsidRPr="005775B6" w:rsidRDefault="00B81D7A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KLvjx</w:t>
            </w:r>
          </w:p>
        </w:tc>
        <w:tc>
          <w:tcPr>
            <w:tcW w:w="1350" w:type="dxa"/>
          </w:tcPr>
          <w:p w:rsidR="00B81D7A" w:rsidRDefault="00B81D7A">
            <w:r w:rsidRPr="00534B7F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0975</w:t>
            </w:r>
          </w:p>
        </w:tc>
        <w:tc>
          <w:tcPr>
            <w:tcW w:w="1350" w:type="dxa"/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373018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B81D7A" w:rsidRPr="005775B6" w:rsidRDefault="00B81D7A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1D7A" w:rsidRPr="005775B6" w:rsidTr="00A27E6B">
        <w:trPr>
          <w:trHeight w:val="998"/>
        </w:trPr>
        <w:tc>
          <w:tcPr>
            <w:tcW w:w="630" w:type="dxa"/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9</w:t>
            </w:r>
          </w:p>
        </w:tc>
        <w:tc>
          <w:tcPr>
            <w:tcW w:w="2160" w:type="dxa"/>
            <w:vAlign w:val="center"/>
          </w:tcPr>
          <w:p w:rsidR="00B81D7A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jvg †nv‡mb</w:t>
            </w:r>
          </w:p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dwi` Avnvs</w:t>
            </w:r>
          </w:p>
        </w:tc>
        <w:tc>
          <w:tcPr>
            <w:tcW w:w="2160" w:type="dxa"/>
            <w:vAlign w:val="center"/>
          </w:tcPr>
          <w:p w:rsidR="00B81D7A" w:rsidRDefault="00B81D7A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mvby f’Bqv cvov</w:t>
            </w:r>
          </w:p>
          <w:p w:rsidR="00B81D7A" w:rsidRPr="005775B6" w:rsidRDefault="00B81D7A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KLvjx</w:t>
            </w:r>
          </w:p>
        </w:tc>
        <w:tc>
          <w:tcPr>
            <w:tcW w:w="1350" w:type="dxa"/>
          </w:tcPr>
          <w:p w:rsidR="00B81D7A" w:rsidRDefault="00B81D7A">
            <w:r>
              <w:rPr>
                <w:rFonts w:ascii="SutonnyMJ" w:hAnsi="SutonnyMJ" w:cs="SutonnyMJ"/>
                <w:sz w:val="24"/>
                <w:szCs w:val="24"/>
              </w:rPr>
              <w:t>151869511091</w:t>
            </w:r>
          </w:p>
        </w:tc>
        <w:tc>
          <w:tcPr>
            <w:tcW w:w="1350" w:type="dxa"/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021891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vAlign w:val="center"/>
          </w:tcPr>
          <w:p w:rsidR="00B81D7A" w:rsidRPr="005775B6" w:rsidRDefault="00B81D7A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1D7A" w:rsidRPr="005775B6" w:rsidTr="00A27E6B">
        <w:trPr>
          <w:trHeight w:val="998"/>
        </w:trPr>
        <w:tc>
          <w:tcPr>
            <w:tcW w:w="630" w:type="dxa"/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0</w:t>
            </w:r>
          </w:p>
        </w:tc>
        <w:tc>
          <w:tcPr>
            <w:tcW w:w="2160" w:type="dxa"/>
            <w:vAlign w:val="center"/>
          </w:tcPr>
          <w:p w:rsidR="00B81D7A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bvqvi †nv‡mb</w:t>
            </w:r>
          </w:p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ZvRyj Bmjvg</w:t>
            </w:r>
          </w:p>
        </w:tc>
        <w:tc>
          <w:tcPr>
            <w:tcW w:w="2160" w:type="dxa"/>
            <w:vAlign w:val="center"/>
          </w:tcPr>
          <w:p w:rsidR="00B81D7A" w:rsidRDefault="00B81D7A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mvby f’Bqv cvov</w:t>
            </w:r>
          </w:p>
          <w:p w:rsidR="00B81D7A" w:rsidRPr="005775B6" w:rsidRDefault="00B81D7A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KLvjx</w:t>
            </w:r>
          </w:p>
        </w:tc>
        <w:tc>
          <w:tcPr>
            <w:tcW w:w="1350" w:type="dxa"/>
          </w:tcPr>
          <w:p w:rsidR="00B81D7A" w:rsidRDefault="00B81D7A">
            <w:r w:rsidRPr="00534B7F">
              <w:rPr>
                <w:rFonts w:ascii="SutonnyMJ" w:hAnsi="SutonnyMJ" w:cs="SutonnyMJ"/>
                <w:sz w:val="24"/>
                <w:szCs w:val="24"/>
              </w:rPr>
              <w:t>15186951</w:t>
            </w:r>
            <w:r>
              <w:rPr>
                <w:rFonts w:ascii="SutonnyMJ" w:hAnsi="SutonnyMJ" w:cs="SutonnyMJ"/>
                <w:sz w:val="24"/>
                <w:szCs w:val="24"/>
              </w:rPr>
              <w:t>07955</w:t>
            </w:r>
          </w:p>
        </w:tc>
        <w:tc>
          <w:tcPr>
            <w:tcW w:w="1350" w:type="dxa"/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601327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B81D7A" w:rsidRPr="005775B6" w:rsidRDefault="00B81D7A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1D7A" w:rsidRPr="005775B6" w:rsidTr="00A27E6B">
        <w:trPr>
          <w:trHeight w:val="998"/>
        </w:trPr>
        <w:tc>
          <w:tcPr>
            <w:tcW w:w="630" w:type="dxa"/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1</w:t>
            </w:r>
          </w:p>
        </w:tc>
        <w:tc>
          <w:tcPr>
            <w:tcW w:w="2160" w:type="dxa"/>
            <w:vAlign w:val="center"/>
          </w:tcPr>
          <w:p w:rsidR="00B81D7A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yi iDd</w:t>
            </w:r>
          </w:p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iwng Djø¨v</w:t>
            </w:r>
          </w:p>
        </w:tc>
        <w:tc>
          <w:tcPr>
            <w:tcW w:w="2160" w:type="dxa"/>
            <w:vAlign w:val="center"/>
          </w:tcPr>
          <w:p w:rsidR="00B81D7A" w:rsidRDefault="00B81D7A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mvby f’Bqv cvov</w:t>
            </w:r>
          </w:p>
          <w:p w:rsidR="00B81D7A" w:rsidRPr="005775B6" w:rsidRDefault="00B81D7A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KLvjx</w:t>
            </w:r>
          </w:p>
        </w:tc>
        <w:tc>
          <w:tcPr>
            <w:tcW w:w="1350" w:type="dxa"/>
          </w:tcPr>
          <w:p w:rsidR="00B81D7A" w:rsidRDefault="00B81D7A" w:rsidP="00A27E6B">
            <w:r w:rsidRPr="00534B7F">
              <w:rPr>
                <w:rFonts w:ascii="SutonnyMJ" w:hAnsi="SutonnyMJ" w:cs="SutonnyMJ"/>
                <w:sz w:val="24"/>
                <w:szCs w:val="24"/>
              </w:rPr>
              <w:t>15186951</w:t>
            </w:r>
            <w:r>
              <w:rPr>
                <w:rFonts w:ascii="SutonnyMJ" w:hAnsi="SutonnyMJ" w:cs="SutonnyMJ"/>
                <w:sz w:val="24"/>
                <w:szCs w:val="24"/>
              </w:rPr>
              <w:t>07908</w:t>
            </w:r>
          </w:p>
        </w:tc>
        <w:tc>
          <w:tcPr>
            <w:tcW w:w="1350" w:type="dxa"/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8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119227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vAlign w:val="center"/>
          </w:tcPr>
          <w:p w:rsidR="00B81D7A" w:rsidRPr="005775B6" w:rsidRDefault="00B81D7A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1D7A" w:rsidRPr="005775B6" w:rsidTr="00A27E6B">
        <w:trPr>
          <w:trHeight w:val="998"/>
        </w:trPr>
        <w:tc>
          <w:tcPr>
            <w:tcW w:w="630" w:type="dxa"/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2</w:t>
            </w:r>
          </w:p>
        </w:tc>
        <w:tc>
          <w:tcPr>
            <w:tcW w:w="2160" w:type="dxa"/>
            <w:vAlign w:val="center"/>
          </w:tcPr>
          <w:p w:rsidR="00B81D7A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‡nvm‡bi Rvgv</w:t>
            </w:r>
          </w:p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BDmyd bex</w:t>
            </w:r>
          </w:p>
        </w:tc>
        <w:tc>
          <w:tcPr>
            <w:tcW w:w="2160" w:type="dxa"/>
            <w:vAlign w:val="center"/>
          </w:tcPr>
          <w:p w:rsidR="00B81D7A" w:rsidRDefault="00B81D7A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mvby f’Bqv cvov</w:t>
            </w:r>
          </w:p>
          <w:p w:rsidR="00B81D7A" w:rsidRPr="005775B6" w:rsidRDefault="00B81D7A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KLvjx</w:t>
            </w:r>
          </w:p>
        </w:tc>
        <w:tc>
          <w:tcPr>
            <w:tcW w:w="1350" w:type="dxa"/>
          </w:tcPr>
          <w:p w:rsidR="00B81D7A" w:rsidRDefault="00B81D7A" w:rsidP="00A27E6B">
            <w:r w:rsidRPr="00534B7F">
              <w:rPr>
                <w:rFonts w:ascii="SutonnyMJ" w:hAnsi="SutonnyMJ" w:cs="SutonnyMJ"/>
                <w:sz w:val="24"/>
                <w:szCs w:val="24"/>
              </w:rPr>
              <w:t>15186951</w:t>
            </w:r>
            <w:r>
              <w:rPr>
                <w:rFonts w:ascii="SutonnyMJ" w:hAnsi="SutonnyMJ" w:cs="SutonnyMJ"/>
                <w:sz w:val="24"/>
                <w:szCs w:val="24"/>
              </w:rPr>
              <w:t>09465</w:t>
            </w:r>
          </w:p>
        </w:tc>
        <w:tc>
          <w:tcPr>
            <w:tcW w:w="1350" w:type="dxa"/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vAlign w:val="center"/>
          </w:tcPr>
          <w:p w:rsidR="00B81D7A" w:rsidRPr="005775B6" w:rsidRDefault="00B81D7A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1D7A" w:rsidRPr="005775B6" w:rsidTr="00A27E6B">
        <w:trPr>
          <w:trHeight w:val="998"/>
        </w:trPr>
        <w:tc>
          <w:tcPr>
            <w:tcW w:w="630" w:type="dxa"/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3</w:t>
            </w:r>
          </w:p>
        </w:tc>
        <w:tc>
          <w:tcPr>
            <w:tcW w:w="2160" w:type="dxa"/>
            <w:vAlign w:val="center"/>
          </w:tcPr>
          <w:p w:rsidR="00B81D7A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v DwÏb</w:t>
            </w:r>
          </w:p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Ave`yj †gvZv‡je</w:t>
            </w:r>
          </w:p>
        </w:tc>
        <w:tc>
          <w:tcPr>
            <w:tcW w:w="2160" w:type="dxa"/>
            <w:vAlign w:val="center"/>
          </w:tcPr>
          <w:p w:rsidR="00B81D7A" w:rsidRDefault="00B81D7A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mvby f’Bqv cvov</w:t>
            </w:r>
          </w:p>
          <w:p w:rsidR="00B81D7A" w:rsidRPr="005775B6" w:rsidRDefault="00B81D7A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KLvjx</w:t>
            </w:r>
          </w:p>
        </w:tc>
        <w:tc>
          <w:tcPr>
            <w:tcW w:w="1350" w:type="dxa"/>
          </w:tcPr>
          <w:p w:rsidR="00B81D7A" w:rsidRDefault="00B81D7A" w:rsidP="00A27E6B">
            <w:r w:rsidRPr="00534B7F">
              <w:rPr>
                <w:rFonts w:ascii="SutonnyMJ" w:hAnsi="SutonnyMJ" w:cs="SutonnyMJ"/>
                <w:sz w:val="24"/>
                <w:szCs w:val="24"/>
              </w:rPr>
              <w:t>15186951</w:t>
            </w:r>
            <w:r>
              <w:rPr>
                <w:rFonts w:ascii="SutonnyMJ" w:hAnsi="SutonnyMJ" w:cs="SutonnyMJ"/>
                <w:sz w:val="24"/>
                <w:szCs w:val="24"/>
              </w:rPr>
              <w:t>08717</w:t>
            </w:r>
          </w:p>
        </w:tc>
        <w:tc>
          <w:tcPr>
            <w:tcW w:w="1350" w:type="dxa"/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268463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20</w:t>
            </w:r>
          </w:p>
        </w:tc>
        <w:tc>
          <w:tcPr>
            <w:tcW w:w="540" w:type="dxa"/>
            <w:vAlign w:val="center"/>
          </w:tcPr>
          <w:p w:rsidR="00B81D7A" w:rsidRPr="005775B6" w:rsidRDefault="00B81D7A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1D7A" w:rsidRPr="005775B6" w:rsidTr="00A27E6B">
        <w:trPr>
          <w:trHeight w:val="998"/>
        </w:trPr>
        <w:tc>
          <w:tcPr>
            <w:tcW w:w="630" w:type="dxa"/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4</w:t>
            </w:r>
          </w:p>
        </w:tc>
        <w:tc>
          <w:tcPr>
            <w:tcW w:w="2160" w:type="dxa"/>
            <w:vAlign w:val="center"/>
          </w:tcPr>
          <w:p w:rsidR="00B81D7A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Avey Rvdi</w:t>
            </w:r>
          </w:p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RvwMi †nv‡mb</w:t>
            </w:r>
          </w:p>
        </w:tc>
        <w:tc>
          <w:tcPr>
            <w:tcW w:w="2160" w:type="dxa"/>
            <w:vAlign w:val="center"/>
          </w:tcPr>
          <w:p w:rsidR="00B81D7A" w:rsidRDefault="00B81D7A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mvby f’Bqv cvov</w:t>
            </w:r>
          </w:p>
          <w:p w:rsidR="00B81D7A" w:rsidRPr="005775B6" w:rsidRDefault="00B81D7A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KLvjx</w:t>
            </w:r>
          </w:p>
        </w:tc>
        <w:tc>
          <w:tcPr>
            <w:tcW w:w="1350" w:type="dxa"/>
          </w:tcPr>
          <w:p w:rsidR="00B81D7A" w:rsidRDefault="00B81D7A" w:rsidP="00A27E6B">
            <w:r w:rsidRPr="00534B7F">
              <w:rPr>
                <w:rFonts w:ascii="SutonnyMJ" w:hAnsi="SutonnyMJ" w:cs="SutonnyMJ"/>
                <w:sz w:val="24"/>
                <w:szCs w:val="24"/>
              </w:rPr>
              <w:t>15186951</w:t>
            </w:r>
            <w:r>
              <w:rPr>
                <w:rFonts w:ascii="SutonnyMJ" w:hAnsi="SutonnyMJ" w:cs="SutonnyMJ"/>
                <w:sz w:val="24"/>
                <w:szCs w:val="24"/>
              </w:rPr>
              <w:t>08818</w:t>
            </w:r>
          </w:p>
        </w:tc>
        <w:tc>
          <w:tcPr>
            <w:tcW w:w="1350" w:type="dxa"/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786744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vAlign w:val="center"/>
          </w:tcPr>
          <w:p w:rsidR="00B81D7A" w:rsidRPr="005775B6" w:rsidRDefault="00B81D7A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81D7A" w:rsidRPr="005775B6" w:rsidRDefault="00B81D7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1948CC" w:rsidRDefault="001948CC" w:rsidP="001948CC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 xml:space="preserve">Avgb 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1948CC" w:rsidRPr="00E2549F" w:rsidRDefault="001948CC" w:rsidP="001948CC">
      <w:pPr>
        <w:spacing w:after="0" w:line="240" w:lineRule="auto"/>
        <w:rPr>
          <w:rFonts w:ascii="SutonnyMJ" w:hAnsi="SutonnyMJ" w:cs="SutonnyMJ"/>
          <w:b/>
          <w:sz w:val="30"/>
        </w:rPr>
      </w:pPr>
      <w:proofErr w:type="gramStart"/>
      <w:r w:rsidRPr="00E2549F">
        <w:rPr>
          <w:rFonts w:ascii="SutonnyMJ" w:hAnsi="SutonnyMJ" w:cs="SutonnyMJ"/>
          <w:b/>
          <w:sz w:val="28"/>
          <w:szCs w:val="32"/>
        </w:rPr>
        <w:t>eøKt</w:t>
      </w:r>
      <w:proofErr w:type="gramEnd"/>
      <w:r w:rsidRPr="00E2549F">
        <w:rPr>
          <w:rFonts w:ascii="SutonnyMJ" w:hAnsi="SutonnyMJ" w:cs="SutonnyMJ"/>
          <w:b/>
          <w:sz w:val="28"/>
          <w:szCs w:val="32"/>
        </w:rPr>
        <w:t xml:space="preserve"> </w:t>
      </w:r>
      <w:r w:rsidRPr="0083289C">
        <w:rPr>
          <w:rFonts w:ascii="SutonnyMJ" w:hAnsi="SutonnyMJ"/>
          <w:b/>
          <w:sz w:val="24"/>
          <w:szCs w:val="32"/>
        </w:rPr>
        <w:t xml:space="preserve">‰mq`cyi                                             </w:t>
      </w:r>
      <w:r w:rsidR="00047B98">
        <w:rPr>
          <w:rFonts w:ascii="SutonnyMJ" w:hAnsi="SutonnyMJ"/>
          <w:b/>
          <w:sz w:val="24"/>
          <w:szCs w:val="32"/>
        </w:rPr>
        <w:t xml:space="preserve">                            </w:t>
      </w:r>
      <w:r w:rsidRPr="00E2549F">
        <w:rPr>
          <w:rFonts w:ascii="SutonnyMJ" w:hAnsi="SutonnyMJ" w:cs="SutonnyMJ"/>
          <w:b/>
          <w:sz w:val="24"/>
        </w:rPr>
        <w:t xml:space="preserve">BDwbqbt </w:t>
      </w:r>
      <w:r w:rsidRPr="0083289C">
        <w:rPr>
          <w:rFonts w:ascii="SutonnyMJ" w:hAnsi="SutonnyMJ" w:cs="SutonnyMJ"/>
          <w:b/>
          <w:sz w:val="24"/>
          <w:szCs w:val="32"/>
        </w:rPr>
        <w:t xml:space="preserve">01 bs </w:t>
      </w:r>
      <w:r w:rsidRPr="0083289C">
        <w:rPr>
          <w:rFonts w:ascii="SutonnyMJ" w:hAnsi="SutonnyMJ"/>
          <w:b/>
          <w:sz w:val="24"/>
          <w:szCs w:val="32"/>
        </w:rPr>
        <w:t>‰mq`cyi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1948CC" w:rsidRPr="005775B6" w:rsidTr="00384095">
        <w:trPr>
          <w:trHeight w:val="645"/>
        </w:trPr>
        <w:tc>
          <w:tcPr>
            <w:tcW w:w="630" w:type="dxa"/>
            <w:vMerge w:val="restart"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1948CC" w:rsidRPr="005775B6" w:rsidRDefault="00F72333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</w:t>
            </w:r>
            <w:r w:rsidR="001948CC" w:rsidRPr="005775B6">
              <w:rPr>
                <w:rFonts w:ascii="SutonnyMJ" w:hAnsi="SutonnyMJ" w:cs="SutonnyMJ"/>
                <w:b/>
                <w:sz w:val="24"/>
                <w:szCs w:val="24"/>
              </w:rPr>
              <w:t>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1948CC" w:rsidRPr="005775B6" w:rsidTr="00384095">
        <w:trPr>
          <w:trHeight w:val="660"/>
        </w:trPr>
        <w:tc>
          <w:tcPr>
            <w:tcW w:w="630" w:type="dxa"/>
            <w:vMerge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167336" w:rsidRPr="005775B6" w:rsidTr="00A27E6B">
        <w:trPr>
          <w:trHeight w:val="998"/>
        </w:trPr>
        <w:tc>
          <w:tcPr>
            <w:tcW w:w="63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5</w:t>
            </w:r>
          </w:p>
        </w:tc>
        <w:tc>
          <w:tcPr>
            <w:tcW w:w="2160" w:type="dxa"/>
            <w:vAlign w:val="center"/>
          </w:tcPr>
          <w:p w:rsidR="0016733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BDmyd bex</w:t>
            </w:r>
          </w:p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nvm‡bi Rvgv</w:t>
            </w:r>
          </w:p>
        </w:tc>
        <w:tc>
          <w:tcPr>
            <w:tcW w:w="2160" w:type="dxa"/>
            <w:vAlign w:val="center"/>
          </w:tcPr>
          <w:p w:rsidR="00167336" w:rsidRDefault="00167336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mvby f’Bqv cvov</w:t>
            </w:r>
          </w:p>
          <w:p w:rsidR="00167336" w:rsidRPr="005775B6" w:rsidRDefault="00167336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KLvjx</w:t>
            </w:r>
          </w:p>
        </w:tc>
        <w:tc>
          <w:tcPr>
            <w:tcW w:w="1350" w:type="dxa"/>
          </w:tcPr>
          <w:p w:rsidR="00167336" w:rsidRDefault="00167336" w:rsidP="00A27E6B">
            <w:r w:rsidRPr="00534B7F">
              <w:rPr>
                <w:rFonts w:ascii="SutonnyMJ" w:hAnsi="SutonnyMJ" w:cs="SutonnyMJ"/>
                <w:sz w:val="24"/>
                <w:szCs w:val="24"/>
              </w:rPr>
              <w:t>15186951</w:t>
            </w:r>
            <w:r>
              <w:rPr>
                <w:rFonts w:ascii="SutonnyMJ" w:hAnsi="SutonnyMJ" w:cs="SutonnyMJ"/>
                <w:sz w:val="24"/>
                <w:szCs w:val="24"/>
              </w:rPr>
              <w:t>09465</w:t>
            </w:r>
          </w:p>
        </w:tc>
        <w:tc>
          <w:tcPr>
            <w:tcW w:w="135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vAlign w:val="center"/>
          </w:tcPr>
          <w:p w:rsidR="00167336" w:rsidRPr="005775B6" w:rsidRDefault="00167336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67336" w:rsidRPr="005775B6" w:rsidTr="00A27E6B">
        <w:trPr>
          <w:trHeight w:val="998"/>
        </w:trPr>
        <w:tc>
          <w:tcPr>
            <w:tcW w:w="63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6</w:t>
            </w:r>
          </w:p>
        </w:tc>
        <w:tc>
          <w:tcPr>
            <w:tcW w:w="2160" w:type="dxa"/>
            <w:vAlign w:val="center"/>
          </w:tcPr>
          <w:p w:rsidR="0016733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dRyi ingvb</w:t>
            </w:r>
          </w:p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QvjvgZ Djø¨v</w:t>
            </w:r>
          </w:p>
        </w:tc>
        <w:tc>
          <w:tcPr>
            <w:tcW w:w="2160" w:type="dxa"/>
            <w:vAlign w:val="center"/>
          </w:tcPr>
          <w:p w:rsidR="00167336" w:rsidRDefault="00167336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mvby f’Bqv cvov</w:t>
            </w:r>
          </w:p>
          <w:p w:rsidR="00167336" w:rsidRPr="005775B6" w:rsidRDefault="00167336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KLvjx</w:t>
            </w:r>
          </w:p>
        </w:tc>
        <w:tc>
          <w:tcPr>
            <w:tcW w:w="1350" w:type="dxa"/>
          </w:tcPr>
          <w:p w:rsidR="00167336" w:rsidRDefault="00167336" w:rsidP="00A27E6B">
            <w:r w:rsidRPr="00534B7F">
              <w:rPr>
                <w:rFonts w:ascii="SutonnyMJ" w:hAnsi="SutonnyMJ" w:cs="SutonnyMJ"/>
                <w:sz w:val="24"/>
                <w:szCs w:val="24"/>
              </w:rPr>
              <w:t>15186951</w:t>
            </w:r>
            <w:r>
              <w:rPr>
                <w:rFonts w:ascii="SutonnyMJ" w:hAnsi="SutonnyMJ" w:cs="SutonnyMJ"/>
                <w:sz w:val="24"/>
                <w:szCs w:val="24"/>
              </w:rPr>
              <w:t>08670</w:t>
            </w:r>
          </w:p>
        </w:tc>
        <w:tc>
          <w:tcPr>
            <w:tcW w:w="135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10491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540" w:type="dxa"/>
            <w:vAlign w:val="center"/>
          </w:tcPr>
          <w:p w:rsidR="00167336" w:rsidRPr="005775B6" w:rsidRDefault="00167336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67336" w:rsidRPr="005775B6" w:rsidTr="00A27E6B">
        <w:trPr>
          <w:trHeight w:val="998"/>
        </w:trPr>
        <w:tc>
          <w:tcPr>
            <w:tcW w:w="63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7</w:t>
            </w:r>
          </w:p>
        </w:tc>
        <w:tc>
          <w:tcPr>
            <w:tcW w:w="2160" w:type="dxa"/>
            <w:vAlign w:val="center"/>
          </w:tcPr>
          <w:p w:rsidR="0016733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Reyj nK</w:t>
            </w:r>
          </w:p>
          <w:p w:rsidR="0016733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wgi †nv‡mb</w:t>
            </w:r>
          </w:p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167336" w:rsidRDefault="00167336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mvby f’Bqv cvov</w:t>
            </w:r>
          </w:p>
          <w:p w:rsidR="00167336" w:rsidRPr="005775B6" w:rsidRDefault="00167336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KLvjx</w:t>
            </w:r>
          </w:p>
        </w:tc>
        <w:tc>
          <w:tcPr>
            <w:tcW w:w="1350" w:type="dxa"/>
          </w:tcPr>
          <w:p w:rsidR="00167336" w:rsidRDefault="00167336" w:rsidP="00A27E6B">
            <w:r w:rsidRPr="00534B7F">
              <w:rPr>
                <w:rFonts w:ascii="SutonnyMJ" w:hAnsi="SutonnyMJ" w:cs="SutonnyMJ"/>
                <w:sz w:val="24"/>
                <w:szCs w:val="24"/>
              </w:rPr>
              <w:t>15186951</w:t>
            </w:r>
            <w:r>
              <w:rPr>
                <w:rFonts w:ascii="SutonnyMJ" w:hAnsi="SutonnyMJ" w:cs="SutonnyMJ"/>
                <w:sz w:val="24"/>
                <w:szCs w:val="24"/>
              </w:rPr>
              <w:t>08820</w:t>
            </w:r>
          </w:p>
        </w:tc>
        <w:tc>
          <w:tcPr>
            <w:tcW w:w="135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0</w:t>
            </w:r>
          </w:p>
        </w:tc>
        <w:tc>
          <w:tcPr>
            <w:tcW w:w="540" w:type="dxa"/>
            <w:vAlign w:val="center"/>
          </w:tcPr>
          <w:p w:rsidR="00167336" w:rsidRPr="005775B6" w:rsidRDefault="00167336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67336" w:rsidRPr="005775B6" w:rsidTr="00A27E6B">
        <w:trPr>
          <w:trHeight w:val="998"/>
        </w:trPr>
        <w:tc>
          <w:tcPr>
            <w:tcW w:w="63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8</w:t>
            </w:r>
          </w:p>
        </w:tc>
        <w:tc>
          <w:tcPr>
            <w:tcW w:w="2160" w:type="dxa"/>
            <w:vAlign w:val="center"/>
          </w:tcPr>
          <w:p w:rsidR="0016733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Beªvnxg Lwjj</w:t>
            </w:r>
          </w:p>
          <w:p w:rsidR="0016733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eyj eki</w:t>
            </w:r>
          </w:p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167336" w:rsidRDefault="00167336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mvby f’Bqv cvov</w:t>
            </w:r>
          </w:p>
          <w:p w:rsidR="00167336" w:rsidRPr="005775B6" w:rsidRDefault="00167336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KLvjx</w:t>
            </w:r>
          </w:p>
        </w:tc>
        <w:tc>
          <w:tcPr>
            <w:tcW w:w="1350" w:type="dxa"/>
          </w:tcPr>
          <w:p w:rsidR="00167336" w:rsidRDefault="00167336" w:rsidP="00A27E6B">
            <w:r w:rsidRPr="00534B7F">
              <w:rPr>
                <w:rFonts w:ascii="SutonnyMJ" w:hAnsi="SutonnyMJ" w:cs="SutonnyMJ"/>
                <w:sz w:val="24"/>
                <w:szCs w:val="24"/>
              </w:rPr>
              <w:t>15186951</w:t>
            </w:r>
            <w:r>
              <w:rPr>
                <w:rFonts w:ascii="SutonnyMJ" w:hAnsi="SutonnyMJ" w:cs="SutonnyMJ"/>
                <w:sz w:val="24"/>
                <w:szCs w:val="24"/>
              </w:rPr>
              <w:t>08852</w:t>
            </w:r>
          </w:p>
        </w:tc>
        <w:tc>
          <w:tcPr>
            <w:tcW w:w="135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153291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25</w:t>
            </w:r>
          </w:p>
        </w:tc>
        <w:tc>
          <w:tcPr>
            <w:tcW w:w="540" w:type="dxa"/>
            <w:vAlign w:val="center"/>
          </w:tcPr>
          <w:p w:rsidR="00167336" w:rsidRPr="005775B6" w:rsidRDefault="00167336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67336" w:rsidRPr="005775B6" w:rsidTr="00A27E6B">
        <w:trPr>
          <w:trHeight w:val="998"/>
        </w:trPr>
        <w:tc>
          <w:tcPr>
            <w:tcW w:w="63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9</w:t>
            </w:r>
          </w:p>
        </w:tc>
        <w:tc>
          <w:tcPr>
            <w:tcW w:w="2160" w:type="dxa"/>
            <w:vAlign w:val="center"/>
          </w:tcPr>
          <w:p w:rsidR="0016733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 nv‡mb</w:t>
            </w:r>
          </w:p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Rûiæj nK</w:t>
            </w:r>
          </w:p>
        </w:tc>
        <w:tc>
          <w:tcPr>
            <w:tcW w:w="2160" w:type="dxa"/>
            <w:vAlign w:val="center"/>
          </w:tcPr>
          <w:p w:rsidR="00167336" w:rsidRDefault="00167336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mvby f’Bqv cvov</w:t>
            </w:r>
          </w:p>
          <w:p w:rsidR="00167336" w:rsidRPr="005775B6" w:rsidRDefault="00167336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KLvjx</w:t>
            </w:r>
          </w:p>
        </w:tc>
        <w:tc>
          <w:tcPr>
            <w:tcW w:w="1350" w:type="dxa"/>
          </w:tcPr>
          <w:p w:rsidR="00167336" w:rsidRDefault="00167336" w:rsidP="00A27E6B">
            <w:r w:rsidRPr="00534B7F">
              <w:rPr>
                <w:rFonts w:ascii="SutonnyMJ" w:hAnsi="SutonnyMJ" w:cs="SutonnyMJ"/>
                <w:sz w:val="24"/>
                <w:szCs w:val="24"/>
              </w:rPr>
              <w:t>15186951</w:t>
            </w:r>
            <w:r>
              <w:rPr>
                <w:rFonts w:ascii="SutonnyMJ" w:hAnsi="SutonnyMJ" w:cs="SutonnyMJ"/>
                <w:sz w:val="24"/>
                <w:szCs w:val="24"/>
              </w:rPr>
              <w:t>08150</w:t>
            </w:r>
          </w:p>
        </w:tc>
        <w:tc>
          <w:tcPr>
            <w:tcW w:w="135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84636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0</w:t>
            </w:r>
          </w:p>
        </w:tc>
        <w:tc>
          <w:tcPr>
            <w:tcW w:w="540" w:type="dxa"/>
            <w:vAlign w:val="center"/>
          </w:tcPr>
          <w:p w:rsidR="00167336" w:rsidRPr="005775B6" w:rsidRDefault="00167336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67336" w:rsidRPr="005775B6" w:rsidTr="00A27E6B">
        <w:trPr>
          <w:trHeight w:val="998"/>
        </w:trPr>
        <w:tc>
          <w:tcPr>
            <w:tcW w:w="63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0</w:t>
            </w:r>
          </w:p>
        </w:tc>
        <w:tc>
          <w:tcPr>
            <w:tcW w:w="2160" w:type="dxa"/>
            <w:vAlign w:val="center"/>
          </w:tcPr>
          <w:p w:rsidR="0016733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Avjg</w:t>
            </w:r>
          </w:p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RvwMi †nv‡mb †g¯¿x</w:t>
            </w:r>
          </w:p>
        </w:tc>
        <w:tc>
          <w:tcPr>
            <w:tcW w:w="2160" w:type="dxa"/>
            <w:vAlign w:val="center"/>
          </w:tcPr>
          <w:p w:rsidR="00167336" w:rsidRDefault="00167336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mvby f’Bqv cvov</w:t>
            </w:r>
          </w:p>
          <w:p w:rsidR="00167336" w:rsidRPr="005775B6" w:rsidRDefault="00167336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KLvjx</w:t>
            </w:r>
          </w:p>
        </w:tc>
        <w:tc>
          <w:tcPr>
            <w:tcW w:w="1350" w:type="dxa"/>
          </w:tcPr>
          <w:p w:rsidR="00167336" w:rsidRDefault="00167336" w:rsidP="00A27E6B">
            <w:r w:rsidRPr="00534B7F">
              <w:rPr>
                <w:rFonts w:ascii="SutonnyMJ" w:hAnsi="SutonnyMJ" w:cs="SutonnyMJ"/>
                <w:sz w:val="24"/>
                <w:szCs w:val="24"/>
              </w:rPr>
              <w:t>15186951</w:t>
            </w:r>
            <w:r>
              <w:rPr>
                <w:rFonts w:ascii="SutonnyMJ" w:hAnsi="SutonnyMJ" w:cs="SutonnyMJ"/>
                <w:sz w:val="24"/>
                <w:szCs w:val="24"/>
              </w:rPr>
              <w:t>07828</w:t>
            </w:r>
          </w:p>
        </w:tc>
        <w:tc>
          <w:tcPr>
            <w:tcW w:w="135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907311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vAlign w:val="center"/>
          </w:tcPr>
          <w:p w:rsidR="00167336" w:rsidRPr="005775B6" w:rsidRDefault="00167336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67336" w:rsidRPr="005775B6" w:rsidTr="00A27E6B">
        <w:trPr>
          <w:trHeight w:val="998"/>
        </w:trPr>
        <w:tc>
          <w:tcPr>
            <w:tcW w:w="63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1</w:t>
            </w:r>
          </w:p>
        </w:tc>
        <w:tc>
          <w:tcPr>
            <w:tcW w:w="2160" w:type="dxa"/>
            <w:vAlign w:val="center"/>
          </w:tcPr>
          <w:p w:rsidR="0016733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wmi DwÏb</w:t>
            </w:r>
          </w:p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LvBiæ¾vgvb</w:t>
            </w:r>
          </w:p>
        </w:tc>
        <w:tc>
          <w:tcPr>
            <w:tcW w:w="2160" w:type="dxa"/>
            <w:vAlign w:val="center"/>
          </w:tcPr>
          <w:p w:rsidR="00167336" w:rsidRDefault="00167336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mvby f’Bqv cvov</w:t>
            </w:r>
          </w:p>
          <w:p w:rsidR="00167336" w:rsidRPr="005775B6" w:rsidRDefault="00167336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KLvjx</w:t>
            </w:r>
          </w:p>
        </w:tc>
        <w:tc>
          <w:tcPr>
            <w:tcW w:w="1350" w:type="dxa"/>
          </w:tcPr>
          <w:p w:rsidR="00167336" w:rsidRDefault="00167336" w:rsidP="00A27E6B">
            <w:r w:rsidRPr="00534B7F">
              <w:rPr>
                <w:rFonts w:ascii="SutonnyMJ" w:hAnsi="SutonnyMJ" w:cs="SutonnyMJ"/>
                <w:sz w:val="24"/>
                <w:szCs w:val="24"/>
              </w:rPr>
              <w:t>15186951</w:t>
            </w:r>
            <w:r>
              <w:rPr>
                <w:rFonts w:ascii="SutonnyMJ" w:hAnsi="SutonnyMJ" w:cs="SutonnyMJ"/>
                <w:sz w:val="24"/>
                <w:szCs w:val="24"/>
              </w:rPr>
              <w:t>07995</w:t>
            </w:r>
          </w:p>
        </w:tc>
        <w:tc>
          <w:tcPr>
            <w:tcW w:w="135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091074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30</w:t>
            </w:r>
          </w:p>
        </w:tc>
        <w:tc>
          <w:tcPr>
            <w:tcW w:w="540" w:type="dxa"/>
            <w:vAlign w:val="center"/>
          </w:tcPr>
          <w:p w:rsidR="00167336" w:rsidRPr="005775B6" w:rsidRDefault="00167336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67336" w:rsidRPr="005775B6" w:rsidTr="00A27E6B">
        <w:trPr>
          <w:trHeight w:val="998"/>
        </w:trPr>
        <w:tc>
          <w:tcPr>
            <w:tcW w:w="63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2</w:t>
            </w:r>
          </w:p>
        </w:tc>
        <w:tc>
          <w:tcPr>
            <w:tcW w:w="2160" w:type="dxa"/>
            <w:vAlign w:val="center"/>
          </w:tcPr>
          <w:p w:rsidR="0016733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‡kg</w:t>
            </w:r>
          </w:p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kL Avnvs</w:t>
            </w:r>
          </w:p>
        </w:tc>
        <w:tc>
          <w:tcPr>
            <w:tcW w:w="2160" w:type="dxa"/>
            <w:vAlign w:val="center"/>
          </w:tcPr>
          <w:p w:rsidR="00167336" w:rsidRDefault="00167336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mvby f’Bqv cvov</w:t>
            </w:r>
          </w:p>
          <w:p w:rsidR="00167336" w:rsidRPr="005775B6" w:rsidRDefault="00167336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KLvjx</w:t>
            </w:r>
          </w:p>
        </w:tc>
        <w:tc>
          <w:tcPr>
            <w:tcW w:w="1350" w:type="dxa"/>
          </w:tcPr>
          <w:p w:rsidR="00167336" w:rsidRDefault="00167336" w:rsidP="00A27E6B">
            <w:r w:rsidRPr="00534B7F">
              <w:rPr>
                <w:rFonts w:ascii="SutonnyMJ" w:hAnsi="SutonnyMJ" w:cs="SutonnyMJ"/>
                <w:sz w:val="24"/>
                <w:szCs w:val="24"/>
              </w:rPr>
              <w:t>15186951</w:t>
            </w:r>
            <w:r>
              <w:rPr>
                <w:rFonts w:ascii="SutonnyMJ" w:hAnsi="SutonnyMJ" w:cs="SutonnyMJ"/>
                <w:sz w:val="24"/>
                <w:szCs w:val="24"/>
              </w:rPr>
              <w:t>08895</w:t>
            </w:r>
          </w:p>
        </w:tc>
        <w:tc>
          <w:tcPr>
            <w:tcW w:w="135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vAlign w:val="center"/>
          </w:tcPr>
          <w:p w:rsidR="00167336" w:rsidRPr="005775B6" w:rsidRDefault="00167336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67336" w:rsidRPr="005775B6" w:rsidTr="00A27E6B">
        <w:trPr>
          <w:trHeight w:val="998"/>
        </w:trPr>
        <w:tc>
          <w:tcPr>
            <w:tcW w:w="63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3</w:t>
            </w:r>
          </w:p>
        </w:tc>
        <w:tc>
          <w:tcPr>
            <w:tcW w:w="2160" w:type="dxa"/>
            <w:vAlign w:val="center"/>
          </w:tcPr>
          <w:p w:rsidR="0016733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†gv¯Ídv</w:t>
            </w:r>
          </w:p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cZv:wmivRyj nK </w:t>
            </w:r>
          </w:p>
        </w:tc>
        <w:tc>
          <w:tcPr>
            <w:tcW w:w="2160" w:type="dxa"/>
            <w:vAlign w:val="center"/>
          </w:tcPr>
          <w:p w:rsidR="00167336" w:rsidRDefault="00167336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mvby f’Bqv cvov</w:t>
            </w:r>
          </w:p>
          <w:p w:rsidR="00167336" w:rsidRPr="005775B6" w:rsidRDefault="00167336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KLvjx</w:t>
            </w:r>
          </w:p>
        </w:tc>
        <w:tc>
          <w:tcPr>
            <w:tcW w:w="1350" w:type="dxa"/>
          </w:tcPr>
          <w:p w:rsidR="00167336" w:rsidRDefault="00167336" w:rsidP="00A27E6B">
            <w:r w:rsidRPr="00534B7F">
              <w:rPr>
                <w:rFonts w:ascii="SutonnyMJ" w:hAnsi="SutonnyMJ" w:cs="SutonnyMJ"/>
                <w:sz w:val="24"/>
                <w:szCs w:val="24"/>
              </w:rPr>
              <w:t>15186951</w:t>
            </w:r>
            <w:r>
              <w:rPr>
                <w:rFonts w:ascii="SutonnyMJ" w:hAnsi="SutonnyMJ" w:cs="SutonnyMJ"/>
                <w:sz w:val="24"/>
                <w:szCs w:val="24"/>
              </w:rPr>
              <w:t>08083</w:t>
            </w:r>
          </w:p>
        </w:tc>
        <w:tc>
          <w:tcPr>
            <w:tcW w:w="135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55432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167336" w:rsidRPr="005775B6" w:rsidRDefault="00167336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67336" w:rsidRPr="005775B6" w:rsidTr="00A27E6B">
        <w:trPr>
          <w:trHeight w:val="998"/>
        </w:trPr>
        <w:tc>
          <w:tcPr>
            <w:tcW w:w="63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4</w:t>
            </w:r>
          </w:p>
        </w:tc>
        <w:tc>
          <w:tcPr>
            <w:tcW w:w="2160" w:type="dxa"/>
            <w:vAlign w:val="center"/>
          </w:tcPr>
          <w:p w:rsidR="0016733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ûiæj Avjg</w:t>
            </w:r>
          </w:p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Rvgvj Avnvs</w:t>
            </w:r>
          </w:p>
        </w:tc>
        <w:tc>
          <w:tcPr>
            <w:tcW w:w="2160" w:type="dxa"/>
            <w:vAlign w:val="center"/>
          </w:tcPr>
          <w:p w:rsidR="00167336" w:rsidRDefault="00167336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mvby f’Bqv cvov</w:t>
            </w:r>
          </w:p>
          <w:p w:rsidR="00167336" w:rsidRPr="005775B6" w:rsidRDefault="00167336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KLvjx</w:t>
            </w:r>
          </w:p>
        </w:tc>
        <w:tc>
          <w:tcPr>
            <w:tcW w:w="1350" w:type="dxa"/>
          </w:tcPr>
          <w:p w:rsidR="00167336" w:rsidRDefault="00167336" w:rsidP="00A27E6B">
            <w:r w:rsidRPr="00534B7F">
              <w:rPr>
                <w:rFonts w:ascii="SutonnyMJ" w:hAnsi="SutonnyMJ" w:cs="SutonnyMJ"/>
                <w:sz w:val="24"/>
                <w:szCs w:val="24"/>
              </w:rPr>
              <w:t>15186951</w:t>
            </w:r>
            <w:r>
              <w:rPr>
                <w:rFonts w:ascii="SutonnyMJ" w:hAnsi="SutonnyMJ" w:cs="SutonnyMJ"/>
                <w:sz w:val="24"/>
                <w:szCs w:val="24"/>
              </w:rPr>
              <w:t>08288</w:t>
            </w:r>
          </w:p>
        </w:tc>
        <w:tc>
          <w:tcPr>
            <w:tcW w:w="135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28</w:t>
            </w:r>
          </w:p>
        </w:tc>
        <w:tc>
          <w:tcPr>
            <w:tcW w:w="540" w:type="dxa"/>
            <w:vAlign w:val="center"/>
          </w:tcPr>
          <w:p w:rsidR="00167336" w:rsidRPr="005775B6" w:rsidRDefault="00167336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67336" w:rsidRPr="005775B6" w:rsidTr="00A27E6B">
        <w:trPr>
          <w:trHeight w:val="998"/>
        </w:trPr>
        <w:tc>
          <w:tcPr>
            <w:tcW w:w="63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5</w:t>
            </w:r>
          </w:p>
        </w:tc>
        <w:tc>
          <w:tcPr>
            <w:tcW w:w="2160" w:type="dxa"/>
            <w:vAlign w:val="center"/>
          </w:tcPr>
          <w:p w:rsidR="0016733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myj nK</w:t>
            </w:r>
          </w:p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ab wgqv</w:t>
            </w:r>
          </w:p>
        </w:tc>
        <w:tc>
          <w:tcPr>
            <w:tcW w:w="2160" w:type="dxa"/>
            <w:vAlign w:val="center"/>
          </w:tcPr>
          <w:p w:rsidR="00167336" w:rsidRDefault="00167336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mvby f’Bqv cvov</w:t>
            </w:r>
          </w:p>
          <w:p w:rsidR="00167336" w:rsidRPr="005775B6" w:rsidRDefault="00167336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KLvjx</w:t>
            </w:r>
          </w:p>
        </w:tc>
        <w:tc>
          <w:tcPr>
            <w:tcW w:w="1350" w:type="dxa"/>
          </w:tcPr>
          <w:p w:rsidR="00167336" w:rsidRDefault="00167336" w:rsidP="00A27E6B">
            <w:r w:rsidRPr="00534B7F">
              <w:rPr>
                <w:rFonts w:ascii="SutonnyMJ" w:hAnsi="SutonnyMJ" w:cs="SutonnyMJ"/>
                <w:sz w:val="24"/>
                <w:szCs w:val="24"/>
              </w:rPr>
              <w:t>15186951</w:t>
            </w:r>
            <w:r>
              <w:rPr>
                <w:rFonts w:ascii="SutonnyMJ" w:hAnsi="SutonnyMJ" w:cs="SutonnyMJ"/>
                <w:sz w:val="24"/>
                <w:szCs w:val="24"/>
              </w:rPr>
              <w:t>07960</w:t>
            </w:r>
          </w:p>
        </w:tc>
        <w:tc>
          <w:tcPr>
            <w:tcW w:w="135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480027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vAlign w:val="center"/>
          </w:tcPr>
          <w:p w:rsidR="00167336" w:rsidRPr="005775B6" w:rsidRDefault="00167336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67336" w:rsidRPr="005775B6" w:rsidTr="00A27E6B">
        <w:trPr>
          <w:trHeight w:val="998"/>
        </w:trPr>
        <w:tc>
          <w:tcPr>
            <w:tcW w:w="63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6</w:t>
            </w:r>
          </w:p>
        </w:tc>
        <w:tc>
          <w:tcPr>
            <w:tcW w:w="2160" w:type="dxa"/>
            <w:vAlign w:val="center"/>
          </w:tcPr>
          <w:p w:rsidR="0016733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e°i</w:t>
            </w:r>
          </w:p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Ave`yj Mdzi</w:t>
            </w:r>
          </w:p>
        </w:tc>
        <w:tc>
          <w:tcPr>
            <w:tcW w:w="2160" w:type="dxa"/>
            <w:vAlign w:val="center"/>
          </w:tcPr>
          <w:p w:rsidR="00167336" w:rsidRDefault="00167336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mvby f’Bqv cvov</w:t>
            </w:r>
          </w:p>
          <w:p w:rsidR="00167336" w:rsidRPr="005775B6" w:rsidRDefault="00167336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KLvjx</w:t>
            </w:r>
          </w:p>
        </w:tc>
        <w:tc>
          <w:tcPr>
            <w:tcW w:w="1350" w:type="dxa"/>
          </w:tcPr>
          <w:p w:rsidR="00167336" w:rsidRDefault="00167336" w:rsidP="00A27E6B">
            <w:r w:rsidRPr="00534B7F">
              <w:rPr>
                <w:rFonts w:ascii="SutonnyMJ" w:hAnsi="SutonnyMJ" w:cs="SutonnyMJ"/>
                <w:sz w:val="24"/>
                <w:szCs w:val="24"/>
              </w:rPr>
              <w:t>15186951</w:t>
            </w:r>
            <w:r>
              <w:rPr>
                <w:rFonts w:ascii="SutonnyMJ" w:hAnsi="SutonnyMJ" w:cs="SutonnyMJ"/>
                <w:sz w:val="24"/>
                <w:szCs w:val="24"/>
              </w:rPr>
              <w:t>08004</w:t>
            </w:r>
          </w:p>
        </w:tc>
        <w:tc>
          <w:tcPr>
            <w:tcW w:w="135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589235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vAlign w:val="center"/>
          </w:tcPr>
          <w:p w:rsidR="00167336" w:rsidRPr="005775B6" w:rsidRDefault="00167336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67336" w:rsidRPr="005775B6" w:rsidTr="00A27E6B">
        <w:trPr>
          <w:trHeight w:val="998"/>
        </w:trPr>
        <w:tc>
          <w:tcPr>
            <w:tcW w:w="63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7</w:t>
            </w:r>
          </w:p>
        </w:tc>
        <w:tc>
          <w:tcPr>
            <w:tcW w:w="2160" w:type="dxa"/>
            <w:vAlign w:val="center"/>
          </w:tcPr>
          <w:p w:rsidR="00167336" w:rsidRDefault="00167336" w:rsidP="004F60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wki Avnvs</w:t>
            </w:r>
          </w:p>
          <w:p w:rsidR="00167336" w:rsidRPr="005775B6" w:rsidRDefault="00167336" w:rsidP="004F60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Kvjv wgqv</w:t>
            </w:r>
          </w:p>
        </w:tc>
        <w:tc>
          <w:tcPr>
            <w:tcW w:w="2160" w:type="dxa"/>
            <w:vAlign w:val="center"/>
          </w:tcPr>
          <w:p w:rsidR="00167336" w:rsidRDefault="00167336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mvby f’Bqv cvov</w:t>
            </w:r>
          </w:p>
          <w:p w:rsidR="00167336" w:rsidRPr="005775B6" w:rsidRDefault="00167336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KLvjx</w:t>
            </w:r>
          </w:p>
        </w:tc>
        <w:tc>
          <w:tcPr>
            <w:tcW w:w="1350" w:type="dxa"/>
          </w:tcPr>
          <w:p w:rsidR="00167336" w:rsidRDefault="00167336" w:rsidP="00A27E6B">
            <w:r w:rsidRPr="00534B7F">
              <w:rPr>
                <w:rFonts w:ascii="SutonnyMJ" w:hAnsi="SutonnyMJ" w:cs="SutonnyMJ"/>
                <w:sz w:val="24"/>
                <w:szCs w:val="24"/>
              </w:rPr>
              <w:t>15186951</w:t>
            </w:r>
            <w:r>
              <w:rPr>
                <w:rFonts w:ascii="SutonnyMJ" w:hAnsi="SutonnyMJ" w:cs="SutonnyMJ"/>
                <w:sz w:val="24"/>
                <w:szCs w:val="24"/>
              </w:rPr>
              <w:t>07979</w:t>
            </w:r>
          </w:p>
        </w:tc>
        <w:tc>
          <w:tcPr>
            <w:tcW w:w="135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30</w:t>
            </w:r>
          </w:p>
        </w:tc>
        <w:tc>
          <w:tcPr>
            <w:tcW w:w="540" w:type="dxa"/>
            <w:vAlign w:val="center"/>
          </w:tcPr>
          <w:p w:rsidR="00167336" w:rsidRPr="005775B6" w:rsidRDefault="00167336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67336" w:rsidRPr="005775B6" w:rsidRDefault="00167336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1948CC" w:rsidRDefault="007B3B44" w:rsidP="001948CC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</w:t>
      </w:r>
      <w:r w:rsidR="001948CC" w:rsidRPr="005775B6">
        <w:rPr>
          <w:rFonts w:ascii="SutonnyMJ" w:hAnsi="SutonnyMJ" w:cs="SutonnyMJ"/>
          <w:b/>
          <w:sz w:val="34"/>
        </w:rPr>
        <w:t>elqt</w:t>
      </w:r>
      <w:proofErr w:type="gramEnd"/>
      <w:r w:rsidR="001948CC"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 w:rsidR="001948CC">
        <w:rPr>
          <w:rFonts w:ascii="SutonnyMJ" w:hAnsi="SutonnyMJ" w:cs="SutonnyMJ"/>
          <w:b/>
          <w:sz w:val="34"/>
        </w:rPr>
        <w:t xml:space="preserve">Avgb </w:t>
      </w:r>
      <w:r w:rsidR="001948CC" w:rsidRPr="005775B6">
        <w:rPr>
          <w:rFonts w:ascii="SutonnyMJ" w:hAnsi="SutonnyMJ" w:cs="SutonnyMJ"/>
          <w:b/>
          <w:sz w:val="34"/>
        </w:rPr>
        <w:t xml:space="preserve">avb </w:t>
      </w:r>
      <w:r w:rsidR="001948CC">
        <w:rPr>
          <w:rFonts w:ascii="SutonnyMJ" w:hAnsi="SutonnyMJ" w:cs="SutonnyMJ"/>
          <w:b/>
          <w:sz w:val="34"/>
        </w:rPr>
        <w:t xml:space="preserve">Pvlxi </w:t>
      </w:r>
      <w:r w:rsidR="001948CC" w:rsidRPr="005775B6">
        <w:rPr>
          <w:rFonts w:ascii="SutonnyMJ" w:hAnsi="SutonnyMJ" w:cs="SutonnyMJ"/>
          <w:b/>
          <w:sz w:val="34"/>
        </w:rPr>
        <w:t>bvg I wVKvbv|</w:t>
      </w:r>
    </w:p>
    <w:p w:rsidR="001948CC" w:rsidRPr="00E2549F" w:rsidRDefault="001948CC" w:rsidP="001948CC">
      <w:pPr>
        <w:spacing w:after="0" w:line="240" w:lineRule="auto"/>
        <w:rPr>
          <w:rFonts w:ascii="SutonnyMJ" w:hAnsi="SutonnyMJ" w:cs="SutonnyMJ"/>
          <w:b/>
          <w:sz w:val="30"/>
        </w:rPr>
      </w:pPr>
      <w:proofErr w:type="gramStart"/>
      <w:r w:rsidRPr="00E2549F">
        <w:rPr>
          <w:rFonts w:ascii="SutonnyMJ" w:hAnsi="SutonnyMJ" w:cs="SutonnyMJ"/>
          <w:b/>
          <w:sz w:val="28"/>
          <w:szCs w:val="32"/>
        </w:rPr>
        <w:t>eøKt</w:t>
      </w:r>
      <w:proofErr w:type="gramEnd"/>
      <w:r w:rsidRPr="00E2549F">
        <w:rPr>
          <w:rFonts w:ascii="SutonnyMJ" w:hAnsi="SutonnyMJ" w:cs="SutonnyMJ"/>
          <w:b/>
          <w:sz w:val="28"/>
          <w:szCs w:val="32"/>
        </w:rPr>
        <w:t xml:space="preserve"> </w:t>
      </w:r>
      <w:r w:rsidRPr="0083289C">
        <w:rPr>
          <w:rFonts w:ascii="SutonnyMJ" w:hAnsi="SutonnyMJ"/>
          <w:b/>
          <w:sz w:val="24"/>
          <w:szCs w:val="32"/>
        </w:rPr>
        <w:t xml:space="preserve">‰mq`cyi                                             </w:t>
      </w:r>
      <w:r w:rsidR="002A3397">
        <w:rPr>
          <w:rFonts w:ascii="SutonnyMJ" w:hAnsi="SutonnyMJ"/>
          <w:b/>
          <w:sz w:val="24"/>
          <w:szCs w:val="32"/>
        </w:rPr>
        <w:t xml:space="preserve">                          </w:t>
      </w:r>
      <w:r w:rsidRPr="0083289C">
        <w:rPr>
          <w:rFonts w:ascii="SutonnyMJ" w:hAnsi="SutonnyMJ"/>
          <w:b/>
          <w:sz w:val="24"/>
          <w:szCs w:val="32"/>
        </w:rPr>
        <w:t xml:space="preserve"> </w:t>
      </w:r>
      <w:r w:rsidRPr="00E2549F">
        <w:rPr>
          <w:rFonts w:ascii="SutonnyMJ" w:hAnsi="SutonnyMJ" w:cs="SutonnyMJ"/>
          <w:b/>
          <w:sz w:val="24"/>
        </w:rPr>
        <w:t xml:space="preserve">BDwbqbt </w:t>
      </w:r>
      <w:r w:rsidRPr="0083289C">
        <w:rPr>
          <w:rFonts w:ascii="SutonnyMJ" w:hAnsi="SutonnyMJ" w:cs="SutonnyMJ"/>
          <w:b/>
          <w:sz w:val="24"/>
          <w:szCs w:val="32"/>
        </w:rPr>
        <w:t xml:space="preserve">01 bs </w:t>
      </w:r>
      <w:r w:rsidRPr="0083289C">
        <w:rPr>
          <w:rFonts w:ascii="SutonnyMJ" w:hAnsi="SutonnyMJ"/>
          <w:b/>
          <w:sz w:val="24"/>
          <w:szCs w:val="32"/>
        </w:rPr>
        <w:t>‰mq`cyi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1948CC" w:rsidRPr="005775B6" w:rsidTr="00384095">
        <w:trPr>
          <w:trHeight w:val="645"/>
        </w:trPr>
        <w:tc>
          <w:tcPr>
            <w:tcW w:w="630" w:type="dxa"/>
            <w:vMerge w:val="restart"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1948CC" w:rsidRPr="005775B6" w:rsidRDefault="00F72333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</w:t>
            </w:r>
            <w:r w:rsidR="001948CC" w:rsidRPr="005775B6">
              <w:rPr>
                <w:rFonts w:ascii="SutonnyMJ" w:hAnsi="SutonnyMJ" w:cs="SutonnyMJ"/>
                <w:b/>
                <w:sz w:val="24"/>
                <w:szCs w:val="24"/>
              </w:rPr>
              <w:t>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1948CC" w:rsidRPr="005775B6" w:rsidTr="00384095">
        <w:trPr>
          <w:trHeight w:val="660"/>
        </w:trPr>
        <w:tc>
          <w:tcPr>
            <w:tcW w:w="630" w:type="dxa"/>
            <w:vMerge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1948CC" w:rsidRPr="005775B6" w:rsidRDefault="001948CC" w:rsidP="003840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D018BA" w:rsidRPr="005775B6" w:rsidTr="00A27E6B">
        <w:trPr>
          <w:trHeight w:val="998"/>
        </w:trPr>
        <w:tc>
          <w:tcPr>
            <w:tcW w:w="630" w:type="dxa"/>
            <w:vAlign w:val="center"/>
          </w:tcPr>
          <w:p w:rsidR="00D018BA" w:rsidRPr="005775B6" w:rsidRDefault="007B3B44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8</w:t>
            </w:r>
          </w:p>
        </w:tc>
        <w:tc>
          <w:tcPr>
            <w:tcW w:w="2160" w:type="dxa"/>
            <w:vAlign w:val="center"/>
          </w:tcPr>
          <w:p w:rsidR="00D018BA" w:rsidRDefault="00D018B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mg DwÏb</w:t>
            </w:r>
          </w:p>
          <w:p w:rsidR="00D018BA" w:rsidRPr="005775B6" w:rsidRDefault="00D018B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Av‡bvqvi †nv‡mb</w:t>
            </w:r>
          </w:p>
        </w:tc>
        <w:tc>
          <w:tcPr>
            <w:tcW w:w="2160" w:type="dxa"/>
          </w:tcPr>
          <w:p w:rsidR="00D018BA" w:rsidRDefault="00104123" w:rsidP="00407E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</w:t>
            </w:r>
            <w:r w:rsidR="00D018BA" w:rsidRPr="00B40542">
              <w:rPr>
                <w:rFonts w:ascii="SutonnyMJ" w:hAnsi="SutonnyMJ" w:cs="SutonnyMJ"/>
                <w:sz w:val="24"/>
                <w:szCs w:val="24"/>
              </w:rPr>
              <w:t>f’Bqv cvov</w:t>
            </w:r>
          </w:p>
          <w:p w:rsidR="00104123" w:rsidRDefault="00104123" w:rsidP="00407E59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:evKLvjx</w:t>
            </w:r>
          </w:p>
        </w:tc>
        <w:tc>
          <w:tcPr>
            <w:tcW w:w="1350" w:type="dxa"/>
          </w:tcPr>
          <w:p w:rsidR="00D018BA" w:rsidRDefault="00D018BA" w:rsidP="00A27E6B">
            <w:r w:rsidRPr="00534B7F">
              <w:rPr>
                <w:rFonts w:ascii="SutonnyMJ" w:hAnsi="SutonnyMJ" w:cs="SutonnyMJ"/>
                <w:sz w:val="24"/>
                <w:szCs w:val="24"/>
              </w:rPr>
              <w:t>15186951</w:t>
            </w:r>
            <w:r>
              <w:rPr>
                <w:rFonts w:ascii="SutonnyMJ" w:hAnsi="SutonnyMJ" w:cs="SutonnyMJ"/>
                <w:sz w:val="24"/>
                <w:szCs w:val="24"/>
              </w:rPr>
              <w:t>08386</w:t>
            </w:r>
          </w:p>
        </w:tc>
        <w:tc>
          <w:tcPr>
            <w:tcW w:w="1350" w:type="dxa"/>
            <w:vAlign w:val="center"/>
          </w:tcPr>
          <w:p w:rsidR="00D018BA" w:rsidRPr="005775B6" w:rsidRDefault="00D018B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018BA" w:rsidRPr="005775B6" w:rsidRDefault="00D018B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001764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018BA" w:rsidRPr="005775B6" w:rsidRDefault="00D018B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vAlign w:val="center"/>
          </w:tcPr>
          <w:p w:rsidR="00D018BA" w:rsidRPr="005775B6" w:rsidRDefault="00D018BA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D018BA" w:rsidRPr="005775B6" w:rsidRDefault="00D018B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018BA" w:rsidRPr="005775B6" w:rsidRDefault="00D018BA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4123" w:rsidRPr="005775B6" w:rsidTr="00A27E6B">
        <w:trPr>
          <w:trHeight w:val="998"/>
        </w:trPr>
        <w:tc>
          <w:tcPr>
            <w:tcW w:w="63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9</w:t>
            </w:r>
          </w:p>
        </w:tc>
        <w:tc>
          <w:tcPr>
            <w:tcW w:w="2160" w:type="dxa"/>
            <w:vAlign w:val="center"/>
          </w:tcPr>
          <w:p w:rsidR="00104123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vDwÏb</w:t>
            </w:r>
          </w:p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eyj eki</w:t>
            </w:r>
          </w:p>
        </w:tc>
        <w:tc>
          <w:tcPr>
            <w:tcW w:w="2160" w:type="dxa"/>
          </w:tcPr>
          <w:p w:rsidR="00104123" w:rsidRDefault="00104123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</w:t>
            </w:r>
            <w:r w:rsidRPr="00B40542">
              <w:rPr>
                <w:rFonts w:ascii="SutonnyMJ" w:hAnsi="SutonnyMJ" w:cs="SutonnyMJ"/>
                <w:sz w:val="24"/>
                <w:szCs w:val="24"/>
              </w:rPr>
              <w:t>f’Bqv cvov</w:t>
            </w:r>
          </w:p>
          <w:p w:rsidR="00104123" w:rsidRDefault="00104123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:evKLvjx</w:t>
            </w:r>
          </w:p>
        </w:tc>
        <w:tc>
          <w:tcPr>
            <w:tcW w:w="1350" w:type="dxa"/>
          </w:tcPr>
          <w:p w:rsidR="00104123" w:rsidRDefault="00104123" w:rsidP="00A27E6B">
            <w:r w:rsidRPr="00534B7F">
              <w:rPr>
                <w:rFonts w:ascii="SutonnyMJ" w:hAnsi="SutonnyMJ" w:cs="SutonnyMJ"/>
                <w:sz w:val="24"/>
                <w:szCs w:val="24"/>
              </w:rPr>
              <w:t>15186951</w:t>
            </w:r>
            <w:r>
              <w:rPr>
                <w:rFonts w:ascii="SutonnyMJ" w:hAnsi="SutonnyMJ" w:cs="SutonnyMJ"/>
                <w:sz w:val="24"/>
                <w:szCs w:val="24"/>
              </w:rPr>
              <w:t>09988</w:t>
            </w:r>
          </w:p>
        </w:tc>
        <w:tc>
          <w:tcPr>
            <w:tcW w:w="135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012800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104123" w:rsidRPr="005775B6" w:rsidRDefault="00104123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4123" w:rsidRPr="005775B6" w:rsidTr="00A27E6B">
        <w:trPr>
          <w:trHeight w:val="998"/>
        </w:trPr>
        <w:tc>
          <w:tcPr>
            <w:tcW w:w="63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0</w:t>
            </w:r>
          </w:p>
        </w:tc>
        <w:tc>
          <w:tcPr>
            <w:tcW w:w="2160" w:type="dxa"/>
            <w:vAlign w:val="center"/>
          </w:tcPr>
          <w:p w:rsidR="00104123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gybmyi</w:t>
            </w:r>
          </w:p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g„Z:byiæj AveQvi</w:t>
            </w:r>
          </w:p>
        </w:tc>
        <w:tc>
          <w:tcPr>
            <w:tcW w:w="2160" w:type="dxa"/>
          </w:tcPr>
          <w:p w:rsidR="00104123" w:rsidRDefault="00104123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</w:t>
            </w:r>
            <w:r w:rsidRPr="00B40542">
              <w:rPr>
                <w:rFonts w:ascii="SutonnyMJ" w:hAnsi="SutonnyMJ" w:cs="SutonnyMJ"/>
                <w:sz w:val="24"/>
                <w:szCs w:val="24"/>
              </w:rPr>
              <w:t>f’Bqv cvov</w:t>
            </w:r>
          </w:p>
          <w:p w:rsidR="00104123" w:rsidRDefault="00104123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:evKLvjx</w:t>
            </w:r>
          </w:p>
        </w:tc>
        <w:tc>
          <w:tcPr>
            <w:tcW w:w="1350" w:type="dxa"/>
          </w:tcPr>
          <w:p w:rsidR="00104123" w:rsidRDefault="00104123" w:rsidP="00A27E6B">
            <w:r w:rsidRPr="00534B7F">
              <w:rPr>
                <w:rFonts w:ascii="SutonnyMJ" w:hAnsi="SutonnyMJ" w:cs="SutonnyMJ"/>
                <w:sz w:val="24"/>
                <w:szCs w:val="24"/>
              </w:rPr>
              <w:t>15186951</w:t>
            </w:r>
            <w:r>
              <w:rPr>
                <w:rFonts w:ascii="SutonnyMJ" w:hAnsi="SutonnyMJ" w:cs="SutonnyMJ"/>
                <w:sz w:val="24"/>
                <w:szCs w:val="24"/>
              </w:rPr>
              <w:t>09482</w:t>
            </w:r>
          </w:p>
        </w:tc>
        <w:tc>
          <w:tcPr>
            <w:tcW w:w="135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79460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vAlign w:val="center"/>
          </w:tcPr>
          <w:p w:rsidR="00104123" w:rsidRPr="005775B6" w:rsidRDefault="00104123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4123" w:rsidRPr="005775B6" w:rsidTr="00A27E6B">
        <w:trPr>
          <w:trHeight w:val="998"/>
        </w:trPr>
        <w:tc>
          <w:tcPr>
            <w:tcW w:w="63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1</w:t>
            </w:r>
          </w:p>
        </w:tc>
        <w:tc>
          <w:tcPr>
            <w:tcW w:w="2160" w:type="dxa"/>
            <w:vAlign w:val="center"/>
          </w:tcPr>
          <w:p w:rsidR="00104123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yi iwng</w:t>
            </w:r>
          </w:p>
          <w:p w:rsidR="00104123" w:rsidRPr="005775B6" w:rsidRDefault="00104123" w:rsidP="00407E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‰mq` †nv‡mb</w:t>
            </w:r>
          </w:p>
        </w:tc>
        <w:tc>
          <w:tcPr>
            <w:tcW w:w="2160" w:type="dxa"/>
          </w:tcPr>
          <w:p w:rsidR="00104123" w:rsidRDefault="00104123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</w:t>
            </w:r>
            <w:r w:rsidRPr="00B40542">
              <w:rPr>
                <w:rFonts w:ascii="SutonnyMJ" w:hAnsi="SutonnyMJ" w:cs="SutonnyMJ"/>
                <w:sz w:val="24"/>
                <w:szCs w:val="24"/>
              </w:rPr>
              <w:t>f’Bqv cvov</w:t>
            </w:r>
          </w:p>
          <w:p w:rsidR="00104123" w:rsidRDefault="00104123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:evKLvjx</w:t>
            </w:r>
          </w:p>
        </w:tc>
        <w:tc>
          <w:tcPr>
            <w:tcW w:w="1350" w:type="dxa"/>
          </w:tcPr>
          <w:p w:rsidR="00104123" w:rsidRDefault="00104123" w:rsidP="00A27E6B">
            <w:r w:rsidRPr="00534B7F">
              <w:rPr>
                <w:rFonts w:ascii="SutonnyMJ" w:hAnsi="SutonnyMJ" w:cs="SutonnyMJ"/>
                <w:sz w:val="24"/>
                <w:szCs w:val="24"/>
              </w:rPr>
              <w:t>15186951</w:t>
            </w:r>
            <w:r>
              <w:rPr>
                <w:rFonts w:ascii="SutonnyMJ" w:hAnsi="SutonnyMJ" w:cs="SutonnyMJ"/>
                <w:sz w:val="24"/>
                <w:szCs w:val="24"/>
              </w:rPr>
              <w:t>09173</w:t>
            </w:r>
          </w:p>
        </w:tc>
        <w:tc>
          <w:tcPr>
            <w:tcW w:w="135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304297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540" w:type="dxa"/>
            <w:vAlign w:val="center"/>
          </w:tcPr>
          <w:p w:rsidR="00104123" w:rsidRPr="005775B6" w:rsidRDefault="00104123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4123" w:rsidRPr="005775B6" w:rsidTr="00A27E6B">
        <w:trPr>
          <w:trHeight w:val="998"/>
        </w:trPr>
        <w:tc>
          <w:tcPr>
            <w:tcW w:w="63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2</w:t>
            </w:r>
          </w:p>
        </w:tc>
        <w:tc>
          <w:tcPr>
            <w:tcW w:w="2160" w:type="dxa"/>
            <w:vAlign w:val="center"/>
          </w:tcPr>
          <w:p w:rsidR="00104123" w:rsidRDefault="00104123" w:rsidP="00407E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Lvi‡k` Avjg</w:t>
            </w:r>
          </w:p>
          <w:p w:rsidR="00104123" w:rsidRPr="005775B6" w:rsidRDefault="00104123" w:rsidP="00407E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Mby wgqv</w:t>
            </w:r>
          </w:p>
        </w:tc>
        <w:tc>
          <w:tcPr>
            <w:tcW w:w="2160" w:type="dxa"/>
          </w:tcPr>
          <w:p w:rsidR="00104123" w:rsidRDefault="00104123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</w:t>
            </w:r>
            <w:r w:rsidRPr="00B40542">
              <w:rPr>
                <w:rFonts w:ascii="SutonnyMJ" w:hAnsi="SutonnyMJ" w:cs="SutonnyMJ"/>
                <w:sz w:val="24"/>
                <w:szCs w:val="24"/>
              </w:rPr>
              <w:t>f’Bqv cvov</w:t>
            </w:r>
          </w:p>
          <w:p w:rsidR="00104123" w:rsidRDefault="00104123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:evKLvjx</w:t>
            </w:r>
          </w:p>
        </w:tc>
        <w:tc>
          <w:tcPr>
            <w:tcW w:w="1350" w:type="dxa"/>
          </w:tcPr>
          <w:p w:rsidR="00104123" w:rsidRDefault="00104123" w:rsidP="00A27E6B">
            <w:r w:rsidRPr="00534B7F">
              <w:rPr>
                <w:rFonts w:ascii="SutonnyMJ" w:hAnsi="SutonnyMJ" w:cs="SutonnyMJ"/>
                <w:sz w:val="24"/>
                <w:szCs w:val="24"/>
              </w:rPr>
              <w:t>15186951</w:t>
            </w:r>
            <w:r>
              <w:rPr>
                <w:rFonts w:ascii="SutonnyMJ" w:hAnsi="SutonnyMJ" w:cs="SutonnyMJ"/>
                <w:sz w:val="24"/>
                <w:szCs w:val="24"/>
              </w:rPr>
              <w:t>09582</w:t>
            </w:r>
          </w:p>
        </w:tc>
        <w:tc>
          <w:tcPr>
            <w:tcW w:w="135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844012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30</w:t>
            </w:r>
          </w:p>
        </w:tc>
        <w:tc>
          <w:tcPr>
            <w:tcW w:w="540" w:type="dxa"/>
            <w:vAlign w:val="center"/>
          </w:tcPr>
          <w:p w:rsidR="00104123" w:rsidRPr="005775B6" w:rsidRDefault="00104123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4123" w:rsidRPr="005775B6" w:rsidTr="00A27E6B">
        <w:trPr>
          <w:trHeight w:val="998"/>
        </w:trPr>
        <w:tc>
          <w:tcPr>
            <w:tcW w:w="63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3</w:t>
            </w:r>
          </w:p>
        </w:tc>
        <w:tc>
          <w:tcPr>
            <w:tcW w:w="2160" w:type="dxa"/>
            <w:vAlign w:val="center"/>
          </w:tcPr>
          <w:p w:rsidR="00104123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dzj Bmjvg</w:t>
            </w:r>
          </w:p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by‡ii Rvgv</w:t>
            </w:r>
          </w:p>
        </w:tc>
        <w:tc>
          <w:tcPr>
            <w:tcW w:w="2160" w:type="dxa"/>
          </w:tcPr>
          <w:p w:rsidR="00104123" w:rsidRDefault="00104123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</w:t>
            </w:r>
            <w:r w:rsidRPr="00B40542">
              <w:rPr>
                <w:rFonts w:ascii="SutonnyMJ" w:hAnsi="SutonnyMJ" w:cs="SutonnyMJ"/>
                <w:sz w:val="24"/>
                <w:szCs w:val="24"/>
              </w:rPr>
              <w:t>f’Bqv cvov</w:t>
            </w:r>
          </w:p>
          <w:p w:rsidR="00104123" w:rsidRDefault="00104123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:evKLvjx</w:t>
            </w:r>
          </w:p>
        </w:tc>
        <w:tc>
          <w:tcPr>
            <w:tcW w:w="1350" w:type="dxa"/>
          </w:tcPr>
          <w:p w:rsidR="00104123" w:rsidRDefault="00104123" w:rsidP="00A27E6B">
            <w:r w:rsidRPr="00534B7F">
              <w:rPr>
                <w:rFonts w:ascii="SutonnyMJ" w:hAnsi="SutonnyMJ" w:cs="SutonnyMJ"/>
                <w:sz w:val="24"/>
                <w:szCs w:val="24"/>
              </w:rPr>
              <w:t>15186951</w:t>
            </w:r>
            <w:r>
              <w:rPr>
                <w:rFonts w:ascii="SutonnyMJ" w:hAnsi="SutonnyMJ" w:cs="SutonnyMJ"/>
                <w:sz w:val="24"/>
                <w:szCs w:val="24"/>
              </w:rPr>
              <w:t>08620</w:t>
            </w:r>
          </w:p>
        </w:tc>
        <w:tc>
          <w:tcPr>
            <w:tcW w:w="135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972353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vAlign w:val="center"/>
          </w:tcPr>
          <w:p w:rsidR="00104123" w:rsidRPr="005775B6" w:rsidRDefault="00104123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4123" w:rsidRPr="005775B6" w:rsidTr="00A27E6B">
        <w:trPr>
          <w:trHeight w:val="998"/>
        </w:trPr>
        <w:tc>
          <w:tcPr>
            <w:tcW w:w="63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4</w:t>
            </w:r>
          </w:p>
        </w:tc>
        <w:tc>
          <w:tcPr>
            <w:tcW w:w="2160" w:type="dxa"/>
            <w:vAlign w:val="center"/>
          </w:tcPr>
          <w:p w:rsidR="00104123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iv‡mj</w:t>
            </w:r>
          </w:p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e`yj nK</w:t>
            </w:r>
          </w:p>
        </w:tc>
        <w:tc>
          <w:tcPr>
            <w:tcW w:w="2160" w:type="dxa"/>
          </w:tcPr>
          <w:p w:rsidR="00104123" w:rsidRDefault="00104123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</w:t>
            </w:r>
            <w:r w:rsidRPr="00B40542">
              <w:rPr>
                <w:rFonts w:ascii="SutonnyMJ" w:hAnsi="SutonnyMJ" w:cs="SutonnyMJ"/>
                <w:sz w:val="24"/>
                <w:szCs w:val="24"/>
              </w:rPr>
              <w:t>f’Bqv cvov</w:t>
            </w:r>
          </w:p>
          <w:p w:rsidR="00104123" w:rsidRDefault="00104123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:evKLvjx</w:t>
            </w:r>
          </w:p>
        </w:tc>
        <w:tc>
          <w:tcPr>
            <w:tcW w:w="1350" w:type="dxa"/>
          </w:tcPr>
          <w:p w:rsidR="00104123" w:rsidRDefault="00104123" w:rsidP="00A27E6B">
            <w:r w:rsidRPr="00534B7F">
              <w:rPr>
                <w:rFonts w:ascii="SutonnyMJ" w:hAnsi="SutonnyMJ" w:cs="SutonnyMJ"/>
                <w:sz w:val="24"/>
                <w:szCs w:val="24"/>
              </w:rPr>
              <w:t>15186951</w:t>
            </w:r>
            <w:r>
              <w:rPr>
                <w:rFonts w:ascii="SutonnyMJ" w:hAnsi="SutonnyMJ" w:cs="SutonnyMJ"/>
                <w:sz w:val="24"/>
                <w:szCs w:val="24"/>
              </w:rPr>
              <w:t>09626</w:t>
            </w:r>
          </w:p>
        </w:tc>
        <w:tc>
          <w:tcPr>
            <w:tcW w:w="135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224509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vAlign w:val="center"/>
          </w:tcPr>
          <w:p w:rsidR="00104123" w:rsidRPr="005775B6" w:rsidRDefault="00104123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4123" w:rsidRPr="005775B6" w:rsidTr="00A27E6B">
        <w:trPr>
          <w:trHeight w:val="998"/>
        </w:trPr>
        <w:tc>
          <w:tcPr>
            <w:tcW w:w="63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5</w:t>
            </w:r>
          </w:p>
        </w:tc>
        <w:tc>
          <w:tcPr>
            <w:tcW w:w="2160" w:type="dxa"/>
            <w:vAlign w:val="center"/>
          </w:tcPr>
          <w:p w:rsidR="00104123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bRvg DwÏb</w:t>
            </w:r>
          </w:p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byiæj nK</w:t>
            </w:r>
          </w:p>
        </w:tc>
        <w:tc>
          <w:tcPr>
            <w:tcW w:w="2160" w:type="dxa"/>
          </w:tcPr>
          <w:p w:rsidR="00104123" w:rsidRDefault="00104123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</w:t>
            </w:r>
            <w:r w:rsidRPr="00B40542">
              <w:rPr>
                <w:rFonts w:ascii="SutonnyMJ" w:hAnsi="SutonnyMJ" w:cs="SutonnyMJ"/>
                <w:sz w:val="24"/>
                <w:szCs w:val="24"/>
              </w:rPr>
              <w:t>f’Bqv cvov</w:t>
            </w:r>
          </w:p>
          <w:p w:rsidR="00104123" w:rsidRDefault="00104123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:evKLvjx</w:t>
            </w:r>
          </w:p>
        </w:tc>
        <w:tc>
          <w:tcPr>
            <w:tcW w:w="1350" w:type="dxa"/>
          </w:tcPr>
          <w:p w:rsidR="00104123" w:rsidRDefault="00104123" w:rsidP="00A27E6B">
            <w:r w:rsidRPr="00534B7F">
              <w:rPr>
                <w:rFonts w:ascii="SutonnyMJ" w:hAnsi="SutonnyMJ" w:cs="SutonnyMJ"/>
                <w:sz w:val="24"/>
                <w:szCs w:val="24"/>
              </w:rPr>
              <w:t>15186951</w:t>
            </w:r>
            <w:r>
              <w:rPr>
                <w:rFonts w:ascii="SutonnyMJ" w:hAnsi="SutonnyMJ" w:cs="SutonnyMJ"/>
                <w:sz w:val="24"/>
                <w:szCs w:val="24"/>
              </w:rPr>
              <w:t>09448</w:t>
            </w:r>
          </w:p>
        </w:tc>
        <w:tc>
          <w:tcPr>
            <w:tcW w:w="135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257692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vAlign w:val="center"/>
          </w:tcPr>
          <w:p w:rsidR="00104123" w:rsidRPr="005775B6" w:rsidRDefault="00104123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4123" w:rsidRPr="005775B6" w:rsidTr="00A27E6B">
        <w:trPr>
          <w:trHeight w:val="998"/>
        </w:trPr>
        <w:tc>
          <w:tcPr>
            <w:tcW w:w="63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6</w:t>
            </w:r>
          </w:p>
        </w:tc>
        <w:tc>
          <w:tcPr>
            <w:tcW w:w="2160" w:type="dxa"/>
            <w:vAlign w:val="center"/>
          </w:tcPr>
          <w:p w:rsidR="00104123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Aveyj Kv‡kg</w:t>
            </w:r>
          </w:p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kvn Avjg</w:t>
            </w:r>
          </w:p>
        </w:tc>
        <w:tc>
          <w:tcPr>
            <w:tcW w:w="2160" w:type="dxa"/>
          </w:tcPr>
          <w:p w:rsidR="00104123" w:rsidRDefault="00104123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</w:t>
            </w:r>
            <w:r w:rsidRPr="00B40542">
              <w:rPr>
                <w:rFonts w:ascii="SutonnyMJ" w:hAnsi="SutonnyMJ" w:cs="SutonnyMJ"/>
                <w:sz w:val="24"/>
                <w:szCs w:val="24"/>
              </w:rPr>
              <w:t>f’Bqv cvov</w:t>
            </w:r>
          </w:p>
          <w:p w:rsidR="00104123" w:rsidRDefault="00104123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:evKLvjx</w:t>
            </w:r>
          </w:p>
        </w:tc>
        <w:tc>
          <w:tcPr>
            <w:tcW w:w="1350" w:type="dxa"/>
          </w:tcPr>
          <w:p w:rsidR="00104123" w:rsidRDefault="00104123" w:rsidP="00A27E6B">
            <w:r w:rsidRPr="00534B7F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000013</w:t>
            </w:r>
          </w:p>
        </w:tc>
        <w:tc>
          <w:tcPr>
            <w:tcW w:w="135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276202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104123" w:rsidRPr="005775B6" w:rsidRDefault="00104123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4123" w:rsidRPr="005775B6" w:rsidTr="00A27E6B">
        <w:trPr>
          <w:trHeight w:val="998"/>
        </w:trPr>
        <w:tc>
          <w:tcPr>
            <w:tcW w:w="63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7</w:t>
            </w:r>
          </w:p>
        </w:tc>
        <w:tc>
          <w:tcPr>
            <w:tcW w:w="2160" w:type="dxa"/>
            <w:vAlign w:val="center"/>
          </w:tcPr>
          <w:p w:rsidR="00104123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ûiæj Avjg</w:t>
            </w:r>
          </w:p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gwbiæ¾vgvb</w:t>
            </w:r>
          </w:p>
        </w:tc>
        <w:tc>
          <w:tcPr>
            <w:tcW w:w="2160" w:type="dxa"/>
          </w:tcPr>
          <w:p w:rsidR="00104123" w:rsidRDefault="00104123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</w:t>
            </w:r>
            <w:r w:rsidRPr="00B40542">
              <w:rPr>
                <w:rFonts w:ascii="SutonnyMJ" w:hAnsi="SutonnyMJ" w:cs="SutonnyMJ"/>
                <w:sz w:val="24"/>
                <w:szCs w:val="24"/>
              </w:rPr>
              <w:t>f’Bqv cvov</w:t>
            </w:r>
          </w:p>
          <w:p w:rsidR="00104123" w:rsidRDefault="00104123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:evKLvjx</w:t>
            </w:r>
          </w:p>
        </w:tc>
        <w:tc>
          <w:tcPr>
            <w:tcW w:w="1350" w:type="dxa"/>
          </w:tcPr>
          <w:p w:rsidR="00104123" w:rsidRDefault="00104123" w:rsidP="00A27E6B">
            <w:r w:rsidRPr="00534B7F">
              <w:rPr>
                <w:rFonts w:ascii="SutonnyMJ" w:hAnsi="SutonnyMJ" w:cs="SutonnyMJ"/>
                <w:sz w:val="24"/>
                <w:szCs w:val="24"/>
              </w:rPr>
              <w:t>15186951</w:t>
            </w:r>
            <w:r>
              <w:rPr>
                <w:rFonts w:ascii="SutonnyMJ" w:hAnsi="SutonnyMJ" w:cs="SutonnyMJ"/>
                <w:sz w:val="24"/>
                <w:szCs w:val="24"/>
              </w:rPr>
              <w:t>10059</w:t>
            </w:r>
          </w:p>
        </w:tc>
        <w:tc>
          <w:tcPr>
            <w:tcW w:w="135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5</w:t>
            </w:r>
          </w:p>
        </w:tc>
        <w:tc>
          <w:tcPr>
            <w:tcW w:w="540" w:type="dxa"/>
            <w:vAlign w:val="center"/>
          </w:tcPr>
          <w:p w:rsidR="00104123" w:rsidRPr="005775B6" w:rsidRDefault="00104123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4123" w:rsidRPr="005775B6" w:rsidTr="00A27E6B">
        <w:trPr>
          <w:trHeight w:val="998"/>
        </w:trPr>
        <w:tc>
          <w:tcPr>
            <w:tcW w:w="63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8</w:t>
            </w:r>
          </w:p>
        </w:tc>
        <w:tc>
          <w:tcPr>
            <w:tcW w:w="2160" w:type="dxa"/>
            <w:vAlign w:val="center"/>
          </w:tcPr>
          <w:p w:rsidR="00104123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DwÏb</w:t>
            </w:r>
          </w:p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eyj †nv‡mb</w:t>
            </w:r>
          </w:p>
        </w:tc>
        <w:tc>
          <w:tcPr>
            <w:tcW w:w="2160" w:type="dxa"/>
          </w:tcPr>
          <w:p w:rsidR="00104123" w:rsidRDefault="00104123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</w:t>
            </w:r>
            <w:r w:rsidRPr="00B40542">
              <w:rPr>
                <w:rFonts w:ascii="SutonnyMJ" w:hAnsi="SutonnyMJ" w:cs="SutonnyMJ"/>
                <w:sz w:val="24"/>
                <w:szCs w:val="24"/>
              </w:rPr>
              <w:t>f’Bqv cvov</w:t>
            </w:r>
          </w:p>
          <w:p w:rsidR="00104123" w:rsidRDefault="00104123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:evKLvjx</w:t>
            </w:r>
          </w:p>
        </w:tc>
        <w:tc>
          <w:tcPr>
            <w:tcW w:w="1350" w:type="dxa"/>
          </w:tcPr>
          <w:p w:rsidR="00104123" w:rsidRDefault="00104123" w:rsidP="00A27E6B">
            <w:r w:rsidRPr="00534B7F">
              <w:rPr>
                <w:rFonts w:ascii="SutonnyMJ" w:hAnsi="SutonnyMJ" w:cs="SutonnyMJ"/>
                <w:sz w:val="24"/>
                <w:szCs w:val="24"/>
              </w:rPr>
              <w:t>15186951</w:t>
            </w:r>
            <w:r>
              <w:rPr>
                <w:rFonts w:ascii="SutonnyMJ" w:hAnsi="SutonnyMJ" w:cs="SutonnyMJ"/>
                <w:sz w:val="24"/>
                <w:szCs w:val="24"/>
              </w:rPr>
              <w:t>10013</w:t>
            </w:r>
          </w:p>
        </w:tc>
        <w:tc>
          <w:tcPr>
            <w:tcW w:w="135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416585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104123" w:rsidRPr="005775B6" w:rsidRDefault="00104123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4123" w:rsidRPr="005775B6" w:rsidTr="00A27E6B">
        <w:trPr>
          <w:trHeight w:val="998"/>
        </w:trPr>
        <w:tc>
          <w:tcPr>
            <w:tcW w:w="63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9</w:t>
            </w:r>
          </w:p>
        </w:tc>
        <w:tc>
          <w:tcPr>
            <w:tcW w:w="2160" w:type="dxa"/>
            <w:vAlign w:val="center"/>
          </w:tcPr>
          <w:p w:rsidR="00104123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gwReyj û`v</w:t>
            </w:r>
          </w:p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Av‡bvqviæj Bmjvg</w:t>
            </w:r>
          </w:p>
        </w:tc>
        <w:tc>
          <w:tcPr>
            <w:tcW w:w="2160" w:type="dxa"/>
          </w:tcPr>
          <w:p w:rsidR="00104123" w:rsidRDefault="00104123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</w:t>
            </w:r>
            <w:r w:rsidRPr="00B40542">
              <w:rPr>
                <w:rFonts w:ascii="SutonnyMJ" w:hAnsi="SutonnyMJ" w:cs="SutonnyMJ"/>
                <w:sz w:val="24"/>
                <w:szCs w:val="24"/>
              </w:rPr>
              <w:t>f’Bqv cvov</w:t>
            </w:r>
          </w:p>
          <w:p w:rsidR="00104123" w:rsidRDefault="00104123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:evKLvjx</w:t>
            </w:r>
          </w:p>
        </w:tc>
        <w:tc>
          <w:tcPr>
            <w:tcW w:w="1350" w:type="dxa"/>
          </w:tcPr>
          <w:p w:rsidR="00104123" w:rsidRDefault="00104123" w:rsidP="00A27E6B">
            <w:r w:rsidRPr="00534B7F">
              <w:rPr>
                <w:rFonts w:ascii="SutonnyMJ" w:hAnsi="SutonnyMJ" w:cs="SutonnyMJ"/>
                <w:sz w:val="24"/>
                <w:szCs w:val="24"/>
              </w:rPr>
              <w:t>15186951</w:t>
            </w:r>
            <w:r>
              <w:rPr>
                <w:rFonts w:ascii="SutonnyMJ" w:hAnsi="SutonnyMJ" w:cs="SutonnyMJ"/>
                <w:sz w:val="24"/>
                <w:szCs w:val="24"/>
              </w:rPr>
              <w:t>09515</w:t>
            </w:r>
          </w:p>
        </w:tc>
        <w:tc>
          <w:tcPr>
            <w:tcW w:w="135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637018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vAlign w:val="center"/>
          </w:tcPr>
          <w:p w:rsidR="00104123" w:rsidRPr="005775B6" w:rsidRDefault="00104123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4123" w:rsidRPr="005775B6" w:rsidTr="00A27E6B">
        <w:trPr>
          <w:trHeight w:val="998"/>
        </w:trPr>
        <w:tc>
          <w:tcPr>
            <w:tcW w:w="63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0</w:t>
            </w:r>
          </w:p>
        </w:tc>
        <w:tc>
          <w:tcPr>
            <w:tcW w:w="2160" w:type="dxa"/>
            <w:vAlign w:val="center"/>
          </w:tcPr>
          <w:p w:rsidR="00104123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ni Avn¤§`</w:t>
            </w:r>
          </w:p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;myjZvb Avnvs</w:t>
            </w:r>
          </w:p>
        </w:tc>
        <w:tc>
          <w:tcPr>
            <w:tcW w:w="2160" w:type="dxa"/>
          </w:tcPr>
          <w:p w:rsidR="00104123" w:rsidRDefault="00104123" w:rsidP="00A009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</w:t>
            </w:r>
            <w:r w:rsidRPr="00B40542">
              <w:rPr>
                <w:rFonts w:ascii="SutonnyMJ" w:hAnsi="SutonnyMJ" w:cs="SutonnyMJ"/>
                <w:sz w:val="24"/>
                <w:szCs w:val="24"/>
              </w:rPr>
              <w:t>f’Bqv cvov</w:t>
            </w:r>
          </w:p>
          <w:p w:rsidR="00104123" w:rsidRDefault="00104123" w:rsidP="00A009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:evKLvjx</w:t>
            </w:r>
          </w:p>
        </w:tc>
        <w:tc>
          <w:tcPr>
            <w:tcW w:w="1350" w:type="dxa"/>
          </w:tcPr>
          <w:p w:rsidR="00104123" w:rsidRDefault="00104123" w:rsidP="00A27E6B">
            <w:r w:rsidRPr="00534B7F">
              <w:rPr>
                <w:rFonts w:ascii="SutonnyMJ" w:hAnsi="SutonnyMJ" w:cs="SutonnyMJ"/>
                <w:sz w:val="24"/>
                <w:szCs w:val="24"/>
              </w:rPr>
              <w:t>15186951</w:t>
            </w:r>
            <w:r>
              <w:rPr>
                <w:rFonts w:ascii="SutonnyMJ" w:hAnsi="SutonnyMJ" w:cs="SutonnyMJ"/>
                <w:sz w:val="24"/>
                <w:szCs w:val="24"/>
              </w:rPr>
              <w:t>10037</w:t>
            </w:r>
          </w:p>
        </w:tc>
        <w:tc>
          <w:tcPr>
            <w:tcW w:w="135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556818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104123" w:rsidRPr="005775B6" w:rsidRDefault="00104123" w:rsidP="00B5068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04123" w:rsidRPr="005775B6" w:rsidRDefault="00104123" w:rsidP="003840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2359C4" w:rsidRDefault="002359C4" w:rsidP="002359C4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>
        <w:rPr>
          <w:rFonts w:ascii="SutonnyMJ" w:hAnsi="SutonnyMJ" w:cs="SutonnyMJ"/>
          <w:b/>
          <w:sz w:val="34"/>
        </w:rPr>
        <w:t xml:space="preserve"> 2019-20 wLªt m‡bi  Avgb †gŠmy‡g Avgbavb Pvlxi bvg I wVKvbv|</w:t>
      </w:r>
    </w:p>
    <w:p w:rsidR="002359C4" w:rsidRDefault="002359C4" w:rsidP="002359C4">
      <w:pPr>
        <w:spacing w:after="0" w:line="240" w:lineRule="auto"/>
        <w:rPr>
          <w:rFonts w:ascii="SutonnyMJ" w:hAnsi="SutonnyMJ" w:cs="SutonnyMJ"/>
          <w:b/>
          <w:sz w:val="28"/>
        </w:rPr>
      </w:pPr>
      <w:r>
        <w:rPr>
          <w:rFonts w:ascii="SutonnyMJ" w:hAnsi="SutonnyMJ" w:cs="SutonnyMJ"/>
          <w:b/>
          <w:sz w:val="28"/>
        </w:rPr>
        <w:t xml:space="preserve">                         </w:t>
      </w:r>
      <w:proofErr w:type="gramStart"/>
      <w:r>
        <w:rPr>
          <w:rFonts w:ascii="SutonnyMJ" w:hAnsi="SutonnyMJ" w:cs="SutonnyMJ"/>
          <w:b/>
          <w:sz w:val="28"/>
        </w:rPr>
        <w:t>eøKt</w:t>
      </w:r>
      <w:proofErr w:type="gramEnd"/>
      <w:r>
        <w:rPr>
          <w:rFonts w:ascii="SutonnyMJ" w:hAnsi="SutonnyMJ" w:cs="SutonnyMJ"/>
          <w:b/>
          <w:sz w:val="28"/>
        </w:rPr>
        <w:t xml:space="preserve">                                                             BDwbqbt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2359C4" w:rsidTr="002359C4">
        <w:trPr>
          <w:trHeight w:val="645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2359C4" w:rsidTr="002359C4">
        <w:trPr>
          <w:trHeight w:val="660"/>
        </w:trPr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BmnvK</w:t>
            </w:r>
          </w:p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g„Z:nvweeyjø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 bs ˆmq`cyi</w:t>
            </w:r>
          </w:p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</w:t>
            </w:r>
            <w:r w:rsidR="00947747">
              <w:rPr>
                <w:rFonts w:ascii="SutonnyMJ" w:hAnsi="SutonnyMJ" w:cs="SutonnyMJ"/>
                <w:sz w:val="24"/>
                <w:szCs w:val="24"/>
              </w:rPr>
              <w:t>2572543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Avjx ‡nv‡mb</w:t>
            </w:r>
          </w:p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Rûiæj Avj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 bs ˆmq`cyi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</w:t>
            </w:r>
            <w:r w:rsidR="00947747">
              <w:rPr>
                <w:rFonts w:ascii="SutonnyMJ" w:hAnsi="SutonnyMJ" w:cs="SutonnyMJ"/>
                <w:sz w:val="24"/>
                <w:szCs w:val="24"/>
              </w:rPr>
              <w:t>7224240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445F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BDmyd</w:t>
            </w:r>
          </w:p>
          <w:p w:rsidR="00445F38" w:rsidRDefault="00445F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byi Bmjv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by wgwSi cvov</w:t>
            </w:r>
          </w:p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</w:t>
            </w:r>
            <w:r w:rsidR="00947747">
              <w:rPr>
                <w:rFonts w:ascii="SutonnyMJ" w:hAnsi="SutonnyMJ" w:cs="SutonnyMJ"/>
                <w:sz w:val="24"/>
                <w:szCs w:val="24"/>
              </w:rPr>
              <w:t>1424670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445F38" w:rsidP="00445F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Avjg</w:t>
            </w:r>
          </w:p>
          <w:p w:rsidR="00445F38" w:rsidRDefault="00445F38" w:rsidP="00445F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eRyi ingv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by wgwSi cvov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</w:t>
            </w:r>
            <w:r w:rsidR="00947747">
              <w:rPr>
                <w:rFonts w:ascii="SutonnyMJ" w:hAnsi="SutonnyMJ" w:cs="SutonnyMJ"/>
                <w:sz w:val="24"/>
                <w:szCs w:val="24"/>
              </w:rPr>
              <w:t>32684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445F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byi e·</w:t>
            </w:r>
          </w:p>
          <w:p w:rsidR="00445F38" w:rsidRDefault="00445F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g„Z:Avn¤§‡`i ingv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by wgwSi cvov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</w:t>
            </w:r>
            <w:r w:rsidR="00947747">
              <w:rPr>
                <w:rFonts w:ascii="SutonnyMJ" w:hAnsi="SutonnyMJ" w:cs="SutonnyMJ"/>
                <w:sz w:val="24"/>
                <w:szCs w:val="24"/>
              </w:rPr>
              <w:t>2528662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445F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Lv‡qi</w:t>
            </w:r>
          </w:p>
          <w:p w:rsidR="00445F38" w:rsidRDefault="00445F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¸iv wg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by wgwSi cvov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</w:t>
            </w:r>
            <w:r w:rsidR="00947747">
              <w:rPr>
                <w:rFonts w:ascii="SutonnyMJ" w:hAnsi="SutonnyMJ" w:cs="SutonnyMJ"/>
                <w:sz w:val="24"/>
                <w:szCs w:val="24"/>
              </w:rPr>
              <w:t>6102933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445F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GKivg †nv‡mb</w:t>
            </w:r>
          </w:p>
          <w:p w:rsidR="00445F38" w:rsidRDefault="00445F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g„Z:</w:t>
            </w:r>
            <w:r w:rsidR="00287B96">
              <w:rPr>
                <w:rFonts w:ascii="SutonnyMJ" w:hAnsi="SutonnyMJ" w:cs="SutonnyMJ"/>
                <w:sz w:val="24"/>
                <w:szCs w:val="24"/>
              </w:rPr>
              <w:t>byi ‡gvnv¤§`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by wgwSi cvov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</w:t>
            </w:r>
            <w:r w:rsidR="00947747">
              <w:rPr>
                <w:rFonts w:ascii="SutonnyMJ" w:hAnsi="SutonnyMJ" w:cs="SutonnyMJ"/>
                <w:sz w:val="24"/>
                <w:szCs w:val="24"/>
              </w:rPr>
              <w:t>2370442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287B9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Zv‡ni</w:t>
            </w:r>
          </w:p>
          <w:p w:rsidR="00287B96" w:rsidRDefault="00287B9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g„Z:Ave`yj nv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by wgwSi cvov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</w:t>
            </w:r>
            <w:r w:rsidR="00947747">
              <w:rPr>
                <w:rFonts w:ascii="SutonnyMJ" w:hAnsi="SutonnyMJ" w:cs="SutonnyMJ"/>
                <w:sz w:val="24"/>
                <w:szCs w:val="24"/>
              </w:rPr>
              <w:t>2528662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287B9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wMi †nv‡mb</w:t>
            </w:r>
          </w:p>
          <w:p w:rsidR="00287B96" w:rsidRDefault="00287B9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byiæj Avj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by wgwSi cvov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947747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287B9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gi †nv‡mb</w:t>
            </w:r>
          </w:p>
          <w:p w:rsidR="00287B96" w:rsidRDefault="00287B9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g„Z:gwd‡Ri ingv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by wgwSi cvov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</w:t>
            </w:r>
            <w:r w:rsidR="00947747">
              <w:rPr>
                <w:rFonts w:ascii="SutonnyMJ" w:hAnsi="SutonnyMJ" w:cs="SutonnyMJ"/>
                <w:sz w:val="24"/>
                <w:szCs w:val="24"/>
              </w:rPr>
              <w:t>2966436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287B9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bvqviæj Bmjvg</w:t>
            </w:r>
          </w:p>
          <w:p w:rsidR="00287B96" w:rsidRDefault="00287B9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e`yj Rwjj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by wgwSi cvov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</w:t>
            </w:r>
            <w:r w:rsidR="00947747">
              <w:rPr>
                <w:rFonts w:ascii="SutonnyMJ" w:hAnsi="SutonnyMJ" w:cs="SutonnyMJ"/>
                <w:sz w:val="24"/>
                <w:szCs w:val="24"/>
              </w:rPr>
              <w:t>1492439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287B9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Rvg DwÏb</w:t>
            </w:r>
          </w:p>
          <w:p w:rsidR="00287B96" w:rsidRDefault="00287B9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Rx BDbym wg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Kjv`vi cvov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</w:t>
            </w:r>
            <w:r w:rsidR="00947747">
              <w:rPr>
                <w:rFonts w:ascii="SutonnyMJ" w:hAnsi="SutonnyMJ" w:cs="SutonnyMJ"/>
                <w:sz w:val="24"/>
                <w:szCs w:val="24"/>
              </w:rPr>
              <w:t>188628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287B9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Awn`yj bex</w:t>
            </w:r>
          </w:p>
          <w:p w:rsidR="00287B96" w:rsidRDefault="00287B9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eyj Kvjv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Kjv`vi cvov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</w:t>
            </w:r>
            <w:r w:rsidR="00947747">
              <w:rPr>
                <w:rFonts w:ascii="SutonnyMJ" w:hAnsi="SutonnyMJ" w:cs="SutonnyMJ"/>
                <w:sz w:val="24"/>
                <w:szCs w:val="24"/>
              </w:rPr>
              <w:t>339073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2359C4" w:rsidRDefault="001604F1" w:rsidP="002359C4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e</w:t>
      </w:r>
      <w:r w:rsidR="002359C4">
        <w:rPr>
          <w:rFonts w:ascii="SutonnyMJ" w:hAnsi="SutonnyMJ" w:cs="SutonnyMJ"/>
          <w:b/>
          <w:sz w:val="34"/>
        </w:rPr>
        <w:t>lqt</w:t>
      </w:r>
      <w:proofErr w:type="gramEnd"/>
      <w:r w:rsidR="002359C4">
        <w:rPr>
          <w:rFonts w:ascii="SutonnyMJ" w:hAnsi="SutonnyMJ" w:cs="SutonnyMJ"/>
          <w:b/>
          <w:sz w:val="34"/>
        </w:rPr>
        <w:t xml:space="preserve"> 2019-20 wLªt m‡bi  Avgb †gŠmy‡g Avgbavb Pvlxi bvg I wVKvbv|</w:t>
      </w:r>
    </w:p>
    <w:p w:rsidR="002359C4" w:rsidRDefault="002359C4" w:rsidP="002359C4">
      <w:pPr>
        <w:spacing w:after="0" w:line="240" w:lineRule="auto"/>
        <w:rPr>
          <w:rFonts w:ascii="SutonnyMJ" w:hAnsi="SutonnyMJ" w:cs="SutonnyMJ"/>
          <w:b/>
          <w:sz w:val="28"/>
        </w:rPr>
      </w:pPr>
      <w:r>
        <w:rPr>
          <w:rFonts w:ascii="SutonnyMJ" w:hAnsi="SutonnyMJ" w:cs="SutonnyMJ"/>
          <w:b/>
          <w:sz w:val="28"/>
        </w:rPr>
        <w:t xml:space="preserve">                         </w:t>
      </w:r>
      <w:proofErr w:type="gramStart"/>
      <w:r>
        <w:rPr>
          <w:rFonts w:ascii="SutonnyMJ" w:hAnsi="SutonnyMJ" w:cs="SutonnyMJ"/>
          <w:b/>
          <w:sz w:val="28"/>
        </w:rPr>
        <w:t>eøKt</w:t>
      </w:r>
      <w:proofErr w:type="gramEnd"/>
      <w:r>
        <w:rPr>
          <w:rFonts w:ascii="SutonnyMJ" w:hAnsi="SutonnyMJ" w:cs="SutonnyMJ"/>
          <w:b/>
          <w:sz w:val="28"/>
        </w:rPr>
        <w:t xml:space="preserve">                                                             BDwbqbt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2359C4" w:rsidTr="002359C4">
        <w:trPr>
          <w:trHeight w:val="645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2359C4" w:rsidTr="002359C4">
        <w:trPr>
          <w:trHeight w:val="660"/>
        </w:trPr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EB7C6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kªve DwÏb </w:t>
            </w:r>
          </w:p>
          <w:p w:rsidR="00EB7C6C" w:rsidRDefault="00EB7C6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Rvby wg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Kjv`vi cvov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</w:t>
            </w:r>
            <w:r w:rsidR="00947747">
              <w:rPr>
                <w:rFonts w:ascii="SutonnyMJ" w:hAnsi="SutonnyMJ" w:cs="SutonnyMJ"/>
                <w:sz w:val="24"/>
                <w:szCs w:val="24"/>
              </w:rPr>
              <w:t>1370124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EB7C6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Avjg</w:t>
            </w:r>
          </w:p>
          <w:p w:rsidR="00EB7C6C" w:rsidRDefault="00EB7C6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bwRi Avnv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Kjv`vi cvov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947747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3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EB7C6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mvjvDwÏb</w:t>
            </w:r>
          </w:p>
          <w:p w:rsidR="00EB7C6C" w:rsidRDefault="00EB7C6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nv‡dR AvjvDwÏ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Kjv`vi cvov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</w:t>
            </w:r>
            <w:r w:rsidR="00947747">
              <w:rPr>
                <w:rFonts w:ascii="SutonnyMJ" w:hAnsi="SutonnyMJ" w:cs="SutonnyMJ"/>
                <w:sz w:val="24"/>
                <w:szCs w:val="24"/>
              </w:rPr>
              <w:t>3685017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EB7C6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ng`yj nK</w:t>
            </w:r>
          </w:p>
          <w:p w:rsidR="00EB7C6C" w:rsidRDefault="00EB7C6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g„Z:Ave`yj nvwK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Kjv`vi cvov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</w:t>
            </w:r>
            <w:r w:rsidR="00947747">
              <w:rPr>
                <w:rFonts w:ascii="SutonnyMJ" w:hAnsi="SutonnyMJ" w:cs="SutonnyMJ"/>
                <w:sz w:val="24"/>
                <w:szCs w:val="24"/>
              </w:rPr>
              <w:t>4926474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EB7C6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GiveZDjøv</w:t>
            </w:r>
          </w:p>
          <w:p w:rsidR="00EB7C6C" w:rsidRDefault="00EB7C6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g„Z:myjZvb Avnv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Kjv`vi cvov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</w:t>
            </w:r>
            <w:r w:rsidR="00947747">
              <w:rPr>
                <w:rFonts w:ascii="SutonnyMJ" w:hAnsi="SutonnyMJ" w:cs="SutonnyMJ"/>
                <w:sz w:val="24"/>
                <w:szCs w:val="24"/>
              </w:rPr>
              <w:t>214608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EB7C6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Rvbyj nK</w:t>
            </w:r>
          </w:p>
          <w:p w:rsidR="00EB7C6C" w:rsidRDefault="00EB7C6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g„Z:gywÝ wg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Kjv`vi cvov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</w:t>
            </w:r>
            <w:r w:rsidR="00947747">
              <w:rPr>
                <w:rFonts w:ascii="SutonnyMJ" w:hAnsi="SutonnyMJ" w:cs="SutonnyMJ"/>
                <w:sz w:val="24"/>
                <w:szCs w:val="24"/>
              </w:rPr>
              <w:t>3649113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EB7C6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eDj †nv‡mb</w:t>
            </w:r>
          </w:p>
          <w:p w:rsidR="00EB7C6C" w:rsidRDefault="00EB7C6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d‡qR Avnv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Kjv`vi cvov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947747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EB7C6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mg DwÏb</w:t>
            </w:r>
          </w:p>
          <w:p w:rsidR="00EB7C6C" w:rsidRDefault="00EB7C6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;gûig Avjx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Kjv`vi cvov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</w:t>
            </w:r>
            <w:r w:rsidR="00947747">
              <w:rPr>
                <w:rFonts w:ascii="SutonnyMJ" w:hAnsi="SutonnyMJ" w:cs="SutonnyMJ"/>
                <w:sz w:val="24"/>
                <w:szCs w:val="24"/>
              </w:rPr>
              <w:t>3066467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EB7C6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yj Bmjvg</w:t>
            </w:r>
          </w:p>
          <w:p w:rsidR="00EB7C6C" w:rsidRDefault="00EB7C6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g„Z:mwd Djøv f’uB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Kjv`vi cvov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  <w:r w:rsidR="00947747">
              <w:rPr>
                <w:rFonts w:ascii="SutonnyMJ" w:hAnsi="SutonnyMJ" w:cs="SutonnyMJ"/>
                <w:sz w:val="24"/>
                <w:szCs w:val="24"/>
              </w:rPr>
              <w:t>75236884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47747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747" w:rsidRDefault="009477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747" w:rsidRDefault="00EB7C6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‡iKzj Bmjvg</w:t>
            </w:r>
          </w:p>
          <w:p w:rsidR="00EB7C6C" w:rsidRDefault="00EB7C6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g„Z:Av‡bvqvi Bmjv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747" w:rsidRDefault="009477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cwðg ˆmq`cyi</w:t>
            </w:r>
          </w:p>
          <w:p w:rsidR="00947747" w:rsidRDefault="009477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747" w:rsidRDefault="00947747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747" w:rsidRDefault="009477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0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747" w:rsidRDefault="00947747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747" w:rsidRDefault="009477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747" w:rsidRDefault="009477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747" w:rsidRDefault="00947747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747" w:rsidRDefault="009477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47747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747" w:rsidRDefault="009477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7C6C" w:rsidRDefault="00EB7C6C" w:rsidP="009B64E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dDjøvn</w:t>
            </w:r>
          </w:p>
          <w:p w:rsidR="00EB7C6C" w:rsidRDefault="00EB7C6C" w:rsidP="009B64E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g„Z:</w:t>
            </w:r>
            <w:r w:rsidR="009B64E1">
              <w:rPr>
                <w:rFonts w:ascii="SutonnyMJ" w:hAnsi="SutonnyMJ" w:cs="SutonnyMJ"/>
                <w:sz w:val="24"/>
                <w:szCs w:val="24"/>
              </w:rPr>
              <w:t>nviwQ wg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747" w:rsidRDefault="00947747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cwðg ˆmq`cyi</w:t>
            </w:r>
          </w:p>
          <w:p w:rsidR="00947747" w:rsidRDefault="00947747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747" w:rsidRDefault="00947747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747" w:rsidRDefault="009477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747" w:rsidRDefault="00947747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747" w:rsidRDefault="009477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747" w:rsidRDefault="009477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747" w:rsidRDefault="00947747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747" w:rsidRDefault="009477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47747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747" w:rsidRDefault="009477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747" w:rsidRDefault="009B64E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iv‡k`yj Bmjvg</w:t>
            </w:r>
          </w:p>
          <w:p w:rsidR="009B64E1" w:rsidRDefault="009B64E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e`yj MwY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747" w:rsidRDefault="00947747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cwðg ˆmq`cyi</w:t>
            </w:r>
          </w:p>
          <w:p w:rsidR="00947747" w:rsidRDefault="00947747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747" w:rsidRDefault="00947747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747" w:rsidRDefault="009477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1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747" w:rsidRDefault="00947747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747" w:rsidRDefault="009477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747" w:rsidRDefault="009477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747" w:rsidRDefault="00947747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747" w:rsidRDefault="009477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947747" w:rsidRDefault="009477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947747" w:rsidRDefault="009477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47747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747" w:rsidRDefault="009477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747" w:rsidRDefault="009B64E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BmKv›`I wgRv© wcZv: g„Z:AwRDjø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747" w:rsidRDefault="00947747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cwðg ˆmq`cyi</w:t>
            </w:r>
          </w:p>
          <w:p w:rsidR="00947747" w:rsidRDefault="00947747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747" w:rsidRDefault="00947747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747" w:rsidRDefault="009477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0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747" w:rsidRDefault="00947747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747" w:rsidRDefault="009477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747" w:rsidRDefault="009477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747" w:rsidRDefault="00947747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747" w:rsidRDefault="009477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2359C4" w:rsidRDefault="001604F1" w:rsidP="002359C4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e</w:t>
      </w:r>
      <w:r w:rsidR="002359C4">
        <w:rPr>
          <w:rFonts w:ascii="SutonnyMJ" w:hAnsi="SutonnyMJ" w:cs="SutonnyMJ"/>
          <w:b/>
          <w:sz w:val="34"/>
        </w:rPr>
        <w:t>lqt</w:t>
      </w:r>
      <w:proofErr w:type="gramEnd"/>
      <w:r w:rsidR="002359C4">
        <w:rPr>
          <w:rFonts w:ascii="SutonnyMJ" w:hAnsi="SutonnyMJ" w:cs="SutonnyMJ"/>
          <w:b/>
          <w:sz w:val="34"/>
        </w:rPr>
        <w:t xml:space="preserve"> 2019-20 wLªt m‡bi  Avgb †gŠmy‡g Avgbavb Pvlxi bvg I wVKvbv|</w:t>
      </w:r>
    </w:p>
    <w:p w:rsidR="002359C4" w:rsidRDefault="002359C4" w:rsidP="002359C4">
      <w:pPr>
        <w:spacing w:after="0" w:line="240" w:lineRule="auto"/>
        <w:rPr>
          <w:rFonts w:ascii="SutonnyMJ" w:hAnsi="SutonnyMJ" w:cs="SutonnyMJ"/>
          <w:b/>
          <w:sz w:val="28"/>
        </w:rPr>
      </w:pPr>
      <w:r>
        <w:rPr>
          <w:rFonts w:ascii="SutonnyMJ" w:hAnsi="SutonnyMJ" w:cs="SutonnyMJ"/>
          <w:b/>
          <w:sz w:val="28"/>
        </w:rPr>
        <w:t xml:space="preserve">                         </w:t>
      </w:r>
      <w:proofErr w:type="gramStart"/>
      <w:r>
        <w:rPr>
          <w:rFonts w:ascii="SutonnyMJ" w:hAnsi="SutonnyMJ" w:cs="SutonnyMJ"/>
          <w:b/>
          <w:sz w:val="28"/>
        </w:rPr>
        <w:t>eøKt</w:t>
      </w:r>
      <w:proofErr w:type="gramEnd"/>
      <w:r>
        <w:rPr>
          <w:rFonts w:ascii="SutonnyMJ" w:hAnsi="SutonnyMJ" w:cs="SutonnyMJ"/>
          <w:b/>
          <w:sz w:val="28"/>
        </w:rPr>
        <w:t xml:space="preserve">                                                             BDwbqbt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2359C4" w:rsidTr="002359C4">
        <w:trPr>
          <w:trHeight w:val="645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2359C4" w:rsidTr="002359C4">
        <w:trPr>
          <w:trHeight w:val="660"/>
        </w:trPr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EC2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nvmvb Lvb</w:t>
            </w:r>
          </w:p>
          <w:p w:rsidR="00EC20C8" w:rsidRDefault="00EC2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g„Z:kvn Rvnv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cwðg ˆmq`cyi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947747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EC2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¯Íg Avjx</w:t>
            </w:r>
          </w:p>
          <w:p w:rsidR="00EC20C8" w:rsidRDefault="00EC2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g„Z:ZwgR DwÏ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cwðg ˆmq`cyi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0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947747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EC2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  <w:p w:rsidR="00EC20C8" w:rsidRDefault="00EC2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Bw`ªm wg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cwðg ˆmq`cyi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1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947747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EC2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vj Dj¨vn</w:t>
            </w:r>
          </w:p>
          <w:p w:rsidR="00EC20C8" w:rsidRDefault="00EC2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g„Z:Kvjv wg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cwðg ˆmq`cyi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3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947747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EC2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Rvg DwÏb</w:t>
            </w:r>
          </w:p>
          <w:p w:rsidR="00EC20C8" w:rsidRDefault="00EC2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kvgQzj Avj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cwðg ˆmq`cyi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2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</w:t>
            </w:r>
            <w:r w:rsidR="00947747">
              <w:rPr>
                <w:rFonts w:ascii="SutonnyMJ" w:hAnsi="SutonnyMJ" w:cs="SutonnyMJ"/>
                <w:sz w:val="24"/>
                <w:szCs w:val="24"/>
              </w:rPr>
              <w:t>128384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EC2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Avjx</w:t>
            </w:r>
          </w:p>
          <w:p w:rsidR="00EC20C8" w:rsidRDefault="00EC2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kvnRvnv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cwðg ˆmq`cyi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2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  <w:r w:rsidR="00947747">
              <w:rPr>
                <w:rFonts w:ascii="SutonnyMJ" w:hAnsi="SutonnyMJ" w:cs="SutonnyMJ"/>
                <w:sz w:val="24"/>
                <w:szCs w:val="24"/>
              </w:rPr>
              <w:t>77760011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EC2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gwnDwÏb</w:t>
            </w:r>
          </w:p>
          <w:p w:rsidR="00EC20C8" w:rsidRDefault="00EC2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gv:‡jvKgv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cwðg ˆmq`cyi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</w:t>
            </w:r>
            <w:r w:rsidR="00947747">
              <w:rPr>
                <w:rFonts w:ascii="SutonnyMJ" w:hAnsi="SutonnyMJ" w:cs="SutonnyMJ"/>
                <w:sz w:val="24"/>
                <w:szCs w:val="24"/>
              </w:rPr>
              <w:t>1153257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EC2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ig Dj¨vn</w:t>
            </w:r>
          </w:p>
          <w:p w:rsidR="00EC20C8" w:rsidRDefault="00EC2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g„Z:</w:t>
            </w:r>
            <w:r w:rsidR="007312A6">
              <w:rPr>
                <w:rFonts w:ascii="SutonnyMJ" w:hAnsi="SutonnyMJ" w:cs="SutonnyMJ"/>
                <w:sz w:val="24"/>
                <w:szCs w:val="24"/>
              </w:rPr>
              <w:t>wmivRyj nK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cwðg ˆmq`cyi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1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947747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7312A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Rv‡¤§j Bmjvg</w:t>
            </w:r>
          </w:p>
          <w:p w:rsidR="007312A6" w:rsidRDefault="007312A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g„Z:by‡ii Rvg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cwðg ˆmq`cyi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2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</w:t>
            </w:r>
            <w:r w:rsidR="00947747">
              <w:rPr>
                <w:rFonts w:ascii="SutonnyMJ" w:hAnsi="SutonnyMJ" w:cs="SutonnyMJ"/>
                <w:sz w:val="24"/>
                <w:szCs w:val="24"/>
              </w:rPr>
              <w:t>3005487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7312A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Lvi‡k` Avjg</w:t>
            </w:r>
          </w:p>
          <w:p w:rsidR="007312A6" w:rsidRDefault="007312A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iIk‡bi Rvg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cwðg ˆmq`cyi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2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947747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7312A6" w:rsidP="007312A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Kv›`i wgRv©</w:t>
            </w:r>
          </w:p>
          <w:p w:rsidR="007312A6" w:rsidRDefault="007312A6" w:rsidP="007312A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g„Z:wgwQi Avnv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cwðg ˆmq`cyi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3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947747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7312A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Kvgvj DwÏb</w:t>
            </w:r>
          </w:p>
          <w:p w:rsidR="007312A6" w:rsidRDefault="007312A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g„Z:wgRvbyj nK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cwðg ˆmq`cyi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3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947747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7312A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:eveyj </w:t>
            </w:r>
          </w:p>
          <w:p w:rsidR="007312A6" w:rsidRDefault="007312A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g„Z:gw`b Dj¨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cwðg ˆmq`cyi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3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947747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2359C4" w:rsidRDefault="001604F1" w:rsidP="002359C4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e</w:t>
      </w:r>
      <w:r w:rsidR="002359C4">
        <w:rPr>
          <w:rFonts w:ascii="SutonnyMJ" w:hAnsi="SutonnyMJ" w:cs="SutonnyMJ"/>
          <w:b/>
          <w:sz w:val="34"/>
        </w:rPr>
        <w:t>lqt</w:t>
      </w:r>
      <w:proofErr w:type="gramEnd"/>
      <w:r w:rsidR="002359C4">
        <w:rPr>
          <w:rFonts w:ascii="SutonnyMJ" w:hAnsi="SutonnyMJ" w:cs="SutonnyMJ"/>
          <w:b/>
          <w:sz w:val="34"/>
        </w:rPr>
        <w:t xml:space="preserve"> 2019-20 wLªt m‡bi  Avgb †gŠmy‡g Avgbavb Pvlxi bvg I wVKvbv|</w:t>
      </w:r>
    </w:p>
    <w:p w:rsidR="002359C4" w:rsidRDefault="002359C4" w:rsidP="002359C4">
      <w:pPr>
        <w:spacing w:after="0" w:line="240" w:lineRule="auto"/>
        <w:rPr>
          <w:rFonts w:ascii="SutonnyMJ" w:hAnsi="SutonnyMJ" w:cs="SutonnyMJ"/>
          <w:b/>
          <w:sz w:val="28"/>
        </w:rPr>
      </w:pPr>
      <w:r>
        <w:rPr>
          <w:rFonts w:ascii="SutonnyMJ" w:hAnsi="SutonnyMJ" w:cs="SutonnyMJ"/>
          <w:b/>
          <w:sz w:val="28"/>
        </w:rPr>
        <w:t xml:space="preserve">                         </w:t>
      </w:r>
      <w:proofErr w:type="gramStart"/>
      <w:r>
        <w:rPr>
          <w:rFonts w:ascii="SutonnyMJ" w:hAnsi="SutonnyMJ" w:cs="SutonnyMJ"/>
          <w:b/>
          <w:sz w:val="28"/>
        </w:rPr>
        <w:t>eøKt</w:t>
      </w:r>
      <w:proofErr w:type="gramEnd"/>
      <w:r>
        <w:rPr>
          <w:rFonts w:ascii="SutonnyMJ" w:hAnsi="SutonnyMJ" w:cs="SutonnyMJ"/>
          <w:b/>
          <w:sz w:val="28"/>
        </w:rPr>
        <w:t xml:space="preserve">                                                             BDwbqbt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2359C4" w:rsidTr="002359C4">
        <w:trPr>
          <w:trHeight w:val="645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2359C4" w:rsidTr="002359C4">
        <w:trPr>
          <w:trHeight w:val="660"/>
        </w:trPr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AC393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e`yj AvDqvj </w:t>
            </w:r>
          </w:p>
          <w:p w:rsidR="00AC393E" w:rsidRDefault="00AC393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nviæb Kwei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cwðg ˆmq`cyi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3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947747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AC393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``vi</w:t>
            </w:r>
          </w:p>
          <w:p w:rsidR="00AC393E" w:rsidRDefault="00AC393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`‡jvqvi †nv‡m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cwðg ˆmq`cyi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4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947747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AC393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wdDj¨v</w:t>
            </w:r>
          </w:p>
          <w:p w:rsidR="00AC393E" w:rsidRDefault="00AC393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byi Avnv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cwðg ˆmq`cyi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4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947747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2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AC393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mg DwÏb</w:t>
            </w:r>
          </w:p>
          <w:p w:rsidR="00AC393E" w:rsidRDefault="00AC393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BDbym wg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cwðg ˆmq`cyi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</w:t>
            </w:r>
            <w:r w:rsidR="00947747">
              <w:rPr>
                <w:rFonts w:ascii="SutonnyMJ" w:hAnsi="SutonnyMJ" w:cs="SutonnyMJ"/>
                <w:sz w:val="24"/>
                <w:szCs w:val="24"/>
              </w:rPr>
              <w:t>1153257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AC393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nvwbd</w:t>
            </w:r>
          </w:p>
          <w:p w:rsidR="00AC393E" w:rsidRDefault="00AC393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g„Z:kwiqZ Dj¨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cwðg ˆmq`cyi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947747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AC393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bex</w:t>
            </w:r>
          </w:p>
          <w:p w:rsidR="00AC393E" w:rsidRDefault="00AC393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wgwQi Avnv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cwðg ˆmq`cyi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8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</w:t>
            </w:r>
            <w:r w:rsidR="00947747">
              <w:rPr>
                <w:rFonts w:ascii="SutonnyMJ" w:hAnsi="SutonnyMJ" w:cs="SutonnyMJ"/>
                <w:sz w:val="24"/>
                <w:szCs w:val="24"/>
              </w:rPr>
              <w:t>2934927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AC393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‡gv¯Ídv</w:t>
            </w:r>
          </w:p>
          <w:p w:rsidR="00AC393E" w:rsidRDefault="00AC393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gv:‡nv‡m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cwðg ˆmq`cyi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9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029719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AC393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nvwbd</w:t>
            </w:r>
          </w:p>
          <w:p w:rsidR="00AC393E" w:rsidRDefault="00AC393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wbmyj nK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cwðg ˆmq`cyi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9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75866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AC393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yi ingvb</w:t>
            </w:r>
          </w:p>
          <w:p w:rsidR="00AC393E" w:rsidRDefault="00AC393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g„Z:wQwÏK Avnv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cwðg ˆmq`cyi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AC393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vj DwÏb</w:t>
            </w:r>
          </w:p>
          <w:p w:rsidR="00AC393E" w:rsidRDefault="00AC393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g„Z:kvgmyj Avj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cwðg ˆmq`cyi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035455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AvjgMxi</w:t>
            </w:r>
          </w:p>
          <w:p w:rsidR="0042648E" w:rsidRDefault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e`yj †gvZv‡je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cwðg ˆmq`cyi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2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9009706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BmnvK</w:t>
            </w:r>
          </w:p>
          <w:p w:rsidR="0042648E" w:rsidRDefault="00EB6A8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cZv: g„Z:dRj nK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cwðg ˆmq`cyi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2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8102324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EB6A8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bmyj nK</w:t>
            </w:r>
          </w:p>
          <w:p w:rsidR="00EB6A8C" w:rsidRDefault="00EB6A8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g„Z:ZvRyj Bmjv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cwðg ˆmq`cyi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5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2359C4" w:rsidRDefault="002359C4" w:rsidP="002359C4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>
        <w:rPr>
          <w:rFonts w:ascii="SutonnyMJ" w:hAnsi="SutonnyMJ" w:cs="SutonnyMJ"/>
          <w:b/>
          <w:sz w:val="34"/>
        </w:rPr>
        <w:t xml:space="preserve"> 2019-20 wLªt m‡bi  Avgb †gŠmy‡g Avgbavb Pvlxi bvg I wVKvbv|</w:t>
      </w:r>
    </w:p>
    <w:p w:rsidR="002359C4" w:rsidRDefault="002359C4" w:rsidP="002359C4">
      <w:pPr>
        <w:spacing w:after="0" w:line="240" w:lineRule="auto"/>
        <w:rPr>
          <w:rFonts w:ascii="SutonnyMJ" w:hAnsi="SutonnyMJ" w:cs="SutonnyMJ"/>
          <w:b/>
          <w:sz w:val="28"/>
        </w:rPr>
      </w:pPr>
      <w:r>
        <w:rPr>
          <w:rFonts w:ascii="SutonnyMJ" w:hAnsi="SutonnyMJ" w:cs="SutonnyMJ"/>
          <w:b/>
          <w:sz w:val="28"/>
        </w:rPr>
        <w:t xml:space="preserve">                         </w:t>
      </w:r>
      <w:proofErr w:type="gramStart"/>
      <w:r>
        <w:rPr>
          <w:rFonts w:ascii="SutonnyMJ" w:hAnsi="SutonnyMJ" w:cs="SutonnyMJ"/>
          <w:b/>
          <w:sz w:val="28"/>
        </w:rPr>
        <w:t>eøKt</w:t>
      </w:r>
      <w:proofErr w:type="gramEnd"/>
      <w:r>
        <w:rPr>
          <w:rFonts w:ascii="SutonnyMJ" w:hAnsi="SutonnyMJ" w:cs="SutonnyMJ"/>
          <w:b/>
          <w:sz w:val="28"/>
        </w:rPr>
        <w:t xml:space="preserve">                                                             BDwbqbt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2359C4" w:rsidTr="002359C4">
        <w:trPr>
          <w:trHeight w:val="645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2359C4" w:rsidTr="002359C4">
        <w:trPr>
          <w:trHeight w:val="660"/>
        </w:trPr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51542D" w:rsidP="005154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nvw½bi Avjg</w:t>
            </w:r>
          </w:p>
          <w:p w:rsidR="0051542D" w:rsidRDefault="0051542D" w:rsidP="005154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g„Z:RvwMi †nv‡m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cwðg ˆmq`cyi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7821951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5154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RMi Avjx</w:t>
            </w:r>
          </w:p>
          <w:p w:rsidR="0051542D" w:rsidRDefault="005154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e`yj MwY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cwðg ˆmq`cyi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5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208579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3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5154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bIqvR Lvb</w:t>
            </w:r>
          </w:p>
          <w:p w:rsidR="0051542D" w:rsidRDefault="005154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kwdDi ingv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cwðg ˆmq`cyi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5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914702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5154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mvjvDwÏb </w:t>
            </w:r>
          </w:p>
          <w:p w:rsidR="0051542D" w:rsidRDefault="005154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dwQDj Avj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cwðg ˆmq`cyi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8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83212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5154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wReyj nK </w:t>
            </w:r>
          </w:p>
          <w:p w:rsidR="0051542D" w:rsidRDefault="005154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g„Z:Bw`ªm wg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šÍiLvjx</w:t>
            </w:r>
          </w:p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0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5154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`kv wgqv</w:t>
            </w:r>
          </w:p>
          <w:p w:rsidR="0051542D" w:rsidRDefault="005154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g„Z:byi Bmjv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šÍiLvjx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0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5154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yjøv †mwjg</w:t>
            </w:r>
          </w:p>
          <w:p w:rsidR="0051542D" w:rsidRDefault="005154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g„Z:eRjyj ingv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šÍiLvjx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478793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5154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ey Zv‡ni </w:t>
            </w:r>
          </w:p>
          <w:p w:rsidR="0051542D" w:rsidRDefault="005154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g„Z:Rvgvj Avnv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šÍiLvjx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4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5154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qye Avjx</w:t>
            </w:r>
          </w:p>
          <w:p w:rsidR="0051542D" w:rsidRDefault="005154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kwiqZ Dj¨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šÍiLvjx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2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005487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5154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mvnve DwÏb </w:t>
            </w:r>
          </w:p>
          <w:p w:rsidR="0051542D" w:rsidRDefault="005154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mwdDj¨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šÍiLvjx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6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951520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5154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jvDwÏb</w:t>
            </w:r>
          </w:p>
          <w:p w:rsidR="0051542D" w:rsidRDefault="005154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kwdDj¨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šÍiLvjx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6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71614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5154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†gv¯Ídv</w:t>
            </w:r>
          </w:p>
          <w:p w:rsidR="0051542D" w:rsidRDefault="005154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byi †Qvjvqgv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šÍiLvjx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6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49018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5154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j Bmjvg</w:t>
            </w:r>
          </w:p>
          <w:p w:rsidR="0051542D" w:rsidRDefault="005154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kvn Avj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šÍiLvjx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6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215999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2359C4" w:rsidRDefault="002359C4" w:rsidP="002359C4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>
        <w:rPr>
          <w:rFonts w:ascii="SutonnyMJ" w:hAnsi="SutonnyMJ" w:cs="SutonnyMJ"/>
          <w:b/>
          <w:sz w:val="34"/>
        </w:rPr>
        <w:t xml:space="preserve"> 2019-20 wLªt m‡bi  Avgb †gŠmy‡g Avgbavb Pvlxi bvg I wVKvbv|</w:t>
      </w:r>
    </w:p>
    <w:p w:rsidR="002359C4" w:rsidRDefault="002359C4" w:rsidP="002359C4">
      <w:pPr>
        <w:spacing w:after="0" w:line="240" w:lineRule="auto"/>
        <w:rPr>
          <w:rFonts w:ascii="SutonnyMJ" w:hAnsi="SutonnyMJ" w:cs="SutonnyMJ"/>
          <w:b/>
          <w:sz w:val="28"/>
        </w:rPr>
      </w:pPr>
      <w:r>
        <w:rPr>
          <w:rFonts w:ascii="SutonnyMJ" w:hAnsi="SutonnyMJ" w:cs="SutonnyMJ"/>
          <w:b/>
          <w:sz w:val="28"/>
        </w:rPr>
        <w:t xml:space="preserve">                         </w:t>
      </w:r>
      <w:proofErr w:type="gramStart"/>
      <w:r>
        <w:rPr>
          <w:rFonts w:ascii="SutonnyMJ" w:hAnsi="SutonnyMJ" w:cs="SutonnyMJ"/>
          <w:b/>
          <w:sz w:val="28"/>
        </w:rPr>
        <w:t>eøKt</w:t>
      </w:r>
      <w:proofErr w:type="gramEnd"/>
      <w:r>
        <w:rPr>
          <w:rFonts w:ascii="SutonnyMJ" w:hAnsi="SutonnyMJ" w:cs="SutonnyMJ"/>
          <w:b/>
          <w:sz w:val="28"/>
        </w:rPr>
        <w:t xml:space="preserve">                                                             BDwbqbt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2359C4" w:rsidTr="002359C4">
        <w:trPr>
          <w:trHeight w:val="645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2359C4" w:rsidTr="002359C4">
        <w:trPr>
          <w:trHeight w:val="660"/>
        </w:trPr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9C4" w:rsidRDefault="002359C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FD71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¯Íg Avjx</w:t>
            </w:r>
          </w:p>
          <w:p w:rsidR="00FD716B" w:rsidRDefault="00FD71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g„Z:Rûiæj nK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šÍiLvjx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7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49005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FD71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vj DwÏb</w:t>
            </w:r>
          </w:p>
          <w:p w:rsidR="00FD716B" w:rsidRDefault="00FD71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gv:Rvgvj Dj¨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šÍiLvjx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7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05487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FD71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qye Lvb</w:t>
            </w:r>
          </w:p>
          <w:p w:rsidR="00FD716B" w:rsidRDefault="00FD71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Rûiæj nK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šÍiLvjx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7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409005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0A57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nv‡kg</w:t>
            </w:r>
          </w:p>
          <w:p w:rsidR="000A57DE" w:rsidRDefault="000A57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ewki Avnv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šÍiLvjx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8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413545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0A57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evinvb DwÏb</w:t>
            </w:r>
          </w:p>
          <w:p w:rsidR="000A57DE" w:rsidRDefault="000A57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g„Z:Aveyj Kvjv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šÍiLvjx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8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493054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0A57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Liæj Bmjvg</w:t>
            </w:r>
          </w:p>
          <w:p w:rsidR="000A57DE" w:rsidRDefault="000A57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vgy`yj nK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šÍiLvjx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7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55440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0A57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nv½xi Avjg</w:t>
            </w:r>
          </w:p>
          <w:p w:rsidR="000A57DE" w:rsidRDefault="000A57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g„Z:wQwÏK Avnv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šÍiLvjx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5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628098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0A57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gRyj nK</w:t>
            </w:r>
          </w:p>
          <w:p w:rsidR="000A57DE" w:rsidRDefault="000A57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g„Z:BDbyQ wg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šÍiLvjx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6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120848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0A57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‡LvKb</w:t>
            </w:r>
          </w:p>
          <w:p w:rsidR="000A57DE" w:rsidRDefault="000A57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dLiæj Bmjv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šÍiLvjx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7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0A57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Zviæ¾vgvb</w:t>
            </w:r>
          </w:p>
          <w:p w:rsidR="000A57DE" w:rsidRDefault="000A57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g„Z:Ave`yi iDd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šÍiLvjx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2D6B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57DE" w:rsidRDefault="000A57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nv½xi Avjg</w:t>
            </w:r>
          </w:p>
          <w:p w:rsidR="00692D6B" w:rsidRDefault="000A57D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wcZv: g„Z:RvwMi †nv‡m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šÍiLvjx</w:t>
            </w:r>
          </w:p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7821951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 w:rsidP="0042648E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D6B" w:rsidRDefault="00692D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932AC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32AC" w:rsidRDefault="004932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32AC" w:rsidRDefault="004932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32AC" w:rsidRDefault="004932AC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32AC" w:rsidRDefault="004932AC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32AC" w:rsidRDefault="004932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32AC" w:rsidRDefault="004932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32AC" w:rsidRDefault="004932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32AC" w:rsidRDefault="004932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32AC" w:rsidRDefault="004932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32AC" w:rsidRDefault="004932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932AC" w:rsidTr="002359C4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32AC" w:rsidRDefault="004932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32AC" w:rsidRDefault="004932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32AC" w:rsidRDefault="004932AC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32AC" w:rsidRDefault="004932AC" w:rsidP="009740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32AC" w:rsidRDefault="004932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32AC" w:rsidRDefault="004932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32AC" w:rsidRDefault="004932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32AC" w:rsidRDefault="004932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32AC" w:rsidRDefault="004932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32AC" w:rsidRDefault="004932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8E43DC" w:rsidRPr="00304E2F" w:rsidRDefault="008E43DC" w:rsidP="008E43DC">
      <w:pPr>
        <w:rPr>
          <w:rFonts w:ascii="SutonnyMJ" w:hAnsi="SutonnyMJ" w:cs="SutonnyMJ"/>
          <w:sz w:val="28"/>
        </w:rPr>
      </w:pPr>
    </w:p>
    <w:sectPr w:rsidR="008E43DC" w:rsidRPr="00304E2F" w:rsidSect="009E2BE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20000287" w:usb1="00000000" w:usb2="00000000" w:usb3="00000000" w:csb0="000001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A775E"/>
    <w:multiLevelType w:val="hybridMultilevel"/>
    <w:tmpl w:val="64126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385FF3"/>
    <w:multiLevelType w:val="hybridMultilevel"/>
    <w:tmpl w:val="56A45F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8E43DC"/>
    <w:rsid w:val="000101F3"/>
    <w:rsid w:val="000115C8"/>
    <w:rsid w:val="000157EB"/>
    <w:rsid w:val="0001739B"/>
    <w:rsid w:val="00017E8D"/>
    <w:rsid w:val="00020E4F"/>
    <w:rsid w:val="00034E38"/>
    <w:rsid w:val="00047B98"/>
    <w:rsid w:val="00083BCF"/>
    <w:rsid w:val="00094CA3"/>
    <w:rsid w:val="000A44AA"/>
    <w:rsid w:val="000A57DE"/>
    <w:rsid w:val="000A7E32"/>
    <w:rsid w:val="000B06D2"/>
    <w:rsid w:val="000D6D9C"/>
    <w:rsid w:val="000E3D8C"/>
    <w:rsid w:val="000E54AB"/>
    <w:rsid w:val="000E5DAB"/>
    <w:rsid w:val="00104123"/>
    <w:rsid w:val="0011184B"/>
    <w:rsid w:val="00115EAE"/>
    <w:rsid w:val="001345DB"/>
    <w:rsid w:val="001414B3"/>
    <w:rsid w:val="00150A74"/>
    <w:rsid w:val="001532ED"/>
    <w:rsid w:val="0015370A"/>
    <w:rsid w:val="001604F1"/>
    <w:rsid w:val="00167336"/>
    <w:rsid w:val="00170000"/>
    <w:rsid w:val="001727B7"/>
    <w:rsid w:val="00193A35"/>
    <w:rsid w:val="001948CC"/>
    <w:rsid w:val="001B5736"/>
    <w:rsid w:val="001C1573"/>
    <w:rsid w:val="001E4BE5"/>
    <w:rsid w:val="00203F2F"/>
    <w:rsid w:val="00206DF3"/>
    <w:rsid w:val="0023123B"/>
    <w:rsid w:val="00232FB7"/>
    <w:rsid w:val="002359C4"/>
    <w:rsid w:val="00244F4F"/>
    <w:rsid w:val="002816D5"/>
    <w:rsid w:val="00285AC9"/>
    <w:rsid w:val="002862F3"/>
    <w:rsid w:val="00287B96"/>
    <w:rsid w:val="002A3397"/>
    <w:rsid w:val="002A7CE4"/>
    <w:rsid w:val="002E52EF"/>
    <w:rsid w:val="002E57FA"/>
    <w:rsid w:val="002F79BF"/>
    <w:rsid w:val="00331C63"/>
    <w:rsid w:val="003333A5"/>
    <w:rsid w:val="00336674"/>
    <w:rsid w:val="00341451"/>
    <w:rsid w:val="0035261A"/>
    <w:rsid w:val="00362BF1"/>
    <w:rsid w:val="00364158"/>
    <w:rsid w:val="003738A0"/>
    <w:rsid w:val="00374491"/>
    <w:rsid w:val="003829F5"/>
    <w:rsid w:val="00384095"/>
    <w:rsid w:val="003A217C"/>
    <w:rsid w:val="003C01B1"/>
    <w:rsid w:val="003C1A4A"/>
    <w:rsid w:val="003E724D"/>
    <w:rsid w:val="003F3032"/>
    <w:rsid w:val="0040044B"/>
    <w:rsid w:val="004030A5"/>
    <w:rsid w:val="00407E59"/>
    <w:rsid w:val="004137CC"/>
    <w:rsid w:val="0042648E"/>
    <w:rsid w:val="0043167E"/>
    <w:rsid w:val="0043204D"/>
    <w:rsid w:val="00432BC9"/>
    <w:rsid w:val="00445F38"/>
    <w:rsid w:val="00452E53"/>
    <w:rsid w:val="004637B5"/>
    <w:rsid w:val="00463C69"/>
    <w:rsid w:val="00480846"/>
    <w:rsid w:val="004932AC"/>
    <w:rsid w:val="004B0A97"/>
    <w:rsid w:val="004D5E70"/>
    <w:rsid w:val="004E1BCC"/>
    <w:rsid w:val="004F25AF"/>
    <w:rsid w:val="004F60C6"/>
    <w:rsid w:val="004F667E"/>
    <w:rsid w:val="00505E0B"/>
    <w:rsid w:val="0051542D"/>
    <w:rsid w:val="00534890"/>
    <w:rsid w:val="00535C1C"/>
    <w:rsid w:val="00556F98"/>
    <w:rsid w:val="005759A5"/>
    <w:rsid w:val="00580D89"/>
    <w:rsid w:val="00585CDE"/>
    <w:rsid w:val="005921CE"/>
    <w:rsid w:val="0059491B"/>
    <w:rsid w:val="005A1613"/>
    <w:rsid w:val="005A233F"/>
    <w:rsid w:val="005B2C93"/>
    <w:rsid w:val="005B5049"/>
    <w:rsid w:val="005E4684"/>
    <w:rsid w:val="005F15A6"/>
    <w:rsid w:val="005F6B5F"/>
    <w:rsid w:val="005F7FFD"/>
    <w:rsid w:val="006027FC"/>
    <w:rsid w:val="0061166D"/>
    <w:rsid w:val="006141C6"/>
    <w:rsid w:val="006269A1"/>
    <w:rsid w:val="0063095F"/>
    <w:rsid w:val="00644C3F"/>
    <w:rsid w:val="006503BE"/>
    <w:rsid w:val="006738E3"/>
    <w:rsid w:val="00674937"/>
    <w:rsid w:val="00691F7B"/>
    <w:rsid w:val="00692D6B"/>
    <w:rsid w:val="00696436"/>
    <w:rsid w:val="0069740B"/>
    <w:rsid w:val="006C3E8A"/>
    <w:rsid w:val="006D336E"/>
    <w:rsid w:val="00717BEA"/>
    <w:rsid w:val="00730657"/>
    <w:rsid w:val="007312A6"/>
    <w:rsid w:val="00732AF2"/>
    <w:rsid w:val="007432EB"/>
    <w:rsid w:val="007562CF"/>
    <w:rsid w:val="0076150D"/>
    <w:rsid w:val="00763162"/>
    <w:rsid w:val="00792A2D"/>
    <w:rsid w:val="007979D4"/>
    <w:rsid w:val="007A6B27"/>
    <w:rsid w:val="007A7DD5"/>
    <w:rsid w:val="007B0FFD"/>
    <w:rsid w:val="007B3B44"/>
    <w:rsid w:val="007C3382"/>
    <w:rsid w:val="007C6B67"/>
    <w:rsid w:val="007E4D6E"/>
    <w:rsid w:val="007F274A"/>
    <w:rsid w:val="00800BF6"/>
    <w:rsid w:val="0080350D"/>
    <w:rsid w:val="00822E1F"/>
    <w:rsid w:val="0082796C"/>
    <w:rsid w:val="0083145E"/>
    <w:rsid w:val="0083289C"/>
    <w:rsid w:val="00844DCB"/>
    <w:rsid w:val="00854481"/>
    <w:rsid w:val="00863E3B"/>
    <w:rsid w:val="008817B5"/>
    <w:rsid w:val="00881B56"/>
    <w:rsid w:val="0089338B"/>
    <w:rsid w:val="008938A4"/>
    <w:rsid w:val="00895A0E"/>
    <w:rsid w:val="008A7B01"/>
    <w:rsid w:val="008B009B"/>
    <w:rsid w:val="008B2971"/>
    <w:rsid w:val="008C0A29"/>
    <w:rsid w:val="008E0D3D"/>
    <w:rsid w:val="008E43DC"/>
    <w:rsid w:val="009071F9"/>
    <w:rsid w:val="00920AEA"/>
    <w:rsid w:val="00924DFA"/>
    <w:rsid w:val="00926B72"/>
    <w:rsid w:val="00947747"/>
    <w:rsid w:val="00955EA6"/>
    <w:rsid w:val="00974035"/>
    <w:rsid w:val="00983ED8"/>
    <w:rsid w:val="009A0420"/>
    <w:rsid w:val="009B5030"/>
    <w:rsid w:val="009B64E1"/>
    <w:rsid w:val="009D1F52"/>
    <w:rsid w:val="009D3F83"/>
    <w:rsid w:val="009D4912"/>
    <w:rsid w:val="009E118F"/>
    <w:rsid w:val="009E172C"/>
    <w:rsid w:val="009E2BEF"/>
    <w:rsid w:val="009E62DD"/>
    <w:rsid w:val="009F1732"/>
    <w:rsid w:val="00A02697"/>
    <w:rsid w:val="00A209FE"/>
    <w:rsid w:val="00A27E6B"/>
    <w:rsid w:val="00A46DF9"/>
    <w:rsid w:val="00A51CB2"/>
    <w:rsid w:val="00A628B3"/>
    <w:rsid w:val="00A64419"/>
    <w:rsid w:val="00A80377"/>
    <w:rsid w:val="00A904DE"/>
    <w:rsid w:val="00A93B4D"/>
    <w:rsid w:val="00A9538C"/>
    <w:rsid w:val="00AB49ED"/>
    <w:rsid w:val="00AC0F96"/>
    <w:rsid w:val="00AC393E"/>
    <w:rsid w:val="00AD0938"/>
    <w:rsid w:val="00B5068F"/>
    <w:rsid w:val="00B57CB5"/>
    <w:rsid w:val="00B73B64"/>
    <w:rsid w:val="00B81286"/>
    <w:rsid w:val="00B81D7A"/>
    <w:rsid w:val="00B84D81"/>
    <w:rsid w:val="00B91E7D"/>
    <w:rsid w:val="00BB45D4"/>
    <w:rsid w:val="00BD0E4D"/>
    <w:rsid w:val="00BD3628"/>
    <w:rsid w:val="00BE1ABA"/>
    <w:rsid w:val="00BE4792"/>
    <w:rsid w:val="00BF2B77"/>
    <w:rsid w:val="00BF5BC8"/>
    <w:rsid w:val="00BF6124"/>
    <w:rsid w:val="00C00D3D"/>
    <w:rsid w:val="00C140EC"/>
    <w:rsid w:val="00C23F77"/>
    <w:rsid w:val="00C24716"/>
    <w:rsid w:val="00C24E90"/>
    <w:rsid w:val="00C35A4F"/>
    <w:rsid w:val="00C367F0"/>
    <w:rsid w:val="00C52E25"/>
    <w:rsid w:val="00C70CEB"/>
    <w:rsid w:val="00C86DDE"/>
    <w:rsid w:val="00C9144E"/>
    <w:rsid w:val="00C916AC"/>
    <w:rsid w:val="00C9364C"/>
    <w:rsid w:val="00CA5159"/>
    <w:rsid w:val="00CA63C8"/>
    <w:rsid w:val="00CB43BD"/>
    <w:rsid w:val="00CC08F7"/>
    <w:rsid w:val="00CC580B"/>
    <w:rsid w:val="00CD0BBB"/>
    <w:rsid w:val="00CD4273"/>
    <w:rsid w:val="00CD75E9"/>
    <w:rsid w:val="00D018BA"/>
    <w:rsid w:val="00D1012F"/>
    <w:rsid w:val="00D1125F"/>
    <w:rsid w:val="00D1313E"/>
    <w:rsid w:val="00D15775"/>
    <w:rsid w:val="00D41D54"/>
    <w:rsid w:val="00D70D86"/>
    <w:rsid w:val="00DF28F5"/>
    <w:rsid w:val="00E24B73"/>
    <w:rsid w:val="00E2549F"/>
    <w:rsid w:val="00E3002F"/>
    <w:rsid w:val="00E36804"/>
    <w:rsid w:val="00E540E9"/>
    <w:rsid w:val="00E61731"/>
    <w:rsid w:val="00E63188"/>
    <w:rsid w:val="00E65FDE"/>
    <w:rsid w:val="00E90595"/>
    <w:rsid w:val="00E94DC1"/>
    <w:rsid w:val="00E9641F"/>
    <w:rsid w:val="00EA6416"/>
    <w:rsid w:val="00EA744E"/>
    <w:rsid w:val="00EA764C"/>
    <w:rsid w:val="00EB6A8C"/>
    <w:rsid w:val="00EB7C6C"/>
    <w:rsid w:val="00EC1CB5"/>
    <w:rsid w:val="00EC20C8"/>
    <w:rsid w:val="00EC4739"/>
    <w:rsid w:val="00ED597C"/>
    <w:rsid w:val="00EF30DA"/>
    <w:rsid w:val="00F0295F"/>
    <w:rsid w:val="00F0638B"/>
    <w:rsid w:val="00F07E36"/>
    <w:rsid w:val="00F15478"/>
    <w:rsid w:val="00F20D3D"/>
    <w:rsid w:val="00F2109B"/>
    <w:rsid w:val="00F268BD"/>
    <w:rsid w:val="00F30B6C"/>
    <w:rsid w:val="00F366FC"/>
    <w:rsid w:val="00F522C3"/>
    <w:rsid w:val="00F72333"/>
    <w:rsid w:val="00F84B13"/>
    <w:rsid w:val="00FA2C90"/>
    <w:rsid w:val="00FB418C"/>
    <w:rsid w:val="00FD4868"/>
    <w:rsid w:val="00FD7055"/>
    <w:rsid w:val="00FD7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3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38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60B3-A5DD-4D31-B7BB-D31CF8D5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34</Pages>
  <Words>8118</Words>
  <Characters>46274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la</cp:lastModifiedBy>
  <cp:revision>776</cp:revision>
  <dcterms:created xsi:type="dcterms:W3CDTF">2019-11-07T03:48:00Z</dcterms:created>
  <dcterms:modified xsi:type="dcterms:W3CDTF">2019-11-19T20:15:00Z</dcterms:modified>
</cp:coreProperties>
</file>